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 w:rsidP="005013FB">
      <w:pPr>
        <w:ind w:left="1843" w:right="1843"/>
        <w:jc w:val="center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ОЛЬШАЯ ИГРА</w:t>
      </w:r>
    </w:p>
    <w:p w:rsidR="005013FB" w:rsidRDefault="005013FB" w:rsidP="005013FB">
      <w:pPr>
        <w:ind w:left="1843" w:right="1843"/>
        <w:jc w:val="center"/>
        <w:rPr>
          <w:rFonts w:ascii="Courier New" w:hAnsi="Courier New" w:cs="Courier New"/>
          <w:lang w:val="ru-RU"/>
        </w:rPr>
      </w:pPr>
    </w:p>
    <w:p w:rsidR="005013FB" w:rsidRDefault="005013FB" w:rsidP="005013FB">
      <w:pPr>
        <w:ind w:left="1843" w:right="1843"/>
        <w:jc w:val="center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узнецов Владислав</w:t>
      </w:r>
    </w:p>
    <w:p w:rsidR="005013FB" w:rsidRDefault="005013FB" w:rsidP="005013FB">
      <w:pPr>
        <w:ind w:left="1843" w:right="1843"/>
        <w:jc w:val="center"/>
        <w:rPr>
          <w:rFonts w:ascii="Courier New" w:hAnsi="Courier New" w:cs="Courier New"/>
          <w:lang w:val="ru-RU"/>
        </w:rPr>
      </w:pPr>
    </w:p>
    <w:p w:rsidR="005013FB" w:rsidRDefault="005013FB" w:rsidP="005013FB">
      <w:pPr>
        <w:ind w:left="1843" w:right="1843"/>
        <w:jc w:val="center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ригинальный сценарий</w:t>
      </w: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Default="005013FB">
      <w:pPr>
        <w:rPr>
          <w:rFonts w:ascii="Courier New" w:hAnsi="Courier New" w:cs="Courier New"/>
          <w:lang w:val="ru-RU"/>
        </w:rPr>
      </w:pPr>
    </w:p>
    <w:p w:rsidR="005013FB" w:rsidRPr="005013FB" w:rsidRDefault="00597C64" w:rsidP="005013FB">
      <w:pPr>
        <w:ind w:left="4678"/>
        <w:rPr>
          <w:rFonts w:ascii="Courier New" w:hAnsi="Courier New" w:cs="Courier New"/>
          <w:lang w:val="ru-RU"/>
        </w:rPr>
      </w:pPr>
      <w:hyperlink r:id="rId7" w:history="1">
        <w:r w:rsidR="005013FB" w:rsidRPr="006370CD">
          <w:rPr>
            <w:rStyle w:val="af3"/>
            <w:rFonts w:ascii="Courier New" w:hAnsi="Courier New" w:cs="Courier New"/>
          </w:rPr>
          <w:t>Vlad</w:t>
        </w:r>
        <w:r w:rsidR="005013FB" w:rsidRPr="005013FB">
          <w:rPr>
            <w:rStyle w:val="af3"/>
            <w:rFonts w:ascii="Courier New" w:hAnsi="Courier New" w:cs="Courier New"/>
            <w:lang w:val="ru-RU"/>
          </w:rPr>
          <w:t>-</w:t>
        </w:r>
        <w:r w:rsidR="005013FB" w:rsidRPr="006370CD">
          <w:rPr>
            <w:rStyle w:val="af3"/>
            <w:rFonts w:ascii="Courier New" w:hAnsi="Courier New" w:cs="Courier New"/>
          </w:rPr>
          <w:t>kuz</w:t>
        </w:r>
        <w:r w:rsidR="005013FB" w:rsidRPr="005013FB">
          <w:rPr>
            <w:rStyle w:val="af3"/>
            <w:rFonts w:ascii="Courier New" w:hAnsi="Courier New" w:cs="Courier New"/>
            <w:lang w:val="ru-RU"/>
          </w:rPr>
          <w:t>.2012@</w:t>
        </w:r>
        <w:r w:rsidR="005013FB" w:rsidRPr="006370CD">
          <w:rPr>
            <w:rStyle w:val="af3"/>
            <w:rFonts w:ascii="Courier New" w:hAnsi="Courier New" w:cs="Courier New"/>
          </w:rPr>
          <w:t>yandex</w:t>
        </w:r>
        <w:r w:rsidR="005013FB" w:rsidRPr="005013FB">
          <w:rPr>
            <w:rStyle w:val="af3"/>
            <w:rFonts w:ascii="Courier New" w:hAnsi="Courier New" w:cs="Courier New"/>
            <w:lang w:val="ru-RU"/>
          </w:rPr>
          <w:t>.</w:t>
        </w:r>
        <w:r w:rsidR="005013FB" w:rsidRPr="006370CD">
          <w:rPr>
            <w:rStyle w:val="af3"/>
            <w:rFonts w:ascii="Courier New" w:hAnsi="Courier New" w:cs="Courier New"/>
          </w:rPr>
          <w:t>ru</w:t>
        </w:r>
      </w:hyperlink>
    </w:p>
    <w:p w:rsidR="005013FB" w:rsidRDefault="005013FB" w:rsidP="005013FB">
      <w:pPr>
        <w:ind w:left="4678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8 (917) 275-42-08</w:t>
      </w:r>
    </w:p>
    <w:p w:rsidR="00301391" w:rsidRDefault="00301391">
      <w:pPr>
        <w:spacing w:after="200" w:line="276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br w:type="page"/>
      </w:r>
    </w:p>
    <w:p w:rsidR="00947EAE" w:rsidRDefault="002B258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 xml:space="preserve">НАТ. УЛИЦА ГОРОДА </w:t>
      </w:r>
      <w:r w:rsidR="005C5F7F">
        <w:rPr>
          <w:rFonts w:ascii="Courier New" w:hAnsi="Courier New" w:cs="Courier New"/>
          <w:lang w:val="ru-RU"/>
        </w:rPr>
        <w:t>–</w:t>
      </w:r>
      <w:r>
        <w:rPr>
          <w:rFonts w:ascii="Courier New" w:hAnsi="Courier New" w:cs="Courier New"/>
          <w:lang w:val="ru-RU"/>
        </w:rPr>
        <w:t xml:space="preserve"> ВЕЧЕР</w:t>
      </w:r>
    </w:p>
    <w:p w:rsidR="005C5F7F" w:rsidRDefault="005C5F7F">
      <w:pPr>
        <w:rPr>
          <w:rFonts w:ascii="Courier New" w:hAnsi="Courier New" w:cs="Courier New"/>
          <w:lang w:val="ru-RU"/>
        </w:rPr>
      </w:pPr>
    </w:p>
    <w:p w:rsidR="0028135F" w:rsidRDefault="005C5F7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ёрный лимузин едет</w:t>
      </w:r>
      <w:r w:rsidR="0028135F">
        <w:rPr>
          <w:rFonts w:ascii="Courier New" w:hAnsi="Courier New" w:cs="Courier New"/>
          <w:lang w:val="ru-RU"/>
        </w:rPr>
        <w:t xml:space="preserve"> по дороге. Он переливается в свете уличных фонарей.</w:t>
      </w:r>
    </w:p>
    <w:p w:rsidR="00161509" w:rsidRDefault="00161509">
      <w:pPr>
        <w:rPr>
          <w:rFonts w:ascii="Courier New" w:hAnsi="Courier New" w:cs="Courier New"/>
          <w:lang w:val="ru-RU"/>
        </w:rPr>
      </w:pPr>
    </w:p>
    <w:p w:rsidR="00161509" w:rsidRDefault="0016150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В ЛИМУЗИНЕ – ВЕЧЕР</w:t>
      </w:r>
    </w:p>
    <w:p w:rsidR="00161509" w:rsidRDefault="00161509">
      <w:pPr>
        <w:rPr>
          <w:rFonts w:ascii="Courier New" w:hAnsi="Courier New" w:cs="Courier New"/>
          <w:lang w:val="ru-RU"/>
        </w:rPr>
      </w:pPr>
    </w:p>
    <w:p w:rsidR="00161509" w:rsidRDefault="007A573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заднем сиденье сидят ДМИТРИЙ и НАТАША</w:t>
      </w:r>
      <w:r w:rsidR="00EE0820">
        <w:rPr>
          <w:rFonts w:ascii="Courier New" w:hAnsi="Courier New" w:cs="Courier New"/>
          <w:lang w:val="ru-RU"/>
        </w:rPr>
        <w:t>. Между ними стоит ведёрко со льдом, из которого торчит бутылка шампанского. Рядом стоит наполненный бокал.</w:t>
      </w:r>
    </w:p>
    <w:p w:rsidR="00EE0820" w:rsidRDefault="00EE0820">
      <w:pPr>
        <w:rPr>
          <w:rFonts w:ascii="Courier New" w:hAnsi="Courier New" w:cs="Courier New"/>
          <w:lang w:val="ru-RU"/>
        </w:rPr>
      </w:pPr>
    </w:p>
    <w:p w:rsidR="00EE0820" w:rsidRDefault="00EE082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ержит в руке бокал с шампанским и смотрит на часы. Стрелки доходят к восьми вечера. Он опускает руку и вздыхает.</w:t>
      </w:r>
    </w:p>
    <w:p w:rsidR="00B80417" w:rsidRDefault="00B80417">
      <w:pPr>
        <w:rPr>
          <w:rFonts w:ascii="Courier New" w:hAnsi="Courier New" w:cs="Courier New"/>
          <w:lang w:val="ru-RU"/>
        </w:rPr>
      </w:pPr>
    </w:p>
    <w:p w:rsidR="00B80417" w:rsidRDefault="00B80417" w:rsidP="001A52D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B80417" w:rsidRDefault="00B80417" w:rsidP="001A52D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B80417" w:rsidRDefault="00B80417" w:rsidP="001A52D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ообще-то, я </w:t>
      </w:r>
      <w:r w:rsidRPr="00B80417">
        <w:rPr>
          <w:rFonts w:ascii="Courier New" w:hAnsi="Courier New" w:cs="Courier New"/>
          <w:lang w:val="ru-RU"/>
        </w:rPr>
        <w:t>не люблю опаздывать, мой характер натренирован годами ведения успешного бизнеса, который в этом плане хорошо дисциплинирует. Я привык укладываться в с</w:t>
      </w:r>
      <w:r w:rsidR="003C0082">
        <w:rPr>
          <w:rFonts w:ascii="Courier New" w:hAnsi="Courier New" w:cs="Courier New"/>
          <w:lang w:val="ru-RU"/>
        </w:rPr>
        <w:t>роки и требую от других того же.</w:t>
      </w:r>
      <w:r w:rsidRPr="00B80417">
        <w:rPr>
          <w:rFonts w:ascii="Courier New" w:hAnsi="Courier New" w:cs="Courier New"/>
          <w:lang w:val="ru-RU"/>
        </w:rPr>
        <w:t xml:space="preserve"> </w:t>
      </w:r>
      <w:r w:rsidR="003C0082" w:rsidRPr="00B80417">
        <w:rPr>
          <w:rFonts w:ascii="Courier New" w:hAnsi="Courier New" w:cs="Courier New"/>
          <w:lang w:val="ru-RU"/>
        </w:rPr>
        <w:t>Н</w:t>
      </w:r>
      <w:r w:rsidRPr="00B80417">
        <w:rPr>
          <w:rFonts w:ascii="Courier New" w:hAnsi="Courier New" w:cs="Courier New"/>
          <w:lang w:val="ru-RU"/>
        </w:rPr>
        <w:t>о моей спутнице я готов простить эту небольшую задержку, сегодня у неё особенная роль.</w:t>
      </w:r>
      <w:r w:rsidR="005F4848">
        <w:rPr>
          <w:rFonts w:ascii="Courier New" w:hAnsi="Courier New" w:cs="Courier New"/>
          <w:lang w:val="ru-RU"/>
        </w:rPr>
        <w:t xml:space="preserve"> </w:t>
      </w:r>
      <w:r w:rsidR="005F4848" w:rsidRPr="005F4848">
        <w:rPr>
          <w:rFonts w:ascii="Courier New" w:hAnsi="Courier New" w:cs="Courier New"/>
          <w:lang w:val="ru-RU"/>
        </w:rPr>
        <w:t>Она ужасно нервничает, но даже не пытается запить своё состояние спиртным, чтобы расслабиться.</w:t>
      </w:r>
    </w:p>
    <w:p w:rsidR="003C0082" w:rsidRDefault="003C0082">
      <w:pPr>
        <w:rPr>
          <w:rFonts w:ascii="Courier New" w:hAnsi="Courier New" w:cs="Courier New"/>
          <w:lang w:val="ru-RU"/>
        </w:rPr>
      </w:pPr>
    </w:p>
    <w:p w:rsidR="003C0082" w:rsidRDefault="003C008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одной рукой нервно поигрывает с драгоценными камушками на платье.</w:t>
      </w:r>
    </w:p>
    <w:p w:rsidR="003C0082" w:rsidRDefault="003C0082">
      <w:pPr>
        <w:rPr>
          <w:rFonts w:ascii="Courier New" w:hAnsi="Courier New" w:cs="Courier New"/>
          <w:lang w:val="ru-RU"/>
        </w:rPr>
      </w:pPr>
    </w:p>
    <w:p w:rsidR="003C0082" w:rsidRDefault="003C008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успокаивает руку Наташи и кладёт на сиденье. Он улыбается ей.</w:t>
      </w:r>
    </w:p>
    <w:p w:rsidR="003C0082" w:rsidRDefault="003C0082">
      <w:pPr>
        <w:rPr>
          <w:rFonts w:ascii="Courier New" w:hAnsi="Courier New" w:cs="Courier New"/>
          <w:lang w:val="ru-RU"/>
        </w:rPr>
      </w:pPr>
    </w:p>
    <w:p w:rsidR="003C0082" w:rsidRDefault="003C008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убирает свой взгляд и смотрит в окно.</w:t>
      </w:r>
    </w:p>
    <w:p w:rsidR="007D5D1C" w:rsidRDefault="007D5D1C">
      <w:pPr>
        <w:rPr>
          <w:rFonts w:ascii="Courier New" w:hAnsi="Courier New" w:cs="Courier New"/>
          <w:lang w:val="ru-RU"/>
        </w:rPr>
      </w:pPr>
    </w:p>
    <w:p w:rsidR="007D5D1C" w:rsidRDefault="007D5D1C" w:rsidP="001A52D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D5D1C" w:rsidRDefault="007D5D1C" w:rsidP="001A52D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7D5D1C" w:rsidRDefault="007D5D1C" w:rsidP="001A52D9">
      <w:pPr>
        <w:ind w:left="2126" w:right="2126"/>
        <w:rPr>
          <w:rFonts w:ascii="Courier New" w:hAnsi="Courier New" w:cs="Courier New"/>
          <w:lang w:val="ru-RU"/>
        </w:rPr>
      </w:pPr>
      <w:r w:rsidRPr="007D5D1C">
        <w:rPr>
          <w:rFonts w:ascii="Courier New" w:hAnsi="Courier New" w:cs="Courier New"/>
          <w:lang w:val="ru-RU"/>
        </w:rPr>
        <w:t>Именно из-за неё мы выехали позднее, чем я планировал. Волнение долго не отпускало её от зеркала, и даже моя терпеливость немного разгневалась, хотя я всегда снисходительно относился к женской медлительности.</w:t>
      </w:r>
    </w:p>
    <w:p w:rsidR="007D5D1C" w:rsidRDefault="007D5D1C">
      <w:pPr>
        <w:rPr>
          <w:rFonts w:ascii="Courier New" w:hAnsi="Courier New" w:cs="Courier New"/>
          <w:lang w:val="ru-RU"/>
        </w:rPr>
      </w:pPr>
    </w:p>
    <w:p w:rsidR="007D5D1C" w:rsidRDefault="007D5D1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отрит в окно.</w:t>
      </w:r>
    </w:p>
    <w:p w:rsidR="007D5D1C" w:rsidRDefault="007D5D1C">
      <w:pPr>
        <w:rPr>
          <w:rFonts w:ascii="Courier New" w:hAnsi="Courier New" w:cs="Courier New"/>
          <w:lang w:val="ru-RU"/>
        </w:rPr>
      </w:pPr>
    </w:p>
    <w:p w:rsidR="007D5D1C" w:rsidRDefault="007D5D1C" w:rsidP="001A52D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D5D1C" w:rsidRDefault="007D5D1C" w:rsidP="001A52D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7D5D1C" w:rsidRDefault="007D5D1C" w:rsidP="001A52D9">
      <w:pPr>
        <w:ind w:left="2126" w:right="2126"/>
        <w:rPr>
          <w:rFonts w:ascii="Courier New" w:hAnsi="Courier New" w:cs="Courier New"/>
          <w:lang w:val="ru-RU"/>
        </w:rPr>
      </w:pPr>
      <w:r w:rsidRPr="007D5D1C">
        <w:rPr>
          <w:rFonts w:ascii="Courier New" w:hAnsi="Courier New" w:cs="Courier New"/>
          <w:lang w:val="ru-RU"/>
        </w:rPr>
        <w:t>Я никогда не умел разговаривать на чувственные темы. Никогда не умел утешать или подбадривать людей, даже своих близких. Я очень прямолинейный и угловатый, всегда любил конкретику и ясность. Наверное, поэтому у меня сложные отношения с женщинами</w:t>
      </w:r>
      <w:r w:rsidR="00C333BB">
        <w:rPr>
          <w:rFonts w:ascii="Courier New" w:hAnsi="Courier New" w:cs="Courier New"/>
          <w:lang w:val="ru-RU"/>
        </w:rPr>
        <w:t>.</w:t>
      </w:r>
    </w:p>
    <w:p w:rsidR="00C333BB" w:rsidRDefault="00C333BB">
      <w:pPr>
        <w:rPr>
          <w:rFonts w:ascii="Courier New" w:hAnsi="Courier New" w:cs="Courier New"/>
          <w:lang w:val="ru-RU"/>
        </w:rPr>
      </w:pPr>
    </w:p>
    <w:p w:rsidR="00C333BB" w:rsidRDefault="00C333B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в окне видит место их прибытия, где у входа стоят множество людей с камерами и фотоаппаратами.</w:t>
      </w:r>
    </w:p>
    <w:p w:rsidR="00C333BB" w:rsidRDefault="00C333BB">
      <w:pPr>
        <w:rPr>
          <w:rFonts w:ascii="Courier New" w:hAnsi="Courier New" w:cs="Courier New"/>
          <w:lang w:val="ru-RU"/>
        </w:rPr>
      </w:pPr>
    </w:p>
    <w:p w:rsidR="00C333BB" w:rsidRDefault="00C333BB" w:rsidP="001A52D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333BB" w:rsidRDefault="00C333BB" w:rsidP="001A52D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C333BB" w:rsidRDefault="00C333BB" w:rsidP="001A52D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о сегодня особый случай. И со мной сидит особенная девушка. </w:t>
      </w:r>
      <w:r w:rsidRPr="00C333BB">
        <w:rPr>
          <w:rFonts w:ascii="Courier New" w:hAnsi="Courier New" w:cs="Courier New"/>
          <w:lang w:val="ru-RU"/>
        </w:rPr>
        <w:t>Она самая красивая из всех, она умеет изящно улыбаться и держать голову под нужным углом, чтобы все окружающие любовались только лучшим ракурсом её лица. Она не говорит лишних слов и не делает лишних движений, её походка множество раз отрепетирована, а взгляд постоянно заигрывает, когда встречается с глазами собеседников. Она не умеет выглядеть на хорошо, её внешность всегда на твёрдую пятёрку. Над её шутками смеются, а её словам верят, как наивные дети. Никто не может понять, как можно быть настолько идеальной, все женщины считают её примером для подражания, а их мужчины завидуют мне. Но я ей вовсе не муж, у нас нет никакого романа, и спим мы всегда в разных комнатах.</w:t>
      </w:r>
    </w:p>
    <w:p w:rsidR="004C2525" w:rsidRDefault="004C2525">
      <w:pPr>
        <w:rPr>
          <w:rFonts w:ascii="Courier New" w:hAnsi="Courier New" w:cs="Courier New"/>
          <w:lang w:val="ru-RU"/>
        </w:rPr>
      </w:pPr>
    </w:p>
    <w:p w:rsidR="004C2525" w:rsidRDefault="004C252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 ВХОДА В КЛУБ – ВЕЧЕР</w:t>
      </w:r>
    </w:p>
    <w:p w:rsidR="004C2525" w:rsidRDefault="004C2525">
      <w:pPr>
        <w:rPr>
          <w:rFonts w:ascii="Courier New" w:hAnsi="Courier New" w:cs="Courier New"/>
          <w:lang w:val="ru-RU"/>
        </w:rPr>
      </w:pPr>
    </w:p>
    <w:p w:rsidR="004C2525" w:rsidRDefault="004C252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От дороги к дверям лежит красная ковровая дорожка, огороженная забором. За забором стоят множество </w:t>
      </w:r>
      <w:r>
        <w:rPr>
          <w:rFonts w:ascii="Courier New" w:hAnsi="Courier New" w:cs="Courier New"/>
          <w:lang w:val="ru-RU"/>
        </w:rPr>
        <w:lastRenderedPageBreak/>
        <w:t>телевизионщиков и фотографов, которые снимают всех, кто проходит мимо.</w:t>
      </w:r>
    </w:p>
    <w:p w:rsidR="004C2525" w:rsidRDefault="004C2525">
      <w:pPr>
        <w:rPr>
          <w:rFonts w:ascii="Courier New" w:hAnsi="Courier New" w:cs="Courier New"/>
          <w:lang w:val="ru-RU"/>
        </w:rPr>
      </w:pPr>
    </w:p>
    <w:p w:rsidR="004C2525" w:rsidRDefault="004C252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Останавливается </w:t>
      </w:r>
      <w:r w:rsidR="00762899">
        <w:rPr>
          <w:rFonts w:ascii="Courier New" w:hAnsi="Courier New" w:cs="Courier New"/>
          <w:lang w:val="ru-RU"/>
        </w:rPr>
        <w:t>чёрный лимузин, из которого выходит Наташа</w:t>
      </w:r>
      <w:r w:rsidR="00AA175C">
        <w:rPr>
          <w:rFonts w:ascii="Courier New" w:hAnsi="Courier New" w:cs="Courier New"/>
          <w:lang w:val="ru-RU"/>
        </w:rPr>
        <w:t xml:space="preserve"> и Дмитрий</w:t>
      </w:r>
      <w:r w:rsidR="00762899">
        <w:rPr>
          <w:rFonts w:ascii="Courier New" w:hAnsi="Courier New" w:cs="Courier New"/>
          <w:lang w:val="ru-RU"/>
        </w:rPr>
        <w:t>.</w:t>
      </w:r>
      <w:r w:rsidR="002B4DA6">
        <w:rPr>
          <w:rFonts w:ascii="Courier New" w:hAnsi="Courier New" w:cs="Courier New"/>
          <w:lang w:val="ru-RU"/>
        </w:rPr>
        <w:t xml:space="preserve"> Она позирует перед фотокамерами вместе с Дмитрием.</w:t>
      </w:r>
    </w:p>
    <w:p w:rsidR="00762899" w:rsidRDefault="00762899">
      <w:pPr>
        <w:rPr>
          <w:rFonts w:ascii="Courier New" w:hAnsi="Courier New" w:cs="Courier New"/>
          <w:lang w:val="ru-RU"/>
        </w:rPr>
      </w:pPr>
    </w:p>
    <w:p w:rsidR="00762899" w:rsidRDefault="00762899" w:rsidP="001A52D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62899" w:rsidRDefault="00762899" w:rsidP="001A52D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762899" w:rsidRDefault="00762899" w:rsidP="001A52D9">
      <w:pPr>
        <w:ind w:left="2126" w:right="2126"/>
        <w:rPr>
          <w:rFonts w:ascii="Courier New" w:hAnsi="Courier New" w:cs="Courier New"/>
          <w:lang w:val="ru-RU"/>
        </w:rPr>
      </w:pPr>
      <w:r w:rsidRPr="00762899">
        <w:rPr>
          <w:rFonts w:ascii="Courier New" w:hAnsi="Courier New" w:cs="Courier New"/>
          <w:lang w:val="ru-RU"/>
        </w:rPr>
        <w:t>Её зовут Наташа, ей двадцать один год, и она немногим выше ста восьмидесяти сантиметров. До недавнего времени я и не знал о её существовании, но скоро о ней заговорит весь мир, как о самой восхитительной девушке на свете.</w:t>
      </w:r>
    </w:p>
    <w:p w:rsidR="002B4DA6" w:rsidRDefault="002B4DA6">
      <w:pPr>
        <w:rPr>
          <w:rFonts w:ascii="Courier New" w:hAnsi="Courier New" w:cs="Courier New"/>
          <w:lang w:val="ru-RU"/>
        </w:rPr>
      </w:pPr>
    </w:p>
    <w:p w:rsidR="002B4DA6" w:rsidRDefault="002B4DA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д руку ведёт Наташу в клуб.</w:t>
      </w:r>
    </w:p>
    <w:p w:rsidR="001924DE" w:rsidRDefault="001924DE">
      <w:pPr>
        <w:rPr>
          <w:rFonts w:ascii="Courier New" w:hAnsi="Courier New" w:cs="Courier New"/>
          <w:lang w:val="ru-RU"/>
        </w:rPr>
      </w:pPr>
    </w:p>
    <w:p w:rsidR="001924DE" w:rsidRDefault="001924D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бросает воздушный поцелуй фотографам.</w:t>
      </w:r>
    </w:p>
    <w:p w:rsidR="00DF39D3" w:rsidRDefault="00DF39D3">
      <w:pPr>
        <w:rPr>
          <w:rFonts w:ascii="Courier New" w:hAnsi="Courier New" w:cs="Courier New"/>
          <w:lang w:val="ru-RU"/>
        </w:rPr>
      </w:pPr>
    </w:p>
    <w:p w:rsidR="00DF39D3" w:rsidRDefault="00DF39D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БОЛЬШОЕ ОФИСНОЕ ПОМЕЩЕНИЕ – ДЕНЬ</w:t>
      </w:r>
    </w:p>
    <w:p w:rsidR="00DF39D3" w:rsidRDefault="00DF39D3">
      <w:pPr>
        <w:rPr>
          <w:rFonts w:ascii="Courier New" w:hAnsi="Courier New" w:cs="Courier New"/>
          <w:lang w:val="ru-RU"/>
        </w:rPr>
      </w:pPr>
    </w:p>
    <w:p w:rsidR="00DF39D3" w:rsidRDefault="00DF39D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мещение со множеством столов, за которыми сидят люди.</w:t>
      </w:r>
    </w:p>
    <w:p w:rsidR="00DF39D3" w:rsidRDefault="00DF39D3">
      <w:pPr>
        <w:rPr>
          <w:rFonts w:ascii="Courier New" w:hAnsi="Courier New" w:cs="Courier New"/>
          <w:lang w:val="ru-RU"/>
        </w:rPr>
      </w:pPr>
    </w:p>
    <w:p w:rsidR="00DF39D3" w:rsidRDefault="00DF39D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дёт в свой кабинет и приветствует рабочих.</w:t>
      </w:r>
    </w:p>
    <w:p w:rsidR="00DF39D3" w:rsidRDefault="00DF39D3">
      <w:pPr>
        <w:rPr>
          <w:rFonts w:ascii="Courier New" w:hAnsi="Courier New" w:cs="Courier New"/>
          <w:lang w:val="ru-RU"/>
        </w:rPr>
      </w:pPr>
    </w:p>
    <w:p w:rsidR="00DF39D3" w:rsidRDefault="00DF39D3" w:rsidP="00D9171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F39D3" w:rsidRDefault="00DF39D3" w:rsidP="00D9171C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DF39D3" w:rsidRDefault="00DF39D3" w:rsidP="00D9171C">
      <w:pPr>
        <w:ind w:left="2126" w:right="2126"/>
        <w:rPr>
          <w:rFonts w:ascii="Courier New" w:hAnsi="Courier New" w:cs="Courier New"/>
          <w:lang w:val="ru-RU"/>
        </w:rPr>
      </w:pPr>
      <w:r w:rsidRPr="00DF39D3">
        <w:rPr>
          <w:rFonts w:ascii="Courier New" w:hAnsi="Courier New" w:cs="Courier New"/>
          <w:lang w:val="ru-RU"/>
        </w:rPr>
        <w:t>Это случилось совсем недавно. И год не прошёл, как меня поставили мои партнеры по бизнесу.</w:t>
      </w:r>
    </w:p>
    <w:p w:rsidR="00DF39D3" w:rsidRDefault="00DF39D3">
      <w:pPr>
        <w:rPr>
          <w:rFonts w:ascii="Courier New" w:hAnsi="Courier New" w:cs="Courier New"/>
          <w:lang w:val="ru-RU"/>
        </w:rPr>
      </w:pPr>
    </w:p>
    <w:p w:rsidR="00DF39D3" w:rsidRDefault="00DF39D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АБИНЕТ ДИРЕКТОРОВ – ДЕНЬ</w:t>
      </w:r>
    </w:p>
    <w:p w:rsidR="00DF39D3" w:rsidRDefault="00DF39D3">
      <w:pPr>
        <w:rPr>
          <w:rFonts w:ascii="Courier New" w:hAnsi="Courier New" w:cs="Courier New"/>
          <w:lang w:val="ru-RU"/>
        </w:rPr>
      </w:pPr>
    </w:p>
    <w:p w:rsidR="00DF39D3" w:rsidRDefault="00DF39D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большое помещение со столом по центру, перед которым стоит стенд с чертежами. Около стенда стоит молодой человек и говорит что-то.</w:t>
      </w:r>
    </w:p>
    <w:p w:rsidR="00DF39D3" w:rsidRDefault="00DF39D3">
      <w:pPr>
        <w:rPr>
          <w:rFonts w:ascii="Courier New" w:hAnsi="Courier New" w:cs="Courier New"/>
          <w:lang w:val="ru-RU"/>
        </w:rPr>
      </w:pPr>
    </w:p>
    <w:p w:rsidR="00DF39D3" w:rsidRDefault="00DF39D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а столом сидят директора, среди которых есть МАКАР.</w:t>
      </w:r>
    </w:p>
    <w:p w:rsidR="00DF39D3" w:rsidRDefault="00DF39D3">
      <w:pPr>
        <w:rPr>
          <w:rFonts w:ascii="Courier New" w:hAnsi="Courier New" w:cs="Courier New"/>
          <w:lang w:val="ru-RU"/>
        </w:rPr>
      </w:pPr>
    </w:p>
    <w:p w:rsidR="00DF39D3" w:rsidRDefault="00DF39D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заходит в кабинет и садится за стол.</w:t>
      </w:r>
    </w:p>
    <w:p w:rsidR="00DF39D3" w:rsidRDefault="00DF39D3">
      <w:pPr>
        <w:rPr>
          <w:rFonts w:ascii="Courier New" w:hAnsi="Courier New" w:cs="Courier New"/>
          <w:lang w:val="ru-RU"/>
        </w:rPr>
      </w:pPr>
    </w:p>
    <w:p w:rsidR="00DF39D3" w:rsidRDefault="00DF39D3" w:rsidP="00D9171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F39D3" w:rsidRDefault="00DF39D3" w:rsidP="00D9171C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DF39D3" w:rsidRDefault="00DF39D3" w:rsidP="00D9171C">
      <w:pPr>
        <w:ind w:left="2126" w:right="2126"/>
        <w:rPr>
          <w:rFonts w:ascii="Courier New" w:hAnsi="Courier New" w:cs="Courier New"/>
          <w:lang w:val="ru-RU"/>
        </w:rPr>
      </w:pPr>
      <w:r w:rsidRPr="00DF39D3">
        <w:rPr>
          <w:rFonts w:ascii="Courier New" w:hAnsi="Courier New" w:cs="Courier New"/>
          <w:lang w:val="ru-RU"/>
        </w:rPr>
        <w:t>Наша фирма, которую создал именно я, занималась производством бытовыми предметами.</w:t>
      </w:r>
    </w:p>
    <w:p w:rsidR="00995429" w:rsidRDefault="00995429">
      <w:pPr>
        <w:rPr>
          <w:rFonts w:ascii="Courier New" w:hAnsi="Courier New" w:cs="Courier New"/>
          <w:lang w:val="ru-RU"/>
        </w:rPr>
      </w:pPr>
    </w:p>
    <w:p w:rsidR="00995429" w:rsidRDefault="0099542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ар смотрит на Дмитрия.</w:t>
      </w:r>
    </w:p>
    <w:p w:rsidR="00CF79F3" w:rsidRDefault="00CF79F3">
      <w:pPr>
        <w:rPr>
          <w:rFonts w:ascii="Courier New" w:hAnsi="Courier New" w:cs="Courier New"/>
          <w:lang w:val="ru-RU"/>
        </w:rPr>
      </w:pPr>
    </w:p>
    <w:p w:rsidR="00CF79F3" w:rsidRDefault="00CF79F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БОГАТАЯ СПАЛЬНАЯ КОМНАТА – ДЕНЬ</w:t>
      </w:r>
    </w:p>
    <w:p w:rsidR="00CF79F3" w:rsidRDefault="00CF79F3">
      <w:pPr>
        <w:rPr>
          <w:rFonts w:ascii="Courier New" w:hAnsi="Courier New" w:cs="Courier New"/>
          <w:lang w:val="ru-RU"/>
        </w:rPr>
      </w:pPr>
    </w:p>
    <w:p w:rsidR="00CF79F3" w:rsidRDefault="00CF79F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ажигаются несколько светильников, которые освещают комнату.</w:t>
      </w:r>
    </w:p>
    <w:p w:rsidR="00CF79F3" w:rsidRDefault="00CF79F3">
      <w:pPr>
        <w:rPr>
          <w:rFonts w:ascii="Courier New" w:hAnsi="Courier New" w:cs="Courier New"/>
          <w:lang w:val="ru-RU"/>
        </w:rPr>
      </w:pPr>
    </w:p>
    <w:p w:rsidR="00CF79F3" w:rsidRDefault="00CF79F3" w:rsidP="00D9171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F79F3" w:rsidRDefault="00CF79F3" w:rsidP="00D9171C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CF79F3" w:rsidRDefault="00CF79F3" w:rsidP="00D9171C">
      <w:pPr>
        <w:ind w:left="2126" w:right="2126"/>
        <w:rPr>
          <w:rFonts w:ascii="Courier New" w:hAnsi="Courier New" w:cs="Courier New"/>
          <w:lang w:val="ru-RU"/>
        </w:rPr>
      </w:pPr>
      <w:r w:rsidRPr="00CF79F3">
        <w:rPr>
          <w:rFonts w:ascii="Courier New" w:hAnsi="Courier New" w:cs="Courier New"/>
          <w:lang w:val="ru-RU"/>
        </w:rPr>
        <w:t>Элегантные белые настольные лампы, светильники и бра, которые ярко освещают квартиры и дома наших богатых клиентов.</w:t>
      </w:r>
    </w:p>
    <w:p w:rsidR="00CF79F3" w:rsidRDefault="00CF79F3">
      <w:pPr>
        <w:rPr>
          <w:rFonts w:ascii="Courier New" w:hAnsi="Courier New" w:cs="Courier New"/>
          <w:lang w:val="ru-RU"/>
        </w:rPr>
      </w:pPr>
    </w:p>
    <w:p w:rsidR="00CF79F3" w:rsidRDefault="00CF79F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тоит рядом с женщиной перед шторами, которые открываются.</w:t>
      </w:r>
    </w:p>
    <w:p w:rsidR="00CF79F3" w:rsidRDefault="00CF79F3">
      <w:pPr>
        <w:rPr>
          <w:rFonts w:ascii="Courier New" w:hAnsi="Courier New" w:cs="Courier New"/>
          <w:lang w:val="ru-RU"/>
        </w:rPr>
      </w:pPr>
    </w:p>
    <w:p w:rsidR="00CF79F3" w:rsidRDefault="00CF79F3" w:rsidP="00BE4C0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F79F3" w:rsidRDefault="00CF79F3" w:rsidP="00BE4C0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CF79F3" w:rsidRDefault="00CF79F3" w:rsidP="00BE4C0E">
      <w:pPr>
        <w:ind w:left="2126" w:right="2126"/>
        <w:rPr>
          <w:rFonts w:ascii="Courier New" w:hAnsi="Courier New" w:cs="Courier New"/>
          <w:lang w:val="ru-RU"/>
        </w:rPr>
      </w:pPr>
      <w:r w:rsidRPr="00CF79F3">
        <w:rPr>
          <w:rFonts w:ascii="Courier New" w:hAnsi="Courier New" w:cs="Courier New"/>
          <w:lang w:val="ru-RU"/>
        </w:rPr>
        <w:t>Умные шторы, которые сами открываются в солнечное утро и закрываются в сумерки.</w:t>
      </w:r>
    </w:p>
    <w:p w:rsidR="00C02CEE" w:rsidRDefault="00C02CEE">
      <w:pPr>
        <w:rPr>
          <w:rFonts w:ascii="Courier New" w:hAnsi="Courier New" w:cs="Courier New"/>
          <w:lang w:val="ru-RU"/>
        </w:rPr>
      </w:pPr>
    </w:p>
    <w:p w:rsidR="00C02CEE" w:rsidRDefault="00C02CEE" w:rsidP="00BE4C0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02CEE" w:rsidRDefault="00C02CEE" w:rsidP="00BE4C0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и великолепны. Я каждое утро просыпаюсь от солнечных лучей. Теперь будете и Вы.</w:t>
      </w:r>
    </w:p>
    <w:p w:rsidR="00C02CEE" w:rsidRDefault="00C02CEE">
      <w:pPr>
        <w:rPr>
          <w:rFonts w:ascii="Courier New" w:hAnsi="Courier New" w:cs="Courier New"/>
          <w:lang w:val="ru-RU"/>
        </w:rPr>
      </w:pPr>
    </w:p>
    <w:p w:rsidR="00C02CEE" w:rsidRDefault="00C02CE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женщина смеются.</w:t>
      </w:r>
    </w:p>
    <w:p w:rsidR="004F744A" w:rsidRDefault="004F744A">
      <w:pPr>
        <w:rPr>
          <w:rFonts w:ascii="Courier New" w:hAnsi="Courier New" w:cs="Courier New"/>
          <w:lang w:val="ru-RU"/>
        </w:rPr>
      </w:pPr>
    </w:p>
    <w:p w:rsidR="004F744A" w:rsidRDefault="004F744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ОФИСНЫЙ КАБИНЕТ – ДЕНЬ</w:t>
      </w:r>
    </w:p>
    <w:p w:rsidR="004F744A" w:rsidRDefault="004F744A">
      <w:pPr>
        <w:rPr>
          <w:rFonts w:ascii="Courier New" w:hAnsi="Courier New" w:cs="Courier New"/>
          <w:lang w:val="ru-RU"/>
        </w:rPr>
      </w:pPr>
    </w:p>
    <w:p w:rsidR="004F744A" w:rsidRDefault="004F744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а столом сидит Дмитрий. Перед столом сидят мужчина и женщина и выбирают что-то из каталога.</w:t>
      </w:r>
    </w:p>
    <w:p w:rsidR="004F744A" w:rsidRDefault="004F744A">
      <w:pPr>
        <w:rPr>
          <w:rFonts w:ascii="Courier New" w:hAnsi="Courier New" w:cs="Courier New"/>
          <w:lang w:val="ru-RU"/>
        </w:rPr>
      </w:pPr>
    </w:p>
    <w:p w:rsidR="004F744A" w:rsidRDefault="004F744A" w:rsidP="00BE4C0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F744A" w:rsidRDefault="004F744A" w:rsidP="00BE4C0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4F744A" w:rsidRDefault="004F744A" w:rsidP="00BE4C0E">
      <w:pPr>
        <w:ind w:left="2126" w:right="2126"/>
        <w:rPr>
          <w:rFonts w:ascii="Courier New" w:hAnsi="Courier New" w:cs="Courier New"/>
          <w:lang w:val="ru-RU"/>
        </w:rPr>
      </w:pPr>
      <w:r w:rsidRPr="004F744A">
        <w:rPr>
          <w:rFonts w:ascii="Courier New" w:hAnsi="Courier New" w:cs="Courier New"/>
          <w:lang w:val="ru-RU"/>
        </w:rPr>
        <w:t>Электронные картины, выдвижные полки для экономии места и множество других полезных вещей. Моя фирма была единственной в своём роде.</w:t>
      </w:r>
    </w:p>
    <w:p w:rsidR="004F744A" w:rsidRDefault="004F744A">
      <w:pPr>
        <w:rPr>
          <w:rFonts w:ascii="Courier New" w:hAnsi="Courier New" w:cs="Courier New"/>
          <w:lang w:val="ru-RU"/>
        </w:rPr>
      </w:pPr>
    </w:p>
    <w:p w:rsidR="004F744A" w:rsidRDefault="004F744A" w:rsidP="00BE4C0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УЖЧИНА</w:t>
      </w:r>
    </w:p>
    <w:p w:rsidR="004F744A" w:rsidRDefault="004F744A" w:rsidP="00BE4C0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м нужна эта.</w:t>
      </w:r>
    </w:p>
    <w:p w:rsidR="004F744A" w:rsidRDefault="004F744A">
      <w:pPr>
        <w:rPr>
          <w:rFonts w:ascii="Courier New" w:hAnsi="Courier New" w:cs="Courier New"/>
          <w:lang w:val="ru-RU"/>
        </w:rPr>
      </w:pPr>
    </w:p>
    <w:p w:rsidR="004F744A" w:rsidRDefault="004F744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ПРОИЗВОДСТВЕННЫЙ ЗАВОД – ДЕНЬ</w:t>
      </w:r>
    </w:p>
    <w:p w:rsidR="004F744A" w:rsidRDefault="004F744A">
      <w:pPr>
        <w:rPr>
          <w:rFonts w:ascii="Courier New" w:hAnsi="Courier New" w:cs="Courier New"/>
          <w:lang w:val="ru-RU"/>
        </w:rPr>
      </w:pPr>
    </w:p>
    <w:p w:rsidR="004F744A" w:rsidRDefault="004F744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доль конвейера идут Дмитрий и работник, который что-то объясняет.</w:t>
      </w:r>
    </w:p>
    <w:p w:rsidR="004F744A" w:rsidRDefault="004F744A">
      <w:pPr>
        <w:rPr>
          <w:rFonts w:ascii="Courier New" w:hAnsi="Courier New" w:cs="Courier New"/>
          <w:lang w:val="ru-RU"/>
        </w:rPr>
      </w:pPr>
    </w:p>
    <w:p w:rsidR="005E04DC" w:rsidRDefault="005E04DC">
      <w:pPr>
        <w:rPr>
          <w:rFonts w:ascii="Courier New" w:hAnsi="Courier New" w:cs="Courier New"/>
          <w:lang w:val="ru-RU"/>
        </w:rPr>
      </w:pPr>
    </w:p>
    <w:p w:rsidR="005E04DC" w:rsidRDefault="005E04DC">
      <w:pPr>
        <w:rPr>
          <w:rFonts w:ascii="Courier New" w:hAnsi="Courier New" w:cs="Courier New"/>
          <w:lang w:val="ru-RU"/>
        </w:rPr>
      </w:pPr>
    </w:p>
    <w:p w:rsidR="004F744A" w:rsidRDefault="004F744A" w:rsidP="00BE4C0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4F744A" w:rsidRDefault="004F744A" w:rsidP="00BE4C0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4F744A" w:rsidRDefault="004F744A" w:rsidP="00BE4C0E">
      <w:pPr>
        <w:ind w:left="2126" w:right="2126"/>
        <w:rPr>
          <w:rFonts w:ascii="Courier New" w:hAnsi="Courier New" w:cs="Courier New"/>
          <w:lang w:val="ru-RU"/>
        </w:rPr>
      </w:pPr>
      <w:r w:rsidRPr="004F744A">
        <w:rPr>
          <w:rFonts w:ascii="Courier New" w:hAnsi="Courier New" w:cs="Courier New"/>
          <w:lang w:val="ru-RU"/>
        </w:rPr>
        <w:t>Из-за того, что я привык делать всё безупречно и из-за отсутствия конкуренции в первый же год я стал богаче всех своих друзей.</w:t>
      </w:r>
    </w:p>
    <w:p w:rsidR="00081966" w:rsidRDefault="00081966">
      <w:pPr>
        <w:rPr>
          <w:rFonts w:ascii="Courier New" w:hAnsi="Courier New" w:cs="Courier New"/>
          <w:lang w:val="ru-RU"/>
        </w:rPr>
      </w:pPr>
    </w:p>
    <w:p w:rsidR="00081966" w:rsidRDefault="0008196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В БОЛЬШОМ ПОМЕЩЕНИИ С ЧЕРНОВОЙ ОТДЕЛКОЙ – ДЕНЬ</w:t>
      </w:r>
    </w:p>
    <w:p w:rsidR="00081966" w:rsidRDefault="00081966">
      <w:pPr>
        <w:rPr>
          <w:rFonts w:ascii="Courier New" w:hAnsi="Courier New" w:cs="Courier New"/>
          <w:lang w:val="ru-RU"/>
        </w:rPr>
      </w:pPr>
    </w:p>
    <w:p w:rsidR="00081966" w:rsidRDefault="0008026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тоит в каске с чертежом и что-то объясняет прорабу.</w:t>
      </w:r>
    </w:p>
    <w:p w:rsidR="00147F87" w:rsidRDefault="00147F87">
      <w:pPr>
        <w:rPr>
          <w:rFonts w:ascii="Courier New" w:hAnsi="Courier New" w:cs="Courier New"/>
          <w:lang w:val="ru-RU"/>
        </w:rPr>
      </w:pPr>
    </w:p>
    <w:p w:rsidR="00147F87" w:rsidRDefault="00147F87" w:rsidP="00BE4C0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147F87" w:rsidRDefault="00147F87" w:rsidP="00BE4C0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147F87" w:rsidRDefault="00147F87" w:rsidP="00BE4C0E">
      <w:pPr>
        <w:ind w:left="2126" w:right="2126"/>
        <w:rPr>
          <w:rFonts w:ascii="Courier New" w:hAnsi="Courier New" w:cs="Courier New"/>
          <w:lang w:val="ru-RU"/>
        </w:rPr>
      </w:pPr>
      <w:r w:rsidRPr="00147F87">
        <w:rPr>
          <w:rFonts w:ascii="Courier New" w:hAnsi="Courier New" w:cs="Courier New"/>
          <w:lang w:val="ru-RU"/>
        </w:rPr>
        <w:t>Все последующие годы моя фирма не знала тяжёлых дней</w:t>
      </w:r>
      <w:r>
        <w:rPr>
          <w:rFonts w:ascii="Courier New" w:hAnsi="Courier New" w:cs="Courier New"/>
          <w:lang w:val="ru-RU"/>
        </w:rPr>
        <w:t>. Поэтому я снял офис побольше и продал часть своих акций.</w:t>
      </w:r>
    </w:p>
    <w:p w:rsidR="0070276F" w:rsidRDefault="0070276F">
      <w:pPr>
        <w:rPr>
          <w:rFonts w:ascii="Courier New" w:hAnsi="Courier New" w:cs="Courier New"/>
          <w:lang w:val="ru-RU"/>
        </w:rPr>
      </w:pPr>
    </w:p>
    <w:p w:rsidR="0070276F" w:rsidRDefault="0070276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АБИНЕТ ДИРЕКТОРОВ – ДЕНЬ</w:t>
      </w:r>
    </w:p>
    <w:p w:rsidR="0070276F" w:rsidRDefault="0070276F">
      <w:pPr>
        <w:rPr>
          <w:rFonts w:ascii="Courier New" w:hAnsi="Courier New" w:cs="Courier New"/>
          <w:lang w:val="ru-RU"/>
        </w:rPr>
      </w:pPr>
    </w:p>
    <w:p w:rsidR="0070276F" w:rsidRDefault="0070276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а столом сидят Дмитрий, Макар и ещё трое мужчин.</w:t>
      </w:r>
    </w:p>
    <w:p w:rsidR="00894A0A" w:rsidRDefault="00894A0A">
      <w:pPr>
        <w:rPr>
          <w:rFonts w:ascii="Courier New" w:hAnsi="Courier New" w:cs="Courier New"/>
          <w:lang w:val="ru-RU"/>
        </w:rPr>
      </w:pPr>
    </w:p>
    <w:p w:rsidR="00894A0A" w:rsidRDefault="00894A0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ар всем что-то говорит.</w:t>
      </w:r>
    </w:p>
    <w:p w:rsidR="00894A0A" w:rsidRDefault="00894A0A">
      <w:pPr>
        <w:rPr>
          <w:rFonts w:ascii="Courier New" w:hAnsi="Courier New" w:cs="Courier New"/>
          <w:lang w:val="ru-RU"/>
        </w:rPr>
      </w:pPr>
    </w:p>
    <w:p w:rsidR="00894A0A" w:rsidRDefault="00894A0A" w:rsidP="00BE4C0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894A0A" w:rsidRDefault="00894A0A" w:rsidP="00BE4C0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894A0A" w:rsidRDefault="00894A0A" w:rsidP="00BE4C0E">
      <w:pPr>
        <w:ind w:left="2126" w:right="2126"/>
        <w:rPr>
          <w:rFonts w:ascii="Courier New" w:hAnsi="Courier New" w:cs="Courier New"/>
          <w:lang w:val="ru-RU"/>
        </w:rPr>
      </w:pPr>
      <w:r w:rsidRPr="00894A0A">
        <w:rPr>
          <w:rFonts w:ascii="Courier New" w:hAnsi="Courier New" w:cs="Courier New"/>
          <w:lang w:val="ru-RU"/>
        </w:rPr>
        <w:t>Мои новые партнёры уже имели большой опыт в предпринимательстве, и они постоянно стремились к расширению.</w:t>
      </w:r>
    </w:p>
    <w:p w:rsidR="00B80387" w:rsidRDefault="00B80387">
      <w:pPr>
        <w:rPr>
          <w:rFonts w:ascii="Courier New" w:hAnsi="Courier New" w:cs="Courier New"/>
          <w:lang w:val="ru-RU"/>
        </w:rPr>
      </w:pPr>
    </w:p>
    <w:p w:rsidR="00B80387" w:rsidRDefault="00B8038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В КАБИНЕТЕ У БОЛЬШОЙ КАРТИНЫ – ДЕНЬ</w:t>
      </w:r>
    </w:p>
    <w:p w:rsidR="00B80387" w:rsidRDefault="00B80387">
      <w:pPr>
        <w:rPr>
          <w:rFonts w:ascii="Courier New" w:hAnsi="Courier New" w:cs="Courier New"/>
          <w:lang w:val="ru-RU"/>
        </w:rPr>
      </w:pPr>
    </w:p>
    <w:p w:rsidR="00B80387" w:rsidRDefault="00B8038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жимает руку пожилому мужчине в пиджаке.</w:t>
      </w:r>
    </w:p>
    <w:p w:rsidR="00B80387" w:rsidRDefault="00B80387">
      <w:pPr>
        <w:rPr>
          <w:rFonts w:ascii="Courier New" w:hAnsi="Courier New" w:cs="Courier New"/>
          <w:lang w:val="ru-RU"/>
        </w:rPr>
      </w:pPr>
    </w:p>
    <w:p w:rsidR="00B80387" w:rsidRDefault="00B80387" w:rsidP="00BE4C0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B80387" w:rsidRDefault="00B80387" w:rsidP="00BE4C0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B80387" w:rsidRDefault="00B80387" w:rsidP="00BE4C0E">
      <w:pPr>
        <w:ind w:left="2126" w:right="2126"/>
        <w:rPr>
          <w:rFonts w:ascii="Courier New" w:hAnsi="Courier New" w:cs="Courier New"/>
          <w:lang w:val="ru-RU"/>
        </w:rPr>
      </w:pPr>
      <w:r w:rsidRPr="00B80387">
        <w:rPr>
          <w:rFonts w:ascii="Courier New" w:hAnsi="Courier New" w:cs="Courier New"/>
          <w:lang w:val="ru-RU"/>
        </w:rPr>
        <w:t>Мы очень быстро вышли на мировой рынок и стали известны во многих зарубежных странах. Наше производство начали копировать, но мы были уже недосягаемы не для кого.</w:t>
      </w:r>
    </w:p>
    <w:p w:rsidR="00041A54" w:rsidRDefault="00041A54">
      <w:pPr>
        <w:rPr>
          <w:rFonts w:ascii="Courier New" w:hAnsi="Courier New" w:cs="Courier New"/>
          <w:lang w:val="ru-RU"/>
        </w:rPr>
      </w:pPr>
    </w:p>
    <w:p w:rsidR="00041A54" w:rsidRDefault="00041A5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В ДОРОГОЙ ПРЕСТИЖНОЙ МАШИНЕ – ДЕНЬ</w:t>
      </w:r>
    </w:p>
    <w:p w:rsidR="00041A54" w:rsidRDefault="00041A54">
      <w:pPr>
        <w:rPr>
          <w:rFonts w:ascii="Courier New" w:hAnsi="Courier New" w:cs="Courier New"/>
          <w:lang w:val="ru-RU"/>
        </w:rPr>
      </w:pPr>
    </w:p>
    <w:p w:rsidR="00041A54" w:rsidRDefault="00041A5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идит на заднем сиденье и держит в руке бокал коньяка.</w:t>
      </w:r>
    </w:p>
    <w:p w:rsidR="00041A54" w:rsidRDefault="00041A54">
      <w:pPr>
        <w:rPr>
          <w:rFonts w:ascii="Courier New" w:hAnsi="Courier New" w:cs="Courier New"/>
          <w:lang w:val="ru-RU"/>
        </w:rPr>
      </w:pPr>
    </w:p>
    <w:p w:rsidR="005E04DC" w:rsidRDefault="005E04DC">
      <w:pPr>
        <w:rPr>
          <w:rFonts w:ascii="Courier New" w:hAnsi="Courier New" w:cs="Courier New"/>
          <w:lang w:val="ru-RU"/>
        </w:rPr>
      </w:pPr>
    </w:p>
    <w:p w:rsidR="00041A54" w:rsidRDefault="00041A54" w:rsidP="00BE4C0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041A54" w:rsidRDefault="00041A54" w:rsidP="00BE4C0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041A54" w:rsidRDefault="00041A54" w:rsidP="00BE4C0E">
      <w:pPr>
        <w:ind w:left="2126" w:right="2126"/>
        <w:rPr>
          <w:rFonts w:ascii="Courier New" w:hAnsi="Courier New" w:cs="Courier New"/>
          <w:lang w:val="ru-RU"/>
        </w:rPr>
      </w:pPr>
      <w:r w:rsidRPr="00041A54">
        <w:rPr>
          <w:rFonts w:ascii="Courier New" w:hAnsi="Courier New" w:cs="Courier New"/>
          <w:lang w:val="ru-RU"/>
        </w:rPr>
        <w:t>Ещё через два года мы начали заниматься инвестициями, мы много вкладывали и очень много получали в ответ. Постепенно производство бытовых вещей приносило нам всё меньше заработка от общей прибыли фирмы, и мои партнёры решили освободиться от обузы. Они хотели легких денег, хотели вкладывать десятки миллионов и получать сотни миллионов прибыли.</w:t>
      </w:r>
    </w:p>
    <w:p w:rsidR="006B5662" w:rsidRDefault="006B5662">
      <w:pPr>
        <w:rPr>
          <w:rFonts w:ascii="Courier New" w:hAnsi="Courier New" w:cs="Courier New"/>
          <w:lang w:val="ru-RU"/>
        </w:rPr>
      </w:pPr>
    </w:p>
    <w:p w:rsidR="006B5662" w:rsidRDefault="006B566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шина останавливается у ворот.</w:t>
      </w:r>
    </w:p>
    <w:p w:rsidR="006B5662" w:rsidRDefault="006B5662">
      <w:pPr>
        <w:rPr>
          <w:rFonts w:ascii="Courier New" w:hAnsi="Courier New" w:cs="Courier New"/>
          <w:lang w:val="ru-RU"/>
        </w:rPr>
      </w:pPr>
    </w:p>
    <w:p w:rsidR="006B5662" w:rsidRDefault="006B566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ПРОИЗВОДСТВЕННЫЙ ЗАВОД – ДЕНЬ</w:t>
      </w:r>
    </w:p>
    <w:p w:rsidR="006B5662" w:rsidRDefault="006B5662">
      <w:pPr>
        <w:rPr>
          <w:rFonts w:ascii="Courier New" w:hAnsi="Courier New" w:cs="Courier New"/>
          <w:lang w:val="ru-RU"/>
        </w:rPr>
      </w:pPr>
    </w:p>
    <w:p w:rsidR="006B5662" w:rsidRDefault="006B566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тоит перед рабочим конвейером и смотрит на него.</w:t>
      </w:r>
    </w:p>
    <w:p w:rsidR="006B5662" w:rsidRDefault="006B5662">
      <w:pPr>
        <w:rPr>
          <w:rFonts w:ascii="Courier New" w:hAnsi="Courier New" w:cs="Courier New"/>
          <w:lang w:val="ru-RU"/>
        </w:rPr>
      </w:pPr>
    </w:p>
    <w:p w:rsidR="006B5662" w:rsidRDefault="006B5662" w:rsidP="00BE4C0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B5662" w:rsidRDefault="006B5662" w:rsidP="00BE4C0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6B5662" w:rsidRDefault="006B5662" w:rsidP="00BE4C0E">
      <w:pPr>
        <w:ind w:left="2126" w:right="2126"/>
        <w:rPr>
          <w:rFonts w:ascii="Courier New" w:hAnsi="Courier New" w:cs="Courier New"/>
          <w:lang w:val="ru-RU"/>
        </w:rPr>
      </w:pPr>
      <w:r w:rsidRPr="006B5662">
        <w:rPr>
          <w:rFonts w:ascii="Courier New" w:hAnsi="Courier New" w:cs="Courier New"/>
          <w:lang w:val="ru-RU"/>
        </w:rPr>
        <w:t>Но я не хотел закрывать производство, мне всегда нравилось что-то создавать, что-то, что можно потрогать. Легкие деньги всегда в радость, но они пустые, в них не чувствуется вкус труда, который вкладываешь в работу.</w:t>
      </w:r>
    </w:p>
    <w:p w:rsidR="00D60231" w:rsidRDefault="00D60231">
      <w:pPr>
        <w:rPr>
          <w:rFonts w:ascii="Courier New" w:hAnsi="Courier New" w:cs="Courier New"/>
          <w:lang w:val="ru-RU"/>
        </w:rPr>
      </w:pPr>
    </w:p>
    <w:p w:rsidR="00D60231" w:rsidRDefault="00D6023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отходит от конвейера и идёт с поникшей головой.</w:t>
      </w:r>
    </w:p>
    <w:p w:rsidR="00D60231" w:rsidRDefault="00D60231">
      <w:pPr>
        <w:rPr>
          <w:rFonts w:ascii="Courier New" w:hAnsi="Courier New" w:cs="Courier New"/>
          <w:lang w:val="ru-RU"/>
        </w:rPr>
      </w:pPr>
    </w:p>
    <w:p w:rsidR="00D60231" w:rsidRDefault="00D60231" w:rsidP="00BE4C0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60231" w:rsidRDefault="00D60231" w:rsidP="00BE4C0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D60231" w:rsidRDefault="00D60231" w:rsidP="00BE4C0E">
      <w:pPr>
        <w:ind w:left="2126" w:right="2126"/>
        <w:rPr>
          <w:rFonts w:ascii="Courier New" w:hAnsi="Courier New" w:cs="Courier New"/>
          <w:lang w:val="ru-RU"/>
        </w:rPr>
      </w:pPr>
      <w:r w:rsidRPr="00D60231">
        <w:rPr>
          <w:rFonts w:ascii="Courier New" w:hAnsi="Courier New" w:cs="Courier New"/>
          <w:lang w:val="ru-RU"/>
        </w:rPr>
        <w:t>Поэтому я всячески противился и всегда голосовал против закрытия заводов, а без моего голоса решение было принять нельзя.</w:t>
      </w:r>
    </w:p>
    <w:p w:rsidR="00033255" w:rsidRDefault="00033255">
      <w:pPr>
        <w:rPr>
          <w:rFonts w:ascii="Courier New" w:hAnsi="Courier New" w:cs="Courier New"/>
          <w:lang w:val="ru-RU"/>
        </w:rPr>
      </w:pPr>
    </w:p>
    <w:p w:rsidR="00033255" w:rsidRDefault="0003325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АБИНЕТ ДИРЕКТОРОВ – ДЕНЬ</w:t>
      </w:r>
    </w:p>
    <w:p w:rsidR="00033255" w:rsidRDefault="00033255">
      <w:pPr>
        <w:rPr>
          <w:rFonts w:ascii="Courier New" w:hAnsi="Courier New" w:cs="Courier New"/>
          <w:lang w:val="ru-RU"/>
        </w:rPr>
      </w:pPr>
    </w:p>
    <w:p w:rsidR="00033255" w:rsidRDefault="0003325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а столом сидят Дмитрий, Макар и ещё трое мужчин. Все держат одну руку вверх, кроме Дмитрия.</w:t>
      </w:r>
    </w:p>
    <w:p w:rsidR="00C661CA" w:rsidRDefault="00C661CA">
      <w:pPr>
        <w:rPr>
          <w:rFonts w:ascii="Courier New" w:hAnsi="Courier New" w:cs="Courier New"/>
          <w:lang w:val="ru-RU"/>
        </w:rPr>
      </w:pPr>
    </w:p>
    <w:p w:rsidR="005E04DC" w:rsidRDefault="005E04DC">
      <w:pPr>
        <w:rPr>
          <w:rFonts w:ascii="Courier New" w:hAnsi="Courier New" w:cs="Courier New"/>
          <w:lang w:val="ru-RU"/>
        </w:rPr>
      </w:pPr>
    </w:p>
    <w:p w:rsidR="005E04DC" w:rsidRDefault="005E04DC">
      <w:pPr>
        <w:rPr>
          <w:rFonts w:ascii="Courier New" w:hAnsi="Courier New" w:cs="Courier New"/>
          <w:lang w:val="ru-RU"/>
        </w:rPr>
      </w:pPr>
    </w:p>
    <w:p w:rsidR="005E04DC" w:rsidRDefault="005E04DC">
      <w:pPr>
        <w:rPr>
          <w:rFonts w:ascii="Courier New" w:hAnsi="Courier New" w:cs="Courier New"/>
          <w:lang w:val="ru-RU"/>
        </w:rPr>
      </w:pPr>
    </w:p>
    <w:p w:rsidR="005E04DC" w:rsidRDefault="005E04DC">
      <w:pPr>
        <w:rPr>
          <w:rFonts w:ascii="Courier New" w:hAnsi="Courier New" w:cs="Courier New"/>
          <w:lang w:val="ru-RU"/>
        </w:rPr>
      </w:pPr>
    </w:p>
    <w:p w:rsidR="005E04DC" w:rsidRDefault="005E04DC">
      <w:pPr>
        <w:rPr>
          <w:rFonts w:ascii="Courier New" w:hAnsi="Courier New" w:cs="Courier New"/>
          <w:lang w:val="ru-RU"/>
        </w:rPr>
      </w:pPr>
    </w:p>
    <w:p w:rsidR="00C661CA" w:rsidRDefault="00C661CA" w:rsidP="00BE4C0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C661CA" w:rsidRDefault="00C661CA" w:rsidP="00BE4C0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C661CA" w:rsidRDefault="00C661CA" w:rsidP="00BE4C0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Они захотели избавиться от меня. Но я </w:t>
      </w:r>
      <w:r w:rsidRPr="00C661CA">
        <w:rPr>
          <w:rFonts w:ascii="Courier New" w:hAnsi="Courier New" w:cs="Courier New"/>
          <w:lang w:val="ru-RU"/>
        </w:rPr>
        <w:t>не желал уходить самостоятельно, эта моя фирма, я её создал, и я хотел управлять ею.</w:t>
      </w:r>
      <w:r>
        <w:rPr>
          <w:rFonts w:ascii="Courier New" w:hAnsi="Courier New" w:cs="Courier New"/>
          <w:lang w:val="ru-RU"/>
        </w:rPr>
        <w:t xml:space="preserve"> </w:t>
      </w:r>
      <w:r w:rsidRPr="00C661CA">
        <w:rPr>
          <w:rFonts w:ascii="Courier New" w:hAnsi="Courier New" w:cs="Courier New"/>
          <w:lang w:val="ru-RU"/>
        </w:rPr>
        <w:t>Меня зовут Дмитрий, и в мои тридцать девять я успел создать успешную фирму, заработать миллионы, подставиться своим же партнёрам и развестись.</w:t>
      </w:r>
    </w:p>
    <w:p w:rsidR="006603E6" w:rsidRDefault="006603E6">
      <w:pPr>
        <w:rPr>
          <w:rFonts w:ascii="Courier New" w:hAnsi="Courier New" w:cs="Courier New"/>
          <w:lang w:val="ru-RU"/>
        </w:rPr>
      </w:pPr>
    </w:p>
    <w:p w:rsidR="006603E6" w:rsidRDefault="006603E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СТАНДАРТНАЯ КВАРТИРА – ДЕНЬ</w:t>
      </w:r>
    </w:p>
    <w:p w:rsidR="006603E6" w:rsidRDefault="006603E6">
      <w:pPr>
        <w:rPr>
          <w:rFonts w:ascii="Courier New" w:hAnsi="Courier New" w:cs="Courier New"/>
          <w:lang w:val="ru-RU"/>
        </w:rPr>
      </w:pPr>
    </w:p>
    <w:p w:rsidR="006603E6" w:rsidRDefault="006603E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его ЖЕНА танцуют медленный танец под музыку.</w:t>
      </w:r>
    </w:p>
    <w:p w:rsidR="006603E6" w:rsidRDefault="006603E6">
      <w:pPr>
        <w:rPr>
          <w:rFonts w:ascii="Courier New" w:hAnsi="Courier New" w:cs="Courier New"/>
          <w:lang w:val="ru-RU"/>
        </w:rPr>
      </w:pPr>
    </w:p>
    <w:p w:rsidR="006603E6" w:rsidRDefault="006603E6" w:rsidP="0048281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603E6" w:rsidRDefault="006603E6" w:rsidP="0048281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6603E6" w:rsidRDefault="006603E6" w:rsidP="00482811">
      <w:pPr>
        <w:ind w:left="2126" w:right="2126"/>
        <w:rPr>
          <w:rFonts w:ascii="Courier New" w:hAnsi="Courier New" w:cs="Courier New"/>
          <w:lang w:val="ru-RU"/>
        </w:rPr>
      </w:pPr>
      <w:r w:rsidRPr="006603E6">
        <w:rPr>
          <w:rFonts w:ascii="Courier New" w:hAnsi="Courier New" w:cs="Courier New"/>
          <w:lang w:val="ru-RU"/>
        </w:rPr>
        <w:t>Когда мы жили на одну зарплату, моя жена была лучше многих. Ссориться я никогда не любил, да и она была в меру капризной. Все женщины капризны, и эта их неотъемлемая часть очень привлекательная, если проявлять немного мужской сдержанности.</w:t>
      </w:r>
    </w:p>
    <w:p w:rsidR="004D7A5B" w:rsidRDefault="004D7A5B">
      <w:pPr>
        <w:rPr>
          <w:rFonts w:ascii="Courier New" w:hAnsi="Courier New" w:cs="Courier New"/>
          <w:lang w:val="ru-RU"/>
        </w:rPr>
      </w:pPr>
    </w:p>
    <w:p w:rsidR="004D7A5B" w:rsidRDefault="004D7A5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ДМИТРИЯ – ВЕЧЕР</w:t>
      </w:r>
    </w:p>
    <w:p w:rsidR="004D7A5B" w:rsidRDefault="004D7A5B">
      <w:pPr>
        <w:rPr>
          <w:rFonts w:ascii="Courier New" w:hAnsi="Courier New" w:cs="Courier New"/>
          <w:lang w:val="ru-RU"/>
        </w:rPr>
      </w:pPr>
    </w:p>
    <w:p w:rsidR="004D7A5B" w:rsidRDefault="004D7A5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оходит вечеринка. Жена Дмитрия нюхает дорожку.</w:t>
      </w:r>
    </w:p>
    <w:p w:rsidR="00E63E4C" w:rsidRDefault="00E63E4C">
      <w:pPr>
        <w:rPr>
          <w:rFonts w:ascii="Courier New" w:hAnsi="Courier New" w:cs="Courier New"/>
          <w:lang w:val="ru-RU"/>
        </w:rPr>
      </w:pPr>
    </w:p>
    <w:p w:rsidR="00E63E4C" w:rsidRDefault="00E63E4C" w:rsidP="0048281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63E4C" w:rsidRDefault="00E63E4C" w:rsidP="0048281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E63E4C" w:rsidRDefault="00E63E4C" w:rsidP="00482811">
      <w:pPr>
        <w:ind w:left="2126" w:right="2126"/>
        <w:rPr>
          <w:rFonts w:ascii="Courier New" w:hAnsi="Courier New" w:cs="Courier New"/>
          <w:lang w:val="ru-RU"/>
        </w:rPr>
      </w:pPr>
      <w:r w:rsidRPr="00E63E4C">
        <w:rPr>
          <w:rFonts w:ascii="Courier New" w:hAnsi="Courier New" w:cs="Courier New"/>
          <w:lang w:val="ru-RU"/>
        </w:rPr>
        <w:t>Не помню, когда она начала меняться, но к моменту моих конфликтов с партнёрами, я уже был готов с ней развестись. Она стала сумасшедшей, её характер перевернулся с ног на голову.</w:t>
      </w:r>
    </w:p>
    <w:p w:rsidR="00E63E4C" w:rsidRDefault="00E63E4C">
      <w:pPr>
        <w:rPr>
          <w:rFonts w:ascii="Courier New" w:hAnsi="Courier New" w:cs="Courier New"/>
          <w:lang w:val="ru-RU"/>
        </w:rPr>
      </w:pPr>
    </w:p>
    <w:p w:rsidR="00E63E4C" w:rsidRDefault="00E63E4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наблюдает за женой с улицы.</w:t>
      </w:r>
    </w:p>
    <w:p w:rsidR="00E63E4C" w:rsidRDefault="00E63E4C">
      <w:pPr>
        <w:rPr>
          <w:rFonts w:ascii="Courier New" w:hAnsi="Courier New" w:cs="Courier New"/>
          <w:lang w:val="ru-RU"/>
        </w:rPr>
      </w:pPr>
    </w:p>
    <w:p w:rsidR="00E63E4C" w:rsidRDefault="00E63E4C" w:rsidP="0048281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63E4C" w:rsidRDefault="00E63E4C" w:rsidP="0048281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E63E4C" w:rsidRDefault="00E63E4C" w:rsidP="00482811">
      <w:pPr>
        <w:ind w:left="2126" w:right="2126"/>
        <w:rPr>
          <w:rFonts w:ascii="Courier New" w:hAnsi="Courier New" w:cs="Courier New"/>
          <w:lang w:val="ru-RU"/>
        </w:rPr>
      </w:pPr>
      <w:r w:rsidRPr="00E63E4C">
        <w:rPr>
          <w:rFonts w:ascii="Courier New" w:hAnsi="Courier New" w:cs="Courier New"/>
          <w:lang w:val="ru-RU"/>
        </w:rPr>
        <w:t xml:space="preserve">Деньги её изменили и далеко не в лучшую сторону. Её пьяный вид и потёкшая по щекам тушь стали для меня </w:t>
      </w:r>
      <w:r w:rsidRPr="00E63E4C">
        <w:rPr>
          <w:rFonts w:ascii="Courier New" w:hAnsi="Courier New" w:cs="Courier New"/>
          <w:lang w:val="ru-RU"/>
        </w:rPr>
        <w:lastRenderedPageBreak/>
        <w:t>привычной картиной по вечерам.</w:t>
      </w:r>
    </w:p>
    <w:p w:rsidR="00E63E4C" w:rsidRDefault="00E63E4C">
      <w:pPr>
        <w:rPr>
          <w:rFonts w:ascii="Courier New" w:hAnsi="Courier New" w:cs="Courier New"/>
          <w:lang w:val="ru-RU"/>
        </w:rPr>
      </w:pPr>
    </w:p>
    <w:p w:rsidR="00E63E4C" w:rsidRDefault="00E63E4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Жена пьяная падает на пол и не может встать.</w:t>
      </w:r>
      <w:r w:rsidR="00AC6089">
        <w:rPr>
          <w:rFonts w:ascii="Courier New" w:hAnsi="Courier New" w:cs="Courier New"/>
          <w:lang w:val="ru-RU"/>
        </w:rPr>
        <w:t xml:space="preserve"> Её поднимают две женщины.</w:t>
      </w:r>
    </w:p>
    <w:p w:rsidR="00E94EA6" w:rsidRDefault="00E94EA6">
      <w:pPr>
        <w:rPr>
          <w:rFonts w:ascii="Courier New" w:hAnsi="Courier New" w:cs="Courier New"/>
          <w:lang w:val="ru-RU"/>
        </w:rPr>
      </w:pPr>
    </w:p>
    <w:p w:rsidR="00E94EA6" w:rsidRDefault="00E94EA6" w:rsidP="00155CE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94EA6" w:rsidRDefault="00E94EA6" w:rsidP="00155CEC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E94EA6" w:rsidRDefault="00E94EA6" w:rsidP="00155CEC">
      <w:pPr>
        <w:ind w:left="2126" w:right="2126"/>
        <w:rPr>
          <w:rFonts w:ascii="Courier New" w:hAnsi="Courier New" w:cs="Courier New"/>
          <w:lang w:val="ru-RU"/>
        </w:rPr>
      </w:pPr>
      <w:r w:rsidRPr="00E94EA6">
        <w:rPr>
          <w:rFonts w:ascii="Courier New" w:hAnsi="Courier New" w:cs="Courier New"/>
          <w:lang w:val="ru-RU"/>
        </w:rPr>
        <w:t>Вечеринки, которые она устраивала, были очень грязными.</w:t>
      </w:r>
      <w:r w:rsidR="00AB3B9F">
        <w:rPr>
          <w:rFonts w:ascii="Courier New" w:hAnsi="Courier New" w:cs="Courier New"/>
          <w:lang w:val="ru-RU"/>
        </w:rPr>
        <w:t xml:space="preserve"> </w:t>
      </w:r>
      <w:r w:rsidR="00AB3B9F" w:rsidRPr="00AB3B9F">
        <w:rPr>
          <w:rFonts w:ascii="Courier New" w:hAnsi="Courier New" w:cs="Courier New"/>
          <w:lang w:val="ru-RU"/>
        </w:rPr>
        <w:t>Я не запрещал ей устраивать в доме вечеринки,</w:t>
      </w:r>
      <w:r w:rsidR="00AB3B9F">
        <w:rPr>
          <w:rFonts w:ascii="Courier New" w:hAnsi="Courier New" w:cs="Courier New"/>
          <w:lang w:val="ru-RU"/>
        </w:rPr>
        <w:t xml:space="preserve"> тогда </w:t>
      </w:r>
      <w:r w:rsidR="00AB3B9F" w:rsidRPr="00AB3B9F">
        <w:rPr>
          <w:rFonts w:ascii="Courier New" w:hAnsi="Courier New" w:cs="Courier New"/>
          <w:lang w:val="ru-RU"/>
        </w:rPr>
        <w:t>я считал, что, как образцовый муж, я должен угождать своей жене. А теперь я почти забыл её имя, чему очень рад.</w:t>
      </w:r>
    </w:p>
    <w:p w:rsidR="00F318F4" w:rsidRDefault="00F318F4">
      <w:pPr>
        <w:rPr>
          <w:rFonts w:ascii="Courier New" w:hAnsi="Courier New" w:cs="Courier New"/>
          <w:lang w:val="ru-RU"/>
        </w:rPr>
      </w:pPr>
    </w:p>
    <w:p w:rsidR="00F318F4" w:rsidRDefault="00F318F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В МАШИНЕ У ДОМА ДМИТРИЯ, ГДЕ ПРОХОДИТ ВЕЧЕРИНЕА – ВЕЧЕР</w:t>
      </w:r>
    </w:p>
    <w:p w:rsidR="00F318F4" w:rsidRDefault="00F318F4">
      <w:pPr>
        <w:rPr>
          <w:rFonts w:ascii="Courier New" w:hAnsi="Courier New" w:cs="Courier New"/>
          <w:lang w:val="ru-RU"/>
        </w:rPr>
      </w:pPr>
    </w:p>
    <w:p w:rsidR="00F318F4" w:rsidRDefault="00F318F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за заводит машину.</w:t>
      </w:r>
    </w:p>
    <w:p w:rsidR="001C49BB" w:rsidRDefault="001C49BB">
      <w:pPr>
        <w:rPr>
          <w:rFonts w:ascii="Courier New" w:hAnsi="Courier New" w:cs="Courier New"/>
          <w:lang w:val="ru-RU"/>
        </w:rPr>
      </w:pPr>
    </w:p>
    <w:p w:rsidR="001C49BB" w:rsidRDefault="001C49BB" w:rsidP="00D40CE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1C49BB" w:rsidRDefault="001C49BB" w:rsidP="00D40CE8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1C49BB" w:rsidRDefault="001C49BB" w:rsidP="00D40CE8">
      <w:pPr>
        <w:ind w:left="2126" w:right="2126"/>
        <w:rPr>
          <w:rFonts w:ascii="Courier New" w:hAnsi="Courier New" w:cs="Courier New"/>
          <w:lang w:val="ru-RU"/>
        </w:rPr>
      </w:pPr>
      <w:r w:rsidRPr="001C49BB">
        <w:rPr>
          <w:rFonts w:ascii="Courier New" w:hAnsi="Courier New" w:cs="Courier New"/>
          <w:lang w:val="ru-RU"/>
        </w:rPr>
        <w:t>Я не знаю, почему Господь наделил меня таким спокойствием. Меня очень сложно вывести из себя, что иногда играет со мной злую шутку. Но чаще мне это помогает, потому что в голове у меня нет необузданной бури эмоций</w:t>
      </w:r>
      <w:r>
        <w:rPr>
          <w:rFonts w:ascii="Courier New" w:hAnsi="Courier New" w:cs="Courier New"/>
          <w:lang w:val="ru-RU"/>
        </w:rPr>
        <w:t>.</w:t>
      </w:r>
    </w:p>
    <w:p w:rsidR="001C49BB" w:rsidRDefault="001C49BB">
      <w:pPr>
        <w:rPr>
          <w:rFonts w:ascii="Courier New" w:hAnsi="Courier New" w:cs="Courier New"/>
          <w:lang w:val="ru-RU"/>
        </w:rPr>
      </w:pPr>
    </w:p>
    <w:p w:rsidR="001C49BB" w:rsidRDefault="001C49B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уезжает от дома.</w:t>
      </w:r>
    </w:p>
    <w:p w:rsidR="001C49BB" w:rsidRDefault="001C49BB">
      <w:pPr>
        <w:rPr>
          <w:rFonts w:ascii="Courier New" w:hAnsi="Courier New" w:cs="Courier New"/>
          <w:lang w:val="ru-RU"/>
        </w:rPr>
      </w:pPr>
    </w:p>
    <w:p w:rsidR="001C49BB" w:rsidRDefault="001C49BB" w:rsidP="00D40CE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1C49BB" w:rsidRDefault="001C49BB" w:rsidP="00D40CE8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1C49BB" w:rsidRDefault="001C49BB" w:rsidP="00D40CE8">
      <w:pPr>
        <w:ind w:left="2126" w:right="2126"/>
        <w:rPr>
          <w:rFonts w:ascii="Courier New" w:hAnsi="Courier New" w:cs="Courier New"/>
          <w:lang w:val="ru-RU"/>
        </w:rPr>
      </w:pPr>
      <w:r w:rsidRPr="001C49BB">
        <w:rPr>
          <w:rFonts w:ascii="Courier New" w:hAnsi="Courier New" w:cs="Courier New"/>
          <w:lang w:val="ru-RU"/>
        </w:rPr>
        <w:t>В моей голове сидит мой личный секретарь, который всему ведёт подсчёт. И именно благодаря ему я добиваюсь всего чего хочу.</w:t>
      </w:r>
    </w:p>
    <w:p w:rsidR="00CC1A99" w:rsidRDefault="00CC1A99">
      <w:pPr>
        <w:rPr>
          <w:rFonts w:ascii="Courier New" w:hAnsi="Courier New" w:cs="Courier New"/>
          <w:lang w:val="ru-RU"/>
        </w:rPr>
      </w:pPr>
    </w:p>
    <w:p w:rsidR="00CC1A99" w:rsidRDefault="00CC1A9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В МАШИНЕ ДМИТРИЯ – ВЕЧЕР</w:t>
      </w:r>
    </w:p>
    <w:p w:rsidR="00CC1A99" w:rsidRDefault="00CC1A99">
      <w:pPr>
        <w:rPr>
          <w:rFonts w:ascii="Courier New" w:hAnsi="Courier New" w:cs="Courier New"/>
          <w:lang w:val="ru-RU"/>
        </w:rPr>
      </w:pPr>
    </w:p>
    <w:p w:rsidR="00CC1A99" w:rsidRDefault="00CC1A9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едет по городу и курит сигарету.</w:t>
      </w:r>
    </w:p>
    <w:p w:rsidR="00CC1A99" w:rsidRDefault="00CC1A99">
      <w:pPr>
        <w:rPr>
          <w:rFonts w:ascii="Courier New" w:hAnsi="Courier New" w:cs="Courier New"/>
          <w:lang w:val="ru-RU"/>
        </w:rPr>
      </w:pPr>
    </w:p>
    <w:p w:rsidR="00CC1A99" w:rsidRDefault="00CC1A99" w:rsidP="00A07CF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C1A99" w:rsidRDefault="00CC1A99" w:rsidP="00A07CF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CC1A99" w:rsidRDefault="00CC1A99" w:rsidP="00A07CF3">
      <w:pPr>
        <w:ind w:left="2126" w:right="2126"/>
        <w:rPr>
          <w:rFonts w:ascii="Courier New" w:hAnsi="Courier New" w:cs="Courier New"/>
          <w:lang w:val="ru-RU"/>
        </w:rPr>
      </w:pPr>
      <w:r w:rsidRPr="00CC1A99">
        <w:rPr>
          <w:rFonts w:ascii="Courier New" w:hAnsi="Courier New" w:cs="Courier New"/>
          <w:lang w:val="ru-RU"/>
        </w:rPr>
        <w:t xml:space="preserve">Я развёлся с женой немногим ранее, как меня подставили. Моим партнёрам не нужны были </w:t>
      </w:r>
      <w:r w:rsidRPr="00CC1A99">
        <w:rPr>
          <w:rFonts w:ascii="Courier New" w:hAnsi="Courier New" w:cs="Courier New"/>
          <w:lang w:val="ru-RU"/>
        </w:rPr>
        <w:lastRenderedPageBreak/>
        <w:t>мои деньги, они просто умело поделили мою долю между собой, поэтому при разводе я потерял гораздо больше денег, чем при потере крупного бизнеса. И из всей этой истории я извлёк больше опыта, чем когда-либо.</w:t>
      </w:r>
    </w:p>
    <w:p w:rsidR="001515D6" w:rsidRDefault="001515D6">
      <w:pPr>
        <w:rPr>
          <w:rFonts w:ascii="Courier New" w:hAnsi="Courier New" w:cs="Courier New"/>
          <w:lang w:val="ru-RU"/>
        </w:rPr>
      </w:pPr>
    </w:p>
    <w:p w:rsidR="001515D6" w:rsidRDefault="001515D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ЛИЦА НА РУБЛЁВКЕ – ВЕЧЕР</w:t>
      </w:r>
    </w:p>
    <w:p w:rsidR="001515D6" w:rsidRDefault="001515D6">
      <w:pPr>
        <w:rPr>
          <w:rFonts w:ascii="Courier New" w:hAnsi="Courier New" w:cs="Courier New"/>
          <w:lang w:val="ru-RU"/>
        </w:rPr>
      </w:pPr>
    </w:p>
    <w:p w:rsidR="001515D6" w:rsidRDefault="00E5446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дёт мимо домов по улице.</w:t>
      </w:r>
    </w:p>
    <w:p w:rsidR="00D61D1A" w:rsidRDefault="00D61D1A">
      <w:pPr>
        <w:rPr>
          <w:rFonts w:ascii="Courier New" w:hAnsi="Courier New" w:cs="Courier New"/>
          <w:lang w:val="ru-RU"/>
        </w:rPr>
      </w:pPr>
    </w:p>
    <w:p w:rsidR="00D61D1A" w:rsidRDefault="00D61D1A" w:rsidP="005A038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61D1A" w:rsidRDefault="00D61D1A" w:rsidP="005A038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D61D1A" w:rsidRDefault="00D61D1A" w:rsidP="005A038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жаждал возвращения. И первым делом я искал для себя отрывную точку.</w:t>
      </w:r>
    </w:p>
    <w:p w:rsidR="00D61D1A" w:rsidRDefault="00D61D1A">
      <w:pPr>
        <w:rPr>
          <w:rFonts w:ascii="Courier New" w:hAnsi="Courier New" w:cs="Courier New"/>
          <w:lang w:val="ru-RU"/>
        </w:rPr>
      </w:pPr>
    </w:p>
    <w:p w:rsidR="00D61D1A" w:rsidRDefault="00D61D1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дходит к воротам</w:t>
      </w:r>
      <w:r w:rsidR="00CD3521">
        <w:rPr>
          <w:rFonts w:ascii="Courier New" w:hAnsi="Courier New" w:cs="Courier New"/>
          <w:lang w:val="ru-RU"/>
        </w:rPr>
        <w:t xml:space="preserve"> и звонит.</w:t>
      </w:r>
    </w:p>
    <w:p w:rsidR="000C50C0" w:rsidRDefault="000C50C0">
      <w:pPr>
        <w:rPr>
          <w:rFonts w:ascii="Courier New" w:hAnsi="Courier New" w:cs="Courier New"/>
          <w:lang w:val="ru-RU"/>
        </w:rPr>
      </w:pPr>
    </w:p>
    <w:p w:rsidR="000C50C0" w:rsidRDefault="000C50C0" w:rsidP="005A038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C50C0" w:rsidRDefault="000C50C0" w:rsidP="005A038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0C50C0" w:rsidRDefault="000C50C0" w:rsidP="005A0384">
      <w:pPr>
        <w:ind w:left="2126" w:right="2126"/>
        <w:rPr>
          <w:rFonts w:ascii="Courier New" w:hAnsi="Courier New" w:cs="Courier New"/>
          <w:lang w:val="ru-RU"/>
        </w:rPr>
      </w:pPr>
      <w:r w:rsidRPr="000C50C0">
        <w:rPr>
          <w:rFonts w:ascii="Courier New" w:hAnsi="Courier New" w:cs="Courier New"/>
          <w:lang w:val="ru-RU"/>
        </w:rPr>
        <w:t xml:space="preserve">Когда я только делал свои первые шаги в бизнесе, то я закрывался в себе и никому не доверял. Со временем я понял, что одному будет очень </w:t>
      </w:r>
      <w:r w:rsidR="00224E9D">
        <w:rPr>
          <w:rFonts w:ascii="Courier New" w:hAnsi="Courier New" w:cs="Courier New"/>
          <w:lang w:val="ru-RU"/>
        </w:rPr>
        <w:t>сложно</w:t>
      </w:r>
      <w:r w:rsidRPr="000C50C0">
        <w:rPr>
          <w:rFonts w:ascii="Courier New" w:hAnsi="Courier New" w:cs="Courier New"/>
          <w:lang w:val="ru-RU"/>
        </w:rPr>
        <w:t xml:space="preserve"> победить весь мир, поэтому я завёл друзей и дорожил ими</w:t>
      </w:r>
      <w:r>
        <w:rPr>
          <w:rFonts w:ascii="Courier New" w:hAnsi="Courier New" w:cs="Courier New"/>
          <w:lang w:val="ru-RU"/>
        </w:rPr>
        <w:t>.</w:t>
      </w:r>
    </w:p>
    <w:p w:rsidR="002B60AC" w:rsidRDefault="002B60AC">
      <w:pPr>
        <w:rPr>
          <w:rFonts w:ascii="Courier New" w:hAnsi="Courier New" w:cs="Courier New"/>
          <w:lang w:val="ru-RU"/>
        </w:rPr>
      </w:pPr>
    </w:p>
    <w:p w:rsidR="002B60AC" w:rsidRDefault="002B60A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ДОМ АНДРЕЯ </w:t>
      </w:r>
      <w:r w:rsidR="00E917E9">
        <w:rPr>
          <w:rFonts w:ascii="Courier New" w:hAnsi="Courier New" w:cs="Courier New"/>
          <w:lang w:val="ru-RU"/>
        </w:rPr>
        <w:t>–</w:t>
      </w:r>
      <w:r>
        <w:rPr>
          <w:rFonts w:ascii="Courier New" w:hAnsi="Courier New" w:cs="Courier New"/>
          <w:lang w:val="ru-RU"/>
        </w:rPr>
        <w:t xml:space="preserve"> ВЕЧЕР</w:t>
      </w:r>
    </w:p>
    <w:p w:rsidR="00E917E9" w:rsidRDefault="00E917E9">
      <w:pPr>
        <w:rPr>
          <w:rFonts w:ascii="Courier New" w:hAnsi="Courier New" w:cs="Courier New"/>
          <w:lang w:val="ru-RU"/>
        </w:rPr>
      </w:pPr>
    </w:p>
    <w:p w:rsidR="00E917E9" w:rsidRDefault="00E917E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диване перед большим телевизором сидят Дмитрий и АНДРЕЙ</w:t>
      </w:r>
      <w:r w:rsidR="00083F08">
        <w:rPr>
          <w:rFonts w:ascii="Courier New" w:hAnsi="Courier New" w:cs="Courier New"/>
          <w:lang w:val="ru-RU"/>
        </w:rPr>
        <w:t>. У них в руке бутылка пива. По телевизору идёт футбол.</w:t>
      </w:r>
    </w:p>
    <w:p w:rsidR="00F13F88" w:rsidRDefault="00F13F88">
      <w:pPr>
        <w:rPr>
          <w:rFonts w:ascii="Courier New" w:hAnsi="Courier New" w:cs="Courier New"/>
          <w:lang w:val="ru-RU"/>
        </w:rPr>
      </w:pPr>
    </w:p>
    <w:p w:rsidR="00F13F88" w:rsidRDefault="00F13F88" w:rsidP="005A038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F13F88" w:rsidRDefault="00F13F88" w:rsidP="005A0384">
      <w:pPr>
        <w:ind w:left="2126" w:right="2126"/>
        <w:rPr>
          <w:rFonts w:ascii="Courier New" w:hAnsi="Courier New" w:cs="Courier New"/>
          <w:lang w:val="ru-RU"/>
        </w:rPr>
      </w:pPr>
      <w:r w:rsidRPr="00F13F88">
        <w:rPr>
          <w:rFonts w:ascii="Courier New" w:hAnsi="Courier New" w:cs="Courier New"/>
          <w:lang w:val="ru-RU"/>
        </w:rPr>
        <w:t>Эти пузатые проходимцы ничего не смыслят в бизнесе</w:t>
      </w:r>
      <w:r>
        <w:rPr>
          <w:rFonts w:ascii="Courier New" w:hAnsi="Courier New" w:cs="Courier New"/>
          <w:lang w:val="ru-RU"/>
        </w:rPr>
        <w:t>.</w:t>
      </w:r>
    </w:p>
    <w:p w:rsidR="002E656D" w:rsidRDefault="002E656D">
      <w:pPr>
        <w:rPr>
          <w:rFonts w:ascii="Courier New" w:hAnsi="Courier New" w:cs="Courier New"/>
          <w:lang w:val="ru-RU"/>
        </w:rPr>
      </w:pPr>
    </w:p>
    <w:p w:rsidR="002E656D" w:rsidRDefault="00C627A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ОП-КАДР</w:t>
      </w:r>
    </w:p>
    <w:p w:rsidR="00C627A0" w:rsidRDefault="00C627A0">
      <w:pPr>
        <w:rPr>
          <w:rFonts w:ascii="Courier New" w:hAnsi="Courier New" w:cs="Courier New"/>
          <w:lang w:val="ru-RU"/>
        </w:rPr>
      </w:pPr>
    </w:p>
    <w:p w:rsidR="00C627A0" w:rsidRDefault="00B12C8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 зами</w:t>
      </w:r>
      <w:r w:rsidR="00C627A0">
        <w:rPr>
          <w:rFonts w:ascii="Courier New" w:hAnsi="Courier New" w:cs="Courier New"/>
          <w:lang w:val="ru-RU"/>
        </w:rPr>
        <w:t>р</w:t>
      </w:r>
      <w:r w:rsidR="00B26174">
        <w:rPr>
          <w:rFonts w:ascii="Courier New" w:hAnsi="Courier New" w:cs="Courier New"/>
          <w:lang w:val="ru-RU"/>
        </w:rPr>
        <w:t>ает</w:t>
      </w:r>
      <w:r w:rsidR="00C627A0">
        <w:rPr>
          <w:rFonts w:ascii="Courier New" w:hAnsi="Courier New" w:cs="Courier New"/>
          <w:lang w:val="ru-RU"/>
        </w:rPr>
        <w:t xml:space="preserve"> при разговоре.</w:t>
      </w:r>
    </w:p>
    <w:p w:rsidR="00C627A0" w:rsidRDefault="00C627A0">
      <w:pPr>
        <w:rPr>
          <w:rFonts w:ascii="Courier New" w:hAnsi="Courier New" w:cs="Courier New"/>
          <w:lang w:val="ru-RU"/>
        </w:rPr>
      </w:pPr>
    </w:p>
    <w:p w:rsidR="00C627A0" w:rsidRDefault="00C627A0" w:rsidP="005A038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627A0" w:rsidRDefault="00C627A0" w:rsidP="005A038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C627A0" w:rsidRDefault="00A375DB" w:rsidP="005A038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Г</w:t>
      </w:r>
      <w:r w:rsidR="00C627A0" w:rsidRPr="00C627A0">
        <w:rPr>
          <w:rFonts w:ascii="Courier New" w:hAnsi="Courier New" w:cs="Courier New"/>
          <w:lang w:val="ru-RU"/>
        </w:rPr>
        <w:t>оворил мой друг Андрей. Он явно человек не моего поколения</w:t>
      </w:r>
      <w:r w:rsidR="00C627A0">
        <w:rPr>
          <w:rFonts w:ascii="Courier New" w:hAnsi="Courier New" w:cs="Courier New"/>
          <w:lang w:val="ru-RU"/>
        </w:rPr>
        <w:t xml:space="preserve">. </w:t>
      </w:r>
      <w:r w:rsidR="00C627A0" w:rsidRPr="00C627A0">
        <w:rPr>
          <w:rFonts w:ascii="Courier New" w:hAnsi="Courier New" w:cs="Courier New"/>
          <w:lang w:val="ru-RU"/>
        </w:rPr>
        <w:t xml:space="preserve">Он следит за своей фигурой, сгоняя с себя весь пот, каждое утро. Он стремится к новым </w:t>
      </w:r>
      <w:r w:rsidR="00C627A0" w:rsidRPr="00C627A0">
        <w:rPr>
          <w:rFonts w:ascii="Courier New" w:hAnsi="Courier New" w:cs="Courier New"/>
          <w:lang w:val="ru-RU"/>
        </w:rPr>
        <w:lastRenderedPageBreak/>
        <w:t>устройствам и одевает только самое лучшее. Для каждой работы по дому или участку он нанимает работников, но никогда не марает свои руки. Андрей всех бизнесменов и политиков моего поколения называет пузатыми. В его понимании это всегда толстые и неухоженные кабаны, которые располагают к себе лишь деньгами. Во многом он прав, но мне никогда не было приятно слышать это, так как я сам был не в лучшей форме.</w:t>
      </w:r>
    </w:p>
    <w:p w:rsidR="00A9392A" w:rsidRDefault="00A9392A">
      <w:pPr>
        <w:rPr>
          <w:rFonts w:ascii="Courier New" w:hAnsi="Courier New" w:cs="Courier New"/>
          <w:lang w:val="ru-RU"/>
        </w:rPr>
      </w:pPr>
    </w:p>
    <w:p w:rsidR="00A9392A" w:rsidRDefault="00A9392A" w:rsidP="005A038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A9392A" w:rsidRDefault="00A9392A" w:rsidP="005A0384">
      <w:pPr>
        <w:ind w:left="2126" w:right="2126"/>
        <w:rPr>
          <w:rFonts w:ascii="Courier New" w:hAnsi="Courier New" w:cs="Courier New"/>
          <w:lang w:val="ru-RU"/>
        </w:rPr>
      </w:pPr>
      <w:r w:rsidRPr="00A9392A">
        <w:rPr>
          <w:rFonts w:ascii="Courier New" w:hAnsi="Courier New" w:cs="Courier New"/>
          <w:lang w:val="ru-RU"/>
        </w:rPr>
        <w:t>Бизнес – это прежде всего производство. Это искусство. Что-то создавать, что-то изобретать. А всё остальное никак к бизнесу не относится. Зарабатывать на инвестициях и акциях можно, но это уже политика. Ты сам знаешь, что бумажка ничего не стоит, а их цена полностью регулируется людьми, которые стоят выше нас всех. Но занимаясь производством, ты чувствуешь себя независимым от других, над тобой нет никого, кроме неба</w:t>
      </w:r>
      <w:r>
        <w:rPr>
          <w:rFonts w:ascii="Courier New" w:hAnsi="Courier New" w:cs="Courier New"/>
          <w:lang w:val="ru-RU"/>
        </w:rPr>
        <w:t>.</w:t>
      </w:r>
    </w:p>
    <w:p w:rsidR="00FC59C2" w:rsidRDefault="00FC59C2">
      <w:pPr>
        <w:rPr>
          <w:rFonts w:ascii="Courier New" w:hAnsi="Courier New" w:cs="Courier New"/>
          <w:lang w:val="ru-RU"/>
        </w:rPr>
      </w:pPr>
    </w:p>
    <w:p w:rsidR="00FC59C2" w:rsidRDefault="00FC59C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 пьёт пиво.</w:t>
      </w:r>
    </w:p>
    <w:p w:rsidR="006F5B82" w:rsidRDefault="006F5B82">
      <w:pPr>
        <w:rPr>
          <w:rFonts w:ascii="Courier New" w:hAnsi="Courier New" w:cs="Courier New"/>
          <w:lang w:val="ru-RU"/>
        </w:rPr>
      </w:pPr>
    </w:p>
    <w:p w:rsidR="006F5B82" w:rsidRDefault="006F5B82" w:rsidP="005A038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F5B82" w:rsidRDefault="006F5B82" w:rsidP="005A038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6F5B82" w:rsidRDefault="006F5B82" w:rsidP="005A0384">
      <w:pPr>
        <w:ind w:left="2126" w:right="2126"/>
        <w:rPr>
          <w:rFonts w:ascii="Courier New" w:hAnsi="Courier New" w:cs="Courier New"/>
          <w:lang w:val="ru-RU"/>
        </w:rPr>
      </w:pPr>
      <w:r w:rsidRPr="006F5B82">
        <w:rPr>
          <w:rFonts w:ascii="Courier New" w:hAnsi="Courier New" w:cs="Courier New"/>
          <w:lang w:val="ru-RU"/>
        </w:rPr>
        <w:t xml:space="preserve">Вряд ли пиво уже успело ударить в голову, он всегда такой эмоциональный, полная противоположность моему характеру. Но его смелые предположения о ценных бумагах – не просто выплеск негодования. Он на отлично закончил престижный ВУЗ по соответствующей специальности, он, действительно, знает толк в экономических вопросах. Если бы он уделял своему делу больше времени, то достиг бы </w:t>
      </w:r>
      <w:r w:rsidRPr="006F5B82">
        <w:rPr>
          <w:rFonts w:ascii="Courier New" w:hAnsi="Courier New" w:cs="Courier New"/>
          <w:lang w:val="ru-RU"/>
        </w:rPr>
        <w:lastRenderedPageBreak/>
        <w:t>более высоких результатов, чем сегодня. Но он скорее зарабатывает, чтобы жить, а не живёт, чтобы зарабатывать.</w:t>
      </w:r>
    </w:p>
    <w:p w:rsidR="000B2288" w:rsidRDefault="000B2288">
      <w:pPr>
        <w:rPr>
          <w:rFonts w:ascii="Courier New" w:hAnsi="Courier New" w:cs="Courier New"/>
          <w:lang w:val="ru-RU"/>
        </w:rPr>
      </w:pPr>
    </w:p>
    <w:p w:rsidR="000B2288" w:rsidRDefault="000B228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что-то говорит Андрею.</w:t>
      </w:r>
    </w:p>
    <w:p w:rsidR="000B2288" w:rsidRDefault="000B2288">
      <w:pPr>
        <w:rPr>
          <w:rFonts w:ascii="Courier New" w:hAnsi="Courier New" w:cs="Courier New"/>
          <w:lang w:val="ru-RU"/>
        </w:rPr>
      </w:pPr>
    </w:p>
    <w:p w:rsidR="000B2288" w:rsidRDefault="000B2288" w:rsidP="005A038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B2288" w:rsidRDefault="000B2288" w:rsidP="005A038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0B2288" w:rsidRDefault="000B2288" w:rsidP="005A0384">
      <w:pPr>
        <w:ind w:left="2126" w:right="2126"/>
        <w:rPr>
          <w:rFonts w:ascii="Courier New" w:hAnsi="Courier New" w:cs="Courier New"/>
          <w:lang w:val="ru-RU"/>
        </w:rPr>
      </w:pPr>
      <w:r w:rsidRPr="000B2288">
        <w:rPr>
          <w:rFonts w:ascii="Courier New" w:hAnsi="Courier New" w:cs="Courier New"/>
          <w:lang w:val="ru-RU"/>
        </w:rPr>
        <w:t>Я рассказал ему о своём намерении вернуться в большую игру. Именно так мы называем своё занятие. Поведал его о том, что ищу быстрый и верный способ, чтобы осуществить все планы.</w:t>
      </w:r>
    </w:p>
    <w:p w:rsidR="000B2288" w:rsidRDefault="000B2288">
      <w:pPr>
        <w:rPr>
          <w:rFonts w:ascii="Courier New" w:hAnsi="Courier New" w:cs="Courier New"/>
          <w:lang w:val="ru-RU"/>
        </w:rPr>
      </w:pPr>
    </w:p>
    <w:p w:rsidR="000B2288" w:rsidRDefault="000B228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 глотает пиво.</w:t>
      </w:r>
    </w:p>
    <w:p w:rsidR="0037648F" w:rsidRDefault="0037648F">
      <w:pPr>
        <w:rPr>
          <w:rFonts w:ascii="Courier New" w:hAnsi="Courier New" w:cs="Courier New"/>
          <w:lang w:val="ru-RU"/>
        </w:rPr>
      </w:pPr>
    </w:p>
    <w:p w:rsidR="0037648F" w:rsidRDefault="0037648F" w:rsidP="005A038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37648F" w:rsidRDefault="0037648F" w:rsidP="005A0384">
      <w:pPr>
        <w:ind w:left="2126" w:right="2126"/>
        <w:rPr>
          <w:rFonts w:ascii="Courier New" w:hAnsi="Courier New" w:cs="Courier New"/>
          <w:lang w:val="ru-RU"/>
        </w:rPr>
      </w:pPr>
      <w:r w:rsidRPr="0037648F">
        <w:rPr>
          <w:rFonts w:ascii="Courier New" w:hAnsi="Courier New" w:cs="Courier New"/>
          <w:lang w:val="ru-RU"/>
        </w:rPr>
        <w:t>Для чего тебе это нужно?</w:t>
      </w:r>
      <w:r>
        <w:rPr>
          <w:rFonts w:ascii="Courier New" w:hAnsi="Courier New" w:cs="Courier New"/>
          <w:lang w:val="ru-RU"/>
        </w:rPr>
        <w:t xml:space="preserve"> </w:t>
      </w:r>
      <w:r w:rsidRPr="0037648F">
        <w:rPr>
          <w:rFonts w:ascii="Courier New" w:hAnsi="Courier New" w:cs="Courier New"/>
          <w:lang w:val="ru-RU"/>
        </w:rPr>
        <w:t>Чтобы найти свою дорогу, сначала нужно понять, куда ты хочешь придти.</w:t>
      </w:r>
    </w:p>
    <w:p w:rsidR="00485E5C" w:rsidRDefault="00485E5C">
      <w:pPr>
        <w:rPr>
          <w:rFonts w:ascii="Courier New" w:hAnsi="Courier New" w:cs="Courier New"/>
          <w:lang w:val="ru-RU"/>
        </w:rPr>
      </w:pPr>
    </w:p>
    <w:p w:rsidR="00485E5C" w:rsidRDefault="00485E5C" w:rsidP="005A038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85E5C" w:rsidRDefault="00485E5C" w:rsidP="005A038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485E5C" w:rsidRDefault="0093658B" w:rsidP="005A038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Я отлично помню свою реакцию на внеплановую философию своего друга. </w:t>
      </w:r>
      <w:r w:rsidR="00485E5C" w:rsidRPr="00485E5C">
        <w:rPr>
          <w:rFonts w:ascii="Courier New" w:hAnsi="Courier New" w:cs="Courier New"/>
          <w:lang w:val="ru-RU"/>
        </w:rPr>
        <w:t>Чёртов хиропрактик, ведь ты прав!</w:t>
      </w:r>
      <w:r w:rsidR="00485E5C">
        <w:rPr>
          <w:rFonts w:ascii="Courier New" w:hAnsi="Courier New" w:cs="Courier New"/>
          <w:lang w:val="ru-RU"/>
        </w:rPr>
        <w:t xml:space="preserve"> Подумал я тогда. </w:t>
      </w:r>
      <w:r w:rsidR="00485E5C" w:rsidRPr="00485E5C">
        <w:rPr>
          <w:rFonts w:ascii="Courier New" w:hAnsi="Courier New" w:cs="Courier New"/>
          <w:lang w:val="ru-RU"/>
        </w:rPr>
        <w:t>Я поставил перед собой ясную цель, но не осознавал для чего.</w:t>
      </w:r>
      <w:r w:rsidR="003F5400">
        <w:rPr>
          <w:rFonts w:ascii="Courier New" w:hAnsi="Courier New" w:cs="Courier New"/>
          <w:lang w:val="ru-RU"/>
        </w:rPr>
        <w:t xml:space="preserve"> Что мной движет? Деньги меня не манят, и я не поверю </w:t>
      </w:r>
      <w:r w:rsidR="003F5400" w:rsidRPr="003F5400">
        <w:rPr>
          <w:rFonts w:ascii="Courier New" w:hAnsi="Courier New" w:cs="Courier New"/>
          <w:lang w:val="ru-RU"/>
        </w:rPr>
        <w:t>если мне скажут, что я решил просто отомстить всем и доказать своё величие. К сожалению или к счастью, мой эгоизм слишком низок, чтобы там уместилось тщеславие.</w:t>
      </w:r>
    </w:p>
    <w:p w:rsidR="00046D15" w:rsidRDefault="00046D15">
      <w:pPr>
        <w:rPr>
          <w:rFonts w:ascii="Courier New" w:hAnsi="Courier New" w:cs="Courier New"/>
          <w:lang w:val="ru-RU"/>
        </w:rPr>
      </w:pPr>
    </w:p>
    <w:p w:rsidR="00046D15" w:rsidRDefault="00046D1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АНДРЕЯ – ВЕЧЕР</w:t>
      </w:r>
    </w:p>
    <w:p w:rsidR="00046D15" w:rsidRDefault="00046D15">
      <w:pPr>
        <w:rPr>
          <w:rFonts w:ascii="Courier New" w:hAnsi="Courier New" w:cs="Courier New"/>
          <w:lang w:val="ru-RU"/>
        </w:rPr>
      </w:pPr>
    </w:p>
    <w:p w:rsidR="00046D15" w:rsidRDefault="00046D1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Андрей одевают верхнюю одежду.</w:t>
      </w:r>
    </w:p>
    <w:p w:rsidR="004A1074" w:rsidRDefault="004A1074">
      <w:pPr>
        <w:rPr>
          <w:rFonts w:ascii="Courier New" w:hAnsi="Courier New" w:cs="Courier New"/>
          <w:lang w:val="ru-RU"/>
        </w:rPr>
      </w:pPr>
    </w:p>
    <w:p w:rsidR="004A1074" w:rsidRDefault="004A1074" w:rsidP="00AA495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A1074" w:rsidRDefault="004A1074" w:rsidP="00AA495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4A1074" w:rsidRDefault="004A1074" w:rsidP="00AA495F">
      <w:pPr>
        <w:ind w:left="2126" w:right="2126"/>
        <w:rPr>
          <w:rFonts w:ascii="Courier New" w:hAnsi="Courier New" w:cs="Courier New"/>
          <w:lang w:val="ru-RU"/>
        </w:rPr>
      </w:pPr>
      <w:r w:rsidRPr="004A1074">
        <w:rPr>
          <w:rFonts w:ascii="Courier New" w:hAnsi="Courier New" w:cs="Courier New"/>
          <w:lang w:val="ru-RU"/>
        </w:rPr>
        <w:t xml:space="preserve">Футбольный матч мы так и не досмотрели. К десяти вечера у Андрея начинал разрываться телефон от его друзей и </w:t>
      </w:r>
      <w:r w:rsidRPr="004A1074">
        <w:rPr>
          <w:rFonts w:ascii="Courier New" w:hAnsi="Courier New" w:cs="Courier New"/>
          <w:lang w:val="ru-RU"/>
        </w:rPr>
        <w:lastRenderedPageBreak/>
        <w:t>подруг, которые приглашали его в очередное шумное местечко.</w:t>
      </w:r>
    </w:p>
    <w:p w:rsidR="00AF5E9B" w:rsidRDefault="00AF5E9B">
      <w:pPr>
        <w:rPr>
          <w:rFonts w:ascii="Courier New" w:hAnsi="Courier New" w:cs="Courier New"/>
          <w:lang w:val="ru-RU"/>
        </w:rPr>
      </w:pPr>
    </w:p>
    <w:p w:rsidR="00AF5E9B" w:rsidRDefault="00AF5E9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ЛИЦА НА РУБЛЁВКЕ – ВЕЧЕР</w:t>
      </w:r>
    </w:p>
    <w:p w:rsidR="00AF5E9B" w:rsidRDefault="00AF5E9B">
      <w:pPr>
        <w:rPr>
          <w:rFonts w:ascii="Courier New" w:hAnsi="Courier New" w:cs="Courier New"/>
          <w:lang w:val="ru-RU"/>
        </w:rPr>
      </w:pPr>
    </w:p>
    <w:p w:rsidR="00AF5E9B" w:rsidRDefault="00AF5E9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дёт по улице</w:t>
      </w:r>
      <w:r w:rsidR="00877653">
        <w:rPr>
          <w:rFonts w:ascii="Courier New" w:hAnsi="Courier New" w:cs="Courier New"/>
          <w:lang w:val="ru-RU"/>
        </w:rPr>
        <w:t xml:space="preserve"> в полной тишине</w:t>
      </w:r>
      <w:r>
        <w:rPr>
          <w:rFonts w:ascii="Courier New" w:hAnsi="Courier New" w:cs="Courier New"/>
          <w:lang w:val="ru-RU"/>
        </w:rPr>
        <w:t>. Он подходит к сво</w:t>
      </w:r>
      <w:r w:rsidR="00F00876">
        <w:rPr>
          <w:rFonts w:ascii="Courier New" w:hAnsi="Courier New" w:cs="Courier New"/>
          <w:lang w:val="ru-RU"/>
        </w:rPr>
        <w:t>ему дому</w:t>
      </w:r>
      <w:r>
        <w:rPr>
          <w:rFonts w:ascii="Courier New" w:hAnsi="Courier New" w:cs="Courier New"/>
          <w:lang w:val="ru-RU"/>
        </w:rPr>
        <w:t>, останавливается и смотрит на него.</w:t>
      </w:r>
    </w:p>
    <w:p w:rsidR="00AF5E9B" w:rsidRDefault="00AF5E9B">
      <w:pPr>
        <w:rPr>
          <w:rFonts w:ascii="Courier New" w:hAnsi="Courier New" w:cs="Courier New"/>
          <w:lang w:val="ru-RU"/>
        </w:rPr>
      </w:pPr>
    </w:p>
    <w:p w:rsidR="00AF5E9B" w:rsidRDefault="00AF5E9B" w:rsidP="00AA495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AF5E9B" w:rsidRDefault="00AF5E9B" w:rsidP="00AA495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AF5E9B" w:rsidRDefault="008D438A" w:rsidP="00AA495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Мой дом слишком большой, чтобы жить в нём одному. </w:t>
      </w:r>
      <w:r w:rsidRPr="008D438A">
        <w:rPr>
          <w:rFonts w:ascii="Courier New" w:hAnsi="Courier New" w:cs="Courier New"/>
          <w:lang w:val="ru-RU"/>
        </w:rPr>
        <w:t>Даже моему каменному темпераменту довольно грустно в нём.</w:t>
      </w:r>
    </w:p>
    <w:p w:rsidR="00BE1C70" w:rsidRDefault="00BE1C70">
      <w:pPr>
        <w:rPr>
          <w:rFonts w:ascii="Courier New" w:hAnsi="Courier New" w:cs="Courier New"/>
          <w:lang w:val="ru-RU"/>
        </w:rPr>
      </w:pPr>
    </w:p>
    <w:p w:rsidR="00BE1C70" w:rsidRDefault="00BE1C7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остаёт мобильный телефон и набирает номер.</w:t>
      </w:r>
    </w:p>
    <w:p w:rsidR="00BE1C70" w:rsidRDefault="00BE1C70">
      <w:pPr>
        <w:rPr>
          <w:rFonts w:ascii="Courier New" w:hAnsi="Courier New" w:cs="Courier New"/>
          <w:lang w:val="ru-RU"/>
        </w:rPr>
      </w:pPr>
    </w:p>
    <w:p w:rsidR="00BE1C70" w:rsidRDefault="00BE1C70" w:rsidP="00AA495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ИРЙ</w:t>
      </w:r>
    </w:p>
    <w:p w:rsidR="00BE1C70" w:rsidRDefault="00BE1C70" w:rsidP="00AA495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BE1C70" w:rsidRDefault="00BE1C70" w:rsidP="00AA495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почувствовал себя одиноким стариком. И это чувство мне не понравилось.</w:t>
      </w:r>
    </w:p>
    <w:p w:rsidR="00843A75" w:rsidRDefault="00843A75">
      <w:pPr>
        <w:rPr>
          <w:rFonts w:ascii="Courier New" w:hAnsi="Courier New" w:cs="Courier New"/>
          <w:lang w:val="ru-RU"/>
        </w:rPr>
      </w:pPr>
    </w:p>
    <w:p w:rsidR="00843A75" w:rsidRDefault="00843A75" w:rsidP="00AA495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843A75" w:rsidRDefault="00843A75" w:rsidP="00AA495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843A75" w:rsidRDefault="00E44683" w:rsidP="00AA495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ло, Андрей. Ты далеко успел уехать?</w:t>
      </w:r>
      <w:r w:rsidR="00846CAC">
        <w:rPr>
          <w:rFonts w:ascii="Courier New" w:hAnsi="Courier New" w:cs="Courier New"/>
          <w:lang w:val="ru-RU"/>
        </w:rPr>
        <w:t xml:space="preserve"> </w:t>
      </w:r>
      <w:r w:rsidR="00F21819">
        <w:rPr>
          <w:rFonts w:ascii="Courier New" w:hAnsi="Courier New" w:cs="Courier New"/>
          <w:lang w:val="ru-RU"/>
        </w:rPr>
        <w:t>…</w:t>
      </w:r>
      <w:r w:rsidR="00846CAC">
        <w:rPr>
          <w:rFonts w:ascii="Courier New" w:hAnsi="Courier New" w:cs="Courier New"/>
          <w:lang w:val="ru-RU"/>
        </w:rPr>
        <w:t>Да, было бы не плохо</w:t>
      </w:r>
      <w:r w:rsidR="00F21819">
        <w:rPr>
          <w:rFonts w:ascii="Courier New" w:hAnsi="Courier New" w:cs="Courier New"/>
          <w:lang w:val="ru-RU"/>
        </w:rPr>
        <w:t>.</w:t>
      </w:r>
    </w:p>
    <w:p w:rsidR="004E65A9" w:rsidRDefault="004E65A9">
      <w:pPr>
        <w:rPr>
          <w:rFonts w:ascii="Courier New" w:hAnsi="Courier New" w:cs="Courier New"/>
          <w:lang w:val="ru-RU"/>
        </w:rPr>
      </w:pPr>
    </w:p>
    <w:p w:rsidR="00AB7FE3" w:rsidRDefault="00AB7FE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отключает вызов.</w:t>
      </w:r>
    </w:p>
    <w:p w:rsidR="00AB7FE3" w:rsidRDefault="00AB7FE3">
      <w:pPr>
        <w:rPr>
          <w:rFonts w:ascii="Courier New" w:hAnsi="Courier New" w:cs="Courier New"/>
          <w:lang w:val="ru-RU"/>
        </w:rPr>
      </w:pPr>
    </w:p>
    <w:p w:rsidR="004E65A9" w:rsidRDefault="004E65A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НОЧНОЙ КЛУБ – НОЧЬ</w:t>
      </w:r>
    </w:p>
    <w:p w:rsidR="004E65A9" w:rsidRDefault="004E65A9">
      <w:pPr>
        <w:rPr>
          <w:rFonts w:ascii="Courier New" w:hAnsi="Courier New" w:cs="Courier New"/>
          <w:lang w:val="ru-RU"/>
        </w:rPr>
      </w:pPr>
    </w:p>
    <w:p w:rsidR="004E65A9" w:rsidRDefault="0073605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втором этаже за столиком сидят Дмитрий, Андрей и небольшая компания молодых людей.</w:t>
      </w:r>
      <w:r w:rsidR="00DB308B">
        <w:rPr>
          <w:rFonts w:ascii="Courier New" w:hAnsi="Courier New" w:cs="Courier New"/>
          <w:lang w:val="ru-RU"/>
        </w:rPr>
        <w:t xml:space="preserve"> Играет громкая музыка.</w:t>
      </w:r>
      <w:r w:rsidR="00CD4F69">
        <w:rPr>
          <w:rFonts w:ascii="Courier New" w:hAnsi="Courier New" w:cs="Courier New"/>
          <w:lang w:val="ru-RU"/>
        </w:rPr>
        <w:t xml:space="preserve"> Все разговаривают и смеются.</w:t>
      </w:r>
    </w:p>
    <w:p w:rsidR="001D0AE0" w:rsidRDefault="001D0AE0">
      <w:pPr>
        <w:rPr>
          <w:rFonts w:ascii="Courier New" w:hAnsi="Courier New" w:cs="Courier New"/>
          <w:lang w:val="ru-RU"/>
        </w:rPr>
      </w:pPr>
    </w:p>
    <w:p w:rsidR="001D0AE0" w:rsidRDefault="001D0AE0" w:rsidP="00306B7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1D0AE0" w:rsidRDefault="001D0AE0" w:rsidP="00306B7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1D0AE0" w:rsidRDefault="001D0AE0" w:rsidP="00306B7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то не мой образ жизни. Но это лучше, чем сидеть дома одному.</w:t>
      </w:r>
      <w:r w:rsidR="00454D49">
        <w:rPr>
          <w:rFonts w:ascii="Courier New" w:hAnsi="Courier New" w:cs="Courier New"/>
          <w:lang w:val="ru-RU"/>
        </w:rPr>
        <w:t xml:space="preserve"> </w:t>
      </w:r>
      <w:r w:rsidR="00454D49" w:rsidRPr="00454D49">
        <w:rPr>
          <w:rFonts w:ascii="Courier New" w:hAnsi="Courier New" w:cs="Courier New"/>
          <w:lang w:val="ru-RU"/>
        </w:rPr>
        <w:t>Молодые люди и их красивые спутницы тоже оказались замешены в большой игре. У кого-то есть своё дело, кто-то поёт или снимается в кино, кто-то большой начальник в крупной фирме.</w:t>
      </w:r>
    </w:p>
    <w:p w:rsidR="00454D49" w:rsidRDefault="00454D49">
      <w:pPr>
        <w:rPr>
          <w:rFonts w:ascii="Courier New" w:hAnsi="Courier New" w:cs="Courier New"/>
          <w:lang w:val="ru-RU"/>
        </w:rPr>
      </w:pPr>
    </w:p>
    <w:p w:rsidR="00454D49" w:rsidRDefault="00454D4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 столу подходит официантка с коктейлями на подносе.</w:t>
      </w:r>
    </w:p>
    <w:p w:rsidR="00346EFD" w:rsidRDefault="00346EFD">
      <w:pPr>
        <w:rPr>
          <w:rFonts w:ascii="Courier New" w:hAnsi="Courier New" w:cs="Courier New"/>
          <w:lang w:val="ru-RU"/>
        </w:rPr>
      </w:pPr>
    </w:p>
    <w:p w:rsidR="00346EFD" w:rsidRDefault="00346EFD" w:rsidP="00306B7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346EFD" w:rsidRDefault="00346EFD" w:rsidP="00306B7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346EFD" w:rsidRDefault="00346EFD" w:rsidP="00306B76">
      <w:pPr>
        <w:ind w:left="2126" w:right="2126"/>
        <w:rPr>
          <w:rFonts w:ascii="Courier New" w:hAnsi="Courier New" w:cs="Courier New"/>
          <w:lang w:val="ru-RU"/>
        </w:rPr>
      </w:pPr>
      <w:r w:rsidRPr="00346EFD">
        <w:rPr>
          <w:rFonts w:ascii="Courier New" w:hAnsi="Courier New" w:cs="Courier New"/>
          <w:lang w:val="ru-RU"/>
        </w:rPr>
        <w:t>В эту секунду подошла официантка, которая принесла новую порцию алкогольных коктейлей и унесла старую. Я не видел, кто и когда делал заказы, постоянно упускал этот момент, эта группа работает довольно профессионально в этом плане. Но официантка однозначно зацепила мой взгляд</w:t>
      </w:r>
      <w:r>
        <w:rPr>
          <w:rFonts w:ascii="Courier New" w:hAnsi="Courier New" w:cs="Courier New"/>
          <w:lang w:val="ru-RU"/>
        </w:rPr>
        <w:t xml:space="preserve">. </w:t>
      </w:r>
      <w:r w:rsidRPr="00346EFD">
        <w:rPr>
          <w:rFonts w:ascii="Courier New" w:hAnsi="Courier New" w:cs="Courier New"/>
          <w:lang w:val="ru-RU"/>
        </w:rPr>
        <w:t>В ней не было ничего необычного, это меня и поразило!</w:t>
      </w:r>
    </w:p>
    <w:p w:rsidR="00C6262C" w:rsidRDefault="00C6262C">
      <w:pPr>
        <w:rPr>
          <w:rFonts w:ascii="Courier New" w:hAnsi="Courier New" w:cs="Courier New"/>
          <w:lang w:val="ru-RU"/>
        </w:rPr>
      </w:pPr>
    </w:p>
    <w:p w:rsidR="00C6262C" w:rsidRDefault="00C6262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фициантка присаживается немного, чтобы расставить все коктейли и забрать пустые стаканы.</w:t>
      </w:r>
    </w:p>
    <w:p w:rsidR="00C6262C" w:rsidRDefault="00C6262C">
      <w:pPr>
        <w:rPr>
          <w:rFonts w:ascii="Courier New" w:hAnsi="Courier New" w:cs="Courier New"/>
          <w:lang w:val="ru-RU"/>
        </w:rPr>
      </w:pPr>
    </w:p>
    <w:p w:rsidR="00C6262C" w:rsidRDefault="00C6262C" w:rsidP="00306B7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6262C" w:rsidRDefault="00C6262C" w:rsidP="00306B7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C6262C" w:rsidRDefault="00C6262C" w:rsidP="00306B76">
      <w:pPr>
        <w:ind w:left="2126" w:right="2126"/>
        <w:rPr>
          <w:rFonts w:ascii="Courier New" w:hAnsi="Courier New" w:cs="Courier New"/>
          <w:lang w:val="ru-RU"/>
        </w:rPr>
      </w:pPr>
      <w:r w:rsidRPr="00C6262C">
        <w:rPr>
          <w:rFonts w:ascii="Courier New" w:hAnsi="Courier New" w:cs="Courier New"/>
          <w:lang w:val="ru-RU"/>
        </w:rPr>
        <w:t>Её движения ограничивали три вещи: во-первых, она соблюдала нужный тон перед посетителями, во-вторых, её длинная по здешним меркам юбка не давала ей возможности удобно наклониться к столу или делать широкие шаги при ходьбе, в третьих, она не пытается выделить себя среди других, она просто делает свою работу.</w:t>
      </w:r>
    </w:p>
    <w:p w:rsidR="00F54D45" w:rsidRDefault="00F54D45">
      <w:pPr>
        <w:rPr>
          <w:rFonts w:ascii="Courier New" w:hAnsi="Courier New" w:cs="Courier New"/>
          <w:lang w:val="ru-RU"/>
        </w:rPr>
      </w:pPr>
    </w:p>
    <w:p w:rsidR="00F54D45" w:rsidRDefault="00F54D4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отрит на молодую девушку за столом.</w:t>
      </w:r>
    </w:p>
    <w:p w:rsidR="00F54D45" w:rsidRDefault="00F54D45">
      <w:pPr>
        <w:rPr>
          <w:rFonts w:ascii="Courier New" w:hAnsi="Courier New" w:cs="Courier New"/>
          <w:lang w:val="ru-RU"/>
        </w:rPr>
      </w:pPr>
    </w:p>
    <w:p w:rsidR="00F54D45" w:rsidRDefault="00F54D45" w:rsidP="00306B7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54D45" w:rsidRDefault="00F54D45" w:rsidP="00306B7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F54D45" w:rsidRDefault="00F54D45" w:rsidP="00306B76">
      <w:pPr>
        <w:ind w:left="2126" w:right="2126"/>
        <w:rPr>
          <w:rFonts w:ascii="Courier New" w:hAnsi="Courier New" w:cs="Courier New"/>
          <w:lang w:val="ru-RU"/>
        </w:rPr>
      </w:pPr>
      <w:r w:rsidRPr="00F54D45">
        <w:rPr>
          <w:rFonts w:ascii="Courier New" w:hAnsi="Courier New" w:cs="Courier New"/>
          <w:lang w:val="ru-RU"/>
        </w:rPr>
        <w:t>Казалось бы, ярконакрашенные, в откровенных нарядах и с легкомысленным поведением девушки должны производить более приятное впечатление, чем неприметные сотрудницы клуба. Но они не производят!</w:t>
      </w:r>
    </w:p>
    <w:p w:rsidR="00BB6C22" w:rsidRDefault="00BB6C22">
      <w:pPr>
        <w:rPr>
          <w:rFonts w:ascii="Courier New" w:hAnsi="Courier New" w:cs="Courier New"/>
          <w:lang w:val="ru-RU"/>
        </w:rPr>
      </w:pPr>
    </w:p>
    <w:p w:rsidR="00BB6C22" w:rsidRDefault="00BB6C2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фициантка уходит.</w:t>
      </w:r>
    </w:p>
    <w:p w:rsidR="00025660" w:rsidRDefault="00025660">
      <w:pPr>
        <w:rPr>
          <w:rFonts w:ascii="Courier New" w:hAnsi="Courier New" w:cs="Courier New"/>
          <w:lang w:val="ru-RU"/>
        </w:rPr>
      </w:pPr>
    </w:p>
    <w:p w:rsidR="00025660" w:rsidRDefault="0002566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отрит вслед.</w:t>
      </w:r>
    </w:p>
    <w:p w:rsidR="00025660" w:rsidRDefault="00025660">
      <w:pPr>
        <w:rPr>
          <w:rFonts w:ascii="Courier New" w:hAnsi="Courier New" w:cs="Courier New"/>
          <w:lang w:val="ru-RU"/>
        </w:rPr>
      </w:pPr>
    </w:p>
    <w:p w:rsidR="00E74163" w:rsidRDefault="00E74163" w:rsidP="00306B76">
      <w:pPr>
        <w:ind w:left="3827"/>
        <w:rPr>
          <w:rFonts w:ascii="Courier New" w:hAnsi="Courier New" w:cs="Courier New"/>
          <w:lang w:val="ru-RU"/>
        </w:rPr>
      </w:pPr>
    </w:p>
    <w:p w:rsidR="00025660" w:rsidRDefault="00025660" w:rsidP="00306B7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025660" w:rsidRDefault="00025660" w:rsidP="00306B7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025660" w:rsidRDefault="00025660" w:rsidP="00306B76">
      <w:pPr>
        <w:ind w:left="2126" w:right="2126"/>
        <w:rPr>
          <w:rFonts w:ascii="Courier New" w:hAnsi="Courier New" w:cs="Courier New"/>
          <w:lang w:val="ru-RU"/>
        </w:rPr>
      </w:pPr>
      <w:r w:rsidRPr="00025660">
        <w:rPr>
          <w:rFonts w:ascii="Courier New" w:hAnsi="Courier New" w:cs="Courier New"/>
          <w:lang w:val="ru-RU"/>
        </w:rPr>
        <w:t>Белая блузка и чёрная юбка до колен, неброский макияж и хорошо уложенные волосы со случайно выпавшей прядью. Такую девушку хочется провожать взглядом, пока она не пропадёт из вида.</w:t>
      </w:r>
    </w:p>
    <w:p w:rsidR="00AB09DE" w:rsidRDefault="00AB09DE">
      <w:pPr>
        <w:rPr>
          <w:rFonts w:ascii="Courier New" w:hAnsi="Courier New" w:cs="Courier New"/>
          <w:lang w:val="ru-RU"/>
        </w:rPr>
      </w:pPr>
    </w:p>
    <w:p w:rsidR="00AB09DE" w:rsidRDefault="00AB09D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фициантка скрывается, зайдя в другое помещение.</w:t>
      </w:r>
    </w:p>
    <w:p w:rsidR="0037053B" w:rsidRDefault="0037053B">
      <w:pPr>
        <w:rPr>
          <w:rFonts w:ascii="Courier New" w:hAnsi="Courier New" w:cs="Courier New"/>
          <w:lang w:val="ru-RU"/>
        </w:rPr>
      </w:pPr>
    </w:p>
    <w:p w:rsidR="0037053B" w:rsidRDefault="0037053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отрит вниз, на первый этаж, где танцуют люди.</w:t>
      </w:r>
    </w:p>
    <w:p w:rsidR="0037053B" w:rsidRDefault="0037053B">
      <w:pPr>
        <w:rPr>
          <w:rFonts w:ascii="Courier New" w:hAnsi="Courier New" w:cs="Courier New"/>
          <w:lang w:val="ru-RU"/>
        </w:rPr>
      </w:pPr>
    </w:p>
    <w:p w:rsidR="0037053B" w:rsidRDefault="0037053B" w:rsidP="00306B7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7053B" w:rsidRDefault="0037053B" w:rsidP="00306B7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37053B" w:rsidRDefault="0037053B" w:rsidP="00306B76">
      <w:pPr>
        <w:ind w:left="2126" w:right="2126"/>
        <w:rPr>
          <w:rFonts w:ascii="Courier New" w:hAnsi="Courier New" w:cs="Courier New"/>
          <w:lang w:val="ru-RU"/>
        </w:rPr>
      </w:pPr>
      <w:r w:rsidRPr="0037053B">
        <w:rPr>
          <w:rFonts w:ascii="Courier New" w:hAnsi="Courier New" w:cs="Courier New"/>
          <w:lang w:val="ru-RU"/>
        </w:rPr>
        <w:t>Выдержанный и непринуждённый вид намного лучше, чем доступный. Он скрывает в себе секреты, до которых хочется дотянуться.</w:t>
      </w:r>
      <w:r>
        <w:rPr>
          <w:rFonts w:ascii="Courier New" w:hAnsi="Courier New" w:cs="Courier New"/>
          <w:lang w:val="ru-RU"/>
        </w:rPr>
        <w:t xml:space="preserve"> Он заигрывает с тобой, возбуждая в тебе азарт, и вот, ты уже и сам не прочь с ним поиграть. Он придаёт девушке некоторую эксклюзивность, из-за которой ты </w:t>
      </w:r>
      <w:r w:rsidR="008A3EAA">
        <w:rPr>
          <w:rFonts w:ascii="Courier New" w:hAnsi="Courier New" w:cs="Courier New"/>
          <w:lang w:val="ru-RU"/>
        </w:rPr>
        <w:t>никогда</w:t>
      </w:r>
      <w:r>
        <w:rPr>
          <w:rFonts w:ascii="Courier New" w:hAnsi="Courier New" w:cs="Courier New"/>
          <w:lang w:val="ru-RU"/>
        </w:rPr>
        <w:t xml:space="preserve"> не отпустишь её, так как вторую такую ты уже не встретишь.</w:t>
      </w:r>
    </w:p>
    <w:p w:rsidR="00AA5949" w:rsidRDefault="00AA5949">
      <w:pPr>
        <w:rPr>
          <w:rFonts w:ascii="Courier New" w:hAnsi="Courier New" w:cs="Courier New"/>
          <w:lang w:val="ru-RU"/>
        </w:rPr>
      </w:pPr>
    </w:p>
    <w:p w:rsidR="00AA5949" w:rsidRDefault="00AA594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берёт свой коктейль и пьёт через трубочку.</w:t>
      </w:r>
    </w:p>
    <w:p w:rsidR="00A04404" w:rsidRDefault="00A04404">
      <w:pPr>
        <w:rPr>
          <w:rFonts w:ascii="Courier New" w:hAnsi="Courier New" w:cs="Courier New"/>
          <w:lang w:val="ru-RU"/>
        </w:rPr>
      </w:pPr>
    </w:p>
    <w:p w:rsidR="00A04404" w:rsidRDefault="00A04404" w:rsidP="00306B7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A04404" w:rsidRDefault="00A04404" w:rsidP="00306B7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A04404" w:rsidRDefault="00A04404" w:rsidP="00306B7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не знаю почему эта мысль крутилась в моей голове, но тогда я сделал для себя небольшое открытие.</w:t>
      </w:r>
      <w:r w:rsidR="00025A77">
        <w:rPr>
          <w:rFonts w:ascii="Courier New" w:hAnsi="Courier New" w:cs="Courier New"/>
          <w:lang w:val="ru-RU"/>
        </w:rPr>
        <w:t xml:space="preserve"> Я тут же попытался отвлечься, и хоть немного влиться в компанию.</w:t>
      </w:r>
    </w:p>
    <w:p w:rsidR="00D87E10" w:rsidRDefault="00D87E10">
      <w:pPr>
        <w:rPr>
          <w:rFonts w:ascii="Courier New" w:hAnsi="Courier New" w:cs="Courier New"/>
          <w:lang w:val="ru-RU"/>
        </w:rPr>
      </w:pPr>
    </w:p>
    <w:p w:rsidR="00D87E10" w:rsidRDefault="00D87E1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тавит коктейль на стол и переводит внимание на молодую компанию.</w:t>
      </w:r>
    </w:p>
    <w:p w:rsidR="0021701A" w:rsidRDefault="0021701A">
      <w:pPr>
        <w:rPr>
          <w:rFonts w:ascii="Courier New" w:hAnsi="Courier New" w:cs="Courier New"/>
          <w:lang w:val="ru-RU"/>
        </w:rPr>
      </w:pPr>
    </w:p>
    <w:p w:rsidR="0021701A" w:rsidRDefault="0021701A" w:rsidP="0041274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ЕРВЫЙ МОЛОДОЙ ЧЕЛОВЕК</w:t>
      </w:r>
    </w:p>
    <w:p w:rsidR="0021701A" w:rsidRDefault="00FE37CB" w:rsidP="0041274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поз</w:t>
      </w:r>
      <w:r w:rsidR="00C27DC6">
        <w:rPr>
          <w:rFonts w:ascii="Courier New" w:hAnsi="Courier New" w:cs="Courier New"/>
          <w:lang w:val="ru-RU"/>
        </w:rPr>
        <w:t>накомился с ней у барной стойки.</w:t>
      </w:r>
      <w:r>
        <w:rPr>
          <w:rFonts w:ascii="Courier New" w:hAnsi="Courier New" w:cs="Courier New"/>
          <w:lang w:val="ru-RU"/>
        </w:rPr>
        <w:t xml:space="preserve"> </w:t>
      </w:r>
      <w:r w:rsidR="00C27DC6">
        <w:rPr>
          <w:rFonts w:ascii="Courier New" w:hAnsi="Courier New" w:cs="Courier New"/>
          <w:lang w:val="ru-RU"/>
        </w:rPr>
        <w:t>У</w:t>
      </w:r>
      <w:r>
        <w:rPr>
          <w:rFonts w:ascii="Courier New" w:hAnsi="Courier New" w:cs="Courier New"/>
          <w:lang w:val="ru-RU"/>
        </w:rPr>
        <w:t xml:space="preserve">гостил двойным виски и, не теряя время, </w:t>
      </w:r>
      <w:r w:rsidR="002B56DA">
        <w:rPr>
          <w:rFonts w:ascii="Courier New" w:hAnsi="Courier New" w:cs="Courier New"/>
          <w:lang w:val="ru-RU"/>
        </w:rPr>
        <w:t xml:space="preserve">мы </w:t>
      </w:r>
      <w:r>
        <w:rPr>
          <w:rFonts w:ascii="Courier New" w:hAnsi="Courier New" w:cs="Courier New"/>
          <w:lang w:val="ru-RU"/>
        </w:rPr>
        <w:t xml:space="preserve">поехали ко мне. Она покорила моё сердце и зажгла мою кровать. Такую горячую штучку </w:t>
      </w:r>
      <w:r w:rsidR="00F65844">
        <w:rPr>
          <w:rFonts w:ascii="Courier New" w:hAnsi="Courier New" w:cs="Courier New"/>
          <w:lang w:val="ru-RU"/>
        </w:rPr>
        <w:t>я ещё не встречал!</w:t>
      </w:r>
    </w:p>
    <w:p w:rsidR="0021701A" w:rsidRDefault="0021701A">
      <w:pPr>
        <w:rPr>
          <w:rFonts w:ascii="Courier New" w:hAnsi="Courier New" w:cs="Courier New"/>
          <w:lang w:val="ru-RU"/>
        </w:rPr>
      </w:pPr>
    </w:p>
    <w:p w:rsidR="0021701A" w:rsidRDefault="0021701A" w:rsidP="0041274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ТОРОЙ МОЛОДОЙ ЧЕЛОВЕК</w:t>
      </w:r>
    </w:p>
    <w:p w:rsidR="0021701A" w:rsidRDefault="006543D7" w:rsidP="0041274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верняка облажался во время процесса, а теперь всем хвастается, что удовлетворил самую ненасытную тёлочку </w:t>
      </w:r>
      <w:r w:rsidR="00697954">
        <w:rPr>
          <w:rFonts w:ascii="Courier New" w:hAnsi="Courier New" w:cs="Courier New"/>
          <w:lang w:val="ru-RU"/>
        </w:rPr>
        <w:t>Москвы</w:t>
      </w:r>
      <w:r>
        <w:rPr>
          <w:rFonts w:ascii="Courier New" w:hAnsi="Courier New" w:cs="Courier New"/>
          <w:lang w:val="ru-RU"/>
        </w:rPr>
        <w:t>.</w:t>
      </w:r>
    </w:p>
    <w:p w:rsidR="0021701A" w:rsidRDefault="0021701A">
      <w:pPr>
        <w:rPr>
          <w:rFonts w:ascii="Courier New" w:hAnsi="Courier New" w:cs="Courier New"/>
          <w:lang w:val="ru-RU"/>
        </w:rPr>
      </w:pPr>
    </w:p>
    <w:p w:rsidR="0021701A" w:rsidRDefault="0021701A" w:rsidP="0041274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ОЛОДАЯ ДЕВУШКА</w:t>
      </w:r>
    </w:p>
    <w:p w:rsidR="0021701A" w:rsidRDefault="006543D7" w:rsidP="0041274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се </w:t>
      </w:r>
      <w:r w:rsidR="00E65B83">
        <w:rPr>
          <w:rFonts w:ascii="Courier New" w:hAnsi="Courier New" w:cs="Courier New"/>
          <w:lang w:val="ru-RU"/>
        </w:rPr>
        <w:t xml:space="preserve">вы </w:t>
      </w:r>
      <w:r>
        <w:rPr>
          <w:rFonts w:ascii="Courier New" w:hAnsi="Courier New" w:cs="Courier New"/>
          <w:lang w:val="ru-RU"/>
        </w:rPr>
        <w:t>мужики молодцы хвастаться своим достоинством. Но когда доходит до дела, то нам приходится самим стараться, чтобы получить удовольствие.</w:t>
      </w:r>
    </w:p>
    <w:p w:rsidR="007627AB" w:rsidRDefault="007627AB">
      <w:pPr>
        <w:rPr>
          <w:rFonts w:ascii="Courier New" w:hAnsi="Courier New" w:cs="Courier New"/>
          <w:lang w:val="ru-RU"/>
        </w:rPr>
      </w:pPr>
    </w:p>
    <w:p w:rsidR="007627AB" w:rsidRDefault="007627AB" w:rsidP="0041274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627AB" w:rsidRDefault="007627AB" w:rsidP="0041274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7627AB" w:rsidRDefault="00C56137" w:rsidP="0041274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Они надоели мне в </w:t>
      </w:r>
      <w:r w:rsidR="007627AB">
        <w:rPr>
          <w:rFonts w:ascii="Courier New" w:hAnsi="Courier New" w:cs="Courier New"/>
          <w:lang w:val="ru-RU"/>
        </w:rPr>
        <w:t>ту же секунду.</w:t>
      </w:r>
      <w:r w:rsidR="00C27387">
        <w:rPr>
          <w:rFonts w:ascii="Courier New" w:hAnsi="Courier New" w:cs="Courier New"/>
          <w:lang w:val="ru-RU"/>
        </w:rPr>
        <w:t xml:space="preserve"> Я ушёл в свои мысли, и до конца встречи думал о своём.</w:t>
      </w:r>
    </w:p>
    <w:p w:rsidR="00C27387" w:rsidRDefault="00C27387">
      <w:pPr>
        <w:rPr>
          <w:rFonts w:ascii="Courier New" w:hAnsi="Courier New" w:cs="Courier New"/>
          <w:lang w:val="ru-RU"/>
        </w:rPr>
      </w:pPr>
    </w:p>
    <w:p w:rsidR="00C27387" w:rsidRDefault="00C27387" w:rsidP="0041274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C27387" w:rsidRDefault="00C27387" w:rsidP="0041274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ожет, закажем ещё коктейлей? Или поднимем градус</w:t>
      </w:r>
      <w:r w:rsidR="00B84182">
        <w:rPr>
          <w:rFonts w:ascii="Courier New" w:hAnsi="Courier New" w:cs="Courier New"/>
          <w:lang w:val="ru-RU"/>
        </w:rPr>
        <w:t>, а</w:t>
      </w:r>
      <w:r>
        <w:rPr>
          <w:rFonts w:ascii="Courier New" w:hAnsi="Courier New" w:cs="Courier New"/>
          <w:lang w:val="ru-RU"/>
        </w:rPr>
        <w:t>?</w:t>
      </w:r>
    </w:p>
    <w:p w:rsidR="00335811" w:rsidRDefault="00335811">
      <w:pPr>
        <w:rPr>
          <w:rFonts w:ascii="Courier New" w:hAnsi="Courier New" w:cs="Courier New"/>
          <w:lang w:val="ru-RU"/>
        </w:rPr>
      </w:pPr>
    </w:p>
    <w:p w:rsidR="00335811" w:rsidRDefault="00335811" w:rsidP="0041274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35811" w:rsidRDefault="00335811" w:rsidP="0041274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83501E" w:rsidRDefault="00316331" w:rsidP="0041274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После этой ночи друзьями мы точно не станем. </w:t>
      </w:r>
      <w:r w:rsidR="0083501E" w:rsidRPr="0083501E">
        <w:rPr>
          <w:rFonts w:ascii="Courier New" w:hAnsi="Courier New" w:cs="Courier New"/>
          <w:lang w:val="ru-RU"/>
        </w:rPr>
        <w:t>Я оказался здесь просто потому</w:t>
      </w:r>
      <w:r w:rsidR="0083501E">
        <w:rPr>
          <w:rFonts w:ascii="Courier New" w:hAnsi="Courier New" w:cs="Courier New"/>
          <w:lang w:val="ru-RU"/>
        </w:rPr>
        <w:t>, что других дел у меня не было.</w:t>
      </w:r>
      <w:r w:rsidR="0083501E" w:rsidRPr="0083501E">
        <w:rPr>
          <w:rFonts w:ascii="Courier New" w:hAnsi="Courier New" w:cs="Courier New"/>
          <w:lang w:val="ru-RU"/>
        </w:rPr>
        <w:t xml:space="preserve"> М</w:t>
      </w:r>
      <w:r w:rsidR="0083501E">
        <w:rPr>
          <w:rFonts w:ascii="Courier New" w:hAnsi="Courier New" w:cs="Courier New"/>
          <w:lang w:val="ru-RU"/>
        </w:rPr>
        <w:t>не стало скучно.</w:t>
      </w:r>
      <w:r w:rsidR="0083501E" w:rsidRPr="0083501E">
        <w:rPr>
          <w:rFonts w:ascii="Courier New" w:hAnsi="Courier New" w:cs="Courier New"/>
          <w:lang w:val="ru-RU"/>
        </w:rPr>
        <w:t xml:space="preserve"> Моя жизнь несколько опустела без любимой работы. Вечный отдых, как оказалось, мне не нужен.</w:t>
      </w:r>
      <w:r w:rsidR="0083501E">
        <w:rPr>
          <w:rFonts w:ascii="Courier New" w:hAnsi="Courier New" w:cs="Courier New"/>
          <w:lang w:val="ru-RU"/>
        </w:rPr>
        <w:t xml:space="preserve"> </w:t>
      </w:r>
      <w:r w:rsidR="0083501E" w:rsidRPr="0083501E">
        <w:rPr>
          <w:rFonts w:ascii="Courier New" w:hAnsi="Courier New" w:cs="Courier New"/>
          <w:lang w:val="ru-RU"/>
        </w:rPr>
        <w:t>Мне определённо нужно то, ради чего хочется просыпаться и куда-то</w:t>
      </w:r>
      <w:r w:rsidR="0083501E">
        <w:rPr>
          <w:rFonts w:ascii="Courier New" w:hAnsi="Courier New" w:cs="Courier New"/>
          <w:lang w:val="ru-RU"/>
        </w:rPr>
        <w:t xml:space="preserve"> идти.</w:t>
      </w:r>
      <w:r w:rsidR="0083501E" w:rsidRPr="0083501E">
        <w:rPr>
          <w:rFonts w:ascii="Courier New" w:hAnsi="Courier New" w:cs="Courier New"/>
          <w:lang w:val="ru-RU"/>
        </w:rPr>
        <w:t xml:space="preserve"> Мне нужна забота, чтобы был в жизни смысл. Тогда и подобный отдых будет намного приятней.</w:t>
      </w:r>
      <w:r w:rsidR="0083501E">
        <w:rPr>
          <w:rFonts w:ascii="Courier New" w:hAnsi="Courier New" w:cs="Courier New"/>
          <w:lang w:val="ru-RU"/>
        </w:rPr>
        <w:t xml:space="preserve"> Такова моя психология, что </w:t>
      </w:r>
      <w:r w:rsidR="0083501E" w:rsidRPr="0083501E">
        <w:rPr>
          <w:rFonts w:ascii="Courier New" w:hAnsi="Courier New" w:cs="Courier New"/>
          <w:lang w:val="ru-RU"/>
        </w:rPr>
        <w:t>всё вокруг меня должно иметь свой смысл, а иначе всё кажется пустым</w:t>
      </w:r>
      <w:r w:rsidR="00A8085E">
        <w:rPr>
          <w:rFonts w:ascii="Courier New" w:hAnsi="Courier New" w:cs="Courier New"/>
          <w:lang w:val="ru-RU"/>
        </w:rPr>
        <w:t>, как разговоры этих молодых людей</w:t>
      </w:r>
      <w:r w:rsidR="0083501E" w:rsidRPr="0083501E">
        <w:rPr>
          <w:rFonts w:ascii="Courier New" w:hAnsi="Courier New" w:cs="Courier New"/>
          <w:lang w:val="ru-RU"/>
        </w:rPr>
        <w:t>.</w:t>
      </w:r>
    </w:p>
    <w:p w:rsidR="005F78EF" w:rsidRDefault="005F78EF">
      <w:pPr>
        <w:rPr>
          <w:rFonts w:ascii="Courier New" w:hAnsi="Courier New" w:cs="Courier New"/>
          <w:lang w:val="ru-RU"/>
        </w:rPr>
      </w:pPr>
    </w:p>
    <w:p w:rsidR="005F78EF" w:rsidRDefault="005F78E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АНДРЕЯ – ДЕНЬ</w:t>
      </w:r>
    </w:p>
    <w:p w:rsidR="005F78EF" w:rsidRDefault="005F78EF">
      <w:pPr>
        <w:rPr>
          <w:rFonts w:ascii="Courier New" w:hAnsi="Courier New" w:cs="Courier New"/>
          <w:lang w:val="ru-RU"/>
        </w:rPr>
      </w:pPr>
    </w:p>
    <w:p w:rsidR="005F78EF" w:rsidRDefault="005F78E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диване, перед большим телевизором, просыпается Дмитрий.</w:t>
      </w:r>
    </w:p>
    <w:p w:rsidR="000220FC" w:rsidRDefault="000220FC">
      <w:pPr>
        <w:rPr>
          <w:rFonts w:ascii="Courier New" w:hAnsi="Courier New" w:cs="Courier New"/>
          <w:lang w:val="ru-RU"/>
        </w:rPr>
      </w:pPr>
    </w:p>
    <w:p w:rsidR="000220FC" w:rsidRDefault="000220FC" w:rsidP="000C72C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220FC" w:rsidRDefault="000220FC" w:rsidP="000C72C8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0220FC" w:rsidRDefault="000220FC" w:rsidP="000C72C8">
      <w:pPr>
        <w:ind w:left="2126" w:right="2126"/>
        <w:rPr>
          <w:rFonts w:ascii="Courier New" w:hAnsi="Courier New" w:cs="Courier New"/>
          <w:lang w:val="ru-RU"/>
        </w:rPr>
      </w:pPr>
      <w:r w:rsidRPr="000220FC">
        <w:rPr>
          <w:rFonts w:ascii="Courier New" w:hAnsi="Courier New" w:cs="Courier New"/>
          <w:lang w:val="ru-RU"/>
        </w:rPr>
        <w:t>Я вдруг понял преимущество коктейлей</w:t>
      </w:r>
      <w:r>
        <w:rPr>
          <w:rFonts w:ascii="Courier New" w:hAnsi="Courier New" w:cs="Courier New"/>
          <w:lang w:val="ru-RU"/>
        </w:rPr>
        <w:t xml:space="preserve">. </w:t>
      </w:r>
      <w:r w:rsidRPr="000220FC">
        <w:rPr>
          <w:rFonts w:ascii="Courier New" w:hAnsi="Courier New" w:cs="Courier New"/>
          <w:lang w:val="ru-RU"/>
        </w:rPr>
        <w:t>Они сглаживают алкогольный вкус, и опьяненное состояние подходит незаметно. По крайней мере, я его точно не заметил.</w:t>
      </w:r>
    </w:p>
    <w:p w:rsidR="00412743" w:rsidRDefault="00412743">
      <w:pPr>
        <w:rPr>
          <w:rFonts w:ascii="Courier New" w:hAnsi="Courier New" w:cs="Courier New"/>
          <w:lang w:val="ru-RU"/>
        </w:rPr>
      </w:pPr>
    </w:p>
    <w:p w:rsidR="00412743" w:rsidRDefault="00412743" w:rsidP="000C72C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12743" w:rsidRDefault="00412743" w:rsidP="000C72C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т блин!</w:t>
      </w:r>
    </w:p>
    <w:p w:rsidR="002E66D9" w:rsidRDefault="002E66D9">
      <w:pPr>
        <w:rPr>
          <w:rFonts w:ascii="Courier New" w:hAnsi="Courier New" w:cs="Courier New"/>
          <w:lang w:val="ru-RU"/>
        </w:rPr>
      </w:pPr>
    </w:p>
    <w:p w:rsidR="002E66D9" w:rsidRDefault="002E66D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з </w:t>
      </w:r>
      <w:r w:rsidR="00BB39CE">
        <w:rPr>
          <w:rFonts w:ascii="Courier New" w:hAnsi="Courier New" w:cs="Courier New"/>
          <w:lang w:val="ru-RU"/>
        </w:rPr>
        <w:t>кухни доносятся звуки.</w:t>
      </w:r>
    </w:p>
    <w:p w:rsidR="00AB152A" w:rsidRDefault="00AB152A">
      <w:pPr>
        <w:rPr>
          <w:rFonts w:ascii="Courier New" w:hAnsi="Courier New" w:cs="Courier New"/>
          <w:lang w:val="ru-RU"/>
        </w:rPr>
      </w:pPr>
    </w:p>
    <w:p w:rsidR="00AB152A" w:rsidRDefault="00AB152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днимается на диване.</w:t>
      </w:r>
    </w:p>
    <w:p w:rsidR="00794427" w:rsidRDefault="00794427">
      <w:pPr>
        <w:rPr>
          <w:rFonts w:ascii="Courier New" w:hAnsi="Courier New" w:cs="Courier New"/>
          <w:lang w:val="ru-RU"/>
        </w:rPr>
      </w:pPr>
    </w:p>
    <w:p w:rsidR="00794427" w:rsidRDefault="0079442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УХНЯ В ДОМЕ АНДРЕЯ – ДЕНЬ</w:t>
      </w:r>
    </w:p>
    <w:p w:rsidR="00794427" w:rsidRDefault="00794427">
      <w:pPr>
        <w:rPr>
          <w:rFonts w:ascii="Courier New" w:hAnsi="Courier New" w:cs="Courier New"/>
          <w:lang w:val="ru-RU"/>
        </w:rPr>
      </w:pPr>
    </w:p>
    <w:p w:rsidR="003E2919" w:rsidRDefault="003E291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медленно заходит на кухню.</w:t>
      </w:r>
    </w:p>
    <w:p w:rsidR="003E2919" w:rsidRDefault="003E2919">
      <w:pPr>
        <w:rPr>
          <w:rFonts w:ascii="Courier New" w:hAnsi="Courier New" w:cs="Courier New"/>
          <w:lang w:val="ru-RU"/>
        </w:rPr>
      </w:pPr>
    </w:p>
    <w:p w:rsidR="003E2919" w:rsidRDefault="003E291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 стоит за плитой и что-то готовит. Он оборачивает голову.</w:t>
      </w:r>
    </w:p>
    <w:p w:rsidR="003E2919" w:rsidRDefault="003E2919">
      <w:pPr>
        <w:rPr>
          <w:rFonts w:ascii="Courier New" w:hAnsi="Courier New" w:cs="Courier New"/>
          <w:lang w:val="ru-RU"/>
        </w:rPr>
      </w:pPr>
    </w:p>
    <w:p w:rsidR="003E2919" w:rsidRDefault="003E2919" w:rsidP="00BC4D6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3E2919" w:rsidRDefault="00C526BE" w:rsidP="00BC4D6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Проснулся?! </w:t>
      </w:r>
      <w:r w:rsidR="007F3AF4">
        <w:rPr>
          <w:rFonts w:ascii="Courier New" w:hAnsi="Courier New" w:cs="Courier New"/>
          <w:lang w:val="ru-RU"/>
        </w:rPr>
        <w:t>Сходи,</w:t>
      </w:r>
      <w:r w:rsidR="007A2286">
        <w:rPr>
          <w:rFonts w:ascii="Courier New" w:hAnsi="Courier New" w:cs="Courier New"/>
          <w:lang w:val="ru-RU"/>
        </w:rPr>
        <w:t xml:space="preserve"> умойся</w:t>
      </w:r>
      <w:r>
        <w:rPr>
          <w:rFonts w:ascii="Courier New" w:hAnsi="Courier New" w:cs="Courier New"/>
          <w:lang w:val="ru-RU"/>
        </w:rPr>
        <w:t xml:space="preserve">, </w:t>
      </w:r>
      <w:r w:rsidR="007A2286">
        <w:rPr>
          <w:rFonts w:ascii="Courier New" w:hAnsi="Courier New" w:cs="Courier New"/>
          <w:lang w:val="ru-RU"/>
        </w:rPr>
        <w:t xml:space="preserve">а </w:t>
      </w:r>
      <w:r>
        <w:rPr>
          <w:rFonts w:ascii="Courier New" w:hAnsi="Courier New" w:cs="Courier New"/>
          <w:lang w:val="ru-RU"/>
        </w:rPr>
        <w:t xml:space="preserve">я </w:t>
      </w:r>
      <w:r w:rsidR="007A2286">
        <w:rPr>
          <w:rFonts w:ascii="Courier New" w:hAnsi="Courier New" w:cs="Courier New"/>
          <w:lang w:val="ru-RU"/>
        </w:rPr>
        <w:t>пока</w:t>
      </w:r>
      <w:r>
        <w:rPr>
          <w:rFonts w:ascii="Courier New" w:hAnsi="Courier New" w:cs="Courier New"/>
          <w:lang w:val="ru-RU"/>
        </w:rPr>
        <w:t xml:space="preserve"> приготовлю нам что-нибудь.</w:t>
      </w:r>
    </w:p>
    <w:p w:rsidR="007F3AF4" w:rsidRDefault="007F3AF4">
      <w:pPr>
        <w:rPr>
          <w:rFonts w:ascii="Courier New" w:hAnsi="Courier New" w:cs="Courier New"/>
          <w:lang w:val="ru-RU"/>
        </w:rPr>
      </w:pPr>
    </w:p>
    <w:p w:rsidR="007F3AF4" w:rsidRDefault="007F3AF4" w:rsidP="00BC4D6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F3AF4" w:rsidRDefault="0017213C" w:rsidP="00BC4D6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ак мы доехали до дома? Кто был за рулём?</w:t>
      </w:r>
    </w:p>
    <w:p w:rsidR="002666EC" w:rsidRDefault="002666EC">
      <w:pPr>
        <w:rPr>
          <w:rFonts w:ascii="Courier New" w:hAnsi="Courier New" w:cs="Courier New"/>
          <w:lang w:val="ru-RU"/>
        </w:rPr>
      </w:pPr>
    </w:p>
    <w:p w:rsidR="002666EC" w:rsidRDefault="002666E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о вт</w:t>
      </w:r>
      <w:r w:rsidR="00D821D8">
        <w:rPr>
          <w:rFonts w:ascii="Courier New" w:hAnsi="Courier New" w:cs="Courier New"/>
          <w:lang w:val="ru-RU"/>
        </w:rPr>
        <w:t>орого этажа спускается девушка,</w:t>
      </w:r>
      <w:r>
        <w:rPr>
          <w:rFonts w:ascii="Courier New" w:hAnsi="Courier New" w:cs="Courier New"/>
          <w:lang w:val="ru-RU"/>
        </w:rPr>
        <w:t xml:space="preserve"> проходит мимо кухни</w:t>
      </w:r>
      <w:r w:rsidR="00D821D8">
        <w:rPr>
          <w:rFonts w:ascii="Courier New" w:hAnsi="Courier New" w:cs="Courier New"/>
          <w:lang w:val="ru-RU"/>
        </w:rPr>
        <w:t xml:space="preserve"> и выходит из дома</w:t>
      </w:r>
      <w:r>
        <w:rPr>
          <w:rFonts w:ascii="Courier New" w:hAnsi="Courier New" w:cs="Courier New"/>
          <w:lang w:val="ru-RU"/>
        </w:rPr>
        <w:t>.</w:t>
      </w:r>
    </w:p>
    <w:p w:rsidR="002666EC" w:rsidRDefault="002666EC">
      <w:pPr>
        <w:rPr>
          <w:rFonts w:ascii="Courier New" w:hAnsi="Courier New" w:cs="Courier New"/>
          <w:lang w:val="ru-RU"/>
        </w:rPr>
      </w:pPr>
    </w:p>
    <w:p w:rsidR="002666EC" w:rsidRDefault="002666EC" w:rsidP="00BC4D6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2666EC" w:rsidRDefault="002666EC" w:rsidP="00BC4D6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.</w:t>
      </w:r>
    </w:p>
    <w:p w:rsidR="002666EC" w:rsidRDefault="002666EC">
      <w:pPr>
        <w:rPr>
          <w:rFonts w:ascii="Courier New" w:hAnsi="Courier New" w:cs="Courier New"/>
          <w:lang w:val="ru-RU"/>
        </w:rPr>
      </w:pPr>
    </w:p>
    <w:p w:rsidR="002666EC" w:rsidRDefault="002666E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</w:t>
      </w:r>
      <w:r w:rsidR="00847465">
        <w:rPr>
          <w:rFonts w:ascii="Courier New" w:hAnsi="Courier New" w:cs="Courier New"/>
          <w:lang w:val="ru-RU"/>
        </w:rPr>
        <w:t>провожает</w:t>
      </w:r>
      <w:r>
        <w:rPr>
          <w:rFonts w:ascii="Courier New" w:hAnsi="Courier New" w:cs="Courier New"/>
          <w:lang w:val="ru-RU"/>
        </w:rPr>
        <w:t xml:space="preserve"> девушку</w:t>
      </w:r>
      <w:r w:rsidR="00847465">
        <w:rPr>
          <w:rFonts w:ascii="Courier New" w:hAnsi="Courier New" w:cs="Courier New"/>
          <w:lang w:val="ru-RU"/>
        </w:rPr>
        <w:t xml:space="preserve"> взглядом</w:t>
      </w:r>
      <w:r>
        <w:rPr>
          <w:rFonts w:ascii="Courier New" w:hAnsi="Courier New" w:cs="Courier New"/>
          <w:lang w:val="ru-RU"/>
        </w:rPr>
        <w:t>.</w:t>
      </w:r>
    </w:p>
    <w:p w:rsidR="002666EC" w:rsidRDefault="002666EC">
      <w:pPr>
        <w:rPr>
          <w:rFonts w:ascii="Courier New" w:hAnsi="Courier New" w:cs="Courier New"/>
          <w:lang w:val="ru-RU"/>
        </w:rPr>
      </w:pPr>
    </w:p>
    <w:p w:rsidR="002666EC" w:rsidRDefault="002666EC" w:rsidP="008B1D1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666EC" w:rsidRDefault="002666EC" w:rsidP="008B1D1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? Почему она?</w:t>
      </w:r>
    </w:p>
    <w:p w:rsidR="002666EC" w:rsidRDefault="002666EC">
      <w:pPr>
        <w:rPr>
          <w:rFonts w:ascii="Courier New" w:hAnsi="Courier New" w:cs="Courier New"/>
          <w:lang w:val="ru-RU"/>
        </w:rPr>
      </w:pPr>
    </w:p>
    <w:p w:rsidR="002666EC" w:rsidRDefault="0095033C" w:rsidP="008B1D1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95033C" w:rsidRDefault="00A6106B" w:rsidP="008B1D1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 неплохой водитель. К тому же меньше всех выпила.</w:t>
      </w:r>
    </w:p>
    <w:p w:rsidR="00D82D95" w:rsidRDefault="00D82D95">
      <w:pPr>
        <w:rPr>
          <w:rFonts w:ascii="Courier New" w:hAnsi="Courier New" w:cs="Courier New"/>
          <w:lang w:val="ru-RU"/>
        </w:rPr>
      </w:pPr>
    </w:p>
    <w:p w:rsidR="00D82D95" w:rsidRDefault="00D82D9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 смеётся.</w:t>
      </w:r>
    </w:p>
    <w:p w:rsidR="00D82D95" w:rsidRDefault="00D82D95">
      <w:pPr>
        <w:rPr>
          <w:rFonts w:ascii="Courier New" w:hAnsi="Courier New" w:cs="Courier New"/>
          <w:lang w:val="ru-RU"/>
        </w:rPr>
      </w:pPr>
    </w:p>
    <w:p w:rsidR="00E74163" w:rsidRDefault="00E74163" w:rsidP="008B1D18">
      <w:pPr>
        <w:ind w:left="3827"/>
        <w:rPr>
          <w:rFonts w:ascii="Courier New" w:hAnsi="Courier New" w:cs="Courier New"/>
          <w:lang w:val="ru-RU"/>
        </w:rPr>
      </w:pPr>
    </w:p>
    <w:p w:rsidR="00E74163" w:rsidRDefault="00E74163" w:rsidP="008B1D18">
      <w:pPr>
        <w:ind w:left="3827"/>
        <w:rPr>
          <w:rFonts w:ascii="Courier New" w:hAnsi="Courier New" w:cs="Courier New"/>
          <w:lang w:val="ru-RU"/>
        </w:rPr>
      </w:pPr>
    </w:p>
    <w:p w:rsidR="00E74163" w:rsidRDefault="00E74163" w:rsidP="008B1D18">
      <w:pPr>
        <w:ind w:left="3827"/>
        <w:rPr>
          <w:rFonts w:ascii="Courier New" w:hAnsi="Courier New" w:cs="Courier New"/>
          <w:lang w:val="ru-RU"/>
        </w:rPr>
      </w:pPr>
    </w:p>
    <w:p w:rsidR="00D82D95" w:rsidRDefault="00D82D95" w:rsidP="008B1D1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АНДРЕЙ</w:t>
      </w:r>
    </w:p>
    <w:p w:rsidR="00D82D95" w:rsidRDefault="00D82D95" w:rsidP="008B1D1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а я же пошутил. Пошутил! </w:t>
      </w:r>
      <w:r w:rsidR="00687D50">
        <w:rPr>
          <w:rFonts w:ascii="Courier New" w:hAnsi="Courier New" w:cs="Courier New"/>
          <w:lang w:val="ru-RU"/>
        </w:rPr>
        <w:t>Ей ума не хватило бы и с места сдвинуться</w:t>
      </w:r>
      <w:r w:rsidR="00850E43">
        <w:rPr>
          <w:rFonts w:ascii="Courier New" w:hAnsi="Courier New" w:cs="Courier New"/>
          <w:lang w:val="ru-RU"/>
        </w:rPr>
        <w:t>. Я заказал такси,</w:t>
      </w:r>
      <w:r>
        <w:rPr>
          <w:rFonts w:ascii="Courier New" w:hAnsi="Courier New" w:cs="Courier New"/>
          <w:lang w:val="ru-RU"/>
        </w:rPr>
        <w:t xml:space="preserve"> водитель </w:t>
      </w:r>
      <w:r w:rsidR="00850E43">
        <w:rPr>
          <w:rFonts w:ascii="Courier New" w:hAnsi="Courier New" w:cs="Courier New"/>
          <w:lang w:val="ru-RU"/>
        </w:rPr>
        <w:t xml:space="preserve">которого </w:t>
      </w:r>
      <w:r>
        <w:rPr>
          <w:rFonts w:ascii="Courier New" w:hAnsi="Courier New" w:cs="Courier New"/>
          <w:lang w:val="ru-RU"/>
        </w:rPr>
        <w:t>сел за руль моей машины. Всё нормально. Не беспокойся.</w:t>
      </w:r>
      <w:r w:rsidR="006E2150">
        <w:rPr>
          <w:rFonts w:ascii="Courier New" w:hAnsi="Courier New" w:cs="Courier New"/>
          <w:lang w:val="ru-RU"/>
        </w:rPr>
        <w:t xml:space="preserve"> </w:t>
      </w:r>
      <w:r w:rsidR="00D65E72">
        <w:rPr>
          <w:rFonts w:ascii="Courier New" w:hAnsi="Courier New" w:cs="Courier New"/>
          <w:lang w:val="ru-RU"/>
        </w:rPr>
        <w:t>Иди,</w:t>
      </w:r>
      <w:r w:rsidR="006E2150">
        <w:rPr>
          <w:rFonts w:ascii="Courier New" w:hAnsi="Courier New" w:cs="Courier New"/>
          <w:lang w:val="ru-RU"/>
        </w:rPr>
        <w:t xml:space="preserve"> умойся, почти готово.</w:t>
      </w:r>
    </w:p>
    <w:p w:rsidR="00826A58" w:rsidRDefault="00826A58">
      <w:pPr>
        <w:rPr>
          <w:rFonts w:ascii="Courier New" w:hAnsi="Courier New" w:cs="Courier New"/>
          <w:lang w:val="ru-RU"/>
        </w:rPr>
      </w:pPr>
    </w:p>
    <w:p w:rsidR="00826A58" w:rsidRDefault="00826A5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УХНЯ В ДОМЕ АНДРЕЯ – ДЕНЬ</w:t>
      </w:r>
    </w:p>
    <w:p w:rsidR="00826A58" w:rsidRDefault="00826A58">
      <w:pPr>
        <w:rPr>
          <w:rFonts w:ascii="Courier New" w:hAnsi="Courier New" w:cs="Courier New"/>
          <w:lang w:val="ru-RU"/>
        </w:rPr>
      </w:pPr>
    </w:p>
    <w:p w:rsidR="00826A58" w:rsidRDefault="00826A5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а барной стойкой сидят Дмитрий и Андрей. Они кушают в полной тишине.</w:t>
      </w:r>
    </w:p>
    <w:p w:rsidR="00826A58" w:rsidRDefault="00826A58">
      <w:pPr>
        <w:rPr>
          <w:rFonts w:ascii="Courier New" w:hAnsi="Courier New" w:cs="Courier New"/>
          <w:lang w:val="ru-RU"/>
        </w:rPr>
      </w:pPr>
    </w:p>
    <w:p w:rsidR="00826A58" w:rsidRDefault="00826A58" w:rsidP="008B1D1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826A58" w:rsidRDefault="00826A58" w:rsidP="008B1D18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826A58" w:rsidRDefault="00826A58" w:rsidP="008B1D1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Холостяки не умеют готовить. Богатые холостяки, тем более.</w:t>
      </w:r>
    </w:p>
    <w:p w:rsidR="00721887" w:rsidRDefault="00721887">
      <w:pPr>
        <w:rPr>
          <w:rFonts w:ascii="Courier New" w:hAnsi="Courier New" w:cs="Courier New"/>
          <w:lang w:val="ru-RU"/>
        </w:rPr>
      </w:pPr>
    </w:p>
    <w:p w:rsidR="00721887" w:rsidRDefault="0072188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Т. ЗАДНИЙ ДВОР </w:t>
      </w:r>
      <w:r w:rsidR="00E90A9E">
        <w:rPr>
          <w:rFonts w:ascii="Courier New" w:hAnsi="Courier New" w:cs="Courier New"/>
          <w:lang w:val="ru-RU"/>
        </w:rPr>
        <w:t xml:space="preserve">ДОМА </w:t>
      </w:r>
      <w:r>
        <w:rPr>
          <w:rFonts w:ascii="Courier New" w:hAnsi="Courier New" w:cs="Courier New"/>
          <w:lang w:val="ru-RU"/>
        </w:rPr>
        <w:t>АНДРЕЯ – ДЕНЬ</w:t>
      </w:r>
    </w:p>
    <w:p w:rsidR="00721887" w:rsidRDefault="00721887">
      <w:pPr>
        <w:rPr>
          <w:rFonts w:ascii="Courier New" w:hAnsi="Courier New" w:cs="Courier New"/>
          <w:lang w:val="ru-RU"/>
        </w:rPr>
      </w:pPr>
    </w:p>
    <w:p w:rsidR="00721887" w:rsidRDefault="00802F1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елённая короткая трава и больше ничего. Дмитрий и Андрей сидят на скамейке у дома с пивом в руке.</w:t>
      </w:r>
    </w:p>
    <w:p w:rsidR="00344174" w:rsidRDefault="00344174">
      <w:pPr>
        <w:rPr>
          <w:rFonts w:ascii="Courier New" w:hAnsi="Courier New" w:cs="Courier New"/>
          <w:lang w:val="ru-RU"/>
        </w:rPr>
      </w:pPr>
    </w:p>
    <w:p w:rsidR="00344174" w:rsidRDefault="0034417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и пьют и расслабляются.</w:t>
      </w:r>
    </w:p>
    <w:p w:rsidR="00344174" w:rsidRDefault="00344174">
      <w:pPr>
        <w:rPr>
          <w:rFonts w:ascii="Courier New" w:hAnsi="Courier New" w:cs="Courier New"/>
          <w:lang w:val="ru-RU"/>
        </w:rPr>
      </w:pPr>
    </w:p>
    <w:p w:rsidR="00344174" w:rsidRDefault="00344174" w:rsidP="0045269B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344174" w:rsidRDefault="00344174" w:rsidP="0045269B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вно хотел тебе сказать кое-что. Я не знаю, в курсе ты или нет…</w:t>
      </w:r>
    </w:p>
    <w:p w:rsidR="00344174" w:rsidRDefault="00344174">
      <w:pPr>
        <w:rPr>
          <w:rFonts w:ascii="Courier New" w:hAnsi="Courier New" w:cs="Courier New"/>
          <w:lang w:val="ru-RU"/>
        </w:rPr>
      </w:pPr>
    </w:p>
    <w:p w:rsidR="00344174" w:rsidRDefault="00344174" w:rsidP="007A46A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44174" w:rsidRDefault="00344174" w:rsidP="007A46A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о чём?</w:t>
      </w:r>
    </w:p>
    <w:p w:rsidR="00344174" w:rsidRDefault="00344174">
      <w:pPr>
        <w:rPr>
          <w:rFonts w:ascii="Courier New" w:hAnsi="Courier New" w:cs="Courier New"/>
          <w:lang w:val="ru-RU"/>
        </w:rPr>
      </w:pPr>
    </w:p>
    <w:p w:rsidR="00344174" w:rsidRDefault="00344174" w:rsidP="007A46A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344174" w:rsidRDefault="00344174" w:rsidP="007A46A2">
      <w:pPr>
        <w:ind w:left="2126" w:right="2126"/>
        <w:rPr>
          <w:rFonts w:ascii="Courier New" w:hAnsi="Courier New" w:cs="Courier New"/>
          <w:lang w:val="ru-RU"/>
        </w:rPr>
      </w:pPr>
      <w:r w:rsidRPr="00344174">
        <w:rPr>
          <w:rFonts w:ascii="Courier New" w:hAnsi="Courier New" w:cs="Courier New"/>
          <w:lang w:val="ru-RU"/>
        </w:rPr>
        <w:t>Ты ведь ещё помнишь человека по имени Макар Брагин?!</w:t>
      </w:r>
    </w:p>
    <w:p w:rsidR="00344174" w:rsidRDefault="00344174">
      <w:pPr>
        <w:rPr>
          <w:rFonts w:ascii="Courier New" w:hAnsi="Courier New" w:cs="Courier New"/>
          <w:lang w:val="ru-RU"/>
        </w:rPr>
      </w:pPr>
    </w:p>
    <w:p w:rsidR="00344174" w:rsidRDefault="00344174" w:rsidP="007A46A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44174" w:rsidRDefault="00344174" w:rsidP="007A46A2">
      <w:pPr>
        <w:ind w:left="2126" w:right="2126"/>
        <w:rPr>
          <w:rFonts w:ascii="Courier New" w:hAnsi="Courier New" w:cs="Courier New"/>
          <w:lang w:val="ru-RU"/>
        </w:rPr>
      </w:pPr>
      <w:r w:rsidRPr="00344174">
        <w:rPr>
          <w:rFonts w:ascii="Courier New" w:hAnsi="Courier New" w:cs="Courier New"/>
          <w:lang w:val="ru-RU"/>
        </w:rPr>
        <w:t>Да! Этот долбаный акционер</w:t>
      </w:r>
      <w:r>
        <w:rPr>
          <w:rFonts w:ascii="Courier New" w:hAnsi="Courier New" w:cs="Courier New"/>
          <w:lang w:val="ru-RU"/>
        </w:rPr>
        <w:t>-любитель</w:t>
      </w:r>
      <w:r w:rsidRPr="00344174">
        <w:rPr>
          <w:rFonts w:ascii="Courier New" w:hAnsi="Courier New" w:cs="Courier New"/>
          <w:lang w:val="ru-RU"/>
        </w:rPr>
        <w:t xml:space="preserve"> подставил меня и увёл мой бизнес, он и его дружки</w:t>
      </w:r>
      <w:r>
        <w:rPr>
          <w:rFonts w:ascii="Courier New" w:hAnsi="Courier New" w:cs="Courier New"/>
          <w:lang w:val="ru-RU"/>
        </w:rPr>
        <w:t>.</w:t>
      </w:r>
    </w:p>
    <w:p w:rsidR="00941967" w:rsidRDefault="00941967">
      <w:pPr>
        <w:rPr>
          <w:rFonts w:ascii="Courier New" w:hAnsi="Courier New" w:cs="Courier New"/>
          <w:lang w:val="ru-RU"/>
        </w:rPr>
      </w:pPr>
    </w:p>
    <w:p w:rsidR="00941967" w:rsidRDefault="00941967" w:rsidP="007A46A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941967" w:rsidRDefault="00941967" w:rsidP="007A46A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менно! Вот, только отмстить тебе уже не получится. В живых остался только Макар.</w:t>
      </w:r>
    </w:p>
    <w:p w:rsidR="00941967" w:rsidRDefault="00941967">
      <w:pPr>
        <w:rPr>
          <w:rFonts w:ascii="Courier New" w:hAnsi="Courier New" w:cs="Courier New"/>
          <w:lang w:val="ru-RU"/>
        </w:rPr>
      </w:pPr>
    </w:p>
    <w:p w:rsidR="00941967" w:rsidRDefault="00941967" w:rsidP="007A46A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41967" w:rsidRDefault="00941967" w:rsidP="007A46A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? Что с ними произошло?</w:t>
      </w:r>
    </w:p>
    <w:p w:rsidR="00941967" w:rsidRDefault="00941967">
      <w:pPr>
        <w:rPr>
          <w:rFonts w:ascii="Courier New" w:hAnsi="Courier New" w:cs="Courier New"/>
          <w:lang w:val="ru-RU"/>
        </w:rPr>
      </w:pPr>
    </w:p>
    <w:p w:rsidR="006B47FC" w:rsidRDefault="006B47FC" w:rsidP="007A46A2">
      <w:pPr>
        <w:ind w:left="3827"/>
        <w:rPr>
          <w:rFonts w:ascii="Courier New" w:hAnsi="Courier New" w:cs="Courier New"/>
          <w:lang w:val="ru-RU"/>
        </w:rPr>
      </w:pPr>
    </w:p>
    <w:p w:rsidR="00941967" w:rsidRDefault="00941967" w:rsidP="007A46A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АНДРЕЙ</w:t>
      </w:r>
    </w:p>
    <w:p w:rsidR="00941967" w:rsidRDefault="00941967" w:rsidP="007A46A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не знаю всех подробностей. В нашем кругу про такое не разбалтывают, ты же знаешь. Но я слышал, что они</w:t>
      </w:r>
      <w:r w:rsidR="0023726A">
        <w:rPr>
          <w:rFonts w:ascii="Courier New" w:hAnsi="Courier New" w:cs="Courier New"/>
          <w:lang w:val="ru-RU"/>
        </w:rPr>
        <w:t xml:space="preserve"> начали инвестировать</w:t>
      </w:r>
      <w:r>
        <w:rPr>
          <w:rFonts w:ascii="Courier New" w:hAnsi="Courier New" w:cs="Courier New"/>
          <w:lang w:val="ru-RU"/>
        </w:rPr>
        <w:t xml:space="preserve"> во всё, что </w:t>
      </w:r>
      <w:r w:rsidR="0023726A">
        <w:rPr>
          <w:rFonts w:ascii="Courier New" w:hAnsi="Courier New" w:cs="Courier New"/>
          <w:lang w:val="ru-RU"/>
        </w:rPr>
        <w:t>только можно, как избавились от тебя.</w:t>
      </w:r>
      <w:r w:rsidR="00E46F7E">
        <w:rPr>
          <w:rFonts w:ascii="Courier New" w:hAnsi="Courier New" w:cs="Courier New"/>
          <w:lang w:val="ru-RU"/>
        </w:rPr>
        <w:t xml:space="preserve"> </w:t>
      </w:r>
      <w:r w:rsidR="00E46F7E" w:rsidRPr="00E46F7E">
        <w:rPr>
          <w:rFonts w:ascii="Courier New" w:hAnsi="Courier New" w:cs="Courier New"/>
          <w:lang w:val="ru-RU"/>
        </w:rPr>
        <w:t>Но ты же знаешь какой сегодня нестабильный рынок. В один прекрасный момент они потеряли всё. Их деньги растворились в чужих долгах и кредитах</w:t>
      </w:r>
      <w:r w:rsidR="00E46F7E">
        <w:rPr>
          <w:rFonts w:ascii="Courier New" w:hAnsi="Courier New" w:cs="Courier New"/>
          <w:lang w:val="ru-RU"/>
        </w:rPr>
        <w:t>.</w:t>
      </w:r>
    </w:p>
    <w:p w:rsidR="0028029D" w:rsidRDefault="0028029D">
      <w:pPr>
        <w:rPr>
          <w:rFonts w:ascii="Courier New" w:hAnsi="Courier New" w:cs="Courier New"/>
          <w:lang w:val="ru-RU"/>
        </w:rPr>
      </w:pPr>
    </w:p>
    <w:p w:rsidR="0028029D" w:rsidRDefault="0028029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 глотает пиво.</w:t>
      </w:r>
    </w:p>
    <w:p w:rsidR="0028029D" w:rsidRDefault="0028029D">
      <w:pPr>
        <w:rPr>
          <w:rFonts w:ascii="Courier New" w:hAnsi="Courier New" w:cs="Courier New"/>
          <w:lang w:val="ru-RU"/>
        </w:rPr>
      </w:pPr>
    </w:p>
    <w:p w:rsidR="0028029D" w:rsidRDefault="0028029D" w:rsidP="00A62A5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8029D" w:rsidRDefault="0028029D" w:rsidP="00A62A5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и покончили с собой?</w:t>
      </w:r>
    </w:p>
    <w:p w:rsidR="0028029D" w:rsidRDefault="0028029D">
      <w:pPr>
        <w:rPr>
          <w:rFonts w:ascii="Courier New" w:hAnsi="Courier New" w:cs="Courier New"/>
          <w:lang w:val="ru-RU"/>
        </w:rPr>
      </w:pPr>
    </w:p>
    <w:p w:rsidR="0028029D" w:rsidRDefault="0028029D" w:rsidP="00A62A5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28029D" w:rsidRDefault="0028029D" w:rsidP="00A62A5C">
      <w:pPr>
        <w:ind w:left="2126" w:right="2126"/>
        <w:rPr>
          <w:rFonts w:ascii="Courier New" w:hAnsi="Courier New" w:cs="Courier New"/>
          <w:lang w:val="ru-RU"/>
        </w:rPr>
      </w:pPr>
      <w:r w:rsidRPr="0028029D">
        <w:rPr>
          <w:rFonts w:ascii="Courier New" w:hAnsi="Courier New" w:cs="Courier New"/>
          <w:lang w:val="ru-RU"/>
        </w:rPr>
        <w:t xml:space="preserve">Нет, их закали. Они занялись незаконным бизнесом, который быстро принёс им </w:t>
      </w:r>
      <w:r>
        <w:rPr>
          <w:rFonts w:ascii="Courier New" w:hAnsi="Courier New" w:cs="Courier New"/>
          <w:lang w:val="ru-RU"/>
        </w:rPr>
        <w:t xml:space="preserve">неплохие </w:t>
      </w:r>
      <w:r w:rsidRPr="0028029D">
        <w:rPr>
          <w:rFonts w:ascii="Courier New" w:hAnsi="Courier New" w:cs="Courier New"/>
          <w:lang w:val="ru-RU"/>
        </w:rPr>
        <w:t>деньги.</w:t>
      </w:r>
    </w:p>
    <w:p w:rsidR="00013BC1" w:rsidRDefault="00013BC1">
      <w:pPr>
        <w:rPr>
          <w:rFonts w:ascii="Courier New" w:hAnsi="Courier New" w:cs="Courier New"/>
          <w:lang w:val="ru-RU"/>
        </w:rPr>
      </w:pPr>
    </w:p>
    <w:p w:rsidR="00013BC1" w:rsidRDefault="00013BC1" w:rsidP="00A62A5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13BC1" w:rsidRDefault="00013BC1" w:rsidP="00A62A5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ркотики?</w:t>
      </w:r>
    </w:p>
    <w:p w:rsidR="00013BC1" w:rsidRDefault="00013BC1">
      <w:pPr>
        <w:rPr>
          <w:rFonts w:ascii="Courier New" w:hAnsi="Courier New" w:cs="Courier New"/>
          <w:lang w:val="ru-RU"/>
        </w:rPr>
      </w:pPr>
    </w:p>
    <w:p w:rsidR="00013BC1" w:rsidRDefault="00013BC1" w:rsidP="00A62A5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013BC1" w:rsidRDefault="00013BC1" w:rsidP="00A62A5C">
      <w:pPr>
        <w:ind w:left="2126" w:right="2126"/>
        <w:rPr>
          <w:rFonts w:ascii="Courier New" w:hAnsi="Courier New" w:cs="Courier New"/>
          <w:lang w:val="ru-RU"/>
        </w:rPr>
      </w:pPr>
      <w:r w:rsidRPr="00013BC1">
        <w:rPr>
          <w:rFonts w:ascii="Courier New" w:hAnsi="Courier New" w:cs="Courier New"/>
          <w:lang w:val="ru-RU"/>
        </w:rPr>
        <w:t>Верно, наркотрафик. Не знаю, какие проблемы возникли у них с наркоторговцами в первый же месяц, н</w:t>
      </w:r>
      <w:r>
        <w:rPr>
          <w:rFonts w:ascii="Courier New" w:hAnsi="Courier New" w:cs="Courier New"/>
          <w:lang w:val="ru-RU"/>
        </w:rPr>
        <w:t>о они все получили пулю в лоб</w:t>
      </w:r>
      <w:r w:rsidRPr="00013BC1">
        <w:rPr>
          <w:rFonts w:ascii="Courier New" w:hAnsi="Courier New" w:cs="Courier New"/>
          <w:lang w:val="ru-RU"/>
        </w:rPr>
        <w:t>.</w:t>
      </w:r>
    </w:p>
    <w:p w:rsidR="004C2119" w:rsidRDefault="004C2119">
      <w:pPr>
        <w:rPr>
          <w:rFonts w:ascii="Courier New" w:hAnsi="Courier New" w:cs="Courier New"/>
          <w:lang w:val="ru-RU"/>
        </w:rPr>
      </w:pPr>
    </w:p>
    <w:p w:rsidR="004C2119" w:rsidRDefault="004C2119" w:rsidP="00902D2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C2119" w:rsidRDefault="004C2119" w:rsidP="00902D27">
      <w:pPr>
        <w:ind w:left="2126" w:right="2126"/>
        <w:rPr>
          <w:rFonts w:ascii="Courier New" w:hAnsi="Courier New" w:cs="Courier New"/>
          <w:lang w:val="ru-RU"/>
        </w:rPr>
      </w:pPr>
      <w:r w:rsidRPr="004C2119">
        <w:rPr>
          <w:rFonts w:ascii="Courier New" w:hAnsi="Courier New" w:cs="Courier New"/>
          <w:lang w:val="ru-RU"/>
        </w:rPr>
        <w:t>А как же Макар?</w:t>
      </w:r>
    </w:p>
    <w:p w:rsidR="004C2119" w:rsidRDefault="004C2119">
      <w:pPr>
        <w:rPr>
          <w:rFonts w:ascii="Courier New" w:hAnsi="Courier New" w:cs="Courier New"/>
          <w:lang w:val="ru-RU"/>
        </w:rPr>
      </w:pPr>
    </w:p>
    <w:p w:rsidR="004C2119" w:rsidRDefault="004C2119" w:rsidP="00902D2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4C2119" w:rsidRDefault="004C2119" w:rsidP="00902D27">
      <w:pPr>
        <w:ind w:left="2126" w:right="2126"/>
        <w:rPr>
          <w:rFonts w:ascii="Courier New" w:hAnsi="Courier New" w:cs="Courier New"/>
          <w:lang w:val="ru-RU"/>
        </w:rPr>
      </w:pPr>
      <w:r w:rsidRPr="004C2119">
        <w:rPr>
          <w:rFonts w:ascii="Courier New" w:hAnsi="Courier New" w:cs="Courier New"/>
          <w:lang w:val="ru-RU"/>
        </w:rPr>
        <w:t>Говорят, что он смог выйти из этой системы и занялся чем-то другим.</w:t>
      </w:r>
    </w:p>
    <w:p w:rsidR="00F54B7F" w:rsidRDefault="00F54B7F">
      <w:pPr>
        <w:rPr>
          <w:rFonts w:ascii="Courier New" w:hAnsi="Courier New" w:cs="Courier New"/>
          <w:lang w:val="ru-RU"/>
        </w:rPr>
      </w:pPr>
    </w:p>
    <w:p w:rsidR="00F54B7F" w:rsidRDefault="00F54B7F" w:rsidP="00902D2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54B7F" w:rsidRDefault="00F54B7F" w:rsidP="00902D2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F54B7F" w:rsidRDefault="00F54B7F" w:rsidP="00902D27">
      <w:pPr>
        <w:ind w:left="2126" w:right="2126"/>
        <w:rPr>
          <w:rFonts w:ascii="Courier New" w:hAnsi="Courier New" w:cs="Courier New"/>
          <w:lang w:val="ru-RU"/>
        </w:rPr>
      </w:pPr>
      <w:r w:rsidRPr="00F54B7F">
        <w:rPr>
          <w:rFonts w:ascii="Courier New" w:hAnsi="Courier New" w:cs="Courier New"/>
          <w:lang w:val="ru-RU"/>
        </w:rPr>
        <w:t>Именно Макар Брагин настроил всех против меня. Именно он захотел исключить меня из игры.</w:t>
      </w:r>
      <w:r>
        <w:rPr>
          <w:rFonts w:ascii="Courier New" w:hAnsi="Courier New" w:cs="Courier New"/>
          <w:lang w:val="ru-RU"/>
        </w:rPr>
        <w:t xml:space="preserve"> </w:t>
      </w:r>
      <w:r w:rsidRPr="00F54B7F">
        <w:rPr>
          <w:rFonts w:ascii="Courier New" w:hAnsi="Courier New" w:cs="Courier New"/>
          <w:lang w:val="ru-RU"/>
        </w:rPr>
        <w:t>Невероятно умный и подлый человек</w:t>
      </w:r>
      <w:r>
        <w:rPr>
          <w:rFonts w:ascii="Courier New" w:hAnsi="Courier New" w:cs="Courier New"/>
          <w:lang w:val="ru-RU"/>
        </w:rPr>
        <w:t>, невероятно живучий. Неудивительно, что именно он остался в живых.</w:t>
      </w:r>
    </w:p>
    <w:p w:rsidR="00DE4CE0" w:rsidRDefault="00DE4CE0">
      <w:pPr>
        <w:rPr>
          <w:rFonts w:ascii="Courier New" w:hAnsi="Courier New" w:cs="Courier New"/>
          <w:lang w:val="ru-RU"/>
        </w:rPr>
      </w:pPr>
    </w:p>
    <w:p w:rsidR="006B47FC" w:rsidRDefault="006B47FC" w:rsidP="00902D27">
      <w:pPr>
        <w:ind w:left="3827"/>
        <w:rPr>
          <w:rFonts w:ascii="Courier New" w:hAnsi="Courier New" w:cs="Courier New"/>
          <w:lang w:val="ru-RU"/>
        </w:rPr>
      </w:pPr>
    </w:p>
    <w:p w:rsidR="00DE4CE0" w:rsidRDefault="00DE4CE0" w:rsidP="00902D2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DE4CE0" w:rsidRDefault="00DE4CE0" w:rsidP="00902D2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 стало с моей фирмой?</w:t>
      </w:r>
    </w:p>
    <w:p w:rsidR="00DE4CE0" w:rsidRDefault="00DE4CE0">
      <w:pPr>
        <w:rPr>
          <w:rFonts w:ascii="Courier New" w:hAnsi="Courier New" w:cs="Courier New"/>
          <w:lang w:val="ru-RU"/>
        </w:rPr>
      </w:pPr>
    </w:p>
    <w:p w:rsidR="00DE4CE0" w:rsidRDefault="00DE4CE0" w:rsidP="00902D2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DE4CE0" w:rsidRDefault="00DE4CE0" w:rsidP="00902D2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Её больше нет.</w:t>
      </w:r>
    </w:p>
    <w:p w:rsidR="00DE4CE0" w:rsidRDefault="00DE4CE0">
      <w:pPr>
        <w:rPr>
          <w:rFonts w:ascii="Courier New" w:hAnsi="Courier New" w:cs="Courier New"/>
          <w:lang w:val="ru-RU"/>
        </w:rPr>
      </w:pPr>
    </w:p>
    <w:p w:rsidR="00DE4CE0" w:rsidRDefault="00DE4CE0" w:rsidP="006A29B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E4CE0" w:rsidRDefault="00DE4CE0" w:rsidP="006A29B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Что значит </w:t>
      </w:r>
      <w:r w:rsidR="000E4E9F">
        <w:rPr>
          <w:rFonts w:ascii="Courier New" w:hAnsi="Courier New" w:cs="Courier New"/>
          <w:lang w:val="ru-RU"/>
        </w:rPr>
        <w:t xml:space="preserve">её </w:t>
      </w:r>
      <w:r>
        <w:rPr>
          <w:rFonts w:ascii="Courier New" w:hAnsi="Courier New" w:cs="Courier New"/>
          <w:lang w:val="ru-RU"/>
        </w:rPr>
        <w:t xml:space="preserve">нет? Где все заводы и технологии, где </w:t>
      </w:r>
      <w:r w:rsidR="00EB6C4D">
        <w:rPr>
          <w:rFonts w:ascii="Courier New" w:hAnsi="Courier New" w:cs="Courier New"/>
          <w:lang w:val="ru-RU"/>
        </w:rPr>
        <w:t xml:space="preserve">мои </w:t>
      </w:r>
      <w:r>
        <w:rPr>
          <w:rFonts w:ascii="Courier New" w:hAnsi="Courier New" w:cs="Courier New"/>
          <w:lang w:val="ru-RU"/>
        </w:rPr>
        <w:t>рабочие?</w:t>
      </w:r>
    </w:p>
    <w:p w:rsidR="00DE4CE0" w:rsidRDefault="00DE4CE0">
      <w:pPr>
        <w:rPr>
          <w:rFonts w:ascii="Courier New" w:hAnsi="Courier New" w:cs="Courier New"/>
          <w:lang w:val="ru-RU"/>
        </w:rPr>
      </w:pPr>
    </w:p>
    <w:p w:rsidR="00DE4CE0" w:rsidRDefault="00DE4CE0" w:rsidP="006A29B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6A29BE" w:rsidRDefault="006A29BE" w:rsidP="006A29B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перебивая)</w:t>
      </w:r>
    </w:p>
    <w:p w:rsidR="00DE4CE0" w:rsidRDefault="006A29BE" w:rsidP="006A29B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не знаю!</w:t>
      </w:r>
      <w:r w:rsidR="00DE4CE0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Н</w:t>
      </w:r>
      <w:r w:rsidR="00DE4CE0">
        <w:rPr>
          <w:rFonts w:ascii="Courier New" w:hAnsi="Courier New" w:cs="Courier New"/>
          <w:lang w:val="ru-RU"/>
        </w:rPr>
        <w:t xml:space="preserve">ичего больше нет. Возможно, кто-то купил </w:t>
      </w:r>
      <w:r w:rsidR="00536FF3">
        <w:rPr>
          <w:rFonts w:ascii="Courier New" w:hAnsi="Courier New" w:cs="Courier New"/>
          <w:lang w:val="ru-RU"/>
        </w:rPr>
        <w:t>твои заводы, и они до сих пор живы</w:t>
      </w:r>
      <w:r w:rsidR="00C27CE8">
        <w:rPr>
          <w:rFonts w:ascii="Courier New" w:hAnsi="Courier New" w:cs="Courier New"/>
          <w:lang w:val="ru-RU"/>
        </w:rPr>
        <w:t>, но вряд ли</w:t>
      </w:r>
      <w:r w:rsidR="00DE4CE0">
        <w:rPr>
          <w:rFonts w:ascii="Courier New" w:hAnsi="Courier New" w:cs="Courier New"/>
          <w:lang w:val="ru-RU"/>
        </w:rPr>
        <w:t>.</w:t>
      </w:r>
    </w:p>
    <w:p w:rsidR="009F2169" w:rsidRDefault="009F2169">
      <w:pPr>
        <w:rPr>
          <w:rFonts w:ascii="Courier New" w:hAnsi="Courier New" w:cs="Courier New"/>
          <w:lang w:val="ru-RU"/>
        </w:rPr>
      </w:pPr>
    </w:p>
    <w:p w:rsidR="009F2169" w:rsidRDefault="009F2169" w:rsidP="008E705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F2169" w:rsidRDefault="009F2169" w:rsidP="008E705D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9F2169" w:rsidRDefault="009F2169" w:rsidP="008E705D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етей у меня нет. Мой бизнес был моим единственным детищем.</w:t>
      </w:r>
    </w:p>
    <w:p w:rsidR="008D0466" w:rsidRDefault="008D0466">
      <w:pPr>
        <w:rPr>
          <w:rFonts w:ascii="Courier New" w:hAnsi="Courier New" w:cs="Courier New"/>
          <w:lang w:val="ru-RU"/>
        </w:rPr>
      </w:pPr>
    </w:p>
    <w:p w:rsidR="008D0466" w:rsidRDefault="008D046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ДОМ ДМИТРИЯ СПАЛЬНАЯ КОМНАТА </w:t>
      </w:r>
      <w:r w:rsidR="00151C66">
        <w:rPr>
          <w:rFonts w:ascii="Courier New" w:hAnsi="Courier New" w:cs="Courier New"/>
          <w:lang w:val="ru-RU"/>
        </w:rPr>
        <w:t>–</w:t>
      </w:r>
      <w:r>
        <w:rPr>
          <w:rFonts w:ascii="Courier New" w:hAnsi="Courier New" w:cs="Courier New"/>
          <w:lang w:val="ru-RU"/>
        </w:rPr>
        <w:t xml:space="preserve"> УТРО</w:t>
      </w:r>
    </w:p>
    <w:p w:rsidR="00151C66" w:rsidRDefault="00151C66">
      <w:pPr>
        <w:rPr>
          <w:rFonts w:ascii="Courier New" w:hAnsi="Courier New" w:cs="Courier New"/>
          <w:lang w:val="ru-RU"/>
        </w:rPr>
      </w:pPr>
    </w:p>
    <w:p w:rsidR="00151C66" w:rsidRDefault="00151C6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Шторы сами собой открываются и впускают солнце в комнату. Звенит будильник.</w:t>
      </w:r>
    </w:p>
    <w:p w:rsidR="00151C66" w:rsidRDefault="00151C66">
      <w:pPr>
        <w:rPr>
          <w:rFonts w:ascii="Courier New" w:hAnsi="Courier New" w:cs="Courier New"/>
          <w:lang w:val="ru-RU"/>
        </w:rPr>
      </w:pPr>
    </w:p>
    <w:p w:rsidR="00151C66" w:rsidRDefault="00151C6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росыпается и выключает будильник.</w:t>
      </w:r>
    </w:p>
    <w:p w:rsidR="00C5062B" w:rsidRDefault="00C5062B">
      <w:pPr>
        <w:rPr>
          <w:rFonts w:ascii="Courier New" w:hAnsi="Courier New" w:cs="Courier New"/>
          <w:lang w:val="ru-RU"/>
        </w:rPr>
      </w:pPr>
    </w:p>
    <w:p w:rsidR="00C5062B" w:rsidRDefault="00C5062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ДОМ ДМИТРИЯ ГОСТИНАЯ </w:t>
      </w:r>
      <w:r w:rsidR="00E47819">
        <w:rPr>
          <w:rFonts w:ascii="Courier New" w:hAnsi="Courier New" w:cs="Courier New"/>
          <w:lang w:val="ru-RU"/>
        </w:rPr>
        <w:t>–</w:t>
      </w:r>
      <w:r>
        <w:rPr>
          <w:rFonts w:ascii="Courier New" w:hAnsi="Courier New" w:cs="Courier New"/>
          <w:lang w:val="ru-RU"/>
        </w:rPr>
        <w:t xml:space="preserve"> УТРО</w:t>
      </w:r>
    </w:p>
    <w:p w:rsidR="00E47819" w:rsidRDefault="00E47819">
      <w:pPr>
        <w:rPr>
          <w:rFonts w:ascii="Courier New" w:hAnsi="Courier New" w:cs="Courier New"/>
          <w:lang w:val="ru-RU"/>
        </w:rPr>
      </w:pPr>
    </w:p>
    <w:p w:rsidR="00E47819" w:rsidRDefault="00E4781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пускается со второго этажа и направляется к выходу.</w:t>
      </w:r>
    </w:p>
    <w:p w:rsidR="00B73C3F" w:rsidRDefault="00B73C3F">
      <w:pPr>
        <w:rPr>
          <w:rFonts w:ascii="Courier New" w:hAnsi="Courier New" w:cs="Courier New"/>
          <w:lang w:val="ru-RU"/>
        </w:rPr>
      </w:pPr>
    </w:p>
    <w:p w:rsidR="00B73C3F" w:rsidRDefault="00B73C3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Т. ВО ДВОРЕ ДОМА ДМИТРИЯ – </w:t>
      </w:r>
      <w:r w:rsidR="00274BE5">
        <w:rPr>
          <w:rFonts w:ascii="Courier New" w:hAnsi="Courier New" w:cs="Courier New"/>
          <w:lang w:val="ru-RU"/>
        </w:rPr>
        <w:t>У</w:t>
      </w:r>
      <w:r>
        <w:rPr>
          <w:rFonts w:ascii="Courier New" w:hAnsi="Courier New" w:cs="Courier New"/>
          <w:lang w:val="ru-RU"/>
        </w:rPr>
        <w:t>ТРО</w:t>
      </w:r>
    </w:p>
    <w:p w:rsidR="00B73C3F" w:rsidRDefault="00B73C3F">
      <w:pPr>
        <w:rPr>
          <w:rFonts w:ascii="Courier New" w:hAnsi="Courier New" w:cs="Courier New"/>
          <w:lang w:val="ru-RU"/>
        </w:rPr>
      </w:pPr>
    </w:p>
    <w:p w:rsidR="00B73C3F" w:rsidRDefault="00B73C3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стоит перед </w:t>
      </w:r>
      <w:r w:rsidR="000C01D8">
        <w:rPr>
          <w:rFonts w:ascii="Courier New" w:hAnsi="Courier New" w:cs="Courier New"/>
          <w:lang w:val="ru-RU"/>
        </w:rPr>
        <w:t xml:space="preserve">открывающимся </w:t>
      </w:r>
      <w:r>
        <w:rPr>
          <w:rFonts w:ascii="Courier New" w:hAnsi="Courier New" w:cs="Courier New"/>
          <w:lang w:val="ru-RU"/>
        </w:rPr>
        <w:t>гаражом.</w:t>
      </w:r>
    </w:p>
    <w:p w:rsidR="00101FA2" w:rsidRDefault="00101FA2">
      <w:pPr>
        <w:rPr>
          <w:rFonts w:ascii="Courier New" w:hAnsi="Courier New" w:cs="Courier New"/>
          <w:lang w:val="ru-RU"/>
        </w:rPr>
      </w:pPr>
    </w:p>
    <w:p w:rsidR="007B393A" w:rsidRDefault="00101FA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гараже стоят две машины: кабриолет и семейная машина.</w:t>
      </w:r>
    </w:p>
    <w:p w:rsidR="007B393A" w:rsidRDefault="007B393A">
      <w:pPr>
        <w:rPr>
          <w:rFonts w:ascii="Courier New" w:hAnsi="Courier New" w:cs="Courier New"/>
          <w:lang w:val="ru-RU"/>
        </w:rPr>
      </w:pPr>
    </w:p>
    <w:p w:rsidR="007B393A" w:rsidRDefault="007B393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выбирает кабриолет.</w:t>
      </w:r>
    </w:p>
    <w:p w:rsidR="007D72B4" w:rsidRDefault="007D72B4">
      <w:pPr>
        <w:rPr>
          <w:rFonts w:ascii="Courier New" w:hAnsi="Courier New" w:cs="Courier New"/>
          <w:lang w:val="ru-RU"/>
        </w:rPr>
      </w:pPr>
    </w:p>
    <w:p w:rsidR="007D72B4" w:rsidRDefault="007D72B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МКАД – УТРО</w:t>
      </w:r>
    </w:p>
    <w:p w:rsidR="007D72B4" w:rsidRDefault="007D72B4">
      <w:pPr>
        <w:rPr>
          <w:rFonts w:ascii="Courier New" w:hAnsi="Courier New" w:cs="Courier New"/>
          <w:lang w:val="ru-RU"/>
        </w:rPr>
      </w:pPr>
    </w:p>
    <w:p w:rsidR="007D72B4" w:rsidRDefault="007D72B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едет в кабриолете</w:t>
      </w:r>
      <w:r w:rsidR="000547AC">
        <w:rPr>
          <w:rFonts w:ascii="Courier New" w:hAnsi="Courier New" w:cs="Courier New"/>
          <w:lang w:val="ru-RU"/>
        </w:rPr>
        <w:t xml:space="preserve"> и подпевает песне.</w:t>
      </w:r>
    </w:p>
    <w:p w:rsidR="00DD4E3D" w:rsidRDefault="00DD4E3D">
      <w:pPr>
        <w:rPr>
          <w:rFonts w:ascii="Courier New" w:hAnsi="Courier New" w:cs="Courier New"/>
          <w:lang w:val="ru-RU"/>
        </w:rPr>
      </w:pPr>
    </w:p>
    <w:p w:rsidR="00DD4E3D" w:rsidRDefault="00DD4E3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НА ШИРОКОЙ УЛИЦЕ МОСКВЫ – УТРО</w:t>
      </w:r>
    </w:p>
    <w:p w:rsidR="00DD4E3D" w:rsidRDefault="00DD4E3D">
      <w:pPr>
        <w:rPr>
          <w:rFonts w:ascii="Courier New" w:hAnsi="Courier New" w:cs="Courier New"/>
          <w:lang w:val="ru-RU"/>
        </w:rPr>
      </w:pPr>
    </w:p>
    <w:p w:rsidR="00DD4E3D" w:rsidRDefault="00DD4E3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падает в пробку</w:t>
      </w:r>
      <w:r w:rsidR="00485775">
        <w:rPr>
          <w:rFonts w:ascii="Courier New" w:hAnsi="Courier New" w:cs="Courier New"/>
          <w:lang w:val="ru-RU"/>
        </w:rPr>
        <w:t xml:space="preserve"> и останавливается. Он пританцовывает на месте под музыку.</w:t>
      </w:r>
      <w:r w:rsidR="0003651B">
        <w:rPr>
          <w:rFonts w:ascii="Courier New" w:hAnsi="Courier New" w:cs="Courier New"/>
          <w:lang w:val="ru-RU"/>
        </w:rPr>
        <w:t xml:space="preserve"> Со всех сторон стоят машины.</w:t>
      </w:r>
    </w:p>
    <w:p w:rsidR="00B252B9" w:rsidRDefault="00B252B9">
      <w:pPr>
        <w:rPr>
          <w:rFonts w:ascii="Courier New" w:hAnsi="Courier New" w:cs="Courier New"/>
          <w:lang w:val="ru-RU"/>
        </w:rPr>
      </w:pPr>
    </w:p>
    <w:p w:rsidR="00B252B9" w:rsidRDefault="00B252B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СМЕНА ПЛАНА</w:t>
      </w:r>
    </w:p>
    <w:p w:rsidR="00B252B9" w:rsidRDefault="00B252B9">
      <w:pPr>
        <w:rPr>
          <w:rFonts w:ascii="Courier New" w:hAnsi="Courier New" w:cs="Courier New"/>
          <w:lang w:val="ru-RU"/>
        </w:rPr>
      </w:pPr>
    </w:p>
    <w:p w:rsidR="00B252B9" w:rsidRDefault="00B252B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 сидит в спортивной итальянской машине. Впереди себя он замечает танцующего Дмитрия.</w:t>
      </w:r>
    </w:p>
    <w:p w:rsidR="00B252B9" w:rsidRDefault="00B252B9">
      <w:pPr>
        <w:rPr>
          <w:rFonts w:ascii="Courier New" w:hAnsi="Courier New" w:cs="Courier New"/>
          <w:lang w:val="ru-RU"/>
        </w:rPr>
      </w:pPr>
    </w:p>
    <w:p w:rsidR="00B252B9" w:rsidRDefault="00B252B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B252B9" w:rsidRDefault="00B252B9">
      <w:pPr>
        <w:rPr>
          <w:rFonts w:ascii="Courier New" w:hAnsi="Courier New" w:cs="Courier New"/>
          <w:lang w:val="ru-RU"/>
        </w:rPr>
      </w:pPr>
    </w:p>
    <w:p w:rsidR="00B252B9" w:rsidRDefault="00B252B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 со спины подходит к Дмитрию.</w:t>
      </w:r>
      <w:r w:rsidR="0097053C">
        <w:rPr>
          <w:rFonts w:ascii="Courier New" w:hAnsi="Courier New" w:cs="Courier New"/>
          <w:lang w:val="ru-RU"/>
        </w:rPr>
        <w:t xml:space="preserve"> Он начинает танцевать.</w:t>
      </w:r>
    </w:p>
    <w:p w:rsidR="0097053C" w:rsidRDefault="0097053C">
      <w:pPr>
        <w:rPr>
          <w:rFonts w:ascii="Courier New" w:hAnsi="Courier New" w:cs="Courier New"/>
          <w:lang w:val="ru-RU"/>
        </w:rPr>
      </w:pPr>
    </w:p>
    <w:p w:rsidR="0097053C" w:rsidRDefault="0097053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замечает Максима, смеётся и выключает музыку.</w:t>
      </w:r>
    </w:p>
    <w:p w:rsidR="00870C8C" w:rsidRDefault="00870C8C">
      <w:pPr>
        <w:rPr>
          <w:rFonts w:ascii="Courier New" w:hAnsi="Courier New" w:cs="Courier New"/>
          <w:lang w:val="ru-RU"/>
        </w:rPr>
      </w:pPr>
    </w:p>
    <w:p w:rsidR="00870C8C" w:rsidRDefault="00870C8C" w:rsidP="00C45C0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870C8C" w:rsidRDefault="00870C8C" w:rsidP="00C45C04">
      <w:pPr>
        <w:ind w:left="2126" w:right="2126"/>
        <w:rPr>
          <w:rFonts w:ascii="Courier New" w:hAnsi="Courier New" w:cs="Courier New"/>
          <w:lang w:val="ru-RU"/>
        </w:rPr>
      </w:pPr>
      <w:r w:rsidRPr="00870C8C">
        <w:rPr>
          <w:rFonts w:ascii="Courier New" w:hAnsi="Courier New" w:cs="Courier New"/>
          <w:lang w:val="ru-RU"/>
        </w:rPr>
        <w:t>Ну, кто ещё может так спокойно слушать музыку в этой дикой пробке, когда вокруг одни придурки?!</w:t>
      </w:r>
    </w:p>
    <w:p w:rsidR="000E7BC5" w:rsidRDefault="000E7BC5">
      <w:pPr>
        <w:rPr>
          <w:rFonts w:ascii="Courier New" w:hAnsi="Courier New" w:cs="Courier New"/>
          <w:lang w:val="ru-RU"/>
        </w:rPr>
      </w:pPr>
    </w:p>
    <w:p w:rsidR="000E7BC5" w:rsidRDefault="000E7BC5" w:rsidP="00C45C0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E7BC5" w:rsidRDefault="000E7BC5" w:rsidP="00C45C0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0E7BC5" w:rsidRDefault="000E7BC5" w:rsidP="00C45C0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дин из самых избалованных миллионеров, которых мне доводилось встречать. Мой коллега по большой игре. Максим владеет несколькими казино в Москве и в других городах.</w:t>
      </w:r>
    </w:p>
    <w:p w:rsidR="00A933BE" w:rsidRDefault="00A933BE">
      <w:pPr>
        <w:rPr>
          <w:rFonts w:ascii="Courier New" w:hAnsi="Courier New" w:cs="Courier New"/>
          <w:lang w:val="ru-RU"/>
        </w:rPr>
      </w:pPr>
    </w:p>
    <w:p w:rsidR="00A933BE" w:rsidRDefault="00A933BE" w:rsidP="00C45C0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A933BE" w:rsidRDefault="00A933BE" w:rsidP="00C45C04">
      <w:pPr>
        <w:ind w:left="2126" w:right="2126"/>
        <w:rPr>
          <w:rFonts w:ascii="Courier New" w:hAnsi="Courier New" w:cs="Courier New"/>
          <w:lang w:val="ru-RU"/>
        </w:rPr>
      </w:pPr>
      <w:r w:rsidRPr="00A933BE">
        <w:rPr>
          <w:rFonts w:ascii="Courier New" w:hAnsi="Courier New" w:cs="Courier New"/>
          <w:lang w:val="ru-RU"/>
        </w:rPr>
        <w:t>Ты только посмотри на это</w:t>
      </w:r>
      <w:r>
        <w:rPr>
          <w:rFonts w:ascii="Courier New" w:hAnsi="Courier New" w:cs="Courier New"/>
          <w:lang w:val="ru-RU"/>
        </w:rPr>
        <w:t xml:space="preserve">! </w:t>
      </w:r>
      <w:r w:rsidRPr="00A933BE">
        <w:rPr>
          <w:rFonts w:ascii="Courier New" w:hAnsi="Courier New" w:cs="Courier New"/>
          <w:lang w:val="ru-RU"/>
        </w:rPr>
        <w:t>Это, как страшный сон. В этом городе легче пешком ходить. И для чего я купил свою машину?!</w:t>
      </w:r>
    </w:p>
    <w:p w:rsidR="00A933BE" w:rsidRDefault="00A933BE">
      <w:pPr>
        <w:rPr>
          <w:rFonts w:ascii="Courier New" w:hAnsi="Courier New" w:cs="Courier New"/>
          <w:lang w:val="ru-RU"/>
        </w:rPr>
      </w:pPr>
    </w:p>
    <w:p w:rsidR="00A933BE" w:rsidRDefault="00A933B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замечает машину Максима в зеркале заднего вида.</w:t>
      </w:r>
    </w:p>
    <w:p w:rsidR="00E13557" w:rsidRDefault="00E13557">
      <w:pPr>
        <w:rPr>
          <w:rFonts w:ascii="Courier New" w:hAnsi="Courier New" w:cs="Courier New"/>
          <w:lang w:val="ru-RU"/>
        </w:rPr>
      </w:pPr>
    </w:p>
    <w:p w:rsidR="00E13557" w:rsidRDefault="00E13557" w:rsidP="00C45C0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E13557" w:rsidRDefault="00E13557" w:rsidP="00C45C04">
      <w:pPr>
        <w:ind w:left="2126" w:right="2126"/>
        <w:rPr>
          <w:rFonts w:ascii="Courier New" w:hAnsi="Courier New" w:cs="Courier New"/>
          <w:lang w:val="ru-RU"/>
        </w:rPr>
      </w:pPr>
      <w:r w:rsidRPr="00E13557">
        <w:rPr>
          <w:rFonts w:ascii="Courier New" w:hAnsi="Courier New" w:cs="Courier New"/>
          <w:lang w:val="ru-RU"/>
        </w:rPr>
        <w:t>За такие деньги луч</w:t>
      </w:r>
      <w:r w:rsidR="00727901">
        <w:rPr>
          <w:rFonts w:ascii="Courier New" w:hAnsi="Courier New" w:cs="Courier New"/>
          <w:lang w:val="ru-RU"/>
        </w:rPr>
        <w:t>ше купить себе мигалку на крышу</w:t>
      </w:r>
      <w:r w:rsidRPr="00E13557">
        <w:rPr>
          <w:rFonts w:ascii="Courier New" w:hAnsi="Courier New" w:cs="Courier New"/>
          <w:lang w:val="ru-RU"/>
        </w:rPr>
        <w:t xml:space="preserve"> </w:t>
      </w:r>
      <w:r w:rsidR="00727901">
        <w:rPr>
          <w:rFonts w:ascii="Courier New" w:hAnsi="Courier New" w:cs="Courier New"/>
          <w:lang w:val="ru-RU"/>
        </w:rPr>
        <w:t>и</w:t>
      </w:r>
      <w:r w:rsidRPr="00E13557">
        <w:rPr>
          <w:rFonts w:ascii="Courier New" w:hAnsi="Courier New" w:cs="Courier New"/>
          <w:lang w:val="ru-RU"/>
        </w:rPr>
        <w:t xml:space="preserve"> </w:t>
      </w:r>
      <w:r w:rsidR="00727901">
        <w:rPr>
          <w:rFonts w:ascii="Courier New" w:hAnsi="Courier New" w:cs="Courier New"/>
          <w:lang w:val="ru-RU"/>
        </w:rPr>
        <w:t xml:space="preserve">смело </w:t>
      </w:r>
      <w:r w:rsidRPr="00E13557">
        <w:rPr>
          <w:rFonts w:ascii="Courier New" w:hAnsi="Courier New" w:cs="Courier New"/>
          <w:lang w:val="ru-RU"/>
        </w:rPr>
        <w:t>объезжать всех по встречной полосе.</w:t>
      </w:r>
    </w:p>
    <w:p w:rsidR="00EC6628" w:rsidRDefault="00EC6628">
      <w:pPr>
        <w:rPr>
          <w:rFonts w:ascii="Courier New" w:hAnsi="Courier New" w:cs="Courier New"/>
          <w:lang w:val="ru-RU"/>
        </w:rPr>
      </w:pPr>
    </w:p>
    <w:p w:rsidR="00EC6628" w:rsidRDefault="00EC6628" w:rsidP="00C45C0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C6628" w:rsidRDefault="00EC6628" w:rsidP="00C45C0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же не знаю, кто и без мигалки посмеет тебя остановить.</w:t>
      </w:r>
    </w:p>
    <w:p w:rsidR="009D3F8C" w:rsidRDefault="009D3F8C">
      <w:pPr>
        <w:rPr>
          <w:rFonts w:ascii="Courier New" w:hAnsi="Courier New" w:cs="Courier New"/>
          <w:lang w:val="ru-RU"/>
        </w:rPr>
      </w:pPr>
    </w:p>
    <w:p w:rsidR="009D3F8C" w:rsidRDefault="009D3F8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Максим смеются.</w:t>
      </w:r>
    </w:p>
    <w:p w:rsidR="00BD3442" w:rsidRDefault="00BD3442">
      <w:pPr>
        <w:rPr>
          <w:rFonts w:ascii="Courier New" w:hAnsi="Courier New" w:cs="Courier New"/>
          <w:lang w:val="ru-RU"/>
        </w:rPr>
      </w:pPr>
    </w:p>
    <w:p w:rsidR="00BD3442" w:rsidRDefault="00BD3442" w:rsidP="000443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BD3442" w:rsidRDefault="00BD3442" w:rsidP="000443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Ты прав. Продажные полицейские и не посмотрят на такую машину, что таким, как мы с тобой, только на </w:t>
      </w:r>
      <w:r>
        <w:rPr>
          <w:rFonts w:ascii="Courier New" w:hAnsi="Courier New" w:cs="Courier New"/>
          <w:lang w:val="ru-RU"/>
        </w:rPr>
        <w:lastRenderedPageBreak/>
        <w:t xml:space="preserve">руку. А водители </w:t>
      </w:r>
      <w:r w:rsidR="00F53663">
        <w:rPr>
          <w:rFonts w:ascii="Courier New" w:hAnsi="Courier New" w:cs="Courier New"/>
          <w:lang w:val="ru-RU"/>
        </w:rPr>
        <w:t>не скажут ни слова, они</w:t>
      </w:r>
      <w:r>
        <w:rPr>
          <w:rFonts w:ascii="Courier New" w:hAnsi="Courier New" w:cs="Courier New"/>
          <w:lang w:val="ru-RU"/>
        </w:rPr>
        <w:t xml:space="preserve"> будут наблюдать</w:t>
      </w:r>
      <w:r w:rsidR="00F53663">
        <w:rPr>
          <w:rFonts w:ascii="Courier New" w:hAnsi="Courier New" w:cs="Courier New"/>
          <w:lang w:val="ru-RU"/>
        </w:rPr>
        <w:t xml:space="preserve"> за всем </w:t>
      </w:r>
      <w:r w:rsidR="00340E04">
        <w:rPr>
          <w:rFonts w:ascii="Courier New" w:hAnsi="Courier New" w:cs="Courier New"/>
          <w:lang w:val="ru-RU"/>
        </w:rPr>
        <w:t>со стороны</w:t>
      </w:r>
      <w:r w:rsidR="00F53663">
        <w:rPr>
          <w:rFonts w:ascii="Courier New" w:hAnsi="Courier New" w:cs="Courier New"/>
          <w:lang w:val="ru-RU"/>
        </w:rPr>
        <w:t xml:space="preserve"> и молча завидовать</w:t>
      </w:r>
      <w:r>
        <w:rPr>
          <w:rFonts w:ascii="Courier New" w:hAnsi="Courier New" w:cs="Courier New"/>
          <w:lang w:val="ru-RU"/>
        </w:rPr>
        <w:t>.</w:t>
      </w:r>
    </w:p>
    <w:p w:rsidR="00BD3442" w:rsidRDefault="00BD3442">
      <w:pPr>
        <w:rPr>
          <w:rFonts w:ascii="Courier New" w:hAnsi="Courier New" w:cs="Courier New"/>
          <w:lang w:val="ru-RU"/>
        </w:rPr>
      </w:pPr>
    </w:p>
    <w:p w:rsidR="00BD3442" w:rsidRDefault="00BD344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 смеётся.</w:t>
      </w:r>
    </w:p>
    <w:p w:rsidR="002C6759" w:rsidRDefault="002C6759">
      <w:pPr>
        <w:rPr>
          <w:rFonts w:ascii="Courier New" w:hAnsi="Courier New" w:cs="Courier New"/>
          <w:lang w:val="ru-RU"/>
        </w:rPr>
      </w:pPr>
    </w:p>
    <w:p w:rsidR="002C6759" w:rsidRDefault="002C6759" w:rsidP="000443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2C6759" w:rsidRDefault="002C6759" w:rsidP="000443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 а как дела в Испании?</w:t>
      </w:r>
    </w:p>
    <w:p w:rsidR="002C6759" w:rsidRDefault="002C6759">
      <w:pPr>
        <w:rPr>
          <w:rFonts w:ascii="Courier New" w:hAnsi="Courier New" w:cs="Courier New"/>
          <w:lang w:val="ru-RU"/>
        </w:rPr>
      </w:pPr>
    </w:p>
    <w:p w:rsidR="002C6759" w:rsidRDefault="002C6759" w:rsidP="000443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C6759" w:rsidRDefault="002C6759" w:rsidP="000443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…</w:t>
      </w:r>
    </w:p>
    <w:p w:rsidR="002C6759" w:rsidRDefault="002C6759">
      <w:pPr>
        <w:rPr>
          <w:rFonts w:ascii="Courier New" w:hAnsi="Courier New" w:cs="Courier New"/>
          <w:lang w:val="ru-RU"/>
        </w:rPr>
      </w:pPr>
    </w:p>
    <w:p w:rsidR="002C6759" w:rsidRDefault="002C6759" w:rsidP="00D6000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C6759" w:rsidRDefault="002C6759" w:rsidP="00D6000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2C6759" w:rsidRDefault="002C6759" w:rsidP="00D6000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уехал в Испанию, после того, как меня отстранили от бизнеса. И лишь недавно вернулся обратно в Москву.</w:t>
      </w:r>
      <w:r w:rsidR="00D56816">
        <w:rPr>
          <w:rFonts w:ascii="Courier New" w:hAnsi="Courier New" w:cs="Courier New"/>
          <w:lang w:val="ru-RU"/>
        </w:rPr>
        <w:t xml:space="preserve"> </w:t>
      </w:r>
      <w:r w:rsidR="00D56816" w:rsidRPr="00D56816">
        <w:rPr>
          <w:rFonts w:ascii="Courier New" w:hAnsi="Courier New" w:cs="Courier New"/>
          <w:lang w:val="ru-RU"/>
        </w:rPr>
        <w:t>Вот уж, не думал я, что даже он знает про мой отъезд за границу.</w:t>
      </w:r>
    </w:p>
    <w:p w:rsidR="00231F1B" w:rsidRDefault="00231F1B">
      <w:pPr>
        <w:rPr>
          <w:rFonts w:ascii="Courier New" w:hAnsi="Courier New" w:cs="Courier New"/>
          <w:lang w:val="ru-RU"/>
        </w:rPr>
      </w:pPr>
    </w:p>
    <w:p w:rsidR="00231F1B" w:rsidRDefault="00231F1B" w:rsidP="00D6000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31F1B" w:rsidRDefault="00231F1B" w:rsidP="00D6000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Отлично! </w:t>
      </w:r>
      <w:r w:rsidRPr="00231F1B">
        <w:rPr>
          <w:rFonts w:ascii="Courier New" w:hAnsi="Courier New" w:cs="Courier New"/>
          <w:lang w:val="ru-RU"/>
        </w:rPr>
        <w:t>Мне нужен был отдых, чтобы снять с себя напряжение,</w:t>
      </w:r>
      <w:r>
        <w:rPr>
          <w:rFonts w:ascii="Courier New" w:hAnsi="Courier New" w:cs="Courier New"/>
          <w:lang w:val="ru-RU"/>
        </w:rPr>
        <w:t xml:space="preserve"> после того, как…</w:t>
      </w:r>
    </w:p>
    <w:p w:rsidR="00231F1B" w:rsidRDefault="00231F1B">
      <w:pPr>
        <w:rPr>
          <w:rFonts w:ascii="Courier New" w:hAnsi="Courier New" w:cs="Courier New"/>
          <w:lang w:val="ru-RU"/>
        </w:rPr>
      </w:pPr>
    </w:p>
    <w:p w:rsidR="00231F1B" w:rsidRDefault="00231F1B" w:rsidP="00D6000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231F1B" w:rsidRDefault="00231F1B" w:rsidP="00D6000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, я слышал, что сделали</w:t>
      </w:r>
      <w:r w:rsidRPr="00231F1B">
        <w:rPr>
          <w:rFonts w:ascii="Courier New" w:hAnsi="Courier New" w:cs="Courier New"/>
          <w:lang w:val="ru-RU"/>
        </w:rPr>
        <w:t xml:space="preserve"> с тобой</w:t>
      </w:r>
      <w:r>
        <w:rPr>
          <w:rFonts w:ascii="Courier New" w:hAnsi="Courier New" w:cs="Courier New"/>
          <w:lang w:val="ru-RU"/>
        </w:rPr>
        <w:t xml:space="preserve"> эти уроды.</w:t>
      </w:r>
      <w:r w:rsidR="00666DA7">
        <w:rPr>
          <w:rFonts w:ascii="Courier New" w:hAnsi="Courier New" w:cs="Courier New"/>
          <w:lang w:val="ru-RU"/>
        </w:rPr>
        <w:t xml:space="preserve"> Они редкие сволочи. Таким не место среди нас. Знай, мы это осуждаем.</w:t>
      </w:r>
    </w:p>
    <w:p w:rsidR="00666DA7" w:rsidRDefault="00666DA7">
      <w:pPr>
        <w:rPr>
          <w:rFonts w:ascii="Courier New" w:hAnsi="Courier New" w:cs="Courier New"/>
          <w:lang w:val="ru-RU"/>
        </w:rPr>
      </w:pPr>
    </w:p>
    <w:p w:rsidR="00666DA7" w:rsidRDefault="00666DA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датливо кивает.</w:t>
      </w:r>
    </w:p>
    <w:p w:rsidR="00666DA7" w:rsidRDefault="00666DA7">
      <w:pPr>
        <w:rPr>
          <w:rFonts w:ascii="Courier New" w:hAnsi="Courier New" w:cs="Courier New"/>
          <w:lang w:val="ru-RU"/>
        </w:rPr>
      </w:pPr>
    </w:p>
    <w:p w:rsidR="00666DA7" w:rsidRDefault="00666DA7" w:rsidP="0055050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666DA7" w:rsidRDefault="00666DA7" w:rsidP="00550502">
      <w:pPr>
        <w:ind w:left="2126" w:right="2126"/>
        <w:rPr>
          <w:rFonts w:ascii="Courier New" w:hAnsi="Courier New" w:cs="Courier New"/>
          <w:lang w:val="ru-RU"/>
        </w:rPr>
      </w:pPr>
      <w:r w:rsidRPr="00666DA7">
        <w:rPr>
          <w:rFonts w:ascii="Courier New" w:hAnsi="Courier New" w:cs="Courier New"/>
          <w:lang w:val="ru-RU"/>
        </w:rPr>
        <w:t>Ведь эт</w:t>
      </w:r>
      <w:r w:rsidR="00E32AF5">
        <w:rPr>
          <w:rFonts w:ascii="Courier New" w:hAnsi="Courier New" w:cs="Courier New"/>
          <w:lang w:val="ru-RU"/>
        </w:rPr>
        <w:t xml:space="preserve">о твоя фирма, ты должен </w:t>
      </w:r>
      <w:r w:rsidRPr="00666DA7">
        <w:rPr>
          <w:rFonts w:ascii="Courier New" w:hAnsi="Courier New" w:cs="Courier New"/>
          <w:lang w:val="ru-RU"/>
        </w:rPr>
        <w:t xml:space="preserve">ей </w:t>
      </w:r>
      <w:r w:rsidR="00E32AF5">
        <w:rPr>
          <w:rFonts w:ascii="Courier New" w:hAnsi="Courier New" w:cs="Courier New"/>
          <w:lang w:val="ru-RU"/>
        </w:rPr>
        <w:t>управлять</w:t>
      </w:r>
      <w:r w:rsidRPr="00666DA7">
        <w:rPr>
          <w:rFonts w:ascii="Courier New" w:hAnsi="Courier New" w:cs="Courier New"/>
          <w:lang w:val="ru-RU"/>
        </w:rPr>
        <w:t xml:space="preserve">. </w:t>
      </w:r>
      <w:r w:rsidR="00D238A9">
        <w:rPr>
          <w:rFonts w:ascii="Courier New" w:hAnsi="Courier New" w:cs="Courier New"/>
          <w:lang w:val="ru-RU"/>
        </w:rPr>
        <w:t xml:space="preserve">Я помню, как ты обустроил мой дом. Я до сих пор всем хвастаюсь своим интерьером! </w:t>
      </w:r>
      <w:r w:rsidRPr="00666DA7">
        <w:rPr>
          <w:rFonts w:ascii="Courier New" w:hAnsi="Courier New" w:cs="Courier New"/>
          <w:lang w:val="ru-RU"/>
        </w:rPr>
        <w:t>А теперь фирмы</w:t>
      </w:r>
      <w:r w:rsidR="00E32AF5">
        <w:rPr>
          <w:rFonts w:ascii="Courier New" w:hAnsi="Courier New" w:cs="Courier New"/>
          <w:lang w:val="ru-RU"/>
        </w:rPr>
        <w:t xml:space="preserve"> </w:t>
      </w:r>
      <w:r w:rsidR="0011294E">
        <w:rPr>
          <w:rFonts w:ascii="Courier New" w:hAnsi="Courier New" w:cs="Courier New"/>
          <w:lang w:val="ru-RU"/>
        </w:rPr>
        <w:t>нет</w:t>
      </w:r>
      <w:r w:rsidR="003A0D0D">
        <w:rPr>
          <w:rFonts w:ascii="Courier New" w:hAnsi="Courier New" w:cs="Courier New"/>
          <w:lang w:val="ru-RU"/>
        </w:rPr>
        <w:t>,</w:t>
      </w:r>
      <w:r w:rsidR="0011294E">
        <w:rPr>
          <w:rFonts w:ascii="Courier New" w:hAnsi="Courier New" w:cs="Courier New"/>
          <w:lang w:val="ru-RU"/>
        </w:rPr>
        <w:t xml:space="preserve"> </w:t>
      </w:r>
      <w:r w:rsidR="00484B45">
        <w:rPr>
          <w:rFonts w:ascii="Courier New" w:hAnsi="Courier New" w:cs="Courier New"/>
          <w:lang w:val="ru-RU"/>
        </w:rPr>
        <w:t>и никогда уже не будет</w:t>
      </w:r>
      <w:r>
        <w:rPr>
          <w:rFonts w:ascii="Courier New" w:hAnsi="Courier New" w:cs="Courier New"/>
          <w:lang w:val="ru-RU"/>
        </w:rPr>
        <w:t>.</w:t>
      </w:r>
    </w:p>
    <w:p w:rsidR="003A0D0D" w:rsidRDefault="003A0D0D">
      <w:pPr>
        <w:rPr>
          <w:rFonts w:ascii="Courier New" w:hAnsi="Courier New" w:cs="Courier New"/>
          <w:lang w:val="ru-RU"/>
        </w:rPr>
      </w:pPr>
    </w:p>
    <w:p w:rsidR="003A0D0D" w:rsidRDefault="003A0D0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ддакивает.</w:t>
      </w:r>
    </w:p>
    <w:p w:rsidR="00340E04" w:rsidRDefault="00340E04">
      <w:pPr>
        <w:rPr>
          <w:rFonts w:ascii="Courier New" w:hAnsi="Courier New" w:cs="Courier New"/>
          <w:lang w:val="ru-RU"/>
        </w:rPr>
      </w:pPr>
    </w:p>
    <w:p w:rsidR="00340E04" w:rsidRDefault="00935D7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одитель, машина которого стоит, следом за машиной Максима </w:t>
      </w:r>
      <w:r w:rsidR="00236D0C">
        <w:rPr>
          <w:rFonts w:ascii="Courier New" w:hAnsi="Courier New" w:cs="Courier New"/>
          <w:lang w:val="ru-RU"/>
        </w:rPr>
        <w:t>выходит</w:t>
      </w:r>
      <w:r>
        <w:rPr>
          <w:rFonts w:ascii="Courier New" w:hAnsi="Courier New" w:cs="Courier New"/>
          <w:lang w:val="ru-RU"/>
        </w:rPr>
        <w:t xml:space="preserve"> на улицу.</w:t>
      </w:r>
    </w:p>
    <w:p w:rsidR="00935D76" w:rsidRDefault="00935D76">
      <w:pPr>
        <w:rPr>
          <w:rFonts w:ascii="Courier New" w:hAnsi="Courier New" w:cs="Courier New"/>
          <w:lang w:val="ru-RU"/>
        </w:rPr>
      </w:pPr>
    </w:p>
    <w:p w:rsidR="006B47FC" w:rsidRDefault="006B47FC" w:rsidP="00550502">
      <w:pPr>
        <w:ind w:left="3827"/>
        <w:rPr>
          <w:rFonts w:ascii="Courier New" w:hAnsi="Courier New" w:cs="Courier New"/>
          <w:lang w:val="ru-RU"/>
        </w:rPr>
      </w:pPr>
    </w:p>
    <w:p w:rsidR="006B47FC" w:rsidRDefault="006B47FC" w:rsidP="00550502">
      <w:pPr>
        <w:ind w:left="3827"/>
        <w:rPr>
          <w:rFonts w:ascii="Courier New" w:hAnsi="Courier New" w:cs="Courier New"/>
          <w:lang w:val="ru-RU"/>
        </w:rPr>
      </w:pPr>
    </w:p>
    <w:p w:rsidR="006B47FC" w:rsidRDefault="006B47FC" w:rsidP="00550502">
      <w:pPr>
        <w:ind w:left="3827"/>
        <w:rPr>
          <w:rFonts w:ascii="Courier New" w:hAnsi="Courier New" w:cs="Courier New"/>
          <w:lang w:val="ru-RU"/>
        </w:rPr>
      </w:pPr>
    </w:p>
    <w:p w:rsidR="00935D76" w:rsidRDefault="00935D76" w:rsidP="0055050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ВОДИТЕЛЬ</w:t>
      </w:r>
    </w:p>
    <w:p w:rsidR="00935D76" w:rsidRDefault="00935D76" w:rsidP="0055050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ичит</w:t>
      </w:r>
      <w:r w:rsidR="006269C9">
        <w:rPr>
          <w:rFonts w:ascii="Courier New" w:hAnsi="Courier New" w:cs="Courier New"/>
          <w:lang w:val="ru-RU"/>
        </w:rPr>
        <w:t xml:space="preserve"> Максиму</w:t>
      </w:r>
      <w:r>
        <w:rPr>
          <w:rFonts w:ascii="Courier New" w:hAnsi="Courier New" w:cs="Courier New"/>
          <w:lang w:val="ru-RU"/>
        </w:rPr>
        <w:t>)</w:t>
      </w:r>
    </w:p>
    <w:p w:rsidR="00935D76" w:rsidRDefault="00935D76" w:rsidP="0055050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й! Вернись на своё место и как все ожидай движения. Именно из-за таких, как ты и создаются пробки.</w:t>
      </w:r>
    </w:p>
    <w:p w:rsidR="00A95736" w:rsidRDefault="00A95736">
      <w:pPr>
        <w:rPr>
          <w:rFonts w:ascii="Courier New" w:hAnsi="Courier New" w:cs="Courier New"/>
          <w:lang w:val="ru-RU"/>
        </w:rPr>
      </w:pPr>
    </w:p>
    <w:p w:rsidR="00A95736" w:rsidRDefault="00A95736" w:rsidP="0055050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A95736" w:rsidRDefault="00A95736" w:rsidP="0055050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ичит</w:t>
      </w:r>
      <w:r w:rsidR="006269C9">
        <w:rPr>
          <w:rFonts w:ascii="Courier New" w:hAnsi="Courier New" w:cs="Courier New"/>
          <w:lang w:val="ru-RU"/>
        </w:rPr>
        <w:t xml:space="preserve"> водителю</w:t>
      </w:r>
      <w:r>
        <w:rPr>
          <w:rFonts w:ascii="Courier New" w:hAnsi="Courier New" w:cs="Courier New"/>
          <w:lang w:val="ru-RU"/>
        </w:rPr>
        <w:t>)</w:t>
      </w:r>
    </w:p>
    <w:p w:rsidR="00A95736" w:rsidRDefault="00A95736" w:rsidP="00550502">
      <w:pPr>
        <w:ind w:left="2126" w:right="2126"/>
        <w:rPr>
          <w:rFonts w:ascii="Courier New" w:hAnsi="Courier New" w:cs="Courier New"/>
          <w:lang w:val="ru-RU"/>
        </w:rPr>
      </w:pPr>
      <w:r w:rsidRPr="00A95736">
        <w:rPr>
          <w:rFonts w:ascii="Courier New" w:hAnsi="Courier New" w:cs="Courier New"/>
          <w:lang w:val="ru-RU"/>
        </w:rPr>
        <w:t>Спускайся под землю и езди на метро, если так не любишь пробки</w:t>
      </w:r>
      <w:r>
        <w:rPr>
          <w:rFonts w:ascii="Courier New" w:hAnsi="Courier New" w:cs="Courier New"/>
          <w:lang w:val="ru-RU"/>
        </w:rPr>
        <w:t>!</w:t>
      </w:r>
      <w:r w:rsidR="002D320B">
        <w:rPr>
          <w:rFonts w:ascii="Courier New" w:hAnsi="Courier New" w:cs="Courier New"/>
          <w:lang w:val="ru-RU"/>
        </w:rPr>
        <w:t xml:space="preserve"> </w:t>
      </w:r>
      <w:r w:rsidR="002D320B" w:rsidRPr="002D320B">
        <w:rPr>
          <w:rFonts w:ascii="Courier New" w:hAnsi="Courier New" w:cs="Courier New"/>
          <w:lang w:val="ru-RU"/>
        </w:rPr>
        <w:t>Посмотри вокруг, весь го</w:t>
      </w:r>
      <w:r w:rsidR="002D320B">
        <w:rPr>
          <w:rFonts w:ascii="Courier New" w:hAnsi="Courier New" w:cs="Courier New"/>
          <w:lang w:val="ru-RU"/>
        </w:rPr>
        <w:t>род встал. Думаешь, я это сделал?</w:t>
      </w:r>
      <w:r w:rsidR="002D320B" w:rsidRPr="002D320B">
        <w:rPr>
          <w:rFonts w:ascii="Courier New" w:hAnsi="Courier New" w:cs="Courier New"/>
          <w:lang w:val="ru-RU"/>
        </w:rPr>
        <w:t xml:space="preserve"> Разуй глаза, моя машина никому не мешает. Я не виноват, что ты не можешь позволить купить себе такую же.</w:t>
      </w:r>
    </w:p>
    <w:p w:rsidR="002D320B" w:rsidRDefault="002D320B">
      <w:pPr>
        <w:rPr>
          <w:rFonts w:ascii="Courier New" w:hAnsi="Courier New" w:cs="Courier New"/>
          <w:lang w:val="ru-RU"/>
        </w:rPr>
      </w:pPr>
    </w:p>
    <w:p w:rsidR="002D320B" w:rsidRDefault="002D320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дитель махает на Максима и возвращается в машину.</w:t>
      </w:r>
    </w:p>
    <w:p w:rsidR="002D320B" w:rsidRDefault="002D320B">
      <w:pPr>
        <w:rPr>
          <w:rFonts w:ascii="Courier New" w:hAnsi="Courier New" w:cs="Courier New"/>
          <w:lang w:val="ru-RU"/>
        </w:rPr>
      </w:pPr>
    </w:p>
    <w:p w:rsidR="002D320B" w:rsidRDefault="002D320B" w:rsidP="0055050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2D320B" w:rsidRDefault="002D320B" w:rsidP="0055050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ичит водителю)</w:t>
      </w:r>
    </w:p>
    <w:p w:rsidR="002D320B" w:rsidRDefault="002D320B" w:rsidP="00550502">
      <w:pPr>
        <w:ind w:left="2126" w:right="2126"/>
        <w:rPr>
          <w:rFonts w:ascii="Courier New" w:hAnsi="Courier New" w:cs="Courier New"/>
          <w:lang w:val="ru-RU"/>
        </w:rPr>
      </w:pPr>
      <w:r w:rsidRPr="002D320B">
        <w:rPr>
          <w:rFonts w:ascii="Courier New" w:hAnsi="Courier New" w:cs="Courier New"/>
          <w:lang w:val="ru-RU"/>
        </w:rPr>
        <w:t>Мой сегодняшний день хорошо бы обошёлся и без твоих заявлений</w:t>
      </w:r>
      <w:r w:rsidR="002442E0">
        <w:rPr>
          <w:rFonts w:ascii="Courier New" w:hAnsi="Courier New" w:cs="Courier New"/>
          <w:lang w:val="ru-RU"/>
        </w:rPr>
        <w:t>!</w:t>
      </w:r>
    </w:p>
    <w:p w:rsidR="002A0FE5" w:rsidRDefault="002A0FE5">
      <w:pPr>
        <w:rPr>
          <w:rFonts w:ascii="Courier New" w:hAnsi="Courier New" w:cs="Courier New"/>
          <w:lang w:val="ru-RU"/>
        </w:rPr>
      </w:pPr>
    </w:p>
    <w:p w:rsidR="002A0FE5" w:rsidRDefault="002A0FE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 успокаивается и снова обращается к Дмитрию.</w:t>
      </w:r>
    </w:p>
    <w:p w:rsidR="002A0FE5" w:rsidRDefault="002A0FE5">
      <w:pPr>
        <w:rPr>
          <w:rFonts w:ascii="Courier New" w:hAnsi="Courier New" w:cs="Courier New"/>
          <w:lang w:val="ru-RU"/>
        </w:rPr>
      </w:pPr>
    </w:p>
    <w:p w:rsidR="002A0FE5" w:rsidRDefault="002A0FE5" w:rsidP="0055050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2A0FE5" w:rsidRDefault="002A0FE5" w:rsidP="00550502">
      <w:pPr>
        <w:ind w:left="2126" w:right="2126"/>
        <w:rPr>
          <w:rFonts w:ascii="Courier New" w:hAnsi="Courier New" w:cs="Courier New"/>
          <w:lang w:val="ru-RU"/>
        </w:rPr>
      </w:pPr>
      <w:r w:rsidRPr="002A0FE5">
        <w:rPr>
          <w:rFonts w:ascii="Courier New" w:hAnsi="Courier New" w:cs="Courier New"/>
          <w:lang w:val="ru-RU"/>
        </w:rPr>
        <w:t>Чем думаешь заниматься дальше? Ты вернёшься в дело?</w:t>
      </w:r>
    </w:p>
    <w:p w:rsidR="002A0FE5" w:rsidRDefault="002A0FE5">
      <w:pPr>
        <w:rPr>
          <w:rFonts w:ascii="Courier New" w:hAnsi="Courier New" w:cs="Courier New"/>
          <w:lang w:val="ru-RU"/>
        </w:rPr>
      </w:pPr>
    </w:p>
    <w:p w:rsidR="002A0FE5" w:rsidRDefault="002A0FE5" w:rsidP="0055050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A0FE5" w:rsidRDefault="002A0FE5" w:rsidP="0055050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думаю над возвращением в бизнес, но ещё не выбрал, чем заниматься.</w:t>
      </w:r>
    </w:p>
    <w:p w:rsidR="004464A6" w:rsidRDefault="004464A6">
      <w:pPr>
        <w:rPr>
          <w:rFonts w:ascii="Courier New" w:hAnsi="Courier New" w:cs="Courier New"/>
          <w:lang w:val="ru-RU"/>
        </w:rPr>
      </w:pPr>
    </w:p>
    <w:p w:rsidR="004464A6" w:rsidRDefault="004464A6" w:rsidP="0055050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4464A6" w:rsidRDefault="004464A6" w:rsidP="0055050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е советую идти по моему пути. </w:t>
      </w:r>
      <w:r w:rsidRPr="004464A6">
        <w:rPr>
          <w:rFonts w:ascii="Courier New" w:hAnsi="Courier New" w:cs="Courier New"/>
          <w:lang w:val="ru-RU"/>
        </w:rPr>
        <w:t xml:space="preserve">Будешь постоянно иметь дело с </w:t>
      </w:r>
      <w:r>
        <w:rPr>
          <w:rFonts w:ascii="Courier New" w:hAnsi="Courier New" w:cs="Courier New"/>
          <w:lang w:val="ru-RU"/>
        </w:rPr>
        <w:t xml:space="preserve">проигравшими </w:t>
      </w:r>
      <w:r w:rsidR="00FA6861">
        <w:rPr>
          <w:rFonts w:ascii="Courier New" w:hAnsi="Courier New" w:cs="Courier New"/>
          <w:lang w:val="ru-RU"/>
        </w:rPr>
        <w:t>неудачниками и их угрозами.</w:t>
      </w:r>
      <w:r w:rsidRPr="004464A6">
        <w:rPr>
          <w:rFonts w:ascii="Courier New" w:hAnsi="Courier New" w:cs="Courier New"/>
          <w:lang w:val="ru-RU"/>
        </w:rPr>
        <w:t xml:space="preserve"> </w:t>
      </w:r>
      <w:r w:rsidR="00FA6861" w:rsidRPr="004464A6">
        <w:rPr>
          <w:rFonts w:ascii="Courier New" w:hAnsi="Courier New" w:cs="Courier New"/>
          <w:lang w:val="ru-RU"/>
        </w:rPr>
        <w:t>Т</w:t>
      </w:r>
      <w:r w:rsidRPr="004464A6">
        <w:rPr>
          <w:rFonts w:ascii="Courier New" w:hAnsi="Courier New" w:cs="Courier New"/>
          <w:lang w:val="ru-RU"/>
        </w:rPr>
        <w:t>ы бы знал, сколько раз на меня подавали в суд! А ещё эти проверяющие из налоговой, которые уже сами просят взятку.</w:t>
      </w:r>
    </w:p>
    <w:p w:rsidR="00AD0FAE" w:rsidRDefault="00AD0FAE">
      <w:pPr>
        <w:rPr>
          <w:rFonts w:ascii="Courier New" w:hAnsi="Courier New" w:cs="Courier New"/>
          <w:lang w:val="ru-RU"/>
        </w:rPr>
      </w:pPr>
    </w:p>
    <w:p w:rsidR="00AD0FAE" w:rsidRDefault="00AD0FA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шины продвигаются вперёд на один метр.</w:t>
      </w:r>
    </w:p>
    <w:p w:rsidR="00AD0FAE" w:rsidRDefault="00AD0FAE">
      <w:pPr>
        <w:rPr>
          <w:rFonts w:ascii="Courier New" w:hAnsi="Courier New" w:cs="Courier New"/>
          <w:lang w:val="ru-RU"/>
        </w:rPr>
      </w:pPr>
    </w:p>
    <w:p w:rsidR="00AD0FAE" w:rsidRDefault="00AD0FA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дитель снова выходит из машины</w:t>
      </w:r>
    </w:p>
    <w:p w:rsidR="00AD0FAE" w:rsidRDefault="00AD0FAE">
      <w:pPr>
        <w:rPr>
          <w:rFonts w:ascii="Courier New" w:hAnsi="Courier New" w:cs="Courier New"/>
          <w:lang w:val="ru-RU"/>
        </w:rPr>
      </w:pPr>
    </w:p>
    <w:p w:rsidR="006B47FC" w:rsidRDefault="006B47FC">
      <w:pPr>
        <w:rPr>
          <w:rFonts w:ascii="Courier New" w:hAnsi="Courier New" w:cs="Courier New"/>
          <w:lang w:val="ru-RU"/>
        </w:rPr>
      </w:pPr>
    </w:p>
    <w:p w:rsidR="00AD0FAE" w:rsidRDefault="00AD0FAE" w:rsidP="0055050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ВОДИТЕЛЬ</w:t>
      </w:r>
    </w:p>
    <w:p w:rsidR="00AD0FAE" w:rsidRDefault="00AD0FAE" w:rsidP="0055050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ичит Максиму)</w:t>
      </w:r>
    </w:p>
    <w:p w:rsidR="00AD0FAE" w:rsidRDefault="00AD0FAE" w:rsidP="0055050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адись за руль, умник! Не видишь, все вперёд проехали?!</w:t>
      </w:r>
    </w:p>
    <w:p w:rsidR="00AD0FAE" w:rsidRDefault="00AD0FAE">
      <w:pPr>
        <w:rPr>
          <w:rFonts w:ascii="Courier New" w:hAnsi="Courier New" w:cs="Courier New"/>
          <w:lang w:val="ru-RU"/>
        </w:rPr>
      </w:pPr>
    </w:p>
    <w:p w:rsidR="00AD0FAE" w:rsidRDefault="00AD0FAE" w:rsidP="0055050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AD0FAE" w:rsidRDefault="00AD0FAE" w:rsidP="0055050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ичит водителю)</w:t>
      </w:r>
    </w:p>
    <w:p w:rsidR="00AD0FAE" w:rsidRDefault="00CA0DAE" w:rsidP="0055050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го пару сантиметров.</w:t>
      </w:r>
      <w:r w:rsidR="00AD0FAE" w:rsidRPr="00AD0FAE">
        <w:rPr>
          <w:rFonts w:ascii="Courier New" w:hAnsi="Courier New" w:cs="Courier New"/>
          <w:lang w:val="ru-RU"/>
        </w:rPr>
        <w:t xml:space="preserve"> Они проехали каких-то пару сантиметров. Я не буду заводить свою машину ради такого расстояния</w:t>
      </w:r>
      <w:r w:rsidR="00AD0FAE">
        <w:rPr>
          <w:rFonts w:ascii="Courier New" w:hAnsi="Courier New" w:cs="Courier New"/>
          <w:lang w:val="ru-RU"/>
        </w:rPr>
        <w:t>!</w:t>
      </w:r>
    </w:p>
    <w:p w:rsidR="00236D0C" w:rsidRDefault="00236D0C">
      <w:pPr>
        <w:rPr>
          <w:rFonts w:ascii="Courier New" w:hAnsi="Courier New" w:cs="Courier New"/>
          <w:lang w:val="ru-RU"/>
        </w:rPr>
      </w:pPr>
    </w:p>
    <w:p w:rsidR="00236D0C" w:rsidRDefault="00236D0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з соседнего ряда</w:t>
      </w:r>
      <w:r w:rsidR="00E43CEE">
        <w:rPr>
          <w:rFonts w:ascii="Courier New" w:hAnsi="Courier New" w:cs="Courier New"/>
          <w:lang w:val="ru-RU"/>
        </w:rPr>
        <w:t xml:space="preserve"> из машины выходит другой водитель.</w:t>
      </w:r>
    </w:p>
    <w:p w:rsidR="00E43CEE" w:rsidRDefault="00E43CEE">
      <w:pPr>
        <w:rPr>
          <w:rFonts w:ascii="Courier New" w:hAnsi="Courier New" w:cs="Courier New"/>
          <w:lang w:val="ru-RU"/>
        </w:rPr>
      </w:pPr>
    </w:p>
    <w:p w:rsidR="00E43CEE" w:rsidRDefault="00E43CEE" w:rsidP="0055050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РУГОЙ ВОДИТЕЛЬ</w:t>
      </w:r>
    </w:p>
    <w:p w:rsidR="00E43CEE" w:rsidRDefault="00E43CEE" w:rsidP="0055050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ичит Максиму)</w:t>
      </w:r>
    </w:p>
    <w:p w:rsidR="00E43CEE" w:rsidRDefault="00E43CEE" w:rsidP="0055050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Хозяева жизни! Мы тебя быстро вернём туда, откуда взялся! Никто тебя ждать не будет, пока ты наговоришься!</w:t>
      </w:r>
    </w:p>
    <w:p w:rsidR="002765D9" w:rsidRDefault="002765D9">
      <w:pPr>
        <w:rPr>
          <w:rFonts w:ascii="Courier New" w:hAnsi="Courier New" w:cs="Courier New"/>
          <w:lang w:val="ru-RU"/>
        </w:rPr>
      </w:pPr>
    </w:p>
    <w:p w:rsidR="002765D9" w:rsidRDefault="002765D9" w:rsidP="0055050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2765D9" w:rsidRDefault="002765D9" w:rsidP="0055050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ичит другому водителю)</w:t>
      </w:r>
    </w:p>
    <w:p w:rsidR="002765D9" w:rsidRDefault="00550502" w:rsidP="00550502">
      <w:pPr>
        <w:ind w:left="2126" w:right="2126"/>
        <w:rPr>
          <w:rFonts w:ascii="Courier New" w:hAnsi="Courier New" w:cs="Courier New"/>
          <w:lang w:val="ru-RU"/>
        </w:rPr>
      </w:pPr>
      <w:r w:rsidRPr="002765D9">
        <w:rPr>
          <w:rFonts w:ascii="Courier New" w:hAnsi="Courier New" w:cs="Courier New"/>
          <w:lang w:val="ru-RU"/>
        </w:rPr>
        <w:t>И</w:t>
      </w:r>
      <w:r w:rsidR="002765D9" w:rsidRPr="002765D9">
        <w:rPr>
          <w:rFonts w:ascii="Courier New" w:hAnsi="Courier New" w:cs="Courier New"/>
          <w:lang w:val="ru-RU"/>
        </w:rPr>
        <w:t>здеваешься надо мной? Ты вообще из другого ряда, тебе я точно никак не мешаю.</w:t>
      </w:r>
    </w:p>
    <w:p w:rsidR="000C46D6" w:rsidRDefault="000C46D6">
      <w:pPr>
        <w:rPr>
          <w:rFonts w:ascii="Courier New" w:hAnsi="Courier New" w:cs="Courier New"/>
          <w:lang w:val="ru-RU"/>
        </w:rPr>
      </w:pPr>
    </w:p>
    <w:p w:rsidR="000C46D6" w:rsidRDefault="000C46D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степенно недовольных водителей прибавляется, которые кричат Максиму из своих машин.</w:t>
      </w:r>
    </w:p>
    <w:p w:rsidR="000C46D6" w:rsidRDefault="000C46D6">
      <w:pPr>
        <w:rPr>
          <w:rFonts w:ascii="Courier New" w:hAnsi="Courier New" w:cs="Courier New"/>
          <w:lang w:val="ru-RU"/>
        </w:rPr>
      </w:pPr>
    </w:p>
    <w:p w:rsidR="000C46D6" w:rsidRDefault="000C46D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 старается перекричать их всех, ответить каждому.</w:t>
      </w:r>
    </w:p>
    <w:p w:rsidR="000C46D6" w:rsidRDefault="000C46D6">
      <w:pPr>
        <w:rPr>
          <w:rFonts w:ascii="Courier New" w:hAnsi="Courier New" w:cs="Courier New"/>
          <w:lang w:val="ru-RU"/>
        </w:rPr>
      </w:pPr>
    </w:p>
    <w:p w:rsidR="000C46D6" w:rsidRDefault="000C46D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коре все машины начинают сигналить.</w:t>
      </w:r>
    </w:p>
    <w:p w:rsidR="000C46D6" w:rsidRDefault="000C46D6">
      <w:pPr>
        <w:rPr>
          <w:rFonts w:ascii="Courier New" w:hAnsi="Courier New" w:cs="Courier New"/>
          <w:lang w:val="ru-RU"/>
        </w:rPr>
      </w:pPr>
    </w:p>
    <w:p w:rsidR="000C46D6" w:rsidRDefault="000C46D6" w:rsidP="0055050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0C46D6" w:rsidRDefault="000C46D6" w:rsidP="0055050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ы чего?</w:t>
      </w:r>
    </w:p>
    <w:p w:rsidR="000C46D6" w:rsidRDefault="000C46D6">
      <w:pPr>
        <w:rPr>
          <w:rFonts w:ascii="Courier New" w:hAnsi="Courier New" w:cs="Courier New"/>
          <w:lang w:val="ru-RU"/>
        </w:rPr>
      </w:pPr>
    </w:p>
    <w:p w:rsidR="000C46D6" w:rsidRDefault="000C46D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 садится в свою машину.</w:t>
      </w:r>
    </w:p>
    <w:p w:rsidR="000C46D6" w:rsidRDefault="000C46D6">
      <w:pPr>
        <w:rPr>
          <w:rFonts w:ascii="Courier New" w:hAnsi="Courier New" w:cs="Courier New"/>
          <w:lang w:val="ru-RU"/>
        </w:rPr>
      </w:pPr>
    </w:p>
    <w:p w:rsidR="000C46D6" w:rsidRDefault="000C46D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наблюдает за Максимом через зеркало.</w:t>
      </w:r>
    </w:p>
    <w:p w:rsidR="00435C5F" w:rsidRDefault="00435C5F">
      <w:pPr>
        <w:rPr>
          <w:rFonts w:ascii="Courier New" w:hAnsi="Courier New" w:cs="Courier New"/>
          <w:lang w:val="ru-RU"/>
        </w:rPr>
      </w:pPr>
    </w:p>
    <w:p w:rsidR="00435C5F" w:rsidRDefault="00435C5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СТОЯНКА РЕСТОРАНА – ДЕНЬ</w:t>
      </w:r>
    </w:p>
    <w:p w:rsidR="00435C5F" w:rsidRDefault="00435C5F">
      <w:pPr>
        <w:rPr>
          <w:rFonts w:ascii="Courier New" w:hAnsi="Courier New" w:cs="Courier New"/>
          <w:lang w:val="ru-RU"/>
        </w:rPr>
      </w:pPr>
    </w:p>
    <w:p w:rsidR="00435C5F" w:rsidRDefault="00435C5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останавливается у ресторана. Он вы</w:t>
      </w:r>
      <w:r w:rsidR="00DB6851">
        <w:rPr>
          <w:rFonts w:ascii="Courier New" w:hAnsi="Courier New" w:cs="Courier New"/>
          <w:lang w:val="ru-RU"/>
        </w:rPr>
        <w:t>ходит из машины и заходит в помещение</w:t>
      </w:r>
      <w:r>
        <w:rPr>
          <w:rFonts w:ascii="Courier New" w:hAnsi="Courier New" w:cs="Courier New"/>
          <w:lang w:val="ru-RU"/>
        </w:rPr>
        <w:t>.</w:t>
      </w:r>
    </w:p>
    <w:p w:rsidR="00E636DE" w:rsidRDefault="00E636DE">
      <w:pPr>
        <w:rPr>
          <w:rFonts w:ascii="Courier New" w:hAnsi="Courier New" w:cs="Courier New"/>
          <w:lang w:val="ru-RU"/>
        </w:rPr>
      </w:pPr>
    </w:p>
    <w:p w:rsidR="00E636DE" w:rsidRDefault="00E636D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ЭЛИТНЫЙ РЕСТОРАН – ДЕНЬ</w:t>
      </w:r>
    </w:p>
    <w:p w:rsidR="00E636DE" w:rsidRDefault="00E636DE">
      <w:pPr>
        <w:rPr>
          <w:rFonts w:ascii="Courier New" w:hAnsi="Courier New" w:cs="Courier New"/>
          <w:lang w:val="ru-RU"/>
        </w:rPr>
      </w:pPr>
    </w:p>
    <w:p w:rsidR="00E636DE" w:rsidRDefault="00E636D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идит с меню в руках, а Наташа стоит перед ним с блокнотом и ручкой.</w:t>
      </w:r>
      <w:r w:rsidR="004E55D9">
        <w:rPr>
          <w:rFonts w:ascii="Courier New" w:hAnsi="Courier New" w:cs="Courier New"/>
          <w:lang w:val="ru-RU"/>
        </w:rPr>
        <w:t xml:space="preserve"> Дмитрий неотрывно смотрит на Наташу, а Наташа на Дмитрия.</w:t>
      </w:r>
    </w:p>
    <w:p w:rsidR="00BD7461" w:rsidRDefault="00BD7461">
      <w:pPr>
        <w:rPr>
          <w:rFonts w:ascii="Courier New" w:hAnsi="Courier New" w:cs="Courier New"/>
          <w:lang w:val="ru-RU"/>
        </w:rPr>
      </w:pPr>
    </w:p>
    <w:p w:rsidR="00BD7461" w:rsidRDefault="00BD7461" w:rsidP="00086D6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BD7461" w:rsidRDefault="00BD7461" w:rsidP="00086D6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BD7461" w:rsidRDefault="00BD7461" w:rsidP="00086D6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менно в тот день я встретил её. Я разборчиво разглядывал меню, а она принимала мой заказ.</w:t>
      </w:r>
      <w:r w:rsidR="005222FC">
        <w:rPr>
          <w:rFonts w:ascii="Courier New" w:hAnsi="Courier New" w:cs="Courier New"/>
          <w:lang w:val="ru-RU"/>
        </w:rPr>
        <w:t xml:space="preserve"> Да! Тогда она была официанткой</w:t>
      </w:r>
      <w:r w:rsidR="007B18A9">
        <w:rPr>
          <w:rFonts w:ascii="Courier New" w:hAnsi="Courier New" w:cs="Courier New"/>
          <w:lang w:val="ru-RU"/>
        </w:rPr>
        <w:t xml:space="preserve"> и наивно мечтала о большой любви</w:t>
      </w:r>
      <w:r w:rsidR="005222FC">
        <w:rPr>
          <w:rFonts w:ascii="Courier New" w:hAnsi="Courier New" w:cs="Courier New"/>
          <w:lang w:val="ru-RU"/>
        </w:rPr>
        <w:t>.</w:t>
      </w:r>
    </w:p>
    <w:p w:rsidR="007B18A9" w:rsidRDefault="007B18A9">
      <w:pPr>
        <w:rPr>
          <w:rFonts w:ascii="Courier New" w:hAnsi="Courier New" w:cs="Courier New"/>
          <w:lang w:val="ru-RU"/>
        </w:rPr>
      </w:pPr>
    </w:p>
    <w:p w:rsidR="007B18A9" w:rsidRDefault="007B18A9" w:rsidP="00086D6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7B18A9" w:rsidRDefault="007B18A9" w:rsidP="00086D6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то всё?</w:t>
      </w:r>
    </w:p>
    <w:p w:rsidR="007B18A9" w:rsidRDefault="007B18A9">
      <w:pPr>
        <w:rPr>
          <w:rFonts w:ascii="Courier New" w:hAnsi="Courier New" w:cs="Courier New"/>
          <w:lang w:val="ru-RU"/>
        </w:rPr>
      </w:pPr>
    </w:p>
    <w:p w:rsidR="007B18A9" w:rsidRDefault="007B18A9" w:rsidP="00086D6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B18A9" w:rsidRDefault="007B18A9" w:rsidP="00086D6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ка что всё.</w:t>
      </w:r>
    </w:p>
    <w:p w:rsidR="007B18A9" w:rsidRDefault="007B18A9">
      <w:pPr>
        <w:rPr>
          <w:rFonts w:ascii="Courier New" w:hAnsi="Courier New" w:cs="Courier New"/>
          <w:lang w:val="ru-RU"/>
        </w:rPr>
      </w:pPr>
    </w:p>
    <w:p w:rsidR="007B18A9" w:rsidRDefault="007B18A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закрывает меню и отдаёт его Наташе.</w:t>
      </w:r>
    </w:p>
    <w:p w:rsidR="007B18A9" w:rsidRDefault="007B18A9">
      <w:pPr>
        <w:rPr>
          <w:rFonts w:ascii="Courier New" w:hAnsi="Courier New" w:cs="Courier New"/>
          <w:lang w:val="ru-RU"/>
        </w:rPr>
      </w:pPr>
    </w:p>
    <w:p w:rsidR="007B18A9" w:rsidRDefault="007B18A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уходит.</w:t>
      </w:r>
    </w:p>
    <w:p w:rsidR="001D53F4" w:rsidRDefault="001D53F4">
      <w:pPr>
        <w:rPr>
          <w:rFonts w:ascii="Courier New" w:hAnsi="Courier New" w:cs="Courier New"/>
          <w:lang w:val="ru-RU"/>
        </w:rPr>
      </w:pPr>
    </w:p>
    <w:p w:rsidR="001D53F4" w:rsidRDefault="001D53F4" w:rsidP="000124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1D53F4" w:rsidRDefault="001D53F4" w:rsidP="0001244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1D53F4" w:rsidRDefault="001D53F4" w:rsidP="0001244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ысокий рост, красивая ф</w:t>
      </w:r>
      <w:r w:rsidR="00BD63D2">
        <w:rPr>
          <w:rFonts w:ascii="Courier New" w:hAnsi="Courier New" w:cs="Courier New"/>
          <w:lang w:val="ru-RU"/>
        </w:rPr>
        <w:t>игура и привлекательное лицо, этого достаточно, чтобы стать лучшей из лучших.</w:t>
      </w:r>
      <w:r w:rsidR="005C1E2B">
        <w:rPr>
          <w:rFonts w:ascii="Courier New" w:hAnsi="Courier New" w:cs="Courier New"/>
          <w:lang w:val="ru-RU"/>
        </w:rPr>
        <w:t xml:space="preserve"> Я постараюсь объяснить, какие мысли посетили меня в тот момент.</w:t>
      </w:r>
    </w:p>
    <w:p w:rsidR="00477DB6" w:rsidRDefault="00477DB6">
      <w:pPr>
        <w:rPr>
          <w:rFonts w:ascii="Courier New" w:hAnsi="Courier New" w:cs="Courier New"/>
          <w:lang w:val="ru-RU"/>
        </w:rPr>
      </w:pPr>
    </w:p>
    <w:p w:rsidR="00ED7B2C" w:rsidRDefault="00ED7B2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ФОТОСТУДИЯ – ДЕНЬ</w:t>
      </w:r>
    </w:p>
    <w:p w:rsidR="00ED7B2C" w:rsidRDefault="00ED7B2C">
      <w:pPr>
        <w:rPr>
          <w:rFonts w:ascii="Courier New" w:hAnsi="Courier New" w:cs="Courier New"/>
          <w:lang w:val="ru-RU"/>
        </w:rPr>
      </w:pPr>
    </w:p>
    <w:p w:rsidR="00ED7B2C" w:rsidRDefault="00ED7B2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Модель </w:t>
      </w:r>
      <w:r w:rsidR="00AB32D0">
        <w:rPr>
          <w:rFonts w:ascii="Courier New" w:hAnsi="Courier New" w:cs="Courier New"/>
          <w:lang w:val="ru-RU"/>
        </w:rPr>
        <w:t>позирует на белом фоне перед фотографом.</w:t>
      </w:r>
      <w:r w:rsidR="00E74B6A">
        <w:rPr>
          <w:rFonts w:ascii="Courier New" w:hAnsi="Courier New" w:cs="Courier New"/>
          <w:lang w:val="ru-RU"/>
        </w:rPr>
        <w:t xml:space="preserve"> Фотограф подсказывает, что делать девушке.</w:t>
      </w:r>
    </w:p>
    <w:p w:rsidR="00ED7B2C" w:rsidRDefault="00ED7B2C">
      <w:pPr>
        <w:rPr>
          <w:rFonts w:ascii="Courier New" w:hAnsi="Courier New" w:cs="Courier New"/>
          <w:lang w:val="ru-RU"/>
        </w:rPr>
      </w:pPr>
    </w:p>
    <w:p w:rsidR="00477DB6" w:rsidRDefault="00477DB6" w:rsidP="000124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77DB6" w:rsidRDefault="00477DB6" w:rsidP="0001244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E74B6A" w:rsidRDefault="003D2A83" w:rsidP="0001244A">
      <w:pPr>
        <w:ind w:left="2126" w:right="2126"/>
        <w:rPr>
          <w:rFonts w:ascii="Courier New" w:hAnsi="Courier New" w:cs="Courier New"/>
          <w:lang w:val="ru-RU"/>
        </w:rPr>
      </w:pPr>
      <w:r w:rsidRPr="003D2A83">
        <w:rPr>
          <w:rFonts w:ascii="Courier New" w:hAnsi="Courier New" w:cs="Courier New"/>
          <w:lang w:val="ru-RU"/>
        </w:rPr>
        <w:t>Видите ли, законы бизнеса распространяются на всё, что продаётся и</w:t>
      </w:r>
      <w:r>
        <w:rPr>
          <w:rFonts w:ascii="Courier New" w:hAnsi="Courier New" w:cs="Courier New"/>
          <w:lang w:val="ru-RU"/>
        </w:rPr>
        <w:t>ли</w:t>
      </w:r>
      <w:r w:rsidRPr="003D2A83">
        <w:rPr>
          <w:rFonts w:ascii="Courier New" w:hAnsi="Courier New" w:cs="Courier New"/>
          <w:lang w:val="ru-RU"/>
        </w:rPr>
        <w:t xml:space="preserve"> покупается.</w:t>
      </w:r>
      <w:r>
        <w:rPr>
          <w:rFonts w:ascii="Courier New" w:hAnsi="Courier New" w:cs="Courier New"/>
          <w:lang w:val="ru-RU"/>
        </w:rPr>
        <w:t xml:space="preserve"> Это можно принимать во внимание, а можно и нет, но это происходит независимо от наших желаний. </w:t>
      </w:r>
      <w:r w:rsidRPr="003D2A83">
        <w:rPr>
          <w:rFonts w:ascii="Courier New" w:hAnsi="Courier New" w:cs="Courier New"/>
          <w:lang w:val="ru-RU"/>
        </w:rPr>
        <w:t xml:space="preserve">И модельный бизнес </w:t>
      </w:r>
      <w:r>
        <w:rPr>
          <w:rFonts w:ascii="Courier New" w:hAnsi="Courier New" w:cs="Courier New"/>
          <w:lang w:val="ru-RU"/>
        </w:rPr>
        <w:t xml:space="preserve">здесь </w:t>
      </w:r>
      <w:r w:rsidRPr="003D2A83">
        <w:rPr>
          <w:rFonts w:ascii="Courier New" w:hAnsi="Courier New" w:cs="Courier New"/>
          <w:lang w:val="ru-RU"/>
        </w:rPr>
        <w:t>ничем</w:t>
      </w:r>
      <w:r>
        <w:rPr>
          <w:rFonts w:ascii="Courier New" w:hAnsi="Courier New" w:cs="Courier New"/>
          <w:lang w:val="ru-RU"/>
        </w:rPr>
        <w:t xml:space="preserve"> не отличается. </w:t>
      </w:r>
    </w:p>
    <w:p w:rsidR="00E74B6A" w:rsidRDefault="00E74B6A">
      <w:pPr>
        <w:rPr>
          <w:rFonts w:ascii="Courier New" w:hAnsi="Courier New" w:cs="Courier New"/>
          <w:lang w:val="ru-RU"/>
        </w:rPr>
      </w:pPr>
    </w:p>
    <w:p w:rsidR="00C56FE0" w:rsidRDefault="00C56FE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МОДЕЛЬНОЕ АГЕНСТВО – ДЕНЬ</w:t>
      </w:r>
    </w:p>
    <w:p w:rsidR="00C56FE0" w:rsidRDefault="00C56FE0">
      <w:pPr>
        <w:rPr>
          <w:rFonts w:ascii="Courier New" w:hAnsi="Courier New" w:cs="Courier New"/>
          <w:lang w:val="ru-RU"/>
        </w:rPr>
      </w:pPr>
    </w:p>
    <w:p w:rsidR="00C56FE0" w:rsidRDefault="00C56FE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евушки в нижнем белье стоят в ряд. </w:t>
      </w:r>
      <w:r w:rsidR="00E815D7">
        <w:rPr>
          <w:rFonts w:ascii="Courier New" w:hAnsi="Courier New" w:cs="Courier New"/>
          <w:lang w:val="ru-RU"/>
        </w:rPr>
        <w:t xml:space="preserve">Мужчина </w:t>
      </w:r>
      <w:r w:rsidR="00FE71B6">
        <w:rPr>
          <w:rFonts w:ascii="Courier New" w:hAnsi="Courier New" w:cs="Courier New"/>
          <w:lang w:val="ru-RU"/>
        </w:rPr>
        <w:t xml:space="preserve">ходит и </w:t>
      </w:r>
      <w:r w:rsidR="00E815D7">
        <w:rPr>
          <w:rFonts w:ascii="Courier New" w:hAnsi="Courier New" w:cs="Courier New"/>
          <w:lang w:val="ru-RU"/>
        </w:rPr>
        <w:t>ос</w:t>
      </w:r>
      <w:r w:rsidR="00FE71B6">
        <w:rPr>
          <w:rFonts w:ascii="Courier New" w:hAnsi="Courier New" w:cs="Courier New"/>
          <w:lang w:val="ru-RU"/>
        </w:rPr>
        <w:t xml:space="preserve">матривает </w:t>
      </w:r>
      <w:r w:rsidR="00E815D7">
        <w:rPr>
          <w:rFonts w:ascii="Courier New" w:hAnsi="Courier New" w:cs="Courier New"/>
          <w:lang w:val="ru-RU"/>
        </w:rPr>
        <w:t>девушек.</w:t>
      </w:r>
      <w:r w:rsidR="00FE71B6">
        <w:rPr>
          <w:rFonts w:ascii="Courier New" w:hAnsi="Courier New" w:cs="Courier New"/>
          <w:lang w:val="ru-RU"/>
        </w:rPr>
        <w:t xml:space="preserve"> Рядом с ним идёт женщина.</w:t>
      </w:r>
    </w:p>
    <w:p w:rsidR="00E815D7" w:rsidRDefault="00E815D7">
      <w:pPr>
        <w:rPr>
          <w:rFonts w:ascii="Courier New" w:hAnsi="Courier New" w:cs="Courier New"/>
          <w:lang w:val="ru-RU"/>
        </w:rPr>
      </w:pPr>
    </w:p>
    <w:p w:rsidR="006B47FC" w:rsidRDefault="006B47FC">
      <w:pPr>
        <w:rPr>
          <w:rFonts w:ascii="Courier New" w:hAnsi="Courier New" w:cs="Courier New"/>
          <w:lang w:val="ru-RU"/>
        </w:rPr>
      </w:pPr>
    </w:p>
    <w:p w:rsidR="006B47FC" w:rsidRDefault="006B47FC">
      <w:pPr>
        <w:rPr>
          <w:rFonts w:ascii="Courier New" w:hAnsi="Courier New" w:cs="Courier New"/>
          <w:lang w:val="ru-RU"/>
        </w:rPr>
      </w:pPr>
    </w:p>
    <w:p w:rsidR="00E815D7" w:rsidRDefault="00E815D7" w:rsidP="000124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E815D7" w:rsidRDefault="00E815D7" w:rsidP="0001244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E815D7" w:rsidRDefault="003D2A83" w:rsidP="0001244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Женская красота</w:t>
      </w:r>
      <w:r w:rsidRPr="003D2A83">
        <w:rPr>
          <w:rFonts w:ascii="Courier New" w:hAnsi="Courier New" w:cs="Courier New"/>
          <w:lang w:val="ru-RU"/>
        </w:rPr>
        <w:t xml:space="preserve"> продаётся</w:t>
      </w:r>
      <w:r>
        <w:rPr>
          <w:rFonts w:ascii="Courier New" w:hAnsi="Courier New" w:cs="Courier New"/>
          <w:lang w:val="ru-RU"/>
        </w:rPr>
        <w:t>, как какой-нибудь товар или услуга</w:t>
      </w:r>
      <w:r w:rsidRPr="003D2A83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  <w:lang w:val="ru-RU"/>
        </w:rPr>
        <w:t xml:space="preserve"> </w:t>
      </w:r>
    </w:p>
    <w:p w:rsidR="00E815D7" w:rsidRDefault="00E815D7">
      <w:pPr>
        <w:rPr>
          <w:rFonts w:ascii="Courier New" w:hAnsi="Courier New" w:cs="Courier New"/>
          <w:lang w:val="ru-RU"/>
        </w:rPr>
      </w:pPr>
    </w:p>
    <w:p w:rsidR="00E815D7" w:rsidRDefault="00E815D7" w:rsidP="000124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УЖЧИНА</w:t>
      </w:r>
    </w:p>
    <w:p w:rsidR="00E815D7" w:rsidRDefault="00E815D7" w:rsidP="0001244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аже не знаю. Можно попросить </w:t>
      </w:r>
      <w:r w:rsidR="00C64C80">
        <w:rPr>
          <w:rFonts w:ascii="Courier New" w:hAnsi="Courier New" w:cs="Courier New"/>
          <w:lang w:val="ru-RU"/>
        </w:rPr>
        <w:t xml:space="preserve">их </w:t>
      </w:r>
      <w:r>
        <w:rPr>
          <w:rFonts w:ascii="Courier New" w:hAnsi="Courier New" w:cs="Courier New"/>
          <w:lang w:val="ru-RU"/>
        </w:rPr>
        <w:t>повернуться?</w:t>
      </w:r>
    </w:p>
    <w:p w:rsidR="00E815D7" w:rsidRDefault="00E815D7">
      <w:pPr>
        <w:rPr>
          <w:rFonts w:ascii="Courier New" w:hAnsi="Courier New" w:cs="Courier New"/>
          <w:lang w:val="ru-RU"/>
        </w:rPr>
      </w:pPr>
    </w:p>
    <w:p w:rsidR="00E815D7" w:rsidRDefault="00E815D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Женщина подаёт знак, и все девушки поворачиваются.</w:t>
      </w:r>
    </w:p>
    <w:p w:rsidR="00106670" w:rsidRDefault="00106670">
      <w:pPr>
        <w:rPr>
          <w:rFonts w:ascii="Courier New" w:hAnsi="Courier New" w:cs="Courier New"/>
          <w:lang w:val="ru-RU"/>
        </w:rPr>
      </w:pPr>
    </w:p>
    <w:p w:rsidR="00106670" w:rsidRDefault="0010667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Мужчина осматривает попки </w:t>
      </w:r>
      <w:r w:rsidR="00E56D5C">
        <w:rPr>
          <w:rFonts w:ascii="Courier New" w:hAnsi="Courier New" w:cs="Courier New"/>
          <w:lang w:val="ru-RU"/>
        </w:rPr>
        <w:t xml:space="preserve">всех </w:t>
      </w:r>
      <w:r>
        <w:rPr>
          <w:rFonts w:ascii="Courier New" w:hAnsi="Courier New" w:cs="Courier New"/>
          <w:lang w:val="ru-RU"/>
        </w:rPr>
        <w:t>девушек.</w:t>
      </w:r>
    </w:p>
    <w:p w:rsidR="00E815D7" w:rsidRDefault="00E815D7">
      <w:pPr>
        <w:rPr>
          <w:rFonts w:ascii="Courier New" w:hAnsi="Courier New" w:cs="Courier New"/>
          <w:lang w:val="ru-RU"/>
        </w:rPr>
      </w:pPr>
    </w:p>
    <w:p w:rsidR="00E815D7" w:rsidRDefault="00E815D7" w:rsidP="000124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815D7" w:rsidRDefault="00E815D7" w:rsidP="0001244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E815D7" w:rsidRDefault="00941ED1" w:rsidP="0001244A">
      <w:pPr>
        <w:ind w:left="2126" w:right="2126"/>
        <w:rPr>
          <w:rFonts w:ascii="Courier New" w:hAnsi="Courier New" w:cs="Courier New"/>
          <w:lang w:val="ru-RU"/>
        </w:rPr>
      </w:pPr>
      <w:r w:rsidRPr="00941ED1">
        <w:rPr>
          <w:rFonts w:ascii="Courier New" w:hAnsi="Courier New" w:cs="Courier New"/>
          <w:lang w:val="ru-RU"/>
        </w:rPr>
        <w:t xml:space="preserve">Возможно, эти слова звучат несколько грубо по отношению к </w:t>
      </w:r>
      <w:r>
        <w:rPr>
          <w:rFonts w:ascii="Courier New" w:hAnsi="Courier New" w:cs="Courier New"/>
          <w:lang w:val="ru-RU"/>
        </w:rPr>
        <w:t>женщинам</w:t>
      </w:r>
      <w:r w:rsidRPr="00941ED1">
        <w:rPr>
          <w:rFonts w:ascii="Courier New" w:hAnsi="Courier New" w:cs="Courier New"/>
          <w:lang w:val="ru-RU"/>
        </w:rPr>
        <w:t>, но всё так, как оно есть.</w:t>
      </w:r>
      <w:r>
        <w:rPr>
          <w:rFonts w:ascii="Courier New" w:hAnsi="Courier New" w:cs="Courier New"/>
          <w:lang w:val="ru-RU"/>
        </w:rPr>
        <w:t xml:space="preserve"> </w:t>
      </w:r>
    </w:p>
    <w:p w:rsidR="00E815D7" w:rsidRDefault="00E815D7">
      <w:pPr>
        <w:rPr>
          <w:rFonts w:ascii="Courier New" w:hAnsi="Courier New" w:cs="Courier New"/>
          <w:lang w:val="ru-RU"/>
        </w:rPr>
      </w:pPr>
    </w:p>
    <w:p w:rsidR="004222EF" w:rsidRDefault="004222E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МАГАЗИН – ДЕНЬ</w:t>
      </w:r>
    </w:p>
    <w:p w:rsidR="004222EF" w:rsidRDefault="004222EF">
      <w:pPr>
        <w:rPr>
          <w:rFonts w:ascii="Courier New" w:hAnsi="Courier New" w:cs="Courier New"/>
          <w:lang w:val="ru-RU"/>
        </w:rPr>
      </w:pPr>
    </w:p>
    <w:p w:rsidR="004222EF" w:rsidRDefault="004222E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ольшой прилавок магаз</w:t>
      </w:r>
      <w:r w:rsidR="00955C33">
        <w:rPr>
          <w:rFonts w:ascii="Courier New" w:hAnsi="Courier New" w:cs="Courier New"/>
          <w:lang w:val="ru-RU"/>
        </w:rPr>
        <w:t>ина полностью заполнен журналами, на обложке которых девушки в нижнем белье.</w:t>
      </w:r>
    </w:p>
    <w:p w:rsidR="00955C33" w:rsidRDefault="00955C33">
      <w:pPr>
        <w:rPr>
          <w:rFonts w:ascii="Courier New" w:hAnsi="Courier New" w:cs="Courier New"/>
          <w:lang w:val="ru-RU"/>
        </w:rPr>
      </w:pPr>
    </w:p>
    <w:p w:rsidR="00955C33" w:rsidRDefault="00955C33" w:rsidP="000124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55C33" w:rsidRDefault="00955C33" w:rsidP="0001244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955C33" w:rsidRDefault="00EF37AB" w:rsidP="0001244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Женская кра</w:t>
      </w:r>
      <w:r w:rsidR="00955C33">
        <w:rPr>
          <w:rFonts w:ascii="Courier New" w:hAnsi="Courier New" w:cs="Courier New"/>
          <w:lang w:val="ru-RU"/>
        </w:rPr>
        <w:t>сота везде: на обложках журнала.</w:t>
      </w:r>
      <w:r>
        <w:rPr>
          <w:rFonts w:ascii="Courier New" w:hAnsi="Courier New" w:cs="Courier New"/>
          <w:lang w:val="ru-RU"/>
        </w:rPr>
        <w:t xml:space="preserve"> </w:t>
      </w:r>
    </w:p>
    <w:p w:rsidR="00955C33" w:rsidRDefault="00955C33">
      <w:pPr>
        <w:rPr>
          <w:rFonts w:ascii="Courier New" w:hAnsi="Courier New" w:cs="Courier New"/>
          <w:lang w:val="ru-RU"/>
        </w:rPr>
      </w:pPr>
    </w:p>
    <w:p w:rsidR="00955C33" w:rsidRDefault="00955C3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ЛИЦА МОСКВЫ – ДЕНЬ</w:t>
      </w:r>
    </w:p>
    <w:p w:rsidR="00955C33" w:rsidRDefault="00955C33">
      <w:pPr>
        <w:rPr>
          <w:rFonts w:ascii="Courier New" w:hAnsi="Courier New" w:cs="Courier New"/>
          <w:lang w:val="ru-RU"/>
        </w:rPr>
      </w:pPr>
    </w:p>
    <w:p w:rsidR="00955C33" w:rsidRDefault="00955C3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весь дом натянут баннер с полуголой девушкой.</w:t>
      </w:r>
    </w:p>
    <w:p w:rsidR="00955C33" w:rsidRDefault="00955C33">
      <w:pPr>
        <w:rPr>
          <w:rFonts w:ascii="Courier New" w:hAnsi="Courier New" w:cs="Courier New"/>
          <w:lang w:val="ru-RU"/>
        </w:rPr>
      </w:pPr>
    </w:p>
    <w:p w:rsidR="00955C33" w:rsidRDefault="00955C33" w:rsidP="000124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55C33" w:rsidRDefault="00955C33" w:rsidP="0001244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955C33" w:rsidRDefault="00955C33" w:rsidP="0001244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больших плакатах на улице.</w:t>
      </w:r>
      <w:r w:rsidR="00EF37AB">
        <w:rPr>
          <w:rFonts w:ascii="Courier New" w:hAnsi="Courier New" w:cs="Courier New"/>
          <w:lang w:val="ru-RU"/>
        </w:rPr>
        <w:t xml:space="preserve"> </w:t>
      </w:r>
    </w:p>
    <w:p w:rsidR="00955C33" w:rsidRDefault="00955C33">
      <w:pPr>
        <w:rPr>
          <w:rFonts w:ascii="Courier New" w:hAnsi="Courier New" w:cs="Courier New"/>
          <w:lang w:val="ru-RU"/>
        </w:rPr>
      </w:pPr>
    </w:p>
    <w:p w:rsidR="00955C33" w:rsidRDefault="0077716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СЪЁМОЧНАЯ ПЛОЩАДКА – ДЕНЬ</w:t>
      </w:r>
    </w:p>
    <w:p w:rsidR="0077716F" w:rsidRDefault="0077716F">
      <w:pPr>
        <w:rPr>
          <w:rFonts w:ascii="Courier New" w:hAnsi="Courier New" w:cs="Courier New"/>
          <w:lang w:val="ru-RU"/>
        </w:rPr>
      </w:pPr>
    </w:p>
    <w:p w:rsidR="0077716F" w:rsidRDefault="0077716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расивая девушка сидит на диване и говорит на камеру.</w:t>
      </w:r>
    </w:p>
    <w:p w:rsidR="0077716F" w:rsidRDefault="0077716F">
      <w:pPr>
        <w:rPr>
          <w:rFonts w:ascii="Courier New" w:hAnsi="Courier New" w:cs="Courier New"/>
          <w:lang w:val="ru-RU"/>
        </w:rPr>
      </w:pPr>
    </w:p>
    <w:p w:rsidR="00955C33" w:rsidRDefault="0077716F" w:rsidP="003428B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7716F" w:rsidRDefault="0077716F" w:rsidP="003428B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955C33" w:rsidRDefault="00EF37AB" w:rsidP="003428B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 </w:t>
      </w:r>
      <w:r w:rsidR="009757EF">
        <w:rPr>
          <w:rFonts w:ascii="Courier New" w:hAnsi="Courier New" w:cs="Courier New"/>
          <w:lang w:val="ru-RU"/>
        </w:rPr>
        <w:t xml:space="preserve">хорошей </w:t>
      </w:r>
      <w:r>
        <w:rPr>
          <w:rFonts w:ascii="Courier New" w:hAnsi="Courier New" w:cs="Courier New"/>
          <w:lang w:val="ru-RU"/>
        </w:rPr>
        <w:t xml:space="preserve">рекламе. </w:t>
      </w:r>
    </w:p>
    <w:p w:rsidR="00955C33" w:rsidRDefault="00955C33">
      <w:pPr>
        <w:rPr>
          <w:rFonts w:ascii="Courier New" w:hAnsi="Courier New" w:cs="Courier New"/>
          <w:lang w:val="ru-RU"/>
        </w:rPr>
      </w:pPr>
    </w:p>
    <w:p w:rsidR="00955C33" w:rsidRDefault="00955C3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СТРИПТИЗ КЛУБ – НОЧЬ</w:t>
      </w:r>
    </w:p>
    <w:p w:rsidR="00955C33" w:rsidRDefault="00955C33">
      <w:pPr>
        <w:rPr>
          <w:rFonts w:ascii="Courier New" w:hAnsi="Courier New" w:cs="Courier New"/>
          <w:lang w:val="ru-RU"/>
        </w:rPr>
      </w:pPr>
    </w:p>
    <w:p w:rsidR="00955C33" w:rsidRDefault="00955C3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олодая девушка танцует стриптиз у шеста.</w:t>
      </w:r>
    </w:p>
    <w:p w:rsidR="00955C33" w:rsidRDefault="00955C33">
      <w:pPr>
        <w:rPr>
          <w:rFonts w:ascii="Courier New" w:hAnsi="Courier New" w:cs="Courier New"/>
          <w:lang w:val="ru-RU"/>
        </w:rPr>
      </w:pPr>
    </w:p>
    <w:p w:rsidR="006B47FC" w:rsidRDefault="006B47FC">
      <w:pPr>
        <w:rPr>
          <w:rFonts w:ascii="Courier New" w:hAnsi="Courier New" w:cs="Courier New"/>
          <w:lang w:val="ru-RU"/>
        </w:rPr>
      </w:pPr>
    </w:p>
    <w:p w:rsidR="006B47FC" w:rsidRDefault="006B47FC">
      <w:pPr>
        <w:rPr>
          <w:rFonts w:ascii="Courier New" w:hAnsi="Courier New" w:cs="Courier New"/>
          <w:lang w:val="ru-RU"/>
        </w:rPr>
      </w:pPr>
    </w:p>
    <w:p w:rsidR="00955C33" w:rsidRDefault="00955C33" w:rsidP="003428B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955C33" w:rsidRDefault="00955C33" w:rsidP="003428B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EA6776" w:rsidRDefault="00941ED1" w:rsidP="003428B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</w:t>
      </w:r>
      <w:r w:rsidR="00EF37AB">
        <w:rPr>
          <w:rFonts w:ascii="Courier New" w:hAnsi="Courier New" w:cs="Courier New"/>
          <w:lang w:val="ru-RU"/>
        </w:rPr>
        <w:t xml:space="preserve"> используется для </w:t>
      </w:r>
      <w:r w:rsidR="00955C33">
        <w:rPr>
          <w:rFonts w:ascii="Courier New" w:hAnsi="Courier New" w:cs="Courier New"/>
          <w:lang w:val="ru-RU"/>
        </w:rPr>
        <w:t xml:space="preserve">заработка больших денег. </w:t>
      </w:r>
    </w:p>
    <w:p w:rsidR="00EA6776" w:rsidRDefault="00EA6776">
      <w:pPr>
        <w:rPr>
          <w:rFonts w:ascii="Courier New" w:hAnsi="Courier New" w:cs="Courier New"/>
          <w:lang w:val="ru-RU"/>
        </w:rPr>
      </w:pPr>
    </w:p>
    <w:p w:rsidR="00EA6776" w:rsidRDefault="00EA677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ВЫСТАВКА МАШИН – ВЕЧЕР</w:t>
      </w:r>
    </w:p>
    <w:p w:rsidR="00EA6776" w:rsidRDefault="00EA6776">
      <w:pPr>
        <w:rPr>
          <w:rFonts w:ascii="Courier New" w:hAnsi="Courier New" w:cs="Courier New"/>
          <w:lang w:val="ru-RU"/>
        </w:rPr>
      </w:pPr>
    </w:p>
    <w:p w:rsidR="00EA6776" w:rsidRDefault="00EA677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ножество машин, около которых с улыбкой стоят красивые девушки.</w:t>
      </w:r>
    </w:p>
    <w:p w:rsidR="00EA6776" w:rsidRDefault="00EA6776">
      <w:pPr>
        <w:rPr>
          <w:rFonts w:ascii="Courier New" w:hAnsi="Courier New" w:cs="Courier New"/>
          <w:lang w:val="ru-RU"/>
        </w:rPr>
      </w:pPr>
    </w:p>
    <w:p w:rsidR="00EA6776" w:rsidRDefault="00EA6776" w:rsidP="003428B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A6776" w:rsidRDefault="00EA6776" w:rsidP="003428B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EA6776" w:rsidRDefault="00EA6776" w:rsidP="003428B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ля </w:t>
      </w:r>
      <w:r w:rsidR="00EF37AB">
        <w:rPr>
          <w:rFonts w:ascii="Courier New" w:hAnsi="Courier New" w:cs="Courier New"/>
          <w:lang w:val="ru-RU"/>
        </w:rPr>
        <w:t>привлечения внимания</w:t>
      </w:r>
      <w:r>
        <w:rPr>
          <w:rFonts w:ascii="Courier New" w:hAnsi="Courier New" w:cs="Courier New"/>
          <w:lang w:val="ru-RU"/>
        </w:rPr>
        <w:t>.</w:t>
      </w:r>
      <w:r w:rsidR="002C0B4C">
        <w:rPr>
          <w:rFonts w:ascii="Courier New" w:hAnsi="Courier New" w:cs="Courier New"/>
          <w:lang w:val="ru-RU"/>
        </w:rPr>
        <w:t xml:space="preserve"> </w:t>
      </w:r>
    </w:p>
    <w:p w:rsidR="00EA6776" w:rsidRDefault="00EA6776">
      <w:pPr>
        <w:rPr>
          <w:rFonts w:ascii="Courier New" w:hAnsi="Courier New" w:cs="Courier New"/>
          <w:lang w:val="ru-RU"/>
        </w:rPr>
      </w:pPr>
    </w:p>
    <w:p w:rsidR="00676495" w:rsidRDefault="00084D9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Т. </w:t>
      </w:r>
      <w:r w:rsidR="00676495">
        <w:rPr>
          <w:rFonts w:ascii="Courier New" w:hAnsi="Courier New" w:cs="Courier New"/>
          <w:lang w:val="ru-RU"/>
        </w:rPr>
        <w:t>НА КРАСНОЙ ВОРОВОЙ ДОРОЖКЕ – ДЕНЬ</w:t>
      </w:r>
    </w:p>
    <w:p w:rsidR="00676495" w:rsidRDefault="00676495">
      <w:pPr>
        <w:rPr>
          <w:rFonts w:ascii="Courier New" w:hAnsi="Courier New" w:cs="Courier New"/>
          <w:lang w:val="ru-RU"/>
        </w:rPr>
      </w:pPr>
    </w:p>
    <w:p w:rsidR="00676495" w:rsidRDefault="0067649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Много фотографов и ликующих фанатов за забором. </w:t>
      </w:r>
    </w:p>
    <w:p w:rsidR="00676495" w:rsidRDefault="00676495">
      <w:pPr>
        <w:rPr>
          <w:rFonts w:ascii="Courier New" w:hAnsi="Courier New" w:cs="Courier New"/>
          <w:lang w:val="ru-RU"/>
        </w:rPr>
      </w:pPr>
    </w:p>
    <w:p w:rsidR="00676495" w:rsidRDefault="0067649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красной дорожке стоят и позируют пожилой мужчина с двумя красивыми девушками.</w:t>
      </w:r>
    </w:p>
    <w:p w:rsidR="00676495" w:rsidRDefault="00676495">
      <w:pPr>
        <w:rPr>
          <w:rFonts w:ascii="Courier New" w:hAnsi="Courier New" w:cs="Courier New"/>
          <w:lang w:val="ru-RU"/>
        </w:rPr>
      </w:pPr>
    </w:p>
    <w:p w:rsidR="00676495" w:rsidRDefault="00676495" w:rsidP="003428B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76495" w:rsidRDefault="00676495" w:rsidP="003428B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676495" w:rsidRDefault="00676495" w:rsidP="003428B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ля хорошего фона.</w:t>
      </w:r>
      <w:r w:rsidR="002C0B4C">
        <w:rPr>
          <w:rFonts w:ascii="Courier New" w:hAnsi="Courier New" w:cs="Courier New"/>
          <w:lang w:val="ru-RU"/>
        </w:rPr>
        <w:t xml:space="preserve"> </w:t>
      </w:r>
    </w:p>
    <w:p w:rsidR="00676495" w:rsidRDefault="00676495">
      <w:pPr>
        <w:rPr>
          <w:rFonts w:ascii="Courier New" w:hAnsi="Courier New" w:cs="Courier New"/>
          <w:lang w:val="ru-RU"/>
        </w:rPr>
      </w:pPr>
    </w:p>
    <w:p w:rsidR="00676495" w:rsidRDefault="0067649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676495" w:rsidRDefault="00676495">
      <w:pPr>
        <w:rPr>
          <w:rFonts w:ascii="Courier New" w:hAnsi="Courier New" w:cs="Courier New"/>
          <w:lang w:val="ru-RU"/>
        </w:rPr>
      </w:pPr>
    </w:p>
    <w:p w:rsidR="00676495" w:rsidRDefault="007B51B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еред фотографами позирует красивый мужчина с красивой девушкой.</w:t>
      </w:r>
    </w:p>
    <w:p w:rsidR="007B51BE" w:rsidRDefault="007B51BE">
      <w:pPr>
        <w:rPr>
          <w:rFonts w:ascii="Courier New" w:hAnsi="Courier New" w:cs="Courier New"/>
          <w:lang w:val="ru-RU"/>
        </w:rPr>
      </w:pPr>
    </w:p>
    <w:p w:rsidR="007B51BE" w:rsidRDefault="007B51BE" w:rsidP="0066211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B51BE" w:rsidRDefault="007B51BE" w:rsidP="0066211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7B51BE" w:rsidRDefault="007B51BE" w:rsidP="0066211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</w:t>
      </w:r>
      <w:r w:rsidR="002C0B4C">
        <w:rPr>
          <w:rFonts w:ascii="Courier New" w:hAnsi="Courier New" w:cs="Courier New"/>
          <w:lang w:val="ru-RU"/>
        </w:rPr>
        <w:t>ля создания образа</w:t>
      </w:r>
      <w:r>
        <w:rPr>
          <w:rFonts w:ascii="Courier New" w:hAnsi="Courier New" w:cs="Courier New"/>
          <w:lang w:val="ru-RU"/>
        </w:rPr>
        <w:t>.</w:t>
      </w:r>
      <w:r w:rsidR="002C0B4C">
        <w:rPr>
          <w:rFonts w:ascii="Courier New" w:hAnsi="Courier New" w:cs="Courier New"/>
          <w:lang w:val="ru-RU"/>
        </w:rPr>
        <w:t xml:space="preserve"> </w:t>
      </w:r>
    </w:p>
    <w:p w:rsidR="007B51BE" w:rsidRDefault="007B51BE">
      <w:pPr>
        <w:rPr>
          <w:rFonts w:ascii="Courier New" w:hAnsi="Courier New" w:cs="Courier New"/>
          <w:lang w:val="ru-RU"/>
        </w:rPr>
      </w:pPr>
    </w:p>
    <w:p w:rsidR="00C250CB" w:rsidRDefault="00C250C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ГОНОЧНАЯ ТРАССА – ДЕНЬ</w:t>
      </w:r>
    </w:p>
    <w:p w:rsidR="00C250CB" w:rsidRDefault="00C250CB">
      <w:pPr>
        <w:rPr>
          <w:rFonts w:ascii="Courier New" w:hAnsi="Courier New" w:cs="Courier New"/>
          <w:lang w:val="ru-RU"/>
        </w:rPr>
      </w:pPr>
    </w:p>
    <w:p w:rsidR="00C250CB" w:rsidRDefault="00C250C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бедитель стоит на капоте своей гоночной машине с кубком в руке и радуется. По бокам машины стоят две красивые девушки.</w:t>
      </w:r>
    </w:p>
    <w:p w:rsidR="00C250CB" w:rsidRDefault="00C250CB">
      <w:pPr>
        <w:rPr>
          <w:rFonts w:ascii="Courier New" w:hAnsi="Courier New" w:cs="Courier New"/>
          <w:lang w:val="ru-RU"/>
        </w:rPr>
      </w:pPr>
    </w:p>
    <w:p w:rsidR="00C250CB" w:rsidRDefault="00C250CB" w:rsidP="00C81B0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250CB" w:rsidRDefault="00C250CB" w:rsidP="00C81B0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8E6CD7" w:rsidRDefault="00C250CB" w:rsidP="00C81B0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</w:t>
      </w:r>
      <w:r w:rsidR="002C0B4C">
        <w:rPr>
          <w:rFonts w:ascii="Courier New" w:hAnsi="Courier New" w:cs="Courier New"/>
          <w:lang w:val="ru-RU"/>
        </w:rPr>
        <w:t xml:space="preserve">ли просто </w:t>
      </w:r>
      <w:r w:rsidR="00E34501">
        <w:rPr>
          <w:rFonts w:ascii="Courier New" w:hAnsi="Courier New" w:cs="Courier New"/>
          <w:lang w:val="ru-RU"/>
        </w:rPr>
        <w:t>потому</w:t>
      </w:r>
      <w:r w:rsidR="002C0B4C">
        <w:rPr>
          <w:rFonts w:ascii="Courier New" w:hAnsi="Courier New" w:cs="Courier New"/>
          <w:lang w:val="ru-RU"/>
        </w:rPr>
        <w:t>, что так принято.</w:t>
      </w:r>
    </w:p>
    <w:p w:rsidR="00941ED1" w:rsidRDefault="00941ED1">
      <w:pPr>
        <w:rPr>
          <w:rFonts w:ascii="Courier New" w:hAnsi="Courier New" w:cs="Courier New"/>
          <w:lang w:val="ru-RU"/>
        </w:rPr>
      </w:pPr>
    </w:p>
    <w:p w:rsidR="00383A0C" w:rsidRDefault="00383A0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</w:t>
      </w:r>
      <w:r w:rsidR="003F6BD8">
        <w:rPr>
          <w:rFonts w:ascii="Courier New" w:hAnsi="Courier New" w:cs="Courier New"/>
          <w:lang w:val="ru-RU"/>
        </w:rPr>
        <w:t xml:space="preserve"> ЭЛИТНЫЙ РЕСТОРАН – ДЕНЬ</w:t>
      </w:r>
    </w:p>
    <w:p w:rsidR="003F6BD8" w:rsidRDefault="003F6BD8">
      <w:pPr>
        <w:rPr>
          <w:rFonts w:ascii="Courier New" w:hAnsi="Courier New" w:cs="Courier New"/>
          <w:lang w:val="ru-RU"/>
        </w:rPr>
      </w:pPr>
    </w:p>
    <w:p w:rsidR="006854F1" w:rsidRDefault="006854F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идит за столом и смотрит, как к нему приближается Наташа с подносом.</w:t>
      </w:r>
    </w:p>
    <w:p w:rsidR="006854F1" w:rsidRDefault="006854F1">
      <w:pPr>
        <w:rPr>
          <w:rFonts w:ascii="Courier New" w:hAnsi="Courier New" w:cs="Courier New"/>
          <w:lang w:val="ru-RU"/>
        </w:rPr>
      </w:pPr>
    </w:p>
    <w:p w:rsidR="006854F1" w:rsidRDefault="006854F1" w:rsidP="00C81B0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854F1" w:rsidRDefault="006854F1" w:rsidP="00C81B0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6854F1" w:rsidRDefault="006854F1" w:rsidP="00C81B0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 не надейтесь, что найдёте идеал женской красоты. Она </w:t>
      </w:r>
      <w:r>
        <w:rPr>
          <w:rFonts w:ascii="Courier New" w:hAnsi="Courier New" w:cs="Courier New"/>
          <w:lang w:val="ru-RU"/>
        </w:rPr>
        <w:lastRenderedPageBreak/>
        <w:t>крайне субъективна. Идеал нужно создавать. Все установленные стандарты</w:t>
      </w:r>
      <w:r w:rsidR="007A50A7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– не более, чем навязанный вкус. Придуманная легенда, в которую верят уже много лет. Я придумаю свою и заставлю всех поверить в неё.</w:t>
      </w:r>
    </w:p>
    <w:p w:rsidR="006854F1" w:rsidRDefault="006854F1">
      <w:pPr>
        <w:rPr>
          <w:rFonts w:ascii="Courier New" w:hAnsi="Courier New" w:cs="Courier New"/>
          <w:lang w:val="ru-RU"/>
        </w:rPr>
      </w:pPr>
    </w:p>
    <w:p w:rsidR="003F6BD8" w:rsidRDefault="003F6BD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раскладывает заказ с подноса на стол, за которым сидит Дмитрий.</w:t>
      </w:r>
    </w:p>
    <w:p w:rsidR="00383A0C" w:rsidRDefault="00383A0C">
      <w:pPr>
        <w:rPr>
          <w:rFonts w:ascii="Courier New" w:hAnsi="Courier New" w:cs="Courier New"/>
          <w:lang w:val="ru-RU"/>
        </w:rPr>
      </w:pPr>
    </w:p>
    <w:p w:rsidR="00571254" w:rsidRDefault="0057125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отрит на бейджик.</w:t>
      </w:r>
    </w:p>
    <w:p w:rsidR="00571254" w:rsidRDefault="00571254">
      <w:pPr>
        <w:rPr>
          <w:rFonts w:ascii="Courier New" w:hAnsi="Courier New" w:cs="Courier New"/>
          <w:lang w:val="ru-RU"/>
        </w:rPr>
      </w:pPr>
    </w:p>
    <w:p w:rsidR="00941ED1" w:rsidRDefault="00941ED1" w:rsidP="00C81B0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41ED1" w:rsidRDefault="00B00978" w:rsidP="00C81B07">
      <w:pPr>
        <w:ind w:left="2126" w:right="2126"/>
        <w:rPr>
          <w:rFonts w:ascii="Courier New" w:hAnsi="Courier New" w:cs="Courier New"/>
          <w:lang w:val="ru-RU"/>
        </w:rPr>
      </w:pPr>
      <w:r w:rsidRPr="00B00978">
        <w:rPr>
          <w:rFonts w:ascii="Courier New" w:hAnsi="Courier New" w:cs="Courier New"/>
          <w:lang w:val="ru-RU"/>
        </w:rPr>
        <w:t>Сколько Вы зарабатываете, Наталья?</w:t>
      </w:r>
      <w:r>
        <w:rPr>
          <w:rFonts w:ascii="Courier New" w:hAnsi="Courier New" w:cs="Courier New"/>
          <w:lang w:val="ru-RU"/>
        </w:rPr>
        <w:t xml:space="preserve"> Это очень дорогой ресторан, но не думаю, что эта работа мечта всей Вашей жизни. У меня есть к Вам предложение</w:t>
      </w:r>
      <w:r w:rsidR="006854F1">
        <w:rPr>
          <w:rFonts w:ascii="Courier New" w:hAnsi="Courier New" w:cs="Courier New"/>
          <w:lang w:val="ru-RU"/>
        </w:rPr>
        <w:t>…</w:t>
      </w:r>
    </w:p>
    <w:p w:rsidR="00A56DFA" w:rsidRDefault="00A56DFA">
      <w:pPr>
        <w:rPr>
          <w:rFonts w:ascii="Courier New" w:hAnsi="Courier New" w:cs="Courier New"/>
          <w:lang w:val="ru-RU"/>
        </w:rPr>
      </w:pPr>
    </w:p>
    <w:p w:rsidR="00A56DFA" w:rsidRDefault="00A56DF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замирает от удивления.</w:t>
      </w:r>
    </w:p>
    <w:p w:rsidR="00A56DFA" w:rsidRDefault="00A56DFA">
      <w:pPr>
        <w:rPr>
          <w:rFonts w:ascii="Courier New" w:hAnsi="Courier New" w:cs="Courier New"/>
          <w:lang w:val="ru-RU"/>
        </w:rPr>
      </w:pPr>
    </w:p>
    <w:p w:rsidR="00A56DFA" w:rsidRDefault="00A56DFA" w:rsidP="00C81B0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A56DFA" w:rsidRDefault="00A56DFA" w:rsidP="00C81B0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A56DFA" w:rsidRDefault="00A56DFA" w:rsidP="00C81B0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Естественно, она согласилась не сразу.</w:t>
      </w:r>
    </w:p>
    <w:p w:rsidR="00751D2C" w:rsidRDefault="00751D2C">
      <w:pPr>
        <w:rPr>
          <w:rFonts w:ascii="Courier New" w:hAnsi="Courier New" w:cs="Courier New"/>
          <w:lang w:val="ru-RU"/>
        </w:rPr>
      </w:pPr>
    </w:p>
    <w:p w:rsidR="00751D2C" w:rsidRDefault="00751D2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ЛИЦА МОСКВЫ – ДЕНЬ</w:t>
      </w:r>
    </w:p>
    <w:p w:rsidR="00751D2C" w:rsidRDefault="00751D2C">
      <w:pPr>
        <w:rPr>
          <w:rFonts w:ascii="Courier New" w:hAnsi="Courier New" w:cs="Courier New"/>
          <w:lang w:val="ru-RU"/>
        </w:rPr>
      </w:pPr>
    </w:p>
    <w:p w:rsidR="00751D2C" w:rsidRDefault="00751D2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идет по улице вдоль дороги.</w:t>
      </w:r>
    </w:p>
    <w:p w:rsidR="00751D2C" w:rsidRDefault="00751D2C">
      <w:pPr>
        <w:rPr>
          <w:rFonts w:ascii="Courier New" w:hAnsi="Courier New" w:cs="Courier New"/>
          <w:lang w:val="ru-RU"/>
        </w:rPr>
      </w:pPr>
    </w:p>
    <w:p w:rsidR="00751D2C" w:rsidRDefault="00751D2C" w:rsidP="00786D7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51D2C" w:rsidRDefault="00751D2C" w:rsidP="00786D7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751D2C" w:rsidRDefault="00751D2C" w:rsidP="00786D7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таша приехала покорять Москву год назад. Наполненная </w:t>
      </w:r>
      <w:r w:rsidR="00121094">
        <w:rPr>
          <w:rFonts w:ascii="Courier New" w:hAnsi="Courier New" w:cs="Courier New"/>
          <w:lang w:val="ru-RU"/>
        </w:rPr>
        <w:t>наивными мечтами и призрачными надеждами.</w:t>
      </w:r>
    </w:p>
    <w:p w:rsidR="00121094" w:rsidRDefault="00121094">
      <w:pPr>
        <w:rPr>
          <w:rFonts w:ascii="Courier New" w:hAnsi="Courier New" w:cs="Courier New"/>
          <w:lang w:val="ru-RU"/>
        </w:rPr>
      </w:pPr>
    </w:p>
    <w:p w:rsidR="00121094" w:rsidRDefault="0012109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входит в подъезд.</w:t>
      </w:r>
    </w:p>
    <w:p w:rsidR="00121094" w:rsidRDefault="00121094">
      <w:pPr>
        <w:rPr>
          <w:rFonts w:ascii="Courier New" w:hAnsi="Courier New" w:cs="Courier New"/>
          <w:lang w:val="ru-RU"/>
        </w:rPr>
      </w:pPr>
    </w:p>
    <w:p w:rsidR="00121094" w:rsidRDefault="0012109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ПОДЪЕЗД ДОМА – ДЕНЬ</w:t>
      </w:r>
    </w:p>
    <w:p w:rsidR="00121094" w:rsidRDefault="00121094">
      <w:pPr>
        <w:rPr>
          <w:rFonts w:ascii="Courier New" w:hAnsi="Courier New" w:cs="Courier New"/>
          <w:lang w:val="ru-RU"/>
        </w:rPr>
      </w:pPr>
    </w:p>
    <w:p w:rsidR="00121094" w:rsidRDefault="00B11D3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одходит к квартире и открывает дверь.</w:t>
      </w:r>
    </w:p>
    <w:p w:rsidR="00B11D37" w:rsidRDefault="00B11D37">
      <w:pPr>
        <w:rPr>
          <w:rFonts w:ascii="Courier New" w:hAnsi="Courier New" w:cs="Courier New"/>
          <w:lang w:val="ru-RU"/>
        </w:rPr>
      </w:pPr>
    </w:p>
    <w:p w:rsidR="00B11D37" w:rsidRDefault="00B11D37" w:rsidP="00786D7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B11D37" w:rsidRDefault="00B11D37" w:rsidP="00786D7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B11D37" w:rsidRDefault="00282B00" w:rsidP="00786D7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Лучшей работы официантки она так и не нашла.</w:t>
      </w:r>
    </w:p>
    <w:p w:rsidR="00282B00" w:rsidRDefault="00282B00">
      <w:pPr>
        <w:rPr>
          <w:rFonts w:ascii="Courier New" w:hAnsi="Courier New" w:cs="Courier New"/>
          <w:lang w:val="ru-RU"/>
        </w:rPr>
      </w:pPr>
    </w:p>
    <w:p w:rsidR="00282B00" w:rsidRDefault="00282B0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МАЛЕНЬКАЯ БЕДНАЯ КВАРТИРА – ДЕНЬ</w:t>
      </w:r>
    </w:p>
    <w:p w:rsidR="00282B00" w:rsidRDefault="00282B00">
      <w:pPr>
        <w:rPr>
          <w:rFonts w:ascii="Courier New" w:hAnsi="Courier New" w:cs="Courier New"/>
          <w:lang w:val="ru-RU"/>
        </w:rPr>
      </w:pPr>
    </w:p>
    <w:p w:rsidR="00282B00" w:rsidRDefault="00282B0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тоит на пороге.</w:t>
      </w:r>
    </w:p>
    <w:p w:rsidR="00282B00" w:rsidRDefault="00282B00">
      <w:pPr>
        <w:rPr>
          <w:rFonts w:ascii="Courier New" w:hAnsi="Courier New" w:cs="Courier New"/>
          <w:lang w:val="ru-RU"/>
        </w:rPr>
      </w:pPr>
    </w:p>
    <w:p w:rsidR="00282B00" w:rsidRDefault="00282B00" w:rsidP="00786D7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82B00" w:rsidRDefault="00282B00" w:rsidP="00786D7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282B00" w:rsidRDefault="00282B00" w:rsidP="00786D7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 снимала однокомнатную квартиру на окраине города, что подешевле.</w:t>
      </w:r>
    </w:p>
    <w:p w:rsidR="008763EB" w:rsidRDefault="008763EB">
      <w:pPr>
        <w:rPr>
          <w:rFonts w:ascii="Courier New" w:hAnsi="Courier New" w:cs="Courier New"/>
          <w:lang w:val="ru-RU"/>
        </w:rPr>
      </w:pPr>
    </w:p>
    <w:p w:rsidR="008763EB" w:rsidRDefault="008763E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АНДРЕЯ – ДЕНЬ</w:t>
      </w:r>
    </w:p>
    <w:p w:rsidR="008763EB" w:rsidRDefault="008763EB">
      <w:pPr>
        <w:rPr>
          <w:rFonts w:ascii="Courier New" w:hAnsi="Courier New" w:cs="Courier New"/>
          <w:lang w:val="ru-RU"/>
        </w:rPr>
      </w:pPr>
    </w:p>
    <w:p w:rsidR="008763EB" w:rsidRDefault="008763E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дом входят Андрей и Наташа.</w:t>
      </w:r>
    </w:p>
    <w:p w:rsidR="008763EB" w:rsidRDefault="008763EB">
      <w:pPr>
        <w:rPr>
          <w:rFonts w:ascii="Courier New" w:hAnsi="Courier New" w:cs="Courier New"/>
          <w:lang w:val="ru-RU"/>
        </w:rPr>
      </w:pPr>
    </w:p>
    <w:p w:rsidR="008763EB" w:rsidRDefault="00DB7608" w:rsidP="00786D7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B7608" w:rsidRDefault="00DB7608" w:rsidP="00786D7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DB7608" w:rsidRDefault="00DB7608" w:rsidP="00786D7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озможно, поэтому она мне полностью доверилась и </w:t>
      </w:r>
      <w:r w:rsidR="000E6C79">
        <w:rPr>
          <w:rFonts w:ascii="Courier New" w:hAnsi="Courier New" w:cs="Courier New"/>
          <w:lang w:val="ru-RU"/>
        </w:rPr>
        <w:t xml:space="preserve">вскоре </w:t>
      </w:r>
      <w:r>
        <w:rPr>
          <w:rFonts w:ascii="Courier New" w:hAnsi="Courier New" w:cs="Courier New"/>
          <w:lang w:val="ru-RU"/>
        </w:rPr>
        <w:t>согласилась переехать ко мне жить.</w:t>
      </w:r>
    </w:p>
    <w:p w:rsidR="007D015B" w:rsidRDefault="007D015B">
      <w:pPr>
        <w:rPr>
          <w:rFonts w:ascii="Courier New" w:hAnsi="Courier New" w:cs="Courier New"/>
          <w:lang w:val="ru-RU"/>
        </w:rPr>
      </w:pPr>
    </w:p>
    <w:p w:rsidR="007D015B" w:rsidRDefault="007D015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осматривает дом с пораженным видом. Она замечает, что идёт в обуви.</w:t>
      </w:r>
    </w:p>
    <w:p w:rsidR="007D015B" w:rsidRDefault="007D015B">
      <w:pPr>
        <w:rPr>
          <w:rFonts w:ascii="Courier New" w:hAnsi="Courier New" w:cs="Courier New"/>
          <w:lang w:val="ru-RU"/>
        </w:rPr>
      </w:pPr>
    </w:p>
    <w:p w:rsidR="007D015B" w:rsidRDefault="007D015B" w:rsidP="005F7AE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7D015B" w:rsidRDefault="007D015B" w:rsidP="005F7AE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й, прости, я совсем забыла снять туфли.</w:t>
      </w:r>
    </w:p>
    <w:p w:rsidR="007D015B" w:rsidRDefault="007D015B">
      <w:pPr>
        <w:rPr>
          <w:rFonts w:ascii="Courier New" w:hAnsi="Courier New" w:cs="Courier New"/>
          <w:lang w:val="ru-RU"/>
        </w:rPr>
      </w:pPr>
    </w:p>
    <w:p w:rsidR="007D015B" w:rsidRDefault="007D015B" w:rsidP="005F7AE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D015B" w:rsidRDefault="007D015B" w:rsidP="005F7AE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беспокойся, я никогда не снимаю.</w:t>
      </w:r>
      <w:r w:rsidR="006B015C">
        <w:rPr>
          <w:rFonts w:ascii="Courier New" w:hAnsi="Courier New" w:cs="Courier New"/>
          <w:lang w:val="ru-RU"/>
        </w:rPr>
        <w:t xml:space="preserve"> Пойдём</w:t>
      </w:r>
      <w:r w:rsidR="00523A44">
        <w:rPr>
          <w:rFonts w:ascii="Courier New" w:hAnsi="Courier New" w:cs="Courier New"/>
          <w:lang w:val="ru-RU"/>
        </w:rPr>
        <w:t xml:space="preserve"> наверх</w:t>
      </w:r>
      <w:r w:rsidR="006B015C">
        <w:rPr>
          <w:rFonts w:ascii="Courier New" w:hAnsi="Courier New" w:cs="Courier New"/>
          <w:lang w:val="ru-RU"/>
        </w:rPr>
        <w:t xml:space="preserve">, я покажу </w:t>
      </w:r>
      <w:r w:rsidR="00341B2A">
        <w:rPr>
          <w:rFonts w:ascii="Courier New" w:hAnsi="Courier New" w:cs="Courier New"/>
          <w:lang w:val="ru-RU"/>
        </w:rPr>
        <w:t xml:space="preserve">тебе </w:t>
      </w:r>
      <w:r w:rsidR="006B015C">
        <w:rPr>
          <w:rFonts w:ascii="Courier New" w:hAnsi="Courier New" w:cs="Courier New"/>
          <w:lang w:val="ru-RU"/>
        </w:rPr>
        <w:t xml:space="preserve">твою </w:t>
      </w:r>
      <w:r w:rsidR="005B595B">
        <w:rPr>
          <w:rFonts w:ascii="Courier New" w:hAnsi="Courier New" w:cs="Courier New"/>
          <w:lang w:val="ru-RU"/>
        </w:rPr>
        <w:t>комнату</w:t>
      </w:r>
      <w:r w:rsidR="006B015C">
        <w:rPr>
          <w:rFonts w:ascii="Courier New" w:hAnsi="Courier New" w:cs="Courier New"/>
          <w:lang w:val="ru-RU"/>
        </w:rPr>
        <w:t>.</w:t>
      </w:r>
    </w:p>
    <w:p w:rsidR="00053713" w:rsidRDefault="00053713">
      <w:pPr>
        <w:rPr>
          <w:rFonts w:ascii="Courier New" w:hAnsi="Courier New" w:cs="Courier New"/>
          <w:lang w:val="ru-RU"/>
        </w:rPr>
      </w:pPr>
    </w:p>
    <w:p w:rsidR="00053713" w:rsidRDefault="0005371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САЛОН КРАСОТЫ – ДЕНЬ</w:t>
      </w:r>
    </w:p>
    <w:p w:rsidR="00053713" w:rsidRDefault="00053713">
      <w:pPr>
        <w:rPr>
          <w:rFonts w:ascii="Courier New" w:hAnsi="Courier New" w:cs="Courier New"/>
          <w:lang w:val="ru-RU"/>
        </w:rPr>
      </w:pPr>
    </w:p>
    <w:p w:rsidR="00053713" w:rsidRDefault="0005371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знакомит Наташу со своей знакомой СТИЛИСТОМ.</w:t>
      </w:r>
    </w:p>
    <w:p w:rsidR="00424940" w:rsidRDefault="00424940">
      <w:pPr>
        <w:rPr>
          <w:rFonts w:ascii="Courier New" w:hAnsi="Courier New" w:cs="Courier New"/>
          <w:lang w:val="ru-RU"/>
        </w:rPr>
      </w:pPr>
    </w:p>
    <w:p w:rsidR="00424940" w:rsidRDefault="0042494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и стилист пожимают руки.</w:t>
      </w:r>
    </w:p>
    <w:p w:rsidR="00424940" w:rsidRDefault="00424940">
      <w:pPr>
        <w:rPr>
          <w:rFonts w:ascii="Courier New" w:hAnsi="Courier New" w:cs="Courier New"/>
          <w:lang w:val="ru-RU"/>
        </w:rPr>
      </w:pPr>
    </w:p>
    <w:p w:rsidR="00424940" w:rsidRDefault="00424940" w:rsidP="005F7AE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ИЛИСТ</w:t>
      </w:r>
    </w:p>
    <w:p w:rsidR="00424940" w:rsidRDefault="00424940" w:rsidP="005F7AE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424940" w:rsidRDefault="00424940" w:rsidP="005F7AE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чень приятно</w:t>
      </w:r>
      <w:r w:rsidR="009B4CB0">
        <w:rPr>
          <w:rFonts w:ascii="Courier New" w:hAnsi="Courier New" w:cs="Courier New"/>
          <w:lang w:val="ru-RU"/>
        </w:rPr>
        <w:t>,</w:t>
      </w:r>
      <w:r>
        <w:rPr>
          <w:rFonts w:ascii="Courier New" w:hAnsi="Courier New" w:cs="Courier New"/>
          <w:lang w:val="ru-RU"/>
        </w:rPr>
        <w:t xml:space="preserve"> милая моя.</w:t>
      </w:r>
    </w:p>
    <w:p w:rsidR="00053713" w:rsidRDefault="00053713">
      <w:pPr>
        <w:rPr>
          <w:rFonts w:ascii="Courier New" w:hAnsi="Courier New" w:cs="Courier New"/>
          <w:lang w:val="ru-RU"/>
        </w:rPr>
      </w:pPr>
    </w:p>
    <w:p w:rsidR="00053713" w:rsidRDefault="00053713" w:rsidP="005F7AE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53713" w:rsidRDefault="00053713" w:rsidP="005F7AE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053713" w:rsidRDefault="00053713" w:rsidP="005F7AE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Мой опыт говорит мне, что в продажи главное не сам товар, а способ его подачи. Поэтому первым делом я решил обернуть </w:t>
      </w:r>
      <w:r w:rsidR="00FB3EBB">
        <w:rPr>
          <w:rFonts w:ascii="Courier New" w:hAnsi="Courier New" w:cs="Courier New"/>
          <w:lang w:val="ru-RU"/>
        </w:rPr>
        <w:t>свой товар</w:t>
      </w:r>
      <w:r>
        <w:rPr>
          <w:rFonts w:ascii="Courier New" w:hAnsi="Courier New" w:cs="Courier New"/>
          <w:lang w:val="ru-RU"/>
        </w:rPr>
        <w:t xml:space="preserve"> в красивую упаковку.</w:t>
      </w:r>
    </w:p>
    <w:p w:rsidR="00424940" w:rsidRDefault="00424940">
      <w:pPr>
        <w:rPr>
          <w:rFonts w:ascii="Courier New" w:hAnsi="Courier New" w:cs="Courier New"/>
          <w:lang w:val="ru-RU"/>
        </w:rPr>
      </w:pPr>
    </w:p>
    <w:p w:rsidR="00424940" w:rsidRDefault="00424940" w:rsidP="005F7AE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ИЛИСТ</w:t>
      </w:r>
    </w:p>
    <w:p w:rsidR="00424940" w:rsidRDefault="00424940" w:rsidP="005F7AE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424940" w:rsidRDefault="00964AB9" w:rsidP="005F7AE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лично займусь ею</w:t>
      </w:r>
      <w:r w:rsidR="00424940">
        <w:rPr>
          <w:rFonts w:ascii="Courier New" w:hAnsi="Courier New" w:cs="Courier New"/>
          <w:lang w:val="ru-RU"/>
        </w:rPr>
        <w:t>.</w:t>
      </w:r>
    </w:p>
    <w:p w:rsidR="00424940" w:rsidRDefault="00424940">
      <w:pPr>
        <w:rPr>
          <w:rFonts w:ascii="Courier New" w:hAnsi="Courier New" w:cs="Courier New"/>
          <w:lang w:val="ru-RU"/>
        </w:rPr>
      </w:pPr>
    </w:p>
    <w:p w:rsidR="006B47FC" w:rsidRDefault="006B47FC">
      <w:pPr>
        <w:rPr>
          <w:rFonts w:ascii="Courier New" w:hAnsi="Courier New" w:cs="Courier New"/>
          <w:lang w:val="ru-RU"/>
        </w:rPr>
      </w:pPr>
    </w:p>
    <w:p w:rsidR="00424940" w:rsidRDefault="00424940" w:rsidP="005F7AE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424940" w:rsidRDefault="00424940" w:rsidP="005F7AE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тилисту)</w:t>
      </w:r>
    </w:p>
    <w:p w:rsidR="00424940" w:rsidRDefault="00424940" w:rsidP="005F7AE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Ты божественна! Ты просто </w:t>
      </w:r>
      <w:r w:rsidR="003538D7">
        <w:rPr>
          <w:rFonts w:ascii="Courier New" w:hAnsi="Courier New" w:cs="Courier New"/>
          <w:lang w:val="ru-RU"/>
        </w:rPr>
        <w:t>чудо</w:t>
      </w:r>
      <w:r>
        <w:rPr>
          <w:rFonts w:ascii="Courier New" w:hAnsi="Courier New" w:cs="Courier New"/>
          <w:lang w:val="ru-RU"/>
        </w:rPr>
        <w:t>!</w:t>
      </w:r>
    </w:p>
    <w:p w:rsidR="00424940" w:rsidRDefault="00424940">
      <w:pPr>
        <w:rPr>
          <w:rFonts w:ascii="Courier New" w:hAnsi="Courier New" w:cs="Courier New"/>
          <w:lang w:val="ru-RU"/>
        </w:rPr>
      </w:pPr>
    </w:p>
    <w:p w:rsidR="00424940" w:rsidRDefault="0042494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целует руку стилиста. Все смеются.</w:t>
      </w:r>
    </w:p>
    <w:p w:rsidR="007928AB" w:rsidRDefault="007928AB">
      <w:pPr>
        <w:rPr>
          <w:rFonts w:ascii="Courier New" w:hAnsi="Courier New" w:cs="Courier New"/>
          <w:lang w:val="ru-RU"/>
        </w:rPr>
      </w:pPr>
    </w:p>
    <w:p w:rsidR="007928AB" w:rsidRDefault="007928A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САЛОН КРАСОТЫ – ДЕНЬ</w:t>
      </w:r>
    </w:p>
    <w:p w:rsidR="007928AB" w:rsidRDefault="007928AB">
      <w:pPr>
        <w:rPr>
          <w:rFonts w:ascii="Courier New" w:hAnsi="Courier New" w:cs="Courier New"/>
          <w:lang w:val="ru-RU"/>
        </w:rPr>
      </w:pPr>
    </w:p>
    <w:p w:rsidR="007928AB" w:rsidRDefault="007928A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</w:t>
      </w:r>
      <w:r w:rsidR="00737532">
        <w:rPr>
          <w:rFonts w:ascii="Courier New" w:hAnsi="Courier New" w:cs="Courier New"/>
          <w:lang w:val="ru-RU"/>
        </w:rPr>
        <w:t>а</w:t>
      </w:r>
      <w:r>
        <w:rPr>
          <w:rFonts w:ascii="Courier New" w:hAnsi="Courier New" w:cs="Courier New"/>
          <w:lang w:val="ru-RU"/>
        </w:rPr>
        <w:t xml:space="preserve"> лежит на кушетке. С её волосами работает стилист.</w:t>
      </w:r>
    </w:p>
    <w:p w:rsidR="00737532" w:rsidRDefault="00737532">
      <w:pPr>
        <w:rPr>
          <w:rFonts w:ascii="Courier New" w:hAnsi="Courier New" w:cs="Courier New"/>
          <w:lang w:val="ru-RU"/>
        </w:rPr>
      </w:pPr>
    </w:p>
    <w:p w:rsidR="00737532" w:rsidRDefault="0073753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737532" w:rsidRDefault="00737532">
      <w:pPr>
        <w:rPr>
          <w:rFonts w:ascii="Courier New" w:hAnsi="Courier New" w:cs="Courier New"/>
          <w:lang w:val="ru-RU"/>
        </w:rPr>
      </w:pPr>
    </w:p>
    <w:p w:rsidR="00737532" w:rsidRDefault="0073753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идит в кресле с журналом в руке, а её ногти на ногах пилочкой обрабатывает стилист.</w:t>
      </w:r>
    </w:p>
    <w:p w:rsidR="005D6154" w:rsidRDefault="005D6154">
      <w:pPr>
        <w:rPr>
          <w:rFonts w:ascii="Courier New" w:hAnsi="Courier New" w:cs="Courier New"/>
          <w:lang w:val="ru-RU"/>
        </w:rPr>
      </w:pPr>
    </w:p>
    <w:p w:rsidR="005D6154" w:rsidRDefault="005D615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5D6154" w:rsidRDefault="005D6154">
      <w:pPr>
        <w:rPr>
          <w:rFonts w:ascii="Courier New" w:hAnsi="Courier New" w:cs="Courier New"/>
          <w:lang w:val="ru-RU"/>
        </w:rPr>
      </w:pPr>
    </w:p>
    <w:p w:rsidR="005D6154" w:rsidRDefault="005D615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и стилист стоят перед зеркалом и смотрят на причёску Наташи.</w:t>
      </w:r>
    </w:p>
    <w:p w:rsidR="00491E37" w:rsidRDefault="00491E37">
      <w:pPr>
        <w:rPr>
          <w:rFonts w:ascii="Courier New" w:hAnsi="Courier New" w:cs="Courier New"/>
          <w:lang w:val="ru-RU"/>
        </w:rPr>
      </w:pPr>
    </w:p>
    <w:p w:rsidR="00491E37" w:rsidRDefault="00491E3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ДМИТРИЯ – ДЕНЬ</w:t>
      </w:r>
    </w:p>
    <w:p w:rsidR="00491E37" w:rsidRDefault="00491E37">
      <w:pPr>
        <w:rPr>
          <w:rFonts w:ascii="Courier New" w:hAnsi="Courier New" w:cs="Courier New"/>
          <w:lang w:val="ru-RU"/>
        </w:rPr>
      </w:pPr>
    </w:p>
    <w:p w:rsidR="00491E37" w:rsidRDefault="00491E3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сидит на диване. Перед ним </w:t>
      </w:r>
      <w:r w:rsidR="00145C61">
        <w:rPr>
          <w:rFonts w:ascii="Courier New" w:hAnsi="Courier New" w:cs="Courier New"/>
          <w:lang w:val="ru-RU"/>
        </w:rPr>
        <w:t xml:space="preserve">идеально ровно стоит </w:t>
      </w:r>
      <w:r>
        <w:rPr>
          <w:rFonts w:ascii="Courier New" w:hAnsi="Courier New" w:cs="Courier New"/>
          <w:lang w:val="ru-RU"/>
        </w:rPr>
        <w:t>Наташа.</w:t>
      </w:r>
    </w:p>
    <w:p w:rsidR="00605B64" w:rsidRDefault="00605B64">
      <w:pPr>
        <w:rPr>
          <w:rFonts w:ascii="Courier New" w:hAnsi="Courier New" w:cs="Courier New"/>
          <w:lang w:val="ru-RU"/>
        </w:rPr>
      </w:pPr>
    </w:p>
    <w:p w:rsidR="00605B64" w:rsidRDefault="00605B6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605B64" w:rsidRDefault="00605B64">
      <w:pPr>
        <w:rPr>
          <w:rFonts w:ascii="Courier New" w:hAnsi="Courier New" w:cs="Courier New"/>
          <w:lang w:val="ru-RU"/>
        </w:rPr>
      </w:pPr>
    </w:p>
    <w:p w:rsidR="00605B64" w:rsidRDefault="00605B6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тоит перед Наташей.</w:t>
      </w:r>
    </w:p>
    <w:p w:rsidR="00145C61" w:rsidRDefault="00145C61">
      <w:pPr>
        <w:rPr>
          <w:rFonts w:ascii="Courier New" w:hAnsi="Courier New" w:cs="Courier New"/>
          <w:lang w:val="ru-RU"/>
        </w:rPr>
      </w:pPr>
    </w:p>
    <w:p w:rsidR="00145C61" w:rsidRDefault="00145C61" w:rsidP="00F5215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ИРЙ</w:t>
      </w:r>
    </w:p>
    <w:p w:rsidR="00145C61" w:rsidRDefault="00605B64" w:rsidP="00F5215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ержи голову в полупрофиле. Заигрывай со своим собеседником. Дразни его. Привлекай к себе взгляды.</w:t>
      </w:r>
    </w:p>
    <w:p w:rsidR="006A3E23" w:rsidRDefault="006A3E23">
      <w:pPr>
        <w:rPr>
          <w:rFonts w:ascii="Courier New" w:hAnsi="Courier New" w:cs="Courier New"/>
          <w:lang w:val="ru-RU"/>
        </w:rPr>
      </w:pPr>
    </w:p>
    <w:p w:rsidR="006A3E23" w:rsidRDefault="006A3E2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6A3E23" w:rsidRDefault="006A3E23">
      <w:pPr>
        <w:rPr>
          <w:rFonts w:ascii="Courier New" w:hAnsi="Courier New" w:cs="Courier New"/>
          <w:lang w:val="ru-RU"/>
        </w:rPr>
      </w:pPr>
    </w:p>
    <w:p w:rsidR="006A3E23" w:rsidRDefault="006A3E2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идёт модельной походкой. Дмитрий наблюдает за ней.</w:t>
      </w:r>
    </w:p>
    <w:p w:rsidR="009E69A5" w:rsidRDefault="009E69A5">
      <w:pPr>
        <w:rPr>
          <w:rFonts w:ascii="Courier New" w:hAnsi="Courier New" w:cs="Courier New"/>
          <w:lang w:val="ru-RU"/>
        </w:rPr>
      </w:pPr>
    </w:p>
    <w:p w:rsidR="009E69A5" w:rsidRDefault="009E69A5" w:rsidP="00F5215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E69A5" w:rsidRDefault="00B572D1" w:rsidP="00F5215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лишком строго. Слишком скованно. Будь свободней. Покажи, что тебе ничего не стоит быть идеальной.</w:t>
      </w:r>
    </w:p>
    <w:p w:rsidR="00832E94" w:rsidRDefault="00832E94">
      <w:pPr>
        <w:rPr>
          <w:rFonts w:ascii="Courier New" w:hAnsi="Courier New" w:cs="Courier New"/>
          <w:lang w:val="ru-RU"/>
        </w:rPr>
      </w:pPr>
    </w:p>
    <w:p w:rsidR="00832E94" w:rsidRDefault="00832E9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832E94" w:rsidRDefault="00832E94">
      <w:pPr>
        <w:rPr>
          <w:rFonts w:ascii="Courier New" w:hAnsi="Courier New" w:cs="Courier New"/>
          <w:lang w:val="ru-RU"/>
        </w:rPr>
      </w:pPr>
    </w:p>
    <w:p w:rsidR="00832E94" w:rsidRDefault="00832E9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сидят на диване. Дмитрий говорит и загибает пальцы.</w:t>
      </w:r>
    </w:p>
    <w:p w:rsidR="00832E94" w:rsidRDefault="00832E94">
      <w:pPr>
        <w:rPr>
          <w:rFonts w:ascii="Courier New" w:hAnsi="Courier New" w:cs="Courier New"/>
          <w:lang w:val="ru-RU"/>
        </w:rPr>
      </w:pPr>
    </w:p>
    <w:p w:rsidR="006B47FC" w:rsidRDefault="006B47FC">
      <w:pPr>
        <w:rPr>
          <w:rFonts w:ascii="Courier New" w:hAnsi="Courier New" w:cs="Courier New"/>
          <w:lang w:val="ru-RU"/>
        </w:rPr>
      </w:pPr>
    </w:p>
    <w:p w:rsidR="006B47FC" w:rsidRDefault="006B47FC">
      <w:pPr>
        <w:rPr>
          <w:rFonts w:ascii="Courier New" w:hAnsi="Courier New" w:cs="Courier New"/>
          <w:lang w:val="ru-RU"/>
        </w:rPr>
      </w:pPr>
    </w:p>
    <w:p w:rsidR="006B47FC" w:rsidRDefault="006B47FC">
      <w:pPr>
        <w:rPr>
          <w:rFonts w:ascii="Courier New" w:hAnsi="Courier New" w:cs="Courier New"/>
          <w:lang w:val="ru-RU"/>
        </w:rPr>
      </w:pPr>
    </w:p>
    <w:p w:rsidR="00832E94" w:rsidRDefault="00832E94" w:rsidP="00F5215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832E94" w:rsidRDefault="003000AB" w:rsidP="00F5215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Постоянно улыбайся и поддерживай </w:t>
      </w:r>
      <w:r w:rsidR="001C1439">
        <w:rPr>
          <w:rFonts w:ascii="Courier New" w:hAnsi="Courier New" w:cs="Courier New"/>
          <w:lang w:val="ru-RU"/>
        </w:rPr>
        <w:t xml:space="preserve">со всеми </w:t>
      </w:r>
      <w:r>
        <w:rPr>
          <w:rFonts w:ascii="Courier New" w:hAnsi="Courier New" w:cs="Courier New"/>
          <w:lang w:val="ru-RU"/>
        </w:rPr>
        <w:t>разговор. Всегда оставайся в центре внимания.</w:t>
      </w:r>
      <w:r w:rsidR="00BF3EA4">
        <w:rPr>
          <w:rFonts w:ascii="Courier New" w:hAnsi="Courier New" w:cs="Courier New"/>
          <w:lang w:val="ru-RU"/>
        </w:rPr>
        <w:t xml:space="preserve"> </w:t>
      </w:r>
      <w:r w:rsidR="005E3967">
        <w:rPr>
          <w:rFonts w:ascii="Courier New" w:hAnsi="Courier New" w:cs="Courier New"/>
          <w:lang w:val="ru-RU"/>
        </w:rPr>
        <w:t>Делай только</w:t>
      </w:r>
      <w:r w:rsidR="00BF3EA4">
        <w:rPr>
          <w:rFonts w:ascii="Courier New" w:hAnsi="Courier New" w:cs="Courier New"/>
          <w:lang w:val="ru-RU"/>
        </w:rPr>
        <w:t xml:space="preserve"> плавные и </w:t>
      </w:r>
      <w:r w:rsidR="005E3967">
        <w:rPr>
          <w:rFonts w:ascii="Courier New" w:hAnsi="Courier New" w:cs="Courier New"/>
          <w:lang w:val="ru-RU"/>
        </w:rPr>
        <w:t>привлекательные</w:t>
      </w:r>
      <w:r w:rsidR="00BF3EA4">
        <w:rPr>
          <w:rFonts w:ascii="Courier New" w:hAnsi="Courier New" w:cs="Courier New"/>
          <w:lang w:val="ru-RU"/>
        </w:rPr>
        <w:t xml:space="preserve"> движения.</w:t>
      </w:r>
    </w:p>
    <w:p w:rsidR="000B6947" w:rsidRDefault="000B6947">
      <w:pPr>
        <w:rPr>
          <w:rFonts w:ascii="Courier New" w:hAnsi="Courier New" w:cs="Courier New"/>
          <w:lang w:val="ru-RU"/>
        </w:rPr>
      </w:pPr>
    </w:p>
    <w:p w:rsidR="000B6947" w:rsidRDefault="000B694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МАГАЗИН ЖЕНСКОЙ ОДЕЖДЫ </w:t>
      </w:r>
      <w:r w:rsidR="00F66E17">
        <w:rPr>
          <w:rFonts w:ascii="Courier New" w:hAnsi="Courier New" w:cs="Courier New"/>
          <w:lang w:val="ru-RU"/>
        </w:rPr>
        <w:t>–</w:t>
      </w:r>
      <w:r>
        <w:rPr>
          <w:rFonts w:ascii="Courier New" w:hAnsi="Courier New" w:cs="Courier New"/>
          <w:lang w:val="ru-RU"/>
        </w:rPr>
        <w:t xml:space="preserve"> ДЕНЬ</w:t>
      </w:r>
    </w:p>
    <w:p w:rsidR="00F66E17" w:rsidRDefault="00F66E17">
      <w:pPr>
        <w:rPr>
          <w:rFonts w:ascii="Courier New" w:hAnsi="Courier New" w:cs="Courier New"/>
          <w:lang w:val="ru-RU"/>
        </w:rPr>
      </w:pPr>
    </w:p>
    <w:p w:rsidR="00F66E17" w:rsidRDefault="00675E0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выбирают одежду.</w:t>
      </w:r>
    </w:p>
    <w:p w:rsidR="00F5496F" w:rsidRDefault="00F5496F">
      <w:pPr>
        <w:rPr>
          <w:rFonts w:ascii="Courier New" w:hAnsi="Courier New" w:cs="Courier New"/>
          <w:lang w:val="ru-RU"/>
        </w:rPr>
      </w:pPr>
    </w:p>
    <w:p w:rsidR="00F5496F" w:rsidRDefault="00F5496F" w:rsidP="00F5496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5496F" w:rsidRDefault="00F5496F" w:rsidP="00F5496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F5496F" w:rsidRDefault="00F5496F" w:rsidP="00F5496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Я не имел ни малейшего представления о хорошем домашнем интерьере, но я делал неплохие деньги на дизайне несколько лет. А всё потому, что я строил из себя эксперта, обманывая людей. </w:t>
      </w:r>
    </w:p>
    <w:p w:rsidR="00675E07" w:rsidRDefault="00675E07">
      <w:pPr>
        <w:rPr>
          <w:rFonts w:ascii="Courier New" w:hAnsi="Courier New" w:cs="Courier New"/>
          <w:lang w:val="ru-RU"/>
        </w:rPr>
      </w:pPr>
    </w:p>
    <w:p w:rsidR="00675E07" w:rsidRDefault="00675E07" w:rsidP="00F5215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675E07" w:rsidRDefault="00675E07" w:rsidP="00F5215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хочу эти джинсы.</w:t>
      </w:r>
    </w:p>
    <w:p w:rsidR="00675E07" w:rsidRDefault="00675E07">
      <w:pPr>
        <w:rPr>
          <w:rFonts w:ascii="Courier New" w:hAnsi="Courier New" w:cs="Courier New"/>
          <w:lang w:val="ru-RU"/>
        </w:rPr>
      </w:pPr>
    </w:p>
    <w:p w:rsidR="00675E07" w:rsidRDefault="00675E07" w:rsidP="00F5215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75E07" w:rsidRDefault="00675E07" w:rsidP="00F5215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т, никаких джинсов. Забудь про джинсы.</w:t>
      </w:r>
      <w:r w:rsidR="007E7FCE">
        <w:rPr>
          <w:rFonts w:ascii="Courier New" w:hAnsi="Courier New" w:cs="Courier New"/>
          <w:lang w:val="ru-RU"/>
        </w:rPr>
        <w:t xml:space="preserve"> Только платья и юбки. Только то, что тебя украсит, как женщину.</w:t>
      </w:r>
    </w:p>
    <w:p w:rsidR="004B618D" w:rsidRDefault="004B618D">
      <w:pPr>
        <w:rPr>
          <w:rFonts w:ascii="Courier New" w:hAnsi="Courier New" w:cs="Courier New"/>
          <w:lang w:val="ru-RU"/>
        </w:rPr>
      </w:pPr>
    </w:p>
    <w:p w:rsidR="004B618D" w:rsidRDefault="004B618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4B618D" w:rsidRDefault="004B618D">
      <w:pPr>
        <w:rPr>
          <w:rFonts w:ascii="Courier New" w:hAnsi="Courier New" w:cs="Courier New"/>
          <w:lang w:val="ru-RU"/>
        </w:rPr>
      </w:pPr>
    </w:p>
    <w:p w:rsidR="004B618D" w:rsidRDefault="004B618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ремлет на диванчике перед ширмой для переодевания.</w:t>
      </w:r>
    </w:p>
    <w:p w:rsidR="004B618D" w:rsidRDefault="004B618D">
      <w:pPr>
        <w:rPr>
          <w:rFonts w:ascii="Courier New" w:hAnsi="Courier New" w:cs="Courier New"/>
          <w:lang w:val="ru-RU"/>
        </w:rPr>
      </w:pPr>
    </w:p>
    <w:p w:rsidR="004B618D" w:rsidRDefault="004B618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выходит из ширмы в шикарном платье.</w:t>
      </w:r>
    </w:p>
    <w:p w:rsidR="004B618D" w:rsidRDefault="004B618D">
      <w:pPr>
        <w:rPr>
          <w:rFonts w:ascii="Courier New" w:hAnsi="Courier New" w:cs="Courier New"/>
          <w:lang w:val="ru-RU"/>
        </w:rPr>
      </w:pPr>
    </w:p>
    <w:p w:rsidR="004B618D" w:rsidRDefault="004B618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вздрагивает и просыпается.</w:t>
      </w:r>
      <w:r w:rsidR="008B0B8E">
        <w:rPr>
          <w:rFonts w:ascii="Courier New" w:hAnsi="Courier New" w:cs="Courier New"/>
          <w:lang w:val="ru-RU"/>
        </w:rPr>
        <w:t xml:space="preserve"> Он смотрит на Наташу.</w:t>
      </w:r>
    </w:p>
    <w:p w:rsidR="00CA4F52" w:rsidRDefault="00CA4F52">
      <w:pPr>
        <w:rPr>
          <w:rFonts w:ascii="Courier New" w:hAnsi="Courier New" w:cs="Courier New"/>
          <w:lang w:val="ru-RU"/>
        </w:rPr>
      </w:pPr>
    </w:p>
    <w:p w:rsidR="00CA4F52" w:rsidRDefault="00CA4F52" w:rsidP="00CA4F5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A4F52" w:rsidRDefault="00CA4F52" w:rsidP="00CA4F5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CA4F52" w:rsidRDefault="00CA4F52" w:rsidP="00CA4F5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прос рождает предложение. Я всегда придерживался иной точки зрения. Хорошее предложение рождает спрос.</w:t>
      </w:r>
    </w:p>
    <w:p w:rsidR="006550A7" w:rsidRDefault="006550A7">
      <w:pPr>
        <w:rPr>
          <w:rFonts w:ascii="Courier New" w:hAnsi="Courier New" w:cs="Courier New"/>
          <w:lang w:val="ru-RU"/>
        </w:rPr>
      </w:pPr>
    </w:p>
    <w:p w:rsidR="006550A7" w:rsidRDefault="006550A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Рядом выбирает одежду девушка со своим молодым человеком, который обращает внимание на Наташу.</w:t>
      </w:r>
    </w:p>
    <w:p w:rsidR="006550A7" w:rsidRDefault="006550A7">
      <w:pPr>
        <w:rPr>
          <w:rFonts w:ascii="Courier New" w:hAnsi="Courier New" w:cs="Courier New"/>
          <w:lang w:val="ru-RU"/>
        </w:rPr>
      </w:pPr>
    </w:p>
    <w:p w:rsidR="006550A7" w:rsidRDefault="006550A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одмигивает молодому человеку, и тот улыбается в ответ.</w:t>
      </w:r>
    </w:p>
    <w:p w:rsidR="006550A7" w:rsidRDefault="006550A7">
      <w:pPr>
        <w:rPr>
          <w:rFonts w:ascii="Courier New" w:hAnsi="Courier New" w:cs="Courier New"/>
          <w:lang w:val="ru-RU"/>
        </w:rPr>
      </w:pPr>
    </w:p>
    <w:p w:rsidR="006550A7" w:rsidRDefault="006550A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евушка ревниво берёт за руку своего молодого человека и уводит.</w:t>
      </w:r>
    </w:p>
    <w:p w:rsidR="00CA4F52" w:rsidRDefault="00CA4F52">
      <w:pPr>
        <w:rPr>
          <w:rFonts w:ascii="Courier New" w:hAnsi="Courier New" w:cs="Courier New"/>
          <w:lang w:val="ru-RU"/>
        </w:rPr>
      </w:pPr>
    </w:p>
    <w:p w:rsidR="00CA4F52" w:rsidRDefault="00CA4F52" w:rsidP="00CA4F5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A4F52" w:rsidRDefault="00CA4F52" w:rsidP="00CA4F5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CA4F52" w:rsidRDefault="00CA4F52" w:rsidP="00CA4F5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едложение, от которого невозможно отказаться.</w:t>
      </w:r>
    </w:p>
    <w:p w:rsidR="006550A7" w:rsidRDefault="006550A7">
      <w:pPr>
        <w:rPr>
          <w:rFonts w:ascii="Courier New" w:hAnsi="Courier New" w:cs="Courier New"/>
          <w:lang w:val="ru-RU"/>
        </w:rPr>
      </w:pPr>
    </w:p>
    <w:p w:rsidR="006550A7" w:rsidRDefault="006550A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одобрительно кивает.</w:t>
      </w:r>
    </w:p>
    <w:p w:rsidR="002F46A2" w:rsidRDefault="002F46A2">
      <w:pPr>
        <w:rPr>
          <w:rFonts w:ascii="Courier New" w:hAnsi="Courier New" w:cs="Courier New"/>
          <w:lang w:val="ru-RU"/>
        </w:rPr>
      </w:pPr>
    </w:p>
    <w:p w:rsidR="002F46A2" w:rsidRDefault="002F46A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 ВХОДА В МАГАЗИН ЖЕНСКОЙ ОДЕЖДЫ – ДЕНЬ</w:t>
      </w:r>
    </w:p>
    <w:p w:rsidR="002F46A2" w:rsidRDefault="002F46A2">
      <w:pPr>
        <w:rPr>
          <w:rFonts w:ascii="Courier New" w:hAnsi="Courier New" w:cs="Courier New"/>
          <w:lang w:val="ru-RU"/>
        </w:rPr>
      </w:pPr>
    </w:p>
    <w:p w:rsidR="002F46A2" w:rsidRDefault="002F46A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выходят из магазина с пакетами одежды.</w:t>
      </w:r>
    </w:p>
    <w:p w:rsidR="002F46A2" w:rsidRDefault="002F46A2">
      <w:pPr>
        <w:rPr>
          <w:rFonts w:ascii="Courier New" w:hAnsi="Courier New" w:cs="Courier New"/>
          <w:lang w:val="ru-RU"/>
        </w:rPr>
      </w:pPr>
    </w:p>
    <w:p w:rsidR="002F46A2" w:rsidRDefault="002F46A2" w:rsidP="00E8740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F46A2" w:rsidRDefault="002F46A2" w:rsidP="00E8740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Одно дело </w:t>
      </w:r>
      <w:r w:rsidR="00126695">
        <w:rPr>
          <w:rFonts w:ascii="Courier New" w:hAnsi="Courier New" w:cs="Courier New"/>
          <w:lang w:val="ru-RU"/>
        </w:rPr>
        <w:t>соблазнить</w:t>
      </w:r>
      <w:r>
        <w:rPr>
          <w:rFonts w:ascii="Courier New" w:hAnsi="Courier New" w:cs="Courier New"/>
          <w:lang w:val="ru-RU"/>
        </w:rPr>
        <w:t xml:space="preserve"> простака в магазине и совсем другое</w:t>
      </w:r>
      <w:r w:rsidR="00126695">
        <w:rPr>
          <w:rFonts w:ascii="Courier New" w:hAnsi="Courier New" w:cs="Courier New"/>
          <w:lang w:val="ru-RU"/>
        </w:rPr>
        <w:t xml:space="preserve"> привлечь внимание взрослого и влиятельного человека. У таких </w:t>
      </w:r>
      <w:r w:rsidR="003456EE">
        <w:rPr>
          <w:rFonts w:ascii="Courier New" w:hAnsi="Courier New" w:cs="Courier New"/>
          <w:lang w:val="ru-RU"/>
        </w:rPr>
        <w:t xml:space="preserve">девочек, </w:t>
      </w:r>
      <w:r w:rsidR="00126695">
        <w:rPr>
          <w:rFonts w:ascii="Courier New" w:hAnsi="Courier New" w:cs="Courier New"/>
          <w:lang w:val="ru-RU"/>
        </w:rPr>
        <w:t>молодых и красивых</w:t>
      </w:r>
      <w:r w:rsidR="003456EE">
        <w:rPr>
          <w:rFonts w:ascii="Courier New" w:hAnsi="Courier New" w:cs="Courier New"/>
          <w:lang w:val="ru-RU"/>
        </w:rPr>
        <w:t>,</w:t>
      </w:r>
      <w:r w:rsidR="00126695">
        <w:rPr>
          <w:rFonts w:ascii="Courier New" w:hAnsi="Courier New" w:cs="Courier New"/>
          <w:lang w:val="ru-RU"/>
        </w:rPr>
        <w:t xml:space="preserve"> запасено на каждый день в неделе, на любую погоду или настроение. Тебе ещё многому придётся научиться.</w:t>
      </w:r>
    </w:p>
    <w:p w:rsidR="00126695" w:rsidRDefault="00126695">
      <w:pPr>
        <w:rPr>
          <w:rFonts w:ascii="Courier New" w:hAnsi="Courier New" w:cs="Courier New"/>
          <w:lang w:val="ru-RU"/>
        </w:rPr>
      </w:pPr>
    </w:p>
    <w:p w:rsidR="00126695" w:rsidRDefault="0012669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и подходят к машине. Дмитрий открывает багажник, и они погружают пакеты.</w:t>
      </w:r>
    </w:p>
    <w:p w:rsidR="00E87407" w:rsidRDefault="00E87407">
      <w:pPr>
        <w:rPr>
          <w:rFonts w:ascii="Courier New" w:hAnsi="Courier New" w:cs="Courier New"/>
          <w:lang w:val="ru-RU"/>
        </w:rPr>
      </w:pPr>
    </w:p>
    <w:p w:rsidR="00E87407" w:rsidRDefault="00E8740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 Дмитрия звонит телефон.</w:t>
      </w:r>
    </w:p>
    <w:p w:rsidR="00E87407" w:rsidRDefault="00E87407">
      <w:pPr>
        <w:rPr>
          <w:rFonts w:ascii="Courier New" w:hAnsi="Courier New" w:cs="Courier New"/>
          <w:lang w:val="ru-RU"/>
        </w:rPr>
      </w:pPr>
    </w:p>
    <w:p w:rsidR="00E87407" w:rsidRDefault="00E87407" w:rsidP="007321A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</w:t>
      </w:r>
    </w:p>
    <w:p w:rsidR="00E87407" w:rsidRDefault="00E87407" w:rsidP="007321A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Садись в машину, я </w:t>
      </w:r>
      <w:r w:rsidR="00B65FDF">
        <w:rPr>
          <w:rFonts w:ascii="Courier New" w:hAnsi="Courier New" w:cs="Courier New"/>
          <w:lang w:val="ru-RU"/>
        </w:rPr>
        <w:t>сейчас подойду</w:t>
      </w:r>
      <w:r>
        <w:rPr>
          <w:rFonts w:ascii="Courier New" w:hAnsi="Courier New" w:cs="Courier New"/>
          <w:lang w:val="ru-RU"/>
        </w:rPr>
        <w:t>.</w:t>
      </w:r>
    </w:p>
    <w:p w:rsidR="007B73B2" w:rsidRDefault="007B73B2">
      <w:pPr>
        <w:rPr>
          <w:rFonts w:ascii="Courier New" w:hAnsi="Courier New" w:cs="Courier New"/>
          <w:lang w:val="ru-RU"/>
        </w:rPr>
      </w:pPr>
    </w:p>
    <w:p w:rsidR="007B73B2" w:rsidRDefault="007B73B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</w:t>
      </w:r>
      <w:r w:rsidR="003E6D26">
        <w:rPr>
          <w:rFonts w:ascii="Courier New" w:hAnsi="Courier New" w:cs="Courier New"/>
          <w:lang w:val="ru-RU"/>
        </w:rPr>
        <w:t>а</w:t>
      </w:r>
      <w:r>
        <w:rPr>
          <w:rFonts w:ascii="Courier New" w:hAnsi="Courier New" w:cs="Courier New"/>
          <w:lang w:val="ru-RU"/>
        </w:rPr>
        <w:t xml:space="preserve"> садится в машину.</w:t>
      </w:r>
    </w:p>
    <w:p w:rsidR="007B73B2" w:rsidRDefault="007B73B2">
      <w:pPr>
        <w:rPr>
          <w:rFonts w:ascii="Courier New" w:hAnsi="Courier New" w:cs="Courier New"/>
          <w:lang w:val="ru-RU"/>
        </w:rPr>
      </w:pPr>
    </w:p>
    <w:p w:rsidR="007B73B2" w:rsidRDefault="007B73B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отвечает на звонок.</w:t>
      </w:r>
    </w:p>
    <w:p w:rsidR="007B73B2" w:rsidRDefault="007B73B2">
      <w:pPr>
        <w:rPr>
          <w:rFonts w:ascii="Courier New" w:hAnsi="Courier New" w:cs="Courier New"/>
          <w:lang w:val="ru-RU"/>
        </w:rPr>
      </w:pPr>
    </w:p>
    <w:p w:rsidR="007B73B2" w:rsidRDefault="007B73B2" w:rsidP="003E6D2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51C5A" w:rsidRDefault="00C51C5A" w:rsidP="00C51C5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7B73B2" w:rsidRDefault="007B73B2" w:rsidP="00C51C5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ло…</w:t>
      </w:r>
    </w:p>
    <w:p w:rsidR="007321A4" w:rsidRDefault="007321A4">
      <w:pPr>
        <w:rPr>
          <w:rFonts w:ascii="Courier New" w:hAnsi="Courier New" w:cs="Courier New"/>
          <w:lang w:val="ru-RU"/>
        </w:rPr>
      </w:pPr>
    </w:p>
    <w:p w:rsidR="007321A4" w:rsidRDefault="007321A4" w:rsidP="00C51C5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321A4" w:rsidRDefault="007321A4" w:rsidP="00C51C5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7321A4" w:rsidRDefault="007321A4" w:rsidP="00C51C5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Мне позвонила </w:t>
      </w:r>
      <w:r w:rsidR="005967F8">
        <w:rPr>
          <w:rFonts w:ascii="Courier New" w:hAnsi="Courier New" w:cs="Courier New"/>
          <w:lang w:val="ru-RU"/>
        </w:rPr>
        <w:t xml:space="preserve">ВИКТОРИЯ, мой друг. Она </w:t>
      </w:r>
      <w:r w:rsidR="005967F8" w:rsidRPr="005967F8">
        <w:rPr>
          <w:rFonts w:ascii="Courier New" w:hAnsi="Courier New" w:cs="Courier New"/>
          <w:lang w:val="ru-RU"/>
        </w:rPr>
        <w:t>главный редактор очень известного мужского журнала. Одного из тех, на обложке которых позирует очередная знаменитость</w:t>
      </w:r>
      <w:r w:rsidR="005967F8">
        <w:rPr>
          <w:rFonts w:ascii="Courier New" w:hAnsi="Courier New" w:cs="Courier New"/>
          <w:lang w:val="ru-RU"/>
        </w:rPr>
        <w:t xml:space="preserve">. А в свободное время </w:t>
      </w:r>
      <w:r w:rsidR="00AE4294">
        <w:rPr>
          <w:rFonts w:ascii="Courier New" w:hAnsi="Courier New" w:cs="Courier New"/>
          <w:lang w:val="ru-RU"/>
        </w:rPr>
        <w:t xml:space="preserve">Вика </w:t>
      </w:r>
      <w:r w:rsidR="005967F8">
        <w:rPr>
          <w:rFonts w:ascii="Courier New" w:hAnsi="Courier New" w:cs="Courier New"/>
          <w:lang w:val="ru-RU"/>
        </w:rPr>
        <w:t>рисует картины.</w:t>
      </w:r>
      <w:r w:rsidR="00AE5DEF">
        <w:rPr>
          <w:rFonts w:ascii="Courier New" w:hAnsi="Courier New" w:cs="Courier New"/>
          <w:lang w:val="ru-RU"/>
        </w:rPr>
        <w:t xml:space="preserve"> Она проводила свою </w:t>
      </w:r>
      <w:r w:rsidR="00AE5DEF">
        <w:rPr>
          <w:rFonts w:ascii="Courier New" w:hAnsi="Courier New" w:cs="Courier New"/>
          <w:lang w:val="ru-RU"/>
        </w:rPr>
        <w:lastRenderedPageBreak/>
        <w:t xml:space="preserve">выставку и попросила </w:t>
      </w:r>
      <w:r w:rsidR="00BA7B89">
        <w:rPr>
          <w:rFonts w:ascii="Courier New" w:hAnsi="Courier New" w:cs="Courier New"/>
          <w:lang w:val="ru-RU"/>
        </w:rPr>
        <w:t xml:space="preserve">меня </w:t>
      </w:r>
      <w:r w:rsidR="00AE5DEF">
        <w:rPr>
          <w:rFonts w:ascii="Courier New" w:hAnsi="Courier New" w:cs="Courier New"/>
          <w:lang w:val="ru-RU"/>
        </w:rPr>
        <w:t>поддержать её.</w:t>
      </w:r>
    </w:p>
    <w:p w:rsidR="00A82BCA" w:rsidRDefault="00A82BCA">
      <w:pPr>
        <w:rPr>
          <w:rFonts w:ascii="Courier New" w:hAnsi="Courier New" w:cs="Courier New"/>
          <w:lang w:val="ru-RU"/>
        </w:rPr>
      </w:pPr>
    </w:p>
    <w:p w:rsidR="00A82BCA" w:rsidRDefault="00A82BCA" w:rsidP="00C51C5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A82BCA" w:rsidRDefault="00A82BCA" w:rsidP="00C51C5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A82BCA" w:rsidRDefault="00A82BCA" w:rsidP="00C51C5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Что сейчас? </w:t>
      </w:r>
      <w:r w:rsidR="005F6D0E">
        <w:rPr>
          <w:rFonts w:ascii="Courier New" w:hAnsi="Courier New" w:cs="Courier New"/>
          <w:lang w:val="ru-RU"/>
        </w:rPr>
        <w:t>…</w:t>
      </w:r>
      <w:r>
        <w:rPr>
          <w:rFonts w:ascii="Courier New" w:hAnsi="Courier New" w:cs="Courier New"/>
          <w:lang w:val="ru-RU"/>
        </w:rPr>
        <w:t>Ну, хорошо скоро подъеду.</w:t>
      </w:r>
    </w:p>
    <w:p w:rsidR="003B6600" w:rsidRDefault="003B6600">
      <w:pPr>
        <w:rPr>
          <w:rFonts w:ascii="Courier New" w:hAnsi="Courier New" w:cs="Courier New"/>
          <w:lang w:val="ru-RU"/>
        </w:rPr>
      </w:pPr>
    </w:p>
    <w:p w:rsidR="003B6600" w:rsidRDefault="003456E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ВЫСТАВКА КАРТИН – ДЕНЬ</w:t>
      </w:r>
    </w:p>
    <w:p w:rsidR="003456EE" w:rsidRDefault="003456EE">
      <w:pPr>
        <w:rPr>
          <w:rFonts w:ascii="Courier New" w:hAnsi="Courier New" w:cs="Courier New"/>
          <w:lang w:val="ru-RU"/>
        </w:rPr>
      </w:pPr>
    </w:p>
    <w:p w:rsidR="003456EE" w:rsidRDefault="00C0434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Большое и изысканное помещение с множеством картин и с небольшим количеством </w:t>
      </w:r>
      <w:r w:rsidR="00075312">
        <w:rPr>
          <w:rFonts w:ascii="Courier New" w:hAnsi="Courier New" w:cs="Courier New"/>
          <w:lang w:val="ru-RU"/>
        </w:rPr>
        <w:t>посетителей</w:t>
      </w:r>
      <w:r>
        <w:rPr>
          <w:rFonts w:ascii="Courier New" w:hAnsi="Courier New" w:cs="Courier New"/>
          <w:lang w:val="ru-RU"/>
        </w:rPr>
        <w:t>.</w:t>
      </w:r>
    </w:p>
    <w:p w:rsidR="00075312" w:rsidRDefault="00075312">
      <w:pPr>
        <w:rPr>
          <w:rFonts w:ascii="Courier New" w:hAnsi="Courier New" w:cs="Courier New"/>
          <w:lang w:val="ru-RU"/>
        </w:rPr>
      </w:pPr>
    </w:p>
    <w:p w:rsidR="00075312" w:rsidRDefault="0023489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середине помещения стоит Виктория и смотрит в одну точку.</w:t>
      </w:r>
    </w:p>
    <w:p w:rsidR="0040146E" w:rsidRDefault="0040146E">
      <w:pPr>
        <w:rPr>
          <w:rFonts w:ascii="Courier New" w:hAnsi="Courier New" w:cs="Courier New"/>
          <w:lang w:val="ru-RU"/>
        </w:rPr>
      </w:pPr>
    </w:p>
    <w:p w:rsidR="0040146E" w:rsidRDefault="0040146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 ней подходит Дмитрий.</w:t>
      </w:r>
    </w:p>
    <w:p w:rsidR="006E2EFF" w:rsidRDefault="006E2EFF">
      <w:pPr>
        <w:rPr>
          <w:rFonts w:ascii="Courier New" w:hAnsi="Courier New" w:cs="Courier New"/>
          <w:lang w:val="ru-RU"/>
        </w:rPr>
      </w:pPr>
    </w:p>
    <w:p w:rsidR="006E2EFF" w:rsidRDefault="006E2EFF" w:rsidP="00B35F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E2EFF" w:rsidRDefault="006E2EFF" w:rsidP="00B35F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ости, я немного задержался. Подвозил до дома кое-кого.</w:t>
      </w:r>
    </w:p>
    <w:p w:rsidR="006E2EFF" w:rsidRDefault="006E2EFF">
      <w:pPr>
        <w:rPr>
          <w:rFonts w:ascii="Courier New" w:hAnsi="Courier New" w:cs="Courier New"/>
          <w:lang w:val="ru-RU"/>
        </w:rPr>
      </w:pPr>
    </w:p>
    <w:p w:rsidR="006E2EFF" w:rsidRDefault="006E2EFF" w:rsidP="00B35F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6E2EFF" w:rsidRDefault="006E2EFF" w:rsidP="00B35FF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е оборачиваясь)</w:t>
      </w:r>
    </w:p>
    <w:p w:rsidR="006E2EFF" w:rsidRDefault="006E2EFF" w:rsidP="00B35F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ивет.</w:t>
      </w:r>
    </w:p>
    <w:p w:rsidR="0001498F" w:rsidRDefault="0001498F">
      <w:pPr>
        <w:rPr>
          <w:rFonts w:ascii="Courier New" w:hAnsi="Courier New" w:cs="Courier New"/>
          <w:lang w:val="ru-RU"/>
        </w:rPr>
      </w:pPr>
    </w:p>
    <w:p w:rsidR="0001498F" w:rsidRDefault="0001498F" w:rsidP="00B35F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1498F" w:rsidRDefault="0001498F" w:rsidP="00B35F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ак всё идёт?</w:t>
      </w:r>
    </w:p>
    <w:p w:rsidR="0001498F" w:rsidRDefault="0001498F">
      <w:pPr>
        <w:rPr>
          <w:rFonts w:ascii="Courier New" w:hAnsi="Courier New" w:cs="Courier New"/>
          <w:lang w:val="ru-RU"/>
        </w:rPr>
      </w:pPr>
    </w:p>
    <w:p w:rsidR="0001498F" w:rsidRDefault="0001498F" w:rsidP="00B35F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01498F" w:rsidRDefault="0001498F" w:rsidP="00B35F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ё идёт просто замечательно…</w:t>
      </w:r>
    </w:p>
    <w:p w:rsidR="006E2EFF" w:rsidRDefault="006E2EFF">
      <w:pPr>
        <w:rPr>
          <w:rFonts w:ascii="Courier New" w:hAnsi="Courier New" w:cs="Courier New"/>
          <w:lang w:val="ru-RU"/>
        </w:rPr>
      </w:pPr>
    </w:p>
    <w:p w:rsidR="006E2EFF" w:rsidRDefault="006E2EF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отрит на Викторию, потом осматривает помещение.</w:t>
      </w:r>
    </w:p>
    <w:p w:rsidR="006E2EFF" w:rsidRDefault="006E2EFF">
      <w:pPr>
        <w:rPr>
          <w:rFonts w:ascii="Courier New" w:hAnsi="Courier New" w:cs="Courier New"/>
          <w:lang w:val="ru-RU"/>
        </w:rPr>
      </w:pPr>
    </w:p>
    <w:p w:rsidR="006E2EFF" w:rsidRDefault="006E2EFF" w:rsidP="00B35F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E2EFF" w:rsidRDefault="006E2EFF" w:rsidP="00B35F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то ты всё нарисовала?</w:t>
      </w:r>
    </w:p>
    <w:p w:rsidR="006E2EFF" w:rsidRDefault="006E2EFF">
      <w:pPr>
        <w:rPr>
          <w:rFonts w:ascii="Courier New" w:hAnsi="Courier New" w:cs="Courier New"/>
          <w:lang w:val="ru-RU"/>
        </w:rPr>
      </w:pPr>
    </w:p>
    <w:p w:rsidR="006E2EFF" w:rsidRDefault="006E2EFF" w:rsidP="00B35F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6E2EFF" w:rsidRDefault="005C469C" w:rsidP="00B35F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едставь себе.</w:t>
      </w:r>
    </w:p>
    <w:p w:rsidR="005C469C" w:rsidRDefault="005C469C">
      <w:pPr>
        <w:rPr>
          <w:rFonts w:ascii="Courier New" w:hAnsi="Courier New" w:cs="Courier New"/>
          <w:lang w:val="ru-RU"/>
        </w:rPr>
      </w:pPr>
    </w:p>
    <w:p w:rsidR="005C469C" w:rsidRDefault="005C469C" w:rsidP="00B35F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5C469C" w:rsidRDefault="005C469C" w:rsidP="00B35F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деюсь, я ничего интересного не упустил?</w:t>
      </w:r>
    </w:p>
    <w:p w:rsidR="005C469C" w:rsidRDefault="005C469C">
      <w:pPr>
        <w:rPr>
          <w:rFonts w:ascii="Courier New" w:hAnsi="Courier New" w:cs="Courier New"/>
          <w:lang w:val="ru-RU"/>
        </w:rPr>
      </w:pPr>
    </w:p>
    <w:p w:rsidR="005C469C" w:rsidRDefault="005C469C" w:rsidP="00B35F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5C469C" w:rsidRDefault="005C469C" w:rsidP="00B35F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т. Это я всё самое интересное упустила.</w:t>
      </w:r>
    </w:p>
    <w:p w:rsidR="00D34EE0" w:rsidRDefault="00D34EE0">
      <w:pPr>
        <w:rPr>
          <w:rFonts w:ascii="Courier New" w:hAnsi="Courier New" w:cs="Courier New"/>
          <w:lang w:val="ru-RU"/>
        </w:rPr>
      </w:pPr>
    </w:p>
    <w:p w:rsidR="00D34EE0" w:rsidRDefault="00D34EE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глубоко вдыхает и выдыхает.</w:t>
      </w:r>
    </w:p>
    <w:p w:rsidR="00D34EE0" w:rsidRDefault="00D34EE0">
      <w:pPr>
        <w:rPr>
          <w:rFonts w:ascii="Courier New" w:hAnsi="Courier New" w:cs="Courier New"/>
          <w:lang w:val="ru-RU"/>
        </w:rPr>
      </w:pPr>
    </w:p>
    <w:p w:rsidR="006B47FC" w:rsidRDefault="006B47FC">
      <w:pPr>
        <w:rPr>
          <w:rFonts w:ascii="Courier New" w:hAnsi="Courier New" w:cs="Courier New"/>
          <w:lang w:val="ru-RU"/>
        </w:rPr>
      </w:pPr>
    </w:p>
    <w:p w:rsidR="006B47FC" w:rsidRDefault="006B47FC">
      <w:pPr>
        <w:rPr>
          <w:rFonts w:ascii="Courier New" w:hAnsi="Courier New" w:cs="Courier New"/>
          <w:lang w:val="ru-RU"/>
        </w:rPr>
      </w:pPr>
    </w:p>
    <w:p w:rsidR="00D34EE0" w:rsidRDefault="00D34EE0" w:rsidP="00B35F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ВИКТОРИЯ</w:t>
      </w:r>
    </w:p>
    <w:p w:rsidR="00D34EE0" w:rsidRDefault="008F2E67" w:rsidP="00B35F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й, ладно. Не суждено мне стать известной художницей.</w:t>
      </w:r>
    </w:p>
    <w:p w:rsidR="002477E8" w:rsidRDefault="002477E8">
      <w:pPr>
        <w:rPr>
          <w:rFonts w:ascii="Courier New" w:hAnsi="Courier New" w:cs="Courier New"/>
          <w:lang w:val="ru-RU"/>
        </w:rPr>
      </w:pPr>
    </w:p>
    <w:p w:rsidR="002477E8" w:rsidRDefault="002477E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Они медленно </w:t>
      </w:r>
      <w:r w:rsidR="000F6634">
        <w:rPr>
          <w:rFonts w:ascii="Courier New" w:hAnsi="Courier New" w:cs="Courier New"/>
          <w:lang w:val="ru-RU"/>
        </w:rPr>
        <w:t>идут</w:t>
      </w:r>
      <w:r>
        <w:rPr>
          <w:rFonts w:ascii="Courier New" w:hAnsi="Courier New" w:cs="Courier New"/>
          <w:lang w:val="ru-RU"/>
        </w:rPr>
        <w:t xml:space="preserve"> по залу.</w:t>
      </w:r>
    </w:p>
    <w:p w:rsidR="002477E8" w:rsidRDefault="002477E8">
      <w:pPr>
        <w:rPr>
          <w:rFonts w:ascii="Courier New" w:hAnsi="Courier New" w:cs="Courier New"/>
          <w:lang w:val="ru-RU"/>
        </w:rPr>
      </w:pPr>
    </w:p>
    <w:p w:rsidR="002477E8" w:rsidRDefault="002477E8" w:rsidP="00B35F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2477E8" w:rsidRDefault="004E217B" w:rsidP="00B35F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ак дела в Испании?</w:t>
      </w:r>
    </w:p>
    <w:p w:rsidR="004E217B" w:rsidRDefault="004E217B">
      <w:pPr>
        <w:rPr>
          <w:rFonts w:ascii="Courier New" w:hAnsi="Courier New" w:cs="Courier New"/>
          <w:lang w:val="ru-RU"/>
        </w:rPr>
      </w:pPr>
    </w:p>
    <w:p w:rsidR="004E217B" w:rsidRDefault="004E217B" w:rsidP="00B35F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E217B" w:rsidRDefault="004E217B" w:rsidP="00B35F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напоминай. Ты же знаешь, что я не столько в Испанию уезжал, сколько уезжал из Москвы.</w:t>
      </w:r>
    </w:p>
    <w:p w:rsidR="004E217B" w:rsidRDefault="004E217B">
      <w:pPr>
        <w:rPr>
          <w:rFonts w:ascii="Courier New" w:hAnsi="Courier New" w:cs="Courier New"/>
          <w:lang w:val="ru-RU"/>
        </w:rPr>
      </w:pPr>
    </w:p>
    <w:p w:rsidR="004E217B" w:rsidRDefault="004E217B" w:rsidP="00B35F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4E217B" w:rsidRDefault="004E217B" w:rsidP="00B35F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, знаю, прости.</w:t>
      </w:r>
      <w:r w:rsidR="00C731A7">
        <w:rPr>
          <w:rFonts w:ascii="Courier New" w:hAnsi="Courier New" w:cs="Courier New"/>
          <w:lang w:val="ru-RU"/>
        </w:rPr>
        <w:t xml:space="preserve"> Ну, а чем думаешь заниматься?</w:t>
      </w:r>
    </w:p>
    <w:p w:rsidR="00507B17" w:rsidRDefault="00507B17">
      <w:pPr>
        <w:rPr>
          <w:rFonts w:ascii="Courier New" w:hAnsi="Courier New" w:cs="Courier New"/>
          <w:lang w:val="ru-RU"/>
        </w:rPr>
      </w:pPr>
    </w:p>
    <w:p w:rsidR="00507B17" w:rsidRDefault="00507B17" w:rsidP="00B35FF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507B17" w:rsidRDefault="00507B17" w:rsidP="00B35FF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507B17" w:rsidRDefault="00507B17" w:rsidP="00B35FF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рассказал ей про свой план. Про свою новую теорию.</w:t>
      </w:r>
      <w:r w:rsidR="00A27156">
        <w:rPr>
          <w:rFonts w:ascii="Courier New" w:hAnsi="Courier New" w:cs="Courier New"/>
          <w:lang w:val="ru-RU"/>
        </w:rPr>
        <w:t xml:space="preserve"> Виктория ярая феминистка, она координатор известного феминистского движения. И мои мысли ей не </w:t>
      </w:r>
      <w:r w:rsidR="00B35FF7">
        <w:rPr>
          <w:rFonts w:ascii="Courier New" w:hAnsi="Courier New" w:cs="Courier New"/>
          <w:lang w:val="ru-RU"/>
        </w:rPr>
        <w:t xml:space="preserve">очень </w:t>
      </w:r>
      <w:r w:rsidR="00A27156">
        <w:rPr>
          <w:rFonts w:ascii="Courier New" w:hAnsi="Courier New" w:cs="Courier New"/>
          <w:lang w:val="ru-RU"/>
        </w:rPr>
        <w:t>понравились.</w:t>
      </w:r>
    </w:p>
    <w:p w:rsidR="005E3725" w:rsidRDefault="005E3725">
      <w:pPr>
        <w:rPr>
          <w:rFonts w:ascii="Courier New" w:hAnsi="Courier New" w:cs="Courier New"/>
          <w:lang w:val="ru-RU"/>
        </w:rPr>
      </w:pPr>
    </w:p>
    <w:p w:rsidR="005E3725" w:rsidRDefault="005E372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5E3725" w:rsidRDefault="005E3725">
      <w:pPr>
        <w:rPr>
          <w:rFonts w:ascii="Courier New" w:hAnsi="Courier New" w:cs="Courier New"/>
          <w:lang w:val="ru-RU"/>
        </w:rPr>
      </w:pPr>
    </w:p>
    <w:p w:rsidR="005E3725" w:rsidRDefault="00363C8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и Дмитрий стоят друг напротив друга.</w:t>
      </w:r>
      <w:r w:rsidR="001D617C">
        <w:rPr>
          <w:rFonts w:ascii="Courier New" w:hAnsi="Courier New" w:cs="Courier New"/>
          <w:lang w:val="ru-RU"/>
        </w:rPr>
        <w:t xml:space="preserve"> Виктория старается не кричать громко.</w:t>
      </w:r>
    </w:p>
    <w:p w:rsidR="001D617C" w:rsidRDefault="001D617C">
      <w:pPr>
        <w:rPr>
          <w:rFonts w:ascii="Courier New" w:hAnsi="Courier New" w:cs="Courier New"/>
          <w:lang w:val="ru-RU"/>
        </w:rPr>
      </w:pPr>
    </w:p>
    <w:p w:rsidR="001D617C" w:rsidRDefault="001D617C" w:rsidP="00757AF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1D617C" w:rsidRDefault="00FA6684" w:rsidP="00757AF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Женщины</w:t>
      </w:r>
      <w:r w:rsidR="001D617C" w:rsidRPr="001D617C">
        <w:rPr>
          <w:rFonts w:ascii="Courier New" w:hAnsi="Courier New" w:cs="Courier New"/>
          <w:lang w:val="ru-RU"/>
        </w:rPr>
        <w:t xml:space="preserve"> выставляют себя, как товар на рынке?</w:t>
      </w:r>
      <w:r w:rsidR="00C26BD9">
        <w:rPr>
          <w:rFonts w:ascii="Courier New" w:hAnsi="Courier New" w:cs="Courier New"/>
          <w:lang w:val="ru-RU"/>
        </w:rPr>
        <w:t xml:space="preserve"> Ты что с ума сошёл?</w:t>
      </w:r>
    </w:p>
    <w:p w:rsidR="00FA6684" w:rsidRDefault="00FA6684">
      <w:pPr>
        <w:rPr>
          <w:rFonts w:ascii="Courier New" w:hAnsi="Courier New" w:cs="Courier New"/>
          <w:lang w:val="ru-RU"/>
        </w:rPr>
      </w:pPr>
    </w:p>
    <w:p w:rsidR="00FA6684" w:rsidRDefault="00FA6684" w:rsidP="00757AF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A6684" w:rsidRDefault="00FA6684" w:rsidP="00757AF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не хочу никого оскорблять этим, но ведь это так! Посмотри на модельный бизнес, девушки зарабатывают своей внешней красотой. Им платят за их длинные ножки, за стройную талию и за привлекательные формы.</w:t>
      </w:r>
    </w:p>
    <w:p w:rsidR="00572C00" w:rsidRDefault="00572C00">
      <w:pPr>
        <w:rPr>
          <w:rFonts w:ascii="Courier New" w:hAnsi="Courier New" w:cs="Courier New"/>
          <w:lang w:val="ru-RU"/>
        </w:rPr>
      </w:pPr>
    </w:p>
    <w:p w:rsidR="00572C00" w:rsidRDefault="00572C00" w:rsidP="00757AF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572C00" w:rsidRDefault="00572C00" w:rsidP="00757AF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равнивать женщину с каким-то товаром, ты совсем рехнулся! Да ещё и при мне!</w:t>
      </w:r>
    </w:p>
    <w:p w:rsidR="008D5268" w:rsidRDefault="008D5268">
      <w:pPr>
        <w:rPr>
          <w:rFonts w:ascii="Courier New" w:hAnsi="Courier New" w:cs="Courier New"/>
          <w:lang w:val="ru-RU"/>
        </w:rPr>
      </w:pPr>
    </w:p>
    <w:p w:rsidR="008D5268" w:rsidRDefault="008D5268" w:rsidP="00671FE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8D5268" w:rsidRDefault="000E3FDB" w:rsidP="00671FE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то бизнес!</w:t>
      </w:r>
      <w:r w:rsidR="008D5268">
        <w:rPr>
          <w:rFonts w:ascii="Courier New" w:hAnsi="Courier New" w:cs="Courier New"/>
          <w:lang w:val="ru-RU"/>
        </w:rPr>
        <w:t xml:space="preserve"> первостепенная задача </w:t>
      </w:r>
      <w:r>
        <w:rPr>
          <w:rFonts w:ascii="Courier New" w:hAnsi="Courier New" w:cs="Courier New"/>
          <w:lang w:val="ru-RU"/>
        </w:rPr>
        <w:t xml:space="preserve">в котором - </w:t>
      </w:r>
      <w:r w:rsidR="008D5268">
        <w:rPr>
          <w:rFonts w:ascii="Courier New" w:hAnsi="Courier New" w:cs="Courier New"/>
          <w:lang w:val="ru-RU"/>
        </w:rPr>
        <w:t>заработать бабло.</w:t>
      </w:r>
      <w:r w:rsidR="00A76DBE">
        <w:rPr>
          <w:rFonts w:ascii="Courier New" w:hAnsi="Courier New" w:cs="Courier New"/>
          <w:lang w:val="ru-RU"/>
        </w:rPr>
        <w:t xml:space="preserve"> Ты знаешь, я никогда не </w:t>
      </w:r>
      <w:r w:rsidR="005D766C">
        <w:rPr>
          <w:rFonts w:ascii="Courier New" w:hAnsi="Courier New" w:cs="Courier New"/>
          <w:lang w:val="ru-RU"/>
        </w:rPr>
        <w:t>приветствовал</w:t>
      </w:r>
      <w:r w:rsidR="00A76DBE">
        <w:rPr>
          <w:rFonts w:ascii="Courier New" w:hAnsi="Courier New" w:cs="Courier New"/>
          <w:lang w:val="ru-RU"/>
        </w:rPr>
        <w:t xml:space="preserve"> </w:t>
      </w:r>
      <w:r w:rsidR="005D766C">
        <w:rPr>
          <w:rFonts w:ascii="Courier New" w:hAnsi="Courier New" w:cs="Courier New"/>
          <w:lang w:val="ru-RU"/>
        </w:rPr>
        <w:t>антисемитизм</w:t>
      </w:r>
      <w:r w:rsidR="00A76DBE">
        <w:rPr>
          <w:rFonts w:ascii="Courier New" w:hAnsi="Courier New" w:cs="Courier New"/>
          <w:lang w:val="ru-RU"/>
        </w:rPr>
        <w:t>!</w:t>
      </w:r>
    </w:p>
    <w:p w:rsidR="00A76DBE" w:rsidRDefault="00A76DBE">
      <w:pPr>
        <w:rPr>
          <w:rFonts w:ascii="Courier New" w:hAnsi="Courier New" w:cs="Courier New"/>
          <w:lang w:val="ru-RU"/>
        </w:rPr>
      </w:pPr>
    </w:p>
    <w:p w:rsidR="00A76DBE" w:rsidRDefault="00A76DBE" w:rsidP="00671FE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A76DBE" w:rsidRDefault="00A76DBE" w:rsidP="00671FE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тисемитизм – это если бы ты делал то же самое, но с еврейкой. А это называется сексизм</w:t>
      </w:r>
      <w:r w:rsidR="005D766C">
        <w:rPr>
          <w:rFonts w:ascii="Courier New" w:hAnsi="Courier New" w:cs="Courier New"/>
          <w:lang w:val="ru-RU"/>
        </w:rPr>
        <w:t>ом</w:t>
      </w:r>
      <w:r>
        <w:rPr>
          <w:rFonts w:ascii="Courier New" w:hAnsi="Courier New" w:cs="Courier New"/>
          <w:lang w:val="ru-RU"/>
        </w:rPr>
        <w:t>. И на лицо ты явный сексист, мой друг.</w:t>
      </w:r>
    </w:p>
    <w:p w:rsidR="00CF139F" w:rsidRDefault="00CF139F">
      <w:pPr>
        <w:rPr>
          <w:rFonts w:ascii="Courier New" w:hAnsi="Courier New" w:cs="Courier New"/>
          <w:lang w:val="ru-RU"/>
        </w:rPr>
      </w:pPr>
    </w:p>
    <w:p w:rsidR="00CF139F" w:rsidRDefault="00CF139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уходит.</w:t>
      </w:r>
    </w:p>
    <w:p w:rsidR="00CF139F" w:rsidRDefault="00CF139F">
      <w:pPr>
        <w:rPr>
          <w:rFonts w:ascii="Courier New" w:hAnsi="Courier New" w:cs="Courier New"/>
          <w:lang w:val="ru-RU"/>
        </w:rPr>
      </w:pPr>
    </w:p>
    <w:p w:rsidR="00CF139F" w:rsidRDefault="00CF139F" w:rsidP="00D00B1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F139F" w:rsidRDefault="00CF139F" w:rsidP="00D00B1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CF139F" w:rsidRDefault="00CF139F" w:rsidP="00D00B1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 очень обиделась на меня. И в качестве извинения, я решил купить одну из её картин.</w:t>
      </w:r>
    </w:p>
    <w:p w:rsidR="00E83856" w:rsidRDefault="00E83856">
      <w:pPr>
        <w:rPr>
          <w:rFonts w:ascii="Courier New" w:hAnsi="Courier New" w:cs="Courier New"/>
          <w:lang w:val="ru-RU"/>
        </w:rPr>
      </w:pPr>
    </w:p>
    <w:p w:rsidR="00E83856" w:rsidRDefault="00E8385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ВЫСТАВКА КАРТИН – ДЕНЬ</w:t>
      </w:r>
    </w:p>
    <w:p w:rsidR="00E83856" w:rsidRDefault="00E83856">
      <w:pPr>
        <w:rPr>
          <w:rFonts w:ascii="Courier New" w:hAnsi="Courier New" w:cs="Courier New"/>
          <w:lang w:val="ru-RU"/>
        </w:rPr>
      </w:pPr>
    </w:p>
    <w:p w:rsidR="00E83856" w:rsidRDefault="0092280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разговаривает с сотрудником выставки.</w:t>
      </w:r>
    </w:p>
    <w:p w:rsidR="00FB3CD5" w:rsidRDefault="00FB3CD5">
      <w:pPr>
        <w:rPr>
          <w:rFonts w:ascii="Courier New" w:hAnsi="Courier New" w:cs="Courier New"/>
          <w:lang w:val="ru-RU"/>
        </w:rPr>
      </w:pPr>
    </w:p>
    <w:p w:rsidR="00FB3CD5" w:rsidRDefault="00FB3CD5" w:rsidP="00D00B1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B3CD5" w:rsidRDefault="00FB3CD5" w:rsidP="00D00B1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хочу приобрести одну картину.</w:t>
      </w:r>
    </w:p>
    <w:p w:rsidR="00FB3CD5" w:rsidRDefault="00FB3CD5">
      <w:pPr>
        <w:rPr>
          <w:rFonts w:ascii="Courier New" w:hAnsi="Courier New" w:cs="Courier New"/>
          <w:lang w:val="ru-RU"/>
        </w:rPr>
      </w:pPr>
    </w:p>
    <w:p w:rsidR="00FB3CD5" w:rsidRDefault="00FB3CD5" w:rsidP="00D00B1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ОТРУДНИК</w:t>
      </w:r>
    </w:p>
    <w:p w:rsidR="00FB3CD5" w:rsidRDefault="00FB3CD5" w:rsidP="00D00B1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Разумеется, какую именно </w:t>
      </w:r>
      <w:r w:rsidR="00D00B12">
        <w:rPr>
          <w:rFonts w:ascii="Courier New" w:hAnsi="Courier New" w:cs="Courier New"/>
          <w:lang w:val="ru-RU"/>
        </w:rPr>
        <w:t xml:space="preserve">картину </w:t>
      </w:r>
      <w:r>
        <w:rPr>
          <w:rFonts w:ascii="Courier New" w:hAnsi="Courier New" w:cs="Courier New"/>
          <w:lang w:val="ru-RU"/>
        </w:rPr>
        <w:t>Вы желаете?</w:t>
      </w:r>
    </w:p>
    <w:p w:rsidR="00FB3CD5" w:rsidRDefault="00FB3CD5">
      <w:pPr>
        <w:rPr>
          <w:rFonts w:ascii="Courier New" w:hAnsi="Courier New" w:cs="Courier New"/>
          <w:lang w:val="ru-RU"/>
        </w:rPr>
      </w:pPr>
    </w:p>
    <w:p w:rsidR="00FB3CD5" w:rsidRDefault="00FB3CD5" w:rsidP="00D00B1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B3CD5" w:rsidRDefault="00FB3CD5" w:rsidP="00D00B1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не разницы нет. Какая у вас самая дешёвая?</w:t>
      </w:r>
    </w:p>
    <w:p w:rsidR="000301C8" w:rsidRDefault="000301C8">
      <w:pPr>
        <w:rPr>
          <w:rFonts w:ascii="Courier New" w:hAnsi="Courier New" w:cs="Courier New"/>
          <w:lang w:val="ru-RU"/>
        </w:rPr>
      </w:pPr>
    </w:p>
    <w:p w:rsidR="000301C8" w:rsidRDefault="000301C8" w:rsidP="00D00B1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ОТРУДНИК</w:t>
      </w:r>
    </w:p>
    <w:p w:rsidR="000301C8" w:rsidRDefault="000301C8" w:rsidP="00D00B1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Господин, они все стоят одинаково, по десять тысяч долларов.</w:t>
      </w:r>
    </w:p>
    <w:p w:rsidR="000301C8" w:rsidRDefault="000301C8">
      <w:pPr>
        <w:rPr>
          <w:rFonts w:ascii="Courier New" w:hAnsi="Courier New" w:cs="Courier New"/>
          <w:lang w:val="ru-RU"/>
        </w:rPr>
      </w:pPr>
    </w:p>
    <w:p w:rsidR="000301C8" w:rsidRDefault="000301C8" w:rsidP="00D00B1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C6876" w:rsidRDefault="000301C8" w:rsidP="00D00B1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есять тысяч?</w:t>
      </w:r>
      <w:r w:rsidR="003F3736">
        <w:rPr>
          <w:rFonts w:ascii="Courier New" w:hAnsi="Courier New" w:cs="Courier New"/>
          <w:lang w:val="ru-RU"/>
        </w:rPr>
        <w:t xml:space="preserve"> </w:t>
      </w:r>
    </w:p>
    <w:p w:rsidR="007C6876" w:rsidRDefault="007C6876" w:rsidP="00D00B12">
      <w:pPr>
        <w:ind w:left="2126" w:right="2126"/>
        <w:rPr>
          <w:rFonts w:ascii="Courier New" w:hAnsi="Courier New" w:cs="Courier New"/>
          <w:lang w:val="ru-RU"/>
        </w:rPr>
      </w:pPr>
    </w:p>
    <w:p w:rsidR="007C6876" w:rsidRDefault="007C6876" w:rsidP="007C687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ОТРУДНИК</w:t>
      </w:r>
    </w:p>
    <w:p w:rsidR="007C6876" w:rsidRDefault="007C6876" w:rsidP="00D00B1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, господин.</w:t>
      </w:r>
    </w:p>
    <w:p w:rsidR="007C6876" w:rsidRDefault="007C6876" w:rsidP="00D00B12">
      <w:pPr>
        <w:ind w:left="2126" w:right="2126"/>
        <w:rPr>
          <w:rFonts w:ascii="Courier New" w:hAnsi="Courier New" w:cs="Courier New"/>
          <w:lang w:val="ru-RU"/>
        </w:rPr>
      </w:pPr>
    </w:p>
    <w:p w:rsidR="007C6876" w:rsidRDefault="007C6876" w:rsidP="007C687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301C8" w:rsidRDefault="003F3736" w:rsidP="00D00B1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Ладно, выберите мне одну, слева первую.</w:t>
      </w:r>
    </w:p>
    <w:p w:rsidR="003F3736" w:rsidRDefault="003F3736">
      <w:pPr>
        <w:rPr>
          <w:rFonts w:ascii="Courier New" w:hAnsi="Courier New" w:cs="Courier New"/>
          <w:lang w:val="ru-RU"/>
        </w:rPr>
      </w:pPr>
    </w:p>
    <w:p w:rsidR="003F3736" w:rsidRDefault="003F3736" w:rsidP="00D00B1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СОТРУДНИК</w:t>
      </w:r>
    </w:p>
    <w:p w:rsidR="003F3736" w:rsidRDefault="003F3736" w:rsidP="00D00B1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ервая картина называется «Неизбежность».</w:t>
      </w:r>
      <w:r w:rsidR="00D97CAF">
        <w:rPr>
          <w:rFonts w:ascii="Courier New" w:hAnsi="Courier New" w:cs="Courier New"/>
          <w:lang w:val="ru-RU"/>
        </w:rPr>
        <w:t xml:space="preserve"> Вы должны знать, что на ней нету красок. </w:t>
      </w:r>
      <w:r w:rsidR="00D00B12">
        <w:rPr>
          <w:rFonts w:ascii="Courier New" w:hAnsi="Courier New" w:cs="Courier New"/>
          <w:lang w:val="ru-RU"/>
        </w:rPr>
        <w:t xml:space="preserve">Совсем. </w:t>
      </w:r>
      <w:r w:rsidR="00D97CAF">
        <w:rPr>
          <w:rFonts w:ascii="Courier New" w:hAnsi="Courier New" w:cs="Courier New"/>
          <w:lang w:val="ru-RU"/>
        </w:rPr>
        <w:t>Она абсолютно пустая.</w:t>
      </w:r>
    </w:p>
    <w:p w:rsidR="00D97CAF" w:rsidRDefault="00D97CAF">
      <w:pPr>
        <w:rPr>
          <w:rFonts w:ascii="Courier New" w:hAnsi="Courier New" w:cs="Courier New"/>
          <w:lang w:val="ru-RU"/>
        </w:rPr>
      </w:pPr>
    </w:p>
    <w:p w:rsidR="00D97CAF" w:rsidRDefault="00D97CAF" w:rsidP="00D00B1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97CAF" w:rsidRDefault="00D97CAF" w:rsidP="00D00B1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каком смысле?</w:t>
      </w:r>
    </w:p>
    <w:p w:rsidR="00D97CAF" w:rsidRDefault="00D97CAF">
      <w:pPr>
        <w:rPr>
          <w:rFonts w:ascii="Courier New" w:hAnsi="Courier New" w:cs="Courier New"/>
          <w:lang w:val="ru-RU"/>
        </w:rPr>
      </w:pPr>
    </w:p>
    <w:p w:rsidR="00D97CAF" w:rsidRDefault="00D97CA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отрудник показывает на картину.</w:t>
      </w:r>
    </w:p>
    <w:p w:rsidR="00D97CAF" w:rsidRDefault="00D97CAF">
      <w:pPr>
        <w:rPr>
          <w:rFonts w:ascii="Courier New" w:hAnsi="Courier New" w:cs="Courier New"/>
          <w:lang w:val="ru-RU"/>
        </w:rPr>
      </w:pPr>
    </w:p>
    <w:p w:rsidR="00D97CAF" w:rsidRDefault="00D97CA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отрит на картину.</w:t>
      </w:r>
    </w:p>
    <w:p w:rsidR="00D97CAF" w:rsidRDefault="00D97CAF">
      <w:pPr>
        <w:rPr>
          <w:rFonts w:ascii="Courier New" w:hAnsi="Courier New" w:cs="Courier New"/>
          <w:lang w:val="ru-RU"/>
        </w:rPr>
      </w:pPr>
    </w:p>
    <w:p w:rsidR="00D97CAF" w:rsidRDefault="00D97CAF" w:rsidP="00B33F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97CAF" w:rsidRDefault="00D97CAF" w:rsidP="00B33F4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акова?</w:t>
      </w:r>
    </w:p>
    <w:p w:rsidR="000C0CD6" w:rsidRDefault="000C0CD6">
      <w:pPr>
        <w:rPr>
          <w:rFonts w:ascii="Courier New" w:hAnsi="Courier New" w:cs="Courier New"/>
          <w:lang w:val="ru-RU"/>
        </w:rPr>
      </w:pPr>
    </w:p>
    <w:p w:rsidR="000C0CD6" w:rsidRDefault="000C0CD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ВЫСТАВКА КАРТИН – ДЕНЬ</w:t>
      </w:r>
    </w:p>
    <w:p w:rsidR="000C0CD6" w:rsidRDefault="000C0CD6">
      <w:pPr>
        <w:rPr>
          <w:rFonts w:ascii="Courier New" w:hAnsi="Courier New" w:cs="Courier New"/>
          <w:lang w:val="ru-RU"/>
        </w:rPr>
      </w:pPr>
    </w:p>
    <w:p w:rsidR="000C0CD6" w:rsidRDefault="000C0CD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стоят около картины «Неизбежность»</w:t>
      </w:r>
      <w:r w:rsidR="00E65F70">
        <w:rPr>
          <w:rFonts w:ascii="Courier New" w:hAnsi="Courier New" w:cs="Courier New"/>
          <w:lang w:val="ru-RU"/>
        </w:rPr>
        <w:t>, у которой</w:t>
      </w:r>
      <w:r>
        <w:rPr>
          <w:rFonts w:ascii="Courier New" w:hAnsi="Courier New" w:cs="Courier New"/>
          <w:lang w:val="ru-RU"/>
        </w:rPr>
        <w:t xml:space="preserve"> холст </w:t>
      </w:r>
      <w:r w:rsidR="00377234">
        <w:rPr>
          <w:rFonts w:ascii="Courier New" w:hAnsi="Courier New" w:cs="Courier New"/>
          <w:lang w:val="ru-RU"/>
        </w:rPr>
        <w:t xml:space="preserve">чист, </w:t>
      </w:r>
      <w:r>
        <w:rPr>
          <w:rFonts w:ascii="Courier New" w:hAnsi="Courier New" w:cs="Courier New"/>
          <w:lang w:val="ru-RU"/>
        </w:rPr>
        <w:t>без рисунка.</w:t>
      </w:r>
    </w:p>
    <w:p w:rsidR="00821626" w:rsidRDefault="00821626">
      <w:pPr>
        <w:rPr>
          <w:rFonts w:ascii="Courier New" w:hAnsi="Courier New" w:cs="Courier New"/>
          <w:lang w:val="ru-RU"/>
        </w:rPr>
      </w:pPr>
    </w:p>
    <w:p w:rsidR="00821626" w:rsidRDefault="0082162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тычет в картину.</w:t>
      </w:r>
    </w:p>
    <w:p w:rsidR="00821626" w:rsidRDefault="00821626">
      <w:pPr>
        <w:rPr>
          <w:rFonts w:ascii="Courier New" w:hAnsi="Courier New" w:cs="Courier New"/>
          <w:lang w:val="ru-RU"/>
        </w:rPr>
      </w:pPr>
    </w:p>
    <w:p w:rsidR="00821626" w:rsidRDefault="00821626" w:rsidP="00B33F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ИРЙ</w:t>
      </w:r>
    </w:p>
    <w:p w:rsidR="00821626" w:rsidRDefault="00821626" w:rsidP="00B33F4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издеваешься</w:t>
      </w:r>
      <w:r w:rsidR="006827CE">
        <w:rPr>
          <w:rFonts w:ascii="Courier New" w:hAnsi="Courier New" w:cs="Courier New"/>
          <w:lang w:val="ru-RU"/>
        </w:rPr>
        <w:t>, да</w:t>
      </w:r>
      <w:r>
        <w:rPr>
          <w:rFonts w:ascii="Courier New" w:hAnsi="Courier New" w:cs="Courier New"/>
          <w:lang w:val="ru-RU"/>
        </w:rPr>
        <w:t>?</w:t>
      </w:r>
    </w:p>
    <w:p w:rsidR="00ED77B9" w:rsidRDefault="00ED77B9">
      <w:pPr>
        <w:rPr>
          <w:rFonts w:ascii="Courier New" w:hAnsi="Courier New" w:cs="Courier New"/>
          <w:lang w:val="ru-RU"/>
        </w:rPr>
      </w:pPr>
    </w:p>
    <w:p w:rsidR="00ED77B9" w:rsidRDefault="00ED77B9" w:rsidP="00B33F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ED77B9" w:rsidRDefault="00ED77B9" w:rsidP="00B33F4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Это искусство! </w:t>
      </w:r>
      <w:r w:rsidR="00AB7593">
        <w:rPr>
          <w:rFonts w:ascii="Courier New" w:hAnsi="Courier New" w:cs="Courier New"/>
          <w:lang w:val="ru-RU"/>
        </w:rPr>
        <w:t>А</w:t>
      </w:r>
      <w:r w:rsidR="003D38E1">
        <w:rPr>
          <w:rFonts w:ascii="Courier New" w:hAnsi="Courier New" w:cs="Courier New"/>
          <w:lang w:val="ru-RU"/>
        </w:rPr>
        <w:t>бстрактный экспрессионизм.</w:t>
      </w:r>
    </w:p>
    <w:p w:rsidR="003D38E1" w:rsidRDefault="003D38E1">
      <w:pPr>
        <w:rPr>
          <w:rFonts w:ascii="Courier New" w:hAnsi="Courier New" w:cs="Courier New"/>
          <w:lang w:val="ru-RU"/>
        </w:rPr>
      </w:pPr>
    </w:p>
    <w:p w:rsidR="003D38E1" w:rsidRDefault="003D38E1" w:rsidP="00B33F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D38E1" w:rsidRDefault="00B20232" w:rsidP="00B33F4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Это </w:t>
      </w:r>
      <w:r w:rsidR="00E22C81">
        <w:rPr>
          <w:rFonts w:ascii="Courier New" w:hAnsi="Courier New" w:cs="Courier New"/>
          <w:lang w:val="ru-RU"/>
        </w:rPr>
        <w:t>мошенничество!</w:t>
      </w:r>
    </w:p>
    <w:p w:rsidR="00E22C81" w:rsidRDefault="00E22C81">
      <w:pPr>
        <w:rPr>
          <w:rFonts w:ascii="Courier New" w:hAnsi="Courier New" w:cs="Courier New"/>
          <w:lang w:val="ru-RU"/>
        </w:rPr>
      </w:pPr>
    </w:p>
    <w:p w:rsidR="00E22C81" w:rsidRDefault="00E22C81" w:rsidP="00B33F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E22C81" w:rsidRDefault="00E22C81" w:rsidP="00B33F4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чему?</w:t>
      </w:r>
    </w:p>
    <w:p w:rsidR="00E22C81" w:rsidRDefault="00E22C81">
      <w:pPr>
        <w:rPr>
          <w:rFonts w:ascii="Courier New" w:hAnsi="Courier New" w:cs="Courier New"/>
          <w:lang w:val="ru-RU"/>
        </w:rPr>
      </w:pPr>
    </w:p>
    <w:p w:rsidR="00E22C81" w:rsidRDefault="00E22C81" w:rsidP="00B33F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22C81" w:rsidRDefault="00FD1816" w:rsidP="00B33F4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чему?! Да</w:t>
      </w:r>
      <w:r w:rsidR="00610B83">
        <w:rPr>
          <w:rFonts w:ascii="Courier New" w:hAnsi="Courier New" w:cs="Courier New"/>
          <w:lang w:val="ru-RU"/>
        </w:rPr>
        <w:t xml:space="preserve"> п</w:t>
      </w:r>
      <w:r w:rsidR="00C063DA">
        <w:rPr>
          <w:rFonts w:ascii="Courier New" w:hAnsi="Courier New" w:cs="Courier New"/>
          <w:lang w:val="ru-RU"/>
        </w:rPr>
        <w:t>отому что т</w:t>
      </w:r>
      <w:r w:rsidR="00E22C81">
        <w:rPr>
          <w:rFonts w:ascii="Courier New" w:hAnsi="Courier New" w:cs="Courier New"/>
          <w:lang w:val="ru-RU"/>
        </w:rPr>
        <w:t xml:space="preserve">ы даже кистью холста не </w:t>
      </w:r>
      <w:r w:rsidR="00143C8B">
        <w:rPr>
          <w:rFonts w:ascii="Courier New" w:hAnsi="Courier New" w:cs="Courier New"/>
          <w:lang w:val="ru-RU"/>
        </w:rPr>
        <w:t>ко</w:t>
      </w:r>
      <w:r w:rsidR="00FD7247">
        <w:rPr>
          <w:rFonts w:ascii="Courier New" w:hAnsi="Courier New" w:cs="Courier New"/>
          <w:lang w:val="ru-RU"/>
        </w:rPr>
        <w:t>снулась</w:t>
      </w:r>
      <w:r w:rsidR="00C34803">
        <w:rPr>
          <w:rFonts w:ascii="Courier New" w:hAnsi="Courier New" w:cs="Courier New"/>
          <w:lang w:val="ru-RU"/>
        </w:rPr>
        <w:t xml:space="preserve"> и уже просишь десятку, вот почему!</w:t>
      </w:r>
    </w:p>
    <w:p w:rsidR="002918A7" w:rsidRDefault="002918A7">
      <w:pPr>
        <w:rPr>
          <w:rFonts w:ascii="Courier New" w:hAnsi="Courier New" w:cs="Courier New"/>
          <w:lang w:val="ru-RU"/>
        </w:rPr>
      </w:pPr>
    </w:p>
    <w:p w:rsidR="002918A7" w:rsidRDefault="002918A7" w:rsidP="00B33F4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2918A7" w:rsidRDefault="002918A7" w:rsidP="00B33F4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то очень глубокая картина. В ней каждый увидит что-то своё.</w:t>
      </w:r>
      <w:r w:rsidR="00C644A5">
        <w:rPr>
          <w:rFonts w:ascii="Courier New" w:hAnsi="Courier New" w:cs="Courier New"/>
          <w:lang w:val="ru-RU"/>
        </w:rPr>
        <w:t xml:space="preserve"> Нужно проникнуться ею</w:t>
      </w:r>
      <w:r w:rsidR="00E73004">
        <w:rPr>
          <w:rFonts w:ascii="Courier New" w:hAnsi="Courier New" w:cs="Courier New"/>
          <w:lang w:val="ru-RU"/>
        </w:rPr>
        <w:t>. И полностью отдаться этой картине.</w:t>
      </w:r>
      <w:r w:rsidR="00822114">
        <w:rPr>
          <w:rFonts w:ascii="Courier New" w:hAnsi="Courier New" w:cs="Courier New"/>
          <w:lang w:val="ru-RU"/>
        </w:rPr>
        <w:t xml:space="preserve"> И тогда она заберёт тебя внутрь, и ты станешь её частью.</w:t>
      </w:r>
    </w:p>
    <w:p w:rsidR="0021156D" w:rsidRDefault="0021156D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21156D" w:rsidRDefault="0021156D" w:rsidP="00F1307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21156D" w:rsidRDefault="0021156D" w:rsidP="00F1307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 за бред?</w:t>
      </w:r>
      <w:r w:rsidR="001F7E3D">
        <w:rPr>
          <w:rFonts w:ascii="Courier New" w:hAnsi="Courier New" w:cs="Courier New"/>
          <w:lang w:val="ru-RU"/>
        </w:rPr>
        <w:t xml:space="preserve"> Я, конечно, не разбираюсь в искусстве, но разве можно считать картиной чистый лист с рамкой?</w:t>
      </w:r>
    </w:p>
    <w:p w:rsidR="001F7E3D" w:rsidRDefault="001F7E3D">
      <w:pPr>
        <w:rPr>
          <w:rFonts w:ascii="Courier New" w:hAnsi="Courier New" w:cs="Courier New"/>
          <w:lang w:val="ru-RU"/>
        </w:rPr>
      </w:pPr>
    </w:p>
    <w:p w:rsidR="001F7E3D" w:rsidRDefault="001F7E3D" w:rsidP="00F1307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1F7E3D" w:rsidRDefault="001F7E3D" w:rsidP="00F1307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точно не разбираешься в искусстве.</w:t>
      </w:r>
    </w:p>
    <w:p w:rsidR="00956590" w:rsidRDefault="00956590">
      <w:pPr>
        <w:rPr>
          <w:rFonts w:ascii="Courier New" w:hAnsi="Courier New" w:cs="Courier New"/>
          <w:lang w:val="ru-RU"/>
        </w:rPr>
      </w:pPr>
    </w:p>
    <w:p w:rsidR="00956590" w:rsidRDefault="0095659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отрит на картину и мотает головой.</w:t>
      </w:r>
    </w:p>
    <w:p w:rsidR="00956590" w:rsidRDefault="00956590">
      <w:pPr>
        <w:rPr>
          <w:rFonts w:ascii="Courier New" w:hAnsi="Courier New" w:cs="Courier New"/>
          <w:lang w:val="ru-RU"/>
        </w:rPr>
      </w:pPr>
    </w:p>
    <w:p w:rsidR="00956590" w:rsidRDefault="00956590" w:rsidP="00AE57F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56590" w:rsidRDefault="00956590" w:rsidP="00AE57F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наешь, если вдруг твоя картина станет известной во всём мире, то не надейся, что её не будут копировать.</w:t>
      </w:r>
    </w:p>
    <w:p w:rsidR="00956590" w:rsidRDefault="00956590">
      <w:pPr>
        <w:rPr>
          <w:rFonts w:ascii="Courier New" w:hAnsi="Courier New" w:cs="Courier New"/>
          <w:lang w:val="ru-RU"/>
        </w:rPr>
      </w:pPr>
    </w:p>
    <w:p w:rsidR="00956590" w:rsidRDefault="0095659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усмехается.</w:t>
      </w:r>
    </w:p>
    <w:p w:rsidR="00E4088F" w:rsidRDefault="00E4088F">
      <w:pPr>
        <w:rPr>
          <w:rFonts w:ascii="Courier New" w:hAnsi="Courier New" w:cs="Courier New"/>
          <w:lang w:val="ru-RU"/>
        </w:rPr>
      </w:pPr>
    </w:p>
    <w:p w:rsidR="00E4088F" w:rsidRDefault="00E4088F" w:rsidP="00E4088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E4088F" w:rsidRDefault="00E4088F" w:rsidP="00E4088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урак…</w:t>
      </w:r>
    </w:p>
    <w:p w:rsidR="00956590" w:rsidRDefault="00956590">
      <w:pPr>
        <w:rPr>
          <w:rFonts w:ascii="Courier New" w:hAnsi="Courier New" w:cs="Courier New"/>
          <w:lang w:val="ru-RU"/>
        </w:rPr>
      </w:pPr>
    </w:p>
    <w:p w:rsidR="00956590" w:rsidRDefault="00956590" w:rsidP="00AE57F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56590" w:rsidRDefault="00956590" w:rsidP="00AE57F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Я серьёзно, </w:t>
      </w:r>
      <w:r w:rsidR="001C380A">
        <w:rPr>
          <w:rFonts w:ascii="Courier New" w:hAnsi="Courier New" w:cs="Courier New"/>
          <w:lang w:val="ru-RU"/>
        </w:rPr>
        <w:t>её будут подделывать все, кому не лень. Твоя картина будет в тысячном экземпляре расходится на чёрном рынке.</w:t>
      </w:r>
    </w:p>
    <w:p w:rsidR="001C380A" w:rsidRDefault="001C380A">
      <w:pPr>
        <w:rPr>
          <w:rFonts w:ascii="Courier New" w:hAnsi="Courier New" w:cs="Courier New"/>
          <w:lang w:val="ru-RU"/>
        </w:rPr>
      </w:pPr>
    </w:p>
    <w:p w:rsidR="001C380A" w:rsidRDefault="001C380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смеётся и бьёт по плечу Дмитрия.</w:t>
      </w:r>
    </w:p>
    <w:p w:rsidR="001C380A" w:rsidRDefault="001C380A">
      <w:pPr>
        <w:rPr>
          <w:rFonts w:ascii="Courier New" w:hAnsi="Courier New" w:cs="Courier New"/>
          <w:lang w:val="ru-RU"/>
        </w:rPr>
      </w:pPr>
    </w:p>
    <w:p w:rsidR="001C380A" w:rsidRDefault="001C380A" w:rsidP="00AE57F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1C380A" w:rsidRDefault="001C380A" w:rsidP="00AE57F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амолчи уже, хватит!</w:t>
      </w:r>
    </w:p>
    <w:p w:rsidR="00A00365" w:rsidRDefault="00A00365">
      <w:pPr>
        <w:rPr>
          <w:rFonts w:ascii="Courier New" w:hAnsi="Courier New" w:cs="Courier New"/>
          <w:lang w:val="ru-RU"/>
        </w:rPr>
      </w:pPr>
    </w:p>
    <w:p w:rsidR="00A00365" w:rsidRDefault="00A0036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и смеются.</w:t>
      </w:r>
    </w:p>
    <w:p w:rsidR="005E51DF" w:rsidRDefault="005E51DF">
      <w:pPr>
        <w:rPr>
          <w:rFonts w:ascii="Courier New" w:hAnsi="Courier New" w:cs="Courier New"/>
          <w:lang w:val="ru-RU"/>
        </w:rPr>
      </w:pPr>
    </w:p>
    <w:p w:rsidR="005E51DF" w:rsidRDefault="005E51DF" w:rsidP="00AE57F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5E51DF" w:rsidRDefault="005E51DF" w:rsidP="00AE57F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поможешь</w:t>
      </w:r>
      <w:r w:rsidR="00F62CE2">
        <w:rPr>
          <w:rFonts w:ascii="Courier New" w:hAnsi="Courier New" w:cs="Courier New"/>
          <w:lang w:val="ru-RU"/>
        </w:rPr>
        <w:t xml:space="preserve"> мне</w:t>
      </w:r>
      <w:r>
        <w:rPr>
          <w:rFonts w:ascii="Courier New" w:hAnsi="Courier New" w:cs="Courier New"/>
          <w:lang w:val="ru-RU"/>
        </w:rPr>
        <w:t>?</w:t>
      </w:r>
      <w:r w:rsidR="00E6348E">
        <w:rPr>
          <w:rFonts w:ascii="Courier New" w:hAnsi="Courier New" w:cs="Courier New"/>
          <w:lang w:val="ru-RU"/>
        </w:rPr>
        <w:t xml:space="preserve"> Мне нужен же</w:t>
      </w:r>
      <w:r w:rsidR="00EE4627">
        <w:rPr>
          <w:rFonts w:ascii="Courier New" w:hAnsi="Courier New" w:cs="Courier New"/>
          <w:lang w:val="ru-RU"/>
        </w:rPr>
        <w:t>нский взгляд. Один я не справлю</w:t>
      </w:r>
      <w:r w:rsidR="00E6348E">
        <w:rPr>
          <w:rFonts w:ascii="Courier New" w:hAnsi="Courier New" w:cs="Courier New"/>
          <w:lang w:val="ru-RU"/>
        </w:rPr>
        <w:t>сь. Ты же знаешь, какой я…</w:t>
      </w:r>
    </w:p>
    <w:p w:rsidR="00E6348E" w:rsidRDefault="00E6348E">
      <w:pPr>
        <w:rPr>
          <w:rFonts w:ascii="Courier New" w:hAnsi="Courier New" w:cs="Courier New"/>
          <w:lang w:val="ru-RU"/>
        </w:rPr>
      </w:pPr>
    </w:p>
    <w:p w:rsidR="00E6348E" w:rsidRDefault="00E6348E" w:rsidP="00AE57F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E6348E" w:rsidRDefault="00E6348E" w:rsidP="00AE57F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гловатый.</w:t>
      </w:r>
    </w:p>
    <w:p w:rsidR="00E6348E" w:rsidRDefault="00E6348E">
      <w:pPr>
        <w:rPr>
          <w:rFonts w:ascii="Courier New" w:hAnsi="Courier New" w:cs="Courier New"/>
          <w:lang w:val="ru-RU"/>
        </w:rPr>
      </w:pPr>
    </w:p>
    <w:p w:rsidR="00E6348E" w:rsidRDefault="00E6348E" w:rsidP="00AE57F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6348E" w:rsidRDefault="00E6348E" w:rsidP="00AE57F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.</w:t>
      </w:r>
    </w:p>
    <w:p w:rsidR="00E6348E" w:rsidRDefault="00E6348E">
      <w:pPr>
        <w:rPr>
          <w:rFonts w:ascii="Courier New" w:hAnsi="Courier New" w:cs="Courier New"/>
          <w:lang w:val="ru-RU"/>
        </w:rPr>
      </w:pPr>
    </w:p>
    <w:p w:rsidR="00E6348E" w:rsidRDefault="00E6348E" w:rsidP="00AE57F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E6348E" w:rsidRDefault="00027B9F" w:rsidP="00AE57F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ямолинейный.</w:t>
      </w:r>
    </w:p>
    <w:p w:rsidR="00027B9F" w:rsidRDefault="00027B9F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027B9F" w:rsidRDefault="00027B9F" w:rsidP="00AE57F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027B9F" w:rsidRDefault="00027B9F" w:rsidP="00AE57F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менно.</w:t>
      </w:r>
      <w:r w:rsidR="00DA55D7">
        <w:rPr>
          <w:rFonts w:ascii="Courier New" w:hAnsi="Courier New" w:cs="Courier New"/>
          <w:lang w:val="ru-RU"/>
        </w:rPr>
        <w:t xml:space="preserve"> И без тебя мне будет сложно.</w:t>
      </w:r>
    </w:p>
    <w:p w:rsidR="00650AD8" w:rsidRDefault="00650AD8">
      <w:pPr>
        <w:rPr>
          <w:rFonts w:ascii="Courier New" w:hAnsi="Courier New" w:cs="Courier New"/>
          <w:lang w:val="ru-RU"/>
        </w:rPr>
      </w:pPr>
    </w:p>
    <w:p w:rsidR="00650AD8" w:rsidRDefault="00650AD8" w:rsidP="00AE57F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650AD8" w:rsidRDefault="00A84EA5" w:rsidP="00AE57F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</w:t>
      </w:r>
      <w:r w:rsidR="00650AD8">
        <w:rPr>
          <w:rFonts w:ascii="Courier New" w:hAnsi="Courier New" w:cs="Courier New"/>
          <w:lang w:val="ru-RU"/>
        </w:rPr>
        <w:t xml:space="preserve"> хорошо, я поработаю с твоей девочкой.</w:t>
      </w:r>
      <w:r w:rsidR="00B15777">
        <w:rPr>
          <w:rFonts w:ascii="Courier New" w:hAnsi="Courier New" w:cs="Courier New"/>
          <w:lang w:val="ru-RU"/>
        </w:rPr>
        <w:t xml:space="preserve"> Будет самая блистательная на любом вечере.</w:t>
      </w:r>
    </w:p>
    <w:p w:rsidR="00B15777" w:rsidRDefault="00B15777">
      <w:pPr>
        <w:rPr>
          <w:rFonts w:ascii="Courier New" w:hAnsi="Courier New" w:cs="Courier New"/>
          <w:lang w:val="ru-RU"/>
        </w:rPr>
      </w:pPr>
    </w:p>
    <w:p w:rsidR="00B15777" w:rsidRDefault="00B15777" w:rsidP="00AE57F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B15777" w:rsidRDefault="00AE57F3" w:rsidP="00AE57F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авда?! Я</w:t>
      </w:r>
      <w:r w:rsidR="00B15777">
        <w:rPr>
          <w:rFonts w:ascii="Courier New" w:hAnsi="Courier New" w:cs="Courier New"/>
          <w:lang w:val="ru-RU"/>
        </w:rPr>
        <w:t xml:space="preserve"> этого не забуду.</w:t>
      </w:r>
    </w:p>
    <w:p w:rsidR="00B15777" w:rsidRDefault="00B15777">
      <w:pPr>
        <w:rPr>
          <w:rFonts w:ascii="Courier New" w:hAnsi="Courier New" w:cs="Courier New"/>
          <w:lang w:val="ru-RU"/>
        </w:rPr>
      </w:pPr>
    </w:p>
    <w:p w:rsidR="00B15777" w:rsidRDefault="00B1577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 Дмитрию и Виктории подходит сотрудник.</w:t>
      </w:r>
    </w:p>
    <w:p w:rsidR="00B15777" w:rsidRDefault="00B15777">
      <w:pPr>
        <w:rPr>
          <w:rFonts w:ascii="Courier New" w:hAnsi="Courier New" w:cs="Courier New"/>
          <w:lang w:val="ru-RU"/>
        </w:rPr>
      </w:pPr>
    </w:p>
    <w:p w:rsidR="00B15777" w:rsidRDefault="00B15777" w:rsidP="00AE57F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ОТРУДНИК</w:t>
      </w:r>
    </w:p>
    <w:p w:rsidR="00B15777" w:rsidRDefault="00B15777" w:rsidP="00AE57F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иктории)</w:t>
      </w:r>
    </w:p>
    <w:p w:rsidR="00B15777" w:rsidRDefault="00B15777" w:rsidP="00AE57F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, этой картиной заинтересовалась та дама. Она согласна купить её.</w:t>
      </w:r>
    </w:p>
    <w:p w:rsidR="00B15777" w:rsidRDefault="00B15777">
      <w:pPr>
        <w:rPr>
          <w:rFonts w:ascii="Courier New" w:hAnsi="Courier New" w:cs="Courier New"/>
          <w:lang w:val="ru-RU"/>
        </w:rPr>
      </w:pPr>
    </w:p>
    <w:p w:rsidR="00B15777" w:rsidRDefault="00B1577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стороне стоит женщина с сумочкой.</w:t>
      </w:r>
    </w:p>
    <w:p w:rsidR="00B15777" w:rsidRDefault="00B15777">
      <w:pPr>
        <w:rPr>
          <w:rFonts w:ascii="Courier New" w:hAnsi="Courier New" w:cs="Courier New"/>
          <w:lang w:val="ru-RU"/>
        </w:rPr>
      </w:pPr>
    </w:p>
    <w:p w:rsidR="00B15777" w:rsidRDefault="00B1577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радуется.</w:t>
      </w:r>
    </w:p>
    <w:p w:rsidR="00B15777" w:rsidRDefault="00B15777">
      <w:pPr>
        <w:rPr>
          <w:rFonts w:ascii="Courier New" w:hAnsi="Courier New" w:cs="Courier New"/>
          <w:lang w:val="ru-RU"/>
        </w:rPr>
      </w:pPr>
    </w:p>
    <w:p w:rsidR="00B15777" w:rsidRDefault="00B1577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хватается за лицо.</w:t>
      </w:r>
    </w:p>
    <w:p w:rsidR="00B15777" w:rsidRDefault="00B15777">
      <w:pPr>
        <w:rPr>
          <w:rFonts w:ascii="Courier New" w:hAnsi="Courier New" w:cs="Courier New"/>
          <w:lang w:val="ru-RU"/>
        </w:rPr>
      </w:pPr>
    </w:p>
    <w:p w:rsidR="00B15777" w:rsidRDefault="00B15777" w:rsidP="003406F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B15777" w:rsidRDefault="00B15777" w:rsidP="003406FA">
      <w:pPr>
        <w:ind w:lef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</w:t>
      </w:r>
      <w:r w:rsidR="0027178B">
        <w:rPr>
          <w:rFonts w:ascii="Courier New" w:hAnsi="Courier New" w:cs="Courier New"/>
          <w:lang w:val="ru-RU"/>
        </w:rPr>
        <w:t>,</w:t>
      </w:r>
      <w:r>
        <w:rPr>
          <w:rFonts w:ascii="Courier New" w:hAnsi="Courier New" w:cs="Courier New"/>
          <w:lang w:val="ru-RU"/>
        </w:rPr>
        <w:t xml:space="preserve"> что б вас!</w:t>
      </w:r>
    </w:p>
    <w:p w:rsidR="009D3945" w:rsidRDefault="009D3945">
      <w:pPr>
        <w:rPr>
          <w:rFonts w:ascii="Courier New" w:hAnsi="Courier New" w:cs="Courier New"/>
          <w:lang w:val="ru-RU"/>
        </w:rPr>
      </w:pPr>
    </w:p>
    <w:p w:rsidR="009D3945" w:rsidRDefault="009D394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ДОМ ДМИТРИЯ – </w:t>
      </w:r>
      <w:r w:rsidR="00CC7356">
        <w:rPr>
          <w:rFonts w:ascii="Courier New" w:hAnsi="Courier New" w:cs="Courier New"/>
          <w:lang w:val="ru-RU"/>
        </w:rPr>
        <w:t>ВЕЧЕР</w:t>
      </w:r>
    </w:p>
    <w:p w:rsidR="009D3945" w:rsidRDefault="009D3945">
      <w:pPr>
        <w:rPr>
          <w:rFonts w:ascii="Courier New" w:hAnsi="Courier New" w:cs="Courier New"/>
          <w:lang w:val="ru-RU"/>
        </w:rPr>
      </w:pPr>
    </w:p>
    <w:p w:rsidR="009D3945" w:rsidRDefault="009D394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занимается на беговой дорожке с наушниками в ушах. Она в обтягивающей майке и в леггинсах.</w:t>
      </w:r>
    </w:p>
    <w:p w:rsidR="009D3945" w:rsidRDefault="009D3945">
      <w:pPr>
        <w:rPr>
          <w:rFonts w:ascii="Courier New" w:hAnsi="Courier New" w:cs="Courier New"/>
          <w:lang w:val="ru-RU"/>
        </w:rPr>
      </w:pPr>
    </w:p>
    <w:p w:rsidR="009D3945" w:rsidRDefault="003406F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заходит в дом.</w:t>
      </w:r>
    </w:p>
    <w:p w:rsidR="003406FA" w:rsidRDefault="003406FA">
      <w:pPr>
        <w:rPr>
          <w:rFonts w:ascii="Courier New" w:hAnsi="Courier New" w:cs="Courier New"/>
          <w:lang w:val="ru-RU"/>
        </w:rPr>
      </w:pPr>
    </w:p>
    <w:p w:rsidR="003406FA" w:rsidRDefault="003406F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его не замечает.</w:t>
      </w:r>
    </w:p>
    <w:p w:rsidR="003406FA" w:rsidRDefault="003406FA">
      <w:pPr>
        <w:rPr>
          <w:rFonts w:ascii="Courier New" w:hAnsi="Courier New" w:cs="Courier New"/>
          <w:lang w:val="ru-RU"/>
        </w:rPr>
      </w:pPr>
    </w:p>
    <w:p w:rsidR="003406FA" w:rsidRDefault="003406F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медленно проходит, кладёт ключи на стол и смотрит на Наташу. Он убирает взгляд и снова смотрит на Наташу.</w:t>
      </w:r>
    </w:p>
    <w:p w:rsidR="003406FA" w:rsidRDefault="003406FA">
      <w:pPr>
        <w:rPr>
          <w:rFonts w:ascii="Courier New" w:hAnsi="Courier New" w:cs="Courier New"/>
          <w:lang w:val="ru-RU"/>
        </w:rPr>
      </w:pPr>
    </w:p>
    <w:p w:rsidR="003406FA" w:rsidRDefault="003406FA" w:rsidP="003406F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406FA" w:rsidRDefault="003406FA" w:rsidP="003406FA">
      <w:pPr>
        <w:ind w:lef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т, чёрт!</w:t>
      </w:r>
    </w:p>
    <w:p w:rsidR="003406FA" w:rsidRDefault="003406FA">
      <w:pPr>
        <w:rPr>
          <w:rFonts w:ascii="Courier New" w:hAnsi="Courier New" w:cs="Courier New"/>
          <w:lang w:val="ru-RU"/>
        </w:rPr>
      </w:pPr>
    </w:p>
    <w:p w:rsidR="003406FA" w:rsidRDefault="003406F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уходит на второй этаж, ударив стену.</w:t>
      </w:r>
    </w:p>
    <w:p w:rsidR="003406FA" w:rsidRDefault="003406FA">
      <w:pPr>
        <w:rPr>
          <w:rFonts w:ascii="Courier New" w:hAnsi="Courier New" w:cs="Courier New"/>
          <w:lang w:val="ru-RU"/>
        </w:rPr>
      </w:pPr>
    </w:p>
    <w:p w:rsidR="003406FA" w:rsidRDefault="003406F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таша снимает наушники и </w:t>
      </w:r>
      <w:r w:rsidR="00000B09">
        <w:rPr>
          <w:rFonts w:ascii="Courier New" w:hAnsi="Courier New" w:cs="Courier New"/>
          <w:lang w:val="ru-RU"/>
        </w:rPr>
        <w:t>оглядывается</w:t>
      </w:r>
      <w:r>
        <w:rPr>
          <w:rFonts w:ascii="Courier New" w:hAnsi="Courier New" w:cs="Courier New"/>
          <w:lang w:val="ru-RU"/>
        </w:rPr>
        <w:t>.</w:t>
      </w:r>
    </w:p>
    <w:p w:rsidR="00065AB9" w:rsidRDefault="00065AB9">
      <w:pPr>
        <w:rPr>
          <w:rFonts w:ascii="Courier New" w:hAnsi="Courier New" w:cs="Courier New"/>
          <w:lang w:val="ru-RU"/>
        </w:rPr>
      </w:pPr>
    </w:p>
    <w:p w:rsidR="005A572B" w:rsidRDefault="00065AB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</w:t>
      </w:r>
      <w:r w:rsidR="005A572B">
        <w:rPr>
          <w:rFonts w:ascii="Courier New" w:hAnsi="Courier New" w:cs="Courier New"/>
          <w:lang w:val="ru-RU"/>
        </w:rPr>
        <w:t xml:space="preserve">ПРИЁМНАЯ ОФИСА </w:t>
      </w:r>
      <w:r w:rsidR="00EB402D">
        <w:rPr>
          <w:rFonts w:ascii="Courier New" w:hAnsi="Courier New" w:cs="Courier New"/>
          <w:lang w:val="ru-RU"/>
        </w:rPr>
        <w:t xml:space="preserve">ОЛЕГА </w:t>
      </w:r>
      <w:r w:rsidR="005A572B">
        <w:rPr>
          <w:rFonts w:ascii="Courier New" w:hAnsi="Courier New" w:cs="Courier New"/>
          <w:lang w:val="ru-RU"/>
        </w:rPr>
        <w:t>– ДЕНЬ</w:t>
      </w:r>
    </w:p>
    <w:p w:rsidR="005A572B" w:rsidRDefault="005A572B">
      <w:pPr>
        <w:rPr>
          <w:rFonts w:ascii="Courier New" w:hAnsi="Courier New" w:cs="Courier New"/>
          <w:lang w:val="ru-RU"/>
        </w:rPr>
      </w:pPr>
    </w:p>
    <w:p w:rsidR="005A572B" w:rsidRDefault="005A572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дходит к столу, где сидит секретарша.</w:t>
      </w:r>
    </w:p>
    <w:p w:rsidR="005A572B" w:rsidRDefault="005A572B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5A572B" w:rsidRDefault="005A572B" w:rsidP="00A278B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5A572B" w:rsidRDefault="005A572B" w:rsidP="00A278B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5A572B" w:rsidRDefault="005A572B" w:rsidP="00A278B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ка Вика обменивалась опытом с Наташей, я решил навести справки у человека, который знает каждого в этом городе.</w:t>
      </w:r>
    </w:p>
    <w:p w:rsidR="00EB402D" w:rsidRDefault="00EB402D">
      <w:pPr>
        <w:rPr>
          <w:rFonts w:ascii="Courier New" w:hAnsi="Courier New" w:cs="Courier New"/>
          <w:lang w:val="ru-RU"/>
        </w:rPr>
      </w:pPr>
    </w:p>
    <w:p w:rsidR="00EB402D" w:rsidRDefault="00EB402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</w:t>
      </w:r>
      <w:r w:rsidR="00130694">
        <w:rPr>
          <w:rFonts w:ascii="Courier New" w:hAnsi="Courier New" w:cs="Courier New"/>
          <w:lang w:val="ru-RU"/>
        </w:rPr>
        <w:t>ОФИС ОЛЕГА – ДЕНЬ</w:t>
      </w:r>
    </w:p>
    <w:p w:rsidR="00130694" w:rsidRDefault="00130694">
      <w:pPr>
        <w:rPr>
          <w:rFonts w:ascii="Courier New" w:hAnsi="Courier New" w:cs="Courier New"/>
          <w:lang w:val="ru-RU"/>
        </w:rPr>
      </w:pPr>
    </w:p>
    <w:p w:rsidR="00130694" w:rsidRDefault="0013069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ОЛЕГ сидят в кресле и разговаривают.</w:t>
      </w:r>
    </w:p>
    <w:p w:rsidR="009D7C27" w:rsidRDefault="009D7C27">
      <w:pPr>
        <w:rPr>
          <w:rFonts w:ascii="Courier New" w:hAnsi="Courier New" w:cs="Courier New"/>
          <w:lang w:val="ru-RU"/>
        </w:rPr>
      </w:pPr>
    </w:p>
    <w:p w:rsidR="009D7C27" w:rsidRDefault="009D7C27" w:rsidP="00A278B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D7C27" w:rsidRDefault="009D7C27" w:rsidP="00A278B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9D7C27" w:rsidRDefault="009D7C27" w:rsidP="00D13A5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лег Орлов. Единственный политик, с которым можно нормально договориться.</w:t>
      </w:r>
    </w:p>
    <w:p w:rsidR="00891E33" w:rsidRDefault="00891E33">
      <w:pPr>
        <w:rPr>
          <w:rFonts w:ascii="Courier New" w:hAnsi="Courier New" w:cs="Courier New"/>
          <w:lang w:val="ru-RU"/>
        </w:rPr>
      </w:pPr>
    </w:p>
    <w:p w:rsidR="00891E33" w:rsidRDefault="00891E33" w:rsidP="00D13A5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891E33" w:rsidRDefault="00891E33" w:rsidP="00D13A5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ведь знаешь тех, кто мне в этом поможет, верно?!</w:t>
      </w:r>
    </w:p>
    <w:p w:rsidR="00891E33" w:rsidRDefault="00891E33">
      <w:pPr>
        <w:rPr>
          <w:rFonts w:ascii="Courier New" w:hAnsi="Courier New" w:cs="Courier New"/>
          <w:lang w:val="ru-RU"/>
        </w:rPr>
      </w:pPr>
    </w:p>
    <w:p w:rsidR="00891E33" w:rsidRDefault="00891E33" w:rsidP="00D13A5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ЛЕГ</w:t>
      </w:r>
    </w:p>
    <w:p w:rsidR="00891E33" w:rsidRDefault="00891E33" w:rsidP="00D13A5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ебе нужны владельцы модельных агентств или известные модельеры, кто?</w:t>
      </w:r>
    </w:p>
    <w:p w:rsidR="0088055B" w:rsidRDefault="0088055B">
      <w:pPr>
        <w:rPr>
          <w:rFonts w:ascii="Courier New" w:hAnsi="Courier New" w:cs="Courier New"/>
          <w:lang w:val="ru-RU"/>
        </w:rPr>
      </w:pPr>
    </w:p>
    <w:p w:rsidR="0088055B" w:rsidRDefault="0088055B" w:rsidP="00D13A5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88055B" w:rsidRDefault="0088055B" w:rsidP="00D13A5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т, нет, нет. Мне нужен сам покупатель, а не поставщик, понимаешь?!</w:t>
      </w:r>
      <w:r w:rsidR="001A2FBF">
        <w:rPr>
          <w:rFonts w:ascii="Courier New" w:hAnsi="Courier New" w:cs="Courier New"/>
          <w:lang w:val="ru-RU"/>
        </w:rPr>
        <w:t xml:space="preserve"> Модельные агентства ничего не смыслят в бизнесе. Они запираются в собственном мирке и даже не думают о технологиях продаж.</w:t>
      </w:r>
      <w:r w:rsidR="00B9300F">
        <w:rPr>
          <w:rFonts w:ascii="Courier New" w:hAnsi="Courier New" w:cs="Courier New"/>
          <w:lang w:val="ru-RU"/>
        </w:rPr>
        <w:t xml:space="preserve"> Мне нужен выход на людей, которые представляют самых известных моделей страны.</w:t>
      </w:r>
    </w:p>
    <w:p w:rsidR="00514E4A" w:rsidRDefault="00514E4A">
      <w:pPr>
        <w:rPr>
          <w:rFonts w:ascii="Courier New" w:hAnsi="Courier New" w:cs="Courier New"/>
          <w:lang w:val="ru-RU"/>
        </w:rPr>
      </w:pPr>
    </w:p>
    <w:p w:rsidR="00514E4A" w:rsidRDefault="00514E4A" w:rsidP="00D13A5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ЛЕГ</w:t>
      </w:r>
    </w:p>
    <w:p w:rsidR="00514E4A" w:rsidRDefault="00514E4A" w:rsidP="00D13A5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Продюсеры самых дорогих девчонок?! Не думаю, что я </w:t>
      </w:r>
      <w:r w:rsidR="007F62A7">
        <w:rPr>
          <w:rFonts w:ascii="Courier New" w:hAnsi="Courier New" w:cs="Courier New"/>
          <w:lang w:val="ru-RU"/>
        </w:rPr>
        <w:t>знаком с такими лично.</w:t>
      </w:r>
      <w:r w:rsidR="00C64B92">
        <w:rPr>
          <w:rFonts w:ascii="Courier New" w:hAnsi="Courier New" w:cs="Courier New"/>
          <w:lang w:val="ru-RU"/>
        </w:rPr>
        <w:t xml:space="preserve"> </w:t>
      </w:r>
      <w:r w:rsidR="007F62A7">
        <w:rPr>
          <w:rFonts w:ascii="Courier New" w:hAnsi="Courier New" w:cs="Courier New"/>
          <w:lang w:val="ru-RU"/>
        </w:rPr>
        <w:t>Н</w:t>
      </w:r>
      <w:r w:rsidR="00C64B92">
        <w:rPr>
          <w:rFonts w:ascii="Courier New" w:hAnsi="Courier New" w:cs="Courier New"/>
          <w:lang w:val="ru-RU"/>
        </w:rPr>
        <w:t xml:space="preserve">о я знаю того, кто на них зарабатывает. Он постоянно ищет новеньких девочек и продаёт </w:t>
      </w:r>
      <w:r w:rsidR="00521B4A">
        <w:rPr>
          <w:rFonts w:ascii="Courier New" w:hAnsi="Courier New" w:cs="Courier New"/>
          <w:lang w:val="ru-RU"/>
        </w:rPr>
        <w:t xml:space="preserve">в модельные агентства </w:t>
      </w:r>
      <w:r w:rsidR="00C64B92">
        <w:rPr>
          <w:rFonts w:ascii="Courier New" w:hAnsi="Courier New" w:cs="Courier New"/>
          <w:lang w:val="ru-RU"/>
        </w:rPr>
        <w:t>за границу. Там любят русских красавиц, и он успешно на них наживается.</w:t>
      </w:r>
      <w:r w:rsidR="00900DB2">
        <w:rPr>
          <w:rFonts w:ascii="Courier New" w:hAnsi="Courier New" w:cs="Courier New"/>
          <w:lang w:val="ru-RU"/>
        </w:rPr>
        <w:t xml:space="preserve"> Могу тебя с ним познакомить, если надо.</w:t>
      </w:r>
    </w:p>
    <w:p w:rsidR="00900DB2" w:rsidRDefault="00900DB2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900DB2" w:rsidRDefault="00900DB2" w:rsidP="00D13A5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900DB2" w:rsidRDefault="00900DB2" w:rsidP="00D13A5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т, я буду делать по-другому. Он сам захочет познакомиться со мной. Скажи, где мне его искать?</w:t>
      </w:r>
    </w:p>
    <w:p w:rsidR="00900DB2" w:rsidRDefault="00900DB2">
      <w:pPr>
        <w:rPr>
          <w:rFonts w:ascii="Courier New" w:hAnsi="Courier New" w:cs="Courier New"/>
          <w:lang w:val="ru-RU"/>
        </w:rPr>
      </w:pPr>
    </w:p>
    <w:p w:rsidR="00900DB2" w:rsidRDefault="00900DB2" w:rsidP="00D13A5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ЛЕГ</w:t>
      </w:r>
    </w:p>
    <w:p w:rsidR="00900DB2" w:rsidRDefault="00900DB2" w:rsidP="00D13A5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Это будет несложно. </w:t>
      </w:r>
      <w:r w:rsidR="00D259A4">
        <w:rPr>
          <w:rFonts w:ascii="Courier New" w:hAnsi="Courier New" w:cs="Courier New"/>
          <w:lang w:val="ru-RU"/>
        </w:rPr>
        <w:t xml:space="preserve">Скоро </w:t>
      </w:r>
      <w:r w:rsidR="00BB0AE9">
        <w:rPr>
          <w:rFonts w:ascii="Courier New" w:hAnsi="Courier New" w:cs="Courier New"/>
          <w:lang w:val="ru-RU"/>
        </w:rPr>
        <w:t>пройдёт</w:t>
      </w:r>
      <w:r w:rsidR="00D259A4">
        <w:rPr>
          <w:rFonts w:ascii="Courier New" w:hAnsi="Courier New" w:cs="Courier New"/>
          <w:lang w:val="ru-RU"/>
        </w:rPr>
        <w:t xml:space="preserve"> закрытая вечеринка в клубе, если ты слышал.</w:t>
      </w:r>
    </w:p>
    <w:p w:rsidR="00D259A4" w:rsidRDefault="00D259A4">
      <w:pPr>
        <w:rPr>
          <w:rFonts w:ascii="Courier New" w:hAnsi="Courier New" w:cs="Courier New"/>
          <w:lang w:val="ru-RU"/>
        </w:rPr>
      </w:pPr>
    </w:p>
    <w:p w:rsidR="00D259A4" w:rsidRDefault="00D259A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кивает головой.</w:t>
      </w:r>
    </w:p>
    <w:p w:rsidR="00D259A4" w:rsidRDefault="00D259A4">
      <w:pPr>
        <w:rPr>
          <w:rFonts w:ascii="Courier New" w:hAnsi="Courier New" w:cs="Courier New"/>
          <w:lang w:val="ru-RU"/>
        </w:rPr>
      </w:pPr>
    </w:p>
    <w:p w:rsidR="00D259A4" w:rsidRDefault="00D259A4" w:rsidP="00D13A5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ЛЕГ</w:t>
      </w:r>
    </w:p>
    <w:p w:rsidR="00D259A4" w:rsidRDefault="00D259A4" w:rsidP="00D13A5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верняка он там появится. Именно в таких местах он ищет новых девчонок.</w:t>
      </w:r>
    </w:p>
    <w:p w:rsidR="001D25C7" w:rsidRDefault="001D25C7">
      <w:pPr>
        <w:rPr>
          <w:rFonts w:ascii="Courier New" w:hAnsi="Courier New" w:cs="Courier New"/>
          <w:lang w:val="ru-RU"/>
        </w:rPr>
      </w:pPr>
    </w:p>
    <w:p w:rsidR="001D25C7" w:rsidRDefault="001D25C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ОМНАТА НАТАШИ – ВЕЧЕР</w:t>
      </w:r>
    </w:p>
    <w:p w:rsidR="001D25C7" w:rsidRDefault="001D25C7">
      <w:pPr>
        <w:rPr>
          <w:rFonts w:ascii="Courier New" w:hAnsi="Courier New" w:cs="Courier New"/>
          <w:lang w:val="ru-RU"/>
        </w:rPr>
      </w:pPr>
    </w:p>
    <w:p w:rsidR="001D25C7" w:rsidRDefault="00A76A5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красится перед зеркалом в халате.</w:t>
      </w:r>
      <w:r w:rsidR="0039256C">
        <w:rPr>
          <w:rFonts w:ascii="Courier New" w:hAnsi="Courier New" w:cs="Courier New"/>
          <w:lang w:val="ru-RU"/>
        </w:rPr>
        <w:t xml:space="preserve"> </w:t>
      </w:r>
      <w:r w:rsidR="00B107CB">
        <w:rPr>
          <w:rFonts w:ascii="Courier New" w:hAnsi="Courier New" w:cs="Courier New"/>
          <w:lang w:val="ru-RU"/>
        </w:rPr>
        <w:t xml:space="preserve">Платье лежит на кровати. </w:t>
      </w:r>
      <w:r w:rsidR="0039256C">
        <w:rPr>
          <w:rFonts w:ascii="Courier New" w:hAnsi="Courier New" w:cs="Courier New"/>
          <w:lang w:val="ru-RU"/>
        </w:rPr>
        <w:t>В комнате горят светильники.</w:t>
      </w:r>
    </w:p>
    <w:p w:rsidR="0039256C" w:rsidRDefault="0039256C">
      <w:pPr>
        <w:rPr>
          <w:rFonts w:ascii="Courier New" w:hAnsi="Courier New" w:cs="Courier New"/>
          <w:lang w:val="ru-RU"/>
        </w:rPr>
      </w:pPr>
    </w:p>
    <w:p w:rsidR="0039256C" w:rsidRDefault="00CF6FC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тучится в дверь и за</w:t>
      </w:r>
      <w:r w:rsidR="0039256C">
        <w:rPr>
          <w:rFonts w:ascii="Courier New" w:hAnsi="Courier New" w:cs="Courier New"/>
          <w:lang w:val="ru-RU"/>
        </w:rPr>
        <w:t>ходит.</w:t>
      </w:r>
    </w:p>
    <w:p w:rsidR="000B078D" w:rsidRDefault="000B078D">
      <w:pPr>
        <w:rPr>
          <w:rFonts w:ascii="Courier New" w:hAnsi="Courier New" w:cs="Courier New"/>
          <w:lang w:val="ru-RU"/>
        </w:rPr>
      </w:pPr>
    </w:p>
    <w:p w:rsidR="000B078D" w:rsidRDefault="000B078D" w:rsidP="0049011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B078D" w:rsidRDefault="000B078D" w:rsidP="0049011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Ты ещё не оделась?! </w:t>
      </w:r>
      <w:r w:rsidR="00D63164">
        <w:rPr>
          <w:rFonts w:ascii="Courier New" w:hAnsi="Courier New" w:cs="Courier New"/>
          <w:lang w:val="ru-RU"/>
        </w:rPr>
        <w:t>Чего</w:t>
      </w:r>
      <w:r>
        <w:rPr>
          <w:rFonts w:ascii="Courier New" w:hAnsi="Courier New" w:cs="Courier New"/>
          <w:lang w:val="ru-RU"/>
        </w:rPr>
        <w:t xml:space="preserve"> ты так долго? Машина уже ждёт.</w:t>
      </w:r>
    </w:p>
    <w:p w:rsidR="005C705A" w:rsidRDefault="005C705A">
      <w:pPr>
        <w:rPr>
          <w:rFonts w:ascii="Courier New" w:hAnsi="Courier New" w:cs="Courier New"/>
          <w:lang w:val="ru-RU"/>
        </w:rPr>
      </w:pPr>
    </w:p>
    <w:p w:rsidR="005C705A" w:rsidRDefault="005C705A" w:rsidP="0049011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5C705A" w:rsidRDefault="005C705A" w:rsidP="0049011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дождёт.</w:t>
      </w:r>
    </w:p>
    <w:p w:rsidR="001336AB" w:rsidRDefault="001336AB">
      <w:pPr>
        <w:rPr>
          <w:rFonts w:ascii="Courier New" w:hAnsi="Courier New" w:cs="Courier New"/>
          <w:lang w:val="ru-RU"/>
        </w:rPr>
      </w:pPr>
    </w:p>
    <w:p w:rsidR="001336AB" w:rsidRDefault="001336AB" w:rsidP="0049011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1336AB" w:rsidRDefault="001336AB" w:rsidP="0049011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ему ты не довольна? Все девчонки твоего возраста мечтают попасть на эту закрытую вечеринку. Там будут самые известные люди страны.</w:t>
      </w:r>
    </w:p>
    <w:p w:rsidR="00516DA8" w:rsidRDefault="00516DA8">
      <w:pPr>
        <w:rPr>
          <w:rFonts w:ascii="Courier New" w:hAnsi="Courier New" w:cs="Courier New"/>
          <w:lang w:val="ru-RU"/>
        </w:rPr>
      </w:pPr>
    </w:p>
    <w:p w:rsidR="00516DA8" w:rsidRDefault="00516DA8" w:rsidP="0049011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516DA8" w:rsidRDefault="00516DA8" w:rsidP="0049011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а, Дим, все </w:t>
      </w:r>
      <w:r w:rsidR="009A20E6">
        <w:rPr>
          <w:rFonts w:ascii="Courier New" w:hAnsi="Courier New" w:cs="Courier New"/>
          <w:lang w:val="ru-RU"/>
        </w:rPr>
        <w:t xml:space="preserve">девчонки </w:t>
      </w:r>
      <w:r>
        <w:rPr>
          <w:rFonts w:ascii="Courier New" w:hAnsi="Courier New" w:cs="Courier New"/>
          <w:lang w:val="ru-RU"/>
        </w:rPr>
        <w:t xml:space="preserve">мечтают. И я мечтала до этого </w:t>
      </w:r>
      <w:r w:rsidR="00490110">
        <w:rPr>
          <w:rFonts w:ascii="Courier New" w:hAnsi="Courier New" w:cs="Courier New"/>
          <w:lang w:val="ru-RU"/>
        </w:rPr>
        <w:t>вечера</w:t>
      </w:r>
      <w:r>
        <w:rPr>
          <w:rFonts w:ascii="Courier New" w:hAnsi="Courier New" w:cs="Courier New"/>
          <w:lang w:val="ru-RU"/>
        </w:rPr>
        <w:t>, пока не поняла, что мне ужасно страшн</w:t>
      </w:r>
      <w:r w:rsidR="00F232B3">
        <w:rPr>
          <w:rFonts w:ascii="Courier New" w:hAnsi="Courier New" w:cs="Courier New"/>
          <w:lang w:val="ru-RU"/>
        </w:rPr>
        <w:t>о. Меня всю колотит от волнения!</w:t>
      </w:r>
    </w:p>
    <w:p w:rsidR="009A20E6" w:rsidRDefault="009A20E6">
      <w:pPr>
        <w:rPr>
          <w:rFonts w:ascii="Courier New" w:hAnsi="Courier New" w:cs="Courier New"/>
          <w:lang w:val="ru-RU"/>
        </w:rPr>
      </w:pPr>
    </w:p>
    <w:p w:rsidR="009A20E6" w:rsidRDefault="009A20E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дходит к Наташе.</w:t>
      </w:r>
    </w:p>
    <w:p w:rsidR="009A20E6" w:rsidRDefault="009A20E6">
      <w:pPr>
        <w:rPr>
          <w:rFonts w:ascii="Courier New" w:hAnsi="Courier New" w:cs="Courier New"/>
          <w:lang w:val="ru-RU"/>
        </w:rPr>
      </w:pPr>
    </w:p>
    <w:p w:rsidR="009A20E6" w:rsidRDefault="009A20E6" w:rsidP="004372A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A20E6" w:rsidRDefault="00372F8D" w:rsidP="004372A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й, эй, успокойся.</w:t>
      </w:r>
      <w:r w:rsidR="00532844">
        <w:rPr>
          <w:rFonts w:ascii="Courier New" w:hAnsi="Courier New" w:cs="Courier New"/>
          <w:lang w:val="ru-RU"/>
        </w:rPr>
        <w:t xml:space="preserve"> Ничего страшного не произойдёт. Тебя все примут, как свою, </w:t>
      </w:r>
      <w:r w:rsidR="00532844">
        <w:rPr>
          <w:rFonts w:ascii="Courier New" w:hAnsi="Courier New" w:cs="Courier New"/>
          <w:lang w:val="ru-RU"/>
        </w:rPr>
        <w:lastRenderedPageBreak/>
        <w:t>ведь ты будешь со мной.</w:t>
      </w:r>
      <w:r w:rsidR="00502A18">
        <w:rPr>
          <w:rFonts w:ascii="Courier New" w:hAnsi="Courier New" w:cs="Courier New"/>
          <w:lang w:val="ru-RU"/>
        </w:rPr>
        <w:t xml:space="preserve"> Никто не будет тебя обижать. Посмотри на себя, посмотри, какая ты красивая. Это они должны волноваться, что останутся в тени твоего присутствия.</w:t>
      </w:r>
    </w:p>
    <w:p w:rsidR="00483D21" w:rsidRDefault="00483D21">
      <w:pPr>
        <w:rPr>
          <w:rFonts w:ascii="Courier New" w:hAnsi="Courier New" w:cs="Courier New"/>
          <w:lang w:val="ru-RU"/>
        </w:rPr>
      </w:pPr>
    </w:p>
    <w:p w:rsidR="00483D21" w:rsidRDefault="00483D2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улыбается.</w:t>
      </w:r>
    </w:p>
    <w:p w:rsidR="00180D97" w:rsidRDefault="00180D97">
      <w:pPr>
        <w:rPr>
          <w:rFonts w:ascii="Courier New" w:hAnsi="Courier New" w:cs="Courier New"/>
          <w:lang w:val="ru-RU"/>
        </w:rPr>
      </w:pPr>
    </w:p>
    <w:p w:rsidR="00180D97" w:rsidRDefault="00180D97" w:rsidP="004372A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180D97" w:rsidRDefault="00180D97" w:rsidP="004372A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от так. </w:t>
      </w:r>
      <w:r w:rsidR="00E43600">
        <w:rPr>
          <w:rFonts w:ascii="Courier New" w:hAnsi="Courier New" w:cs="Courier New"/>
          <w:lang w:val="ru-RU"/>
        </w:rPr>
        <w:t xml:space="preserve">Веди себя </w:t>
      </w:r>
      <w:r w:rsidR="000F539A">
        <w:rPr>
          <w:rFonts w:ascii="Courier New" w:hAnsi="Courier New" w:cs="Courier New"/>
          <w:lang w:val="ru-RU"/>
        </w:rPr>
        <w:t>непринуждённо</w:t>
      </w:r>
      <w:r w:rsidR="00E43600">
        <w:rPr>
          <w:rFonts w:ascii="Courier New" w:hAnsi="Courier New" w:cs="Courier New"/>
          <w:lang w:val="ru-RU"/>
        </w:rPr>
        <w:t xml:space="preserve">. Заставь их поверить, что ты всегда выглядишь </w:t>
      </w:r>
      <w:r w:rsidR="00C01F96">
        <w:rPr>
          <w:rFonts w:ascii="Courier New" w:hAnsi="Courier New" w:cs="Courier New"/>
          <w:lang w:val="ru-RU"/>
        </w:rPr>
        <w:t xml:space="preserve">так </w:t>
      </w:r>
      <w:r w:rsidR="00E43600">
        <w:rPr>
          <w:rFonts w:ascii="Courier New" w:hAnsi="Courier New" w:cs="Courier New"/>
          <w:lang w:val="ru-RU"/>
        </w:rPr>
        <w:t>неотразимо</w:t>
      </w:r>
      <w:r w:rsidR="00AA1969">
        <w:rPr>
          <w:rFonts w:ascii="Courier New" w:hAnsi="Courier New" w:cs="Courier New"/>
          <w:lang w:val="ru-RU"/>
        </w:rPr>
        <w:t>, что по-другому и не умеешь</w:t>
      </w:r>
      <w:r w:rsidR="00E43600">
        <w:rPr>
          <w:rFonts w:ascii="Courier New" w:hAnsi="Courier New" w:cs="Courier New"/>
          <w:lang w:val="ru-RU"/>
        </w:rPr>
        <w:t>. Не показывай свою наигранность.</w:t>
      </w:r>
    </w:p>
    <w:p w:rsidR="006F27BD" w:rsidRDefault="006F27BD">
      <w:pPr>
        <w:rPr>
          <w:rFonts w:ascii="Courier New" w:hAnsi="Courier New" w:cs="Courier New"/>
          <w:lang w:val="ru-RU"/>
        </w:rPr>
      </w:pPr>
    </w:p>
    <w:p w:rsidR="006F27BD" w:rsidRDefault="006F27B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отходит от Наташи.</w:t>
      </w:r>
    </w:p>
    <w:p w:rsidR="006F27BD" w:rsidRDefault="006F27BD">
      <w:pPr>
        <w:rPr>
          <w:rFonts w:ascii="Courier New" w:hAnsi="Courier New" w:cs="Courier New"/>
          <w:lang w:val="ru-RU"/>
        </w:rPr>
      </w:pPr>
    </w:p>
    <w:p w:rsidR="006F27BD" w:rsidRDefault="006F27BD" w:rsidP="004372A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F27BD" w:rsidRDefault="006F27BD" w:rsidP="004372A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Я </w:t>
      </w:r>
      <w:r w:rsidR="00060B25">
        <w:rPr>
          <w:rFonts w:ascii="Courier New" w:hAnsi="Courier New" w:cs="Courier New"/>
          <w:lang w:val="ru-RU"/>
        </w:rPr>
        <w:t>жду</w:t>
      </w:r>
      <w:r>
        <w:rPr>
          <w:rFonts w:ascii="Courier New" w:hAnsi="Courier New" w:cs="Courier New"/>
          <w:lang w:val="ru-RU"/>
        </w:rPr>
        <w:t xml:space="preserve"> у машины</w:t>
      </w:r>
      <w:r w:rsidR="005E04B0">
        <w:rPr>
          <w:rFonts w:ascii="Courier New" w:hAnsi="Courier New" w:cs="Courier New"/>
          <w:lang w:val="ru-RU"/>
        </w:rPr>
        <w:t>, п</w:t>
      </w:r>
      <w:r>
        <w:rPr>
          <w:rFonts w:ascii="Courier New" w:hAnsi="Courier New" w:cs="Courier New"/>
          <w:lang w:val="ru-RU"/>
        </w:rPr>
        <w:t>оторопись.</w:t>
      </w:r>
    </w:p>
    <w:p w:rsidR="006F27BD" w:rsidRDefault="006F27BD">
      <w:pPr>
        <w:rPr>
          <w:rFonts w:ascii="Courier New" w:hAnsi="Courier New" w:cs="Courier New"/>
          <w:lang w:val="ru-RU"/>
        </w:rPr>
      </w:pPr>
    </w:p>
    <w:p w:rsidR="006F27BD" w:rsidRDefault="006F27B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выходит из комнаты.</w:t>
      </w:r>
    </w:p>
    <w:p w:rsidR="006F27BD" w:rsidRDefault="006F27BD">
      <w:pPr>
        <w:rPr>
          <w:rFonts w:ascii="Courier New" w:hAnsi="Courier New" w:cs="Courier New"/>
          <w:lang w:val="ru-RU"/>
        </w:rPr>
      </w:pPr>
    </w:p>
    <w:p w:rsidR="006F27BD" w:rsidRDefault="006F27B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ровожает его обиженным взглядом.</w:t>
      </w:r>
      <w:r w:rsidR="00CD4A55">
        <w:rPr>
          <w:rFonts w:ascii="Courier New" w:hAnsi="Courier New" w:cs="Courier New"/>
          <w:lang w:val="ru-RU"/>
        </w:rPr>
        <w:t xml:space="preserve"> Она смотрится в зеркало.</w:t>
      </w:r>
    </w:p>
    <w:p w:rsidR="00C02CD0" w:rsidRDefault="00C02CD0">
      <w:pPr>
        <w:rPr>
          <w:rFonts w:ascii="Courier New" w:hAnsi="Courier New" w:cs="Courier New"/>
          <w:lang w:val="ru-RU"/>
        </w:rPr>
      </w:pPr>
    </w:p>
    <w:p w:rsidR="00C02CD0" w:rsidRDefault="00C02CD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 ДОМА ДМИТРИЯ – ВЕЧЕР</w:t>
      </w:r>
    </w:p>
    <w:p w:rsidR="00C02CD0" w:rsidRDefault="00C02CD0">
      <w:pPr>
        <w:rPr>
          <w:rFonts w:ascii="Courier New" w:hAnsi="Courier New" w:cs="Courier New"/>
          <w:lang w:val="ru-RU"/>
        </w:rPr>
      </w:pPr>
    </w:p>
    <w:p w:rsidR="00C02CD0" w:rsidRDefault="00C02CD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оит чё</w:t>
      </w:r>
      <w:r w:rsidR="00CF450F">
        <w:rPr>
          <w:rFonts w:ascii="Courier New" w:hAnsi="Courier New" w:cs="Courier New"/>
          <w:lang w:val="ru-RU"/>
        </w:rPr>
        <w:t>рный лимузин, около него стоит Д</w:t>
      </w:r>
      <w:r>
        <w:rPr>
          <w:rFonts w:ascii="Courier New" w:hAnsi="Courier New" w:cs="Courier New"/>
          <w:lang w:val="ru-RU"/>
        </w:rPr>
        <w:t>митрий.</w:t>
      </w:r>
    </w:p>
    <w:p w:rsidR="00CF450F" w:rsidRDefault="00CF450F">
      <w:pPr>
        <w:rPr>
          <w:rFonts w:ascii="Courier New" w:hAnsi="Courier New" w:cs="Courier New"/>
          <w:lang w:val="ru-RU"/>
        </w:rPr>
      </w:pPr>
    </w:p>
    <w:p w:rsidR="00CF450F" w:rsidRDefault="00CF450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з дома выходит Наташа и направляется к лимузину.</w:t>
      </w:r>
    </w:p>
    <w:p w:rsidR="0087405D" w:rsidRDefault="0087405D">
      <w:pPr>
        <w:rPr>
          <w:rFonts w:ascii="Courier New" w:hAnsi="Courier New" w:cs="Courier New"/>
          <w:lang w:val="ru-RU"/>
        </w:rPr>
      </w:pPr>
    </w:p>
    <w:p w:rsidR="0087405D" w:rsidRDefault="0087405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В ЛИМУЗИНЕ – ВЕЧЕР</w:t>
      </w:r>
    </w:p>
    <w:p w:rsidR="0087405D" w:rsidRDefault="0087405D">
      <w:pPr>
        <w:rPr>
          <w:rFonts w:ascii="Courier New" w:hAnsi="Courier New" w:cs="Courier New"/>
          <w:lang w:val="ru-RU"/>
        </w:rPr>
      </w:pPr>
    </w:p>
    <w:p w:rsidR="0087405D" w:rsidRDefault="0087405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сидят на заднем сиденье.</w:t>
      </w:r>
      <w:r w:rsidR="00AE5593">
        <w:rPr>
          <w:rFonts w:ascii="Courier New" w:hAnsi="Courier New" w:cs="Courier New"/>
          <w:lang w:val="ru-RU"/>
        </w:rPr>
        <w:t xml:space="preserve"> Наташа смотрит в окно.</w:t>
      </w:r>
    </w:p>
    <w:p w:rsidR="00AE5593" w:rsidRDefault="00AE5593">
      <w:pPr>
        <w:rPr>
          <w:rFonts w:ascii="Courier New" w:hAnsi="Courier New" w:cs="Courier New"/>
          <w:lang w:val="ru-RU"/>
        </w:rPr>
      </w:pPr>
    </w:p>
    <w:p w:rsidR="00AE5593" w:rsidRDefault="00AE559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редлагает Наташе бокал шампанского, но Наташа отказывается.</w:t>
      </w:r>
    </w:p>
    <w:p w:rsidR="00950A04" w:rsidRDefault="00950A04">
      <w:pPr>
        <w:rPr>
          <w:rFonts w:ascii="Courier New" w:hAnsi="Courier New" w:cs="Courier New"/>
          <w:lang w:val="ru-RU"/>
        </w:rPr>
      </w:pPr>
    </w:p>
    <w:p w:rsidR="00950A04" w:rsidRDefault="00950A0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шина останавливается у клуба.</w:t>
      </w:r>
      <w:r w:rsidR="00B870A3">
        <w:rPr>
          <w:rFonts w:ascii="Courier New" w:hAnsi="Courier New" w:cs="Courier New"/>
          <w:lang w:val="ru-RU"/>
        </w:rPr>
        <w:t xml:space="preserve"> Сквозь тёмные окна видны вспышки фотоаппаратов.</w:t>
      </w:r>
    </w:p>
    <w:p w:rsidR="00B815A4" w:rsidRDefault="00B815A4">
      <w:pPr>
        <w:rPr>
          <w:rFonts w:ascii="Courier New" w:hAnsi="Courier New" w:cs="Courier New"/>
          <w:lang w:val="ru-RU"/>
        </w:rPr>
      </w:pPr>
    </w:p>
    <w:p w:rsidR="00B815A4" w:rsidRDefault="00B815A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и Дмитрий смотрят друг на друга</w:t>
      </w:r>
      <w:r w:rsidR="00A3594B">
        <w:rPr>
          <w:rFonts w:ascii="Courier New" w:hAnsi="Courier New" w:cs="Courier New"/>
          <w:lang w:val="ru-RU"/>
        </w:rPr>
        <w:t>.</w:t>
      </w:r>
    </w:p>
    <w:p w:rsidR="00B815A4" w:rsidRDefault="00B815A4">
      <w:pPr>
        <w:rPr>
          <w:rFonts w:ascii="Courier New" w:hAnsi="Courier New" w:cs="Courier New"/>
          <w:lang w:val="ru-RU"/>
        </w:rPr>
      </w:pPr>
    </w:p>
    <w:p w:rsidR="00B815A4" w:rsidRDefault="00B815A4" w:rsidP="004372A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B815A4" w:rsidRDefault="00B815A4" w:rsidP="004372A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B815A4" w:rsidRDefault="00B815A4" w:rsidP="004372A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Ей было страшно и противно одновременно.</w:t>
      </w:r>
    </w:p>
    <w:p w:rsidR="00A3594B" w:rsidRDefault="00A3594B">
      <w:pPr>
        <w:rPr>
          <w:rFonts w:ascii="Courier New" w:hAnsi="Courier New" w:cs="Courier New"/>
          <w:lang w:val="ru-RU"/>
        </w:rPr>
      </w:pPr>
    </w:p>
    <w:p w:rsidR="00A3594B" w:rsidRDefault="00A3594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натягивает улыбку.</w:t>
      </w:r>
    </w:p>
    <w:p w:rsidR="00A3594B" w:rsidRDefault="00A3594B">
      <w:pPr>
        <w:rPr>
          <w:rFonts w:ascii="Courier New" w:hAnsi="Courier New" w:cs="Courier New"/>
          <w:lang w:val="ru-RU"/>
        </w:rPr>
      </w:pPr>
    </w:p>
    <w:p w:rsidR="00A3594B" w:rsidRDefault="00A3594B" w:rsidP="004372A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A3594B" w:rsidRDefault="00A3594B" w:rsidP="004372A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A3594B" w:rsidRDefault="00A3594B" w:rsidP="004372A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о </w:t>
      </w:r>
      <w:r w:rsidR="000B0B67">
        <w:rPr>
          <w:rFonts w:ascii="Courier New" w:hAnsi="Courier New" w:cs="Courier New"/>
          <w:lang w:val="ru-RU"/>
        </w:rPr>
        <w:t>она меня не подве</w:t>
      </w:r>
      <w:r>
        <w:rPr>
          <w:rFonts w:ascii="Courier New" w:hAnsi="Courier New" w:cs="Courier New"/>
          <w:lang w:val="ru-RU"/>
        </w:rPr>
        <w:t>ла.</w:t>
      </w:r>
    </w:p>
    <w:p w:rsidR="00417B00" w:rsidRDefault="00417B00">
      <w:pPr>
        <w:rPr>
          <w:rFonts w:ascii="Courier New" w:hAnsi="Courier New" w:cs="Courier New"/>
          <w:lang w:val="ru-RU"/>
        </w:rPr>
      </w:pPr>
    </w:p>
    <w:p w:rsidR="00417B00" w:rsidRDefault="00417B0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 ВХОДА В КЛУБ – ВЕЧЕР</w:t>
      </w:r>
    </w:p>
    <w:p w:rsidR="00417B00" w:rsidRDefault="00417B00">
      <w:pPr>
        <w:rPr>
          <w:rFonts w:ascii="Courier New" w:hAnsi="Courier New" w:cs="Courier New"/>
          <w:lang w:val="ru-RU"/>
        </w:rPr>
      </w:pPr>
    </w:p>
    <w:p w:rsidR="00417B00" w:rsidRDefault="00417B0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выходит из лимузина с улыбкой на лице.</w:t>
      </w:r>
      <w:r w:rsidR="00C702E1">
        <w:rPr>
          <w:rFonts w:ascii="Courier New" w:hAnsi="Courier New" w:cs="Courier New"/>
          <w:lang w:val="ru-RU"/>
        </w:rPr>
        <w:t xml:space="preserve"> Она позирует </w:t>
      </w:r>
      <w:r w:rsidR="00AF1C17">
        <w:rPr>
          <w:rFonts w:ascii="Courier New" w:hAnsi="Courier New" w:cs="Courier New"/>
          <w:lang w:val="ru-RU"/>
        </w:rPr>
        <w:t xml:space="preserve">перед </w:t>
      </w:r>
      <w:r w:rsidR="00C702E1">
        <w:rPr>
          <w:rFonts w:ascii="Courier New" w:hAnsi="Courier New" w:cs="Courier New"/>
          <w:lang w:val="ru-RU"/>
        </w:rPr>
        <w:t>фотографам</w:t>
      </w:r>
      <w:r w:rsidR="00AF1C17">
        <w:rPr>
          <w:rFonts w:ascii="Courier New" w:hAnsi="Courier New" w:cs="Courier New"/>
          <w:lang w:val="ru-RU"/>
        </w:rPr>
        <w:t>и</w:t>
      </w:r>
      <w:r w:rsidR="00C702E1">
        <w:rPr>
          <w:rFonts w:ascii="Courier New" w:hAnsi="Courier New" w:cs="Courier New"/>
          <w:lang w:val="ru-RU"/>
        </w:rPr>
        <w:t>.</w:t>
      </w:r>
    </w:p>
    <w:p w:rsidR="00104272" w:rsidRDefault="00104272">
      <w:pPr>
        <w:rPr>
          <w:rFonts w:ascii="Courier New" w:hAnsi="Courier New" w:cs="Courier New"/>
          <w:lang w:val="ru-RU"/>
        </w:rPr>
      </w:pPr>
    </w:p>
    <w:p w:rsidR="00104272" w:rsidRDefault="0010427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ЛУБ – ВЕЧЕР</w:t>
      </w:r>
    </w:p>
    <w:p w:rsidR="00104272" w:rsidRDefault="00104272">
      <w:pPr>
        <w:rPr>
          <w:rFonts w:ascii="Courier New" w:hAnsi="Courier New" w:cs="Courier New"/>
          <w:lang w:val="ru-RU"/>
        </w:rPr>
      </w:pPr>
    </w:p>
    <w:p w:rsidR="00104272" w:rsidRDefault="0010427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грает громкая музыка. Все вокруг известные актёры, музыканты, политики и бизнесмены.</w:t>
      </w:r>
      <w:r w:rsidR="0049688C">
        <w:rPr>
          <w:rFonts w:ascii="Courier New" w:hAnsi="Courier New" w:cs="Courier New"/>
          <w:lang w:val="ru-RU"/>
        </w:rPr>
        <w:t xml:space="preserve"> Они разговаривают, выпивают и танцуют.</w:t>
      </w:r>
    </w:p>
    <w:p w:rsidR="0049688C" w:rsidRDefault="0049688C">
      <w:pPr>
        <w:rPr>
          <w:rFonts w:ascii="Courier New" w:hAnsi="Courier New" w:cs="Courier New"/>
          <w:lang w:val="ru-RU"/>
        </w:rPr>
      </w:pPr>
    </w:p>
    <w:p w:rsidR="0049688C" w:rsidRDefault="00EC26D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ведёт Наташу под руку</w:t>
      </w:r>
      <w:r w:rsidR="0049688C">
        <w:rPr>
          <w:rFonts w:ascii="Courier New" w:hAnsi="Courier New" w:cs="Courier New"/>
          <w:lang w:val="ru-RU"/>
        </w:rPr>
        <w:t>.</w:t>
      </w:r>
      <w:r w:rsidR="00854489">
        <w:rPr>
          <w:rFonts w:ascii="Courier New" w:hAnsi="Courier New" w:cs="Courier New"/>
          <w:lang w:val="ru-RU"/>
        </w:rPr>
        <w:t xml:space="preserve"> Они улыбаются всем. Дмитрий приветствует всех, мимо кого проходит.</w:t>
      </w:r>
    </w:p>
    <w:p w:rsidR="000A0658" w:rsidRDefault="000A0658">
      <w:pPr>
        <w:rPr>
          <w:rFonts w:ascii="Courier New" w:hAnsi="Courier New" w:cs="Courier New"/>
          <w:lang w:val="ru-RU"/>
        </w:rPr>
      </w:pPr>
    </w:p>
    <w:p w:rsidR="000A0658" w:rsidRDefault="000A065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0A0658" w:rsidRDefault="000A0658">
      <w:pPr>
        <w:rPr>
          <w:rFonts w:ascii="Courier New" w:hAnsi="Courier New" w:cs="Courier New"/>
          <w:lang w:val="ru-RU"/>
        </w:rPr>
      </w:pPr>
    </w:p>
    <w:p w:rsidR="000A0658" w:rsidRDefault="000A065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втором этаже Виктория разговаривает со знаменитостями</w:t>
      </w:r>
      <w:r w:rsidR="00E1133F">
        <w:rPr>
          <w:rFonts w:ascii="Courier New" w:hAnsi="Courier New" w:cs="Courier New"/>
          <w:lang w:val="ru-RU"/>
        </w:rPr>
        <w:t>, у неё в руке бокал шампанского</w:t>
      </w:r>
      <w:r>
        <w:rPr>
          <w:rFonts w:ascii="Courier New" w:hAnsi="Courier New" w:cs="Courier New"/>
          <w:lang w:val="ru-RU"/>
        </w:rPr>
        <w:t>.</w:t>
      </w:r>
      <w:r w:rsidR="00E1133F">
        <w:rPr>
          <w:rFonts w:ascii="Courier New" w:hAnsi="Courier New" w:cs="Courier New"/>
          <w:lang w:val="ru-RU"/>
        </w:rPr>
        <w:t xml:space="preserve"> Она замечает Дмитрия и Наташу.</w:t>
      </w:r>
    </w:p>
    <w:p w:rsidR="00E1133F" w:rsidRDefault="00E1133F">
      <w:pPr>
        <w:rPr>
          <w:rFonts w:ascii="Courier New" w:hAnsi="Courier New" w:cs="Courier New"/>
          <w:lang w:val="ru-RU"/>
        </w:rPr>
      </w:pPr>
    </w:p>
    <w:p w:rsidR="00E1133F" w:rsidRDefault="00E1133F" w:rsidP="00393C9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E1133F" w:rsidRDefault="00E1133F" w:rsidP="00393C9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ишли.</w:t>
      </w:r>
    </w:p>
    <w:p w:rsidR="00E1133F" w:rsidRDefault="00E1133F">
      <w:pPr>
        <w:rPr>
          <w:rFonts w:ascii="Courier New" w:hAnsi="Courier New" w:cs="Courier New"/>
          <w:lang w:val="ru-RU"/>
        </w:rPr>
      </w:pPr>
    </w:p>
    <w:p w:rsidR="00E1133F" w:rsidRDefault="00E1133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направляется к лестнице, попутно взяв с подноса ещё один бокал.</w:t>
      </w:r>
    </w:p>
    <w:p w:rsidR="002406C5" w:rsidRDefault="002406C5">
      <w:pPr>
        <w:rPr>
          <w:rFonts w:ascii="Courier New" w:hAnsi="Courier New" w:cs="Courier New"/>
          <w:lang w:val="ru-RU"/>
        </w:rPr>
      </w:pPr>
    </w:p>
    <w:p w:rsidR="002406C5" w:rsidRDefault="002406C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2406C5" w:rsidRDefault="002406C5">
      <w:pPr>
        <w:rPr>
          <w:rFonts w:ascii="Courier New" w:hAnsi="Courier New" w:cs="Courier New"/>
          <w:lang w:val="ru-RU"/>
        </w:rPr>
      </w:pPr>
    </w:p>
    <w:p w:rsidR="002406C5" w:rsidRDefault="002406C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я и Наташу останавливает </w:t>
      </w:r>
      <w:r w:rsidR="00AD0F0D">
        <w:rPr>
          <w:rFonts w:ascii="Courier New" w:hAnsi="Courier New" w:cs="Courier New"/>
          <w:lang w:val="ru-RU"/>
        </w:rPr>
        <w:t>БИЗНЕСМЕН</w:t>
      </w:r>
      <w:r>
        <w:rPr>
          <w:rFonts w:ascii="Courier New" w:hAnsi="Courier New" w:cs="Courier New"/>
          <w:lang w:val="ru-RU"/>
        </w:rPr>
        <w:t>.</w:t>
      </w:r>
    </w:p>
    <w:p w:rsidR="002406C5" w:rsidRDefault="002406C5">
      <w:pPr>
        <w:rPr>
          <w:rFonts w:ascii="Courier New" w:hAnsi="Courier New" w:cs="Courier New"/>
          <w:lang w:val="ru-RU"/>
        </w:rPr>
      </w:pPr>
    </w:p>
    <w:p w:rsidR="002406C5" w:rsidRDefault="00AD0F0D" w:rsidP="00AF2B6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ИЗНЕСМЕН</w:t>
      </w:r>
    </w:p>
    <w:p w:rsidR="002406C5" w:rsidRDefault="002406C5" w:rsidP="00AF2B6C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2406C5" w:rsidRDefault="002406C5" w:rsidP="00AF2B6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ого я вижу! Вы посмотрите, кто пришёл!</w:t>
      </w:r>
    </w:p>
    <w:p w:rsidR="002406C5" w:rsidRDefault="002406C5">
      <w:pPr>
        <w:rPr>
          <w:rFonts w:ascii="Courier New" w:hAnsi="Courier New" w:cs="Courier New"/>
          <w:lang w:val="ru-RU"/>
        </w:rPr>
      </w:pPr>
    </w:p>
    <w:p w:rsidR="002406C5" w:rsidRDefault="002406C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и </w:t>
      </w:r>
      <w:r w:rsidR="00AD0F0D">
        <w:rPr>
          <w:rFonts w:ascii="Courier New" w:hAnsi="Courier New" w:cs="Courier New"/>
          <w:lang w:val="ru-RU"/>
        </w:rPr>
        <w:t>бизнесмен</w:t>
      </w:r>
      <w:r>
        <w:rPr>
          <w:rFonts w:ascii="Courier New" w:hAnsi="Courier New" w:cs="Courier New"/>
          <w:lang w:val="ru-RU"/>
        </w:rPr>
        <w:t xml:space="preserve"> жмут руку и обнимаются.</w:t>
      </w:r>
    </w:p>
    <w:p w:rsidR="00E323EA" w:rsidRDefault="00E323EA">
      <w:pPr>
        <w:rPr>
          <w:rFonts w:ascii="Courier New" w:hAnsi="Courier New" w:cs="Courier New"/>
          <w:lang w:val="ru-RU"/>
        </w:rPr>
      </w:pPr>
    </w:p>
    <w:p w:rsidR="00E323EA" w:rsidRDefault="00AD0F0D" w:rsidP="00AF2B6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ИЗНЕСМЕН</w:t>
      </w:r>
    </w:p>
    <w:p w:rsidR="00E323EA" w:rsidRDefault="00E323EA" w:rsidP="00AF2B6C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E323EA" w:rsidRDefault="00E323EA" w:rsidP="00AF2B6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спания, конечно, хороша, но ведь не на столько!</w:t>
      </w:r>
    </w:p>
    <w:p w:rsidR="00E323EA" w:rsidRDefault="00E323EA">
      <w:pPr>
        <w:rPr>
          <w:rFonts w:ascii="Courier New" w:hAnsi="Courier New" w:cs="Courier New"/>
          <w:lang w:val="ru-RU"/>
        </w:rPr>
      </w:pPr>
    </w:p>
    <w:p w:rsidR="00E323EA" w:rsidRDefault="00E323EA" w:rsidP="00AF2B6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323EA" w:rsidRDefault="00AD0F0D" w:rsidP="00AF2B6C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бизнесмену)</w:t>
      </w:r>
    </w:p>
    <w:p w:rsidR="00E323EA" w:rsidRDefault="00E323EA" w:rsidP="00AF2B6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десь все уже знают про Испанию?</w:t>
      </w:r>
    </w:p>
    <w:p w:rsidR="00E323EA" w:rsidRDefault="00E323EA">
      <w:pPr>
        <w:rPr>
          <w:rFonts w:ascii="Courier New" w:hAnsi="Courier New" w:cs="Courier New"/>
          <w:lang w:val="ru-RU"/>
        </w:rPr>
      </w:pPr>
    </w:p>
    <w:p w:rsidR="00E323EA" w:rsidRDefault="00E323E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разводит руками.</w:t>
      </w:r>
    </w:p>
    <w:p w:rsidR="00AD0F0D" w:rsidRDefault="00AD0F0D">
      <w:pPr>
        <w:rPr>
          <w:rFonts w:ascii="Courier New" w:hAnsi="Courier New" w:cs="Courier New"/>
          <w:lang w:val="ru-RU"/>
        </w:rPr>
      </w:pPr>
    </w:p>
    <w:p w:rsidR="00AD0F0D" w:rsidRDefault="00AD0F0D" w:rsidP="00AF2B6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БИЗНЕСМЕН</w:t>
      </w:r>
    </w:p>
    <w:p w:rsidR="00AD0F0D" w:rsidRDefault="00AD0F0D" w:rsidP="00AF2B6C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AD0F0D" w:rsidRDefault="00AD0F0D" w:rsidP="00AF2B6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 б ты знал, мы все переживали твоему горю. Мы все ждали твоего возвращения домой. Ты ведь у нас на глазах пропадал!</w:t>
      </w:r>
    </w:p>
    <w:p w:rsidR="00AD0F0D" w:rsidRDefault="00AD0F0D" w:rsidP="00AF2B6C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AD0F0D" w:rsidRDefault="00AD0F0D" w:rsidP="00AF2B6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 вот, видимо, и твоё спасение.</w:t>
      </w:r>
      <w:r w:rsidR="00DC7411">
        <w:rPr>
          <w:rFonts w:ascii="Courier New" w:hAnsi="Courier New" w:cs="Courier New"/>
          <w:lang w:val="ru-RU"/>
        </w:rPr>
        <w:t xml:space="preserve"> Как зовут это создание?</w:t>
      </w:r>
    </w:p>
    <w:p w:rsidR="00DC7411" w:rsidRDefault="00DC7411">
      <w:pPr>
        <w:rPr>
          <w:rFonts w:ascii="Courier New" w:hAnsi="Courier New" w:cs="Courier New"/>
          <w:lang w:val="ru-RU"/>
        </w:rPr>
      </w:pPr>
    </w:p>
    <w:p w:rsidR="00DC7411" w:rsidRDefault="00DC7411" w:rsidP="00AF2B6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CA132E" w:rsidRDefault="00CA132E" w:rsidP="00AF2B6C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бизнесмену)</w:t>
      </w:r>
    </w:p>
    <w:p w:rsidR="00DC7411" w:rsidRDefault="00CA132E" w:rsidP="00AF2B6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еня зовут Наталья, мне очень приятно.</w:t>
      </w:r>
    </w:p>
    <w:p w:rsidR="00CA132E" w:rsidRDefault="00CA132E">
      <w:pPr>
        <w:rPr>
          <w:rFonts w:ascii="Courier New" w:hAnsi="Courier New" w:cs="Courier New"/>
          <w:lang w:val="ru-RU"/>
        </w:rPr>
      </w:pPr>
    </w:p>
    <w:p w:rsidR="00CA132E" w:rsidRDefault="00CA132E" w:rsidP="00AF2B6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A132E" w:rsidRDefault="00CA132E" w:rsidP="00AF2B6C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бизнесмену)</w:t>
      </w:r>
    </w:p>
    <w:p w:rsidR="00CA132E" w:rsidRDefault="00CA132E" w:rsidP="00AF2B6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то правда, она спасла меня. И продолжает спасать каждый день.</w:t>
      </w:r>
    </w:p>
    <w:p w:rsidR="00CA132E" w:rsidRDefault="00CA132E">
      <w:pPr>
        <w:rPr>
          <w:rFonts w:ascii="Courier New" w:hAnsi="Courier New" w:cs="Courier New"/>
          <w:lang w:val="ru-RU"/>
        </w:rPr>
      </w:pPr>
    </w:p>
    <w:p w:rsidR="00CA132E" w:rsidRDefault="00CA132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и биз</w:t>
      </w:r>
      <w:r w:rsidR="00AF71ED">
        <w:rPr>
          <w:rFonts w:ascii="Courier New" w:hAnsi="Courier New" w:cs="Courier New"/>
          <w:lang w:val="ru-RU"/>
        </w:rPr>
        <w:t>несмен смотрят друг другу в глаза. Наташа немного повернула голову в сторону и слегка улыбается.</w:t>
      </w:r>
    </w:p>
    <w:p w:rsidR="00AF71ED" w:rsidRDefault="00AF71ED">
      <w:pPr>
        <w:rPr>
          <w:rFonts w:ascii="Courier New" w:hAnsi="Courier New" w:cs="Courier New"/>
          <w:lang w:val="ru-RU"/>
        </w:rPr>
      </w:pPr>
    </w:p>
    <w:p w:rsidR="00AF71ED" w:rsidRDefault="00AF71ED" w:rsidP="0065648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ИЗНЕСМЕН</w:t>
      </w:r>
    </w:p>
    <w:p w:rsidR="00AF71ED" w:rsidRDefault="00AF71ED" w:rsidP="0065648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AF71ED" w:rsidRDefault="00AF71ED" w:rsidP="0065648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 Вас очень прони</w:t>
      </w:r>
      <w:r w:rsidR="00FC708A">
        <w:rPr>
          <w:rFonts w:ascii="Courier New" w:hAnsi="Courier New" w:cs="Courier New"/>
          <w:lang w:val="ru-RU"/>
        </w:rPr>
        <w:t>зывающий взгляд, Наталья.</w:t>
      </w:r>
    </w:p>
    <w:p w:rsidR="00FC708A" w:rsidRDefault="00FC708A">
      <w:pPr>
        <w:rPr>
          <w:rFonts w:ascii="Courier New" w:hAnsi="Courier New" w:cs="Courier New"/>
          <w:lang w:val="ru-RU"/>
        </w:rPr>
      </w:pPr>
    </w:p>
    <w:p w:rsidR="00FC708A" w:rsidRDefault="00FC708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изнесмен берёт руку Наташи, чтобы поцеловать.</w:t>
      </w:r>
    </w:p>
    <w:p w:rsidR="00FC708A" w:rsidRDefault="00FC708A">
      <w:pPr>
        <w:rPr>
          <w:rFonts w:ascii="Courier New" w:hAnsi="Courier New" w:cs="Courier New"/>
          <w:lang w:val="ru-RU"/>
        </w:rPr>
      </w:pPr>
    </w:p>
    <w:p w:rsidR="00FC708A" w:rsidRDefault="00FC708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 ним подбегает актёр ДМИТРИЙ ДЮЖЕВ, отталкивает бизнесмена и сам берёт руку Наташи.</w:t>
      </w:r>
    </w:p>
    <w:p w:rsidR="00FC708A" w:rsidRDefault="00FC708A">
      <w:pPr>
        <w:rPr>
          <w:rFonts w:ascii="Courier New" w:hAnsi="Courier New" w:cs="Courier New"/>
          <w:lang w:val="ru-RU"/>
        </w:rPr>
      </w:pPr>
    </w:p>
    <w:p w:rsidR="00FC708A" w:rsidRDefault="00FC708A" w:rsidP="0065648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ЮЖЕВ</w:t>
      </w:r>
    </w:p>
    <w:p w:rsidR="00FC708A" w:rsidRDefault="00FC708A" w:rsidP="0065648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FC708A" w:rsidRDefault="00FC708A" w:rsidP="0065648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руг моего друга – мой друг. Любовь моего друга – моя любовь.</w:t>
      </w:r>
    </w:p>
    <w:p w:rsidR="00FC708A" w:rsidRDefault="00FC708A">
      <w:pPr>
        <w:rPr>
          <w:rFonts w:ascii="Courier New" w:hAnsi="Courier New" w:cs="Courier New"/>
          <w:lang w:val="ru-RU"/>
        </w:rPr>
      </w:pPr>
    </w:p>
    <w:p w:rsidR="00FC708A" w:rsidRDefault="00FC708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южев целует руку Наташи.</w:t>
      </w:r>
    </w:p>
    <w:p w:rsidR="00FC708A" w:rsidRDefault="00FC708A">
      <w:pPr>
        <w:rPr>
          <w:rFonts w:ascii="Courier New" w:hAnsi="Courier New" w:cs="Courier New"/>
          <w:lang w:val="ru-RU"/>
        </w:rPr>
      </w:pPr>
    </w:p>
    <w:p w:rsidR="00FC708A" w:rsidRDefault="00FC708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и Дмитрий смеются.</w:t>
      </w:r>
    </w:p>
    <w:p w:rsidR="00FC708A" w:rsidRDefault="00FC708A">
      <w:pPr>
        <w:rPr>
          <w:rFonts w:ascii="Courier New" w:hAnsi="Courier New" w:cs="Courier New"/>
          <w:lang w:val="ru-RU"/>
        </w:rPr>
      </w:pPr>
    </w:p>
    <w:p w:rsidR="00FC708A" w:rsidRDefault="00FC708A" w:rsidP="0065648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ИЗНЕСМЕН</w:t>
      </w:r>
    </w:p>
    <w:p w:rsidR="00FC708A" w:rsidRDefault="00FC708A" w:rsidP="0065648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 Дюжеву)</w:t>
      </w:r>
    </w:p>
    <w:p w:rsidR="00FC708A" w:rsidRDefault="009E003F" w:rsidP="0065648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лышь, Космос. Я должен был поцеловать её руку.</w:t>
      </w:r>
    </w:p>
    <w:p w:rsidR="00E81479" w:rsidRDefault="00E81479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E81479" w:rsidRDefault="00E81479" w:rsidP="0065648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 ДЮЖЕВ</w:t>
      </w:r>
    </w:p>
    <w:p w:rsidR="00E81479" w:rsidRDefault="00E81479" w:rsidP="0065648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бизнесмену)</w:t>
      </w:r>
    </w:p>
    <w:p w:rsidR="00E81479" w:rsidRDefault="00E81479" w:rsidP="0065648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у, </w:t>
      </w:r>
      <w:r w:rsidR="00B4451B">
        <w:rPr>
          <w:rFonts w:ascii="Courier New" w:hAnsi="Courier New" w:cs="Courier New"/>
          <w:lang w:val="ru-RU"/>
        </w:rPr>
        <w:t>почему</w:t>
      </w:r>
      <w:r>
        <w:rPr>
          <w:rFonts w:ascii="Courier New" w:hAnsi="Courier New" w:cs="Courier New"/>
          <w:lang w:val="ru-RU"/>
        </w:rPr>
        <w:t xml:space="preserve"> сразу Космос? Причём тут бригада? У меня что, других ролей не было</w:t>
      </w:r>
      <w:r w:rsidR="005C77C5">
        <w:rPr>
          <w:rFonts w:ascii="Courier New" w:hAnsi="Courier New" w:cs="Courier New"/>
          <w:lang w:val="ru-RU"/>
        </w:rPr>
        <w:t>,</w:t>
      </w:r>
      <w:r>
        <w:rPr>
          <w:rFonts w:ascii="Courier New" w:hAnsi="Courier New" w:cs="Courier New"/>
          <w:lang w:val="ru-RU"/>
        </w:rPr>
        <w:t xml:space="preserve"> что ли?!</w:t>
      </w:r>
    </w:p>
    <w:p w:rsidR="00DC23CD" w:rsidRDefault="00DC23CD" w:rsidP="0065648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DC23CD" w:rsidRDefault="00AF2B6C" w:rsidP="0065648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им, лучше скажи, когда ты вернулся?</w:t>
      </w:r>
    </w:p>
    <w:p w:rsidR="00AF2B6C" w:rsidRDefault="00AF2B6C">
      <w:pPr>
        <w:rPr>
          <w:rFonts w:ascii="Courier New" w:hAnsi="Courier New" w:cs="Courier New"/>
          <w:lang w:val="ru-RU"/>
        </w:rPr>
      </w:pPr>
    </w:p>
    <w:p w:rsidR="00AF2B6C" w:rsidRDefault="00AF2B6C" w:rsidP="0065648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AF2B6C" w:rsidRDefault="00AF2B6C" w:rsidP="0065648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и слова больше про Испанию! Я убью того, кто заговорит ещё раз моей поездке в Испанию.</w:t>
      </w:r>
    </w:p>
    <w:p w:rsidR="00D33A48" w:rsidRDefault="00D33A48">
      <w:pPr>
        <w:rPr>
          <w:rFonts w:ascii="Courier New" w:hAnsi="Courier New" w:cs="Courier New"/>
          <w:lang w:val="ru-RU"/>
        </w:rPr>
      </w:pPr>
    </w:p>
    <w:p w:rsidR="00D33A48" w:rsidRDefault="00D33A48" w:rsidP="00C9589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ЮЖЕВ</w:t>
      </w:r>
    </w:p>
    <w:p w:rsidR="00D33A48" w:rsidRDefault="00D33A48" w:rsidP="00C9589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D33A48" w:rsidRDefault="00D33A48" w:rsidP="00C9589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 может тогда пойдём выпьем, а?</w:t>
      </w:r>
    </w:p>
    <w:p w:rsidR="00D33A48" w:rsidRDefault="00D33A48" w:rsidP="00C9589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D33A48" w:rsidRDefault="00D33A48" w:rsidP="00C9589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а знакомство, так сказать.</w:t>
      </w:r>
    </w:p>
    <w:p w:rsidR="00D33A48" w:rsidRDefault="00D33A48">
      <w:pPr>
        <w:rPr>
          <w:rFonts w:ascii="Courier New" w:hAnsi="Courier New" w:cs="Courier New"/>
          <w:lang w:val="ru-RU"/>
        </w:rPr>
      </w:pPr>
    </w:p>
    <w:p w:rsidR="00D33A48" w:rsidRDefault="00D33A4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дбегает Виктория с двумя бокалами шампанского.</w:t>
      </w:r>
    </w:p>
    <w:p w:rsidR="00D33A48" w:rsidRDefault="00D33A48">
      <w:pPr>
        <w:rPr>
          <w:rFonts w:ascii="Courier New" w:hAnsi="Courier New" w:cs="Courier New"/>
          <w:lang w:val="ru-RU"/>
        </w:rPr>
      </w:pPr>
    </w:p>
    <w:p w:rsidR="00D33A48" w:rsidRDefault="00D33A48" w:rsidP="00C9589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D33A48" w:rsidRDefault="00D33A48" w:rsidP="00A9619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ставьте мою девочку в покое!</w:t>
      </w:r>
    </w:p>
    <w:p w:rsidR="00D33A48" w:rsidRDefault="00D33A48">
      <w:pPr>
        <w:rPr>
          <w:rFonts w:ascii="Courier New" w:hAnsi="Courier New" w:cs="Courier New"/>
          <w:lang w:val="ru-RU"/>
        </w:rPr>
      </w:pPr>
    </w:p>
    <w:p w:rsidR="00D33A48" w:rsidRDefault="00D33A4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отдаёт один бокал</w:t>
      </w:r>
      <w:r w:rsidR="005A2EBB">
        <w:rPr>
          <w:rFonts w:ascii="Courier New" w:hAnsi="Courier New" w:cs="Courier New"/>
          <w:lang w:val="ru-RU"/>
        </w:rPr>
        <w:t xml:space="preserve"> Наташе.</w:t>
      </w:r>
    </w:p>
    <w:p w:rsidR="005A2EBB" w:rsidRDefault="005A2EBB">
      <w:pPr>
        <w:rPr>
          <w:rFonts w:ascii="Courier New" w:hAnsi="Courier New" w:cs="Courier New"/>
          <w:lang w:val="ru-RU"/>
        </w:rPr>
      </w:pPr>
    </w:p>
    <w:p w:rsidR="005A2EBB" w:rsidRDefault="005A2EBB" w:rsidP="002736E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5A2EBB" w:rsidRDefault="005A2EBB" w:rsidP="002736E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5A2EBB" w:rsidRDefault="005A2EBB" w:rsidP="002736E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ыпей немного, расслабься, дорогая.</w:t>
      </w:r>
    </w:p>
    <w:p w:rsidR="00656480" w:rsidRDefault="00656480" w:rsidP="002736E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 Дюжеву)</w:t>
      </w:r>
    </w:p>
    <w:p w:rsidR="00656480" w:rsidRDefault="00656480" w:rsidP="002736E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икуда она с вами не пойдёт! В ваши руки я её точно не отдам.</w:t>
      </w:r>
    </w:p>
    <w:p w:rsidR="00DF7920" w:rsidRDefault="00DF7920">
      <w:pPr>
        <w:rPr>
          <w:rFonts w:ascii="Courier New" w:hAnsi="Courier New" w:cs="Courier New"/>
          <w:lang w:val="ru-RU"/>
        </w:rPr>
      </w:pPr>
    </w:p>
    <w:p w:rsidR="00DF7920" w:rsidRDefault="00DF7920" w:rsidP="002736E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ЮЖЕВ</w:t>
      </w:r>
    </w:p>
    <w:p w:rsidR="00DF7920" w:rsidRDefault="00DF7920" w:rsidP="002736E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у! Эту женщину лучше послушать.</w:t>
      </w:r>
    </w:p>
    <w:p w:rsidR="00DF7920" w:rsidRDefault="00DF7920">
      <w:pPr>
        <w:rPr>
          <w:rFonts w:ascii="Courier New" w:hAnsi="Courier New" w:cs="Courier New"/>
          <w:lang w:val="ru-RU"/>
        </w:rPr>
      </w:pPr>
    </w:p>
    <w:p w:rsidR="00DF7920" w:rsidRDefault="00DF7920" w:rsidP="002736E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ИЗНЕСМЕН</w:t>
      </w:r>
    </w:p>
    <w:p w:rsidR="00DF7920" w:rsidRDefault="00DF7920" w:rsidP="002736E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йдёмте уже выпьем.</w:t>
      </w:r>
    </w:p>
    <w:p w:rsidR="00DF7920" w:rsidRDefault="00DF7920">
      <w:pPr>
        <w:rPr>
          <w:rFonts w:ascii="Courier New" w:hAnsi="Courier New" w:cs="Courier New"/>
          <w:lang w:val="ru-RU"/>
        </w:rPr>
      </w:pPr>
    </w:p>
    <w:p w:rsidR="00DF7920" w:rsidRDefault="00DF7920" w:rsidP="002736E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F7920" w:rsidRDefault="00DF7920" w:rsidP="002736E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DF7920" w:rsidRDefault="00DF7920" w:rsidP="002736E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тебя найду, хорошо?! Я ненадолго.</w:t>
      </w:r>
    </w:p>
    <w:p w:rsidR="00DF7920" w:rsidRDefault="00DF7920">
      <w:pPr>
        <w:rPr>
          <w:rFonts w:ascii="Courier New" w:hAnsi="Courier New" w:cs="Courier New"/>
          <w:lang w:val="ru-RU"/>
        </w:rPr>
      </w:pPr>
    </w:p>
    <w:p w:rsidR="00DF7920" w:rsidRDefault="002736E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, бизнесмен и Дмитрий Дюжев уходят.</w:t>
      </w:r>
    </w:p>
    <w:p w:rsidR="002736E6" w:rsidRDefault="002736E6">
      <w:pPr>
        <w:rPr>
          <w:rFonts w:ascii="Courier New" w:hAnsi="Courier New" w:cs="Courier New"/>
          <w:lang w:val="ru-RU"/>
        </w:rPr>
      </w:pPr>
    </w:p>
    <w:p w:rsidR="002736E6" w:rsidRDefault="002736E6" w:rsidP="00DC41F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ВИКТОРИЯ</w:t>
      </w:r>
    </w:p>
    <w:p w:rsidR="002736E6" w:rsidRDefault="002736E6" w:rsidP="00DC41F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2736E6" w:rsidRDefault="002736E6" w:rsidP="00DC41F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отлично справляешься, дорогая.</w:t>
      </w:r>
    </w:p>
    <w:p w:rsidR="002736E6" w:rsidRDefault="002736E6">
      <w:pPr>
        <w:rPr>
          <w:rFonts w:ascii="Courier New" w:hAnsi="Courier New" w:cs="Courier New"/>
          <w:lang w:val="ru-RU"/>
        </w:rPr>
      </w:pPr>
    </w:p>
    <w:p w:rsidR="002736E6" w:rsidRDefault="002736E6" w:rsidP="0029634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2736E6" w:rsidRDefault="002736E6" w:rsidP="0029634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иктории)</w:t>
      </w:r>
    </w:p>
    <w:p w:rsidR="002736E6" w:rsidRDefault="002736E6" w:rsidP="0029634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аметно моё волнение?</w:t>
      </w:r>
    </w:p>
    <w:p w:rsidR="002736E6" w:rsidRDefault="002736E6">
      <w:pPr>
        <w:rPr>
          <w:rFonts w:ascii="Courier New" w:hAnsi="Courier New" w:cs="Courier New"/>
          <w:lang w:val="ru-RU"/>
        </w:rPr>
      </w:pPr>
    </w:p>
    <w:p w:rsidR="002736E6" w:rsidRDefault="002736E6" w:rsidP="0029634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2736E6" w:rsidRDefault="002736E6" w:rsidP="0029634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2736E6" w:rsidRDefault="002736E6" w:rsidP="0029634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ыпей немного, выпей.</w:t>
      </w:r>
    </w:p>
    <w:p w:rsidR="002736E6" w:rsidRDefault="002736E6">
      <w:pPr>
        <w:rPr>
          <w:rFonts w:ascii="Courier New" w:hAnsi="Courier New" w:cs="Courier New"/>
          <w:lang w:val="ru-RU"/>
        </w:rPr>
      </w:pPr>
    </w:p>
    <w:p w:rsidR="002736E6" w:rsidRDefault="002736E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ьёт шампанское.</w:t>
      </w:r>
    </w:p>
    <w:p w:rsidR="00C3331A" w:rsidRDefault="00C3331A">
      <w:pPr>
        <w:rPr>
          <w:rFonts w:ascii="Courier New" w:hAnsi="Courier New" w:cs="Courier New"/>
          <w:lang w:val="ru-RU"/>
        </w:rPr>
      </w:pPr>
    </w:p>
    <w:p w:rsidR="00C3331A" w:rsidRDefault="00C3331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ЛУБ ОТДЕЛЬНАЯ КОМНАТА – ВЕЧЕР</w:t>
      </w:r>
    </w:p>
    <w:p w:rsidR="00C3331A" w:rsidRDefault="00C3331A">
      <w:pPr>
        <w:rPr>
          <w:rFonts w:ascii="Courier New" w:hAnsi="Courier New" w:cs="Courier New"/>
          <w:lang w:val="ru-RU"/>
        </w:rPr>
      </w:pPr>
    </w:p>
    <w:p w:rsidR="00D24BA5" w:rsidRDefault="00C3331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Полукруглая комната с диваном. На столе </w:t>
      </w:r>
      <w:r w:rsidR="00D24BA5">
        <w:rPr>
          <w:rFonts w:ascii="Courier New" w:hAnsi="Courier New" w:cs="Courier New"/>
          <w:lang w:val="ru-RU"/>
        </w:rPr>
        <w:t>бутылка шампанского в ведёрочке со льдом и бутылка виски.</w:t>
      </w:r>
    </w:p>
    <w:p w:rsidR="00D24BA5" w:rsidRDefault="00D24BA5">
      <w:pPr>
        <w:rPr>
          <w:rFonts w:ascii="Courier New" w:hAnsi="Courier New" w:cs="Courier New"/>
          <w:lang w:val="ru-RU"/>
        </w:rPr>
      </w:pPr>
    </w:p>
    <w:p w:rsidR="00C3331A" w:rsidRDefault="00C3331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аходят Дмитрий Дюжев, Дмитрий и бизнесмен.</w:t>
      </w:r>
      <w:r w:rsidR="00D24BA5">
        <w:rPr>
          <w:rFonts w:ascii="Courier New" w:hAnsi="Courier New" w:cs="Courier New"/>
          <w:lang w:val="ru-RU"/>
        </w:rPr>
        <w:t xml:space="preserve"> Дмитрий берёт бутылку шампанского.</w:t>
      </w:r>
    </w:p>
    <w:p w:rsidR="00D24BA5" w:rsidRDefault="00D24BA5">
      <w:pPr>
        <w:rPr>
          <w:rFonts w:ascii="Courier New" w:hAnsi="Courier New" w:cs="Courier New"/>
          <w:lang w:val="ru-RU"/>
        </w:rPr>
      </w:pPr>
    </w:p>
    <w:p w:rsidR="00D24BA5" w:rsidRDefault="00D24BA5" w:rsidP="009D752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ЮЖЕВ</w:t>
      </w:r>
    </w:p>
    <w:p w:rsidR="00D24BA5" w:rsidRDefault="00D24BA5" w:rsidP="009D752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D24BA5" w:rsidRDefault="00D24BA5" w:rsidP="009D752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 брось ты эту кислятину.</w:t>
      </w:r>
    </w:p>
    <w:p w:rsidR="002C4FCD" w:rsidRDefault="002C4FCD">
      <w:pPr>
        <w:rPr>
          <w:rFonts w:ascii="Courier New" w:hAnsi="Courier New" w:cs="Courier New"/>
          <w:lang w:val="ru-RU"/>
        </w:rPr>
      </w:pPr>
    </w:p>
    <w:p w:rsidR="002C4FCD" w:rsidRDefault="002C4FC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</w:t>
      </w:r>
      <w:r w:rsidR="007F65EB">
        <w:rPr>
          <w:rFonts w:ascii="Courier New" w:hAnsi="Courier New" w:cs="Courier New"/>
          <w:lang w:val="ru-RU"/>
        </w:rPr>
        <w:t>Д</w:t>
      </w:r>
      <w:r>
        <w:rPr>
          <w:rFonts w:ascii="Courier New" w:hAnsi="Courier New" w:cs="Courier New"/>
          <w:lang w:val="ru-RU"/>
        </w:rPr>
        <w:t>южев берёт бутылку виски.</w:t>
      </w:r>
    </w:p>
    <w:p w:rsidR="006C4293" w:rsidRDefault="006C4293">
      <w:pPr>
        <w:rPr>
          <w:rFonts w:ascii="Courier New" w:hAnsi="Courier New" w:cs="Courier New"/>
          <w:lang w:val="ru-RU"/>
        </w:rPr>
      </w:pPr>
    </w:p>
    <w:p w:rsidR="007F7A84" w:rsidRDefault="007F7A84" w:rsidP="007F7A8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ЮЖЕВ</w:t>
      </w:r>
    </w:p>
    <w:p w:rsidR="007F7A84" w:rsidRDefault="007F7A84" w:rsidP="007F7A8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т! Вот это продукт!</w:t>
      </w:r>
    </w:p>
    <w:p w:rsidR="007F7A84" w:rsidRDefault="007F7A84">
      <w:pPr>
        <w:rPr>
          <w:rFonts w:ascii="Courier New" w:hAnsi="Courier New" w:cs="Courier New"/>
          <w:lang w:val="ru-RU"/>
        </w:rPr>
      </w:pPr>
    </w:p>
    <w:p w:rsidR="006C4293" w:rsidRDefault="006C429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лучайно оборачивается и замечает АЛЕКСЕЯ, который проходит мимо комнаты.</w:t>
      </w:r>
    </w:p>
    <w:p w:rsidR="005853A2" w:rsidRDefault="005853A2">
      <w:pPr>
        <w:rPr>
          <w:rFonts w:ascii="Courier New" w:hAnsi="Courier New" w:cs="Courier New"/>
          <w:lang w:val="ru-RU"/>
        </w:rPr>
      </w:pPr>
    </w:p>
    <w:p w:rsidR="005853A2" w:rsidRDefault="005853A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5853A2" w:rsidRDefault="005853A2">
      <w:pPr>
        <w:rPr>
          <w:rFonts w:ascii="Courier New" w:hAnsi="Courier New" w:cs="Courier New"/>
          <w:lang w:val="ru-RU"/>
        </w:rPr>
      </w:pPr>
    </w:p>
    <w:p w:rsidR="005853A2" w:rsidRDefault="005853A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п</w:t>
      </w:r>
      <w:r w:rsidR="00F75900">
        <w:rPr>
          <w:rFonts w:ascii="Courier New" w:hAnsi="Courier New" w:cs="Courier New"/>
          <w:lang w:val="ru-RU"/>
        </w:rPr>
        <w:t>роходит к барной стойке,</w:t>
      </w:r>
      <w:r>
        <w:rPr>
          <w:rFonts w:ascii="Courier New" w:hAnsi="Courier New" w:cs="Courier New"/>
          <w:lang w:val="ru-RU"/>
        </w:rPr>
        <w:t xml:space="preserve"> садится на стул</w:t>
      </w:r>
      <w:r w:rsidR="00F75900">
        <w:rPr>
          <w:rFonts w:ascii="Courier New" w:hAnsi="Courier New" w:cs="Courier New"/>
          <w:lang w:val="ru-RU"/>
        </w:rPr>
        <w:t xml:space="preserve"> и делает заказ</w:t>
      </w:r>
      <w:r>
        <w:rPr>
          <w:rFonts w:ascii="Courier New" w:hAnsi="Courier New" w:cs="Courier New"/>
          <w:lang w:val="ru-RU"/>
        </w:rPr>
        <w:t>.</w:t>
      </w:r>
    </w:p>
    <w:p w:rsidR="00F75900" w:rsidRDefault="00F75900">
      <w:pPr>
        <w:rPr>
          <w:rFonts w:ascii="Courier New" w:hAnsi="Courier New" w:cs="Courier New"/>
          <w:lang w:val="ru-RU"/>
        </w:rPr>
      </w:pPr>
    </w:p>
    <w:p w:rsidR="00F75900" w:rsidRDefault="00F7590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F75900" w:rsidRDefault="00F75900">
      <w:pPr>
        <w:rPr>
          <w:rFonts w:ascii="Courier New" w:hAnsi="Courier New" w:cs="Courier New"/>
          <w:lang w:val="ru-RU"/>
        </w:rPr>
      </w:pPr>
    </w:p>
    <w:p w:rsidR="00F75900" w:rsidRDefault="00F7590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выходит из комнаты.</w:t>
      </w:r>
    </w:p>
    <w:p w:rsidR="00F75900" w:rsidRDefault="00F75900">
      <w:pPr>
        <w:rPr>
          <w:rFonts w:ascii="Courier New" w:hAnsi="Courier New" w:cs="Courier New"/>
          <w:lang w:val="ru-RU"/>
        </w:rPr>
      </w:pPr>
    </w:p>
    <w:p w:rsidR="00F75900" w:rsidRDefault="00F7590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ЛУБ – ВЕЧЕР</w:t>
      </w:r>
    </w:p>
    <w:p w:rsidR="00F75900" w:rsidRDefault="00F75900">
      <w:pPr>
        <w:rPr>
          <w:rFonts w:ascii="Courier New" w:hAnsi="Courier New" w:cs="Courier New"/>
          <w:lang w:val="ru-RU"/>
        </w:rPr>
      </w:pPr>
    </w:p>
    <w:p w:rsidR="005B3341" w:rsidRDefault="005B334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иктория и Наташа разговаривают. Виктория замечает Дмитрия в стороне, тот показывает на барную стойку. </w:t>
      </w:r>
      <w:r w:rsidR="004C6075">
        <w:rPr>
          <w:rFonts w:ascii="Courier New" w:hAnsi="Courier New" w:cs="Courier New"/>
          <w:lang w:val="ru-RU"/>
        </w:rPr>
        <w:t>Виктория</w:t>
      </w:r>
      <w:r>
        <w:rPr>
          <w:rFonts w:ascii="Courier New" w:hAnsi="Courier New" w:cs="Courier New"/>
          <w:lang w:val="ru-RU"/>
        </w:rPr>
        <w:t xml:space="preserve"> смотрит на барную стойку и замечает Алексея.</w:t>
      </w:r>
    </w:p>
    <w:p w:rsidR="005B3341" w:rsidRDefault="005B3341">
      <w:pPr>
        <w:rPr>
          <w:rFonts w:ascii="Courier New" w:hAnsi="Courier New" w:cs="Courier New"/>
          <w:lang w:val="ru-RU"/>
        </w:rPr>
      </w:pPr>
    </w:p>
    <w:p w:rsidR="005B3341" w:rsidRDefault="005B3341" w:rsidP="00571D8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5B3341" w:rsidRDefault="005B3341" w:rsidP="00571D8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илая, твой выход.</w:t>
      </w:r>
    </w:p>
    <w:p w:rsidR="005B3341" w:rsidRDefault="005B3341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5B3341" w:rsidRDefault="005B3341" w:rsidP="00571D8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НАТАША</w:t>
      </w:r>
    </w:p>
    <w:p w:rsidR="005B3341" w:rsidRDefault="005B3341" w:rsidP="00571D8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?</w:t>
      </w:r>
    </w:p>
    <w:p w:rsidR="005B3341" w:rsidRDefault="005B3341">
      <w:pPr>
        <w:rPr>
          <w:rFonts w:ascii="Courier New" w:hAnsi="Courier New" w:cs="Courier New"/>
          <w:lang w:val="ru-RU"/>
        </w:rPr>
      </w:pPr>
    </w:p>
    <w:p w:rsidR="005B3341" w:rsidRDefault="005B3341" w:rsidP="00571D8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5B3341" w:rsidRDefault="005B3341" w:rsidP="00571D8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от мужчина на баре, это он.</w:t>
      </w:r>
    </w:p>
    <w:p w:rsidR="005B3341" w:rsidRDefault="005B3341">
      <w:pPr>
        <w:rPr>
          <w:rFonts w:ascii="Courier New" w:hAnsi="Courier New" w:cs="Courier New"/>
          <w:lang w:val="ru-RU"/>
        </w:rPr>
      </w:pPr>
    </w:p>
    <w:p w:rsidR="005B3341" w:rsidRDefault="005B334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замечает Алексея.</w:t>
      </w:r>
    </w:p>
    <w:p w:rsidR="005B3341" w:rsidRDefault="005B3341">
      <w:pPr>
        <w:rPr>
          <w:rFonts w:ascii="Courier New" w:hAnsi="Courier New" w:cs="Courier New"/>
          <w:lang w:val="ru-RU"/>
        </w:rPr>
      </w:pPr>
    </w:p>
    <w:p w:rsidR="005B3341" w:rsidRDefault="005B334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забирает у Наташи бокал шампанского.</w:t>
      </w:r>
    </w:p>
    <w:p w:rsidR="005B3341" w:rsidRDefault="005B3341">
      <w:pPr>
        <w:rPr>
          <w:rFonts w:ascii="Courier New" w:hAnsi="Courier New" w:cs="Courier New"/>
          <w:lang w:val="ru-RU"/>
        </w:rPr>
      </w:pPr>
    </w:p>
    <w:p w:rsidR="005B3341" w:rsidRDefault="005B3341" w:rsidP="00571D8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5B3341" w:rsidRDefault="005B3341" w:rsidP="00571D8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усть он тебя угостит.</w:t>
      </w:r>
    </w:p>
    <w:p w:rsidR="005B3341" w:rsidRDefault="005B3341">
      <w:pPr>
        <w:rPr>
          <w:rFonts w:ascii="Courier New" w:hAnsi="Courier New" w:cs="Courier New"/>
          <w:lang w:val="ru-RU"/>
        </w:rPr>
      </w:pPr>
    </w:p>
    <w:p w:rsidR="005B3341" w:rsidRDefault="005B334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идёт к Алексею.</w:t>
      </w:r>
    </w:p>
    <w:p w:rsidR="00B24558" w:rsidRDefault="00B24558">
      <w:pPr>
        <w:rPr>
          <w:rFonts w:ascii="Courier New" w:hAnsi="Courier New" w:cs="Courier New"/>
          <w:lang w:val="ru-RU"/>
        </w:rPr>
      </w:pPr>
    </w:p>
    <w:p w:rsidR="00B24558" w:rsidRDefault="00B2455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ЛУБ БАРНАЯ СТОЙКА – ВЕЧЕР</w:t>
      </w:r>
    </w:p>
    <w:p w:rsidR="00B24558" w:rsidRDefault="00B24558">
      <w:pPr>
        <w:rPr>
          <w:rFonts w:ascii="Courier New" w:hAnsi="Courier New" w:cs="Courier New"/>
          <w:lang w:val="ru-RU"/>
        </w:rPr>
      </w:pPr>
    </w:p>
    <w:p w:rsidR="00B24558" w:rsidRDefault="00607C2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риближается к Алексею. Рядом с Алексеем освобождается место, и Наташа садится за бар.</w:t>
      </w:r>
      <w:r w:rsidR="002F2509">
        <w:rPr>
          <w:rFonts w:ascii="Courier New" w:hAnsi="Courier New" w:cs="Courier New"/>
          <w:lang w:val="ru-RU"/>
        </w:rPr>
        <w:t xml:space="preserve"> Она держит прямую осанку и смотрит с улыбкой вперёд.</w:t>
      </w:r>
    </w:p>
    <w:p w:rsidR="00D70DB3" w:rsidRDefault="00D70DB3">
      <w:pPr>
        <w:rPr>
          <w:rFonts w:ascii="Courier New" w:hAnsi="Courier New" w:cs="Courier New"/>
          <w:lang w:val="ru-RU"/>
        </w:rPr>
      </w:pPr>
    </w:p>
    <w:p w:rsidR="00D70DB3" w:rsidRDefault="00D70DB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замечает Наташу.</w:t>
      </w:r>
    </w:p>
    <w:p w:rsidR="00444F71" w:rsidRDefault="00444F71">
      <w:pPr>
        <w:rPr>
          <w:rFonts w:ascii="Courier New" w:hAnsi="Courier New" w:cs="Courier New"/>
          <w:lang w:val="ru-RU"/>
        </w:rPr>
      </w:pPr>
    </w:p>
    <w:p w:rsidR="00444F71" w:rsidRDefault="00444F7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армен подходит к Наташе.</w:t>
      </w:r>
    </w:p>
    <w:p w:rsidR="00444F71" w:rsidRDefault="00444F71">
      <w:pPr>
        <w:rPr>
          <w:rFonts w:ascii="Courier New" w:hAnsi="Courier New" w:cs="Courier New"/>
          <w:lang w:val="ru-RU"/>
        </w:rPr>
      </w:pPr>
    </w:p>
    <w:p w:rsidR="00444F71" w:rsidRDefault="00444F71" w:rsidP="006F714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444F71" w:rsidRDefault="00444F71" w:rsidP="006F714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бармену)</w:t>
      </w:r>
    </w:p>
    <w:p w:rsidR="00212B16" w:rsidRDefault="00212B16" w:rsidP="006F714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его-нибудь легкого, пожалуйста. Не хочу напиваться.</w:t>
      </w:r>
    </w:p>
    <w:p w:rsidR="00E260ED" w:rsidRDefault="00E260ED">
      <w:pPr>
        <w:rPr>
          <w:rFonts w:ascii="Courier New" w:hAnsi="Courier New" w:cs="Courier New"/>
          <w:lang w:val="ru-RU"/>
        </w:rPr>
      </w:pPr>
    </w:p>
    <w:p w:rsidR="00E260ED" w:rsidRDefault="00E260ED" w:rsidP="006F714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АРМЕН</w:t>
      </w:r>
    </w:p>
    <w:p w:rsidR="00E260ED" w:rsidRDefault="00E260ED" w:rsidP="006F714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E260ED" w:rsidRDefault="00E260ED" w:rsidP="006F714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 именно желаете?</w:t>
      </w:r>
    </w:p>
    <w:p w:rsidR="00E260ED" w:rsidRDefault="00E260ED">
      <w:pPr>
        <w:rPr>
          <w:rFonts w:ascii="Courier New" w:hAnsi="Courier New" w:cs="Courier New"/>
          <w:lang w:val="ru-RU"/>
        </w:rPr>
      </w:pPr>
    </w:p>
    <w:p w:rsidR="00E260ED" w:rsidRDefault="00E260ED" w:rsidP="006F714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E260ED" w:rsidRDefault="00E260ED" w:rsidP="006F714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бармену)</w:t>
      </w:r>
    </w:p>
    <w:p w:rsidR="00E260ED" w:rsidRDefault="00E260ED" w:rsidP="006F714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дин эплтини, за мой счёт.</w:t>
      </w:r>
    </w:p>
    <w:p w:rsidR="00E260ED" w:rsidRDefault="00E260ED">
      <w:pPr>
        <w:rPr>
          <w:rFonts w:ascii="Courier New" w:hAnsi="Courier New" w:cs="Courier New"/>
          <w:lang w:val="ru-RU"/>
        </w:rPr>
      </w:pPr>
    </w:p>
    <w:p w:rsidR="00E260ED" w:rsidRDefault="00E260E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армен отходит.</w:t>
      </w:r>
    </w:p>
    <w:p w:rsidR="008C3B50" w:rsidRDefault="008C3B50">
      <w:pPr>
        <w:rPr>
          <w:rFonts w:ascii="Courier New" w:hAnsi="Courier New" w:cs="Courier New"/>
          <w:lang w:val="ru-RU"/>
        </w:rPr>
      </w:pPr>
    </w:p>
    <w:p w:rsidR="008C3B50" w:rsidRDefault="008C3B5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8C3B50" w:rsidRDefault="008C3B50">
      <w:pPr>
        <w:rPr>
          <w:rFonts w:ascii="Courier New" w:hAnsi="Courier New" w:cs="Courier New"/>
          <w:lang w:val="ru-RU"/>
        </w:rPr>
      </w:pPr>
    </w:p>
    <w:p w:rsidR="008C3B50" w:rsidRDefault="008C3B5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стоит в стороне и смотрит на Наташу.</w:t>
      </w:r>
    </w:p>
    <w:p w:rsidR="008C3B50" w:rsidRDefault="008C3B50">
      <w:pPr>
        <w:rPr>
          <w:rFonts w:ascii="Courier New" w:hAnsi="Courier New" w:cs="Courier New"/>
          <w:lang w:val="ru-RU"/>
        </w:rPr>
      </w:pPr>
    </w:p>
    <w:p w:rsidR="008C3B50" w:rsidRDefault="008C3B5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 Виктории подходит Дмитрий.</w:t>
      </w:r>
    </w:p>
    <w:p w:rsidR="007C257F" w:rsidRDefault="007C257F">
      <w:pPr>
        <w:rPr>
          <w:rFonts w:ascii="Courier New" w:hAnsi="Courier New" w:cs="Courier New"/>
          <w:lang w:val="ru-RU"/>
        </w:rPr>
      </w:pPr>
    </w:p>
    <w:p w:rsidR="007C257F" w:rsidRDefault="007C257F" w:rsidP="005C465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7C257F" w:rsidRDefault="005B6E45" w:rsidP="005C465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 с ней заговорил. Сейчас начнёт ухаживать.</w:t>
      </w:r>
    </w:p>
    <w:p w:rsidR="005B6E45" w:rsidRDefault="005B6E45">
      <w:pPr>
        <w:rPr>
          <w:rFonts w:ascii="Courier New" w:hAnsi="Courier New" w:cs="Courier New"/>
          <w:lang w:val="ru-RU"/>
        </w:rPr>
      </w:pPr>
    </w:p>
    <w:p w:rsidR="005B6E45" w:rsidRDefault="005B6E4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резко оборачивается на Викторию.</w:t>
      </w:r>
    </w:p>
    <w:p w:rsidR="005C4658" w:rsidRDefault="005C4658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5C4658" w:rsidRDefault="005C465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СМЕНА ПЛАНА</w:t>
      </w:r>
    </w:p>
    <w:p w:rsidR="005C4658" w:rsidRDefault="005C4658">
      <w:pPr>
        <w:rPr>
          <w:rFonts w:ascii="Courier New" w:hAnsi="Courier New" w:cs="Courier New"/>
          <w:lang w:val="ru-RU"/>
        </w:rPr>
      </w:pPr>
    </w:p>
    <w:p w:rsidR="005C4658" w:rsidRDefault="005C465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и Алексей смеются.</w:t>
      </w:r>
    </w:p>
    <w:p w:rsidR="005C4658" w:rsidRDefault="005C4658">
      <w:pPr>
        <w:rPr>
          <w:rFonts w:ascii="Courier New" w:hAnsi="Courier New" w:cs="Courier New"/>
          <w:lang w:val="ru-RU"/>
        </w:rPr>
      </w:pPr>
    </w:p>
    <w:p w:rsidR="005C4658" w:rsidRDefault="005C465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армен приносит один эплтини, один стакан виски и отходит.</w:t>
      </w:r>
    </w:p>
    <w:p w:rsidR="00DA28C4" w:rsidRDefault="00DA28C4">
      <w:pPr>
        <w:rPr>
          <w:rFonts w:ascii="Courier New" w:hAnsi="Courier New" w:cs="Courier New"/>
          <w:lang w:val="ru-RU"/>
        </w:rPr>
      </w:pPr>
    </w:p>
    <w:p w:rsidR="00DA28C4" w:rsidRDefault="00DA28C4" w:rsidP="005E27B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DA28C4" w:rsidRDefault="00DA28C4" w:rsidP="005E27B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вайте выпьем за Ваше чувство юмора и за Ваши глаза, они великолепны!</w:t>
      </w:r>
    </w:p>
    <w:p w:rsidR="00914B44" w:rsidRDefault="00914B44">
      <w:pPr>
        <w:rPr>
          <w:rFonts w:ascii="Courier New" w:hAnsi="Courier New" w:cs="Courier New"/>
          <w:lang w:val="ru-RU"/>
        </w:rPr>
      </w:pPr>
    </w:p>
    <w:p w:rsidR="00914B44" w:rsidRDefault="00914B4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и Наташа пьют.</w:t>
      </w:r>
    </w:p>
    <w:p w:rsidR="00914B44" w:rsidRDefault="00914B44">
      <w:pPr>
        <w:rPr>
          <w:rFonts w:ascii="Courier New" w:hAnsi="Courier New" w:cs="Courier New"/>
          <w:lang w:val="ru-RU"/>
        </w:rPr>
      </w:pPr>
    </w:p>
    <w:p w:rsidR="00914B44" w:rsidRDefault="00914B4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дходит Дмитрий</w:t>
      </w:r>
    </w:p>
    <w:p w:rsidR="00914B44" w:rsidRDefault="00914B44">
      <w:pPr>
        <w:rPr>
          <w:rFonts w:ascii="Courier New" w:hAnsi="Courier New" w:cs="Courier New"/>
          <w:lang w:val="ru-RU"/>
        </w:rPr>
      </w:pPr>
    </w:p>
    <w:p w:rsidR="00914B44" w:rsidRDefault="00914B44" w:rsidP="005E27B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14B44" w:rsidRDefault="00914B44" w:rsidP="005E27B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914B44" w:rsidRDefault="00914B44" w:rsidP="005E27B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уже готова? Мы уходим.</w:t>
      </w:r>
    </w:p>
    <w:p w:rsidR="00914B44" w:rsidRDefault="00914B44">
      <w:pPr>
        <w:rPr>
          <w:rFonts w:ascii="Courier New" w:hAnsi="Courier New" w:cs="Courier New"/>
          <w:lang w:val="ru-RU"/>
        </w:rPr>
      </w:pPr>
    </w:p>
    <w:p w:rsidR="00914B44" w:rsidRDefault="00914B44" w:rsidP="005E27B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914B44" w:rsidRDefault="00914B44" w:rsidP="005E27B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914B44" w:rsidRDefault="00914B44" w:rsidP="005E27B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Ещё не готова, но если Алексей продолжит спонсировать мою выпивку, точно буду.</w:t>
      </w:r>
    </w:p>
    <w:p w:rsidR="00914B44" w:rsidRDefault="00914B44">
      <w:pPr>
        <w:rPr>
          <w:rFonts w:ascii="Courier New" w:hAnsi="Courier New" w:cs="Courier New"/>
          <w:lang w:val="ru-RU"/>
        </w:rPr>
      </w:pPr>
    </w:p>
    <w:p w:rsidR="00914B44" w:rsidRDefault="00914B4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смеётся.</w:t>
      </w:r>
    </w:p>
    <w:p w:rsidR="00914B44" w:rsidRDefault="00914B44">
      <w:pPr>
        <w:rPr>
          <w:rFonts w:ascii="Courier New" w:hAnsi="Courier New" w:cs="Courier New"/>
          <w:lang w:val="ru-RU"/>
        </w:rPr>
      </w:pPr>
    </w:p>
    <w:p w:rsidR="00914B44" w:rsidRDefault="00914B44" w:rsidP="005E27B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914B44" w:rsidRDefault="00914B44" w:rsidP="005E27B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914B44" w:rsidRDefault="00914B44" w:rsidP="005E27B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 замечательна! Кто это? Это Ваша девушка?</w:t>
      </w:r>
    </w:p>
    <w:p w:rsidR="00914B44" w:rsidRDefault="00914B44">
      <w:pPr>
        <w:rPr>
          <w:rFonts w:ascii="Courier New" w:hAnsi="Courier New" w:cs="Courier New"/>
          <w:lang w:val="ru-RU"/>
        </w:rPr>
      </w:pPr>
    </w:p>
    <w:p w:rsidR="00914B44" w:rsidRDefault="00914B44" w:rsidP="005E27B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14B44" w:rsidRDefault="00914B44" w:rsidP="005E27B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Алексею)</w:t>
      </w:r>
    </w:p>
    <w:p w:rsidR="00914B44" w:rsidRDefault="00914B44" w:rsidP="005E27B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 моя муза. Она вдохновляет меня на подвиги.</w:t>
      </w:r>
    </w:p>
    <w:p w:rsidR="00914B44" w:rsidRDefault="00914B44">
      <w:pPr>
        <w:rPr>
          <w:rFonts w:ascii="Courier New" w:hAnsi="Courier New" w:cs="Courier New"/>
          <w:lang w:val="ru-RU"/>
        </w:rPr>
      </w:pPr>
    </w:p>
    <w:p w:rsidR="00914B44" w:rsidRDefault="00914B44" w:rsidP="005E27B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914B44" w:rsidRDefault="00914B44" w:rsidP="005E27B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й)</w:t>
      </w:r>
    </w:p>
    <w:p w:rsidR="00914B44" w:rsidRDefault="00914B44" w:rsidP="005E27B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! Я согласен, каждому мужчине нужна своя муза</w:t>
      </w:r>
      <w:r w:rsidR="00F727D5">
        <w:rPr>
          <w:rFonts w:ascii="Courier New" w:hAnsi="Courier New" w:cs="Courier New"/>
          <w:lang w:val="ru-RU"/>
        </w:rPr>
        <w:t>.</w:t>
      </w:r>
      <w:r w:rsidR="00F032C5">
        <w:rPr>
          <w:rFonts w:ascii="Courier New" w:hAnsi="Courier New" w:cs="Courier New"/>
          <w:lang w:val="ru-RU"/>
        </w:rPr>
        <w:t xml:space="preserve"> А куда вы уходите? Ночь ещё только начинается.</w:t>
      </w:r>
    </w:p>
    <w:p w:rsidR="00C10DEA" w:rsidRDefault="00C10DEA">
      <w:pPr>
        <w:rPr>
          <w:rFonts w:ascii="Courier New" w:hAnsi="Courier New" w:cs="Courier New"/>
          <w:lang w:val="ru-RU"/>
        </w:rPr>
      </w:pPr>
    </w:p>
    <w:p w:rsidR="00C10DEA" w:rsidRDefault="00C10DEA" w:rsidP="005E27B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10DEA" w:rsidRDefault="00C10DEA" w:rsidP="005E27B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Алексею)</w:t>
      </w:r>
    </w:p>
    <w:p w:rsidR="00C10DEA" w:rsidRDefault="00C10DEA" w:rsidP="005E27B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 сожалению, но нам уже пора.</w:t>
      </w:r>
    </w:p>
    <w:p w:rsidR="00C10DEA" w:rsidRDefault="00C10DEA">
      <w:pPr>
        <w:rPr>
          <w:rFonts w:ascii="Courier New" w:hAnsi="Courier New" w:cs="Courier New"/>
          <w:lang w:val="ru-RU"/>
        </w:rPr>
      </w:pPr>
    </w:p>
    <w:p w:rsidR="00C10DEA" w:rsidRDefault="00C10DEA" w:rsidP="005E27B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C10DEA" w:rsidRDefault="00C10DEA" w:rsidP="005E27B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Алексею)</w:t>
      </w:r>
    </w:p>
    <w:p w:rsidR="00C10DEA" w:rsidRDefault="00C10DEA" w:rsidP="005E27B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волнуйтесь, мы ещё встретимся.</w:t>
      </w:r>
      <w:r w:rsidR="004E552B">
        <w:rPr>
          <w:rFonts w:ascii="Courier New" w:hAnsi="Courier New" w:cs="Courier New"/>
          <w:lang w:val="ru-RU"/>
        </w:rPr>
        <w:t xml:space="preserve"> Надеюсь</w:t>
      </w:r>
      <w:r w:rsidR="00AA6159">
        <w:rPr>
          <w:rFonts w:ascii="Courier New" w:hAnsi="Courier New" w:cs="Courier New"/>
          <w:lang w:val="ru-RU"/>
        </w:rPr>
        <w:t>,</w:t>
      </w:r>
      <w:r w:rsidR="004E552B">
        <w:rPr>
          <w:rFonts w:ascii="Courier New" w:hAnsi="Courier New" w:cs="Courier New"/>
          <w:lang w:val="ru-RU"/>
        </w:rPr>
        <w:t xml:space="preserve"> в </w:t>
      </w:r>
      <w:r w:rsidR="004E552B">
        <w:rPr>
          <w:rFonts w:ascii="Courier New" w:hAnsi="Courier New" w:cs="Courier New"/>
          <w:lang w:val="ru-RU"/>
        </w:rPr>
        <w:lastRenderedPageBreak/>
        <w:t xml:space="preserve">запасе у Вас </w:t>
      </w:r>
      <w:r w:rsidR="00A60AE3">
        <w:rPr>
          <w:rFonts w:ascii="Courier New" w:hAnsi="Courier New" w:cs="Courier New"/>
          <w:lang w:val="ru-RU"/>
        </w:rPr>
        <w:t xml:space="preserve">ещё </w:t>
      </w:r>
      <w:r w:rsidR="004E552B">
        <w:rPr>
          <w:rFonts w:ascii="Courier New" w:hAnsi="Courier New" w:cs="Courier New"/>
          <w:lang w:val="ru-RU"/>
        </w:rPr>
        <w:t>есть комплименты для меня.</w:t>
      </w:r>
    </w:p>
    <w:p w:rsidR="004E552B" w:rsidRDefault="004E552B">
      <w:pPr>
        <w:rPr>
          <w:rFonts w:ascii="Courier New" w:hAnsi="Courier New" w:cs="Courier New"/>
          <w:lang w:val="ru-RU"/>
        </w:rPr>
      </w:pPr>
    </w:p>
    <w:p w:rsidR="004E552B" w:rsidRDefault="004E552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встаёт со стула и уходит с Дмитрием.</w:t>
      </w:r>
    </w:p>
    <w:p w:rsidR="004E552B" w:rsidRDefault="004E552B">
      <w:pPr>
        <w:rPr>
          <w:rFonts w:ascii="Courier New" w:hAnsi="Courier New" w:cs="Courier New"/>
          <w:lang w:val="ru-RU"/>
        </w:rPr>
      </w:pPr>
    </w:p>
    <w:p w:rsidR="004E552B" w:rsidRDefault="004E552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наблюдает за Наташей.</w:t>
      </w:r>
    </w:p>
    <w:p w:rsidR="00E406D4" w:rsidRDefault="00E406D4">
      <w:pPr>
        <w:rPr>
          <w:rFonts w:ascii="Courier New" w:hAnsi="Courier New" w:cs="Courier New"/>
          <w:lang w:val="ru-RU"/>
        </w:rPr>
      </w:pPr>
    </w:p>
    <w:p w:rsidR="00E406D4" w:rsidRDefault="00E406D4" w:rsidP="00A60AE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E406D4" w:rsidRDefault="00E406D4" w:rsidP="00F1205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ичит)</w:t>
      </w:r>
    </w:p>
    <w:p w:rsidR="00E406D4" w:rsidRDefault="00E406D4" w:rsidP="00F1205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дну минуту!</w:t>
      </w:r>
    </w:p>
    <w:p w:rsidR="00E406D4" w:rsidRDefault="00E406D4">
      <w:pPr>
        <w:rPr>
          <w:rFonts w:ascii="Courier New" w:hAnsi="Courier New" w:cs="Courier New"/>
          <w:lang w:val="ru-RU"/>
        </w:rPr>
      </w:pPr>
    </w:p>
    <w:p w:rsidR="00E406D4" w:rsidRDefault="00E406D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и Дмитрий оборачиваются.</w:t>
      </w:r>
    </w:p>
    <w:p w:rsidR="00E406D4" w:rsidRDefault="00E406D4">
      <w:pPr>
        <w:rPr>
          <w:rFonts w:ascii="Courier New" w:hAnsi="Courier New" w:cs="Courier New"/>
          <w:lang w:val="ru-RU"/>
        </w:rPr>
      </w:pPr>
    </w:p>
    <w:p w:rsidR="00E406D4" w:rsidRDefault="00E406D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берёт свой стакан и подходит к ним.</w:t>
      </w:r>
    </w:p>
    <w:p w:rsidR="00043653" w:rsidRDefault="00043653">
      <w:pPr>
        <w:rPr>
          <w:rFonts w:ascii="Courier New" w:hAnsi="Courier New" w:cs="Courier New"/>
          <w:lang w:val="ru-RU"/>
        </w:rPr>
      </w:pPr>
    </w:p>
    <w:p w:rsidR="00043653" w:rsidRDefault="00043653" w:rsidP="00F1205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043653" w:rsidRDefault="00043653" w:rsidP="00F1205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043653" w:rsidRDefault="00043653" w:rsidP="00F1205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Меня зовут Алексей, и я </w:t>
      </w:r>
      <w:r w:rsidR="003B2619">
        <w:rPr>
          <w:rFonts w:ascii="Courier New" w:hAnsi="Courier New" w:cs="Courier New"/>
          <w:lang w:val="ru-RU"/>
        </w:rPr>
        <w:t>как раз заминаюсь такими музами, как Ваша.</w:t>
      </w:r>
    </w:p>
    <w:p w:rsidR="006C0B84" w:rsidRDefault="006C0B84">
      <w:pPr>
        <w:rPr>
          <w:rFonts w:ascii="Courier New" w:hAnsi="Courier New" w:cs="Courier New"/>
          <w:lang w:val="ru-RU"/>
        </w:rPr>
      </w:pPr>
    </w:p>
    <w:p w:rsidR="006C0B84" w:rsidRDefault="006C0B84" w:rsidP="00F1205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C0B84" w:rsidRDefault="006C0B84" w:rsidP="00F1205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Алексею)</w:t>
      </w:r>
    </w:p>
    <w:p w:rsidR="006C0B84" w:rsidRDefault="006C0B84" w:rsidP="00F1205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, очень приятно.</w:t>
      </w:r>
    </w:p>
    <w:p w:rsidR="006C0B84" w:rsidRDefault="006C0B84">
      <w:pPr>
        <w:rPr>
          <w:rFonts w:ascii="Courier New" w:hAnsi="Courier New" w:cs="Courier New"/>
          <w:lang w:val="ru-RU"/>
        </w:rPr>
      </w:pPr>
    </w:p>
    <w:p w:rsidR="006C0B84" w:rsidRDefault="006C0B8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Алексей жмут руки.</w:t>
      </w:r>
    </w:p>
    <w:p w:rsidR="001666C9" w:rsidRDefault="001666C9">
      <w:pPr>
        <w:rPr>
          <w:rFonts w:ascii="Courier New" w:hAnsi="Courier New" w:cs="Courier New"/>
          <w:lang w:val="ru-RU"/>
        </w:rPr>
      </w:pPr>
    </w:p>
    <w:p w:rsidR="001666C9" w:rsidRDefault="001666C9" w:rsidP="00F1205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1666C9" w:rsidRDefault="001666C9" w:rsidP="00F1205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1666C9" w:rsidRDefault="001666C9" w:rsidP="00F1205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ы знаете, род моей деятельности весьма специфичен. Я ищу молодых и красивых девушек для рекламирования брендов с мировым именем.</w:t>
      </w:r>
      <w:r w:rsidR="0015343B">
        <w:rPr>
          <w:rFonts w:ascii="Courier New" w:hAnsi="Courier New" w:cs="Courier New"/>
          <w:lang w:val="ru-RU"/>
        </w:rPr>
        <w:t xml:space="preserve"> Вот моя визитная карточка.</w:t>
      </w:r>
    </w:p>
    <w:p w:rsidR="0015343B" w:rsidRDefault="0015343B">
      <w:pPr>
        <w:rPr>
          <w:rFonts w:ascii="Courier New" w:hAnsi="Courier New" w:cs="Courier New"/>
          <w:lang w:val="ru-RU"/>
        </w:rPr>
      </w:pPr>
    </w:p>
    <w:p w:rsidR="0015343B" w:rsidRDefault="0015343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достаёт из кармана визитную карточку и отдаёт её Дмитрию.</w:t>
      </w:r>
    </w:p>
    <w:p w:rsidR="0055091E" w:rsidRDefault="0055091E">
      <w:pPr>
        <w:rPr>
          <w:rFonts w:ascii="Courier New" w:hAnsi="Courier New" w:cs="Courier New"/>
          <w:lang w:val="ru-RU"/>
        </w:rPr>
      </w:pPr>
    </w:p>
    <w:p w:rsidR="0055091E" w:rsidRDefault="0055091E" w:rsidP="00F1205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55091E" w:rsidRDefault="0055091E" w:rsidP="00F1205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Алексею)</w:t>
      </w:r>
    </w:p>
    <w:p w:rsidR="0055091E" w:rsidRDefault="0055091E" w:rsidP="00F1205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 что, девчонки из модельных агентств Вам не подходят?</w:t>
      </w:r>
    </w:p>
    <w:p w:rsidR="0055091E" w:rsidRDefault="0055091E">
      <w:pPr>
        <w:rPr>
          <w:rFonts w:ascii="Courier New" w:hAnsi="Courier New" w:cs="Courier New"/>
          <w:lang w:val="ru-RU"/>
        </w:rPr>
      </w:pPr>
    </w:p>
    <w:p w:rsidR="0055091E" w:rsidRDefault="0055091E" w:rsidP="00F1205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55091E" w:rsidRDefault="0055091E" w:rsidP="00F1205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55091E" w:rsidRDefault="0055091E" w:rsidP="00F1205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 Вы же знаете их, они все очень скованные, закрытые. Как правило, без хороших форм, очень худые. Да и, голова у них забита не понятно чем.</w:t>
      </w:r>
      <w:r w:rsidR="005C07C0">
        <w:rPr>
          <w:rFonts w:ascii="Courier New" w:hAnsi="Courier New" w:cs="Courier New"/>
          <w:lang w:val="ru-RU"/>
        </w:rPr>
        <w:t xml:space="preserve"> С ними я не работаю</w:t>
      </w:r>
      <w:r w:rsidR="00FE6639">
        <w:rPr>
          <w:rFonts w:ascii="Courier New" w:hAnsi="Courier New" w:cs="Courier New"/>
          <w:lang w:val="ru-RU"/>
        </w:rPr>
        <w:t>, это точно</w:t>
      </w:r>
      <w:r w:rsidR="005C07C0">
        <w:rPr>
          <w:rFonts w:ascii="Courier New" w:hAnsi="Courier New" w:cs="Courier New"/>
          <w:lang w:val="ru-RU"/>
        </w:rPr>
        <w:t xml:space="preserve">. </w:t>
      </w:r>
      <w:r w:rsidR="00FE6639">
        <w:rPr>
          <w:rFonts w:ascii="Courier New" w:hAnsi="Courier New" w:cs="Courier New"/>
          <w:lang w:val="ru-RU"/>
        </w:rPr>
        <w:t xml:space="preserve">Мне </w:t>
      </w:r>
      <w:r w:rsidR="00FE6639">
        <w:rPr>
          <w:rFonts w:ascii="Courier New" w:hAnsi="Courier New" w:cs="Courier New"/>
          <w:lang w:val="ru-RU"/>
        </w:rPr>
        <w:lastRenderedPageBreak/>
        <w:t>нравятся девушки живые и непринуждённые. Такие, как Ваша муза.</w:t>
      </w:r>
    </w:p>
    <w:p w:rsidR="007E314A" w:rsidRDefault="007E314A">
      <w:pPr>
        <w:rPr>
          <w:rFonts w:ascii="Courier New" w:hAnsi="Courier New" w:cs="Courier New"/>
          <w:lang w:val="ru-RU"/>
        </w:rPr>
      </w:pPr>
    </w:p>
    <w:p w:rsidR="007E314A" w:rsidRDefault="007E314A" w:rsidP="00F1205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E314A" w:rsidRDefault="007E314A" w:rsidP="00F1205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Алексею)</w:t>
      </w:r>
    </w:p>
    <w:p w:rsidR="007E314A" w:rsidRDefault="007E314A" w:rsidP="00F1205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Хорошо, мы подумаем над этим.</w:t>
      </w:r>
    </w:p>
    <w:p w:rsidR="007E314A" w:rsidRDefault="007E314A">
      <w:pPr>
        <w:rPr>
          <w:rFonts w:ascii="Courier New" w:hAnsi="Courier New" w:cs="Courier New"/>
          <w:lang w:val="ru-RU"/>
        </w:rPr>
      </w:pPr>
    </w:p>
    <w:p w:rsidR="007E314A" w:rsidRDefault="007E314A" w:rsidP="00F1205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7E314A" w:rsidRDefault="007E314A" w:rsidP="00F1205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Алексею)</w:t>
      </w:r>
    </w:p>
    <w:p w:rsidR="007E314A" w:rsidRDefault="00A1732F" w:rsidP="00F1205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Хорошо </w:t>
      </w:r>
      <w:r w:rsidR="00FD43B9">
        <w:rPr>
          <w:rFonts w:ascii="Courier New" w:hAnsi="Courier New" w:cs="Courier New"/>
          <w:lang w:val="ru-RU"/>
        </w:rPr>
        <w:t xml:space="preserve">Вам </w:t>
      </w:r>
      <w:r>
        <w:rPr>
          <w:rFonts w:ascii="Courier New" w:hAnsi="Courier New" w:cs="Courier New"/>
          <w:lang w:val="ru-RU"/>
        </w:rPr>
        <w:t>провести эту ночь, Алексей.</w:t>
      </w:r>
    </w:p>
    <w:p w:rsidR="00B20723" w:rsidRDefault="00B20723">
      <w:pPr>
        <w:rPr>
          <w:rFonts w:ascii="Courier New" w:hAnsi="Courier New" w:cs="Courier New"/>
          <w:lang w:val="ru-RU"/>
        </w:rPr>
      </w:pPr>
    </w:p>
    <w:p w:rsidR="00B20723" w:rsidRDefault="00B20723" w:rsidP="00F1205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B20723" w:rsidRDefault="00B20723" w:rsidP="00F1205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B20723" w:rsidRDefault="00B20723" w:rsidP="00F1205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го Вам доброго.</w:t>
      </w:r>
    </w:p>
    <w:p w:rsidR="00B20723" w:rsidRDefault="00B20723">
      <w:pPr>
        <w:rPr>
          <w:rFonts w:ascii="Courier New" w:hAnsi="Courier New" w:cs="Courier New"/>
          <w:lang w:val="ru-RU"/>
        </w:rPr>
      </w:pPr>
    </w:p>
    <w:p w:rsidR="00B20723" w:rsidRDefault="00B2072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целует руку Наташи.</w:t>
      </w:r>
    </w:p>
    <w:p w:rsidR="00B20723" w:rsidRDefault="00B20723">
      <w:pPr>
        <w:rPr>
          <w:rFonts w:ascii="Courier New" w:hAnsi="Courier New" w:cs="Courier New"/>
          <w:lang w:val="ru-RU"/>
        </w:rPr>
      </w:pPr>
    </w:p>
    <w:p w:rsidR="00B20723" w:rsidRDefault="00B2072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и Дмитрий уходят.</w:t>
      </w:r>
    </w:p>
    <w:p w:rsidR="004660F6" w:rsidRDefault="004660F6">
      <w:pPr>
        <w:rPr>
          <w:rFonts w:ascii="Courier New" w:hAnsi="Courier New" w:cs="Courier New"/>
          <w:lang w:val="ru-RU"/>
        </w:rPr>
      </w:pPr>
    </w:p>
    <w:p w:rsidR="004660F6" w:rsidRDefault="004660F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 ДОМА ДМИТРИЯ – НОЧЬ</w:t>
      </w:r>
    </w:p>
    <w:p w:rsidR="004660F6" w:rsidRDefault="004660F6">
      <w:pPr>
        <w:rPr>
          <w:rFonts w:ascii="Courier New" w:hAnsi="Courier New" w:cs="Courier New"/>
          <w:lang w:val="ru-RU"/>
        </w:rPr>
      </w:pPr>
    </w:p>
    <w:p w:rsidR="004660F6" w:rsidRDefault="004660F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рощается с водителем лимузина и идёт к Наташе.</w:t>
      </w:r>
    </w:p>
    <w:p w:rsidR="004660F6" w:rsidRDefault="004660F6">
      <w:pPr>
        <w:rPr>
          <w:rFonts w:ascii="Courier New" w:hAnsi="Courier New" w:cs="Courier New"/>
          <w:lang w:val="ru-RU"/>
        </w:rPr>
      </w:pPr>
    </w:p>
    <w:p w:rsidR="004660F6" w:rsidRDefault="004660F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Лимузин уезжает.</w:t>
      </w:r>
    </w:p>
    <w:p w:rsidR="00597906" w:rsidRDefault="00597906">
      <w:pPr>
        <w:rPr>
          <w:rFonts w:ascii="Courier New" w:hAnsi="Courier New" w:cs="Courier New"/>
          <w:lang w:val="ru-RU"/>
        </w:rPr>
      </w:pPr>
    </w:p>
    <w:p w:rsidR="00597906" w:rsidRDefault="0059790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встаёт рядом с Наташей и смотрит на небо.</w:t>
      </w:r>
    </w:p>
    <w:p w:rsidR="00597906" w:rsidRDefault="00597906">
      <w:pPr>
        <w:rPr>
          <w:rFonts w:ascii="Courier New" w:hAnsi="Courier New" w:cs="Courier New"/>
          <w:lang w:val="ru-RU"/>
        </w:rPr>
      </w:pPr>
    </w:p>
    <w:p w:rsidR="00597906" w:rsidRDefault="00597906" w:rsidP="000E748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597906" w:rsidRDefault="00597906" w:rsidP="000E748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ак красиво.</w:t>
      </w:r>
    </w:p>
    <w:p w:rsidR="00427D9F" w:rsidRDefault="00427D9F">
      <w:pPr>
        <w:rPr>
          <w:rFonts w:ascii="Courier New" w:hAnsi="Courier New" w:cs="Courier New"/>
          <w:lang w:val="ru-RU"/>
        </w:rPr>
      </w:pPr>
    </w:p>
    <w:p w:rsidR="00427D9F" w:rsidRDefault="00427D9F" w:rsidP="000E748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427D9F" w:rsidRDefault="00427D9F" w:rsidP="000E748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йдём уже домой. У меня болят ноги и всё тело. Поскорей с себя всё смыть, снять и лечь в пастель.</w:t>
      </w:r>
    </w:p>
    <w:p w:rsidR="00427D9F" w:rsidRDefault="00427D9F">
      <w:pPr>
        <w:rPr>
          <w:rFonts w:ascii="Courier New" w:hAnsi="Courier New" w:cs="Courier New"/>
          <w:lang w:val="ru-RU"/>
        </w:rPr>
      </w:pPr>
    </w:p>
    <w:p w:rsidR="00427D9F" w:rsidRDefault="00427D9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остаёт визитную карточку Алексея и смотрит на неё.</w:t>
      </w:r>
    </w:p>
    <w:p w:rsidR="00427D9F" w:rsidRDefault="00427D9F">
      <w:pPr>
        <w:rPr>
          <w:rFonts w:ascii="Courier New" w:hAnsi="Courier New" w:cs="Courier New"/>
          <w:lang w:val="ru-RU"/>
        </w:rPr>
      </w:pPr>
    </w:p>
    <w:p w:rsidR="00427D9F" w:rsidRDefault="00427D9F" w:rsidP="000E748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427D9F" w:rsidRDefault="00427D9F" w:rsidP="000E748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огда ему будешь звонить?</w:t>
      </w:r>
    </w:p>
    <w:p w:rsidR="00427D9F" w:rsidRDefault="00427D9F">
      <w:pPr>
        <w:rPr>
          <w:rFonts w:ascii="Courier New" w:hAnsi="Courier New" w:cs="Courier New"/>
          <w:lang w:val="ru-RU"/>
        </w:rPr>
      </w:pPr>
    </w:p>
    <w:p w:rsidR="00427D9F" w:rsidRDefault="00427D9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отрит на Наташу.</w:t>
      </w:r>
    </w:p>
    <w:p w:rsidR="00427D9F" w:rsidRDefault="00427D9F">
      <w:pPr>
        <w:rPr>
          <w:rFonts w:ascii="Courier New" w:hAnsi="Courier New" w:cs="Courier New"/>
          <w:lang w:val="ru-RU"/>
        </w:rPr>
      </w:pPr>
    </w:p>
    <w:p w:rsidR="00427D9F" w:rsidRDefault="00427D9F" w:rsidP="000E748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27D9F" w:rsidRDefault="00427D9F" w:rsidP="000E748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, возможно, хороший парень, но нам нужен игрок посерьёзнее.</w:t>
      </w:r>
      <w:r w:rsidR="0017134C">
        <w:rPr>
          <w:rFonts w:ascii="Courier New" w:hAnsi="Courier New" w:cs="Courier New"/>
          <w:lang w:val="ru-RU"/>
        </w:rPr>
        <w:t xml:space="preserve"> Тем более, если он хочет заполучить идеал, пусть встаёт в очередь.</w:t>
      </w:r>
    </w:p>
    <w:p w:rsidR="00450121" w:rsidRDefault="00450121">
      <w:pPr>
        <w:rPr>
          <w:rFonts w:ascii="Courier New" w:hAnsi="Courier New" w:cs="Courier New"/>
          <w:lang w:val="ru-RU"/>
        </w:rPr>
      </w:pPr>
    </w:p>
    <w:p w:rsidR="00450121" w:rsidRDefault="0045012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 разрывает визитную карточку. Он ведёт Наташу домой.</w:t>
      </w:r>
    </w:p>
    <w:p w:rsidR="00450121" w:rsidRDefault="00450121">
      <w:pPr>
        <w:rPr>
          <w:rFonts w:ascii="Courier New" w:hAnsi="Courier New" w:cs="Courier New"/>
          <w:lang w:val="ru-RU"/>
        </w:rPr>
      </w:pPr>
    </w:p>
    <w:p w:rsidR="00450121" w:rsidRDefault="00450121" w:rsidP="000E748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50121" w:rsidRDefault="0017134C" w:rsidP="000E748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дного вечера недостаточно. Должно пройти время, чтобы тебя узнали и полюбили. Подобные вечера проходят часто, и мы должны присутствовать на каждом.</w:t>
      </w:r>
    </w:p>
    <w:p w:rsidR="00984CFE" w:rsidRDefault="00984CFE">
      <w:pPr>
        <w:rPr>
          <w:rFonts w:ascii="Courier New" w:hAnsi="Courier New" w:cs="Courier New"/>
          <w:lang w:val="ru-RU"/>
        </w:rPr>
      </w:pPr>
    </w:p>
    <w:p w:rsidR="00700443" w:rsidRDefault="0070044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ДМИТРИЯ КОМНАТА НАТАШИ – УТРО</w:t>
      </w:r>
    </w:p>
    <w:p w:rsidR="00700443" w:rsidRDefault="00700443">
      <w:pPr>
        <w:rPr>
          <w:rFonts w:ascii="Courier New" w:hAnsi="Courier New" w:cs="Courier New"/>
          <w:lang w:val="ru-RU"/>
        </w:rPr>
      </w:pPr>
    </w:p>
    <w:p w:rsidR="00700443" w:rsidRDefault="00B34DB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пит.</w:t>
      </w:r>
    </w:p>
    <w:p w:rsidR="00B34DBC" w:rsidRDefault="00B34DBC">
      <w:pPr>
        <w:rPr>
          <w:rFonts w:ascii="Courier New" w:hAnsi="Courier New" w:cs="Courier New"/>
          <w:lang w:val="ru-RU"/>
        </w:rPr>
      </w:pPr>
    </w:p>
    <w:p w:rsidR="00B34DBC" w:rsidRDefault="00B34DB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входит в комнату, срывает одеяло с Наташи.</w:t>
      </w:r>
    </w:p>
    <w:p w:rsidR="00B34DBC" w:rsidRDefault="00B34DBC">
      <w:pPr>
        <w:rPr>
          <w:rFonts w:ascii="Courier New" w:hAnsi="Courier New" w:cs="Courier New"/>
          <w:lang w:val="ru-RU"/>
        </w:rPr>
      </w:pPr>
    </w:p>
    <w:p w:rsidR="00B34DBC" w:rsidRDefault="00B34DB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росыпается.</w:t>
      </w:r>
    </w:p>
    <w:p w:rsidR="00B34DBC" w:rsidRDefault="00B34DBC">
      <w:pPr>
        <w:rPr>
          <w:rFonts w:ascii="Courier New" w:hAnsi="Courier New" w:cs="Courier New"/>
          <w:lang w:val="ru-RU"/>
        </w:rPr>
      </w:pPr>
    </w:p>
    <w:p w:rsidR="00B34DBC" w:rsidRDefault="00B34DBC" w:rsidP="009654D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B34DBC" w:rsidRDefault="00B34DBC" w:rsidP="009654D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осыпайся, долгий сон вреден для фигуры.</w:t>
      </w:r>
    </w:p>
    <w:p w:rsidR="00B34DBC" w:rsidRDefault="00B34DBC">
      <w:pPr>
        <w:rPr>
          <w:rFonts w:ascii="Courier New" w:hAnsi="Courier New" w:cs="Courier New"/>
          <w:lang w:val="ru-RU"/>
        </w:rPr>
      </w:pPr>
    </w:p>
    <w:p w:rsidR="00B34DBC" w:rsidRDefault="00B34DB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дходит к окну и открывает шторы.</w:t>
      </w:r>
    </w:p>
    <w:p w:rsidR="00B34DBC" w:rsidRDefault="00B34DBC">
      <w:pPr>
        <w:rPr>
          <w:rFonts w:ascii="Courier New" w:hAnsi="Courier New" w:cs="Courier New"/>
          <w:lang w:val="ru-RU"/>
        </w:rPr>
      </w:pPr>
    </w:p>
    <w:p w:rsidR="00B34DBC" w:rsidRDefault="00B34DBC" w:rsidP="009654D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B34DBC" w:rsidRDefault="00B34DBC" w:rsidP="009654D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мывайся, завтракай и на беговую дорожку.</w:t>
      </w:r>
    </w:p>
    <w:p w:rsidR="00B34DBC" w:rsidRDefault="00B34DBC">
      <w:pPr>
        <w:rPr>
          <w:rFonts w:ascii="Courier New" w:hAnsi="Courier New" w:cs="Courier New"/>
          <w:lang w:val="ru-RU"/>
        </w:rPr>
      </w:pPr>
    </w:p>
    <w:p w:rsidR="00B34DBC" w:rsidRDefault="00B34DB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выходит из комнаты.</w:t>
      </w:r>
    </w:p>
    <w:p w:rsidR="00B34DBC" w:rsidRDefault="00B34DBC">
      <w:pPr>
        <w:rPr>
          <w:rFonts w:ascii="Courier New" w:hAnsi="Courier New" w:cs="Courier New"/>
          <w:lang w:val="ru-RU"/>
        </w:rPr>
      </w:pPr>
    </w:p>
    <w:p w:rsidR="00B34DBC" w:rsidRDefault="00B34DBC" w:rsidP="009654D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B34DBC" w:rsidRDefault="00B34DBC" w:rsidP="009654D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лчаса в день достаточно, чтобы поддерживать отличную форму.</w:t>
      </w:r>
    </w:p>
    <w:p w:rsidR="00370A00" w:rsidRDefault="00370A00">
      <w:pPr>
        <w:rPr>
          <w:rFonts w:ascii="Courier New" w:hAnsi="Courier New" w:cs="Courier New"/>
          <w:lang w:val="ru-RU"/>
        </w:rPr>
      </w:pPr>
    </w:p>
    <w:p w:rsidR="00370A00" w:rsidRDefault="00370A0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ДМИТРИЯ КУХНЯ – УТРО</w:t>
      </w:r>
    </w:p>
    <w:p w:rsidR="00370A00" w:rsidRDefault="00370A00">
      <w:pPr>
        <w:rPr>
          <w:rFonts w:ascii="Courier New" w:hAnsi="Courier New" w:cs="Courier New"/>
          <w:lang w:val="ru-RU"/>
        </w:rPr>
      </w:pPr>
    </w:p>
    <w:p w:rsidR="00370A00" w:rsidRDefault="00370A0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стоят перед открытым холодильником. Дмитрий достаёт из пакета продукты и кладёт их в холодильник.</w:t>
      </w:r>
    </w:p>
    <w:p w:rsidR="00370A00" w:rsidRDefault="00370A00">
      <w:pPr>
        <w:rPr>
          <w:rFonts w:ascii="Courier New" w:hAnsi="Courier New" w:cs="Courier New"/>
          <w:lang w:val="ru-RU"/>
        </w:rPr>
      </w:pPr>
    </w:p>
    <w:p w:rsidR="00370A00" w:rsidRDefault="00370A00" w:rsidP="00435FA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00443" w:rsidRDefault="00370A00" w:rsidP="00435FA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завтрак, обед и ужин только здоровая пища. Теперь в твой рацион обязательно будет входить фрукты, овощи, кисломолочные продукты…</w:t>
      </w:r>
    </w:p>
    <w:p w:rsidR="00370A00" w:rsidRDefault="00370A00">
      <w:pPr>
        <w:rPr>
          <w:rFonts w:ascii="Courier New" w:hAnsi="Courier New" w:cs="Courier New"/>
          <w:lang w:val="ru-RU"/>
        </w:rPr>
      </w:pPr>
    </w:p>
    <w:p w:rsidR="00984CFE" w:rsidRDefault="00984CF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</w:t>
      </w:r>
      <w:r w:rsidR="00930F99">
        <w:rPr>
          <w:rFonts w:ascii="Courier New" w:hAnsi="Courier New" w:cs="Courier New"/>
          <w:lang w:val="ru-RU"/>
        </w:rPr>
        <w:t xml:space="preserve"> КЛУБ – ВЕЧЕР</w:t>
      </w:r>
    </w:p>
    <w:p w:rsidR="00930F99" w:rsidRDefault="00930F99">
      <w:pPr>
        <w:rPr>
          <w:rFonts w:ascii="Courier New" w:hAnsi="Courier New" w:cs="Courier New"/>
          <w:lang w:val="ru-RU"/>
        </w:rPr>
      </w:pPr>
    </w:p>
    <w:p w:rsidR="00930F99" w:rsidRDefault="00930F9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грает громкая музыка. Дмитрий знакомит Наташу с мужчиной и женщиной.</w:t>
      </w:r>
    </w:p>
    <w:p w:rsidR="00930F99" w:rsidRDefault="00930F99">
      <w:pPr>
        <w:rPr>
          <w:rFonts w:ascii="Courier New" w:hAnsi="Courier New" w:cs="Courier New"/>
          <w:lang w:val="ru-RU"/>
        </w:rPr>
      </w:pPr>
    </w:p>
    <w:p w:rsidR="00930F99" w:rsidRDefault="00930F99" w:rsidP="006162D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930F99" w:rsidRDefault="00930F99" w:rsidP="006162D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оя спутница, Наташа.</w:t>
      </w:r>
      <w:r w:rsidR="007A0E3A">
        <w:rPr>
          <w:rFonts w:ascii="Courier New" w:hAnsi="Courier New" w:cs="Courier New"/>
          <w:lang w:val="ru-RU"/>
        </w:rPr>
        <w:t xml:space="preserve"> Прошу любить и жаловать.</w:t>
      </w:r>
    </w:p>
    <w:p w:rsidR="007A0E3A" w:rsidRDefault="007A0E3A">
      <w:pPr>
        <w:rPr>
          <w:rFonts w:ascii="Courier New" w:hAnsi="Courier New" w:cs="Courier New"/>
          <w:lang w:val="ru-RU"/>
        </w:rPr>
      </w:pPr>
    </w:p>
    <w:p w:rsidR="007A0E3A" w:rsidRDefault="007A0E3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улыбается и смотрит на мужчину.</w:t>
      </w:r>
    </w:p>
    <w:p w:rsidR="007A0E3A" w:rsidRDefault="007A0E3A">
      <w:pPr>
        <w:rPr>
          <w:rFonts w:ascii="Courier New" w:hAnsi="Courier New" w:cs="Courier New"/>
          <w:lang w:val="ru-RU"/>
        </w:rPr>
      </w:pPr>
    </w:p>
    <w:p w:rsidR="007A0E3A" w:rsidRDefault="007A0E3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ужчина улыбается и смотрит в ответ.</w:t>
      </w:r>
    </w:p>
    <w:p w:rsidR="007A0E3A" w:rsidRDefault="007A0E3A">
      <w:pPr>
        <w:rPr>
          <w:rFonts w:ascii="Courier New" w:hAnsi="Courier New" w:cs="Courier New"/>
          <w:lang w:val="ru-RU"/>
        </w:rPr>
      </w:pPr>
    </w:p>
    <w:p w:rsidR="001E6973" w:rsidRDefault="001E6973" w:rsidP="00DA2FE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УЖЧИНА</w:t>
      </w:r>
    </w:p>
    <w:p w:rsidR="001E6973" w:rsidRDefault="001E6973" w:rsidP="00DA2FE8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1E6973" w:rsidRDefault="001E6973" w:rsidP="00DA2FE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Рад нашему знакомству.</w:t>
      </w:r>
    </w:p>
    <w:p w:rsidR="001E6973" w:rsidRDefault="001E6973">
      <w:pPr>
        <w:rPr>
          <w:rFonts w:ascii="Courier New" w:hAnsi="Courier New" w:cs="Courier New"/>
          <w:lang w:val="ru-RU"/>
        </w:rPr>
      </w:pPr>
    </w:p>
    <w:p w:rsidR="007A0E3A" w:rsidRDefault="007A0E3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7A0E3A" w:rsidRDefault="007A0E3A">
      <w:pPr>
        <w:rPr>
          <w:rFonts w:ascii="Courier New" w:hAnsi="Courier New" w:cs="Courier New"/>
          <w:lang w:val="ru-RU"/>
        </w:rPr>
      </w:pPr>
    </w:p>
    <w:p w:rsidR="00FF64A7" w:rsidRDefault="007A0E3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ольшой круглый стол, вокруг которого сидят Дмитрий, Наташа, бизнесмен, Дмитрий Дюжев и ещё несколько мужчин и женщин.</w:t>
      </w:r>
      <w:r w:rsidR="00FF64A7">
        <w:rPr>
          <w:rFonts w:ascii="Courier New" w:hAnsi="Courier New" w:cs="Courier New"/>
          <w:lang w:val="ru-RU"/>
        </w:rPr>
        <w:t xml:space="preserve"> Дмитрий Дюжев сидит недовольный.</w:t>
      </w:r>
    </w:p>
    <w:p w:rsidR="00FF64A7" w:rsidRDefault="00FF64A7">
      <w:pPr>
        <w:rPr>
          <w:rFonts w:ascii="Courier New" w:hAnsi="Courier New" w:cs="Courier New"/>
          <w:lang w:val="ru-RU"/>
        </w:rPr>
      </w:pPr>
    </w:p>
    <w:p w:rsidR="00FF64A7" w:rsidRDefault="00FF64A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Бизнесмен </w:t>
      </w:r>
      <w:r w:rsidR="00F81FC5">
        <w:rPr>
          <w:rFonts w:ascii="Courier New" w:hAnsi="Courier New" w:cs="Courier New"/>
          <w:lang w:val="ru-RU"/>
        </w:rPr>
        <w:t>открывает</w:t>
      </w:r>
      <w:r>
        <w:rPr>
          <w:rFonts w:ascii="Courier New" w:hAnsi="Courier New" w:cs="Courier New"/>
          <w:lang w:val="ru-RU"/>
        </w:rPr>
        <w:t xml:space="preserve"> бутылку виски.</w:t>
      </w:r>
    </w:p>
    <w:p w:rsidR="00FF64A7" w:rsidRDefault="00FF64A7">
      <w:pPr>
        <w:rPr>
          <w:rFonts w:ascii="Courier New" w:hAnsi="Courier New" w:cs="Courier New"/>
          <w:lang w:val="ru-RU"/>
        </w:rPr>
      </w:pPr>
    </w:p>
    <w:p w:rsidR="00FF64A7" w:rsidRDefault="00FF64A7" w:rsidP="0081371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ИЗНЕСМЕН</w:t>
      </w:r>
    </w:p>
    <w:p w:rsidR="00FF64A7" w:rsidRDefault="00FF64A7" w:rsidP="0081371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 Дюжеву)</w:t>
      </w:r>
    </w:p>
    <w:p w:rsidR="00FF64A7" w:rsidRDefault="00FF64A7" w:rsidP="0081371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 что, может продукт?</w:t>
      </w:r>
    </w:p>
    <w:p w:rsidR="00FF64A7" w:rsidRDefault="00FF64A7">
      <w:pPr>
        <w:rPr>
          <w:rFonts w:ascii="Courier New" w:hAnsi="Courier New" w:cs="Courier New"/>
          <w:lang w:val="ru-RU"/>
        </w:rPr>
      </w:pPr>
    </w:p>
    <w:p w:rsidR="00FF64A7" w:rsidRDefault="00FF64A7" w:rsidP="00AA2F8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ЮЖЕВ</w:t>
      </w:r>
    </w:p>
    <w:p w:rsidR="00FF64A7" w:rsidRDefault="00FF64A7" w:rsidP="00AA2F8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бизнесмену)</w:t>
      </w:r>
    </w:p>
    <w:p w:rsidR="00FF64A7" w:rsidRDefault="00FF64A7" w:rsidP="00AA2F8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, в прошлый раз, как-то тяжело пошло. Пиво есть?</w:t>
      </w:r>
    </w:p>
    <w:p w:rsidR="00813719" w:rsidRDefault="00813719">
      <w:pPr>
        <w:rPr>
          <w:rFonts w:ascii="Courier New" w:hAnsi="Courier New" w:cs="Courier New"/>
          <w:lang w:val="ru-RU"/>
        </w:rPr>
      </w:pPr>
    </w:p>
    <w:p w:rsidR="004D2AF2" w:rsidRDefault="004D2AF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4D2AF2" w:rsidRDefault="004D2AF2">
      <w:pPr>
        <w:rPr>
          <w:rFonts w:ascii="Courier New" w:hAnsi="Courier New" w:cs="Courier New"/>
          <w:lang w:val="ru-RU"/>
        </w:rPr>
      </w:pPr>
    </w:p>
    <w:p w:rsidR="004D2AF2" w:rsidRDefault="004D2AF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стороне одиноко сидит Алексей и наблюдает за Наташей.</w:t>
      </w:r>
    </w:p>
    <w:p w:rsidR="004D2AF2" w:rsidRDefault="004D2AF2">
      <w:pPr>
        <w:rPr>
          <w:rFonts w:ascii="Courier New" w:hAnsi="Courier New" w:cs="Courier New"/>
          <w:lang w:val="ru-RU"/>
        </w:rPr>
      </w:pPr>
    </w:p>
    <w:p w:rsidR="00813719" w:rsidRDefault="0081371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АРТИННАЯ ГАЛЕРЕЯ – ДЕНЬ</w:t>
      </w:r>
    </w:p>
    <w:p w:rsidR="00813719" w:rsidRDefault="00813719">
      <w:pPr>
        <w:rPr>
          <w:rFonts w:ascii="Courier New" w:hAnsi="Courier New" w:cs="Courier New"/>
          <w:lang w:val="ru-RU"/>
        </w:rPr>
      </w:pPr>
    </w:p>
    <w:p w:rsidR="00813719" w:rsidRDefault="0081371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и Наташа стоят около картины и разговаривают. </w:t>
      </w:r>
    </w:p>
    <w:p w:rsidR="00813719" w:rsidRDefault="00813719">
      <w:pPr>
        <w:rPr>
          <w:rFonts w:ascii="Courier New" w:hAnsi="Courier New" w:cs="Courier New"/>
          <w:lang w:val="ru-RU"/>
        </w:rPr>
      </w:pPr>
    </w:p>
    <w:p w:rsidR="00813719" w:rsidRDefault="0081371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них со второго этажа смотрит мужчина с бокалом шампанского.</w:t>
      </w:r>
    </w:p>
    <w:p w:rsidR="00813719" w:rsidRDefault="00813719">
      <w:pPr>
        <w:rPr>
          <w:rFonts w:ascii="Courier New" w:hAnsi="Courier New" w:cs="Courier New"/>
          <w:lang w:val="ru-RU"/>
        </w:rPr>
      </w:pPr>
    </w:p>
    <w:p w:rsidR="00813719" w:rsidRDefault="00813719" w:rsidP="00AA2F8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813719" w:rsidRDefault="00813719" w:rsidP="00AA2F8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от, что пялится на нас сверху, очень большая акула в сфере искусства.</w:t>
      </w:r>
      <w:r w:rsidR="00BB7C1E">
        <w:rPr>
          <w:rFonts w:ascii="Courier New" w:hAnsi="Courier New" w:cs="Courier New"/>
          <w:lang w:val="ru-RU"/>
        </w:rPr>
        <w:t xml:space="preserve"> У него авторитетный вкус. Он должен оценить твою красоту.</w:t>
      </w:r>
    </w:p>
    <w:p w:rsidR="00BB7C1E" w:rsidRDefault="00BB7C1E">
      <w:pPr>
        <w:rPr>
          <w:rFonts w:ascii="Courier New" w:hAnsi="Courier New" w:cs="Courier New"/>
          <w:lang w:val="ru-RU"/>
        </w:rPr>
      </w:pPr>
    </w:p>
    <w:p w:rsidR="00BB7C1E" w:rsidRDefault="00BB7C1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наклоняется к Наташе.</w:t>
      </w:r>
    </w:p>
    <w:p w:rsidR="00BB7C1E" w:rsidRDefault="00BB7C1E">
      <w:pPr>
        <w:rPr>
          <w:rFonts w:ascii="Courier New" w:hAnsi="Courier New" w:cs="Courier New"/>
          <w:lang w:val="ru-RU"/>
        </w:rPr>
      </w:pPr>
    </w:p>
    <w:p w:rsidR="00BB7C1E" w:rsidRDefault="00BB7C1E" w:rsidP="00AA2F8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BB7C1E" w:rsidRDefault="00BB7C1E" w:rsidP="00AA2F8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 ухо)</w:t>
      </w:r>
    </w:p>
    <w:p w:rsidR="00BB7C1E" w:rsidRDefault="00BB7C1E" w:rsidP="00AA2F8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ебе смешно, посмейся.</w:t>
      </w:r>
    </w:p>
    <w:p w:rsidR="00BB7C1E" w:rsidRDefault="00BB7C1E">
      <w:pPr>
        <w:rPr>
          <w:rFonts w:ascii="Courier New" w:hAnsi="Courier New" w:cs="Courier New"/>
          <w:lang w:val="ru-RU"/>
        </w:rPr>
      </w:pPr>
    </w:p>
    <w:p w:rsidR="00BB7C1E" w:rsidRDefault="00BB7C1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меётся и смотрит на мужчину на втором этаже.</w:t>
      </w:r>
    </w:p>
    <w:p w:rsidR="00766F2F" w:rsidRDefault="00766F2F">
      <w:pPr>
        <w:rPr>
          <w:rFonts w:ascii="Courier New" w:hAnsi="Courier New" w:cs="Courier New"/>
          <w:lang w:val="ru-RU"/>
        </w:rPr>
      </w:pPr>
    </w:p>
    <w:p w:rsidR="00766F2F" w:rsidRDefault="00766F2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БАССЕЙН ЧАСТНОГО ДОМА – ДЕНЬ</w:t>
      </w:r>
    </w:p>
    <w:p w:rsidR="00766F2F" w:rsidRDefault="00766F2F">
      <w:pPr>
        <w:rPr>
          <w:rFonts w:ascii="Courier New" w:hAnsi="Courier New" w:cs="Courier New"/>
          <w:lang w:val="ru-RU"/>
        </w:rPr>
      </w:pPr>
    </w:p>
    <w:p w:rsidR="00766F2F" w:rsidRDefault="00DA47C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бассейне сидят Дмитрий, Наташа и несколько мужчин и женщин.</w:t>
      </w:r>
      <w:r w:rsidR="00C62D02">
        <w:rPr>
          <w:rFonts w:ascii="Courier New" w:hAnsi="Courier New" w:cs="Courier New"/>
          <w:lang w:val="ru-RU"/>
        </w:rPr>
        <w:t xml:space="preserve"> Около каждого стоит бокал вина.</w:t>
      </w:r>
    </w:p>
    <w:p w:rsidR="00C62D02" w:rsidRDefault="00C62D02">
      <w:pPr>
        <w:rPr>
          <w:rFonts w:ascii="Courier New" w:hAnsi="Courier New" w:cs="Courier New"/>
          <w:lang w:val="ru-RU"/>
        </w:rPr>
      </w:pPr>
    </w:p>
    <w:p w:rsidR="00C62D02" w:rsidRDefault="00C62D0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 разговаривают и смеются.</w:t>
      </w:r>
    </w:p>
    <w:p w:rsidR="00D10586" w:rsidRDefault="00D10586">
      <w:pPr>
        <w:rPr>
          <w:rFonts w:ascii="Courier New" w:hAnsi="Courier New" w:cs="Courier New"/>
          <w:lang w:val="ru-RU"/>
        </w:rPr>
      </w:pPr>
    </w:p>
    <w:p w:rsidR="00E025AC" w:rsidRDefault="00E025A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БОЛЬШОЙ ХОЛ – ВЕЧЕР</w:t>
      </w:r>
    </w:p>
    <w:p w:rsidR="00E025AC" w:rsidRDefault="00E025AC">
      <w:pPr>
        <w:rPr>
          <w:rFonts w:ascii="Courier New" w:hAnsi="Courier New" w:cs="Courier New"/>
          <w:lang w:val="ru-RU"/>
        </w:rPr>
      </w:pPr>
    </w:p>
    <w:p w:rsidR="00E025AC" w:rsidRDefault="00E025A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оходит бал-маскарад. Все мужчины и женщины в маскарадных масках.</w:t>
      </w:r>
    </w:p>
    <w:p w:rsidR="00754414" w:rsidRDefault="00754414">
      <w:pPr>
        <w:rPr>
          <w:rFonts w:ascii="Courier New" w:hAnsi="Courier New" w:cs="Courier New"/>
          <w:lang w:val="ru-RU"/>
        </w:rPr>
      </w:pPr>
    </w:p>
    <w:p w:rsidR="00754414" w:rsidRDefault="0075441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одходит к группе мужчин, среди которых стоит Дмитрий.</w:t>
      </w:r>
      <w:r w:rsidR="006E00FC">
        <w:rPr>
          <w:rFonts w:ascii="Courier New" w:hAnsi="Courier New" w:cs="Courier New"/>
          <w:lang w:val="ru-RU"/>
        </w:rPr>
        <w:t xml:space="preserve"> Она </w:t>
      </w:r>
      <w:r w:rsidR="0011053F">
        <w:rPr>
          <w:rFonts w:ascii="Courier New" w:hAnsi="Courier New" w:cs="Courier New"/>
          <w:lang w:val="ru-RU"/>
        </w:rPr>
        <w:t>встаёт</w:t>
      </w:r>
      <w:r w:rsidR="006E00FC">
        <w:rPr>
          <w:rFonts w:ascii="Courier New" w:hAnsi="Courier New" w:cs="Courier New"/>
          <w:lang w:val="ru-RU"/>
        </w:rPr>
        <w:t xml:space="preserve"> около Дмитрия</w:t>
      </w:r>
      <w:r w:rsidR="0011053F">
        <w:rPr>
          <w:rFonts w:ascii="Courier New" w:hAnsi="Courier New" w:cs="Courier New"/>
          <w:lang w:val="ru-RU"/>
        </w:rPr>
        <w:t>, держа его за руку,</w:t>
      </w:r>
      <w:r w:rsidR="006E00FC">
        <w:rPr>
          <w:rFonts w:ascii="Courier New" w:hAnsi="Courier New" w:cs="Courier New"/>
          <w:lang w:val="ru-RU"/>
        </w:rPr>
        <w:t xml:space="preserve"> и осматривает всех.</w:t>
      </w:r>
    </w:p>
    <w:p w:rsidR="00E025AC" w:rsidRDefault="00E025AC">
      <w:pPr>
        <w:rPr>
          <w:rFonts w:ascii="Courier New" w:hAnsi="Courier New" w:cs="Courier New"/>
          <w:lang w:val="ru-RU"/>
        </w:rPr>
      </w:pPr>
    </w:p>
    <w:p w:rsidR="00D10586" w:rsidRDefault="008B192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БОГАТЫЙ ДОМ – ВЕЧЕР</w:t>
      </w:r>
    </w:p>
    <w:p w:rsidR="008B1922" w:rsidRDefault="008B1922">
      <w:pPr>
        <w:rPr>
          <w:rFonts w:ascii="Courier New" w:hAnsi="Courier New" w:cs="Courier New"/>
          <w:lang w:val="ru-RU"/>
        </w:rPr>
      </w:pPr>
    </w:p>
    <w:p w:rsidR="008B1922" w:rsidRDefault="008B192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кругу стоят Виктория, Наташа и трое мужчин.</w:t>
      </w:r>
    </w:p>
    <w:p w:rsidR="008B1922" w:rsidRDefault="008B1922">
      <w:pPr>
        <w:rPr>
          <w:rFonts w:ascii="Courier New" w:hAnsi="Courier New" w:cs="Courier New"/>
          <w:lang w:val="ru-RU"/>
        </w:rPr>
      </w:pPr>
    </w:p>
    <w:p w:rsidR="008B1922" w:rsidRDefault="008B1922" w:rsidP="007C3A4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8B1922" w:rsidRDefault="008B1922" w:rsidP="007C3A4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8B1922" w:rsidRDefault="008B1922" w:rsidP="007C3A4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Жёны всех этих джентльменов красовались на обложке моего журнала.</w:t>
      </w:r>
    </w:p>
    <w:p w:rsidR="008B1922" w:rsidRDefault="008B1922">
      <w:pPr>
        <w:rPr>
          <w:rFonts w:ascii="Courier New" w:hAnsi="Courier New" w:cs="Courier New"/>
          <w:lang w:val="ru-RU"/>
        </w:rPr>
      </w:pPr>
    </w:p>
    <w:p w:rsidR="008B1922" w:rsidRDefault="008B1922" w:rsidP="007C3A4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8B1922" w:rsidRDefault="008B1922" w:rsidP="007C3A4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мужчинам)</w:t>
      </w:r>
    </w:p>
    <w:p w:rsidR="008B1922" w:rsidRDefault="008B1922" w:rsidP="007C3A4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димо, у вас очень красивые супруги. Вам всем повезло.</w:t>
      </w:r>
    </w:p>
    <w:p w:rsidR="008B1922" w:rsidRDefault="008B1922">
      <w:pPr>
        <w:rPr>
          <w:rFonts w:ascii="Courier New" w:hAnsi="Courier New" w:cs="Courier New"/>
          <w:lang w:val="ru-RU"/>
        </w:rPr>
      </w:pPr>
    </w:p>
    <w:p w:rsidR="008B1922" w:rsidRDefault="008B1922" w:rsidP="007C3A4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8B1922" w:rsidRDefault="008B1922" w:rsidP="007C3A4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1E44EB" w:rsidRDefault="008B1922" w:rsidP="007C3A4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</w:t>
      </w:r>
      <w:r w:rsidR="00B228E0">
        <w:rPr>
          <w:rFonts w:ascii="Courier New" w:hAnsi="Courier New" w:cs="Courier New"/>
          <w:lang w:val="ru-RU"/>
        </w:rPr>
        <w:t>, да, да</w:t>
      </w:r>
      <w:r>
        <w:rPr>
          <w:rFonts w:ascii="Courier New" w:hAnsi="Courier New" w:cs="Courier New"/>
          <w:lang w:val="ru-RU"/>
        </w:rPr>
        <w:t xml:space="preserve">. А вот о твоей красоте мой журнал может только мечтать. Ты случайно не изменила </w:t>
      </w:r>
      <w:r w:rsidR="007A4C5C">
        <w:rPr>
          <w:rFonts w:ascii="Courier New" w:hAnsi="Courier New" w:cs="Courier New"/>
          <w:lang w:val="ru-RU"/>
        </w:rPr>
        <w:t>своё</w:t>
      </w:r>
      <w:r>
        <w:rPr>
          <w:rFonts w:ascii="Courier New" w:hAnsi="Courier New" w:cs="Courier New"/>
          <w:lang w:val="ru-RU"/>
        </w:rPr>
        <w:t xml:space="preserve"> </w:t>
      </w:r>
      <w:r w:rsidR="007A4C5C">
        <w:rPr>
          <w:rFonts w:ascii="Courier New" w:hAnsi="Courier New" w:cs="Courier New"/>
          <w:lang w:val="ru-RU"/>
        </w:rPr>
        <w:t>мнение</w:t>
      </w:r>
      <w:r>
        <w:rPr>
          <w:rFonts w:ascii="Courier New" w:hAnsi="Courier New" w:cs="Courier New"/>
          <w:lang w:val="ru-RU"/>
        </w:rPr>
        <w:t>?</w:t>
      </w:r>
    </w:p>
    <w:p w:rsidR="00166555" w:rsidRDefault="00166555">
      <w:pPr>
        <w:rPr>
          <w:rFonts w:ascii="Courier New" w:hAnsi="Courier New" w:cs="Courier New"/>
          <w:lang w:val="ru-RU"/>
        </w:rPr>
      </w:pPr>
    </w:p>
    <w:p w:rsidR="00166555" w:rsidRDefault="00166555" w:rsidP="002302B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166555" w:rsidRDefault="00166555" w:rsidP="002302B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иктории)</w:t>
      </w:r>
    </w:p>
    <w:p w:rsidR="00166555" w:rsidRDefault="00166555" w:rsidP="002302B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Ты </w:t>
      </w:r>
      <w:r w:rsidR="0002777E">
        <w:rPr>
          <w:rFonts w:ascii="Courier New" w:hAnsi="Courier New" w:cs="Courier New"/>
          <w:lang w:val="ru-RU"/>
        </w:rPr>
        <w:t>знаешь мои</w:t>
      </w:r>
      <w:r>
        <w:rPr>
          <w:rFonts w:ascii="Courier New" w:hAnsi="Courier New" w:cs="Courier New"/>
          <w:lang w:val="ru-RU"/>
        </w:rPr>
        <w:t xml:space="preserve"> </w:t>
      </w:r>
      <w:r w:rsidR="007A4C5C">
        <w:rPr>
          <w:rFonts w:ascii="Courier New" w:hAnsi="Courier New" w:cs="Courier New"/>
          <w:lang w:val="ru-RU"/>
        </w:rPr>
        <w:t>принцип</w:t>
      </w:r>
      <w:r w:rsidR="0002777E">
        <w:rPr>
          <w:rFonts w:ascii="Courier New" w:hAnsi="Courier New" w:cs="Courier New"/>
          <w:lang w:val="ru-RU"/>
        </w:rPr>
        <w:t>ы</w:t>
      </w:r>
      <w:r>
        <w:rPr>
          <w:rFonts w:ascii="Courier New" w:hAnsi="Courier New" w:cs="Courier New"/>
          <w:lang w:val="ru-RU"/>
        </w:rPr>
        <w:t>. Я не буду фотографироваться для твоего журнала. Ты уж меня прости.</w:t>
      </w:r>
    </w:p>
    <w:p w:rsidR="00332ACB" w:rsidRDefault="00332ACB">
      <w:pPr>
        <w:rPr>
          <w:rFonts w:ascii="Courier New" w:hAnsi="Courier New" w:cs="Courier New"/>
          <w:lang w:val="ru-RU"/>
        </w:rPr>
      </w:pPr>
    </w:p>
    <w:p w:rsidR="0059674C" w:rsidRDefault="0059674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мотрит в сторону.</w:t>
      </w:r>
    </w:p>
    <w:p w:rsidR="0059674C" w:rsidRDefault="0059674C">
      <w:pPr>
        <w:rPr>
          <w:rFonts w:ascii="Courier New" w:hAnsi="Courier New" w:cs="Courier New"/>
          <w:lang w:val="ru-RU"/>
        </w:rPr>
      </w:pPr>
    </w:p>
    <w:p w:rsidR="0059674C" w:rsidRDefault="0059674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 мужчины смотрят на Наташу.</w:t>
      </w:r>
    </w:p>
    <w:p w:rsidR="0059674C" w:rsidRDefault="0059674C">
      <w:pPr>
        <w:rPr>
          <w:rFonts w:ascii="Courier New" w:hAnsi="Courier New" w:cs="Courier New"/>
          <w:lang w:val="ru-RU"/>
        </w:rPr>
      </w:pPr>
    </w:p>
    <w:p w:rsidR="00332ACB" w:rsidRDefault="00332AC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332ACB" w:rsidRDefault="00332ACB">
      <w:pPr>
        <w:rPr>
          <w:rFonts w:ascii="Courier New" w:hAnsi="Courier New" w:cs="Courier New"/>
          <w:lang w:val="ru-RU"/>
        </w:rPr>
      </w:pPr>
    </w:p>
    <w:p w:rsidR="00332ACB" w:rsidRDefault="00332AC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разговаривает с хозяином дома.</w:t>
      </w:r>
    </w:p>
    <w:p w:rsidR="00332ACB" w:rsidRDefault="00332ACB">
      <w:pPr>
        <w:rPr>
          <w:rFonts w:ascii="Courier New" w:hAnsi="Courier New" w:cs="Courier New"/>
          <w:lang w:val="ru-RU"/>
        </w:rPr>
      </w:pPr>
    </w:p>
    <w:p w:rsidR="00332ACB" w:rsidRDefault="00332ACB" w:rsidP="002302B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ХОЗЯИН ДОМА</w:t>
      </w:r>
    </w:p>
    <w:p w:rsidR="00332ACB" w:rsidRDefault="00332ACB" w:rsidP="002302B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вай рассказывай, пока нету рядом женских ушей.</w:t>
      </w:r>
    </w:p>
    <w:p w:rsidR="00332ACB" w:rsidRDefault="00332ACB">
      <w:pPr>
        <w:rPr>
          <w:rFonts w:ascii="Courier New" w:hAnsi="Courier New" w:cs="Courier New"/>
          <w:lang w:val="ru-RU"/>
        </w:rPr>
      </w:pPr>
    </w:p>
    <w:p w:rsidR="00332ACB" w:rsidRDefault="00332ACB" w:rsidP="002302B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32ACB" w:rsidRDefault="00332ACB" w:rsidP="002302B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не понимаю, что ты хочешь от меня услышать.</w:t>
      </w:r>
    </w:p>
    <w:p w:rsidR="00332ACB" w:rsidRDefault="00332ACB">
      <w:pPr>
        <w:rPr>
          <w:rFonts w:ascii="Courier New" w:hAnsi="Courier New" w:cs="Courier New"/>
          <w:lang w:val="ru-RU"/>
        </w:rPr>
      </w:pPr>
    </w:p>
    <w:p w:rsidR="00332ACB" w:rsidRDefault="00332ACB" w:rsidP="002302B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ХОЗЯИН ДОМА</w:t>
      </w:r>
    </w:p>
    <w:p w:rsidR="00332ACB" w:rsidRDefault="00332ACB" w:rsidP="002302B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 перестань! В последнее время все только о вас и говорят. Твоя Наташа производит фурор в нашем кругу. Говори, где ты её нашёл? Может и мне по старому знакомству такую же достанешь?!</w:t>
      </w:r>
    </w:p>
    <w:p w:rsidR="00332ACB" w:rsidRDefault="00332ACB">
      <w:pPr>
        <w:rPr>
          <w:rFonts w:ascii="Courier New" w:hAnsi="Courier New" w:cs="Courier New"/>
          <w:lang w:val="ru-RU"/>
        </w:rPr>
      </w:pPr>
    </w:p>
    <w:p w:rsidR="00332ACB" w:rsidRDefault="00332ACB" w:rsidP="002302B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32ACB" w:rsidRDefault="00332ACB" w:rsidP="002302B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а брось ты! Кто о нас </w:t>
      </w:r>
      <w:r w:rsidR="00166A83">
        <w:rPr>
          <w:rFonts w:ascii="Courier New" w:hAnsi="Courier New" w:cs="Courier New"/>
          <w:lang w:val="ru-RU"/>
        </w:rPr>
        <w:t xml:space="preserve">с ней </w:t>
      </w:r>
      <w:r>
        <w:rPr>
          <w:rFonts w:ascii="Courier New" w:hAnsi="Courier New" w:cs="Courier New"/>
          <w:lang w:val="ru-RU"/>
        </w:rPr>
        <w:t>говорит?!</w:t>
      </w:r>
    </w:p>
    <w:p w:rsidR="00332ACB" w:rsidRDefault="00332ACB">
      <w:pPr>
        <w:rPr>
          <w:rFonts w:ascii="Courier New" w:hAnsi="Courier New" w:cs="Courier New"/>
          <w:lang w:val="ru-RU"/>
        </w:rPr>
      </w:pPr>
    </w:p>
    <w:p w:rsidR="00332ACB" w:rsidRDefault="00332ACB" w:rsidP="002302B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ХОЗЯИН ДОМА</w:t>
      </w:r>
    </w:p>
    <w:p w:rsidR="00332ACB" w:rsidRDefault="0062650A" w:rsidP="002302B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 в</w:t>
      </w:r>
      <w:r w:rsidR="00332ACB">
        <w:rPr>
          <w:rFonts w:ascii="Courier New" w:hAnsi="Courier New" w:cs="Courier New"/>
          <w:lang w:val="ru-RU"/>
        </w:rPr>
        <w:t>се</w:t>
      </w:r>
      <w:r>
        <w:rPr>
          <w:rFonts w:ascii="Courier New" w:hAnsi="Courier New" w:cs="Courier New"/>
          <w:lang w:val="ru-RU"/>
        </w:rPr>
        <w:t xml:space="preserve"> говорят</w:t>
      </w:r>
      <w:r w:rsidR="00332ACB">
        <w:rPr>
          <w:rFonts w:ascii="Courier New" w:hAnsi="Courier New" w:cs="Courier New"/>
          <w:lang w:val="ru-RU"/>
        </w:rPr>
        <w:t xml:space="preserve">! Она всем нравится! </w:t>
      </w:r>
      <w:r w:rsidR="00A74041">
        <w:rPr>
          <w:rFonts w:ascii="Courier New" w:hAnsi="Courier New" w:cs="Courier New"/>
          <w:lang w:val="ru-RU"/>
        </w:rPr>
        <w:t>Говорят, что</w:t>
      </w:r>
      <w:r w:rsidR="00332ACB">
        <w:rPr>
          <w:rFonts w:ascii="Courier New" w:hAnsi="Courier New" w:cs="Courier New"/>
          <w:lang w:val="ru-RU"/>
        </w:rPr>
        <w:t xml:space="preserve"> очень красивая, да к тому же и не глупая.</w:t>
      </w:r>
      <w:r w:rsidR="00A74041">
        <w:rPr>
          <w:rFonts w:ascii="Courier New" w:hAnsi="Courier New" w:cs="Courier New"/>
          <w:lang w:val="ru-RU"/>
        </w:rPr>
        <w:t xml:space="preserve"> Я знаю этих людей, и твоя девчонка точно не отсюда, я прав?! Она не наших кровей, она другая.</w:t>
      </w:r>
    </w:p>
    <w:p w:rsidR="00714762" w:rsidRDefault="00714762">
      <w:pPr>
        <w:rPr>
          <w:rFonts w:ascii="Courier New" w:hAnsi="Courier New" w:cs="Courier New"/>
          <w:lang w:val="ru-RU"/>
        </w:rPr>
      </w:pPr>
    </w:p>
    <w:p w:rsidR="00714762" w:rsidRDefault="00714762" w:rsidP="002302B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14762" w:rsidRDefault="00714762" w:rsidP="002302B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, я, возможно, встретил человека, с которым мне хорошо.</w:t>
      </w:r>
      <w:r w:rsidR="000467AD">
        <w:rPr>
          <w:rFonts w:ascii="Courier New" w:hAnsi="Courier New" w:cs="Courier New"/>
          <w:lang w:val="ru-RU"/>
        </w:rPr>
        <w:t xml:space="preserve"> Я хочу забыть всё, что со мной произошло, и она помогает мне в этом. Ты прав, она лучше многих, собственно, как может быть иначе?!</w:t>
      </w:r>
    </w:p>
    <w:p w:rsidR="000467AD" w:rsidRDefault="000467AD">
      <w:pPr>
        <w:rPr>
          <w:rFonts w:ascii="Courier New" w:hAnsi="Courier New" w:cs="Courier New"/>
          <w:lang w:val="ru-RU"/>
        </w:rPr>
      </w:pPr>
    </w:p>
    <w:p w:rsidR="000467AD" w:rsidRDefault="000467A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хозяин дома смеются.</w:t>
      </w:r>
    </w:p>
    <w:p w:rsidR="008B1922" w:rsidRDefault="008B1922">
      <w:pPr>
        <w:rPr>
          <w:rFonts w:ascii="Courier New" w:hAnsi="Courier New" w:cs="Courier New"/>
          <w:lang w:val="ru-RU"/>
        </w:rPr>
      </w:pPr>
    </w:p>
    <w:p w:rsidR="001E44EB" w:rsidRDefault="001E44E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 ВХОДА В РЕСТОРАН – ВЕЧЕР</w:t>
      </w:r>
    </w:p>
    <w:p w:rsidR="001E44EB" w:rsidRDefault="001E44EB">
      <w:pPr>
        <w:rPr>
          <w:rFonts w:ascii="Courier New" w:hAnsi="Courier New" w:cs="Courier New"/>
          <w:lang w:val="ru-RU"/>
        </w:rPr>
      </w:pPr>
    </w:p>
    <w:p w:rsidR="001E44EB" w:rsidRDefault="001E44E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Стоит чёрный лимузин, у входа стоят и курят две девушки. </w:t>
      </w:r>
    </w:p>
    <w:p w:rsidR="001E44EB" w:rsidRDefault="001E44EB">
      <w:pPr>
        <w:rPr>
          <w:rFonts w:ascii="Courier New" w:hAnsi="Courier New" w:cs="Courier New"/>
          <w:lang w:val="ru-RU"/>
        </w:rPr>
      </w:pPr>
    </w:p>
    <w:p w:rsidR="001E44EB" w:rsidRDefault="001E44E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з лимузина выходит Дмитрий, обегает его сзади и открывает дверь Наташе.</w:t>
      </w:r>
    </w:p>
    <w:p w:rsidR="001E44EB" w:rsidRDefault="001E44EB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1E44EB" w:rsidRDefault="001E44EB" w:rsidP="002302B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ЕВУШКА №1</w:t>
      </w:r>
    </w:p>
    <w:p w:rsidR="001E44EB" w:rsidRDefault="001E44EB" w:rsidP="002302B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посмотри на это, бегает за ней, как пацан.</w:t>
      </w:r>
    </w:p>
    <w:p w:rsidR="001E44EB" w:rsidRDefault="001E44EB">
      <w:pPr>
        <w:rPr>
          <w:rFonts w:ascii="Courier New" w:hAnsi="Courier New" w:cs="Courier New"/>
          <w:lang w:val="ru-RU"/>
        </w:rPr>
      </w:pPr>
    </w:p>
    <w:p w:rsidR="001E44EB" w:rsidRDefault="001E44EB" w:rsidP="002302B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ЕВУШКА №2</w:t>
      </w:r>
    </w:p>
    <w:p w:rsidR="001E44EB" w:rsidRDefault="001E44EB" w:rsidP="002302B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га, только прыщей на лице не хватает.</w:t>
      </w:r>
      <w:r w:rsidR="0073208F">
        <w:rPr>
          <w:rFonts w:ascii="Courier New" w:hAnsi="Courier New" w:cs="Courier New"/>
          <w:lang w:val="ru-RU"/>
        </w:rPr>
        <w:t xml:space="preserve"> Влюбила в себя всех </w:t>
      </w:r>
      <w:r w:rsidR="00EC7227">
        <w:rPr>
          <w:rFonts w:ascii="Courier New" w:hAnsi="Courier New" w:cs="Courier New"/>
          <w:lang w:val="ru-RU"/>
        </w:rPr>
        <w:t xml:space="preserve">наших </w:t>
      </w:r>
      <w:r w:rsidR="0073208F">
        <w:rPr>
          <w:rFonts w:ascii="Courier New" w:hAnsi="Courier New" w:cs="Courier New"/>
          <w:lang w:val="ru-RU"/>
        </w:rPr>
        <w:t>мужчин. Ладно хоть в пастели о ней не вспоминают.</w:t>
      </w:r>
    </w:p>
    <w:p w:rsidR="001E44EB" w:rsidRDefault="001E44EB">
      <w:pPr>
        <w:rPr>
          <w:rFonts w:ascii="Courier New" w:hAnsi="Courier New" w:cs="Courier New"/>
          <w:lang w:val="ru-RU"/>
        </w:rPr>
      </w:pPr>
    </w:p>
    <w:p w:rsidR="001E44EB" w:rsidRDefault="001E44E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проходят мимо девушек и заходят в ресторан.</w:t>
      </w:r>
    </w:p>
    <w:p w:rsidR="00030E5C" w:rsidRDefault="00030E5C">
      <w:pPr>
        <w:rPr>
          <w:rFonts w:ascii="Courier New" w:hAnsi="Courier New" w:cs="Courier New"/>
          <w:lang w:val="ru-RU"/>
        </w:rPr>
      </w:pPr>
    </w:p>
    <w:p w:rsidR="00030E5C" w:rsidRDefault="00030E5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евушки недовольно курят.</w:t>
      </w:r>
    </w:p>
    <w:p w:rsidR="00C3349D" w:rsidRDefault="00C3349D">
      <w:pPr>
        <w:rPr>
          <w:rFonts w:ascii="Courier New" w:hAnsi="Courier New" w:cs="Courier New"/>
          <w:lang w:val="ru-RU"/>
        </w:rPr>
      </w:pPr>
    </w:p>
    <w:p w:rsidR="00C3349D" w:rsidRDefault="00C3349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РЕСТОРАН – ВЕЧЕР</w:t>
      </w:r>
    </w:p>
    <w:p w:rsidR="00C3349D" w:rsidRDefault="00C3349D">
      <w:pPr>
        <w:rPr>
          <w:rFonts w:ascii="Courier New" w:hAnsi="Courier New" w:cs="Courier New"/>
          <w:lang w:val="ru-RU"/>
        </w:rPr>
      </w:pPr>
    </w:p>
    <w:p w:rsidR="00C3349D" w:rsidRDefault="00C3349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лный зал людей.</w:t>
      </w:r>
    </w:p>
    <w:p w:rsidR="00C3349D" w:rsidRDefault="00C3349D">
      <w:pPr>
        <w:rPr>
          <w:rFonts w:ascii="Courier New" w:hAnsi="Courier New" w:cs="Courier New"/>
          <w:lang w:val="ru-RU"/>
        </w:rPr>
      </w:pPr>
    </w:p>
    <w:p w:rsidR="00C3349D" w:rsidRDefault="00C3349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идут мимо столиков.</w:t>
      </w:r>
    </w:p>
    <w:p w:rsidR="00C3349D" w:rsidRDefault="00C3349D">
      <w:pPr>
        <w:rPr>
          <w:rFonts w:ascii="Courier New" w:hAnsi="Courier New" w:cs="Courier New"/>
          <w:lang w:val="ru-RU"/>
        </w:rPr>
      </w:pPr>
    </w:p>
    <w:p w:rsidR="00C3349D" w:rsidRDefault="00C3349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з стола встает пожилой мужчина.</w:t>
      </w:r>
    </w:p>
    <w:p w:rsidR="00C3349D" w:rsidRDefault="00C3349D">
      <w:pPr>
        <w:rPr>
          <w:rFonts w:ascii="Courier New" w:hAnsi="Courier New" w:cs="Courier New"/>
          <w:lang w:val="ru-RU"/>
        </w:rPr>
      </w:pPr>
    </w:p>
    <w:p w:rsidR="00C3349D" w:rsidRDefault="00C3349D" w:rsidP="002302B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ЖИЛОЙ МУЖЧИНА</w:t>
      </w:r>
    </w:p>
    <w:p w:rsidR="00C3349D" w:rsidRDefault="00C3349D" w:rsidP="002302B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3B5702" w:rsidRDefault="003B5702" w:rsidP="002302B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нам десерт принёс. Вот, это по-дружески.</w:t>
      </w:r>
      <w:r w:rsidR="000D03E8">
        <w:rPr>
          <w:rFonts w:ascii="Courier New" w:hAnsi="Courier New" w:cs="Courier New"/>
          <w:lang w:val="ru-RU"/>
        </w:rPr>
        <w:t xml:space="preserve"> Прошу, присаживайтесь за наш стол.</w:t>
      </w:r>
    </w:p>
    <w:p w:rsidR="003B5702" w:rsidRDefault="003B5702">
      <w:pPr>
        <w:rPr>
          <w:rFonts w:ascii="Courier New" w:hAnsi="Courier New" w:cs="Courier New"/>
          <w:lang w:val="ru-RU"/>
        </w:rPr>
      </w:pPr>
    </w:p>
    <w:p w:rsidR="003B5702" w:rsidRDefault="003B5702" w:rsidP="00AC11E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B5702" w:rsidRDefault="003B5702" w:rsidP="00AC11E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пожилому мужчине)</w:t>
      </w:r>
    </w:p>
    <w:p w:rsidR="003B5702" w:rsidRDefault="003B5702" w:rsidP="00AC11E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в этот раз</w:t>
      </w:r>
      <w:r w:rsidR="00A7653E">
        <w:rPr>
          <w:rFonts w:ascii="Courier New" w:hAnsi="Courier New" w:cs="Courier New"/>
          <w:lang w:val="ru-RU"/>
        </w:rPr>
        <w:t>, Пётр Николаевич</w:t>
      </w:r>
      <w:r>
        <w:rPr>
          <w:rFonts w:ascii="Courier New" w:hAnsi="Courier New" w:cs="Courier New"/>
          <w:lang w:val="ru-RU"/>
        </w:rPr>
        <w:t>.</w:t>
      </w:r>
      <w:r w:rsidR="000D03E8">
        <w:rPr>
          <w:rFonts w:ascii="Courier New" w:hAnsi="Courier New" w:cs="Courier New"/>
          <w:lang w:val="ru-RU"/>
        </w:rPr>
        <w:t xml:space="preserve"> Но вас я запомнил. Я обязательно запишу вас в очередь.</w:t>
      </w:r>
    </w:p>
    <w:p w:rsidR="000D03E8" w:rsidRDefault="000D03E8">
      <w:pPr>
        <w:rPr>
          <w:rFonts w:ascii="Courier New" w:hAnsi="Courier New" w:cs="Courier New"/>
          <w:lang w:val="ru-RU"/>
        </w:rPr>
      </w:pPr>
    </w:p>
    <w:p w:rsidR="000D03E8" w:rsidRDefault="000D03E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 смеются.</w:t>
      </w:r>
    </w:p>
    <w:p w:rsidR="000D03E8" w:rsidRDefault="000D03E8">
      <w:pPr>
        <w:rPr>
          <w:rFonts w:ascii="Courier New" w:hAnsi="Courier New" w:cs="Courier New"/>
          <w:lang w:val="ru-RU"/>
        </w:rPr>
      </w:pPr>
    </w:p>
    <w:p w:rsidR="000D03E8" w:rsidRDefault="000D03E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идут дальше.</w:t>
      </w:r>
    </w:p>
    <w:p w:rsidR="00E65043" w:rsidRDefault="00E65043">
      <w:pPr>
        <w:rPr>
          <w:rFonts w:ascii="Courier New" w:hAnsi="Courier New" w:cs="Courier New"/>
          <w:lang w:val="ru-RU"/>
        </w:rPr>
      </w:pPr>
    </w:p>
    <w:p w:rsidR="00E65043" w:rsidRDefault="00E6504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РЕСТОРАН – ВЕЧЕР</w:t>
      </w:r>
    </w:p>
    <w:p w:rsidR="00E65043" w:rsidRDefault="00E65043">
      <w:pPr>
        <w:rPr>
          <w:rFonts w:ascii="Courier New" w:hAnsi="Courier New" w:cs="Courier New"/>
          <w:lang w:val="ru-RU"/>
        </w:rPr>
      </w:pPr>
    </w:p>
    <w:p w:rsidR="00E65043" w:rsidRDefault="00E6504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сидят за столом.</w:t>
      </w:r>
      <w:r w:rsidR="00125D07">
        <w:rPr>
          <w:rFonts w:ascii="Courier New" w:hAnsi="Courier New" w:cs="Courier New"/>
          <w:lang w:val="ru-RU"/>
        </w:rPr>
        <w:t xml:space="preserve"> Официант стоит рядом.</w:t>
      </w:r>
    </w:p>
    <w:p w:rsidR="00125D07" w:rsidRDefault="00125D07">
      <w:pPr>
        <w:rPr>
          <w:rFonts w:ascii="Courier New" w:hAnsi="Courier New" w:cs="Courier New"/>
          <w:lang w:val="ru-RU"/>
        </w:rPr>
      </w:pPr>
    </w:p>
    <w:p w:rsidR="00125D07" w:rsidRDefault="00125D0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елает заказ.</w:t>
      </w:r>
    </w:p>
    <w:p w:rsidR="00A93F1A" w:rsidRDefault="00A93F1A">
      <w:pPr>
        <w:rPr>
          <w:rFonts w:ascii="Courier New" w:hAnsi="Courier New" w:cs="Courier New"/>
          <w:lang w:val="ru-RU"/>
        </w:rPr>
      </w:pPr>
    </w:p>
    <w:p w:rsidR="00A93F1A" w:rsidRDefault="00A93F1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оборачивается и видит, что на неё смотрят все мужчины за соседним столиком.</w:t>
      </w:r>
    </w:p>
    <w:p w:rsidR="004B727A" w:rsidRDefault="004B727A">
      <w:pPr>
        <w:rPr>
          <w:rFonts w:ascii="Courier New" w:hAnsi="Courier New" w:cs="Courier New"/>
          <w:lang w:val="ru-RU"/>
        </w:rPr>
      </w:pPr>
    </w:p>
    <w:p w:rsidR="004B727A" w:rsidRDefault="004B727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ТАУЛЕТ РЕСТОРАНА – ВЕЧЕР</w:t>
      </w:r>
    </w:p>
    <w:p w:rsidR="004B727A" w:rsidRDefault="004B727A">
      <w:pPr>
        <w:rPr>
          <w:rFonts w:ascii="Courier New" w:hAnsi="Courier New" w:cs="Courier New"/>
          <w:lang w:val="ru-RU"/>
        </w:rPr>
      </w:pPr>
    </w:p>
    <w:p w:rsidR="004B727A" w:rsidRDefault="004B727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Наташа входит в туалет и подходит к раковине. Она смотрится в зеркало.</w:t>
      </w:r>
      <w:r w:rsidR="00B80984">
        <w:rPr>
          <w:rFonts w:ascii="Courier New" w:hAnsi="Courier New" w:cs="Courier New"/>
          <w:lang w:val="ru-RU"/>
        </w:rPr>
        <w:t xml:space="preserve"> Она набирает злость, снимает серёжки и бросает их в раковину.</w:t>
      </w:r>
    </w:p>
    <w:p w:rsidR="008F5181" w:rsidRDefault="008F5181">
      <w:pPr>
        <w:rPr>
          <w:rFonts w:ascii="Courier New" w:hAnsi="Courier New" w:cs="Courier New"/>
          <w:lang w:val="ru-RU"/>
        </w:rPr>
      </w:pPr>
    </w:p>
    <w:p w:rsidR="008F5181" w:rsidRDefault="008F518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з туалетной кабинки кто-то выходит.</w:t>
      </w:r>
    </w:p>
    <w:p w:rsidR="008F5181" w:rsidRDefault="008F5181">
      <w:pPr>
        <w:rPr>
          <w:rFonts w:ascii="Courier New" w:hAnsi="Courier New" w:cs="Courier New"/>
          <w:lang w:val="ru-RU"/>
        </w:rPr>
      </w:pPr>
    </w:p>
    <w:p w:rsidR="008F5181" w:rsidRDefault="008F518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оспешно выходит из туалета.</w:t>
      </w:r>
    </w:p>
    <w:p w:rsidR="00E7506D" w:rsidRDefault="00E7506D">
      <w:pPr>
        <w:rPr>
          <w:rFonts w:ascii="Courier New" w:hAnsi="Courier New" w:cs="Courier New"/>
          <w:lang w:val="ru-RU"/>
        </w:rPr>
      </w:pPr>
    </w:p>
    <w:p w:rsidR="00E7506D" w:rsidRDefault="00E7506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РЕСТОРАН – ВЕЧЕР</w:t>
      </w:r>
    </w:p>
    <w:p w:rsidR="00E7506D" w:rsidRDefault="00E7506D">
      <w:pPr>
        <w:rPr>
          <w:rFonts w:ascii="Courier New" w:hAnsi="Courier New" w:cs="Courier New"/>
          <w:lang w:val="ru-RU"/>
        </w:rPr>
      </w:pPr>
    </w:p>
    <w:p w:rsidR="00E7506D" w:rsidRDefault="00E7506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адится за столик. Она ищет что-то в сумочке.</w:t>
      </w:r>
    </w:p>
    <w:p w:rsidR="00E7506D" w:rsidRDefault="00E7506D">
      <w:pPr>
        <w:rPr>
          <w:rFonts w:ascii="Courier New" w:hAnsi="Courier New" w:cs="Courier New"/>
          <w:lang w:val="ru-RU"/>
        </w:rPr>
      </w:pPr>
    </w:p>
    <w:p w:rsidR="00E7506D" w:rsidRDefault="00E7506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замечает, что у Наташи нет серёжек. Он вглядывается в неё.</w:t>
      </w:r>
    </w:p>
    <w:p w:rsidR="00EA36A4" w:rsidRDefault="00EA36A4">
      <w:pPr>
        <w:rPr>
          <w:rFonts w:ascii="Courier New" w:hAnsi="Courier New" w:cs="Courier New"/>
          <w:lang w:val="ru-RU"/>
        </w:rPr>
      </w:pPr>
    </w:p>
    <w:p w:rsidR="00EA36A4" w:rsidRDefault="00EA36A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АНДРЕЯ – ВЕЧЕР</w:t>
      </w:r>
    </w:p>
    <w:p w:rsidR="00EA36A4" w:rsidRDefault="00EA36A4">
      <w:pPr>
        <w:rPr>
          <w:rFonts w:ascii="Courier New" w:hAnsi="Courier New" w:cs="Courier New"/>
          <w:lang w:val="ru-RU"/>
        </w:rPr>
      </w:pPr>
    </w:p>
    <w:p w:rsidR="00EA36A4" w:rsidRDefault="00EA36A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входят в дом.</w:t>
      </w:r>
    </w:p>
    <w:p w:rsidR="00EA36A4" w:rsidRDefault="00EA36A4">
      <w:pPr>
        <w:rPr>
          <w:rFonts w:ascii="Courier New" w:hAnsi="Courier New" w:cs="Courier New"/>
          <w:lang w:val="ru-RU"/>
        </w:rPr>
      </w:pPr>
    </w:p>
    <w:p w:rsidR="00EA36A4" w:rsidRDefault="00EA36A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таша быстрым шагом направляется к лестнице. Она снимает с себя туфли и разбрасывает </w:t>
      </w:r>
      <w:r w:rsidR="009540E5">
        <w:rPr>
          <w:rFonts w:ascii="Courier New" w:hAnsi="Courier New" w:cs="Courier New"/>
          <w:lang w:val="ru-RU"/>
        </w:rPr>
        <w:t>по</w:t>
      </w:r>
      <w:r>
        <w:rPr>
          <w:rFonts w:ascii="Courier New" w:hAnsi="Courier New" w:cs="Courier New"/>
          <w:lang w:val="ru-RU"/>
        </w:rPr>
        <w:t xml:space="preserve"> полу.</w:t>
      </w:r>
    </w:p>
    <w:p w:rsidR="00EA36A4" w:rsidRDefault="00EA36A4">
      <w:pPr>
        <w:rPr>
          <w:rFonts w:ascii="Courier New" w:hAnsi="Courier New" w:cs="Courier New"/>
          <w:lang w:val="ru-RU"/>
        </w:rPr>
      </w:pPr>
    </w:p>
    <w:p w:rsidR="00EA36A4" w:rsidRDefault="00EA36A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ровожает её взглядом.</w:t>
      </w:r>
    </w:p>
    <w:p w:rsidR="00EF6E8E" w:rsidRDefault="00EF6E8E">
      <w:pPr>
        <w:rPr>
          <w:rFonts w:ascii="Courier New" w:hAnsi="Courier New" w:cs="Courier New"/>
          <w:lang w:val="ru-RU"/>
        </w:rPr>
      </w:pPr>
    </w:p>
    <w:p w:rsidR="00EF6E8E" w:rsidRDefault="00EF6E8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ОФИСНОЕ ПОМЕЩЕНИЕ – ДЕНЬ</w:t>
      </w:r>
    </w:p>
    <w:p w:rsidR="00EF6E8E" w:rsidRDefault="00EF6E8E">
      <w:pPr>
        <w:rPr>
          <w:rFonts w:ascii="Courier New" w:hAnsi="Courier New" w:cs="Courier New"/>
          <w:lang w:val="ru-RU"/>
        </w:rPr>
      </w:pPr>
    </w:p>
    <w:p w:rsidR="00EF6E8E" w:rsidRDefault="00AC437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и Виктория идут </w:t>
      </w:r>
      <w:r w:rsidR="00EC0805">
        <w:rPr>
          <w:rFonts w:ascii="Courier New" w:hAnsi="Courier New" w:cs="Courier New"/>
          <w:lang w:val="ru-RU"/>
        </w:rPr>
        <w:t>по офису</w:t>
      </w:r>
      <w:r>
        <w:rPr>
          <w:rFonts w:ascii="Courier New" w:hAnsi="Courier New" w:cs="Courier New"/>
          <w:lang w:val="ru-RU"/>
        </w:rPr>
        <w:t xml:space="preserve">. </w:t>
      </w:r>
      <w:r w:rsidR="00EC0805">
        <w:rPr>
          <w:rFonts w:ascii="Courier New" w:hAnsi="Courier New" w:cs="Courier New"/>
          <w:lang w:val="ru-RU"/>
        </w:rPr>
        <w:t xml:space="preserve">Дмитрий идёт позади неё. </w:t>
      </w:r>
      <w:r>
        <w:rPr>
          <w:rFonts w:ascii="Courier New" w:hAnsi="Courier New" w:cs="Courier New"/>
          <w:lang w:val="ru-RU"/>
        </w:rPr>
        <w:t>Виктория держит в подмышке папку и по пути ест заварную лапшу. Вокруг них заняты работой люди.</w:t>
      </w:r>
    </w:p>
    <w:p w:rsidR="00A76E5B" w:rsidRDefault="00A76E5B">
      <w:pPr>
        <w:rPr>
          <w:rFonts w:ascii="Courier New" w:hAnsi="Courier New" w:cs="Courier New"/>
          <w:lang w:val="ru-RU"/>
        </w:rPr>
      </w:pPr>
    </w:p>
    <w:p w:rsidR="00A76E5B" w:rsidRDefault="00A76E5B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A76E5B" w:rsidRDefault="00A76E5B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 ты чего ожидал? Девочка уже два месяца… Извини, я буду попутно есть, совсем нет свободного времени.</w:t>
      </w:r>
    </w:p>
    <w:p w:rsidR="00A76E5B" w:rsidRDefault="00A76E5B">
      <w:pPr>
        <w:rPr>
          <w:rFonts w:ascii="Courier New" w:hAnsi="Courier New" w:cs="Courier New"/>
          <w:lang w:val="ru-RU"/>
        </w:rPr>
      </w:pPr>
    </w:p>
    <w:p w:rsidR="00A76E5B" w:rsidRDefault="00A76E5B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A76E5B" w:rsidRDefault="00A76E5B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, конечно.</w:t>
      </w:r>
    </w:p>
    <w:p w:rsidR="00A76E5B" w:rsidRDefault="00A76E5B">
      <w:pPr>
        <w:rPr>
          <w:rFonts w:ascii="Courier New" w:hAnsi="Courier New" w:cs="Courier New"/>
          <w:lang w:val="ru-RU"/>
        </w:rPr>
      </w:pPr>
    </w:p>
    <w:p w:rsidR="00A76E5B" w:rsidRDefault="00A76E5B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A76E5B" w:rsidRDefault="008936E1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евочка уже два месяца соблазняет мужчин нашего круга. Все замечают только её внешность. Конечно, ей не хватает нормального человеческого внимания к себе. И если бы ты не был таким каменным, то предвидел эту ситуацию ещё два месяца назад.</w:t>
      </w:r>
    </w:p>
    <w:p w:rsidR="005A7F5D" w:rsidRDefault="005A7F5D">
      <w:pPr>
        <w:rPr>
          <w:rFonts w:ascii="Courier New" w:hAnsi="Courier New" w:cs="Courier New"/>
          <w:lang w:val="ru-RU"/>
        </w:rPr>
      </w:pPr>
    </w:p>
    <w:p w:rsidR="005A7F5D" w:rsidRDefault="005A7F5D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F29F1" w:rsidRDefault="005A7F5D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Это работа. Неужели нельзя проявить сдержанность?! </w:t>
      </w:r>
    </w:p>
    <w:p w:rsidR="00EF29F1" w:rsidRDefault="00EF29F1">
      <w:pPr>
        <w:rPr>
          <w:rFonts w:ascii="Courier New" w:hAnsi="Courier New" w:cs="Courier New"/>
          <w:lang w:val="ru-RU"/>
        </w:rPr>
      </w:pPr>
    </w:p>
    <w:p w:rsidR="00EF29F1" w:rsidRDefault="00EF29F1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5A7F5D" w:rsidRDefault="005A7F5D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Ей двадцать один, чего ты хочешь от неё?</w:t>
      </w:r>
      <w:r w:rsidR="00EF29F1">
        <w:rPr>
          <w:rFonts w:ascii="Courier New" w:hAnsi="Courier New" w:cs="Courier New"/>
          <w:lang w:val="ru-RU"/>
        </w:rPr>
        <w:t xml:space="preserve"> Как работёнка, кстати? Уже кто-нибудь с тобой связался?</w:t>
      </w:r>
    </w:p>
    <w:p w:rsidR="00EF29F1" w:rsidRDefault="00EF29F1">
      <w:pPr>
        <w:rPr>
          <w:rFonts w:ascii="Courier New" w:hAnsi="Courier New" w:cs="Courier New"/>
          <w:lang w:val="ru-RU"/>
        </w:rPr>
      </w:pPr>
    </w:p>
    <w:p w:rsidR="00EF29F1" w:rsidRDefault="00EF29F1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F29F1" w:rsidRDefault="00EF29F1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Позвонил </w:t>
      </w:r>
      <w:r w:rsidR="00111A74">
        <w:rPr>
          <w:rFonts w:ascii="Courier New" w:hAnsi="Courier New" w:cs="Courier New"/>
          <w:lang w:val="ru-RU"/>
        </w:rPr>
        <w:t>некий СТЕПАН БОГДАНОВИЧ.</w:t>
      </w:r>
    </w:p>
    <w:p w:rsidR="00111A74" w:rsidRDefault="00111A74">
      <w:pPr>
        <w:rPr>
          <w:rFonts w:ascii="Courier New" w:hAnsi="Courier New" w:cs="Courier New"/>
          <w:lang w:val="ru-RU"/>
        </w:rPr>
      </w:pPr>
    </w:p>
    <w:p w:rsidR="00EC0805" w:rsidRDefault="00EC0805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EC0805" w:rsidRDefault="00EC0805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Журавлёв?</w:t>
      </w:r>
    </w:p>
    <w:p w:rsidR="00EC0805" w:rsidRDefault="00EC0805">
      <w:pPr>
        <w:rPr>
          <w:rFonts w:ascii="Courier New" w:hAnsi="Courier New" w:cs="Courier New"/>
          <w:lang w:val="ru-RU"/>
        </w:rPr>
      </w:pPr>
    </w:p>
    <w:p w:rsidR="00EC0805" w:rsidRDefault="00EC0805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C0805" w:rsidRDefault="00EC0805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 да.</w:t>
      </w:r>
    </w:p>
    <w:p w:rsidR="00EC0805" w:rsidRDefault="00EC0805">
      <w:pPr>
        <w:rPr>
          <w:rFonts w:ascii="Courier New" w:hAnsi="Courier New" w:cs="Courier New"/>
          <w:lang w:val="ru-RU"/>
        </w:rPr>
      </w:pPr>
    </w:p>
    <w:p w:rsidR="00EC0805" w:rsidRDefault="00EC080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резко останавливается.</w:t>
      </w:r>
    </w:p>
    <w:p w:rsidR="00011D98" w:rsidRDefault="00011D98">
      <w:pPr>
        <w:rPr>
          <w:rFonts w:ascii="Courier New" w:hAnsi="Courier New" w:cs="Courier New"/>
          <w:lang w:val="ru-RU"/>
        </w:rPr>
      </w:pPr>
    </w:p>
    <w:p w:rsidR="00011D98" w:rsidRDefault="00011D98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011D98" w:rsidRDefault="00011D98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ерьёзно?</w:t>
      </w:r>
    </w:p>
    <w:p w:rsidR="00011D98" w:rsidRDefault="00011D98">
      <w:pPr>
        <w:rPr>
          <w:rFonts w:ascii="Courier New" w:hAnsi="Courier New" w:cs="Courier New"/>
          <w:lang w:val="ru-RU"/>
        </w:rPr>
      </w:pPr>
    </w:p>
    <w:p w:rsidR="00011D98" w:rsidRDefault="00011D98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11D98" w:rsidRDefault="00011D98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. Ты его знаешь?</w:t>
      </w:r>
    </w:p>
    <w:p w:rsidR="00011D98" w:rsidRDefault="00011D98">
      <w:pPr>
        <w:rPr>
          <w:rFonts w:ascii="Courier New" w:hAnsi="Courier New" w:cs="Courier New"/>
          <w:lang w:val="ru-RU"/>
        </w:rPr>
      </w:pPr>
    </w:p>
    <w:p w:rsidR="00011D98" w:rsidRDefault="00011D98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011D98" w:rsidRDefault="00011D98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онечно, знаю. Этот человек задаёт моду в России на женскую красоту. Из-за него мне приходилось несколько раз отзывать моделей с обложки и искать новых, а всё потому, что они не подходили под определённые им стандарты.</w:t>
      </w:r>
    </w:p>
    <w:p w:rsidR="00870666" w:rsidRDefault="00870666">
      <w:pPr>
        <w:rPr>
          <w:rFonts w:ascii="Courier New" w:hAnsi="Courier New" w:cs="Courier New"/>
          <w:lang w:val="ru-RU"/>
        </w:rPr>
      </w:pPr>
    </w:p>
    <w:p w:rsidR="00870666" w:rsidRDefault="00870666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870666" w:rsidRDefault="00870666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сно. Нам надо будет постараться. Всем нам. Ты ведь придёшь на встречу?! Наташа лучше справляется, когда ты рядом.</w:t>
      </w:r>
    </w:p>
    <w:p w:rsidR="00870666" w:rsidRDefault="00870666">
      <w:pPr>
        <w:rPr>
          <w:rFonts w:ascii="Courier New" w:hAnsi="Courier New" w:cs="Courier New"/>
          <w:lang w:val="ru-RU"/>
        </w:rPr>
      </w:pPr>
    </w:p>
    <w:p w:rsidR="00870666" w:rsidRDefault="00870666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870666" w:rsidRDefault="00870666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огда встреча?</w:t>
      </w:r>
    </w:p>
    <w:p w:rsidR="00870666" w:rsidRDefault="00870666">
      <w:pPr>
        <w:rPr>
          <w:rFonts w:ascii="Courier New" w:hAnsi="Courier New" w:cs="Courier New"/>
          <w:lang w:val="ru-RU"/>
        </w:rPr>
      </w:pPr>
    </w:p>
    <w:p w:rsidR="00870666" w:rsidRDefault="00870666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870666" w:rsidRDefault="00870666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ерез неделю.</w:t>
      </w:r>
    </w:p>
    <w:p w:rsidR="00870666" w:rsidRDefault="00870666">
      <w:pPr>
        <w:rPr>
          <w:rFonts w:ascii="Courier New" w:hAnsi="Courier New" w:cs="Courier New"/>
          <w:lang w:val="ru-RU"/>
        </w:rPr>
      </w:pPr>
    </w:p>
    <w:p w:rsidR="00870666" w:rsidRDefault="00870666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870666" w:rsidRDefault="00F027AD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т, я</w:t>
      </w:r>
      <w:r w:rsidR="00870666">
        <w:rPr>
          <w:rFonts w:ascii="Courier New" w:hAnsi="Courier New" w:cs="Courier New"/>
          <w:lang w:val="ru-RU"/>
        </w:rPr>
        <w:t xml:space="preserve"> не смогу придти, через неделю у меня митинг. Ты ведь знаешь, что я организатор, поэтому </w:t>
      </w:r>
      <w:r w:rsidR="00870666">
        <w:rPr>
          <w:rFonts w:ascii="Courier New" w:hAnsi="Courier New" w:cs="Courier New"/>
          <w:lang w:val="ru-RU"/>
        </w:rPr>
        <w:lastRenderedPageBreak/>
        <w:t xml:space="preserve">пропустить его </w:t>
      </w:r>
      <w:r w:rsidR="000010E8">
        <w:rPr>
          <w:rFonts w:ascii="Courier New" w:hAnsi="Courier New" w:cs="Courier New"/>
          <w:lang w:val="ru-RU"/>
        </w:rPr>
        <w:t xml:space="preserve">никак </w:t>
      </w:r>
      <w:r w:rsidR="00870666">
        <w:rPr>
          <w:rFonts w:ascii="Courier New" w:hAnsi="Courier New" w:cs="Courier New"/>
          <w:lang w:val="ru-RU"/>
        </w:rPr>
        <w:t>не могу.</w:t>
      </w:r>
    </w:p>
    <w:p w:rsidR="00330EA6" w:rsidRDefault="00330EA6">
      <w:pPr>
        <w:rPr>
          <w:rFonts w:ascii="Courier New" w:hAnsi="Courier New" w:cs="Courier New"/>
          <w:lang w:val="ru-RU"/>
        </w:rPr>
      </w:pPr>
    </w:p>
    <w:p w:rsidR="00330EA6" w:rsidRDefault="00330EA6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30EA6" w:rsidRDefault="00330EA6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надеется на твоё присутствие.</w:t>
      </w:r>
    </w:p>
    <w:p w:rsidR="00330EA6" w:rsidRDefault="00330EA6">
      <w:pPr>
        <w:rPr>
          <w:rFonts w:ascii="Courier New" w:hAnsi="Courier New" w:cs="Courier New"/>
          <w:lang w:val="ru-RU"/>
        </w:rPr>
      </w:pPr>
    </w:p>
    <w:p w:rsidR="00330EA6" w:rsidRDefault="00330EA6" w:rsidP="004E545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330EA6" w:rsidRDefault="00330EA6" w:rsidP="004E545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Я знаю, но что я могу?! Уже ничего не отменить. Я люблю Наташу, как родную, но подводить своих я тоже не </w:t>
      </w:r>
      <w:r w:rsidR="00AB3907">
        <w:rPr>
          <w:rFonts w:ascii="Courier New" w:hAnsi="Courier New" w:cs="Courier New"/>
          <w:lang w:val="ru-RU"/>
        </w:rPr>
        <w:t>хочу</w:t>
      </w:r>
      <w:r>
        <w:rPr>
          <w:rFonts w:ascii="Courier New" w:hAnsi="Courier New" w:cs="Courier New"/>
          <w:lang w:val="ru-RU"/>
        </w:rPr>
        <w:t>.</w:t>
      </w:r>
    </w:p>
    <w:p w:rsidR="00330EA6" w:rsidRDefault="00330EA6">
      <w:pPr>
        <w:rPr>
          <w:rFonts w:ascii="Courier New" w:hAnsi="Courier New" w:cs="Courier New"/>
          <w:lang w:val="ru-RU"/>
        </w:rPr>
      </w:pPr>
    </w:p>
    <w:p w:rsidR="00330EA6" w:rsidRDefault="00330EA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качает головой.</w:t>
      </w:r>
    </w:p>
    <w:p w:rsidR="00330EA6" w:rsidRDefault="00330EA6">
      <w:pPr>
        <w:rPr>
          <w:rFonts w:ascii="Courier New" w:hAnsi="Courier New" w:cs="Courier New"/>
          <w:lang w:val="ru-RU"/>
        </w:rPr>
      </w:pPr>
    </w:p>
    <w:p w:rsidR="00330EA6" w:rsidRDefault="00330EA6" w:rsidP="004A1FB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330EA6" w:rsidRDefault="00ED6657" w:rsidP="004A1FB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</w:t>
      </w:r>
      <w:r w:rsidR="00CE236E">
        <w:rPr>
          <w:rFonts w:ascii="Courier New" w:hAnsi="Courier New" w:cs="Courier New"/>
          <w:lang w:val="ru-RU"/>
        </w:rPr>
        <w:t>едь у тебя на днях день рождения</w:t>
      </w:r>
      <w:r>
        <w:rPr>
          <w:rFonts w:ascii="Courier New" w:hAnsi="Courier New" w:cs="Courier New"/>
          <w:lang w:val="ru-RU"/>
        </w:rPr>
        <w:t>…</w:t>
      </w:r>
    </w:p>
    <w:p w:rsidR="00CE236E" w:rsidRDefault="00CE236E">
      <w:pPr>
        <w:rPr>
          <w:rFonts w:ascii="Courier New" w:hAnsi="Courier New" w:cs="Courier New"/>
          <w:lang w:val="ru-RU"/>
        </w:rPr>
      </w:pPr>
    </w:p>
    <w:p w:rsidR="00CE236E" w:rsidRDefault="00CE236E" w:rsidP="004A1FB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E236E" w:rsidRDefault="00CE236E" w:rsidP="004A1FB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ужели о нём кто-то помнит?!</w:t>
      </w:r>
    </w:p>
    <w:p w:rsidR="00CE236E" w:rsidRDefault="00CE236E" w:rsidP="004A1FB5">
      <w:pPr>
        <w:ind w:left="2126" w:right="2126"/>
        <w:rPr>
          <w:rFonts w:ascii="Courier New" w:hAnsi="Courier New" w:cs="Courier New"/>
          <w:lang w:val="ru-RU"/>
        </w:rPr>
      </w:pPr>
    </w:p>
    <w:p w:rsidR="00CE236E" w:rsidRDefault="00CE236E" w:rsidP="004A1FB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CE236E" w:rsidRDefault="00CE236E" w:rsidP="004A1FB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… Что планируешь делать?</w:t>
      </w:r>
    </w:p>
    <w:p w:rsidR="00CE236E" w:rsidRDefault="00CE236E" w:rsidP="004A1FB5">
      <w:pPr>
        <w:ind w:left="2126" w:right="2126"/>
        <w:rPr>
          <w:rFonts w:ascii="Courier New" w:hAnsi="Courier New" w:cs="Courier New"/>
          <w:lang w:val="ru-RU"/>
        </w:rPr>
      </w:pPr>
    </w:p>
    <w:p w:rsidR="003C330F" w:rsidRDefault="007831E4" w:rsidP="007831E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жимает плечами.</w:t>
      </w:r>
    </w:p>
    <w:p w:rsidR="007831E4" w:rsidRDefault="007831E4" w:rsidP="007831E4">
      <w:pPr>
        <w:rPr>
          <w:rFonts w:ascii="Courier New" w:hAnsi="Courier New" w:cs="Courier New"/>
          <w:lang w:val="ru-RU"/>
        </w:rPr>
      </w:pPr>
    </w:p>
    <w:p w:rsidR="003C330F" w:rsidRDefault="003C330F" w:rsidP="004A1FB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3C330F" w:rsidRDefault="003C330F" w:rsidP="004A1FB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ё ясно. Беру твоё празднество под свой контро</w:t>
      </w:r>
      <w:r w:rsidR="00B04C7C">
        <w:rPr>
          <w:rFonts w:ascii="Courier New" w:hAnsi="Courier New" w:cs="Courier New"/>
          <w:lang w:val="ru-RU"/>
        </w:rPr>
        <w:t>ль. Но только давай без дураков, ладно?!</w:t>
      </w:r>
    </w:p>
    <w:p w:rsidR="003C330F" w:rsidRDefault="003C330F" w:rsidP="004A1FB5">
      <w:pPr>
        <w:ind w:left="2126" w:right="2126"/>
        <w:rPr>
          <w:rFonts w:ascii="Courier New" w:hAnsi="Courier New" w:cs="Courier New"/>
          <w:lang w:val="ru-RU"/>
        </w:rPr>
      </w:pPr>
    </w:p>
    <w:p w:rsidR="003C330F" w:rsidRDefault="003C330F" w:rsidP="004A1FB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C330F" w:rsidRDefault="003C330F" w:rsidP="004A1FB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 меня и посидеть негде.</w:t>
      </w:r>
    </w:p>
    <w:p w:rsidR="003C330F" w:rsidRDefault="003C330F" w:rsidP="004A1FB5">
      <w:pPr>
        <w:ind w:left="2126" w:right="2126"/>
        <w:rPr>
          <w:rFonts w:ascii="Courier New" w:hAnsi="Courier New" w:cs="Courier New"/>
          <w:lang w:val="ru-RU"/>
        </w:rPr>
      </w:pPr>
    </w:p>
    <w:p w:rsidR="003C330F" w:rsidRDefault="003C330F" w:rsidP="004A1FB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3C330F" w:rsidRDefault="003C330F" w:rsidP="004A1FB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страшно. Посидим у Андрея.</w:t>
      </w:r>
      <w:r w:rsidR="002D6B36">
        <w:rPr>
          <w:rFonts w:ascii="Courier New" w:hAnsi="Courier New" w:cs="Courier New"/>
          <w:lang w:val="ru-RU"/>
        </w:rPr>
        <w:t xml:space="preserve"> Ты главное приди, хорошо?! А остальное мы сделаем сами.</w:t>
      </w:r>
    </w:p>
    <w:p w:rsidR="004F4AE5" w:rsidRDefault="004F4AE5">
      <w:pPr>
        <w:rPr>
          <w:rFonts w:ascii="Courier New" w:hAnsi="Courier New" w:cs="Courier New"/>
          <w:lang w:val="ru-RU"/>
        </w:rPr>
      </w:pPr>
    </w:p>
    <w:p w:rsidR="004F4AE5" w:rsidRDefault="004F4AE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кивает головой.</w:t>
      </w:r>
    </w:p>
    <w:p w:rsidR="00571B76" w:rsidRDefault="00571B76">
      <w:pPr>
        <w:rPr>
          <w:rFonts w:ascii="Courier New" w:hAnsi="Courier New" w:cs="Courier New"/>
          <w:lang w:val="ru-RU"/>
        </w:rPr>
      </w:pPr>
    </w:p>
    <w:p w:rsidR="00571B76" w:rsidRDefault="00571B7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ДМИТРИЯ ДУШЕВАЯ – УТРО</w:t>
      </w:r>
    </w:p>
    <w:p w:rsidR="00571B76" w:rsidRDefault="00571B76">
      <w:pPr>
        <w:rPr>
          <w:rFonts w:ascii="Courier New" w:hAnsi="Courier New" w:cs="Courier New"/>
          <w:lang w:val="ru-RU"/>
        </w:rPr>
      </w:pPr>
    </w:p>
    <w:p w:rsidR="00571B76" w:rsidRDefault="00571B7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ринимает душ.</w:t>
      </w:r>
    </w:p>
    <w:p w:rsidR="001D77E7" w:rsidRDefault="001D77E7">
      <w:pPr>
        <w:rPr>
          <w:rFonts w:ascii="Courier New" w:hAnsi="Courier New" w:cs="Courier New"/>
          <w:lang w:val="ru-RU"/>
        </w:rPr>
      </w:pPr>
    </w:p>
    <w:p w:rsidR="001D77E7" w:rsidRDefault="001D77E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ДМИТРИЯ СПАЛЬНАЯ КОМНАТА – УТРО</w:t>
      </w:r>
    </w:p>
    <w:p w:rsidR="001D77E7" w:rsidRDefault="001D77E7">
      <w:pPr>
        <w:rPr>
          <w:rFonts w:ascii="Courier New" w:hAnsi="Courier New" w:cs="Courier New"/>
          <w:lang w:val="ru-RU"/>
        </w:rPr>
      </w:pPr>
    </w:p>
    <w:p w:rsidR="001D77E7" w:rsidRDefault="0069078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одевает одежду.</w:t>
      </w:r>
    </w:p>
    <w:p w:rsidR="00690785" w:rsidRDefault="00690785">
      <w:pPr>
        <w:rPr>
          <w:rFonts w:ascii="Courier New" w:hAnsi="Courier New" w:cs="Courier New"/>
          <w:lang w:val="ru-RU"/>
        </w:rPr>
      </w:pPr>
    </w:p>
    <w:p w:rsidR="00690785" w:rsidRDefault="0069078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ИНТ. ДОМ ДМИТРИЯ ЛЕСТНИЦА – УТРО</w:t>
      </w:r>
    </w:p>
    <w:p w:rsidR="00690785" w:rsidRDefault="00690785">
      <w:pPr>
        <w:rPr>
          <w:rFonts w:ascii="Courier New" w:hAnsi="Courier New" w:cs="Courier New"/>
          <w:lang w:val="ru-RU"/>
        </w:rPr>
      </w:pPr>
    </w:p>
    <w:p w:rsidR="00690785" w:rsidRDefault="0069078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пускается по лестнице.</w:t>
      </w:r>
    </w:p>
    <w:p w:rsidR="00BE5D97" w:rsidRDefault="00BE5D97">
      <w:pPr>
        <w:rPr>
          <w:rFonts w:ascii="Courier New" w:hAnsi="Courier New" w:cs="Courier New"/>
          <w:lang w:val="ru-RU"/>
        </w:rPr>
      </w:pPr>
    </w:p>
    <w:p w:rsidR="00BE5D97" w:rsidRDefault="00BE5D9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ДМИТРИЯ ГОСТИНАЯ – УТРО</w:t>
      </w:r>
    </w:p>
    <w:p w:rsidR="00BE5D97" w:rsidRDefault="00BE5D97">
      <w:pPr>
        <w:rPr>
          <w:rFonts w:ascii="Courier New" w:hAnsi="Courier New" w:cs="Courier New"/>
          <w:lang w:val="ru-RU"/>
        </w:rPr>
      </w:pPr>
    </w:p>
    <w:p w:rsidR="00BE5D97" w:rsidRDefault="00BE5D9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, Наташа и Андрей ждут Дмитрия с подарками в руке.</w:t>
      </w:r>
    </w:p>
    <w:p w:rsidR="00BE5D97" w:rsidRDefault="00BE5D97">
      <w:pPr>
        <w:rPr>
          <w:rFonts w:ascii="Courier New" w:hAnsi="Courier New" w:cs="Courier New"/>
          <w:lang w:val="ru-RU"/>
        </w:rPr>
      </w:pPr>
    </w:p>
    <w:p w:rsidR="00BE5D97" w:rsidRDefault="00BE5D9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пускается с лестницы и замечает их.</w:t>
      </w:r>
    </w:p>
    <w:p w:rsidR="00C23BEF" w:rsidRDefault="00C23BEF">
      <w:pPr>
        <w:rPr>
          <w:rFonts w:ascii="Courier New" w:hAnsi="Courier New" w:cs="Courier New"/>
          <w:lang w:val="ru-RU"/>
        </w:rPr>
      </w:pPr>
    </w:p>
    <w:p w:rsidR="00C23BEF" w:rsidRDefault="00C23BEF" w:rsidP="0024177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, НАТАША, АНДРЕЙ</w:t>
      </w:r>
    </w:p>
    <w:p w:rsidR="00C23BEF" w:rsidRDefault="00C23BEF" w:rsidP="0024177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ичат)</w:t>
      </w:r>
    </w:p>
    <w:p w:rsidR="00C23BEF" w:rsidRDefault="00C23BEF" w:rsidP="0024177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юрприз!</w:t>
      </w:r>
    </w:p>
    <w:p w:rsidR="00C23BEF" w:rsidRDefault="00C23BEF" w:rsidP="00241773">
      <w:pPr>
        <w:ind w:left="2126" w:right="2126"/>
        <w:rPr>
          <w:rFonts w:ascii="Courier New" w:hAnsi="Courier New" w:cs="Courier New"/>
          <w:lang w:val="ru-RU"/>
        </w:rPr>
      </w:pPr>
    </w:p>
    <w:p w:rsidR="00C23BEF" w:rsidRDefault="00C23BEF" w:rsidP="0024177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23BEF" w:rsidRDefault="00AE640C" w:rsidP="0024177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?! Что это?!</w:t>
      </w:r>
      <w:r w:rsidR="007E094D">
        <w:rPr>
          <w:rFonts w:ascii="Courier New" w:hAnsi="Courier New" w:cs="Courier New"/>
          <w:lang w:val="ru-RU"/>
        </w:rPr>
        <w:t xml:space="preserve"> Мы договаривались встретит</w:t>
      </w:r>
      <w:r w:rsidR="007C7221">
        <w:rPr>
          <w:rFonts w:ascii="Courier New" w:hAnsi="Courier New" w:cs="Courier New"/>
          <w:lang w:val="ru-RU"/>
        </w:rPr>
        <w:t>ь</w:t>
      </w:r>
      <w:r w:rsidR="007E094D">
        <w:rPr>
          <w:rFonts w:ascii="Courier New" w:hAnsi="Courier New" w:cs="Courier New"/>
          <w:lang w:val="ru-RU"/>
        </w:rPr>
        <w:t>ся у Андрея.</w:t>
      </w:r>
    </w:p>
    <w:p w:rsidR="007C7221" w:rsidRDefault="007C7221" w:rsidP="00241773">
      <w:pPr>
        <w:ind w:left="2126" w:right="2126"/>
        <w:rPr>
          <w:rFonts w:ascii="Courier New" w:hAnsi="Courier New" w:cs="Courier New"/>
          <w:lang w:val="ru-RU"/>
        </w:rPr>
      </w:pPr>
    </w:p>
    <w:p w:rsidR="007C7221" w:rsidRDefault="007C7221" w:rsidP="0024177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7C7221" w:rsidRDefault="007C7221" w:rsidP="0024177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7C7221" w:rsidRDefault="007C7221" w:rsidP="0024177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е волнуйся, у Андрея стол уже готов, мы все </w:t>
      </w:r>
      <w:r w:rsidR="00241773">
        <w:rPr>
          <w:rFonts w:ascii="Courier New" w:hAnsi="Courier New" w:cs="Courier New"/>
          <w:lang w:val="ru-RU"/>
        </w:rPr>
        <w:t xml:space="preserve">туда </w:t>
      </w:r>
      <w:r>
        <w:rPr>
          <w:rFonts w:ascii="Courier New" w:hAnsi="Courier New" w:cs="Courier New"/>
          <w:lang w:val="ru-RU"/>
        </w:rPr>
        <w:t>переместимся. Просто мы решили устроить тебе сюрприз.</w:t>
      </w:r>
    </w:p>
    <w:p w:rsidR="000A0045" w:rsidRDefault="000A0045">
      <w:pPr>
        <w:rPr>
          <w:rFonts w:ascii="Courier New" w:hAnsi="Courier New" w:cs="Courier New"/>
          <w:lang w:val="ru-RU"/>
        </w:rPr>
      </w:pPr>
    </w:p>
    <w:p w:rsidR="000A0045" w:rsidRDefault="000A004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одходит к Дмитрию с подарком в руке, целует в щёчку и обнимает.</w:t>
      </w:r>
    </w:p>
    <w:p w:rsidR="00920C63" w:rsidRDefault="00920C63">
      <w:pPr>
        <w:rPr>
          <w:rFonts w:ascii="Courier New" w:hAnsi="Courier New" w:cs="Courier New"/>
          <w:lang w:val="ru-RU"/>
        </w:rPr>
      </w:pPr>
    </w:p>
    <w:p w:rsidR="00920C63" w:rsidRDefault="00920C63" w:rsidP="0024177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920C63" w:rsidRDefault="00920C63" w:rsidP="0024177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920C63" w:rsidRDefault="00920C63" w:rsidP="0024177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 днём рожденья.</w:t>
      </w:r>
    </w:p>
    <w:p w:rsidR="00920C63" w:rsidRDefault="00920C63" w:rsidP="00241773">
      <w:pPr>
        <w:ind w:left="2126" w:right="2126"/>
        <w:rPr>
          <w:rFonts w:ascii="Courier New" w:hAnsi="Courier New" w:cs="Courier New"/>
          <w:lang w:val="ru-RU"/>
        </w:rPr>
      </w:pPr>
    </w:p>
    <w:p w:rsidR="00920C63" w:rsidRDefault="00920C63" w:rsidP="0024177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20C63" w:rsidRDefault="00920C63" w:rsidP="0024177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920C63" w:rsidRDefault="00920C63" w:rsidP="0024177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пасибо, дорогая.</w:t>
      </w:r>
    </w:p>
    <w:p w:rsidR="00920C63" w:rsidRDefault="00920C63">
      <w:pPr>
        <w:rPr>
          <w:rFonts w:ascii="Courier New" w:hAnsi="Courier New" w:cs="Courier New"/>
          <w:lang w:val="ru-RU"/>
        </w:rPr>
      </w:pPr>
    </w:p>
    <w:p w:rsidR="00920C63" w:rsidRDefault="00920C6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отдаёт Дмитрию подарок.</w:t>
      </w:r>
    </w:p>
    <w:p w:rsidR="00920C63" w:rsidRDefault="00920C63">
      <w:pPr>
        <w:rPr>
          <w:rFonts w:ascii="Courier New" w:hAnsi="Courier New" w:cs="Courier New"/>
          <w:lang w:val="ru-RU"/>
        </w:rPr>
      </w:pPr>
    </w:p>
    <w:p w:rsidR="00920C63" w:rsidRDefault="00920C63" w:rsidP="00B726E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920C63" w:rsidRDefault="00920C63" w:rsidP="00B726ED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920C63" w:rsidRDefault="00920C63" w:rsidP="00B726ED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деюсь, тебе понравится. Я подбирала его на свой вкус.</w:t>
      </w:r>
    </w:p>
    <w:p w:rsidR="00920C63" w:rsidRDefault="00920C63">
      <w:pPr>
        <w:rPr>
          <w:rFonts w:ascii="Courier New" w:hAnsi="Courier New" w:cs="Courier New"/>
          <w:lang w:val="ru-RU"/>
        </w:rPr>
      </w:pPr>
    </w:p>
    <w:p w:rsidR="00920C63" w:rsidRDefault="00920C6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отрит на всех.</w:t>
      </w:r>
    </w:p>
    <w:p w:rsidR="00920C63" w:rsidRDefault="00920C63">
      <w:pPr>
        <w:rPr>
          <w:rFonts w:ascii="Courier New" w:hAnsi="Courier New" w:cs="Courier New"/>
          <w:lang w:val="ru-RU"/>
        </w:rPr>
      </w:pPr>
    </w:p>
    <w:p w:rsidR="00920C63" w:rsidRDefault="00920C63" w:rsidP="00B726E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20C63" w:rsidRDefault="00920C63" w:rsidP="00B726ED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то всё очень здорово, но о таких вещах предупреждать надо.</w:t>
      </w:r>
    </w:p>
    <w:p w:rsidR="00920C63" w:rsidRDefault="00920C63" w:rsidP="00B726ED">
      <w:pPr>
        <w:ind w:left="2126" w:right="2126"/>
        <w:rPr>
          <w:rFonts w:ascii="Courier New" w:hAnsi="Courier New" w:cs="Courier New"/>
          <w:lang w:val="ru-RU"/>
        </w:rPr>
      </w:pPr>
    </w:p>
    <w:p w:rsidR="00645B44" w:rsidRDefault="00645B44" w:rsidP="00B726ED">
      <w:pPr>
        <w:ind w:left="2126" w:right="2126"/>
        <w:rPr>
          <w:rFonts w:ascii="Courier New" w:hAnsi="Courier New" w:cs="Courier New"/>
          <w:lang w:val="ru-RU"/>
        </w:rPr>
      </w:pPr>
    </w:p>
    <w:p w:rsidR="00645B44" w:rsidRDefault="00645B44" w:rsidP="00B726ED">
      <w:pPr>
        <w:ind w:left="2126" w:right="2126"/>
        <w:rPr>
          <w:rFonts w:ascii="Courier New" w:hAnsi="Courier New" w:cs="Courier New"/>
          <w:lang w:val="ru-RU"/>
        </w:rPr>
      </w:pPr>
    </w:p>
    <w:p w:rsidR="00920C63" w:rsidRDefault="00920C63" w:rsidP="00B726E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АНДРЕЙ</w:t>
      </w:r>
    </w:p>
    <w:p w:rsidR="00920C63" w:rsidRDefault="00920C63" w:rsidP="00B726ED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920C63" w:rsidRDefault="004A3C7A" w:rsidP="00B726ED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! П</w:t>
      </w:r>
      <w:r w:rsidR="00920C63">
        <w:rPr>
          <w:rFonts w:ascii="Courier New" w:hAnsi="Courier New" w:cs="Courier New"/>
          <w:lang w:val="ru-RU"/>
        </w:rPr>
        <w:t>рости, что не предупредили тебя о сюрпризе. В следующий раз мы обязательно это сделаем.</w:t>
      </w:r>
    </w:p>
    <w:p w:rsidR="00920C63" w:rsidRDefault="00920C63">
      <w:pPr>
        <w:rPr>
          <w:rFonts w:ascii="Courier New" w:hAnsi="Courier New" w:cs="Courier New"/>
          <w:lang w:val="ru-RU"/>
        </w:rPr>
      </w:pPr>
    </w:p>
    <w:p w:rsidR="00920C63" w:rsidRDefault="00920C6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смеётся.</w:t>
      </w:r>
    </w:p>
    <w:p w:rsidR="00E90A9E" w:rsidRDefault="00E90A9E">
      <w:pPr>
        <w:rPr>
          <w:rFonts w:ascii="Courier New" w:hAnsi="Courier New" w:cs="Courier New"/>
          <w:lang w:val="ru-RU"/>
        </w:rPr>
      </w:pPr>
    </w:p>
    <w:p w:rsidR="00E90A9E" w:rsidRDefault="00E90A9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ЗАДНИЙ ДВОР ДОМА АНДРЕЯ – ДЕНЬ</w:t>
      </w:r>
    </w:p>
    <w:p w:rsidR="00E90A9E" w:rsidRDefault="00E90A9E">
      <w:pPr>
        <w:rPr>
          <w:rFonts w:ascii="Courier New" w:hAnsi="Courier New" w:cs="Courier New"/>
          <w:lang w:val="ru-RU"/>
        </w:rPr>
      </w:pPr>
    </w:p>
    <w:p w:rsidR="00E90A9E" w:rsidRDefault="00E90A9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Стол стоит посередине </w:t>
      </w:r>
      <w:r w:rsidR="003857F8">
        <w:rPr>
          <w:rFonts w:ascii="Courier New" w:hAnsi="Courier New" w:cs="Courier New"/>
          <w:lang w:val="ru-RU"/>
        </w:rPr>
        <w:t>двора на зелёном газоне</w:t>
      </w:r>
      <w:r>
        <w:rPr>
          <w:rFonts w:ascii="Courier New" w:hAnsi="Courier New" w:cs="Courier New"/>
          <w:lang w:val="ru-RU"/>
        </w:rPr>
        <w:t>. За столом сидят Дмитрий, Андрей, Виктория и Наташа.</w:t>
      </w:r>
      <w:r w:rsidR="0024147F">
        <w:rPr>
          <w:rFonts w:ascii="Courier New" w:hAnsi="Courier New" w:cs="Courier New"/>
          <w:lang w:val="ru-RU"/>
        </w:rPr>
        <w:t xml:space="preserve"> Все кушают и выпивают.</w:t>
      </w:r>
    </w:p>
    <w:p w:rsidR="00973A35" w:rsidRDefault="00973A35">
      <w:pPr>
        <w:rPr>
          <w:rFonts w:ascii="Courier New" w:hAnsi="Courier New" w:cs="Courier New"/>
          <w:lang w:val="ru-RU"/>
        </w:rPr>
      </w:pPr>
    </w:p>
    <w:p w:rsidR="00973A35" w:rsidRDefault="00973A3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говорит с Андреем.</w:t>
      </w:r>
    </w:p>
    <w:p w:rsidR="00973A35" w:rsidRDefault="00973A35">
      <w:pPr>
        <w:rPr>
          <w:rFonts w:ascii="Courier New" w:hAnsi="Courier New" w:cs="Courier New"/>
          <w:lang w:val="ru-RU"/>
        </w:rPr>
      </w:pPr>
    </w:p>
    <w:p w:rsidR="00973A35" w:rsidRDefault="00973A35" w:rsidP="007E164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973A35" w:rsidRDefault="00973A35" w:rsidP="007E164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973A35" w:rsidRDefault="00973A35" w:rsidP="007E164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Хочу заняться строительством. Последнее время меня так и тянет на созидание. </w:t>
      </w:r>
      <w:r w:rsidR="00007D6E">
        <w:rPr>
          <w:rFonts w:ascii="Courier New" w:hAnsi="Courier New" w:cs="Courier New"/>
          <w:lang w:val="ru-RU"/>
        </w:rPr>
        <w:t xml:space="preserve">Хочу придумывать дизайн и архитектуру, искать новые и нестандартные решения, понимаешь?! Чувствую, что во мне </w:t>
      </w:r>
      <w:r>
        <w:rPr>
          <w:rFonts w:ascii="Courier New" w:hAnsi="Courier New" w:cs="Courier New"/>
          <w:lang w:val="ru-RU"/>
        </w:rPr>
        <w:t xml:space="preserve">сидит </w:t>
      </w:r>
      <w:r w:rsidR="00007D6E">
        <w:rPr>
          <w:rFonts w:ascii="Courier New" w:hAnsi="Courier New" w:cs="Courier New"/>
          <w:lang w:val="ru-RU"/>
        </w:rPr>
        <w:t>скрытый творческий потенциал, который просится наружу.</w:t>
      </w:r>
    </w:p>
    <w:p w:rsidR="00802771" w:rsidRDefault="00802771">
      <w:pPr>
        <w:rPr>
          <w:rFonts w:ascii="Courier New" w:hAnsi="Courier New" w:cs="Courier New"/>
          <w:lang w:val="ru-RU"/>
        </w:rPr>
      </w:pPr>
    </w:p>
    <w:p w:rsidR="00802771" w:rsidRDefault="0080277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802771" w:rsidRDefault="00802771">
      <w:pPr>
        <w:rPr>
          <w:rFonts w:ascii="Courier New" w:hAnsi="Courier New" w:cs="Courier New"/>
          <w:lang w:val="ru-RU"/>
        </w:rPr>
      </w:pPr>
    </w:p>
    <w:p w:rsidR="00802771" w:rsidRDefault="0080277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говорит с Викторией.</w:t>
      </w:r>
    </w:p>
    <w:p w:rsidR="00802771" w:rsidRDefault="00802771">
      <w:pPr>
        <w:rPr>
          <w:rFonts w:ascii="Courier New" w:hAnsi="Courier New" w:cs="Courier New"/>
          <w:lang w:val="ru-RU"/>
        </w:rPr>
      </w:pPr>
    </w:p>
    <w:p w:rsidR="00802771" w:rsidRDefault="00802771" w:rsidP="007E164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802771" w:rsidRDefault="00802771" w:rsidP="007E164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802771" w:rsidRDefault="00E524B0" w:rsidP="007E164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ы про</w:t>
      </w:r>
      <w:r w:rsidR="00410FF8">
        <w:rPr>
          <w:rFonts w:ascii="Courier New" w:hAnsi="Courier New" w:cs="Courier New"/>
          <w:lang w:val="ru-RU"/>
        </w:rPr>
        <w:t>водим митинги, протестные марши… М</w:t>
      </w:r>
      <w:r>
        <w:rPr>
          <w:rFonts w:ascii="Courier New" w:hAnsi="Courier New" w:cs="Courier New"/>
          <w:lang w:val="ru-RU"/>
        </w:rPr>
        <w:t>ы делаем всё, чтобы нас услышали. Но м</w:t>
      </w:r>
      <w:r w:rsidR="00802771">
        <w:rPr>
          <w:rFonts w:ascii="Courier New" w:hAnsi="Courier New" w:cs="Courier New"/>
          <w:lang w:val="ru-RU"/>
        </w:rPr>
        <w:t>ногие нас просто не понимают.</w:t>
      </w:r>
      <w:r w:rsidR="00343025">
        <w:rPr>
          <w:rFonts w:ascii="Courier New" w:hAnsi="Courier New" w:cs="Courier New"/>
          <w:lang w:val="ru-RU"/>
        </w:rPr>
        <w:t xml:space="preserve"> А между тем</w:t>
      </w:r>
      <w:r w:rsidR="007E1647">
        <w:rPr>
          <w:rFonts w:ascii="Courier New" w:hAnsi="Courier New" w:cs="Courier New"/>
          <w:lang w:val="ru-RU"/>
        </w:rPr>
        <w:t>,</w:t>
      </w:r>
      <w:r w:rsidR="00343025">
        <w:rPr>
          <w:rFonts w:ascii="Courier New" w:hAnsi="Courier New" w:cs="Courier New"/>
          <w:lang w:val="ru-RU"/>
        </w:rPr>
        <w:t xml:space="preserve"> мы хотим немногого. Мы боремся за равенство между мужчиной и женщиной. Разве это плохо?!</w:t>
      </w:r>
      <w:r w:rsidR="00BF791A">
        <w:rPr>
          <w:rFonts w:ascii="Courier New" w:hAnsi="Courier New" w:cs="Courier New"/>
          <w:lang w:val="ru-RU"/>
        </w:rPr>
        <w:t xml:space="preserve"> Мы всего лишь хотим справедливости.</w:t>
      </w:r>
      <w:r w:rsidR="00DD7E56">
        <w:rPr>
          <w:rFonts w:ascii="Courier New" w:hAnsi="Courier New" w:cs="Courier New"/>
          <w:lang w:val="ru-RU"/>
        </w:rPr>
        <w:t xml:space="preserve"> Сегодня женщина для мужчин, как у</w:t>
      </w:r>
      <w:r w:rsidR="00E053E9">
        <w:rPr>
          <w:rFonts w:ascii="Courier New" w:hAnsi="Courier New" w:cs="Courier New"/>
          <w:lang w:val="ru-RU"/>
        </w:rPr>
        <w:t>крашение, которое всегда под рукой</w:t>
      </w:r>
      <w:r w:rsidR="00DD7E56">
        <w:rPr>
          <w:rFonts w:ascii="Courier New" w:hAnsi="Courier New" w:cs="Courier New"/>
          <w:lang w:val="ru-RU"/>
        </w:rPr>
        <w:t>.</w:t>
      </w:r>
    </w:p>
    <w:p w:rsidR="00E524B0" w:rsidRDefault="00E524B0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E524B0" w:rsidRDefault="00E524B0" w:rsidP="007E164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НАТАША</w:t>
      </w:r>
    </w:p>
    <w:p w:rsidR="00E524B0" w:rsidRDefault="00E524B0" w:rsidP="007E164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иктории)</w:t>
      </w:r>
    </w:p>
    <w:p w:rsidR="00E524B0" w:rsidRDefault="007F0213" w:rsidP="007E164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думаю, что у вас что-нибудь получится</w:t>
      </w:r>
      <w:r w:rsidR="00E524B0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  <w:lang w:val="ru-RU"/>
        </w:rPr>
        <w:t xml:space="preserve"> Мужчины всегда были главнее нас. Ничего с этим не поделать, так уж устроено.</w:t>
      </w:r>
    </w:p>
    <w:p w:rsidR="00E524B0" w:rsidRDefault="00E524B0">
      <w:pPr>
        <w:rPr>
          <w:rFonts w:ascii="Courier New" w:hAnsi="Courier New" w:cs="Courier New"/>
          <w:lang w:val="ru-RU"/>
        </w:rPr>
      </w:pPr>
    </w:p>
    <w:p w:rsidR="00E524B0" w:rsidRDefault="00E524B0" w:rsidP="00E02EB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E524B0" w:rsidRDefault="00E524B0" w:rsidP="00E02EB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а)</w:t>
      </w:r>
    </w:p>
    <w:p w:rsidR="00E524B0" w:rsidRDefault="007F0213" w:rsidP="00E02EB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т именно! Устроено!</w:t>
      </w:r>
    </w:p>
    <w:p w:rsidR="007F0213" w:rsidRDefault="007F0213" w:rsidP="00E02EB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ивает на мужчин)</w:t>
      </w:r>
    </w:p>
    <w:p w:rsidR="007F0213" w:rsidRDefault="007F0213" w:rsidP="00E02EB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строились!</w:t>
      </w:r>
      <w:r w:rsidR="00F149C9">
        <w:rPr>
          <w:rFonts w:ascii="Courier New" w:hAnsi="Courier New" w:cs="Courier New"/>
          <w:lang w:val="ru-RU"/>
        </w:rPr>
        <w:t xml:space="preserve"> Они используют нас, чтобы зарабатывать</w:t>
      </w:r>
      <w:r w:rsidR="00586E55">
        <w:rPr>
          <w:rFonts w:ascii="Courier New" w:hAnsi="Courier New" w:cs="Courier New"/>
          <w:lang w:val="ru-RU"/>
        </w:rPr>
        <w:t xml:space="preserve"> деньги</w:t>
      </w:r>
      <w:r w:rsidR="00F149C9">
        <w:rPr>
          <w:rFonts w:ascii="Courier New" w:hAnsi="Courier New" w:cs="Courier New"/>
          <w:lang w:val="ru-RU"/>
        </w:rPr>
        <w:t>. И ни стыда нет, ни совести.</w:t>
      </w:r>
    </w:p>
    <w:p w:rsidR="00C66397" w:rsidRDefault="00C66397">
      <w:pPr>
        <w:rPr>
          <w:rFonts w:ascii="Courier New" w:hAnsi="Courier New" w:cs="Courier New"/>
          <w:lang w:val="ru-RU"/>
        </w:rPr>
      </w:pPr>
    </w:p>
    <w:p w:rsidR="00C66397" w:rsidRDefault="00C66397" w:rsidP="00E02EB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C66397" w:rsidRDefault="00C66397" w:rsidP="00E02EB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иктории)</w:t>
      </w:r>
    </w:p>
    <w:p w:rsidR="00C66397" w:rsidRDefault="002F2AFE" w:rsidP="00E02EB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А разве ты делаешь не то же самое?! </w:t>
      </w:r>
      <w:r w:rsidR="00FE3AEC">
        <w:rPr>
          <w:rFonts w:ascii="Courier New" w:hAnsi="Courier New" w:cs="Courier New"/>
          <w:lang w:val="ru-RU"/>
        </w:rPr>
        <w:t>Ведь ты зарабатываешь на журнале с раздетыми девушками. Разве нет</w:t>
      </w:r>
      <w:r>
        <w:rPr>
          <w:rFonts w:ascii="Courier New" w:hAnsi="Courier New" w:cs="Courier New"/>
          <w:lang w:val="ru-RU"/>
        </w:rPr>
        <w:t>?!</w:t>
      </w:r>
    </w:p>
    <w:p w:rsidR="00783452" w:rsidRDefault="00783452">
      <w:pPr>
        <w:rPr>
          <w:rFonts w:ascii="Courier New" w:hAnsi="Courier New" w:cs="Courier New"/>
          <w:lang w:val="ru-RU"/>
        </w:rPr>
      </w:pPr>
    </w:p>
    <w:p w:rsidR="00783452" w:rsidRDefault="0078345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берёт бокал вина и пьёт.</w:t>
      </w:r>
    </w:p>
    <w:p w:rsidR="00EB0DCC" w:rsidRDefault="00EB0DCC">
      <w:pPr>
        <w:rPr>
          <w:rFonts w:ascii="Courier New" w:hAnsi="Courier New" w:cs="Courier New"/>
          <w:lang w:val="ru-RU"/>
        </w:rPr>
      </w:pPr>
    </w:p>
    <w:p w:rsidR="00EB0DCC" w:rsidRDefault="00EB0DC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EB0DCC" w:rsidRDefault="00EB0DCC">
      <w:pPr>
        <w:rPr>
          <w:rFonts w:ascii="Courier New" w:hAnsi="Courier New" w:cs="Courier New"/>
          <w:lang w:val="ru-RU"/>
        </w:rPr>
      </w:pPr>
    </w:p>
    <w:p w:rsidR="00EB0DCC" w:rsidRDefault="00EB0DC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разговаривает с Андреем.</w:t>
      </w:r>
    </w:p>
    <w:p w:rsidR="00E04783" w:rsidRDefault="00E04783">
      <w:pPr>
        <w:rPr>
          <w:rFonts w:ascii="Courier New" w:hAnsi="Courier New" w:cs="Courier New"/>
          <w:lang w:val="ru-RU"/>
        </w:rPr>
      </w:pPr>
    </w:p>
    <w:p w:rsidR="00E04783" w:rsidRDefault="00E04783" w:rsidP="002D62C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04783" w:rsidRDefault="00E04783" w:rsidP="002D62C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Андрею)</w:t>
      </w:r>
    </w:p>
    <w:p w:rsidR="00E04783" w:rsidRDefault="00E04783" w:rsidP="002D62C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 какая сегодня ситуация на рынке недвижимости?</w:t>
      </w:r>
    </w:p>
    <w:p w:rsidR="00E04783" w:rsidRDefault="00E04783" w:rsidP="002D62C2">
      <w:pPr>
        <w:ind w:left="2126" w:right="2126"/>
        <w:rPr>
          <w:rFonts w:ascii="Courier New" w:hAnsi="Courier New" w:cs="Courier New"/>
          <w:lang w:val="ru-RU"/>
        </w:rPr>
      </w:pPr>
    </w:p>
    <w:p w:rsidR="00E04783" w:rsidRDefault="00E04783" w:rsidP="002D62C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E04783" w:rsidRDefault="00E04783" w:rsidP="002D62C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E04783" w:rsidRDefault="00E04783" w:rsidP="002D62C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итуация самая оптимальная.</w:t>
      </w:r>
    </w:p>
    <w:p w:rsidR="00E04783" w:rsidRDefault="00E04783" w:rsidP="002D62C2">
      <w:pPr>
        <w:ind w:left="2126" w:right="2126"/>
        <w:rPr>
          <w:rFonts w:ascii="Courier New" w:hAnsi="Courier New" w:cs="Courier New"/>
          <w:lang w:val="ru-RU"/>
        </w:rPr>
      </w:pPr>
    </w:p>
    <w:p w:rsidR="00E04783" w:rsidRDefault="00E04783" w:rsidP="002D62C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04783" w:rsidRDefault="00E04783" w:rsidP="002D62C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Андрею</w:t>
      </w:r>
      <w:r w:rsidR="00A941C5">
        <w:rPr>
          <w:rFonts w:ascii="Courier New" w:hAnsi="Courier New" w:cs="Courier New"/>
          <w:lang w:val="ru-RU"/>
        </w:rPr>
        <w:t>, перебивая</w:t>
      </w:r>
      <w:r>
        <w:rPr>
          <w:rFonts w:ascii="Courier New" w:hAnsi="Courier New" w:cs="Courier New"/>
          <w:lang w:val="ru-RU"/>
        </w:rPr>
        <w:t>)</w:t>
      </w:r>
    </w:p>
    <w:p w:rsidR="00E04783" w:rsidRDefault="00772C53" w:rsidP="002D62C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жно учесть</w:t>
      </w:r>
      <w:r w:rsidR="00365680">
        <w:rPr>
          <w:rFonts w:ascii="Courier New" w:hAnsi="Courier New" w:cs="Courier New"/>
          <w:lang w:val="ru-RU"/>
        </w:rPr>
        <w:t xml:space="preserve"> всё</w:t>
      </w:r>
      <w:r>
        <w:rPr>
          <w:rFonts w:ascii="Courier New" w:hAnsi="Courier New" w:cs="Courier New"/>
          <w:lang w:val="ru-RU"/>
        </w:rPr>
        <w:t>.</w:t>
      </w:r>
      <w:r w:rsidR="00356EDE">
        <w:rPr>
          <w:rFonts w:ascii="Courier New" w:hAnsi="Courier New" w:cs="Courier New"/>
          <w:lang w:val="ru-RU"/>
        </w:rPr>
        <w:t xml:space="preserve"> Уровень конкуренции, стоимость строительства, количество спроса. Ты должен всё иметь в</w:t>
      </w:r>
      <w:r w:rsidR="0040791C">
        <w:rPr>
          <w:rFonts w:ascii="Courier New" w:hAnsi="Courier New" w:cs="Courier New"/>
          <w:lang w:val="ru-RU"/>
        </w:rPr>
        <w:t xml:space="preserve"> </w:t>
      </w:r>
      <w:r w:rsidR="00356EDE">
        <w:rPr>
          <w:rFonts w:ascii="Courier New" w:hAnsi="Courier New" w:cs="Courier New"/>
          <w:lang w:val="ru-RU"/>
        </w:rPr>
        <w:t>виду.</w:t>
      </w:r>
    </w:p>
    <w:p w:rsidR="0039238D" w:rsidRDefault="0039238D" w:rsidP="002D62C2">
      <w:pPr>
        <w:ind w:left="2126" w:right="2126"/>
        <w:rPr>
          <w:rFonts w:ascii="Courier New" w:hAnsi="Courier New" w:cs="Courier New"/>
          <w:lang w:val="ru-RU"/>
        </w:rPr>
      </w:pPr>
    </w:p>
    <w:p w:rsidR="0039238D" w:rsidRDefault="0039238D" w:rsidP="002D62C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39238D" w:rsidRDefault="0039238D" w:rsidP="002D62C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39238D" w:rsidRDefault="002409F6" w:rsidP="002D62C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Само собой. И ситуация сейчас такая, что пора </w:t>
      </w:r>
      <w:r>
        <w:rPr>
          <w:rFonts w:ascii="Courier New" w:hAnsi="Courier New" w:cs="Courier New"/>
          <w:lang w:val="ru-RU"/>
        </w:rPr>
        <w:lastRenderedPageBreak/>
        <w:t>действовать. Хватит сидеть на месте.</w:t>
      </w:r>
    </w:p>
    <w:p w:rsidR="002409F6" w:rsidRDefault="002409F6">
      <w:pPr>
        <w:rPr>
          <w:rFonts w:ascii="Courier New" w:hAnsi="Courier New" w:cs="Courier New"/>
          <w:lang w:val="ru-RU"/>
        </w:rPr>
      </w:pPr>
    </w:p>
    <w:p w:rsidR="002409F6" w:rsidRDefault="002409F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2409F6" w:rsidRDefault="002409F6">
      <w:pPr>
        <w:rPr>
          <w:rFonts w:ascii="Courier New" w:hAnsi="Courier New" w:cs="Courier New"/>
          <w:lang w:val="ru-RU"/>
        </w:rPr>
      </w:pPr>
    </w:p>
    <w:p w:rsidR="002409F6" w:rsidRDefault="001624D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обидчиво пьёт вино, а Наташа стучится лбом о плечо Виктории.</w:t>
      </w:r>
    </w:p>
    <w:p w:rsidR="001624D9" w:rsidRDefault="001624D9">
      <w:pPr>
        <w:rPr>
          <w:rFonts w:ascii="Courier New" w:hAnsi="Courier New" w:cs="Courier New"/>
          <w:lang w:val="ru-RU"/>
        </w:rPr>
      </w:pPr>
    </w:p>
    <w:p w:rsidR="001624D9" w:rsidRDefault="001624D9" w:rsidP="009C6E1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1624D9" w:rsidRDefault="001624D9" w:rsidP="009C6E1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иктории)</w:t>
      </w:r>
    </w:p>
    <w:p w:rsidR="001624D9" w:rsidRDefault="001624D9" w:rsidP="009C6E1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ости! Ну</w:t>
      </w:r>
      <w:r w:rsidR="00EF6949">
        <w:rPr>
          <w:rFonts w:ascii="Courier New" w:hAnsi="Courier New" w:cs="Courier New"/>
          <w:lang w:val="ru-RU"/>
        </w:rPr>
        <w:t>,</w:t>
      </w:r>
      <w:r>
        <w:rPr>
          <w:rFonts w:ascii="Courier New" w:hAnsi="Courier New" w:cs="Courier New"/>
          <w:lang w:val="ru-RU"/>
        </w:rPr>
        <w:t xml:space="preserve"> прости меня!</w:t>
      </w:r>
    </w:p>
    <w:p w:rsidR="00766B0F" w:rsidRDefault="00766B0F">
      <w:pPr>
        <w:rPr>
          <w:rFonts w:ascii="Courier New" w:hAnsi="Courier New" w:cs="Courier New"/>
          <w:lang w:val="ru-RU"/>
        </w:rPr>
      </w:pPr>
    </w:p>
    <w:p w:rsidR="00766B0F" w:rsidRDefault="00766B0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766B0F" w:rsidRDefault="00766B0F">
      <w:pPr>
        <w:rPr>
          <w:rFonts w:ascii="Courier New" w:hAnsi="Courier New" w:cs="Courier New"/>
          <w:lang w:val="ru-RU"/>
        </w:rPr>
      </w:pPr>
    </w:p>
    <w:p w:rsidR="00766B0F" w:rsidRDefault="009D0DF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 берёт бокал вина и встаёт.</w:t>
      </w:r>
    </w:p>
    <w:p w:rsidR="009D0DF4" w:rsidRDefault="009D0DF4">
      <w:pPr>
        <w:rPr>
          <w:rFonts w:ascii="Courier New" w:hAnsi="Courier New" w:cs="Courier New"/>
          <w:lang w:val="ru-RU"/>
        </w:rPr>
      </w:pPr>
    </w:p>
    <w:p w:rsidR="009D0DF4" w:rsidRDefault="009D0DF4" w:rsidP="00C3519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9D0DF4" w:rsidRDefault="009D0DF4" w:rsidP="00C3519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сем)</w:t>
      </w:r>
    </w:p>
    <w:p w:rsidR="009D0DF4" w:rsidRDefault="0034249F" w:rsidP="00C3519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мы, у</w:t>
      </w:r>
      <w:r w:rsidR="009D0DF4">
        <w:rPr>
          <w:rFonts w:ascii="Courier New" w:hAnsi="Courier New" w:cs="Courier New"/>
          <w:lang w:val="ru-RU"/>
        </w:rPr>
        <w:t xml:space="preserve"> меня есть тост. За нашего друга, которому сегодня сорок лет.</w:t>
      </w:r>
      <w:r w:rsidR="000A07A0">
        <w:rPr>
          <w:rFonts w:ascii="Courier New" w:hAnsi="Courier New" w:cs="Courier New"/>
          <w:lang w:val="ru-RU"/>
        </w:rPr>
        <w:t xml:space="preserve"> За нашего верного и преданного приятеля, который всегда рядом.</w:t>
      </w:r>
      <w:r w:rsidR="00356E58">
        <w:rPr>
          <w:rFonts w:ascii="Courier New" w:hAnsi="Courier New" w:cs="Courier New"/>
          <w:lang w:val="ru-RU"/>
        </w:rPr>
        <w:t xml:space="preserve"> Я в жизни мало встречаю хороших людей, но всеми ими дорожу.</w:t>
      </w:r>
      <w:r w:rsidR="00DC731E">
        <w:rPr>
          <w:rFonts w:ascii="Courier New" w:hAnsi="Courier New" w:cs="Courier New"/>
          <w:lang w:val="ru-RU"/>
        </w:rPr>
        <w:t xml:space="preserve"> Дим, ты очень дорог мне. За нашего Диму!</w:t>
      </w:r>
    </w:p>
    <w:p w:rsidR="00D76E1B" w:rsidRDefault="00D76E1B">
      <w:pPr>
        <w:rPr>
          <w:rFonts w:ascii="Courier New" w:hAnsi="Courier New" w:cs="Courier New"/>
          <w:lang w:val="ru-RU"/>
        </w:rPr>
      </w:pPr>
    </w:p>
    <w:p w:rsidR="00D76E1B" w:rsidRDefault="00D76E1B" w:rsidP="00C3519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D76E1B" w:rsidRDefault="00D76E1B" w:rsidP="00C3519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ичит)</w:t>
      </w:r>
    </w:p>
    <w:p w:rsidR="00D76E1B" w:rsidRDefault="00D76E1B" w:rsidP="00C3519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а Диму!</w:t>
      </w:r>
    </w:p>
    <w:p w:rsidR="00451471" w:rsidRDefault="00451471">
      <w:pPr>
        <w:rPr>
          <w:rFonts w:ascii="Courier New" w:hAnsi="Courier New" w:cs="Courier New"/>
          <w:lang w:val="ru-RU"/>
        </w:rPr>
      </w:pPr>
    </w:p>
    <w:p w:rsidR="00451471" w:rsidRDefault="0045147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</w:t>
      </w:r>
      <w:r w:rsidR="00D06C19">
        <w:rPr>
          <w:rFonts w:ascii="Courier New" w:hAnsi="Courier New" w:cs="Courier New"/>
          <w:lang w:val="ru-RU"/>
        </w:rPr>
        <w:t>се</w:t>
      </w:r>
      <w:r>
        <w:rPr>
          <w:rFonts w:ascii="Courier New" w:hAnsi="Courier New" w:cs="Courier New"/>
          <w:lang w:val="ru-RU"/>
        </w:rPr>
        <w:t xml:space="preserve"> поднимают бокалы вверх и выпивают. Андрей садится.</w:t>
      </w:r>
    </w:p>
    <w:p w:rsidR="00923816" w:rsidRDefault="00923816">
      <w:pPr>
        <w:rPr>
          <w:rFonts w:ascii="Courier New" w:hAnsi="Courier New" w:cs="Courier New"/>
          <w:lang w:val="ru-RU"/>
        </w:rPr>
      </w:pPr>
    </w:p>
    <w:p w:rsidR="00923816" w:rsidRDefault="00923816" w:rsidP="00460F2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923816" w:rsidRDefault="00923816" w:rsidP="00460F2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923816" w:rsidRDefault="00C35194" w:rsidP="00460F2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ейчас я покажу тебе, что имею ввиду.</w:t>
      </w:r>
    </w:p>
    <w:p w:rsidR="00443B70" w:rsidRDefault="00191928" w:rsidP="00460F2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 и Андрею</w:t>
      </w:r>
      <w:r w:rsidR="00443B70">
        <w:rPr>
          <w:rFonts w:ascii="Courier New" w:hAnsi="Courier New" w:cs="Courier New"/>
          <w:lang w:val="ru-RU"/>
        </w:rPr>
        <w:t>)</w:t>
      </w:r>
    </w:p>
    <w:p w:rsidR="00191928" w:rsidRDefault="00191928" w:rsidP="00460F2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льчики, советую в следующий раз взять в партнёры женщину. Мы более внимательны и не отвлекаемся на пустяки.</w:t>
      </w:r>
    </w:p>
    <w:p w:rsidR="00191928" w:rsidRDefault="00191928">
      <w:pPr>
        <w:rPr>
          <w:rFonts w:ascii="Courier New" w:hAnsi="Courier New" w:cs="Courier New"/>
          <w:lang w:val="ru-RU"/>
        </w:rPr>
      </w:pPr>
    </w:p>
    <w:p w:rsidR="00191928" w:rsidRDefault="00191928" w:rsidP="00460F2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191928" w:rsidRDefault="00191928" w:rsidP="00460F2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иктории)</w:t>
      </w:r>
    </w:p>
    <w:p w:rsidR="00191928" w:rsidRDefault="00191928" w:rsidP="00460F2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т, я так не считаю. Мужчины намного собранней в работе.</w:t>
      </w:r>
    </w:p>
    <w:p w:rsidR="00191928" w:rsidRDefault="00191928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191928" w:rsidRDefault="00191928" w:rsidP="00460F2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ВИКТОРИЯ</w:t>
      </w:r>
    </w:p>
    <w:p w:rsidR="00191928" w:rsidRDefault="00191928" w:rsidP="00460F2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Андрею)</w:t>
      </w:r>
    </w:p>
    <w:p w:rsidR="00191928" w:rsidRDefault="00191928" w:rsidP="00460F2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я ваша собранность вмиг рассыпается, когда вы видите женскую грудь. Вы вдруг сразу становитесь полными идиотами.</w:t>
      </w:r>
    </w:p>
    <w:p w:rsidR="00191928" w:rsidRDefault="00191928">
      <w:pPr>
        <w:rPr>
          <w:rFonts w:ascii="Courier New" w:hAnsi="Courier New" w:cs="Courier New"/>
          <w:lang w:val="ru-RU"/>
        </w:rPr>
      </w:pPr>
    </w:p>
    <w:p w:rsidR="005C7819" w:rsidRDefault="005C781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Андрей смеются.</w:t>
      </w:r>
    </w:p>
    <w:p w:rsidR="005C7819" w:rsidRDefault="005C7819">
      <w:pPr>
        <w:rPr>
          <w:rFonts w:ascii="Courier New" w:hAnsi="Courier New" w:cs="Courier New"/>
          <w:lang w:val="ru-RU"/>
        </w:rPr>
      </w:pPr>
    </w:p>
    <w:p w:rsidR="00191928" w:rsidRDefault="00191928" w:rsidP="00460F2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191928" w:rsidRDefault="00191928" w:rsidP="00460F2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иктории)</w:t>
      </w:r>
    </w:p>
    <w:p w:rsidR="00191928" w:rsidRDefault="00191928" w:rsidP="00460F2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Это не так. Это </w:t>
      </w:r>
      <w:r w:rsidR="00997601">
        <w:rPr>
          <w:rFonts w:ascii="Courier New" w:hAnsi="Courier New" w:cs="Courier New"/>
          <w:lang w:val="ru-RU"/>
        </w:rPr>
        <w:t>распространенное</w:t>
      </w:r>
      <w:r>
        <w:rPr>
          <w:rFonts w:ascii="Courier New" w:hAnsi="Courier New" w:cs="Courier New"/>
          <w:lang w:val="ru-RU"/>
        </w:rPr>
        <w:t xml:space="preserve"> женское заблуждение.</w:t>
      </w:r>
    </w:p>
    <w:p w:rsidR="005C7819" w:rsidRDefault="005C7819">
      <w:pPr>
        <w:rPr>
          <w:rFonts w:ascii="Courier New" w:hAnsi="Courier New" w:cs="Courier New"/>
          <w:lang w:val="ru-RU"/>
        </w:rPr>
      </w:pPr>
    </w:p>
    <w:p w:rsidR="005C7819" w:rsidRDefault="005C781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строго смотрит на Дмитрия и Андрея и резким движением оголяет грудь.</w:t>
      </w:r>
    </w:p>
    <w:p w:rsidR="001619CF" w:rsidRDefault="001619CF">
      <w:pPr>
        <w:rPr>
          <w:rFonts w:ascii="Courier New" w:hAnsi="Courier New" w:cs="Courier New"/>
          <w:lang w:val="ru-RU"/>
        </w:rPr>
      </w:pPr>
    </w:p>
    <w:p w:rsidR="001619CF" w:rsidRDefault="001619C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 застывают.</w:t>
      </w:r>
    </w:p>
    <w:p w:rsidR="004A34D9" w:rsidRDefault="004A34D9">
      <w:pPr>
        <w:rPr>
          <w:rFonts w:ascii="Courier New" w:hAnsi="Courier New" w:cs="Courier New"/>
          <w:lang w:val="ru-RU"/>
        </w:rPr>
      </w:pPr>
    </w:p>
    <w:p w:rsidR="004A34D9" w:rsidRDefault="004A34D9" w:rsidP="00143C3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A34D9" w:rsidRDefault="004A34D9" w:rsidP="00143C3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Андрею)</w:t>
      </w:r>
    </w:p>
    <w:p w:rsidR="004A34D9" w:rsidRDefault="004A34D9" w:rsidP="00143C39">
      <w:pPr>
        <w:ind w:left="2126" w:right="213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ак, что ты говорил про ситуацию на рынке недвижимости?!</w:t>
      </w:r>
    </w:p>
    <w:p w:rsidR="00E91B63" w:rsidRDefault="00E91B63">
      <w:pPr>
        <w:rPr>
          <w:rFonts w:ascii="Courier New" w:hAnsi="Courier New" w:cs="Courier New"/>
          <w:lang w:val="ru-RU"/>
        </w:rPr>
      </w:pPr>
    </w:p>
    <w:p w:rsidR="00E91B63" w:rsidRDefault="00E91B63" w:rsidP="00143C3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E91B63" w:rsidRDefault="008C1393" w:rsidP="00143C3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</w:t>
      </w:r>
      <w:r w:rsidR="00E91B63">
        <w:rPr>
          <w:rFonts w:ascii="Courier New" w:hAnsi="Courier New" w:cs="Courier New"/>
          <w:lang w:val="ru-RU"/>
        </w:rPr>
        <w:t>)</w:t>
      </w:r>
    </w:p>
    <w:p w:rsidR="00460F21" w:rsidRDefault="0053414D" w:rsidP="00143C3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амое время хватать и пользоваться!</w:t>
      </w:r>
    </w:p>
    <w:p w:rsidR="00143C39" w:rsidRDefault="00143C39">
      <w:pPr>
        <w:rPr>
          <w:rFonts w:ascii="Courier New" w:hAnsi="Courier New" w:cs="Courier New"/>
          <w:lang w:val="ru-RU"/>
        </w:rPr>
      </w:pPr>
    </w:p>
    <w:p w:rsidR="00143C39" w:rsidRDefault="00143C3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смотрит на Дмитрия и Андрея.</w:t>
      </w:r>
    </w:p>
    <w:p w:rsidR="00002410" w:rsidRDefault="00002410">
      <w:pPr>
        <w:rPr>
          <w:rFonts w:ascii="Courier New" w:hAnsi="Courier New" w:cs="Courier New"/>
          <w:lang w:val="ru-RU"/>
        </w:rPr>
      </w:pPr>
    </w:p>
    <w:p w:rsidR="00002410" w:rsidRDefault="0000241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ЛИЦА НА РУБЛЁВКЕ – ВЕЧЕР</w:t>
      </w:r>
    </w:p>
    <w:p w:rsidR="00002410" w:rsidRDefault="00002410">
      <w:pPr>
        <w:rPr>
          <w:rFonts w:ascii="Courier New" w:hAnsi="Courier New" w:cs="Courier New"/>
          <w:lang w:val="ru-RU"/>
        </w:rPr>
      </w:pPr>
    </w:p>
    <w:p w:rsidR="00002410" w:rsidRDefault="0000241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идут пьяные и смеются. Наташа держится за Дмитрия.</w:t>
      </w:r>
    </w:p>
    <w:p w:rsidR="00A72D13" w:rsidRDefault="00A72D13">
      <w:pPr>
        <w:rPr>
          <w:rFonts w:ascii="Courier New" w:hAnsi="Courier New" w:cs="Courier New"/>
          <w:lang w:val="ru-RU"/>
        </w:rPr>
      </w:pPr>
    </w:p>
    <w:p w:rsidR="00A72D13" w:rsidRDefault="00A72D13" w:rsidP="004E543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A72D13" w:rsidRDefault="00A72D13" w:rsidP="004E543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меясь)</w:t>
      </w:r>
    </w:p>
    <w:p w:rsidR="00A72D13" w:rsidRDefault="00A72D13" w:rsidP="004E543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ак она на это осмелилась?!</w:t>
      </w:r>
    </w:p>
    <w:p w:rsidR="005E3F2B" w:rsidRDefault="005E3F2B">
      <w:pPr>
        <w:rPr>
          <w:rFonts w:ascii="Courier New" w:hAnsi="Courier New" w:cs="Courier New"/>
          <w:lang w:val="ru-RU"/>
        </w:rPr>
      </w:pPr>
    </w:p>
    <w:p w:rsidR="005E3F2B" w:rsidRDefault="005E3F2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ДМИТРИЯ – ВЕЧЕР</w:t>
      </w:r>
    </w:p>
    <w:p w:rsidR="005E3F2B" w:rsidRDefault="005E3F2B">
      <w:pPr>
        <w:rPr>
          <w:rFonts w:ascii="Courier New" w:hAnsi="Courier New" w:cs="Courier New"/>
          <w:lang w:val="ru-RU"/>
        </w:rPr>
      </w:pPr>
    </w:p>
    <w:p w:rsidR="005E3F2B" w:rsidRDefault="00A570A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сидят на диване. Наташа лежит на груди у Дмитрия. Дмитрий её обнимает и гладит волосы.</w:t>
      </w:r>
    </w:p>
    <w:p w:rsidR="00D043BE" w:rsidRDefault="00D043BE">
      <w:pPr>
        <w:rPr>
          <w:rFonts w:ascii="Courier New" w:hAnsi="Courier New" w:cs="Courier New"/>
          <w:lang w:val="ru-RU"/>
        </w:rPr>
      </w:pPr>
    </w:p>
    <w:p w:rsidR="00D043BE" w:rsidRDefault="00D043BE" w:rsidP="005713B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D043BE" w:rsidRDefault="00057C84" w:rsidP="005713B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не не нужны никакие мужчины. Ни один из них. Мне нравится быть с тобой.</w:t>
      </w:r>
    </w:p>
    <w:p w:rsidR="00F92B82" w:rsidRDefault="00F92B82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F92B82" w:rsidRDefault="00F92B82" w:rsidP="005713B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F92B82" w:rsidRDefault="00F92B82" w:rsidP="005713B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асыпай. Засыпай, моя родная.</w:t>
      </w:r>
    </w:p>
    <w:p w:rsidR="005713B0" w:rsidRDefault="005713B0">
      <w:pPr>
        <w:rPr>
          <w:rFonts w:ascii="Courier New" w:hAnsi="Courier New" w:cs="Courier New"/>
          <w:lang w:val="ru-RU"/>
        </w:rPr>
      </w:pPr>
    </w:p>
    <w:p w:rsidR="005713B0" w:rsidRDefault="005713B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и сидят в абсолютной тишине.</w:t>
      </w:r>
    </w:p>
    <w:p w:rsidR="007F4FAD" w:rsidRDefault="007F4FAD">
      <w:pPr>
        <w:rPr>
          <w:rFonts w:ascii="Courier New" w:hAnsi="Courier New" w:cs="Courier New"/>
          <w:lang w:val="ru-RU"/>
        </w:rPr>
      </w:pPr>
    </w:p>
    <w:p w:rsidR="007F4FAD" w:rsidRDefault="007F4FA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ДМИТРИЯ КОМНАТА НАТАШИ – ВЕЧЕР</w:t>
      </w:r>
    </w:p>
    <w:p w:rsidR="007F4FAD" w:rsidRDefault="007F4FAD">
      <w:pPr>
        <w:rPr>
          <w:rFonts w:ascii="Courier New" w:hAnsi="Courier New" w:cs="Courier New"/>
          <w:lang w:val="ru-RU"/>
        </w:rPr>
      </w:pPr>
    </w:p>
    <w:p w:rsidR="007F4FAD" w:rsidRDefault="007F4FA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на руках несёт Наташу к кровати, укладывает и укрывает одеялом.</w:t>
      </w:r>
    </w:p>
    <w:p w:rsidR="007F4FAD" w:rsidRDefault="007F4FAD">
      <w:pPr>
        <w:rPr>
          <w:rFonts w:ascii="Courier New" w:hAnsi="Courier New" w:cs="Courier New"/>
          <w:lang w:val="ru-RU"/>
        </w:rPr>
      </w:pPr>
    </w:p>
    <w:p w:rsidR="007F4FAD" w:rsidRDefault="007F4FA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выходе Дмитрий выключает свет.</w:t>
      </w:r>
    </w:p>
    <w:p w:rsidR="00090103" w:rsidRDefault="00090103">
      <w:pPr>
        <w:rPr>
          <w:rFonts w:ascii="Courier New" w:hAnsi="Courier New" w:cs="Courier New"/>
          <w:lang w:val="ru-RU"/>
        </w:rPr>
      </w:pPr>
    </w:p>
    <w:p w:rsidR="00090103" w:rsidRDefault="0009010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КРЫЛЬЦО ДОМА ДМИТРИЯ – ВЕЧЕР</w:t>
      </w:r>
    </w:p>
    <w:p w:rsidR="00090103" w:rsidRDefault="00090103">
      <w:pPr>
        <w:rPr>
          <w:rFonts w:ascii="Courier New" w:hAnsi="Courier New" w:cs="Courier New"/>
          <w:lang w:val="ru-RU"/>
        </w:rPr>
      </w:pPr>
    </w:p>
    <w:p w:rsidR="00090103" w:rsidRDefault="00914C0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ходная дверь открыта. </w:t>
      </w:r>
      <w:r w:rsidR="00090103">
        <w:rPr>
          <w:rFonts w:ascii="Courier New" w:hAnsi="Courier New" w:cs="Courier New"/>
          <w:lang w:val="ru-RU"/>
        </w:rPr>
        <w:t>Дмитрий стоит со стаканом коньяка и смотрит на небо.</w:t>
      </w:r>
    </w:p>
    <w:p w:rsidR="00914C04" w:rsidRDefault="00914C04">
      <w:pPr>
        <w:rPr>
          <w:rFonts w:ascii="Courier New" w:hAnsi="Courier New" w:cs="Courier New"/>
          <w:lang w:val="ru-RU"/>
        </w:rPr>
      </w:pPr>
    </w:p>
    <w:p w:rsidR="00914C04" w:rsidRDefault="00914C0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 оборачивается и смотрит в дом.</w:t>
      </w:r>
    </w:p>
    <w:p w:rsidR="002052A8" w:rsidRDefault="002052A8">
      <w:pPr>
        <w:rPr>
          <w:rFonts w:ascii="Courier New" w:hAnsi="Courier New" w:cs="Courier New"/>
          <w:lang w:val="ru-RU"/>
        </w:rPr>
      </w:pPr>
    </w:p>
    <w:p w:rsidR="002052A8" w:rsidRDefault="002052A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ДОМ ДМИТРИЯ КУХНЯ </w:t>
      </w:r>
      <w:r w:rsidR="005D3078">
        <w:rPr>
          <w:rFonts w:ascii="Courier New" w:hAnsi="Courier New" w:cs="Courier New"/>
          <w:lang w:val="ru-RU"/>
        </w:rPr>
        <w:t>–</w:t>
      </w:r>
      <w:r>
        <w:rPr>
          <w:rFonts w:ascii="Courier New" w:hAnsi="Courier New" w:cs="Courier New"/>
          <w:lang w:val="ru-RU"/>
        </w:rPr>
        <w:t xml:space="preserve"> УТРО</w:t>
      </w:r>
    </w:p>
    <w:p w:rsidR="005D3078" w:rsidRDefault="005D3078">
      <w:pPr>
        <w:rPr>
          <w:rFonts w:ascii="Courier New" w:hAnsi="Courier New" w:cs="Courier New"/>
          <w:lang w:val="ru-RU"/>
        </w:rPr>
      </w:pPr>
    </w:p>
    <w:p w:rsidR="005D3078" w:rsidRDefault="005D307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д музыку готовит</w:t>
      </w:r>
      <w:r w:rsidR="009A3A55">
        <w:rPr>
          <w:rFonts w:ascii="Courier New" w:hAnsi="Courier New" w:cs="Courier New"/>
          <w:lang w:val="ru-RU"/>
        </w:rPr>
        <w:t xml:space="preserve"> у плиты</w:t>
      </w:r>
      <w:r>
        <w:rPr>
          <w:rFonts w:ascii="Courier New" w:hAnsi="Courier New" w:cs="Courier New"/>
          <w:lang w:val="ru-RU"/>
        </w:rPr>
        <w:t>. Он танцует, у него прекрасное настроение.</w:t>
      </w:r>
    </w:p>
    <w:p w:rsidR="0097053C" w:rsidRDefault="0097053C">
      <w:pPr>
        <w:rPr>
          <w:rFonts w:ascii="Courier New" w:hAnsi="Courier New" w:cs="Courier New"/>
          <w:lang w:val="ru-RU"/>
        </w:rPr>
      </w:pPr>
    </w:p>
    <w:p w:rsidR="0097053C" w:rsidRDefault="006F6EC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кухню заходит Наташа и наблюдает за Дмитрием.</w:t>
      </w:r>
    </w:p>
    <w:p w:rsidR="009A3A55" w:rsidRDefault="009A3A55">
      <w:pPr>
        <w:rPr>
          <w:rFonts w:ascii="Courier New" w:hAnsi="Courier New" w:cs="Courier New"/>
          <w:lang w:val="ru-RU"/>
        </w:rPr>
      </w:pPr>
    </w:p>
    <w:p w:rsidR="009A3A55" w:rsidRDefault="009A3A5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в танце подходит к холодильнику, берёт подсолнечное масло и обратно к плите.</w:t>
      </w:r>
      <w:r w:rsidR="00D54753">
        <w:rPr>
          <w:rFonts w:ascii="Courier New" w:hAnsi="Courier New" w:cs="Courier New"/>
          <w:lang w:val="ru-RU"/>
        </w:rPr>
        <w:t xml:space="preserve"> Он берёт сковородку и кружится. Обернувшись, Дмитрий замечает Наташу.</w:t>
      </w:r>
    </w:p>
    <w:p w:rsidR="00D54753" w:rsidRDefault="00D54753">
      <w:pPr>
        <w:rPr>
          <w:rFonts w:ascii="Courier New" w:hAnsi="Courier New" w:cs="Courier New"/>
          <w:lang w:val="ru-RU"/>
        </w:rPr>
      </w:pPr>
    </w:p>
    <w:p w:rsidR="00D54753" w:rsidRDefault="00D54753" w:rsidP="000412D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54753" w:rsidRDefault="00D54753" w:rsidP="000412D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же проснулась?!</w:t>
      </w:r>
    </w:p>
    <w:p w:rsidR="00D54753" w:rsidRDefault="00D54753">
      <w:pPr>
        <w:rPr>
          <w:rFonts w:ascii="Courier New" w:hAnsi="Courier New" w:cs="Courier New"/>
          <w:lang w:val="ru-RU"/>
        </w:rPr>
      </w:pPr>
    </w:p>
    <w:p w:rsidR="00D54753" w:rsidRDefault="00D54753" w:rsidP="000412D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906F82" w:rsidRDefault="00D54753" w:rsidP="000412D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Ты </w:t>
      </w:r>
      <w:r w:rsidR="00906F82">
        <w:rPr>
          <w:rFonts w:ascii="Courier New" w:hAnsi="Courier New" w:cs="Courier New"/>
          <w:lang w:val="ru-RU"/>
        </w:rPr>
        <w:t>танцуешь</w:t>
      </w:r>
      <w:r>
        <w:rPr>
          <w:rFonts w:ascii="Courier New" w:hAnsi="Courier New" w:cs="Courier New"/>
          <w:lang w:val="ru-RU"/>
        </w:rPr>
        <w:t xml:space="preserve">?! </w:t>
      </w:r>
    </w:p>
    <w:p w:rsidR="00906F82" w:rsidRDefault="00906F82" w:rsidP="000412D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мотрит на плиту)</w:t>
      </w:r>
    </w:p>
    <w:p w:rsidR="00906F82" w:rsidRDefault="00D54753" w:rsidP="000412D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Ты </w:t>
      </w:r>
      <w:r w:rsidR="00906F82">
        <w:rPr>
          <w:rFonts w:ascii="Courier New" w:hAnsi="Courier New" w:cs="Courier New"/>
          <w:lang w:val="ru-RU"/>
        </w:rPr>
        <w:t>готовишь</w:t>
      </w:r>
      <w:r>
        <w:rPr>
          <w:rFonts w:ascii="Courier New" w:hAnsi="Courier New" w:cs="Courier New"/>
          <w:lang w:val="ru-RU"/>
        </w:rPr>
        <w:t>?!</w:t>
      </w:r>
      <w:r w:rsidR="00A4115A">
        <w:rPr>
          <w:rFonts w:ascii="Courier New" w:hAnsi="Courier New" w:cs="Courier New"/>
          <w:lang w:val="ru-RU"/>
        </w:rPr>
        <w:t xml:space="preserve"> </w:t>
      </w:r>
    </w:p>
    <w:p w:rsidR="00906F82" w:rsidRDefault="00906F82" w:rsidP="000412D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мотрит на Дмитрия)</w:t>
      </w:r>
    </w:p>
    <w:p w:rsidR="00D54753" w:rsidRDefault="00A4115A" w:rsidP="000412D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 ты счастлив.</w:t>
      </w:r>
    </w:p>
    <w:p w:rsidR="002269C6" w:rsidRDefault="002269C6">
      <w:pPr>
        <w:rPr>
          <w:rFonts w:ascii="Courier New" w:hAnsi="Courier New" w:cs="Courier New"/>
          <w:lang w:val="ru-RU"/>
        </w:rPr>
      </w:pPr>
    </w:p>
    <w:p w:rsidR="002269C6" w:rsidRDefault="002269C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возвращается к плите.</w:t>
      </w:r>
    </w:p>
    <w:p w:rsidR="002269C6" w:rsidRDefault="002269C6">
      <w:pPr>
        <w:rPr>
          <w:rFonts w:ascii="Courier New" w:hAnsi="Courier New" w:cs="Courier New"/>
          <w:lang w:val="ru-RU"/>
        </w:rPr>
      </w:pPr>
    </w:p>
    <w:p w:rsidR="002269C6" w:rsidRDefault="002269C6" w:rsidP="00E84CD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269C6" w:rsidRDefault="002269C6" w:rsidP="00E84CD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егодня особенный день.</w:t>
      </w:r>
      <w:r w:rsidR="00F0474B">
        <w:rPr>
          <w:rFonts w:ascii="Courier New" w:hAnsi="Courier New" w:cs="Courier New"/>
          <w:lang w:val="ru-RU"/>
        </w:rPr>
        <w:t xml:space="preserve"> И мы проведём его только вдвоём.</w:t>
      </w:r>
    </w:p>
    <w:p w:rsidR="00F0474B" w:rsidRDefault="00F0474B">
      <w:pPr>
        <w:rPr>
          <w:rFonts w:ascii="Courier New" w:hAnsi="Courier New" w:cs="Courier New"/>
          <w:lang w:val="ru-RU"/>
        </w:rPr>
      </w:pPr>
    </w:p>
    <w:p w:rsidR="00F0474B" w:rsidRDefault="00F0474B" w:rsidP="00E84CD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F0474B" w:rsidRDefault="00F0474B" w:rsidP="00E84CD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авда?! И что сегодня за день?</w:t>
      </w:r>
    </w:p>
    <w:p w:rsidR="00CD1EFA" w:rsidRDefault="00CD1EFA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CD1EFA" w:rsidRDefault="00CD1EFA" w:rsidP="00E84CD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CD1EFA" w:rsidRDefault="00CD1EFA" w:rsidP="00E84CD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егодня ярко светит солнце. И этого достаточно, чтобы сделать день прекрасным.</w:t>
      </w:r>
    </w:p>
    <w:p w:rsidR="00CD1EFA" w:rsidRDefault="00CD1EFA">
      <w:pPr>
        <w:rPr>
          <w:rFonts w:ascii="Courier New" w:hAnsi="Courier New" w:cs="Courier New"/>
          <w:lang w:val="ru-RU"/>
        </w:rPr>
      </w:pPr>
    </w:p>
    <w:p w:rsidR="00CD1EFA" w:rsidRDefault="00CD1EFA" w:rsidP="00E84CD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CD1EFA" w:rsidRDefault="00CD1EFA" w:rsidP="00E84CD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ау! Ты меня удивляешь.</w:t>
      </w:r>
    </w:p>
    <w:p w:rsidR="008D36A2" w:rsidRDefault="008D36A2">
      <w:pPr>
        <w:rPr>
          <w:rFonts w:ascii="Courier New" w:hAnsi="Courier New" w:cs="Courier New"/>
          <w:lang w:val="ru-RU"/>
        </w:rPr>
      </w:pPr>
    </w:p>
    <w:p w:rsidR="008D36A2" w:rsidRDefault="008D36A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раскладывает еду со сковороды по тарелкам.</w:t>
      </w:r>
    </w:p>
    <w:p w:rsidR="00ED606F" w:rsidRDefault="00ED606F">
      <w:pPr>
        <w:rPr>
          <w:rFonts w:ascii="Courier New" w:hAnsi="Courier New" w:cs="Courier New"/>
          <w:lang w:val="ru-RU"/>
        </w:rPr>
      </w:pPr>
    </w:p>
    <w:p w:rsidR="00ED606F" w:rsidRDefault="00ED606F" w:rsidP="00E84CD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D606F" w:rsidRDefault="00ED606F" w:rsidP="00E84CD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деюсь, ты хорошо выспалась, и сил у тебя хватит до вечера.</w:t>
      </w:r>
    </w:p>
    <w:p w:rsidR="00ED606F" w:rsidRDefault="00ED606F">
      <w:pPr>
        <w:rPr>
          <w:rFonts w:ascii="Courier New" w:hAnsi="Courier New" w:cs="Courier New"/>
          <w:lang w:val="ru-RU"/>
        </w:rPr>
      </w:pPr>
    </w:p>
    <w:p w:rsidR="00ED606F" w:rsidRDefault="00ED606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меётся.</w:t>
      </w:r>
    </w:p>
    <w:p w:rsidR="00ED606F" w:rsidRDefault="00ED606F">
      <w:pPr>
        <w:rPr>
          <w:rFonts w:ascii="Courier New" w:hAnsi="Courier New" w:cs="Courier New"/>
          <w:lang w:val="ru-RU"/>
        </w:rPr>
      </w:pPr>
    </w:p>
    <w:p w:rsidR="00ED606F" w:rsidRDefault="00ED606F" w:rsidP="00B102D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ED606F" w:rsidRDefault="00ED606F" w:rsidP="00B102D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 капризничать можно?</w:t>
      </w:r>
    </w:p>
    <w:p w:rsidR="007E48E2" w:rsidRDefault="007E48E2">
      <w:pPr>
        <w:rPr>
          <w:rFonts w:ascii="Courier New" w:hAnsi="Courier New" w:cs="Courier New"/>
          <w:lang w:val="ru-RU"/>
        </w:rPr>
      </w:pPr>
    </w:p>
    <w:p w:rsidR="007E48E2" w:rsidRDefault="007E48E2" w:rsidP="00B102D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E48E2" w:rsidRDefault="007E48E2" w:rsidP="00B102D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ожно.</w:t>
      </w:r>
      <w:r w:rsidR="00C61E48">
        <w:rPr>
          <w:rFonts w:ascii="Courier New" w:hAnsi="Courier New" w:cs="Courier New"/>
          <w:lang w:val="ru-RU"/>
        </w:rPr>
        <w:t xml:space="preserve"> А тебе, тем более.</w:t>
      </w:r>
    </w:p>
    <w:p w:rsidR="00C61E48" w:rsidRDefault="00C61E48">
      <w:pPr>
        <w:rPr>
          <w:rFonts w:ascii="Courier New" w:hAnsi="Courier New" w:cs="Courier New"/>
          <w:lang w:val="ru-RU"/>
        </w:rPr>
      </w:pPr>
    </w:p>
    <w:p w:rsidR="00C61E48" w:rsidRDefault="00C61E4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смеются.</w:t>
      </w:r>
    </w:p>
    <w:p w:rsidR="00597525" w:rsidRDefault="00597525">
      <w:pPr>
        <w:rPr>
          <w:rFonts w:ascii="Courier New" w:hAnsi="Courier New" w:cs="Courier New"/>
          <w:lang w:val="ru-RU"/>
        </w:rPr>
      </w:pPr>
    </w:p>
    <w:p w:rsidR="00597525" w:rsidRDefault="00597525" w:rsidP="00AE2AB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597525" w:rsidRDefault="00597525" w:rsidP="00AE2AB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ыбирай любое место, куда хочешь сходить.</w:t>
      </w:r>
    </w:p>
    <w:p w:rsidR="00AE2AB2" w:rsidRDefault="00AE2AB2">
      <w:pPr>
        <w:rPr>
          <w:rFonts w:ascii="Courier New" w:hAnsi="Courier New" w:cs="Courier New"/>
          <w:lang w:val="ru-RU"/>
        </w:rPr>
      </w:pPr>
    </w:p>
    <w:p w:rsidR="00AE2AB2" w:rsidRDefault="00AE2AB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ризадумывается.</w:t>
      </w:r>
    </w:p>
    <w:p w:rsidR="00F65F08" w:rsidRDefault="00F65F08">
      <w:pPr>
        <w:rPr>
          <w:rFonts w:ascii="Courier New" w:hAnsi="Courier New" w:cs="Courier New"/>
          <w:lang w:val="ru-RU"/>
        </w:rPr>
      </w:pPr>
    </w:p>
    <w:p w:rsidR="00F65F08" w:rsidRDefault="008E22A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</w:t>
      </w:r>
      <w:r w:rsidR="00F65F08">
        <w:rPr>
          <w:rFonts w:ascii="Courier New" w:hAnsi="Courier New" w:cs="Courier New"/>
          <w:lang w:val="ru-RU"/>
        </w:rPr>
        <w:t>. ЗООПАРК – ДЕНЬ</w:t>
      </w:r>
    </w:p>
    <w:p w:rsidR="00F65F08" w:rsidRDefault="00F65F08">
      <w:pPr>
        <w:rPr>
          <w:rFonts w:ascii="Courier New" w:hAnsi="Courier New" w:cs="Courier New"/>
          <w:lang w:val="ru-RU"/>
        </w:rPr>
      </w:pPr>
    </w:p>
    <w:p w:rsidR="00F65F08" w:rsidRDefault="00F65F0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таша и Дмитрий </w:t>
      </w:r>
      <w:r w:rsidR="008E22A7">
        <w:rPr>
          <w:rFonts w:ascii="Courier New" w:hAnsi="Courier New" w:cs="Courier New"/>
          <w:lang w:val="ru-RU"/>
        </w:rPr>
        <w:t>стоят</w:t>
      </w:r>
      <w:r>
        <w:rPr>
          <w:rFonts w:ascii="Courier New" w:hAnsi="Courier New" w:cs="Courier New"/>
          <w:lang w:val="ru-RU"/>
        </w:rPr>
        <w:t xml:space="preserve"> </w:t>
      </w:r>
      <w:r w:rsidR="008E22A7">
        <w:rPr>
          <w:rFonts w:ascii="Courier New" w:hAnsi="Courier New" w:cs="Courier New"/>
          <w:lang w:val="ru-RU"/>
        </w:rPr>
        <w:t>среди</w:t>
      </w:r>
      <w:r>
        <w:rPr>
          <w:rFonts w:ascii="Courier New" w:hAnsi="Courier New" w:cs="Courier New"/>
          <w:lang w:val="ru-RU"/>
        </w:rPr>
        <w:t xml:space="preserve"> клеток с животными.</w:t>
      </w:r>
    </w:p>
    <w:p w:rsidR="00F65F08" w:rsidRDefault="00F65F08">
      <w:pPr>
        <w:rPr>
          <w:rFonts w:ascii="Courier New" w:hAnsi="Courier New" w:cs="Courier New"/>
          <w:lang w:val="ru-RU"/>
        </w:rPr>
      </w:pPr>
    </w:p>
    <w:p w:rsidR="00F65F08" w:rsidRDefault="00F65F08" w:rsidP="00431A9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65F08" w:rsidRDefault="00F65F08" w:rsidP="00431A9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 почему сразу зоопарк?</w:t>
      </w:r>
    </w:p>
    <w:p w:rsidR="00F65F08" w:rsidRDefault="00F65F08" w:rsidP="00431A98">
      <w:pPr>
        <w:ind w:left="2126" w:right="2126"/>
        <w:rPr>
          <w:rFonts w:ascii="Courier New" w:hAnsi="Courier New" w:cs="Courier New"/>
          <w:lang w:val="ru-RU"/>
        </w:rPr>
      </w:pPr>
    </w:p>
    <w:p w:rsidR="00F65F08" w:rsidRDefault="00F65F08" w:rsidP="0009681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F65F08" w:rsidRDefault="00F65F08" w:rsidP="00431A9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сто лет не была в зоопарке.</w:t>
      </w:r>
      <w:r w:rsidR="00C23C05">
        <w:rPr>
          <w:rFonts w:ascii="Courier New" w:hAnsi="Courier New" w:cs="Courier New"/>
          <w:lang w:val="ru-RU"/>
        </w:rPr>
        <w:t xml:space="preserve"> А тут представилась такая возможностью!</w:t>
      </w:r>
    </w:p>
    <w:p w:rsidR="000A1F48" w:rsidRDefault="000A1F48" w:rsidP="00431A98">
      <w:pPr>
        <w:ind w:left="2126" w:right="2126"/>
        <w:rPr>
          <w:rFonts w:ascii="Courier New" w:hAnsi="Courier New" w:cs="Courier New"/>
          <w:lang w:val="ru-RU"/>
        </w:rPr>
      </w:pPr>
    </w:p>
    <w:p w:rsidR="000A1F48" w:rsidRDefault="000A1F48" w:rsidP="0009681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A1F48" w:rsidRDefault="000A1F48" w:rsidP="00431A9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</w:t>
      </w:r>
      <w:r w:rsidR="00C23C05">
        <w:rPr>
          <w:rFonts w:ascii="Courier New" w:hAnsi="Courier New" w:cs="Courier New"/>
          <w:lang w:val="ru-RU"/>
        </w:rPr>
        <w:t>,</w:t>
      </w:r>
      <w:r>
        <w:rPr>
          <w:rFonts w:ascii="Courier New" w:hAnsi="Courier New" w:cs="Courier New"/>
          <w:lang w:val="ru-RU"/>
        </w:rPr>
        <w:t xml:space="preserve"> здесь же одни дети.</w:t>
      </w:r>
    </w:p>
    <w:p w:rsidR="000A1F48" w:rsidRDefault="000A1F48" w:rsidP="00431A98">
      <w:pPr>
        <w:ind w:left="2126" w:right="2126"/>
        <w:rPr>
          <w:rFonts w:ascii="Courier New" w:hAnsi="Courier New" w:cs="Courier New"/>
          <w:lang w:val="ru-RU"/>
        </w:rPr>
      </w:pPr>
    </w:p>
    <w:p w:rsidR="000A1F48" w:rsidRDefault="000A1F48" w:rsidP="0009681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0A1F48" w:rsidRDefault="000A1F48" w:rsidP="00431A9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Хватит ныть. Ты сам предоставил мне свободу в выборе. Чего ты от меня ожидал?!</w:t>
      </w:r>
    </w:p>
    <w:p w:rsidR="000A1F48" w:rsidRDefault="000A1F48" w:rsidP="00431A98">
      <w:pPr>
        <w:ind w:left="2126" w:right="2126"/>
        <w:rPr>
          <w:rFonts w:ascii="Courier New" w:hAnsi="Courier New" w:cs="Courier New"/>
          <w:lang w:val="ru-RU"/>
        </w:rPr>
      </w:pPr>
    </w:p>
    <w:p w:rsidR="00645B44" w:rsidRDefault="00645B44" w:rsidP="00431A98">
      <w:pPr>
        <w:ind w:left="2126" w:right="2126"/>
        <w:rPr>
          <w:rFonts w:ascii="Courier New" w:hAnsi="Courier New" w:cs="Courier New"/>
          <w:lang w:val="ru-RU"/>
        </w:rPr>
      </w:pPr>
    </w:p>
    <w:p w:rsidR="000A1F48" w:rsidRDefault="000A1F48" w:rsidP="0009681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</w:t>
      </w:r>
    </w:p>
    <w:p w:rsidR="000A1F48" w:rsidRDefault="000A1F48" w:rsidP="00431A9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т уж, действительно. Ладно, идём.</w:t>
      </w:r>
    </w:p>
    <w:p w:rsidR="00310D9A" w:rsidRDefault="00310D9A">
      <w:pPr>
        <w:rPr>
          <w:rFonts w:ascii="Courier New" w:hAnsi="Courier New" w:cs="Courier New"/>
          <w:lang w:val="ru-RU"/>
        </w:rPr>
      </w:pPr>
    </w:p>
    <w:p w:rsidR="00310D9A" w:rsidRDefault="00310D9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идут мимо клеток.</w:t>
      </w:r>
    </w:p>
    <w:p w:rsidR="005D53D3" w:rsidRDefault="005D53D3">
      <w:pPr>
        <w:rPr>
          <w:rFonts w:ascii="Courier New" w:hAnsi="Courier New" w:cs="Courier New"/>
          <w:lang w:val="ru-RU"/>
        </w:rPr>
      </w:pPr>
    </w:p>
    <w:p w:rsidR="005D53D3" w:rsidRDefault="005D53D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ПРЕСТИЖНАЯ МАШИНА – ДЕНЬ</w:t>
      </w:r>
    </w:p>
    <w:p w:rsidR="005D53D3" w:rsidRDefault="005D53D3">
      <w:pPr>
        <w:rPr>
          <w:rFonts w:ascii="Courier New" w:hAnsi="Courier New" w:cs="Courier New"/>
          <w:lang w:val="ru-RU"/>
        </w:rPr>
      </w:pPr>
    </w:p>
    <w:p w:rsidR="005D53D3" w:rsidRDefault="005D53D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шина едет по городу. СТЕПАН БОГДАНОВИЧ сидит на заднем сиденье.</w:t>
      </w:r>
    </w:p>
    <w:p w:rsidR="005D53D3" w:rsidRDefault="005D53D3">
      <w:pPr>
        <w:rPr>
          <w:rFonts w:ascii="Courier New" w:hAnsi="Courier New" w:cs="Courier New"/>
          <w:lang w:val="ru-RU"/>
        </w:rPr>
      </w:pPr>
    </w:p>
    <w:p w:rsidR="005D53D3" w:rsidRDefault="005D53D3" w:rsidP="0036277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ДИТЕЛЬ</w:t>
      </w:r>
    </w:p>
    <w:p w:rsidR="005D53D3" w:rsidRDefault="005D53D3" w:rsidP="0036277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, здесь куда?</w:t>
      </w:r>
    </w:p>
    <w:p w:rsidR="005D53D3" w:rsidRDefault="005D53D3">
      <w:pPr>
        <w:rPr>
          <w:rFonts w:ascii="Courier New" w:hAnsi="Courier New" w:cs="Courier New"/>
          <w:lang w:val="ru-RU"/>
        </w:rPr>
      </w:pPr>
    </w:p>
    <w:p w:rsidR="005D53D3" w:rsidRDefault="005D53D3" w:rsidP="0036277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5D53D3" w:rsidRDefault="005D53D3" w:rsidP="0036277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верни направо.</w:t>
      </w:r>
    </w:p>
    <w:p w:rsidR="005D53D3" w:rsidRDefault="005D53D3">
      <w:pPr>
        <w:rPr>
          <w:rFonts w:ascii="Courier New" w:hAnsi="Courier New" w:cs="Courier New"/>
          <w:lang w:val="ru-RU"/>
        </w:rPr>
      </w:pPr>
    </w:p>
    <w:p w:rsidR="00B10C03" w:rsidRDefault="00B10C0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перекрёстке машина поворачивает направо.</w:t>
      </w:r>
    </w:p>
    <w:p w:rsidR="00B10C03" w:rsidRDefault="00B10C03">
      <w:pPr>
        <w:rPr>
          <w:rFonts w:ascii="Courier New" w:hAnsi="Courier New" w:cs="Courier New"/>
          <w:lang w:val="ru-RU"/>
        </w:rPr>
      </w:pPr>
    </w:p>
    <w:p w:rsidR="005D53D3" w:rsidRDefault="005D53D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берёт телефон и набирает номер.</w:t>
      </w:r>
    </w:p>
    <w:p w:rsidR="0094755B" w:rsidRDefault="0094755B">
      <w:pPr>
        <w:rPr>
          <w:rFonts w:ascii="Courier New" w:hAnsi="Courier New" w:cs="Courier New"/>
          <w:lang w:val="ru-RU"/>
        </w:rPr>
      </w:pPr>
    </w:p>
    <w:p w:rsidR="0094755B" w:rsidRDefault="0094755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СПАЛЬНАЯ КОМНАТА АЛЕКСЕЯ – ДЕНЬ</w:t>
      </w:r>
    </w:p>
    <w:p w:rsidR="0094755B" w:rsidRDefault="0094755B">
      <w:pPr>
        <w:rPr>
          <w:rFonts w:ascii="Courier New" w:hAnsi="Courier New" w:cs="Courier New"/>
          <w:lang w:val="ru-RU"/>
        </w:rPr>
      </w:pPr>
    </w:p>
    <w:p w:rsidR="0094755B" w:rsidRDefault="0094755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пастели в полураздетом виде целуются Алексей и красивая девушка.</w:t>
      </w:r>
    </w:p>
    <w:p w:rsidR="00777634" w:rsidRDefault="00777634">
      <w:pPr>
        <w:rPr>
          <w:rFonts w:ascii="Courier New" w:hAnsi="Courier New" w:cs="Courier New"/>
          <w:lang w:val="ru-RU"/>
        </w:rPr>
      </w:pPr>
    </w:p>
    <w:p w:rsidR="00777634" w:rsidRDefault="0077763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коло пастели на полу звонит телефон.</w:t>
      </w:r>
    </w:p>
    <w:p w:rsidR="00777634" w:rsidRDefault="00777634">
      <w:pPr>
        <w:rPr>
          <w:rFonts w:ascii="Courier New" w:hAnsi="Courier New" w:cs="Courier New"/>
          <w:lang w:val="ru-RU"/>
        </w:rPr>
      </w:pPr>
    </w:p>
    <w:p w:rsidR="00777634" w:rsidRDefault="0077763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Алексей </w:t>
      </w:r>
      <w:r w:rsidR="008903F9">
        <w:rPr>
          <w:rFonts w:ascii="Courier New" w:hAnsi="Courier New" w:cs="Courier New"/>
          <w:lang w:val="ru-RU"/>
        </w:rPr>
        <w:t xml:space="preserve">берёт телефон и </w:t>
      </w:r>
      <w:r>
        <w:rPr>
          <w:rFonts w:ascii="Courier New" w:hAnsi="Courier New" w:cs="Courier New"/>
          <w:lang w:val="ru-RU"/>
        </w:rPr>
        <w:t>отвечает на вызов.</w:t>
      </w:r>
    </w:p>
    <w:p w:rsidR="00D85FDC" w:rsidRDefault="00D85FDC">
      <w:pPr>
        <w:rPr>
          <w:rFonts w:ascii="Courier New" w:hAnsi="Courier New" w:cs="Courier New"/>
          <w:lang w:val="ru-RU"/>
        </w:rPr>
      </w:pPr>
    </w:p>
    <w:p w:rsidR="00D85FDC" w:rsidRDefault="00D85FDC" w:rsidP="00837AEB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D85FDC" w:rsidRDefault="00D85FDC" w:rsidP="00837AEB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D85FDC" w:rsidRDefault="00D85FDC" w:rsidP="00837AEB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ло.</w:t>
      </w:r>
    </w:p>
    <w:p w:rsidR="00D85FDC" w:rsidRDefault="00D85FDC">
      <w:pPr>
        <w:rPr>
          <w:rFonts w:ascii="Courier New" w:hAnsi="Courier New" w:cs="Courier New"/>
          <w:lang w:val="ru-RU"/>
        </w:rPr>
      </w:pPr>
    </w:p>
    <w:p w:rsidR="00D85FDC" w:rsidRDefault="00D85FDC" w:rsidP="00837AEB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D85FDC" w:rsidRDefault="00D85FDC" w:rsidP="00837AEB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из телефона)</w:t>
      </w:r>
    </w:p>
    <w:p w:rsidR="00D85FDC" w:rsidRDefault="00D85FDC" w:rsidP="00837AEB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обрый день, Алексей, я тебе не помешал?</w:t>
      </w:r>
    </w:p>
    <w:p w:rsidR="00D85FDC" w:rsidRDefault="00D85FDC">
      <w:pPr>
        <w:rPr>
          <w:rFonts w:ascii="Courier New" w:hAnsi="Courier New" w:cs="Courier New"/>
          <w:lang w:val="ru-RU"/>
        </w:rPr>
      </w:pPr>
    </w:p>
    <w:p w:rsidR="00D85FDC" w:rsidRDefault="00D85FD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смотрит на девушку.</w:t>
      </w:r>
    </w:p>
    <w:p w:rsidR="00D85FDC" w:rsidRDefault="00D85FDC">
      <w:pPr>
        <w:rPr>
          <w:rFonts w:ascii="Courier New" w:hAnsi="Courier New" w:cs="Courier New"/>
          <w:lang w:val="ru-RU"/>
        </w:rPr>
      </w:pPr>
    </w:p>
    <w:p w:rsidR="00D85FDC" w:rsidRDefault="00D85FDC" w:rsidP="00A0298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D85FDC" w:rsidRDefault="00D85FDC" w:rsidP="00A0298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D85FDC" w:rsidRDefault="00D85FDC" w:rsidP="00A0298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 Вы, Степан Богданович! Как Ваши дела?</w:t>
      </w:r>
    </w:p>
    <w:p w:rsidR="003B7F91" w:rsidRDefault="003B7F91">
      <w:pPr>
        <w:rPr>
          <w:rFonts w:ascii="Courier New" w:hAnsi="Courier New" w:cs="Courier New"/>
          <w:lang w:val="ru-RU"/>
        </w:rPr>
      </w:pPr>
    </w:p>
    <w:p w:rsidR="003B7F91" w:rsidRDefault="003B7F91" w:rsidP="00A0298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3B7F91" w:rsidRDefault="003B7F91" w:rsidP="00A0298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из телефона)</w:t>
      </w:r>
    </w:p>
    <w:p w:rsidR="003B7F91" w:rsidRDefault="003B7F91" w:rsidP="00A0298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ак раз по ним я и звоню.</w:t>
      </w:r>
    </w:p>
    <w:p w:rsidR="003B7F91" w:rsidRDefault="003B7F91">
      <w:pPr>
        <w:rPr>
          <w:rFonts w:ascii="Courier New" w:hAnsi="Courier New" w:cs="Courier New"/>
          <w:lang w:val="ru-RU"/>
        </w:rPr>
      </w:pPr>
    </w:p>
    <w:p w:rsidR="003B7F91" w:rsidRDefault="003B7F9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поднимается на пастели.</w:t>
      </w:r>
    </w:p>
    <w:p w:rsidR="003B7F91" w:rsidRDefault="003B7F91">
      <w:pPr>
        <w:rPr>
          <w:rFonts w:ascii="Courier New" w:hAnsi="Courier New" w:cs="Courier New"/>
          <w:lang w:val="ru-RU"/>
        </w:rPr>
      </w:pPr>
    </w:p>
    <w:p w:rsidR="00645B44" w:rsidRDefault="00645B44">
      <w:pPr>
        <w:rPr>
          <w:rFonts w:ascii="Courier New" w:hAnsi="Courier New" w:cs="Courier New"/>
          <w:lang w:val="ru-RU"/>
        </w:rPr>
      </w:pPr>
    </w:p>
    <w:p w:rsidR="003B7F91" w:rsidRDefault="003B7F91" w:rsidP="00A0298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СТЕПАН БОГДАНОВИЧ</w:t>
      </w:r>
    </w:p>
    <w:p w:rsidR="003B7F91" w:rsidRDefault="003B7F91" w:rsidP="002D7E0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из телефона)</w:t>
      </w:r>
    </w:p>
    <w:p w:rsidR="003B7F91" w:rsidRDefault="003B7F91" w:rsidP="002D7E0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слезавтра у меня встреча с человеком, которую ты мне устроил. С Дмитрием и его красивой девчонкой.</w:t>
      </w:r>
      <w:r w:rsidR="003D6B49">
        <w:rPr>
          <w:rFonts w:ascii="Courier New" w:hAnsi="Courier New" w:cs="Courier New"/>
          <w:lang w:val="ru-RU"/>
        </w:rPr>
        <w:t xml:space="preserve"> Я </w:t>
      </w:r>
      <w:r w:rsidR="00B25170">
        <w:rPr>
          <w:rFonts w:ascii="Courier New" w:hAnsi="Courier New" w:cs="Courier New"/>
          <w:lang w:val="ru-RU"/>
        </w:rPr>
        <w:t>хочу</w:t>
      </w:r>
      <w:r w:rsidR="003D6B49">
        <w:rPr>
          <w:rFonts w:ascii="Courier New" w:hAnsi="Courier New" w:cs="Courier New"/>
          <w:lang w:val="ru-RU"/>
        </w:rPr>
        <w:t xml:space="preserve"> </w:t>
      </w:r>
      <w:r w:rsidR="003A4308">
        <w:rPr>
          <w:rFonts w:ascii="Courier New" w:hAnsi="Courier New" w:cs="Courier New"/>
          <w:lang w:val="ru-RU"/>
        </w:rPr>
        <w:t>знать их отношения</w:t>
      </w:r>
      <w:r w:rsidR="003D6B49">
        <w:rPr>
          <w:rFonts w:ascii="Courier New" w:hAnsi="Courier New" w:cs="Courier New"/>
          <w:lang w:val="ru-RU"/>
        </w:rPr>
        <w:t xml:space="preserve">. </w:t>
      </w:r>
      <w:r w:rsidR="003A4308">
        <w:rPr>
          <w:rFonts w:ascii="Courier New" w:hAnsi="Courier New" w:cs="Courier New"/>
          <w:lang w:val="ru-RU"/>
        </w:rPr>
        <w:t xml:space="preserve">Если они </w:t>
      </w:r>
      <w:r w:rsidR="0024193F">
        <w:rPr>
          <w:rFonts w:ascii="Courier New" w:hAnsi="Courier New" w:cs="Courier New"/>
          <w:lang w:val="ru-RU"/>
        </w:rPr>
        <w:t xml:space="preserve">вместе и </w:t>
      </w:r>
      <w:r w:rsidR="003A4308">
        <w:rPr>
          <w:rFonts w:ascii="Courier New" w:hAnsi="Courier New" w:cs="Courier New"/>
          <w:lang w:val="ru-RU"/>
        </w:rPr>
        <w:t xml:space="preserve">любят друг друга, то это одно, но если он её продюсер, то мне придётся переманить девчонку к себе. </w:t>
      </w:r>
      <w:r w:rsidR="00922C9A">
        <w:rPr>
          <w:rFonts w:ascii="Courier New" w:hAnsi="Courier New" w:cs="Courier New"/>
          <w:lang w:val="ru-RU"/>
        </w:rPr>
        <w:t xml:space="preserve">Я давно в </w:t>
      </w:r>
      <w:r w:rsidR="003A4308">
        <w:rPr>
          <w:rFonts w:ascii="Courier New" w:hAnsi="Courier New" w:cs="Courier New"/>
          <w:lang w:val="ru-RU"/>
        </w:rPr>
        <w:t>этом бизнесе, и я не хочу работать через посредников, понимаешь?!</w:t>
      </w:r>
      <w:r w:rsidR="00922C9A">
        <w:rPr>
          <w:rFonts w:ascii="Courier New" w:hAnsi="Courier New" w:cs="Courier New"/>
          <w:lang w:val="ru-RU"/>
        </w:rPr>
        <w:t xml:space="preserve"> </w:t>
      </w:r>
      <w:r w:rsidR="003A4308">
        <w:rPr>
          <w:rFonts w:ascii="Courier New" w:hAnsi="Courier New" w:cs="Courier New"/>
          <w:lang w:val="ru-RU"/>
        </w:rPr>
        <w:t>Слушай, Алексей, и запоминай, я буду работать с девчонкой напрямую и только так. Узнай</w:t>
      </w:r>
      <w:r w:rsidR="00EF755E">
        <w:rPr>
          <w:rFonts w:ascii="Courier New" w:hAnsi="Courier New" w:cs="Courier New"/>
          <w:lang w:val="ru-RU"/>
        </w:rPr>
        <w:t>,</w:t>
      </w:r>
      <w:r w:rsidR="003A4308">
        <w:rPr>
          <w:rFonts w:ascii="Courier New" w:hAnsi="Courier New" w:cs="Courier New"/>
          <w:lang w:val="ru-RU"/>
        </w:rPr>
        <w:t xml:space="preserve"> каким образом они связанны вместе, и </w:t>
      </w:r>
      <w:r w:rsidR="00F5034E">
        <w:rPr>
          <w:rFonts w:ascii="Courier New" w:hAnsi="Courier New" w:cs="Courier New"/>
          <w:lang w:val="ru-RU"/>
        </w:rPr>
        <w:t>поторопись. Я жду твоего звонка</w:t>
      </w:r>
      <w:r w:rsidR="003A4308">
        <w:rPr>
          <w:rFonts w:ascii="Courier New" w:hAnsi="Courier New" w:cs="Courier New"/>
          <w:lang w:val="ru-RU"/>
        </w:rPr>
        <w:t>.</w:t>
      </w:r>
    </w:p>
    <w:p w:rsidR="00922C9A" w:rsidRDefault="00922C9A">
      <w:pPr>
        <w:rPr>
          <w:rFonts w:ascii="Courier New" w:hAnsi="Courier New" w:cs="Courier New"/>
          <w:lang w:val="ru-RU"/>
        </w:rPr>
      </w:pPr>
    </w:p>
    <w:p w:rsidR="00922C9A" w:rsidRDefault="00922C9A" w:rsidP="002D7E0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922C9A" w:rsidRDefault="00922C9A" w:rsidP="002D7E0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922C9A" w:rsidRDefault="00922C9A" w:rsidP="002D7E0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Хорошо, я всё о нём узнаю.</w:t>
      </w:r>
    </w:p>
    <w:p w:rsidR="00BE0B66" w:rsidRDefault="00BE0B66">
      <w:pPr>
        <w:rPr>
          <w:rFonts w:ascii="Courier New" w:hAnsi="Courier New" w:cs="Courier New"/>
          <w:lang w:val="ru-RU"/>
        </w:rPr>
      </w:pPr>
    </w:p>
    <w:p w:rsidR="00BE0B66" w:rsidRDefault="00BE0B6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ГОРОДСКАЯ ПЛОЩАДЬ – ДЕНЬ</w:t>
      </w:r>
    </w:p>
    <w:p w:rsidR="00BE0B66" w:rsidRDefault="00BE0B66">
      <w:pPr>
        <w:rPr>
          <w:rFonts w:ascii="Courier New" w:hAnsi="Courier New" w:cs="Courier New"/>
          <w:lang w:val="ru-RU"/>
        </w:rPr>
      </w:pPr>
    </w:p>
    <w:p w:rsidR="00BE0B66" w:rsidRDefault="00844E4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Проходит митинг. </w:t>
      </w:r>
      <w:r w:rsidR="00BE0B66">
        <w:rPr>
          <w:rFonts w:ascii="Courier New" w:hAnsi="Courier New" w:cs="Courier New"/>
          <w:lang w:val="ru-RU"/>
        </w:rPr>
        <w:t>Множество людей стоят перед трибуной с флагами России и Москвы.</w:t>
      </w:r>
      <w:r w:rsidR="009E4B24">
        <w:rPr>
          <w:rFonts w:ascii="Courier New" w:hAnsi="Courier New" w:cs="Courier New"/>
          <w:lang w:val="ru-RU"/>
        </w:rPr>
        <w:t xml:space="preserve"> На трибуне стоят несколько людей, среди которых Олег. У микрофона выступает мужчина.</w:t>
      </w:r>
    </w:p>
    <w:p w:rsidR="00691A3C" w:rsidRDefault="00691A3C">
      <w:pPr>
        <w:rPr>
          <w:rFonts w:ascii="Courier New" w:hAnsi="Courier New" w:cs="Courier New"/>
          <w:lang w:val="ru-RU"/>
        </w:rPr>
      </w:pPr>
    </w:p>
    <w:p w:rsidR="00691A3C" w:rsidRDefault="00691A3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трибуну поднимается помощник. Он подбегает к Олегу с телефоном в руке.</w:t>
      </w:r>
    </w:p>
    <w:p w:rsidR="00691A3C" w:rsidRDefault="00691A3C">
      <w:pPr>
        <w:rPr>
          <w:rFonts w:ascii="Courier New" w:hAnsi="Courier New" w:cs="Courier New"/>
          <w:lang w:val="ru-RU"/>
        </w:rPr>
      </w:pPr>
    </w:p>
    <w:p w:rsidR="00691A3C" w:rsidRDefault="00691A3C" w:rsidP="00EA17C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МОЩНИК</w:t>
      </w:r>
    </w:p>
    <w:p w:rsidR="00691A3C" w:rsidRDefault="00691A3C" w:rsidP="00EA17C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Олегу)</w:t>
      </w:r>
    </w:p>
    <w:p w:rsidR="00691A3C" w:rsidRDefault="00691A3C" w:rsidP="00EA17C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лег Владимирович, Вам срочный звонок.</w:t>
      </w:r>
    </w:p>
    <w:p w:rsidR="00691A3C" w:rsidRDefault="00691A3C">
      <w:pPr>
        <w:rPr>
          <w:rFonts w:ascii="Courier New" w:hAnsi="Courier New" w:cs="Courier New"/>
          <w:lang w:val="ru-RU"/>
        </w:rPr>
      </w:pPr>
    </w:p>
    <w:p w:rsidR="00691A3C" w:rsidRDefault="00691A3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лег берёт телефон и отворачивается.</w:t>
      </w:r>
    </w:p>
    <w:p w:rsidR="002168AD" w:rsidRDefault="002168AD">
      <w:pPr>
        <w:rPr>
          <w:rFonts w:ascii="Courier New" w:hAnsi="Courier New" w:cs="Courier New"/>
          <w:lang w:val="ru-RU"/>
        </w:rPr>
      </w:pPr>
    </w:p>
    <w:p w:rsidR="002168AD" w:rsidRDefault="002168AD" w:rsidP="00453AE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ЛЕГ</w:t>
      </w:r>
    </w:p>
    <w:p w:rsidR="002168AD" w:rsidRDefault="002168AD" w:rsidP="00453AE2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2168AD" w:rsidRDefault="002168AD" w:rsidP="00453AE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ло.</w:t>
      </w:r>
    </w:p>
    <w:p w:rsidR="0011098C" w:rsidRDefault="0011098C">
      <w:pPr>
        <w:rPr>
          <w:rFonts w:ascii="Courier New" w:hAnsi="Courier New" w:cs="Courier New"/>
          <w:lang w:val="ru-RU"/>
        </w:rPr>
      </w:pPr>
    </w:p>
    <w:p w:rsidR="0011098C" w:rsidRDefault="0011098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СПАЛЬНАЯ КОМНАТА АЛЕКСЕЯ – ДЕНЬ</w:t>
      </w:r>
    </w:p>
    <w:p w:rsidR="0011098C" w:rsidRDefault="0011098C">
      <w:pPr>
        <w:rPr>
          <w:rFonts w:ascii="Courier New" w:hAnsi="Courier New" w:cs="Courier New"/>
          <w:lang w:val="ru-RU"/>
        </w:rPr>
      </w:pPr>
    </w:p>
    <w:p w:rsidR="0011098C" w:rsidRDefault="0011098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стоит у окна с телефоном под ухом. Позади него, на пастели, лежит красивая девушка и наблюдает за ним.</w:t>
      </w:r>
    </w:p>
    <w:p w:rsidR="00B672C9" w:rsidRDefault="00B672C9">
      <w:pPr>
        <w:rPr>
          <w:rFonts w:ascii="Courier New" w:hAnsi="Courier New" w:cs="Courier New"/>
          <w:lang w:val="ru-RU"/>
        </w:rPr>
      </w:pPr>
    </w:p>
    <w:p w:rsidR="004E61FF" w:rsidRDefault="004E61FF">
      <w:pPr>
        <w:rPr>
          <w:rFonts w:ascii="Courier New" w:hAnsi="Courier New" w:cs="Courier New"/>
          <w:lang w:val="ru-RU"/>
        </w:rPr>
      </w:pPr>
    </w:p>
    <w:p w:rsidR="004E61FF" w:rsidRDefault="004E61FF">
      <w:pPr>
        <w:rPr>
          <w:rFonts w:ascii="Courier New" w:hAnsi="Courier New" w:cs="Courier New"/>
          <w:lang w:val="ru-RU"/>
        </w:rPr>
      </w:pPr>
    </w:p>
    <w:p w:rsidR="004E61FF" w:rsidRDefault="004E61FF">
      <w:pPr>
        <w:rPr>
          <w:rFonts w:ascii="Courier New" w:hAnsi="Courier New" w:cs="Courier New"/>
          <w:lang w:val="ru-RU"/>
        </w:rPr>
      </w:pPr>
    </w:p>
    <w:p w:rsidR="00B672C9" w:rsidRDefault="00B672C9" w:rsidP="005F53A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АЛЕКСЕЙ</w:t>
      </w:r>
    </w:p>
    <w:p w:rsidR="00B672C9" w:rsidRDefault="00B672C9" w:rsidP="005F53A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B672C9" w:rsidRDefault="00812CAA" w:rsidP="005F53A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деюсь, ты меня узнал. Мне нужна информация об одном человеке.</w:t>
      </w:r>
    </w:p>
    <w:p w:rsidR="00812CAA" w:rsidRDefault="00812CAA">
      <w:pPr>
        <w:rPr>
          <w:rFonts w:ascii="Courier New" w:hAnsi="Courier New" w:cs="Courier New"/>
          <w:lang w:val="ru-RU"/>
        </w:rPr>
      </w:pPr>
    </w:p>
    <w:p w:rsidR="00812CAA" w:rsidRDefault="00812CAA" w:rsidP="005F53A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ЛЕГ</w:t>
      </w:r>
    </w:p>
    <w:p w:rsidR="00812CAA" w:rsidRDefault="00812CAA" w:rsidP="005F53A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из телефона)</w:t>
      </w:r>
    </w:p>
    <w:p w:rsidR="00812CAA" w:rsidRDefault="00812CAA" w:rsidP="005F53A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ейчас я несколько занят. Что за спешка?</w:t>
      </w:r>
    </w:p>
    <w:p w:rsidR="00812CAA" w:rsidRDefault="00812CAA">
      <w:pPr>
        <w:rPr>
          <w:rFonts w:ascii="Courier New" w:hAnsi="Courier New" w:cs="Courier New"/>
          <w:lang w:val="ru-RU"/>
        </w:rPr>
      </w:pPr>
    </w:p>
    <w:p w:rsidR="00812CAA" w:rsidRDefault="00812CA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оборачивается на красивую девушку.</w:t>
      </w:r>
    </w:p>
    <w:p w:rsidR="00812CAA" w:rsidRDefault="00812CAA">
      <w:pPr>
        <w:rPr>
          <w:rFonts w:ascii="Courier New" w:hAnsi="Courier New" w:cs="Courier New"/>
          <w:lang w:val="ru-RU"/>
        </w:rPr>
      </w:pPr>
    </w:p>
    <w:p w:rsidR="00812CAA" w:rsidRDefault="00812CAA" w:rsidP="005F53A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812CAA" w:rsidRDefault="00812CAA" w:rsidP="005F53A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812CAA" w:rsidRDefault="00B43FE1" w:rsidP="005F53A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обще-то есть куда спешить.</w:t>
      </w:r>
    </w:p>
    <w:p w:rsidR="00A73266" w:rsidRDefault="00A73266">
      <w:pPr>
        <w:rPr>
          <w:rFonts w:ascii="Courier New" w:hAnsi="Courier New" w:cs="Courier New"/>
          <w:lang w:val="ru-RU"/>
        </w:rPr>
      </w:pPr>
    </w:p>
    <w:p w:rsidR="00A73266" w:rsidRDefault="00A7326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ГОРОДСКАЯ ПЛОЩАДЬ – ДЕНЬ</w:t>
      </w:r>
    </w:p>
    <w:p w:rsidR="00A73266" w:rsidRDefault="00A73266">
      <w:pPr>
        <w:rPr>
          <w:rFonts w:ascii="Courier New" w:hAnsi="Courier New" w:cs="Courier New"/>
          <w:lang w:val="ru-RU"/>
        </w:rPr>
      </w:pPr>
    </w:p>
    <w:p w:rsidR="003C658A" w:rsidRDefault="003C658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оходит митинг.</w:t>
      </w:r>
    </w:p>
    <w:p w:rsidR="003C658A" w:rsidRDefault="003C658A">
      <w:pPr>
        <w:rPr>
          <w:rFonts w:ascii="Courier New" w:hAnsi="Courier New" w:cs="Courier New"/>
          <w:lang w:val="ru-RU"/>
        </w:rPr>
      </w:pPr>
    </w:p>
    <w:p w:rsidR="00A73266" w:rsidRDefault="00A7326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лег стоит, отвернувшись от людей, с телефоном под ухом.</w:t>
      </w:r>
      <w:r w:rsidR="005427E4">
        <w:rPr>
          <w:rFonts w:ascii="Courier New" w:hAnsi="Courier New" w:cs="Courier New"/>
          <w:lang w:val="ru-RU"/>
        </w:rPr>
        <w:t xml:space="preserve"> Он оборачивается на сцену</w:t>
      </w:r>
      <w:r w:rsidR="00B11E2F">
        <w:rPr>
          <w:rFonts w:ascii="Courier New" w:hAnsi="Courier New" w:cs="Courier New"/>
          <w:lang w:val="ru-RU"/>
        </w:rPr>
        <w:t xml:space="preserve"> и на людей</w:t>
      </w:r>
      <w:r w:rsidR="005427E4">
        <w:rPr>
          <w:rFonts w:ascii="Courier New" w:hAnsi="Courier New" w:cs="Courier New"/>
          <w:lang w:val="ru-RU"/>
        </w:rPr>
        <w:t>.</w:t>
      </w:r>
    </w:p>
    <w:p w:rsidR="00102113" w:rsidRDefault="00102113">
      <w:pPr>
        <w:rPr>
          <w:rFonts w:ascii="Courier New" w:hAnsi="Courier New" w:cs="Courier New"/>
          <w:lang w:val="ru-RU"/>
        </w:rPr>
      </w:pPr>
    </w:p>
    <w:p w:rsidR="00102113" w:rsidRDefault="00102113" w:rsidP="005F53A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ЛЕГ</w:t>
      </w:r>
    </w:p>
    <w:p w:rsidR="00102113" w:rsidRDefault="00102113" w:rsidP="005F53A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102113" w:rsidRDefault="00102113" w:rsidP="005F53A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 хорошо. Кто тебя интересует?</w:t>
      </w:r>
    </w:p>
    <w:p w:rsidR="00FE1250" w:rsidRDefault="00FE1250">
      <w:pPr>
        <w:rPr>
          <w:rFonts w:ascii="Courier New" w:hAnsi="Courier New" w:cs="Courier New"/>
          <w:lang w:val="ru-RU"/>
        </w:rPr>
      </w:pPr>
    </w:p>
    <w:p w:rsidR="00FE1250" w:rsidRDefault="00FE125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ЗООПАРК – ДЕНЬ</w:t>
      </w:r>
    </w:p>
    <w:p w:rsidR="00FE1250" w:rsidRDefault="00FE1250">
      <w:pPr>
        <w:rPr>
          <w:rFonts w:ascii="Courier New" w:hAnsi="Courier New" w:cs="Courier New"/>
          <w:lang w:val="ru-RU"/>
        </w:rPr>
      </w:pPr>
    </w:p>
    <w:p w:rsidR="00FE1250" w:rsidRDefault="00FE125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тоит у клетки с обезьянами, а Дмитрий её фотографирует на телефон.</w:t>
      </w:r>
    </w:p>
    <w:p w:rsidR="00FE1250" w:rsidRDefault="00FE1250">
      <w:pPr>
        <w:rPr>
          <w:rFonts w:ascii="Courier New" w:hAnsi="Courier New" w:cs="Courier New"/>
          <w:lang w:val="ru-RU"/>
        </w:rPr>
      </w:pPr>
    </w:p>
    <w:p w:rsidR="00FE1250" w:rsidRDefault="00FE1250" w:rsidP="005F53A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E1250" w:rsidRDefault="00FE1250" w:rsidP="005F53A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лыбнись немного, а иначе не похожи.</w:t>
      </w:r>
    </w:p>
    <w:p w:rsidR="000B1644" w:rsidRDefault="000B1644">
      <w:pPr>
        <w:rPr>
          <w:rFonts w:ascii="Courier New" w:hAnsi="Courier New" w:cs="Courier New"/>
          <w:lang w:val="ru-RU"/>
        </w:rPr>
      </w:pPr>
    </w:p>
    <w:p w:rsidR="000B1644" w:rsidRDefault="000B164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меётся.</w:t>
      </w:r>
    </w:p>
    <w:p w:rsidR="001B1A11" w:rsidRDefault="001B1A11">
      <w:pPr>
        <w:rPr>
          <w:rFonts w:ascii="Courier New" w:hAnsi="Courier New" w:cs="Courier New"/>
          <w:lang w:val="ru-RU"/>
        </w:rPr>
      </w:pPr>
    </w:p>
    <w:p w:rsidR="001B1A11" w:rsidRDefault="001B1A1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СПАЛЬНАЯ КОМНАТА АЛЕКСЕЯ – ДЕНЬ</w:t>
      </w:r>
    </w:p>
    <w:p w:rsidR="001B1A11" w:rsidRDefault="001B1A11">
      <w:pPr>
        <w:rPr>
          <w:rFonts w:ascii="Courier New" w:hAnsi="Courier New" w:cs="Courier New"/>
          <w:lang w:val="ru-RU"/>
        </w:rPr>
      </w:pPr>
    </w:p>
    <w:p w:rsidR="001B1A11" w:rsidRDefault="001B1A1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сидит на пастели и говорит по телефону</w:t>
      </w:r>
      <w:r w:rsidR="006B5AC2">
        <w:rPr>
          <w:rFonts w:ascii="Courier New" w:hAnsi="Courier New" w:cs="Courier New"/>
          <w:lang w:val="ru-RU"/>
        </w:rPr>
        <w:t xml:space="preserve"> с Дмитрием Дюжевым. </w:t>
      </w:r>
      <w:r>
        <w:rPr>
          <w:rFonts w:ascii="Courier New" w:hAnsi="Courier New" w:cs="Courier New"/>
          <w:lang w:val="ru-RU"/>
        </w:rPr>
        <w:t>Красивая девушка обнимает его сзади.</w:t>
      </w:r>
    </w:p>
    <w:p w:rsidR="006B5AC2" w:rsidRDefault="006B5AC2">
      <w:pPr>
        <w:rPr>
          <w:rFonts w:ascii="Courier New" w:hAnsi="Courier New" w:cs="Courier New"/>
          <w:lang w:val="ru-RU"/>
        </w:rPr>
      </w:pPr>
    </w:p>
    <w:p w:rsidR="006B5AC2" w:rsidRDefault="006B5AC2" w:rsidP="005F53A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6B5AC2" w:rsidRDefault="006B5AC2" w:rsidP="005F53A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6B5AC2" w:rsidRDefault="006B5AC2" w:rsidP="005F53A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Говори по делу, у меня мало времени. Мне сказали, что вы с ним друзья</w:t>
      </w:r>
      <w:r w:rsidR="009C5B08">
        <w:rPr>
          <w:rFonts w:ascii="Courier New" w:hAnsi="Courier New" w:cs="Courier New"/>
          <w:lang w:val="ru-RU"/>
        </w:rPr>
        <w:t>.</w:t>
      </w:r>
    </w:p>
    <w:p w:rsidR="009C5B08" w:rsidRDefault="009C5B08">
      <w:pPr>
        <w:rPr>
          <w:rFonts w:ascii="Courier New" w:hAnsi="Courier New" w:cs="Courier New"/>
          <w:lang w:val="ru-RU"/>
        </w:rPr>
      </w:pPr>
    </w:p>
    <w:p w:rsidR="004E61FF" w:rsidRDefault="004E61FF">
      <w:pPr>
        <w:rPr>
          <w:rFonts w:ascii="Courier New" w:hAnsi="Courier New" w:cs="Courier New"/>
          <w:lang w:val="ru-RU"/>
        </w:rPr>
      </w:pPr>
    </w:p>
    <w:p w:rsidR="004E61FF" w:rsidRDefault="004E61FF">
      <w:pPr>
        <w:rPr>
          <w:rFonts w:ascii="Courier New" w:hAnsi="Courier New" w:cs="Courier New"/>
          <w:lang w:val="ru-RU"/>
        </w:rPr>
      </w:pPr>
    </w:p>
    <w:p w:rsidR="004E61FF" w:rsidRDefault="004E61FF">
      <w:pPr>
        <w:rPr>
          <w:rFonts w:ascii="Courier New" w:hAnsi="Courier New" w:cs="Courier New"/>
          <w:lang w:val="ru-RU"/>
        </w:rPr>
      </w:pPr>
    </w:p>
    <w:p w:rsidR="009C5B08" w:rsidRDefault="009C5B0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НАТ. НА УЧАСТКЕ КОТТЕДЖА – ДЕНЬ</w:t>
      </w:r>
    </w:p>
    <w:p w:rsidR="009C5B08" w:rsidRDefault="009C5B08">
      <w:pPr>
        <w:rPr>
          <w:rFonts w:ascii="Courier New" w:hAnsi="Courier New" w:cs="Courier New"/>
          <w:lang w:val="ru-RU"/>
        </w:rPr>
      </w:pPr>
    </w:p>
    <w:p w:rsidR="009C5B08" w:rsidRDefault="009C5B0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южев стоит около мангала и жарит шашлыки. Он разговаривает по телефону с Алексеем.</w:t>
      </w:r>
    </w:p>
    <w:p w:rsidR="009C5B08" w:rsidRDefault="009C5B08">
      <w:pPr>
        <w:rPr>
          <w:rFonts w:ascii="Courier New" w:hAnsi="Courier New" w:cs="Courier New"/>
          <w:lang w:val="ru-RU"/>
        </w:rPr>
      </w:pPr>
    </w:p>
    <w:p w:rsidR="009C5B08" w:rsidRDefault="009E5F2E" w:rsidP="005F53A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ЮЖЕВ</w:t>
      </w:r>
    </w:p>
    <w:p w:rsidR="009E5F2E" w:rsidRDefault="009E5F2E" w:rsidP="005F53A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9E5F2E" w:rsidRDefault="00E71CE6" w:rsidP="005F53A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 к</w:t>
      </w:r>
      <w:r w:rsidR="009E5F2E">
        <w:rPr>
          <w:rFonts w:ascii="Courier New" w:hAnsi="Courier New" w:cs="Courier New"/>
          <w:lang w:val="ru-RU"/>
        </w:rPr>
        <w:t>онечно, мы друзья. Подожди…</w:t>
      </w:r>
    </w:p>
    <w:p w:rsidR="00E71CE6" w:rsidRDefault="00E71CE6" w:rsidP="009D04D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ичит бизнесмену)</w:t>
      </w:r>
    </w:p>
    <w:p w:rsidR="00E71CE6" w:rsidRDefault="00E71CE6" w:rsidP="009D04D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ерёга, тебе Дима друг?</w:t>
      </w:r>
    </w:p>
    <w:p w:rsidR="00E71CE6" w:rsidRDefault="00E71CE6">
      <w:pPr>
        <w:rPr>
          <w:rFonts w:ascii="Courier New" w:hAnsi="Courier New" w:cs="Courier New"/>
          <w:lang w:val="ru-RU"/>
        </w:rPr>
      </w:pPr>
    </w:p>
    <w:p w:rsidR="00E71CE6" w:rsidRDefault="00E71CE6" w:rsidP="009D04D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ИЗНЕСМЕН</w:t>
      </w:r>
    </w:p>
    <w:p w:rsidR="00E71CE6" w:rsidRDefault="00E71CE6" w:rsidP="009D04D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издали ВПЗ)</w:t>
      </w:r>
    </w:p>
    <w:p w:rsidR="00E71CE6" w:rsidRDefault="00E71CE6" w:rsidP="009D04D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?</w:t>
      </w:r>
    </w:p>
    <w:p w:rsidR="00850C09" w:rsidRDefault="00850C09">
      <w:pPr>
        <w:rPr>
          <w:rFonts w:ascii="Courier New" w:hAnsi="Courier New" w:cs="Courier New"/>
          <w:lang w:val="ru-RU"/>
        </w:rPr>
      </w:pPr>
    </w:p>
    <w:p w:rsidR="00850C09" w:rsidRDefault="00850C09" w:rsidP="009D04D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ЮЖЕВ</w:t>
      </w:r>
    </w:p>
    <w:p w:rsidR="00850C09" w:rsidRDefault="00850C09" w:rsidP="009D04D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850C09" w:rsidRDefault="009D445B" w:rsidP="009D04D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,</w:t>
      </w:r>
      <w:r w:rsidR="00434846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мы друзья.</w:t>
      </w:r>
      <w:r w:rsidR="00515769">
        <w:rPr>
          <w:rFonts w:ascii="Courier New" w:hAnsi="Courier New" w:cs="Courier New"/>
          <w:lang w:val="ru-RU"/>
        </w:rPr>
        <w:t xml:space="preserve"> В один гор</w:t>
      </w:r>
      <w:r w:rsidR="00373821">
        <w:rPr>
          <w:rFonts w:ascii="Courier New" w:hAnsi="Courier New" w:cs="Courier New"/>
          <w:lang w:val="ru-RU"/>
        </w:rPr>
        <w:t>шок в садике не ходили, но дружи</w:t>
      </w:r>
      <w:r w:rsidR="00515769">
        <w:rPr>
          <w:rFonts w:ascii="Courier New" w:hAnsi="Courier New" w:cs="Courier New"/>
          <w:lang w:val="ru-RU"/>
        </w:rPr>
        <w:t>м мы крепко.</w:t>
      </w:r>
      <w:r w:rsidR="00842D58">
        <w:rPr>
          <w:rFonts w:ascii="Courier New" w:hAnsi="Courier New" w:cs="Courier New"/>
          <w:lang w:val="ru-RU"/>
        </w:rPr>
        <w:t xml:space="preserve"> Однажды </w:t>
      </w:r>
      <w:r w:rsidR="00190D5C">
        <w:rPr>
          <w:rFonts w:ascii="Courier New" w:hAnsi="Courier New" w:cs="Courier New"/>
          <w:lang w:val="ru-RU"/>
        </w:rPr>
        <w:t>Дима</w:t>
      </w:r>
      <w:r w:rsidR="00842D58">
        <w:rPr>
          <w:rFonts w:ascii="Courier New" w:hAnsi="Courier New" w:cs="Courier New"/>
          <w:lang w:val="ru-RU"/>
        </w:rPr>
        <w:t xml:space="preserve"> ключи </w:t>
      </w:r>
      <w:r w:rsidR="00190D5C">
        <w:rPr>
          <w:rFonts w:ascii="Courier New" w:hAnsi="Courier New" w:cs="Courier New"/>
          <w:lang w:val="ru-RU"/>
        </w:rPr>
        <w:t xml:space="preserve">забыл </w:t>
      </w:r>
      <w:r w:rsidR="00842D58">
        <w:rPr>
          <w:rFonts w:ascii="Courier New" w:hAnsi="Courier New" w:cs="Courier New"/>
          <w:lang w:val="ru-RU"/>
        </w:rPr>
        <w:t>от машины, и мне пришлось его нести от клуба до дома. А он кабан здоровый!</w:t>
      </w:r>
    </w:p>
    <w:p w:rsidR="00D5768B" w:rsidRDefault="00D5768B">
      <w:pPr>
        <w:rPr>
          <w:rFonts w:ascii="Courier New" w:hAnsi="Courier New" w:cs="Courier New"/>
          <w:lang w:val="ru-RU"/>
        </w:rPr>
      </w:pPr>
    </w:p>
    <w:p w:rsidR="00094A2D" w:rsidRDefault="00094A2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 мангалу подходит бизнесмен</w:t>
      </w:r>
      <w:r w:rsidR="00002C03">
        <w:rPr>
          <w:rFonts w:ascii="Courier New" w:hAnsi="Courier New" w:cs="Courier New"/>
          <w:lang w:val="ru-RU"/>
        </w:rPr>
        <w:t xml:space="preserve"> с удочками</w:t>
      </w:r>
      <w:r>
        <w:rPr>
          <w:rFonts w:ascii="Courier New" w:hAnsi="Courier New" w:cs="Courier New"/>
          <w:lang w:val="ru-RU"/>
        </w:rPr>
        <w:t>.</w:t>
      </w:r>
    </w:p>
    <w:p w:rsidR="00002C03" w:rsidRDefault="00002C03">
      <w:pPr>
        <w:rPr>
          <w:rFonts w:ascii="Courier New" w:hAnsi="Courier New" w:cs="Courier New"/>
          <w:lang w:val="ru-RU"/>
        </w:rPr>
      </w:pPr>
    </w:p>
    <w:p w:rsidR="00002C03" w:rsidRDefault="00002C03" w:rsidP="00002C0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ДЮЖЕВ</w:t>
      </w:r>
    </w:p>
    <w:p w:rsidR="00002C03" w:rsidRDefault="00002C03" w:rsidP="00002C0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002C03" w:rsidRDefault="00002C03" w:rsidP="00002C0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екунду подожди.</w:t>
      </w:r>
    </w:p>
    <w:p w:rsidR="00002C03" w:rsidRDefault="00002C03" w:rsidP="00002C0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бизнесмену)</w:t>
      </w:r>
    </w:p>
    <w:p w:rsidR="00002C03" w:rsidRDefault="00002C03" w:rsidP="006B4F4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ля чего тебе удочки? Где ты собрался рыбу ловить? Ну, я же просил </w:t>
      </w:r>
      <w:r w:rsidR="006B4F4F">
        <w:rPr>
          <w:rFonts w:ascii="Courier New" w:hAnsi="Courier New" w:cs="Courier New"/>
          <w:lang w:val="ru-RU"/>
        </w:rPr>
        <w:t xml:space="preserve">тебя, </w:t>
      </w:r>
      <w:r>
        <w:rPr>
          <w:rFonts w:ascii="Courier New" w:hAnsi="Courier New" w:cs="Courier New"/>
          <w:lang w:val="ru-RU"/>
        </w:rPr>
        <w:t>ничего не трогать.</w:t>
      </w:r>
    </w:p>
    <w:p w:rsidR="00094A2D" w:rsidRDefault="00094A2D">
      <w:pPr>
        <w:rPr>
          <w:rFonts w:ascii="Courier New" w:hAnsi="Courier New" w:cs="Courier New"/>
          <w:lang w:val="ru-RU"/>
        </w:rPr>
      </w:pPr>
    </w:p>
    <w:p w:rsidR="00D5768B" w:rsidRDefault="00D5768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СПАЛЬНАЯ КОМНАТА АЛЕКСЕЯ – ДЕНЬ</w:t>
      </w:r>
    </w:p>
    <w:p w:rsidR="00D5768B" w:rsidRDefault="00D5768B">
      <w:pPr>
        <w:rPr>
          <w:rFonts w:ascii="Courier New" w:hAnsi="Courier New" w:cs="Courier New"/>
          <w:lang w:val="ru-RU"/>
        </w:rPr>
      </w:pPr>
    </w:p>
    <w:p w:rsidR="00D5768B" w:rsidRDefault="00D5768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сидит на пастели</w:t>
      </w:r>
      <w:r w:rsidR="000630AC">
        <w:rPr>
          <w:rFonts w:ascii="Courier New" w:hAnsi="Courier New" w:cs="Courier New"/>
          <w:lang w:val="ru-RU"/>
        </w:rPr>
        <w:t>, у него в руке телефон</w:t>
      </w:r>
      <w:r>
        <w:rPr>
          <w:rFonts w:ascii="Courier New" w:hAnsi="Courier New" w:cs="Courier New"/>
          <w:lang w:val="ru-RU"/>
        </w:rPr>
        <w:t>. Красивая девушка обнимает его сзади.</w:t>
      </w:r>
    </w:p>
    <w:p w:rsidR="00D5768B" w:rsidRDefault="00D5768B">
      <w:pPr>
        <w:rPr>
          <w:rFonts w:ascii="Courier New" w:hAnsi="Courier New" w:cs="Courier New"/>
          <w:lang w:val="ru-RU"/>
        </w:rPr>
      </w:pPr>
    </w:p>
    <w:p w:rsidR="00D5768B" w:rsidRDefault="000630A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отключает вызов.</w:t>
      </w:r>
    </w:p>
    <w:p w:rsidR="000630AC" w:rsidRDefault="000630AC">
      <w:pPr>
        <w:rPr>
          <w:rFonts w:ascii="Courier New" w:hAnsi="Courier New" w:cs="Courier New"/>
          <w:lang w:val="ru-RU"/>
        </w:rPr>
      </w:pPr>
    </w:p>
    <w:p w:rsidR="000630AC" w:rsidRDefault="000630AC" w:rsidP="009D04D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0630AC" w:rsidRDefault="00747CEC" w:rsidP="009D04D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т, ведь два идиота</w:t>
      </w:r>
      <w:r w:rsidR="000630AC">
        <w:rPr>
          <w:rFonts w:ascii="Courier New" w:hAnsi="Courier New" w:cs="Courier New"/>
          <w:lang w:val="ru-RU"/>
        </w:rPr>
        <w:t>.</w:t>
      </w:r>
    </w:p>
    <w:p w:rsidR="009C2E7A" w:rsidRDefault="009C2E7A">
      <w:pPr>
        <w:rPr>
          <w:rFonts w:ascii="Courier New" w:hAnsi="Courier New" w:cs="Courier New"/>
          <w:lang w:val="ru-RU"/>
        </w:rPr>
      </w:pPr>
    </w:p>
    <w:p w:rsidR="009C2E7A" w:rsidRDefault="009C2E7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КАЗИНО </w:t>
      </w:r>
      <w:r>
        <w:rPr>
          <w:rFonts w:ascii="Courier New" w:hAnsi="Courier New" w:cs="Courier New"/>
        </w:rPr>
        <w:t>VIP</w:t>
      </w:r>
      <w:r>
        <w:rPr>
          <w:rFonts w:ascii="Courier New" w:hAnsi="Courier New" w:cs="Courier New"/>
          <w:lang w:val="ru-RU"/>
        </w:rPr>
        <w:t>-КОМНАТА – ДЕНЬ</w:t>
      </w:r>
    </w:p>
    <w:p w:rsidR="009C2E7A" w:rsidRDefault="009C2E7A">
      <w:pPr>
        <w:rPr>
          <w:rFonts w:ascii="Courier New" w:hAnsi="Courier New" w:cs="Courier New"/>
          <w:lang w:val="ru-RU"/>
        </w:rPr>
      </w:pPr>
    </w:p>
    <w:p w:rsidR="009C2E7A" w:rsidRDefault="009C2E7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За столом сидит Максим, с обеих сторон сидят две девушки. </w:t>
      </w:r>
      <w:r w:rsidR="00A22D2D">
        <w:rPr>
          <w:rFonts w:ascii="Courier New" w:hAnsi="Courier New" w:cs="Courier New"/>
          <w:lang w:val="ru-RU"/>
        </w:rPr>
        <w:t>Максим говорит по телефону с Алексеем.</w:t>
      </w:r>
    </w:p>
    <w:p w:rsidR="00A22D2D" w:rsidRDefault="00A22D2D">
      <w:pPr>
        <w:rPr>
          <w:rFonts w:ascii="Courier New" w:hAnsi="Courier New" w:cs="Courier New"/>
          <w:lang w:val="ru-RU"/>
        </w:rPr>
      </w:pPr>
    </w:p>
    <w:p w:rsidR="004E61FF" w:rsidRDefault="004E61FF">
      <w:pPr>
        <w:rPr>
          <w:rFonts w:ascii="Courier New" w:hAnsi="Courier New" w:cs="Courier New"/>
          <w:lang w:val="ru-RU"/>
        </w:rPr>
      </w:pPr>
    </w:p>
    <w:p w:rsidR="00A22D2D" w:rsidRDefault="001C795D" w:rsidP="009D04D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МАКСИМ</w:t>
      </w:r>
    </w:p>
    <w:p w:rsidR="001C795D" w:rsidRDefault="001C795D" w:rsidP="009D04D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1C795D" w:rsidRDefault="001C795D" w:rsidP="009D04D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 славный малый.</w:t>
      </w:r>
      <w:r w:rsidR="00124F87">
        <w:rPr>
          <w:rFonts w:ascii="Courier New" w:hAnsi="Courier New" w:cs="Courier New"/>
          <w:lang w:val="ru-RU"/>
        </w:rPr>
        <w:t xml:space="preserve"> Очень толковый и грамотный. Но он страшный зануда!</w:t>
      </w:r>
    </w:p>
    <w:p w:rsidR="00EF3BAD" w:rsidRDefault="00EF3BAD">
      <w:pPr>
        <w:rPr>
          <w:rFonts w:ascii="Courier New" w:hAnsi="Courier New" w:cs="Courier New"/>
          <w:lang w:val="ru-RU"/>
        </w:rPr>
      </w:pPr>
    </w:p>
    <w:p w:rsidR="00EF3BAD" w:rsidRDefault="00EF3BA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 </w:t>
      </w:r>
      <w:r>
        <w:rPr>
          <w:rFonts w:ascii="Courier New" w:hAnsi="Courier New" w:cs="Courier New"/>
        </w:rPr>
        <w:t>VIP</w:t>
      </w:r>
      <w:r>
        <w:rPr>
          <w:rFonts w:ascii="Courier New" w:hAnsi="Courier New" w:cs="Courier New"/>
          <w:lang w:val="ru-RU"/>
        </w:rPr>
        <w:t>-комнату заходит официантка с подносом. Оставляет стаканы и уходит.</w:t>
      </w:r>
    </w:p>
    <w:p w:rsidR="00E61AD5" w:rsidRDefault="00E61AD5">
      <w:pPr>
        <w:rPr>
          <w:rFonts w:ascii="Courier New" w:hAnsi="Courier New" w:cs="Courier New"/>
          <w:lang w:val="ru-RU"/>
        </w:rPr>
      </w:pPr>
    </w:p>
    <w:p w:rsidR="00E61AD5" w:rsidRDefault="00E61AD5" w:rsidP="009D04D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E61AD5" w:rsidRDefault="00E61AD5" w:rsidP="009D04D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, продолжая)</w:t>
      </w:r>
    </w:p>
    <w:p w:rsidR="00E61AD5" w:rsidRDefault="00D03B46" w:rsidP="009D04D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 ним просто так не разболтаешься. Он заводится медленно и едет очень тихо. Ты меня понимаешь?!</w:t>
      </w:r>
    </w:p>
    <w:p w:rsidR="00D03B46" w:rsidRDefault="00D03B46">
      <w:pPr>
        <w:rPr>
          <w:rFonts w:ascii="Courier New" w:hAnsi="Courier New" w:cs="Courier New"/>
          <w:lang w:val="ru-RU"/>
        </w:rPr>
      </w:pPr>
    </w:p>
    <w:p w:rsidR="00D03B46" w:rsidRDefault="00D03B4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СПАЛЬНАЯ КОМНАТА АЛЕКСЕЯ – ДЕНЬ</w:t>
      </w:r>
    </w:p>
    <w:p w:rsidR="00D03B46" w:rsidRDefault="00D03B46">
      <w:pPr>
        <w:rPr>
          <w:rFonts w:ascii="Courier New" w:hAnsi="Courier New" w:cs="Courier New"/>
          <w:lang w:val="ru-RU"/>
        </w:rPr>
      </w:pPr>
    </w:p>
    <w:p w:rsidR="00D03B46" w:rsidRDefault="00D03B4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сидит на подоконнике с открытым окном и разговаривает в Максимом по телефону. Он прикуривает сигарету.</w:t>
      </w:r>
    </w:p>
    <w:p w:rsidR="00D03B46" w:rsidRDefault="00D03B46">
      <w:pPr>
        <w:rPr>
          <w:rFonts w:ascii="Courier New" w:hAnsi="Courier New" w:cs="Courier New"/>
          <w:lang w:val="ru-RU"/>
        </w:rPr>
      </w:pPr>
    </w:p>
    <w:p w:rsidR="00D03B46" w:rsidRDefault="00D03B4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расивая девушка встаёт с пастели и выходит из комнаты.</w:t>
      </w:r>
    </w:p>
    <w:p w:rsidR="00980F7D" w:rsidRDefault="00980F7D">
      <w:pPr>
        <w:rPr>
          <w:rFonts w:ascii="Courier New" w:hAnsi="Courier New" w:cs="Courier New"/>
          <w:lang w:val="ru-RU"/>
        </w:rPr>
      </w:pPr>
    </w:p>
    <w:p w:rsidR="00980F7D" w:rsidRDefault="00980F7D" w:rsidP="009D04D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</w:t>
      </w:r>
    </w:p>
    <w:p w:rsidR="00980F7D" w:rsidRDefault="00980F7D" w:rsidP="009D04D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980F7D" w:rsidRDefault="00980F7D" w:rsidP="009D04D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не не нужна его характеристика. Скажи, чем он занимается, как зарабатывает на жизнь, вот что мне важно.</w:t>
      </w:r>
    </w:p>
    <w:p w:rsidR="009E41C1" w:rsidRDefault="009E41C1">
      <w:pPr>
        <w:rPr>
          <w:rFonts w:ascii="Courier New" w:hAnsi="Courier New" w:cs="Courier New"/>
          <w:lang w:val="ru-RU"/>
        </w:rPr>
      </w:pPr>
    </w:p>
    <w:p w:rsidR="009E41C1" w:rsidRDefault="009E41C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АФЕ – ДЕНЬ</w:t>
      </w:r>
    </w:p>
    <w:p w:rsidR="009E41C1" w:rsidRDefault="009E41C1">
      <w:pPr>
        <w:rPr>
          <w:rFonts w:ascii="Courier New" w:hAnsi="Courier New" w:cs="Courier New"/>
          <w:lang w:val="ru-RU"/>
        </w:rPr>
      </w:pPr>
    </w:p>
    <w:p w:rsidR="009E41C1" w:rsidRDefault="009E41C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сидят за столом и едят мороженное.</w:t>
      </w:r>
    </w:p>
    <w:p w:rsidR="009E41C1" w:rsidRDefault="009E41C1">
      <w:pPr>
        <w:rPr>
          <w:rFonts w:ascii="Courier New" w:hAnsi="Courier New" w:cs="Courier New"/>
          <w:lang w:val="ru-RU"/>
        </w:rPr>
      </w:pPr>
    </w:p>
    <w:p w:rsidR="009E41C1" w:rsidRDefault="009E41C1" w:rsidP="009D04D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9E41C1" w:rsidRDefault="009E41C1" w:rsidP="009D04D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ейчас пройдёмся по магазинам. Потом я покажу тебе мой любимый массажный салон. Можно ещё сходить в парк или</w:t>
      </w:r>
      <w:r w:rsidR="009D04D1">
        <w:rPr>
          <w:rFonts w:ascii="Courier New" w:hAnsi="Courier New" w:cs="Courier New"/>
          <w:lang w:val="ru-RU"/>
        </w:rPr>
        <w:t xml:space="preserve"> в кино</w:t>
      </w:r>
      <w:r>
        <w:rPr>
          <w:rFonts w:ascii="Courier New" w:hAnsi="Courier New" w:cs="Courier New"/>
          <w:lang w:val="ru-RU"/>
        </w:rPr>
        <w:t xml:space="preserve">. </w:t>
      </w:r>
      <w:r w:rsidR="009D04D1">
        <w:rPr>
          <w:rFonts w:ascii="Courier New" w:hAnsi="Courier New" w:cs="Courier New"/>
          <w:lang w:val="ru-RU"/>
        </w:rPr>
        <w:t xml:space="preserve">Нам нужно </w:t>
      </w:r>
      <w:r w:rsidR="00C26FF5">
        <w:rPr>
          <w:rFonts w:ascii="Courier New" w:hAnsi="Courier New" w:cs="Courier New"/>
          <w:lang w:val="ru-RU"/>
        </w:rPr>
        <w:t>везде успеть</w:t>
      </w:r>
      <w:r w:rsidR="009D04D1">
        <w:rPr>
          <w:rFonts w:ascii="Courier New" w:hAnsi="Courier New" w:cs="Courier New"/>
          <w:lang w:val="ru-RU"/>
        </w:rPr>
        <w:t xml:space="preserve">. В этот раз я поведу тебя в </w:t>
      </w:r>
      <w:r w:rsidR="00C26FF5">
        <w:rPr>
          <w:rFonts w:ascii="Courier New" w:hAnsi="Courier New" w:cs="Courier New"/>
          <w:lang w:val="ru-RU"/>
        </w:rPr>
        <w:t>свои места</w:t>
      </w:r>
      <w:r w:rsidR="009D04D1">
        <w:rPr>
          <w:rFonts w:ascii="Courier New" w:hAnsi="Courier New" w:cs="Courier New"/>
          <w:lang w:val="ru-RU"/>
        </w:rPr>
        <w:t>. Я покажу тебе, как нужно отдыхать без предрассудков.</w:t>
      </w:r>
    </w:p>
    <w:p w:rsidR="009E41C1" w:rsidRDefault="009E41C1">
      <w:pPr>
        <w:rPr>
          <w:rFonts w:ascii="Courier New" w:hAnsi="Courier New" w:cs="Courier New"/>
          <w:lang w:val="ru-RU"/>
        </w:rPr>
      </w:pPr>
    </w:p>
    <w:p w:rsidR="009E41C1" w:rsidRDefault="009E41C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мотрит на Дмитрия.</w:t>
      </w:r>
    </w:p>
    <w:p w:rsidR="00DD67CC" w:rsidRDefault="00DD67CC">
      <w:pPr>
        <w:rPr>
          <w:rFonts w:ascii="Courier New" w:hAnsi="Courier New" w:cs="Courier New"/>
          <w:lang w:val="ru-RU"/>
        </w:rPr>
      </w:pPr>
    </w:p>
    <w:p w:rsidR="00DD67CC" w:rsidRDefault="00DD67C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РАБОЧИЙ КАБИНЕТ ВИКТОРИИ – ДЕНЬ</w:t>
      </w:r>
    </w:p>
    <w:p w:rsidR="00DD67CC" w:rsidRDefault="00DD67CC">
      <w:pPr>
        <w:rPr>
          <w:rFonts w:ascii="Courier New" w:hAnsi="Courier New" w:cs="Courier New"/>
          <w:lang w:val="ru-RU"/>
        </w:rPr>
      </w:pPr>
    </w:p>
    <w:p w:rsidR="00DD67CC" w:rsidRDefault="00DD67C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сидит за рабочим столом и говорит по телефону с Алексеем. Перед ней стоит девушка с бумагами на руках.</w:t>
      </w:r>
    </w:p>
    <w:p w:rsidR="00DD67CC" w:rsidRDefault="00DD67CC">
      <w:pPr>
        <w:rPr>
          <w:rFonts w:ascii="Courier New" w:hAnsi="Courier New" w:cs="Courier New"/>
          <w:lang w:val="ru-RU"/>
        </w:rPr>
      </w:pPr>
    </w:p>
    <w:p w:rsidR="00DD67CC" w:rsidRDefault="00DD67CC" w:rsidP="009D04D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DD67CC" w:rsidRDefault="00DD67CC" w:rsidP="009D04D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DD67CC" w:rsidRDefault="00DD67CC" w:rsidP="009D04D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…извините, а как Вы узнали мой номер?</w:t>
      </w:r>
    </w:p>
    <w:p w:rsidR="00DD67CC" w:rsidRDefault="00DD67CC">
      <w:pPr>
        <w:rPr>
          <w:rFonts w:ascii="Courier New" w:hAnsi="Courier New" w:cs="Courier New"/>
          <w:lang w:val="ru-RU"/>
        </w:rPr>
      </w:pPr>
    </w:p>
    <w:p w:rsidR="00DD67CC" w:rsidRDefault="00DD67C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евушка с бумагами на руках отвлекает Викторию.</w:t>
      </w:r>
    </w:p>
    <w:p w:rsidR="00DD67CC" w:rsidRDefault="00DD67CC">
      <w:pPr>
        <w:rPr>
          <w:rFonts w:ascii="Courier New" w:hAnsi="Courier New" w:cs="Courier New"/>
          <w:lang w:val="ru-RU"/>
        </w:rPr>
      </w:pPr>
    </w:p>
    <w:p w:rsidR="00DD67CC" w:rsidRDefault="00DD67CC" w:rsidP="00BD58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DD67CC" w:rsidRDefault="00DD67CC" w:rsidP="00BD58F8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евушке)</w:t>
      </w:r>
    </w:p>
    <w:p w:rsidR="00DD67CC" w:rsidRDefault="00DD67CC" w:rsidP="00BD58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ссс…</w:t>
      </w:r>
    </w:p>
    <w:p w:rsidR="00DD67CC" w:rsidRDefault="00DD67CC" w:rsidP="00BD58F8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DD67CC" w:rsidRDefault="00DD67CC" w:rsidP="004E187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А! Ясно. </w:t>
      </w:r>
      <w:r w:rsidR="009A3FAF">
        <w:rPr>
          <w:rFonts w:ascii="Courier New" w:hAnsi="Courier New" w:cs="Courier New"/>
          <w:lang w:val="ru-RU"/>
        </w:rPr>
        <w:t>Ну, и</w:t>
      </w:r>
      <w:r w:rsidR="00BD58F8">
        <w:rPr>
          <w:rFonts w:ascii="Courier New" w:hAnsi="Courier New" w:cs="Courier New"/>
          <w:lang w:val="ru-RU"/>
        </w:rPr>
        <w:t xml:space="preserve"> что же Вы хотите о нём узнать?</w:t>
      </w:r>
    </w:p>
    <w:p w:rsidR="00252CAB" w:rsidRDefault="00252CAB">
      <w:pPr>
        <w:rPr>
          <w:rFonts w:ascii="Courier New" w:hAnsi="Courier New" w:cs="Courier New"/>
          <w:lang w:val="ru-RU"/>
        </w:rPr>
      </w:pPr>
    </w:p>
    <w:p w:rsidR="00252CAB" w:rsidRDefault="00252CA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СПАЛЬНАЯ КОМНАТА АЛЕКСЕЯ – ДЕНЬ</w:t>
      </w:r>
    </w:p>
    <w:p w:rsidR="00252CAB" w:rsidRDefault="00252CAB">
      <w:pPr>
        <w:rPr>
          <w:rFonts w:ascii="Courier New" w:hAnsi="Courier New" w:cs="Courier New"/>
          <w:lang w:val="ru-RU"/>
        </w:rPr>
      </w:pPr>
    </w:p>
    <w:p w:rsidR="00252CAB" w:rsidRDefault="00252CA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ексей расхаживает по комнате и говорит по телефону.</w:t>
      </w:r>
    </w:p>
    <w:p w:rsidR="00252CAB" w:rsidRDefault="00252CAB">
      <w:pPr>
        <w:rPr>
          <w:rFonts w:ascii="Courier New" w:hAnsi="Courier New" w:cs="Courier New"/>
          <w:lang w:val="ru-RU"/>
        </w:rPr>
      </w:pPr>
    </w:p>
    <w:p w:rsidR="00252CAB" w:rsidRDefault="00252CAB" w:rsidP="004E187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АЛЕКСЕЙ </w:t>
      </w:r>
    </w:p>
    <w:p w:rsidR="00252CAB" w:rsidRDefault="00252CAB" w:rsidP="004E187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252CAB" w:rsidRDefault="00252CAB" w:rsidP="004E187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поймите меня не правильно, Виктория, мне просто стало дико любопытно это узнать.</w:t>
      </w:r>
      <w:r w:rsidR="009610C4">
        <w:rPr>
          <w:rFonts w:ascii="Courier New" w:hAnsi="Courier New" w:cs="Courier New"/>
          <w:lang w:val="ru-RU"/>
        </w:rPr>
        <w:t xml:space="preserve"> Такая красивая девушка не может не привлекать к себе интерес.</w:t>
      </w:r>
      <w:r w:rsidR="00981BBA">
        <w:rPr>
          <w:rFonts w:ascii="Courier New" w:hAnsi="Courier New" w:cs="Courier New"/>
          <w:lang w:val="ru-RU"/>
        </w:rPr>
        <w:t xml:space="preserve"> …ах, вот как!</w:t>
      </w:r>
      <w:r w:rsidR="0028609B">
        <w:rPr>
          <w:rFonts w:ascii="Courier New" w:hAnsi="Courier New" w:cs="Courier New"/>
          <w:lang w:val="ru-RU"/>
        </w:rPr>
        <w:t xml:space="preserve"> То есть, они не вместе! Любопытно.</w:t>
      </w:r>
    </w:p>
    <w:p w:rsidR="00EF7EA3" w:rsidRDefault="00EF7EA3">
      <w:pPr>
        <w:rPr>
          <w:rFonts w:ascii="Courier New" w:hAnsi="Courier New" w:cs="Courier New"/>
          <w:lang w:val="ru-RU"/>
        </w:rPr>
      </w:pPr>
    </w:p>
    <w:p w:rsidR="00EF7EA3" w:rsidRDefault="00EF7EA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РАБОЧИЙ КАБИНЕТ ВИКТОРИИ – ДЕНЬ</w:t>
      </w:r>
    </w:p>
    <w:p w:rsidR="00EF7EA3" w:rsidRDefault="00EF7EA3">
      <w:pPr>
        <w:rPr>
          <w:rFonts w:ascii="Courier New" w:hAnsi="Courier New" w:cs="Courier New"/>
          <w:lang w:val="ru-RU"/>
        </w:rPr>
      </w:pPr>
    </w:p>
    <w:p w:rsidR="00EF7EA3" w:rsidRDefault="0046065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сидит за рабочим столом и говорит по телефону, перед ней стоит девушка.</w:t>
      </w:r>
    </w:p>
    <w:p w:rsidR="00460657" w:rsidRDefault="00460657">
      <w:pPr>
        <w:rPr>
          <w:rFonts w:ascii="Courier New" w:hAnsi="Courier New" w:cs="Courier New"/>
          <w:lang w:val="ru-RU"/>
        </w:rPr>
      </w:pPr>
    </w:p>
    <w:p w:rsidR="00460657" w:rsidRDefault="0046065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кладёт трубку телефона и внимательно вдумывается.</w:t>
      </w:r>
    </w:p>
    <w:p w:rsidR="00524742" w:rsidRDefault="00524742">
      <w:pPr>
        <w:rPr>
          <w:rFonts w:ascii="Courier New" w:hAnsi="Courier New" w:cs="Courier New"/>
          <w:lang w:val="ru-RU"/>
        </w:rPr>
      </w:pPr>
    </w:p>
    <w:p w:rsidR="00524742" w:rsidRDefault="0052474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ГОРОДСКОЙ ПАРК – ДЕНЬ</w:t>
      </w:r>
    </w:p>
    <w:p w:rsidR="00524742" w:rsidRDefault="00524742">
      <w:pPr>
        <w:rPr>
          <w:rFonts w:ascii="Courier New" w:hAnsi="Courier New" w:cs="Courier New"/>
          <w:lang w:val="ru-RU"/>
        </w:rPr>
      </w:pPr>
    </w:p>
    <w:p w:rsidR="00524742" w:rsidRDefault="0052474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дёт позади Наташи.</w:t>
      </w:r>
    </w:p>
    <w:p w:rsidR="00524742" w:rsidRDefault="00524742">
      <w:pPr>
        <w:rPr>
          <w:rFonts w:ascii="Courier New" w:hAnsi="Courier New" w:cs="Courier New"/>
          <w:lang w:val="ru-RU"/>
        </w:rPr>
      </w:pPr>
    </w:p>
    <w:p w:rsidR="00524742" w:rsidRDefault="0052474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 Дмитрия звонит телефон. Он останавливается и видит, что ему звонит Виктория. После раздумий, Дмитрий отключает вызов.</w:t>
      </w:r>
    </w:p>
    <w:p w:rsidR="00524742" w:rsidRDefault="00524742">
      <w:pPr>
        <w:rPr>
          <w:rFonts w:ascii="Courier New" w:hAnsi="Courier New" w:cs="Courier New"/>
          <w:lang w:val="ru-RU"/>
        </w:rPr>
      </w:pPr>
    </w:p>
    <w:p w:rsidR="00524742" w:rsidRDefault="00524742" w:rsidP="00C753C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524742" w:rsidRDefault="00524742" w:rsidP="00C753C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звини, но сегодня никаких дел.</w:t>
      </w:r>
    </w:p>
    <w:p w:rsidR="00524742" w:rsidRDefault="00524742">
      <w:pPr>
        <w:rPr>
          <w:rFonts w:ascii="Courier New" w:hAnsi="Courier New" w:cs="Courier New"/>
          <w:lang w:val="ru-RU"/>
        </w:rPr>
      </w:pPr>
    </w:p>
    <w:p w:rsidR="00524742" w:rsidRDefault="00524742" w:rsidP="00C753C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524742" w:rsidRDefault="00524742" w:rsidP="00C753C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ичит)</w:t>
      </w:r>
    </w:p>
    <w:p w:rsidR="00524742" w:rsidRDefault="00524742" w:rsidP="00C753C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й! Догоняй!</w:t>
      </w:r>
    </w:p>
    <w:p w:rsidR="00E67F63" w:rsidRDefault="00E67F63">
      <w:pPr>
        <w:rPr>
          <w:rFonts w:ascii="Courier New" w:hAnsi="Courier New" w:cs="Courier New"/>
          <w:lang w:val="ru-RU"/>
        </w:rPr>
      </w:pPr>
    </w:p>
    <w:p w:rsidR="004E61FF" w:rsidRDefault="004E61FF">
      <w:pPr>
        <w:rPr>
          <w:rFonts w:ascii="Courier New" w:hAnsi="Courier New" w:cs="Courier New"/>
          <w:lang w:val="ru-RU"/>
        </w:rPr>
      </w:pPr>
    </w:p>
    <w:p w:rsidR="00E67F63" w:rsidRDefault="00E67F6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ИНТ. РАБОЧИЙ КАБИНЕТ ВИКТОРИИ – ДЕНЬ</w:t>
      </w:r>
    </w:p>
    <w:p w:rsidR="00E67F63" w:rsidRDefault="00E67F63">
      <w:pPr>
        <w:rPr>
          <w:rFonts w:ascii="Courier New" w:hAnsi="Courier New" w:cs="Courier New"/>
          <w:lang w:val="ru-RU"/>
        </w:rPr>
      </w:pPr>
    </w:p>
    <w:p w:rsidR="00E67F63" w:rsidRDefault="00E67F6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стоит у окна. Она пытается дозвониться до Дмитрия.</w:t>
      </w:r>
    </w:p>
    <w:p w:rsidR="00E67F63" w:rsidRDefault="00E67F63">
      <w:pPr>
        <w:rPr>
          <w:rFonts w:ascii="Courier New" w:hAnsi="Courier New" w:cs="Courier New"/>
          <w:lang w:val="ru-RU"/>
        </w:rPr>
      </w:pPr>
    </w:p>
    <w:p w:rsidR="00E67F63" w:rsidRDefault="00E67F63" w:rsidP="00083D2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E67F63" w:rsidRDefault="00E67F63" w:rsidP="00083D2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зьми же ты трубку!</w:t>
      </w:r>
    </w:p>
    <w:p w:rsidR="007F33E7" w:rsidRDefault="007F33E7">
      <w:pPr>
        <w:rPr>
          <w:rFonts w:ascii="Courier New" w:hAnsi="Courier New" w:cs="Courier New"/>
          <w:lang w:val="ru-RU"/>
        </w:rPr>
      </w:pPr>
    </w:p>
    <w:p w:rsidR="007F33E7" w:rsidRDefault="007F33E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ГОРОДСКОЙ ПАРК – ДЕНЬ</w:t>
      </w:r>
    </w:p>
    <w:p w:rsidR="007F33E7" w:rsidRDefault="007F33E7">
      <w:pPr>
        <w:rPr>
          <w:rFonts w:ascii="Courier New" w:hAnsi="Courier New" w:cs="Courier New"/>
          <w:lang w:val="ru-RU"/>
        </w:rPr>
      </w:pPr>
    </w:p>
    <w:p w:rsidR="007F33E7" w:rsidRDefault="00CE7FF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идут по парку и смеются.</w:t>
      </w:r>
      <w:r w:rsidR="0071257A">
        <w:rPr>
          <w:rFonts w:ascii="Courier New" w:hAnsi="Courier New" w:cs="Courier New"/>
          <w:lang w:val="ru-RU"/>
        </w:rPr>
        <w:t xml:space="preserve"> О</w:t>
      </w:r>
      <w:r w:rsidR="0002683F">
        <w:rPr>
          <w:rFonts w:ascii="Courier New" w:hAnsi="Courier New" w:cs="Courier New"/>
          <w:lang w:val="ru-RU"/>
        </w:rPr>
        <w:t xml:space="preserve">ни фотографируются на фоне </w:t>
      </w:r>
      <w:r w:rsidR="007719B6">
        <w:rPr>
          <w:rFonts w:ascii="Courier New" w:hAnsi="Courier New" w:cs="Courier New"/>
          <w:lang w:val="ru-RU"/>
        </w:rPr>
        <w:t>пруда и уток.</w:t>
      </w:r>
    </w:p>
    <w:p w:rsidR="00ED2990" w:rsidRDefault="00ED2990">
      <w:pPr>
        <w:rPr>
          <w:rFonts w:ascii="Courier New" w:hAnsi="Courier New" w:cs="Courier New"/>
          <w:lang w:val="ru-RU"/>
        </w:rPr>
      </w:pPr>
    </w:p>
    <w:p w:rsidR="00ED2990" w:rsidRDefault="00ED299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и покупают мороженное и сладкую вату.</w:t>
      </w:r>
    </w:p>
    <w:p w:rsidR="00997912" w:rsidRDefault="00997912">
      <w:pPr>
        <w:rPr>
          <w:rFonts w:ascii="Courier New" w:hAnsi="Courier New" w:cs="Courier New"/>
          <w:lang w:val="ru-RU"/>
        </w:rPr>
      </w:pPr>
    </w:p>
    <w:p w:rsidR="00997912" w:rsidRDefault="0099791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атаются на атт</w:t>
      </w:r>
      <w:r w:rsidR="00BF0E47">
        <w:rPr>
          <w:rFonts w:ascii="Courier New" w:hAnsi="Courier New" w:cs="Courier New"/>
          <w:lang w:val="ru-RU"/>
        </w:rPr>
        <w:t>ракционах и отдыхают на скамейке</w:t>
      </w:r>
      <w:r>
        <w:rPr>
          <w:rFonts w:ascii="Courier New" w:hAnsi="Courier New" w:cs="Courier New"/>
          <w:lang w:val="ru-RU"/>
        </w:rPr>
        <w:t>.</w:t>
      </w:r>
    </w:p>
    <w:p w:rsidR="006C69DC" w:rsidRDefault="006C69DC">
      <w:pPr>
        <w:rPr>
          <w:rFonts w:ascii="Courier New" w:hAnsi="Courier New" w:cs="Courier New"/>
          <w:lang w:val="ru-RU"/>
        </w:rPr>
      </w:pPr>
    </w:p>
    <w:p w:rsidR="006C69DC" w:rsidRDefault="006C69D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ПОЛЕ ДЛЯ ГОЛЬФА – ДЕНЬ</w:t>
      </w:r>
    </w:p>
    <w:p w:rsidR="006C69DC" w:rsidRDefault="006C69DC">
      <w:pPr>
        <w:rPr>
          <w:rFonts w:ascii="Courier New" w:hAnsi="Courier New" w:cs="Courier New"/>
          <w:lang w:val="ru-RU"/>
        </w:rPr>
      </w:pPr>
    </w:p>
    <w:p w:rsidR="006C69DC" w:rsidRDefault="006C69D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стоят около шара и выбирают клюшку.</w:t>
      </w:r>
    </w:p>
    <w:p w:rsidR="006C69DC" w:rsidRDefault="006C69DC">
      <w:pPr>
        <w:rPr>
          <w:rFonts w:ascii="Courier New" w:hAnsi="Courier New" w:cs="Courier New"/>
          <w:lang w:val="ru-RU"/>
        </w:rPr>
      </w:pPr>
    </w:p>
    <w:p w:rsidR="006C69DC" w:rsidRDefault="006C69DC" w:rsidP="00F6454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C69DC" w:rsidRDefault="006C69DC" w:rsidP="00F6454D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акая тебе больше нравится? Может быть, вот эта.</w:t>
      </w:r>
    </w:p>
    <w:p w:rsidR="006C69DC" w:rsidRDefault="006C69DC">
      <w:pPr>
        <w:rPr>
          <w:rFonts w:ascii="Courier New" w:hAnsi="Courier New" w:cs="Courier New"/>
          <w:lang w:val="ru-RU"/>
        </w:rPr>
      </w:pPr>
    </w:p>
    <w:p w:rsidR="006C69DC" w:rsidRDefault="006C69DC" w:rsidP="00F6454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6C69DC" w:rsidRDefault="006C69DC" w:rsidP="00F6454D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не знаю, я никогда раньше не играла в гольф.</w:t>
      </w:r>
    </w:p>
    <w:p w:rsidR="00F6454D" w:rsidRDefault="00F6454D">
      <w:pPr>
        <w:rPr>
          <w:rFonts w:ascii="Courier New" w:hAnsi="Courier New" w:cs="Courier New"/>
          <w:lang w:val="ru-RU"/>
        </w:rPr>
      </w:pPr>
    </w:p>
    <w:p w:rsidR="00F201D4" w:rsidRDefault="00F201D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F201D4" w:rsidRDefault="00F201D4">
      <w:pPr>
        <w:rPr>
          <w:rFonts w:ascii="Courier New" w:hAnsi="Courier New" w:cs="Courier New"/>
          <w:lang w:val="ru-RU"/>
        </w:rPr>
      </w:pPr>
    </w:p>
    <w:p w:rsidR="00F6454D" w:rsidRDefault="00F6454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тоит с клюшкой перед шаром, а Дмитрий стоит сзади и помогает ей ударить.</w:t>
      </w:r>
    </w:p>
    <w:p w:rsidR="00F2381D" w:rsidRDefault="00F2381D">
      <w:pPr>
        <w:rPr>
          <w:rFonts w:ascii="Courier New" w:hAnsi="Courier New" w:cs="Courier New"/>
          <w:lang w:val="ru-RU"/>
        </w:rPr>
      </w:pPr>
    </w:p>
    <w:p w:rsidR="00F2381D" w:rsidRDefault="00F2381D" w:rsidP="00361BD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2381D" w:rsidRDefault="00F2381D" w:rsidP="00361BD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пробуй закатить шар в лунку.</w:t>
      </w:r>
    </w:p>
    <w:p w:rsidR="00F2381D" w:rsidRDefault="00F2381D">
      <w:pPr>
        <w:rPr>
          <w:rFonts w:ascii="Courier New" w:hAnsi="Courier New" w:cs="Courier New"/>
          <w:lang w:val="ru-RU"/>
        </w:rPr>
      </w:pPr>
    </w:p>
    <w:p w:rsidR="00F2381D" w:rsidRDefault="00F2381D" w:rsidP="00361BD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F2381D" w:rsidRDefault="00F2381D" w:rsidP="00361BD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лунку? Мне бы попасть по нему.</w:t>
      </w:r>
    </w:p>
    <w:p w:rsidR="00115A72" w:rsidRDefault="00115A72">
      <w:pPr>
        <w:rPr>
          <w:rFonts w:ascii="Courier New" w:hAnsi="Courier New" w:cs="Courier New"/>
          <w:lang w:val="ru-RU"/>
        </w:rPr>
      </w:pPr>
    </w:p>
    <w:p w:rsidR="00115A72" w:rsidRDefault="00115A7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замахивается и промахивается по шару.</w:t>
      </w:r>
    </w:p>
    <w:p w:rsidR="00F214F7" w:rsidRDefault="00F214F7">
      <w:pPr>
        <w:rPr>
          <w:rFonts w:ascii="Courier New" w:hAnsi="Courier New" w:cs="Courier New"/>
          <w:lang w:val="ru-RU"/>
        </w:rPr>
      </w:pPr>
    </w:p>
    <w:p w:rsidR="00F214F7" w:rsidRDefault="00F214F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тянет за руку Наташу.</w:t>
      </w:r>
    </w:p>
    <w:p w:rsidR="00F214F7" w:rsidRDefault="00F214F7">
      <w:pPr>
        <w:rPr>
          <w:rFonts w:ascii="Courier New" w:hAnsi="Courier New" w:cs="Courier New"/>
          <w:lang w:val="ru-RU"/>
        </w:rPr>
      </w:pPr>
    </w:p>
    <w:p w:rsidR="00F214F7" w:rsidRDefault="00F214F7" w:rsidP="00361BD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214F7" w:rsidRDefault="00F214F7" w:rsidP="00361BD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Пойдём </w:t>
      </w:r>
      <w:r w:rsidR="00404D84">
        <w:rPr>
          <w:rFonts w:ascii="Courier New" w:hAnsi="Courier New" w:cs="Courier New"/>
          <w:lang w:val="ru-RU"/>
        </w:rPr>
        <w:t xml:space="preserve">скорей </w:t>
      </w:r>
      <w:r>
        <w:rPr>
          <w:rFonts w:ascii="Courier New" w:hAnsi="Courier New" w:cs="Courier New"/>
          <w:lang w:val="ru-RU"/>
        </w:rPr>
        <w:t xml:space="preserve">искать </w:t>
      </w:r>
      <w:r w:rsidR="00404D84">
        <w:rPr>
          <w:rFonts w:ascii="Courier New" w:hAnsi="Courier New" w:cs="Courier New"/>
          <w:lang w:val="ru-RU"/>
        </w:rPr>
        <w:t>его</w:t>
      </w:r>
      <w:r>
        <w:rPr>
          <w:rFonts w:ascii="Courier New" w:hAnsi="Courier New" w:cs="Courier New"/>
          <w:lang w:val="ru-RU"/>
        </w:rPr>
        <w:t>. Он может быть где угодно, после такого удара.</w:t>
      </w:r>
    </w:p>
    <w:p w:rsidR="00195A0D" w:rsidRDefault="00195A0D">
      <w:pPr>
        <w:rPr>
          <w:rFonts w:ascii="Courier New" w:hAnsi="Courier New" w:cs="Courier New"/>
          <w:lang w:val="ru-RU"/>
        </w:rPr>
      </w:pPr>
    </w:p>
    <w:p w:rsidR="00195A0D" w:rsidRDefault="00195A0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меётся.</w:t>
      </w:r>
      <w:r w:rsidR="00D25B4B">
        <w:rPr>
          <w:rFonts w:ascii="Courier New" w:hAnsi="Courier New" w:cs="Courier New"/>
          <w:lang w:val="ru-RU"/>
        </w:rPr>
        <w:t xml:space="preserve"> Она запрыгивает на спину Дмитрия.</w:t>
      </w:r>
    </w:p>
    <w:p w:rsidR="00D25B4B" w:rsidRDefault="00D25B4B">
      <w:pPr>
        <w:rPr>
          <w:rFonts w:ascii="Courier New" w:hAnsi="Courier New" w:cs="Courier New"/>
          <w:lang w:val="ru-RU"/>
        </w:rPr>
      </w:pPr>
    </w:p>
    <w:p w:rsidR="00D25B4B" w:rsidRDefault="00D25B4B" w:rsidP="00BF0E4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25B4B" w:rsidRDefault="00D25B4B" w:rsidP="00BF0E4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Побежали, а то не найдём!</w:t>
      </w:r>
    </w:p>
    <w:p w:rsidR="00572B51" w:rsidRDefault="00572B51">
      <w:pPr>
        <w:rPr>
          <w:rFonts w:ascii="Courier New" w:hAnsi="Courier New" w:cs="Courier New"/>
          <w:lang w:val="ru-RU"/>
        </w:rPr>
      </w:pPr>
    </w:p>
    <w:p w:rsidR="00572B51" w:rsidRDefault="00572B5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ПОЛЕ ДЛЯ ГОЛЬФА – ДЕНЬ</w:t>
      </w:r>
    </w:p>
    <w:p w:rsidR="00572B51" w:rsidRDefault="00572B51">
      <w:pPr>
        <w:rPr>
          <w:rFonts w:ascii="Courier New" w:hAnsi="Courier New" w:cs="Courier New"/>
          <w:lang w:val="ru-RU"/>
        </w:rPr>
      </w:pPr>
    </w:p>
    <w:p w:rsidR="00572B51" w:rsidRDefault="00572B5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тоит с клюшкой для гольфа в руке. Её на телефон снимает Дмитрий.</w:t>
      </w:r>
    </w:p>
    <w:p w:rsidR="00572B51" w:rsidRDefault="00572B51">
      <w:pPr>
        <w:rPr>
          <w:rFonts w:ascii="Courier New" w:hAnsi="Courier New" w:cs="Courier New"/>
          <w:lang w:val="ru-RU"/>
        </w:rPr>
      </w:pPr>
    </w:p>
    <w:p w:rsidR="00572B51" w:rsidRDefault="00572B51" w:rsidP="00BA4AE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572B51" w:rsidRDefault="00572B51" w:rsidP="00BA4AE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кажи, это был твой первый удар?</w:t>
      </w:r>
    </w:p>
    <w:p w:rsidR="00572B51" w:rsidRDefault="00572B51">
      <w:pPr>
        <w:rPr>
          <w:rFonts w:ascii="Courier New" w:hAnsi="Courier New" w:cs="Courier New"/>
          <w:lang w:val="ru-RU"/>
        </w:rPr>
      </w:pPr>
    </w:p>
    <w:p w:rsidR="00572B51" w:rsidRDefault="00572B51" w:rsidP="00BA4AE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572B51" w:rsidRDefault="00572B51" w:rsidP="00BA4AE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.</w:t>
      </w:r>
    </w:p>
    <w:p w:rsidR="00572B51" w:rsidRDefault="00572B51">
      <w:pPr>
        <w:rPr>
          <w:rFonts w:ascii="Courier New" w:hAnsi="Courier New" w:cs="Courier New"/>
          <w:lang w:val="ru-RU"/>
        </w:rPr>
      </w:pPr>
    </w:p>
    <w:p w:rsidR="00572B51" w:rsidRDefault="00572B51" w:rsidP="00BA4AE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572B51" w:rsidRDefault="00572B51" w:rsidP="00BA4AE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 сколько же </w:t>
      </w:r>
      <w:r w:rsidR="00FE5832">
        <w:rPr>
          <w:rFonts w:ascii="Courier New" w:hAnsi="Courier New" w:cs="Courier New"/>
          <w:lang w:val="ru-RU"/>
        </w:rPr>
        <w:t xml:space="preserve">метров </w:t>
      </w:r>
      <w:r>
        <w:rPr>
          <w:rFonts w:ascii="Courier New" w:hAnsi="Courier New" w:cs="Courier New"/>
          <w:lang w:val="ru-RU"/>
        </w:rPr>
        <w:t>пролетел шар?</w:t>
      </w:r>
    </w:p>
    <w:p w:rsidR="001D1452" w:rsidRDefault="001D1452">
      <w:pPr>
        <w:rPr>
          <w:rFonts w:ascii="Courier New" w:hAnsi="Courier New" w:cs="Courier New"/>
          <w:lang w:val="ru-RU"/>
        </w:rPr>
      </w:pPr>
    </w:p>
    <w:p w:rsidR="001D1452" w:rsidRDefault="001D1452" w:rsidP="00BA4AE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1D1452" w:rsidRDefault="007822B4" w:rsidP="00BA4AE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и одного.</w:t>
      </w:r>
    </w:p>
    <w:p w:rsidR="007822B4" w:rsidRDefault="007822B4">
      <w:pPr>
        <w:rPr>
          <w:rFonts w:ascii="Courier New" w:hAnsi="Courier New" w:cs="Courier New"/>
          <w:lang w:val="ru-RU"/>
        </w:rPr>
      </w:pPr>
    </w:p>
    <w:p w:rsidR="007822B4" w:rsidRDefault="007822B4" w:rsidP="00BA4AE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822B4" w:rsidRDefault="007822B4" w:rsidP="00BA4AE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и одного?</w:t>
      </w:r>
      <w:r w:rsidR="008D70CB">
        <w:rPr>
          <w:rFonts w:ascii="Courier New" w:hAnsi="Courier New" w:cs="Courier New"/>
          <w:lang w:val="ru-RU"/>
        </w:rPr>
        <w:t>!</w:t>
      </w:r>
      <w:r>
        <w:rPr>
          <w:rFonts w:ascii="Courier New" w:hAnsi="Courier New" w:cs="Courier New"/>
          <w:lang w:val="ru-RU"/>
        </w:rPr>
        <w:t xml:space="preserve"> А в следующий раз</w:t>
      </w:r>
      <w:r w:rsidR="008D70CB">
        <w:rPr>
          <w:rFonts w:ascii="Courier New" w:hAnsi="Courier New" w:cs="Courier New"/>
          <w:lang w:val="ru-RU"/>
        </w:rPr>
        <w:t xml:space="preserve"> сколько пролетит?</w:t>
      </w:r>
    </w:p>
    <w:p w:rsidR="008D70CB" w:rsidRDefault="008D70CB">
      <w:pPr>
        <w:rPr>
          <w:rFonts w:ascii="Courier New" w:hAnsi="Courier New" w:cs="Courier New"/>
          <w:lang w:val="ru-RU"/>
        </w:rPr>
      </w:pPr>
    </w:p>
    <w:p w:rsidR="008D70CB" w:rsidRDefault="008D70CB" w:rsidP="00BA4AE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8D70CB" w:rsidRDefault="008D70CB" w:rsidP="00BA4AE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думаю, столько же.</w:t>
      </w:r>
    </w:p>
    <w:p w:rsidR="008D70CB" w:rsidRDefault="008D70CB">
      <w:pPr>
        <w:rPr>
          <w:rFonts w:ascii="Courier New" w:hAnsi="Courier New" w:cs="Courier New"/>
          <w:lang w:val="ru-RU"/>
        </w:rPr>
      </w:pPr>
    </w:p>
    <w:p w:rsidR="008D70CB" w:rsidRDefault="008D70C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и смеются</w:t>
      </w:r>
      <w:r w:rsidR="00EC4F5D">
        <w:rPr>
          <w:rFonts w:ascii="Courier New" w:hAnsi="Courier New" w:cs="Courier New"/>
          <w:lang w:val="ru-RU"/>
        </w:rPr>
        <w:t>.</w:t>
      </w:r>
    </w:p>
    <w:p w:rsidR="00196194" w:rsidRDefault="00196194">
      <w:pPr>
        <w:rPr>
          <w:rFonts w:ascii="Courier New" w:hAnsi="Courier New" w:cs="Courier New"/>
          <w:lang w:val="ru-RU"/>
        </w:rPr>
      </w:pPr>
    </w:p>
    <w:p w:rsidR="00196194" w:rsidRDefault="0019619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ПОЛЕ ДЛЯ ГОЛЬФА – ДЕНЬ</w:t>
      </w:r>
    </w:p>
    <w:p w:rsidR="00196194" w:rsidRDefault="00196194">
      <w:pPr>
        <w:rPr>
          <w:rFonts w:ascii="Courier New" w:hAnsi="Courier New" w:cs="Courier New"/>
          <w:lang w:val="ru-RU"/>
        </w:rPr>
      </w:pPr>
    </w:p>
    <w:p w:rsidR="00196194" w:rsidRDefault="0019619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лежат в тени под большим деревом. Рядом лежит сумка с клюшками, и стоит машина для гольфа.</w:t>
      </w:r>
    </w:p>
    <w:p w:rsidR="009B5686" w:rsidRDefault="009B5686">
      <w:pPr>
        <w:rPr>
          <w:rFonts w:ascii="Courier New" w:hAnsi="Courier New" w:cs="Courier New"/>
          <w:lang w:val="ru-RU"/>
        </w:rPr>
      </w:pPr>
    </w:p>
    <w:p w:rsidR="009B5686" w:rsidRDefault="009B5686" w:rsidP="0016537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9B5686" w:rsidRDefault="009B5686" w:rsidP="0016537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может быть! Ты всё выдумал!</w:t>
      </w:r>
    </w:p>
    <w:p w:rsidR="009B5686" w:rsidRDefault="009B5686">
      <w:pPr>
        <w:rPr>
          <w:rFonts w:ascii="Courier New" w:hAnsi="Courier New" w:cs="Courier New"/>
          <w:lang w:val="ru-RU"/>
        </w:rPr>
      </w:pPr>
    </w:p>
    <w:p w:rsidR="009B5686" w:rsidRDefault="009B5686" w:rsidP="0016537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B5686" w:rsidRDefault="009B5686" w:rsidP="0016537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ет, это правда. Я поначалу и сам не мог в это поверить. Надо же </w:t>
      </w:r>
      <w:r w:rsidR="008A5875">
        <w:rPr>
          <w:rFonts w:ascii="Courier New" w:hAnsi="Courier New" w:cs="Courier New"/>
          <w:lang w:val="ru-RU"/>
        </w:rPr>
        <w:t xml:space="preserve">было </w:t>
      </w:r>
      <w:r>
        <w:rPr>
          <w:rFonts w:ascii="Courier New" w:hAnsi="Courier New" w:cs="Courier New"/>
          <w:lang w:val="ru-RU"/>
        </w:rPr>
        <w:t>такому случиться.</w:t>
      </w:r>
    </w:p>
    <w:p w:rsidR="009B5686" w:rsidRDefault="009B5686">
      <w:pPr>
        <w:rPr>
          <w:rFonts w:ascii="Courier New" w:hAnsi="Courier New" w:cs="Courier New"/>
          <w:lang w:val="ru-RU"/>
        </w:rPr>
      </w:pPr>
    </w:p>
    <w:p w:rsidR="009B5686" w:rsidRDefault="009B5686" w:rsidP="0016537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9B5686" w:rsidRDefault="009B5686" w:rsidP="0012649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же не знаю. Это всё похоже на хорошую сказку.</w:t>
      </w:r>
    </w:p>
    <w:p w:rsidR="00126495" w:rsidRDefault="00126495">
      <w:pPr>
        <w:rPr>
          <w:rFonts w:ascii="Courier New" w:hAnsi="Courier New" w:cs="Courier New"/>
          <w:lang w:val="ru-RU"/>
        </w:rPr>
      </w:pPr>
    </w:p>
    <w:p w:rsidR="00F21949" w:rsidRDefault="00F2194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и смеются.</w:t>
      </w:r>
    </w:p>
    <w:p w:rsidR="00F21949" w:rsidRDefault="00F21949">
      <w:pPr>
        <w:rPr>
          <w:rFonts w:ascii="Courier New" w:hAnsi="Courier New" w:cs="Courier New"/>
          <w:lang w:val="ru-RU"/>
        </w:rPr>
      </w:pPr>
    </w:p>
    <w:p w:rsidR="00126495" w:rsidRDefault="0012649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ложится на плечо Дмитрия и засыпает.</w:t>
      </w:r>
    </w:p>
    <w:p w:rsidR="001C4AFC" w:rsidRDefault="001C4AFC">
      <w:pPr>
        <w:rPr>
          <w:rFonts w:ascii="Courier New" w:hAnsi="Courier New" w:cs="Courier New"/>
          <w:lang w:val="ru-RU"/>
        </w:rPr>
      </w:pPr>
    </w:p>
    <w:p w:rsidR="001C4AFC" w:rsidRDefault="001C4AF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Т. ДВОР ДОМА АНДРЕЯ – </w:t>
      </w:r>
      <w:r w:rsidR="000B0A68">
        <w:rPr>
          <w:rFonts w:ascii="Courier New" w:hAnsi="Courier New" w:cs="Courier New"/>
          <w:lang w:val="ru-RU"/>
        </w:rPr>
        <w:t>НОЧЬ</w:t>
      </w:r>
    </w:p>
    <w:p w:rsidR="001C4AFC" w:rsidRDefault="001C4AFC">
      <w:pPr>
        <w:rPr>
          <w:rFonts w:ascii="Courier New" w:hAnsi="Courier New" w:cs="Courier New"/>
          <w:lang w:val="ru-RU"/>
        </w:rPr>
      </w:pPr>
    </w:p>
    <w:p w:rsidR="001C4AFC" w:rsidRDefault="001C4AF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Андрей стоя разговаривают под звёздным небом.</w:t>
      </w:r>
    </w:p>
    <w:p w:rsidR="001C4AFC" w:rsidRDefault="001C4AFC">
      <w:pPr>
        <w:rPr>
          <w:rFonts w:ascii="Courier New" w:hAnsi="Courier New" w:cs="Courier New"/>
          <w:lang w:val="ru-RU"/>
        </w:rPr>
      </w:pPr>
    </w:p>
    <w:p w:rsidR="001C4AFC" w:rsidRDefault="001C4AFC" w:rsidP="00863DE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1C4AFC" w:rsidRDefault="001C4AFC" w:rsidP="00863DE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абсолютно не знаю, что мне делать. Со мной редко когда такое бывает, но сейчас я потерял видимость будущего.</w:t>
      </w:r>
      <w:r w:rsidR="00A75706">
        <w:rPr>
          <w:rFonts w:ascii="Courier New" w:hAnsi="Courier New" w:cs="Courier New"/>
          <w:lang w:val="ru-RU"/>
        </w:rPr>
        <w:t xml:space="preserve"> Наташа очень хорошая девушка, она милая и заботливая. Я хочу быть с ней, но эта разница в возрасте меня пугает. Рано или поздно она осознает, что теряет свою жизнь, живя со стариком. Я сейчас это осознаю, и она тоже осознает.</w:t>
      </w:r>
      <w:r w:rsidR="00581601">
        <w:rPr>
          <w:rFonts w:ascii="Courier New" w:hAnsi="Courier New" w:cs="Courier New"/>
          <w:lang w:val="ru-RU"/>
        </w:rPr>
        <w:t xml:space="preserve"> </w:t>
      </w:r>
      <w:r w:rsidR="005270BE">
        <w:rPr>
          <w:rFonts w:ascii="Courier New" w:hAnsi="Courier New" w:cs="Courier New"/>
          <w:lang w:val="ru-RU"/>
        </w:rPr>
        <w:t>И ещё нужно закончить нашу работу, мы столько времени и сил потратили, как теперь всё бросить?! Это навалилось на меня одновременно, и я… Я не знаю, что делать.</w:t>
      </w:r>
      <w:r w:rsidR="00FD28C6">
        <w:rPr>
          <w:rFonts w:ascii="Courier New" w:hAnsi="Courier New" w:cs="Courier New"/>
          <w:lang w:val="ru-RU"/>
        </w:rPr>
        <w:t xml:space="preserve"> Хотел бы я оставить всё, как есть, но это невозможно. Она не будет жить так вечно. Она ещё молода, чтобы этим довольствоваться.</w:t>
      </w:r>
      <w:r w:rsidR="00CF2EFB">
        <w:rPr>
          <w:rFonts w:ascii="Courier New" w:hAnsi="Courier New" w:cs="Courier New"/>
          <w:lang w:val="ru-RU"/>
        </w:rPr>
        <w:t xml:space="preserve"> Я боюсь, что однажды она просто уйдёт</w:t>
      </w:r>
      <w:r w:rsidR="009F286A">
        <w:rPr>
          <w:rFonts w:ascii="Courier New" w:hAnsi="Courier New" w:cs="Courier New"/>
          <w:lang w:val="ru-RU"/>
        </w:rPr>
        <w:t xml:space="preserve"> от меня</w:t>
      </w:r>
      <w:r w:rsidR="00CF2EFB">
        <w:rPr>
          <w:rFonts w:ascii="Courier New" w:hAnsi="Courier New" w:cs="Courier New"/>
          <w:lang w:val="ru-RU"/>
        </w:rPr>
        <w:t xml:space="preserve">. Я проснусь, загляну в комнату, а её уже </w:t>
      </w:r>
      <w:r w:rsidR="009F286A">
        <w:rPr>
          <w:rFonts w:ascii="Courier New" w:hAnsi="Courier New" w:cs="Courier New"/>
          <w:lang w:val="ru-RU"/>
        </w:rPr>
        <w:t>не будет</w:t>
      </w:r>
      <w:r w:rsidR="00CF2EFB">
        <w:rPr>
          <w:rFonts w:ascii="Courier New" w:hAnsi="Courier New" w:cs="Courier New"/>
          <w:lang w:val="ru-RU"/>
        </w:rPr>
        <w:t>.</w:t>
      </w:r>
      <w:r w:rsidR="00A6758E">
        <w:rPr>
          <w:rFonts w:ascii="Courier New" w:hAnsi="Courier New" w:cs="Courier New"/>
          <w:lang w:val="ru-RU"/>
        </w:rPr>
        <w:t xml:space="preserve"> И тогда я останусь один. Теперь уж навсегда.</w:t>
      </w:r>
    </w:p>
    <w:p w:rsidR="00F723B5" w:rsidRDefault="00F723B5">
      <w:pPr>
        <w:rPr>
          <w:rFonts w:ascii="Courier New" w:hAnsi="Courier New" w:cs="Courier New"/>
          <w:lang w:val="ru-RU"/>
        </w:rPr>
      </w:pPr>
    </w:p>
    <w:p w:rsidR="00F723B5" w:rsidRDefault="00F723B5" w:rsidP="00D009C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F723B5" w:rsidRDefault="00112EF7" w:rsidP="00D009C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не кажется, ты её недооцениваешь. Она не та ветреная девчонка, с которыми общаюсь я. Наташа намного лучше, чем ты думаешь.</w:t>
      </w:r>
      <w:r w:rsidR="007A7564">
        <w:rPr>
          <w:rFonts w:ascii="Courier New" w:hAnsi="Courier New" w:cs="Courier New"/>
          <w:lang w:val="ru-RU"/>
        </w:rPr>
        <w:t xml:space="preserve"> Она влюбилась в тебя не за твои деньги…</w:t>
      </w:r>
    </w:p>
    <w:p w:rsidR="007A7564" w:rsidRDefault="007A7564">
      <w:pPr>
        <w:rPr>
          <w:rFonts w:ascii="Courier New" w:hAnsi="Courier New" w:cs="Courier New"/>
          <w:lang w:val="ru-RU"/>
        </w:rPr>
      </w:pPr>
    </w:p>
    <w:p w:rsidR="007A7564" w:rsidRDefault="007A7564" w:rsidP="00D009C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A7564" w:rsidRDefault="007A7564" w:rsidP="00D009C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перебивая)</w:t>
      </w:r>
    </w:p>
    <w:p w:rsidR="007A7564" w:rsidRDefault="007A7564" w:rsidP="00D009C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 влюбилась в меня?</w:t>
      </w:r>
    </w:p>
    <w:p w:rsidR="007A7564" w:rsidRDefault="007A7564">
      <w:pPr>
        <w:rPr>
          <w:rFonts w:ascii="Courier New" w:hAnsi="Courier New" w:cs="Courier New"/>
          <w:lang w:val="ru-RU"/>
        </w:rPr>
      </w:pPr>
    </w:p>
    <w:p w:rsidR="007A7564" w:rsidRDefault="007A7564" w:rsidP="00D009C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7A7564" w:rsidRDefault="006D0745" w:rsidP="00D009C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</w:t>
      </w:r>
      <w:r w:rsidR="007A7564">
        <w:rPr>
          <w:rFonts w:ascii="Courier New" w:hAnsi="Courier New" w:cs="Courier New"/>
          <w:lang w:val="ru-RU"/>
        </w:rPr>
        <w:t>умаю, да.</w:t>
      </w:r>
    </w:p>
    <w:p w:rsidR="007A7564" w:rsidRDefault="007A7564">
      <w:pPr>
        <w:rPr>
          <w:rFonts w:ascii="Courier New" w:hAnsi="Courier New" w:cs="Courier New"/>
          <w:lang w:val="ru-RU"/>
        </w:rPr>
      </w:pPr>
    </w:p>
    <w:p w:rsidR="007A7564" w:rsidRDefault="007A7564" w:rsidP="00DD132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A7564" w:rsidRDefault="007A7564" w:rsidP="00DD132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огда всё намного хуже, чем я предполагал.</w:t>
      </w:r>
      <w:r w:rsidR="00D009C3">
        <w:rPr>
          <w:rFonts w:ascii="Courier New" w:hAnsi="Courier New" w:cs="Courier New"/>
          <w:lang w:val="ru-RU"/>
        </w:rPr>
        <w:t xml:space="preserve"> Она не должна </w:t>
      </w:r>
      <w:r w:rsidR="00D009C3">
        <w:rPr>
          <w:rFonts w:ascii="Courier New" w:hAnsi="Courier New" w:cs="Courier New"/>
          <w:lang w:val="ru-RU"/>
        </w:rPr>
        <w:lastRenderedPageBreak/>
        <w:t>любить меня, как и я не должен любить её.</w:t>
      </w:r>
    </w:p>
    <w:p w:rsidR="009479AC" w:rsidRDefault="009479AC">
      <w:pPr>
        <w:rPr>
          <w:rFonts w:ascii="Courier New" w:hAnsi="Courier New" w:cs="Courier New"/>
          <w:lang w:val="ru-RU"/>
        </w:rPr>
      </w:pPr>
    </w:p>
    <w:p w:rsidR="009479AC" w:rsidRDefault="009479A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днимает голову на небо.</w:t>
      </w:r>
    </w:p>
    <w:p w:rsidR="009479AC" w:rsidRDefault="009479AC">
      <w:pPr>
        <w:rPr>
          <w:rFonts w:ascii="Courier New" w:hAnsi="Courier New" w:cs="Courier New"/>
          <w:lang w:val="ru-RU"/>
        </w:rPr>
      </w:pPr>
    </w:p>
    <w:p w:rsidR="009479AC" w:rsidRDefault="009479AC" w:rsidP="00506BD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479AC" w:rsidRDefault="00311D0C" w:rsidP="00506BD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помню, как однажды она пришла домой дико рассерженной и возмущённой. Её пригласили на день рожденья к кому-то из нашего круга, но только её, я остался дома.</w:t>
      </w:r>
    </w:p>
    <w:p w:rsidR="009C3F15" w:rsidRDefault="009C3F15">
      <w:pPr>
        <w:rPr>
          <w:rFonts w:ascii="Courier New" w:hAnsi="Courier New" w:cs="Courier New"/>
          <w:lang w:val="ru-RU"/>
        </w:rPr>
      </w:pPr>
    </w:p>
    <w:p w:rsidR="009C3F15" w:rsidRDefault="009C3F1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ДМИТРИЯ – ВЕЧЕР, ВОСПОМИНАНИЕ</w:t>
      </w:r>
    </w:p>
    <w:p w:rsidR="009C3F15" w:rsidRDefault="009C3F15">
      <w:pPr>
        <w:rPr>
          <w:rFonts w:ascii="Courier New" w:hAnsi="Courier New" w:cs="Courier New"/>
          <w:lang w:val="ru-RU"/>
        </w:rPr>
      </w:pPr>
    </w:p>
    <w:p w:rsidR="009C3F15" w:rsidRDefault="009C3F1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идит на диване и смотрит телевизор.</w:t>
      </w:r>
    </w:p>
    <w:p w:rsidR="00D37044" w:rsidRDefault="00D37044">
      <w:pPr>
        <w:rPr>
          <w:rFonts w:ascii="Courier New" w:hAnsi="Courier New" w:cs="Courier New"/>
          <w:lang w:val="ru-RU"/>
        </w:rPr>
      </w:pPr>
    </w:p>
    <w:p w:rsidR="00D37044" w:rsidRDefault="00D3704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дом входит Наташа.</w:t>
      </w:r>
    </w:p>
    <w:p w:rsidR="00D37044" w:rsidRDefault="00D37044">
      <w:pPr>
        <w:rPr>
          <w:rFonts w:ascii="Courier New" w:hAnsi="Courier New" w:cs="Courier New"/>
          <w:lang w:val="ru-RU"/>
        </w:rPr>
      </w:pPr>
    </w:p>
    <w:p w:rsidR="00D37044" w:rsidRDefault="00D37044" w:rsidP="00802F1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37044" w:rsidRDefault="00D37044" w:rsidP="00802F1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D37044" w:rsidRDefault="009E0C50" w:rsidP="00802F1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 с порога начала ругаться на кого-то.</w:t>
      </w:r>
    </w:p>
    <w:p w:rsidR="007E5CD0" w:rsidRDefault="007E5CD0">
      <w:pPr>
        <w:rPr>
          <w:rFonts w:ascii="Courier New" w:hAnsi="Courier New" w:cs="Courier New"/>
          <w:lang w:val="ru-RU"/>
        </w:rPr>
      </w:pPr>
    </w:p>
    <w:p w:rsidR="007E5CD0" w:rsidRDefault="007E5CD0" w:rsidP="007B1C4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7E5CD0" w:rsidRDefault="007E5CD0" w:rsidP="007B1C4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 лапал меня!</w:t>
      </w:r>
    </w:p>
    <w:p w:rsidR="007E5CD0" w:rsidRDefault="007E5CD0">
      <w:pPr>
        <w:rPr>
          <w:rFonts w:ascii="Courier New" w:hAnsi="Courier New" w:cs="Courier New"/>
          <w:lang w:val="ru-RU"/>
        </w:rPr>
      </w:pPr>
    </w:p>
    <w:p w:rsidR="007E5CD0" w:rsidRDefault="007E5CD0" w:rsidP="007B1C4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E5CD0" w:rsidRDefault="007E5CD0" w:rsidP="007B1C4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?</w:t>
      </w:r>
    </w:p>
    <w:p w:rsidR="007E5CD0" w:rsidRDefault="007E5CD0">
      <w:pPr>
        <w:rPr>
          <w:rFonts w:ascii="Courier New" w:hAnsi="Courier New" w:cs="Courier New"/>
          <w:lang w:val="ru-RU"/>
        </w:rPr>
      </w:pPr>
    </w:p>
    <w:p w:rsidR="007E5CD0" w:rsidRDefault="007E5CD0" w:rsidP="007B1C4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7E5CD0" w:rsidRDefault="007E5CD0" w:rsidP="007B1C4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 лапал меня!</w:t>
      </w:r>
    </w:p>
    <w:p w:rsidR="007E5CD0" w:rsidRDefault="007E5CD0">
      <w:pPr>
        <w:rPr>
          <w:rFonts w:ascii="Courier New" w:hAnsi="Courier New" w:cs="Courier New"/>
          <w:lang w:val="ru-RU"/>
        </w:rPr>
      </w:pPr>
    </w:p>
    <w:p w:rsidR="007E5CD0" w:rsidRDefault="007E5CD0" w:rsidP="007B1C4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E5CD0" w:rsidRDefault="007E5CD0" w:rsidP="007B1C4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то?</w:t>
      </w:r>
    </w:p>
    <w:p w:rsidR="007E5CD0" w:rsidRDefault="007E5CD0">
      <w:pPr>
        <w:rPr>
          <w:rFonts w:ascii="Courier New" w:hAnsi="Courier New" w:cs="Courier New"/>
          <w:lang w:val="ru-RU"/>
        </w:rPr>
      </w:pPr>
    </w:p>
    <w:p w:rsidR="007E5CD0" w:rsidRDefault="007E5CD0" w:rsidP="007B1C4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7E5CD0" w:rsidRDefault="007E5CD0" w:rsidP="007B1C4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!</w:t>
      </w:r>
    </w:p>
    <w:p w:rsidR="00830BF1" w:rsidRDefault="00830BF1">
      <w:pPr>
        <w:rPr>
          <w:rFonts w:ascii="Courier New" w:hAnsi="Courier New" w:cs="Courier New"/>
          <w:lang w:val="ru-RU"/>
        </w:rPr>
      </w:pPr>
    </w:p>
    <w:p w:rsidR="00830BF1" w:rsidRDefault="00830BF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роходит мимо Дмитрия и уходит по лестнице.</w:t>
      </w:r>
    </w:p>
    <w:p w:rsidR="00D81F24" w:rsidRDefault="00D81F24">
      <w:pPr>
        <w:rPr>
          <w:rFonts w:ascii="Courier New" w:hAnsi="Courier New" w:cs="Courier New"/>
          <w:lang w:val="ru-RU"/>
        </w:rPr>
      </w:pPr>
    </w:p>
    <w:p w:rsidR="00D81F24" w:rsidRDefault="00D81F24" w:rsidP="00E4369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81F24" w:rsidRDefault="00D81F24" w:rsidP="00E43698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D81F24" w:rsidRDefault="00D81F24" w:rsidP="00E4369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оя реакция была ожидаемой. Я поднялся к ней, и в слезах она рассказала мне всё.</w:t>
      </w:r>
    </w:p>
    <w:p w:rsidR="004B224A" w:rsidRDefault="004B224A">
      <w:pPr>
        <w:rPr>
          <w:rFonts w:ascii="Courier New" w:hAnsi="Courier New" w:cs="Courier New"/>
          <w:lang w:val="ru-RU"/>
        </w:rPr>
      </w:pPr>
    </w:p>
    <w:p w:rsidR="004B224A" w:rsidRDefault="004B224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МАШИНА ДМИТРИЯ – ВЕЧЕР, ВОСПОМИНАНИЕ</w:t>
      </w:r>
    </w:p>
    <w:p w:rsidR="004B224A" w:rsidRDefault="004B224A">
      <w:pPr>
        <w:rPr>
          <w:rFonts w:ascii="Courier New" w:hAnsi="Courier New" w:cs="Courier New"/>
          <w:lang w:val="ru-RU"/>
        </w:rPr>
      </w:pPr>
    </w:p>
    <w:p w:rsidR="004B224A" w:rsidRDefault="00E4369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едет в машине за рулём.</w:t>
      </w:r>
    </w:p>
    <w:p w:rsidR="00A62005" w:rsidRDefault="00A62005">
      <w:pPr>
        <w:rPr>
          <w:rFonts w:ascii="Courier New" w:hAnsi="Courier New" w:cs="Courier New"/>
          <w:lang w:val="ru-RU"/>
        </w:rPr>
      </w:pPr>
    </w:p>
    <w:p w:rsidR="004E61FF" w:rsidRDefault="004E61FF">
      <w:pPr>
        <w:rPr>
          <w:rFonts w:ascii="Courier New" w:hAnsi="Courier New" w:cs="Courier New"/>
          <w:lang w:val="ru-RU"/>
        </w:rPr>
      </w:pPr>
    </w:p>
    <w:p w:rsidR="004E61FF" w:rsidRDefault="004E61FF">
      <w:pPr>
        <w:rPr>
          <w:rFonts w:ascii="Courier New" w:hAnsi="Courier New" w:cs="Courier New"/>
          <w:lang w:val="ru-RU"/>
        </w:rPr>
      </w:pPr>
    </w:p>
    <w:p w:rsidR="004E61FF" w:rsidRDefault="004E61FF">
      <w:pPr>
        <w:rPr>
          <w:rFonts w:ascii="Courier New" w:hAnsi="Courier New" w:cs="Courier New"/>
          <w:lang w:val="ru-RU"/>
        </w:rPr>
      </w:pPr>
    </w:p>
    <w:p w:rsidR="004E61FF" w:rsidRDefault="004E61FF">
      <w:pPr>
        <w:rPr>
          <w:rFonts w:ascii="Courier New" w:hAnsi="Courier New" w:cs="Courier New"/>
          <w:lang w:val="ru-RU"/>
        </w:rPr>
      </w:pPr>
    </w:p>
    <w:p w:rsidR="00A62005" w:rsidRDefault="00A62005" w:rsidP="0093132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A62005" w:rsidRDefault="00A62005" w:rsidP="0093132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A62005" w:rsidRDefault="00A62005" w:rsidP="0093132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, как дурак, помчался в дом, где проходила вечеринка.</w:t>
      </w:r>
    </w:p>
    <w:p w:rsidR="00A62005" w:rsidRDefault="00A62005">
      <w:pPr>
        <w:rPr>
          <w:rFonts w:ascii="Courier New" w:hAnsi="Courier New" w:cs="Courier New"/>
          <w:lang w:val="ru-RU"/>
        </w:rPr>
      </w:pPr>
    </w:p>
    <w:p w:rsidR="00A62005" w:rsidRDefault="00A6200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 ДОМА ГДЕ ПРОХОДИТ ВЕЧЕРИНКА – ВЕЧЕР, ВОСПОМИНАНИЕ</w:t>
      </w:r>
    </w:p>
    <w:p w:rsidR="00A62005" w:rsidRDefault="00A62005">
      <w:pPr>
        <w:rPr>
          <w:rFonts w:ascii="Courier New" w:hAnsi="Courier New" w:cs="Courier New"/>
          <w:lang w:val="ru-RU"/>
        </w:rPr>
      </w:pPr>
    </w:p>
    <w:p w:rsidR="00A62005" w:rsidRDefault="004A390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выходит из машины и приближается к дому, внутри которого веселятся люди.</w:t>
      </w:r>
    </w:p>
    <w:p w:rsidR="00F55059" w:rsidRDefault="00F55059">
      <w:pPr>
        <w:rPr>
          <w:rFonts w:ascii="Courier New" w:hAnsi="Courier New" w:cs="Courier New"/>
          <w:lang w:val="ru-RU"/>
        </w:rPr>
      </w:pPr>
    </w:p>
    <w:p w:rsidR="00F55059" w:rsidRDefault="00F55059" w:rsidP="0093132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55059" w:rsidRDefault="00F55059" w:rsidP="0093132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F55059" w:rsidRDefault="00F55059" w:rsidP="0093132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Я </w:t>
      </w:r>
      <w:r w:rsidR="00C659DE">
        <w:rPr>
          <w:rFonts w:ascii="Courier New" w:hAnsi="Courier New" w:cs="Courier New"/>
          <w:lang w:val="ru-RU"/>
        </w:rPr>
        <w:t>как с цепи сорвался!</w:t>
      </w:r>
      <w:r>
        <w:rPr>
          <w:rFonts w:ascii="Courier New" w:hAnsi="Courier New" w:cs="Courier New"/>
          <w:lang w:val="ru-RU"/>
        </w:rPr>
        <w:t xml:space="preserve"> Я был очень зол, потому что кто-то посмел прикоснуться </w:t>
      </w:r>
      <w:r w:rsidR="00F86C91">
        <w:rPr>
          <w:rFonts w:ascii="Courier New" w:hAnsi="Courier New" w:cs="Courier New"/>
          <w:lang w:val="ru-RU"/>
        </w:rPr>
        <w:t>к моей Наташе</w:t>
      </w:r>
      <w:r>
        <w:rPr>
          <w:rFonts w:ascii="Courier New" w:hAnsi="Courier New" w:cs="Courier New"/>
          <w:lang w:val="ru-RU"/>
        </w:rPr>
        <w:t>, да ещё и без её воли.</w:t>
      </w:r>
    </w:p>
    <w:p w:rsidR="00F30ADF" w:rsidRDefault="00F30ADF">
      <w:pPr>
        <w:rPr>
          <w:rFonts w:ascii="Courier New" w:hAnsi="Courier New" w:cs="Courier New"/>
          <w:lang w:val="ru-RU"/>
        </w:rPr>
      </w:pPr>
    </w:p>
    <w:p w:rsidR="000D1D8F" w:rsidRDefault="000D1D8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ГДЕ ПРОХОДИТ ВЕЧЕРИНКА – ВЕЧЕР, ВОСПОМИНАНИЕ</w:t>
      </w:r>
    </w:p>
    <w:p w:rsidR="000D1D8F" w:rsidRDefault="000D1D8F">
      <w:pPr>
        <w:rPr>
          <w:rFonts w:ascii="Courier New" w:hAnsi="Courier New" w:cs="Courier New"/>
          <w:lang w:val="ru-RU"/>
        </w:rPr>
      </w:pPr>
    </w:p>
    <w:p w:rsidR="000D1D8F" w:rsidRDefault="000D1D8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дёт по дому.</w:t>
      </w:r>
    </w:p>
    <w:p w:rsidR="000D1D8F" w:rsidRDefault="000D1D8F">
      <w:pPr>
        <w:rPr>
          <w:rFonts w:ascii="Courier New" w:hAnsi="Courier New" w:cs="Courier New"/>
          <w:lang w:val="ru-RU"/>
        </w:rPr>
      </w:pPr>
    </w:p>
    <w:p w:rsidR="000D1D8F" w:rsidRDefault="000D1D8F" w:rsidP="00E06A7B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D1D8F" w:rsidRDefault="000D1D8F" w:rsidP="00E06A7B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0D1D8F" w:rsidRDefault="000D1D8F" w:rsidP="00E06A7B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ороче, вечеринка была ещё не закончена, и я быстро нашёл этого наглеца…</w:t>
      </w:r>
    </w:p>
    <w:p w:rsidR="000D1D8F" w:rsidRDefault="000D1D8F">
      <w:pPr>
        <w:rPr>
          <w:rFonts w:ascii="Courier New" w:hAnsi="Courier New" w:cs="Courier New"/>
          <w:lang w:val="ru-RU"/>
        </w:rPr>
      </w:pPr>
    </w:p>
    <w:p w:rsidR="000D1D8F" w:rsidRDefault="000D1D8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дходит к мужчине, поворачивает его за плечо и бьёт по лицу.</w:t>
      </w:r>
    </w:p>
    <w:p w:rsidR="000D1D8F" w:rsidRDefault="000D1D8F">
      <w:pPr>
        <w:rPr>
          <w:rFonts w:ascii="Courier New" w:hAnsi="Courier New" w:cs="Courier New"/>
          <w:lang w:val="ru-RU"/>
        </w:rPr>
      </w:pPr>
    </w:p>
    <w:p w:rsidR="000D1D8F" w:rsidRDefault="000D1D8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Слышатся женские крики. </w:t>
      </w:r>
    </w:p>
    <w:p w:rsidR="000D1D8F" w:rsidRDefault="000D1D8F">
      <w:pPr>
        <w:rPr>
          <w:rFonts w:ascii="Courier New" w:hAnsi="Courier New" w:cs="Courier New"/>
          <w:lang w:val="ru-RU"/>
        </w:rPr>
      </w:pPr>
    </w:p>
    <w:p w:rsidR="00F30ADF" w:rsidRDefault="00F30AD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ОНЕЦ ВОСПОМИНАНИЯ</w:t>
      </w:r>
    </w:p>
    <w:p w:rsidR="00F30ADF" w:rsidRDefault="00F30ADF">
      <w:pPr>
        <w:rPr>
          <w:rFonts w:ascii="Courier New" w:hAnsi="Courier New" w:cs="Courier New"/>
          <w:lang w:val="ru-RU"/>
        </w:rPr>
      </w:pPr>
    </w:p>
    <w:p w:rsidR="00F30ADF" w:rsidRDefault="00F30AD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Т. ДВОР ДОМА АНДРЕЯ – </w:t>
      </w:r>
      <w:r w:rsidR="000B0A68">
        <w:rPr>
          <w:rFonts w:ascii="Courier New" w:hAnsi="Courier New" w:cs="Courier New"/>
          <w:lang w:val="ru-RU"/>
        </w:rPr>
        <w:t>НОЧЬ</w:t>
      </w:r>
    </w:p>
    <w:p w:rsidR="00F30ADF" w:rsidRDefault="00F30ADF">
      <w:pPr>
        <w:rPr>
          <w:rFonts w:ascii="Courier New" w:hAnsi="Courier New" w:cs="Courier New"/>
          <w:lang w:val="ru-RU"/>
        </w:rPr>
      </w:pPr>
    </w:p>
    <w:p w:rsidR="00F30ADF" w:rsidRDefault="00F30AD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Андрей разговаривают стоя.</w:t>
      </w:r>
    </w:p>
    <w:p w:rsidR="00F30ADF" w:rsidRDefault="00F30ADF">
      <w:pPr>
        <w:rPr>
          <w:rFonts w:ascii="Courier New" w:hAnsi="Courier New" w:cs="Courier New"/>
          <w:lang w:val="ru-RU"/>
        </w:rPr>
      </w:pPr>
    </w:p>
    <w:p w:rsidR="00F30ADF" w:rsidRDefault="00F30ADF" w:rsidP="00E06A7B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30ADF" w:rsidRDefault="00EE5D34" w:rsidP="00E06A7B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 общем, </w:t>
      </w:r>
      <w:r w:rsidR="00D825FC">
        <w:rPr>
          <w:rFonts w:ascii="Courier New" w:hAnsi="Courier New" w:cs="Courier New"/>
          <w:lang w:val="ru-RU"/>
        </w:rPr>
        <w:t xml:space="preserve">никто </w:t>
      </w:r>
      <w:r w:rsidR="0093132E">
        <w:rPr>
          <w:rFonts w:ascii="Courier New" w:hAnsi="Courier New" w:cs="Courier New"/>
          <w:lang w:val="ru-RU"/>
        </w:rPr>
        <w:t>к ней</w:t>
      </w:r>
      <w:r w:rsidR="00D825FC">
        <w:rPr>
          <w:rFonts w:ascii="Courier New" w:hAnsi="Courier New" w:cs="Courier New"/>
          <w:lang w:val="ru-RU"/>
        </w:rPr>
        <w:t xml:space="preserve"> не приставал. Она выдумала это специально, чтобы я приревновал её.</w:t>
      </w:r>
    </w:p>
    <w:p w:rsidR="00240845" w:rsidRDefault="00240845">
      <w:pPr>
        <w:rPr>
          <w:rFonts w:ascii="Courier New" w:hAnsi="Courier New" w:cs="Courier New"/>
          <w:lang w:val="ru-RU"/>
        </w:rPr>
      </w:pPr>
    </w:p>
    <w:p w:rsidR="00240845" w:rsidRDefault="00240845" w:rsidP="00E06A7B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240845" w:rsidRDefault="00240845" w:rsidP="00E06A7B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димо, её терпение уже на исходе, раз она решилась на так</w:t>
      </w:r>
      <w:r w:rsidR="000D1D8F">
        <w:rPr>
          <w:rFonts w:ascii="Courier New" w:hAnsi="Courier New" w:cs="Courier New"/>
          <w:lang w:val="ru-RU"/>
        </w:rPr>
        <w:t>ую</w:t>
      </w:r>
      <w:r>
        <w:rPr>
          <w:rFonts w:ascii="Courier New" w:hAnsi="Courier New" w:cs="Courier New"/>
          <w:lang w:val="ru-RU"/>
        </w:rPr>
        <w:t xml:space="preserve"> </w:t>
      </w:r>
      <w:r w:rsidR="000D1D8F">
        <w:rPr>
          <w:rFonts w:ascii="Courier New" w:hAnsi="Courier New" w:cs="Courier New"/>
          <w:lang w:val="ru-RU"/>
        </w:rPr>
        <w:t>ложь</w:t>
      </w:r>
      <w:r>
        <w:rPr>
          <w:rFonts w:ascii="Courier New" w:hAnsi="Courier New" w:cs="Courier New"/>
          <w:lang w:val="ru-RU"/>
        </w:rPr>
        <w:t>.</w:t>
      </w:r>
    </w:p>
    <w:p w:rsidR="000D1D8F" w:rsidRDefault="000D1D8F">
      <w:pPr>
        <w:rPr>
          <w:rFonts w:ascii="Courier New" w:hAnsi="Courier New" w:cs="Courier New"/>
          <w:lang w:val="ru-RU"/>
        </w:rPr>
      </w:pPr>
    </w:p>
    <w:p w:rsidR="000D1D8F" w:rsidRDefault="000D1D8F" w:rsidP="00E06A7B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D1D8F" w:rsidRDefault="000D1D8F" w:rsidP="00E06A7B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а. Это было около месяца назад.</w:t>
      </w:r>
    </w:p>
    <w:p w:rsidR="000D1D8F" w:rsidRDefault="000D1D8F">
      <w:pPr>
        <w:rPr>
          <w:rFonts w:ascii="Courier New" w:hAnsi="Courier New" w:cs="Courier New"/>
          <w:lang w:val="ru-RU"/>
        </w:rPr>
      </w:pPr>
    </w:p>
    <w:p w:rsidR="000D1D8F" w:rsidRDefault="000D1D8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Андрей обмениваются взглядами.</w:t>
      </w:r>
    </w:p>
    <w:p w:rsidR="00AB0E3B" w:rsidRDefault="00AB0E3B">
      <w:pPr>
        <w:rPr>
          <w:rFonts w:ascii="Courier New" w:hAnsi="Courier New" w:cs="Courier New"/>
          <w:lang w:val="ru-RU"/>
        </w:rPr>
      </w:pPr>
    </w:p>
    <w:p w:rsidR="00AB0E3B" w:rsidRDefault="00AB0E3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КОМНАТА НАТАШИ </w:t>
      </w:r>
      <w:r w:rsidR="0061375B">
        <w:rPr>
          <w:rFonts w:ascii="Courier New" w:hAnsi="Courier New" w:cs="Courier New"/>
          <w:lang w:val="ru-RU"/>
        </w:rPr>
        <w:t>–</w:t>
      </w:r>
      <w:r>
        <w:rPr>
          <w:rFonts w:ascii="Courier New" w:hAnsi="Courier New" w:cs="Courier New"/>
          <w:lang w:val="ru-RU"/>
        </w:rPr>
        <w:t xml:space="preserve"> </w:t>
      </w:r>
      <w:r w:rsidR="000B0A68">
        <w:rPr>
          <w:rFonts w:ascii="Courier New" w:hAnsi="Courier New" w:cs="Courier New"/>
          <w:lang w:val="ru-RU"/>
        </w:rPr>
        <w:t>НОЧЬ</w:t>
      </w:r>
    </w:p>
    <w:p w:rsidR="0061375B" w:rsidRDefault="0061375B">
      <w:pPr>
        <w:rPr>
          <w:rFonts w:ascii="Courier New" w:hAnsi="Courier New" w:cs="Courier New"/>
          <w:lang w:val="ru-RU"/>
        </w:rPr>
      </w:pPr>
    </w:p>
    <w:p w:rsidR="0061375B" w:rsidRDefault="00BB051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пит с наушниками в ушах, в которых играет музыка.</w:t>
      </w:r>
    </w:p>
    <w:p w:rsidR="00091FF5" w:rsidRDefault="00091FF5">
      <w:pPr>
        <w:rPr>
          <w:rFonts w:ascii="Courier New" w:hAnsi="Courier New" w:cs="Courier New"/>
          <w:lang w:val="ru-RU"/>
        </w:rPr>
      </w:pPr>
    </w:p>
    <w:p w:rsidR="00091FF5" w:rsidRDefault="00091FF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ДВОР ДОМА АНДРЕЯ – НОЧЬ</w:t>
      </w:r>
    </w:p>
    <w:p w:rsidR="00091FF5" w:rsidRDefault="00091FF5">
      <w:pPr>
        <w:rPr>
          <w:rFonts w:ascii="Courier New" w:hAnsi="Courier New" w:cs="Courier New"/>
          <w:lang w:val="ru-RU"/>
        </w:rPr>
      </w:pPr>
    </w:p>
    <w:p w:rsidR="00091FF5" w:rsidRDefault="002A608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  <w:r w:rsidR="00091FF5">
        <w:rPr>
          <w:rFonts w:ascii="Courier New" w:hAnsi="Courier New" w:cs="Courier New"/>
          <w:lang w:val="ru-RU"/>
        </w:rPr>
        <w:t xml:space="preserve"> сидит на крыльце</w:t>
      </w:r>
      <w:r>
        <w:rPr>
          <w:rFonts w:ascii="Courier New" w:hAnsi="Courier New" w:cs="Courier New"/>
          <w:lang w:val="ru-RU"/>
        </w:rPr>
        <w:t>. Дмитрий стоит рядом.</w:t>
      </w:r>
    </w:p>
    <w:p w:rsidR="002A6089" w:rsidRDefault="002A6089">
      <w:pPr>
        <w:rPr>
          <w:rFonts w:ascii="Courier New" w:hAnsi="Courier New" w:cs="Courier New"/>
          <w:lang w:val="ru-RU"/>
        </w:rPr>
      </w:pPr>
    </w:p>
    <w:p w:rsidR="002A6089" w:rsidRDefault="002A6089" w:rsidP="00313AB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A6089" w:rsidRDefault="002A6089" w:rsidP="00313AB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 необычайно красивая, когда спит. Она немного сердится на меня, если я захожу в комнату и бужу её раньше, чем срабатывает будильник.</w:t>
      </w:r>
      <w:r w:rsidR="00B756E9">
        <w:rPr>
          <w:rFonts w:ascii="Courier New" w:hAnsi="Courier New" w:cs="Courier New"/>
          <w:lang w:val="ru-RU"/>
        </w:rPr>
        <w:t xml:space="preserve"> Но я нередко </w:t>
      </w:r>
      <w:r w:rsidR="005534CA">
        <w:rPr>
          <w:rFonts w:ascii="Courier New" w:hAnsi="Courier New" w:cs="Courier New"/>
          <w:lang w:val="ru-RU"/>
        </w:rPr>
        <w:t xml:space="preserve">так </w:t>
      </w:r>
      <w:r w:rsidR="00B756E9">
        <w:rPr>
          <w:rFonts w:ascii="Courier New" w:hAnsi="Courier New" w:cs="Courier New"/>
          <w:lang w:val="ru-RU"/>
        </w:rPr>
        <w:t>делаю, потому что люблю наблюдать её сонной.</w:t>
      </w:r>
    </w:p>
    <w:p w:rsidR="00C5283A" w:rsidRDefault="00C5283A">
      <w:pPr>
        <w:rPr>
          <w:rFonts w:ascii="Courier New" w:hAnsi="Courier New" w:cs="Courier New"/>
          <w:lang w:val="ru-RU"/>
        </w:rPr>
      </w:pPr>
    </w:p>
    <w:p w:rsidR="00C5283A" w:rsidRDefault="00C5283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имо дома проезжает машина, из которой играет клубная музыка и слышан женский смех.</w:t>
      </w:r>
    </w:p>
    <w:p w:rsidR="003E08ED" w:rsidRDefault="003E08ED">
      <w:pPr>
        <w:rPr>
          <w:rFonts w:ascii="Courier New" w:hAnsi="Courier New" w:cs="Courier New"/>
          <w:lang w:val="ru-RU"/>
        </w:rPr>
      </w:pPr>
    </w:p>
    <w:p w:rsidR="003E08ED" w:rsidRDefault="003E08E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Андрей смотрит на серьёзное лицо Дмитрия. Он </w:t>
      </w:r>
      <w:r w:rsidR="00A35C47">
        <w:rPr>
          <w:rFonts w:ascii="Courier New" w:hAnsi="Courier New" w:cs="Courier New"/>
          <w:lang w:val="ru-RU"/>
        </w:rPr>
        <w:t>смеётся</w:t>
      </w:r>
      <w:r>
        <w:rPr>
          <w:rFonts w:ascii="Courier New" w:hAnsi="Courier New" w:cs="Courier New"/>
          <w:lang w:val="ru-RU"/>
        </w:rPr>
        <w:t>.</w:t>
      </w:r>
    </w:p>
    <w:p w:rsidR="003E08ED" w:rsidRDefault="003E08ED">
      <w:pPr>
        <w:rPr>
          <w:rFonts w:ascii="Courier New" w:hAnsi="Courier New" w:cs="Courier New"/>
          <w:lang w:val="ru-RU"/>
        </w:rPr>
      </w:pPr>
    </w:p>
    <w:p w:rsidR="003E08ED" w:rsidRDefault="003E08ED" w:rsidP="007F7B3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3E08ED" w:rsidRDefault="003E08ED" w:rsidP="007F7B3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меясь)</w:t>
      </w:r>
    </w:p>
    <w:p w:rsidR="003E08ED" w:rsidRDefault="008272B5" w:rsidP="007F7B3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звини, но м</w:t>
      </w:r>
      <w:r w:rsidR="003E08ED">
        <w:rPr>
          <w:rFonts w:ascii="Courier New" w:hAnsi="Courier New" w:cs="Courier New"/>
          <w:lang w:val="ru-RU"/>
        </w:rPr>
        <w:t>не гораздо ближе жизнь весёлого холос</w:t>
      </w:r>
      <w:r>
        <w:rPr>
          <w:rFonts w:ascii="Courier New" w:hAnsi="Courier New" w:cs="Courier New"/>
          <w:lang w:val="ru-RU"/>
        </w:rPr>
        <w:t xml:space="preserve">тяка, </w:t>
      </w:r>
      <w:r w:rsidR="00F62432">
        <w:rPr>
          <w:rFonts w:ascii="Courier New" w:hAnsi="Courier New" w:cs="Courier New"/>
          <w:lang w:val="ru-RU"/>
        </w:rPr>
        <w:t>нежели</w:t>
      </w:r>
      <w:r>
        <w:rPr>
          <w:rFonts w:ascii="Courier New" w:hAnsi="Courier New" w:cs="Courier New"/>
          <w:lang w:val="ru-RU"/>
        </w:rPr>
        <w:t xml:space="preserve"> грустного влюблённого, ты же знаешь.</w:t>
      </w:r>
      <w:r w:rsidR="00AD1272">
        <w:rPr>
          <w:rFonts w:ascii="Courier New" w:hAnsi="Courier New" w:cs="Courier New"/>
          <w:lang w:val="ru-RU"/>
        </w:rPr>
        <w:t xml:space="preserve"> Ты мог себе представить ещё год назад, что будешь </w:t>
      </w:r>
      <w:r w:rsidR="00D43936">
        <w:rPr>
          <w:rFonts w:ascii="Courier New" w:hAnsi="Courier New" w:cs="Courier New"/>
          <w:lang w:val="ru-RU"/>
        </w:rPr>
        <w:t>сидеть у меня ночью и говорить на такую</w:t>
      </w:r>
      <w:r w:rsidR="00AD1272">
        <w:rPr>
          <w:rFonts w:ascii="Courier New" w:hAnsi="Courier New" w:cs="Courier New"/>
          <w:lang w:val="ru-RU"/>
        </w:rPr>
        <w:t xml:space="preserve"> </w:t>
      </w:r>
      <w:r w:rsidR="00D43936">
        <w:rPr>
          <w:rFonts w:ascii="Courier New" w:hAnsi="Courier New" w:cs="Courier New"/>
          <w:lang w:val="ru-RU"/>
        </w:rPr>
        <w:t>смазливую тему</w:t>
      </w:r>
      <w:r w:rsidR="00AD1272">
        <w:rPr>
          <w:rFonts w:ascii="Courier New" w:hAnsi="Courier New" w:cs="Courier New"/>
          <w:lang w:val="ru-RU"/>
        </w:rPr>
        <w:t>?!</w:t>
      </w:r>
    </w:p>
    <w:p w:rsidR="00C92E58" w:rsidRDefault="00C92E58">
      <w:pPr>
        <w:rPr>
          <w:rFonts w:ascii="Courier New" w:hAnsi="Courier New" w:cs="Courier New"/>
          <w:lang w:val="ru-RU"/>
        </w:rPr>
      </w:pPr>
    </w:p>
    <w:p w:rsidR="00C92E58" w:rsidRDefault="00C92E58" w:rsidP="007F7B3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92E58" w:rsidRDefault="00C92E58" w:rsidP="007F7B3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то точно. Год назад я бы рассмеялся, если услышал такое.</w:t>
      </w:r>
    </w:p>
    <w:p w:rsidR="00C92E58" w:rsidRDefault="00C92E58">
      <w:pPr>
        <w:rPr>
          <w:rFonts w:ascii="Courier New" w:hAnsi="Courier New" w:cs="Courier New"/>
          <w:lang w:val="ru-RU"/>
        </w:rPr>
      </w:pPr>
    </w:p>
    <w:p w:rsidR="00C92E58" w:rsidRDefault="00C92E5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улыбается.</w:t>
      </w:r>
    </w:p>
    <w:p w:rsidR="00C92E58" w:rsidRDefault="00C92E58">
      <w:pPr>
        <w:rPr>
          <w:rFonts w:ascii="Courier New" w:hAnsi="Courier New" w:cs="Courier New"/>
          <w:lang w:val="ru-RU"/>
        </w:rPr>
      </w:pPr>
    </w:p>
    <w:p w:rsidR="00C92E58" w:rsidRDefault="00C92E5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Андрей </w:t>
      </w:r>
      <w:r w:rsidR="00526E16">
        <w:rPr>
          <w:rFonts w:ascii="Courier New" w:hAnsi="Courier New" w:cs="Courier New"/>
          <w:lang w:val="ru-RU"/>
        </w:rPr>
        <w:t>встаёт</w:t>
      </w:r>
      <w:r>
        <w:rPr>
          <w:rFonts w:ascii="Courier New" w:hAnsi="Courier New" w:cs="Courier New"/>
          <w:lang w:val="ru-RU"/>
        </w:rPr>
        <w:t xml:space="preserve"> </w:t>
      </w:r>
      <w:r w:rsidR="00526E16">
        <w:rPr>
          <w:rFonts w:ascii="Courier New" w:hAnsi="Courier New" w:cs="Courier New"/>
          <w:lang w:val="ru-RU"/>
        </w:rPr>
        <w:t>с крыльца</w:t>
      </w:r>
      <w:r>
        <w:rPr>
          <w:rFonts w:ascii="Courier New" w:hAnsi="Courier New" w:cs="Courier New"/>
          <w:lang w:val="ru-RU"/>
        </w:rPr>
        <w:t xml:space="preserve"> </w:t>
      </w:r>
      <w:r w:rsidR="00526E16">
        <w:rPr>
          <w:rFonts w:ascii="Courier New" w:hAnsi="Courier New" w:cs="Courier New"/>
          <w:lang w:val="ru-RU"/>
        </w:rPr>
        <w:t xml:space="preserve">и стаёт </w:t>
      </w:r>
      <w:r>
        <w:rPr>
          <w:rFonts w:ascii="Courier New" w:hAnsi="Courier New" w:cs="Courier New"/>
          <w:lang w:val="ru-RU"/>
        </w:rPr>
        <w:t>рядом с Дмитрием.</w:t>
      </w:r>
    </w:p>
    <w:p w:rsidR="00AC0A1F" w:rsidRDefault="00AC0A1F">
      <w:pPr>
        <w:rPr>
          <w:rFonts w:ascii="Courier New" w:hAnsi="Courier New" w:cs="Courier New"/>
          <w:lang w:val="ru-RU"/>
        </w:rPr>
      </w:pPr>
    </w:p>
    <w:p w:rsidR="00AC0A1F" w:rsidRDefault="00AC0A1F" w:rsidP="007F7B3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AC0A1F" w:rsidRDefault="00AC0A1F" w:rsidP="007F7B3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у, вот видишь?! Это реальное </w:t>
      </w:r>
      <w:r w:rsidR="0022087C">
        <w:rPr>
          <w:rFonts w:ascii="Courier New" w:hAnsi="Courier New" w:cs="Courier New"/>
          <w:lang w:val="ru-RU"/>
        </w:rPr>
        <w:t>сумасшествие</w:t>
      </w:r>
      <w:r>
        <w:rPr>
          <w:rFonts w:ascii="Courier New" w:hAnsi="Courier New" w:cs="Courier New"/>
          <w:lang w:val="ru-RU"/>
        </w:rPr>
        <w:t>!</w:t>
      </w:r>
      <w:r w:rsidR="0022087C">
        <w:rPr>
          <w:rFonts w:ascii="Courier New" w:hAnsi="Courier New" w:cs="Courier New"/>
          <w:lang w:val="ru-RU"/>
        </w:rPr>
        <w:t xml:space="preserve"> Прежний ты и цветы на восьмое марта бы не подарил, а теперь что!</w:t>
      </w:r>
      <w:r w:rsidR="00C526BB">
        <w:rPr>
          <w:rFonts w:ascii="Courier New" w:hAnsi="Courier New" w:cs="Courier New"/>
          <w:lang w:val="ru-RU"/>
        </w:rPr>
        <w:t xml:space="preserve"> Скажу тебе по-</w:t>
      </w:r>
      <w:r w:rsidR="00054567">
        <w:rPr>
          <w:rFonts w:ascii="Courier New" w:hAnsi="Courier New" w:cs="Courier New"/>
          <w:lang w:val="ru-RU"/>
        </w:rPr>
        <w:lastRenderedPageBreak/>
        <w:t>дружески, ты в полной жопе.</w:t>
      </w:r>
      <w:r w:rsidR="0053155D">
        <w:rPr>
          <w:rFonts w:ascii="Courier New" w:hAnsi="Courier New" w:cs="Courier New"/>
          <w:lang w:val="ru-RU"/>
        </w:rPr>
        <w:t xml:space="preserve"> Прошу, напомни мне, что это значит?</w:t>
      </w:r>
    </w:p>
    <w:p w:rsidR="00417CBB" w:rsidRDefault="00417CBB">
      <w:pPr>
        <w:rPr>
          <w:rFonts w:ascii="Courier New" w:hAnsi="Courier New" w:cs="Courier New"/>
          <w:lang w:val="ru-RU"/>
        </w:rPr>
      </w:pPr>
    </w:p>
    <w:p w:rsidR="00417CBB" w:rsidRDefault="00417CBB" w:rsidP="007F7B3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17CBB" w:rsidRDefault="00417CBB" w:rsidP="007F7B3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идётся</w:t>
      </w:r>
      <w:r w:rsidR="00AB5F5F">
        <w:rPr>
          <w:rFonts w:ascii="Courier New" w:hAnsi="Courier New" w:cs="Courier New"/>
          <w:lang w:val="ru-RU"/>
        </w:rPr>
        <w:t>, чёрт возьми,</w:t>
      </w:r>
      <w:r w:rsidR="00C90598">
        <w:rPr>
          <w:rFonts w:ascii="Courier New" w:hAnsi="Courier New" w:cs="Courier New"/>
          <w:lang w:val="ru-RU"/>
        </w:rPr>
        <w:t xml:space="preserve"> из неё выбираться!</w:t>
      </w:r>
    </w:p>
    <w:p w:rsidR="00417CBB" w:rsidRDefault="00417CBB">
      <w:pPr>
        <w:rPr>
          <w:rFonts w:ascii="Courier New" w:hAnsi="Courier New" w:cs="Courier New"/>
          <w:lang w:val="ru-RU"/>
        </w:rPr>
      </w:pPr>
    </w:p>
    <w:p w:rsidR="00417CBB" w:rsidRDefault="00417CBB" w:rsidP="007F7B3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417CBB" w:rsidRDefault="00417CBB" w:rsidP="007F7B3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менно!</w:t>
      </w:r>
      <w:r w:rsidR="00C90598">
        <w:rPr>
          <w:rFonts w:ascii="Courier New" w:hAnsi="Courier New" w:cs="Courier New"/>
          <w:lang w:val="ru-RU"/>
        </w:rPr>
        <w:t xml:space="preserve"> Теперь </w:t>
      </w:r>
      <w:r w:rsidR="009D045A">
        <w:rPr>
          <w:rFonts w:ascii="Courier New" w:hAnsi="Courier New" w:cs="Courier New"/>
          <w:lang w:val="ru-RU"/>
        </w:rPr>
        <w:t xml:space="preserve">я </w:t>
      </w:r>
      <w:r w:rsidR="00C90598">
        <w:rPr>
          <w:rFonts w:ascii="Courier New" w:hAnsi="Courier New" w:cs="Courier New"/>
          <w:lang w:val="ru-RU"/>
        </w:rPr>
        <w:t>узнаю своего друга.</w:t>
      </w:r>
      <w:r w:rsidR="001028EE">
        <w:rPr>
          <w:rFonts w:ascii="Courier New" w:hAnsi="Courier New" w:cs="Courier New"/>
          <w:lang w:val="ru-RU"/>
        </w:rPr>
        <w:t xml:space="preserve"> Ты ведь самого дьявола загонишь обратно в преисподнюю, но выберешься сам. С женщиной, конечно, будет сложнее, но ты справишься.</w:t>
      </w:r>
    </w:p>
    <w:p w:rsidR="006B18F2" w:rsidRDefault="006B18F2">
      <w:pPr>
        <w:rPr>
          <w:rFonts w:ascii="Courier New" w:hAnsi="Courier New" w:cs="Courier New"/>
          <w:lang w:val="ru-RU"/>
        </w:rPr>
      </w:pPr>
    </w:p>
    <w:p w:rsidR="006B18F2" w:rsidRDefault="006B18F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и смеются.</w:t>
      </w:r>
    </w:p>
    <w:p w:rsidR="006549C8" w:rsidRDefault="006549C8">
      <w:pPr>
        <w:rPr>
          <w:rFonts w:ascii="Courier New" w:hAnsi="Courier New" w:cs="Courier New"/>
          <w:lang w:val="ru-RU"/>
        </w:rPr>
      </w:pPr>
    </w:p>
    <w:p w:rsidR="006549C8" w:rsidRDefault="006549C8" w:rsidP="007F7B3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</w:t>
      </w:r>
    </w:p>
    <w:p w:rsidR="006549C8" w:rsidRDefault="006549C8" w:rsidP="007F7B3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 так что будешь делать?</w:t>
      </w:r>
    </w:p>
    <w:p w:rsidR="006549C8" w:rsidRDefault="006549C8">
      <w:pPr>
        <w:rPr>
          <w:rFonts w:ascii="Courier New" w:hAnsi="Courier New" w:cs="Courier New"/>
          <w:lang w:val="ru-RU"/>
        </w:rPr>
      </w:pPr>
    </w:p>
    <w:p w:rsidR="006549C8" w:rsidRDefault="006549C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ризадумывается.</w:t>
      </w:r>
    </w:p>
    <w:p w:rsidR="006549C8" w:rsidRDefault="006549C8">
      <w:pPr>
        <w:rPr>
          <w:rFonts w:ascii="Courier New" w:hAnsi="Courier New" w:cs="Courier New"/>
          <w:lang w:val="ru-RU"/>
        </w:rPr>
      </w:pPr>
    </w:p>
    <w:p w:rsidR="006549C8" w:rsidRDefault="006549C8" w:rsidP="008B326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549C8" w:rsidRDefault="006549C8" w:rsidP="008B326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начала нужно</w:t>
      </w:r>
      <w:r w:rsidR="00BF22D8">
        <w:rPr>
          <w:rFonts w:ascii="Courier New" w:hAnsi="Courier New" w:cs="Courier New"/>
          <w:lang w:val="ru-RU"/>
        </w:rPr>
        <w:t xml:space="preserve"> разобрат</w:t>
      </w:r>
      <w:r w:rsidR="007D0015">
        <w:rPr>
          <w:rFonts w:ascii="Courier New" w:hAnsi="Courier New" w:cs="Courier New"/>
          <w:lang w:val="ru-RU"/>
        </w:rPr>
        <w:t>ься с одним очень крупным игроком.</w:t>
      </w:r>
    </w:p>
    <w:p w:rsidR="007D0015" w:rsidRDefault="007D0015">
      <w:pPr>
        <w:rPr>
          <w:rFonts w:ascii="Courier New" w:hAnsi="Courier New" w:cs="Courier New"/>
          <w:lang w:val="ru-RU"/>
        </w:rPr>
      </w:pPr>
    </w:p>
    <w:p w:rsidR="007D0015" w:rsidRDefault="007D0015" w:rsidP="008B326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ЕДРЕЙ</w:t>
      </w:r>
    </w:p>
    <w:p w:rsidR="007D0015" w:rsidRDefault="007D0015" w:rsidP="008B326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 пузатым проходимцем?</w:t>
      </w:r>
    </w:p>
    <w:p w:rsidR="007D0015" w:rsidRDefault="007D0015">
      <w:pPr>
        <w:rPr>
          <w:rFonts w:ascii="Courier New" w:hAnsi="Courier New" w:cs="Courier New"/>
          <w:lang w:val="ru-RU"/>
        </w:rPr>
      </w:pPr>
    </w:p>
    <w:p w:rsidR="007D0015" w:rsidRDefault="007D0015" w:rsidP="006B64C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D0015" w:rsidRDefault="007D0015" w:rsidP="006B64C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менно. Он поверит моим словам, каждому моему слову, я заставлю его. Вот увидишь, </w:t>
      </w:r>
      <w:r w:rsidR="00DD1E40">
        <w:rPr>
          <w:rFonts w:ascii="Courier New" w:hAnsi="Courier New" w:cs="Courier New"/>
          <w:lang w:val="ru-RU"/>
        </w:rPr>
        <w:t>он никуда от меня не денется</w:t>
      </w:r>
      <w:r>
        <w:rPr>
          <w:rFonts w:ascii="Courier New" w:hAnsi="Courier New" w:cs="Courier New"/>
          <w:lang w:val="ru-RU"/>
        </w:rPr>
        <w:t>.</w:t>
      </w:r>
    </w:p>
    <w:p w:rsidR="00034471" w:rsidRDefault="00034471">
      <w:pPr>
        <w:rPr>
          <w:rFonts w:ascii="Courier New" w:hAnsi="Courier New" w:cs="Courier New"/>
          <w:lang w:val="ru-RU"/>
        </w:rPr>
      </w:pPr>
    </w:p>
    <w:p w:rsidR="00034471" w:rsidRDefault="0003447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Т. У ДВЕРЕЙ РЕСТОРАНА </w:t>
      </w:r>
      <w:r w:rsidR="006B64C9">
        <w:rPr>
          <w:rFonts w:ascii="Courier New" w:hAnsi="Courier New" w:cs="Courier New"/>
          <w:lang w:val="ru-RU"/>
        </w:rPr>
        <w:t>–</w:t>
      </w:r>
      <w:r>
        <w:rPr>
          <w:rFonts w:ascii="Courier New" w:hAnsi="Courier New" w:cs="Courier New"/>
          <w:lang w:val="ru-RU"/>
        </w:rPr>
        <w:t xml:space="preserve"> ДЕНЬ</w:t>
      </w:r>
    </w:p>
    <w:p w:rsidR="006B64C9" w:rsidRDefault="006B64C9">
      <w:pPr>
        <w:rPr>
          <w:rFonts w:ascii="Courier New" w:hAnsi="Courier New" w:cs="Courier New"/>
          <w:lang w:val="ru-RU"/>
        </w:rPr>
      </w:pPr>
    </w:p>
    <w:p w:rsidR="006B64C9" w:rsidRDefault="006B64C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з чёрного лимузина выходят Дмитрий и Наташа.</w:t>
      </w:r>
    </w:p>
    <w:p w:rsidR="006B64C9" w:rsidRDefault="006B64C9">
      <w:pPr>
        <w:rPr>
          <w:rFonts w:ascii="Courier New" w:hAnsi="Courier New" w:cs="Courier New"/>
          <w:lang w:val="ru-RU"/>
        </w:rPr>
      </w:pPr>
    </w:p>
    <w:p w:rsidR="006B64C9" w:rsidRDefault="004F0B8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ст</w:t>
      </w:r>
      <w:r w:rsidR="005214DE">
        <w:rPr>
          <w:rFonts w:ascii="Courier New" w:hAnsi="Courier New" w:cs="Courier New"/>
          <w:lang w:val="ru-RU"/>
        </w:rPr>
        <w:t>оит со своей СУПРУГОЙ в стороне</w:t>
      </w:r>
      <w:r>
        <w:rPr>
          <w:rFonts w:ascii="Courier New" w:hAnsi="Courier New" w:cs="Courier New"/>
          <w:lang w:val="ru-RU"/>
        </w:rPr>
        <w:t>.</w:t>
      </w:r>
    </w:p>
    <w:p w:rsidR="004F0B86" w:rsidRDefault="004F0B86">
      <w:pPr>
        <w:rPr>
          <w:rFonts w:ascii="Courier New" w:hAnsi="Courier New" w:cs="Courier New"/>
          <w:lang w:val="ru-RU"/>
        </w:rPr>
      </w:pPr>
    </w:p>
    <w:p w:rsidR="004C715C" w:rsidRDefault="004F0B8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Степан Богданович оборачиваются и встречаются глазами.</w:t>
      </w:r>
      <w:r w:rsidR="00CA3AB5">
        <w:rPr>
          <w:rFonts w:ascii="Courier New" w:hAnsi="Courier New" w:cs="Courier New"/>
          <w:lang w:val="ru-RU"/>
        </w:rPr>
        <w:t xml:space="preserve"> </w:t>
      </w:r>
    </w:p>
    <w:p w:rsidR="004C715C" w:rsidRDefault="004C715C">
      <w:pPr>
        <w:rPr>
          <w:rFonts w:ascii="Courier New" w:hAnsi="Courier New" w:cs="Courier New"/>
          <w:lang w:val="ru-RU"/>
        </w:rPr>
      </w:pPr>
    </w:p>
    <w:p w:rsidR="00CA3AB5" w:rsidRDefault="004C715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с супругой и Дмитрий с Наташей подходят</w:t>
      </w:r>
      <w:r w:rsidR="00CA3AB5">
        <w:rPr>
          <w:rFonts w:ascii="Courier New" w:hAnsi="Courier New" w:cs="Courier New"/>
          <w:lang w:val="ru-RU"/>
        </w:rPr>
        <w:t xml:space="preserve"> друг к другу.</w:t>
      </w:r>
    </w:p>
    <w:p w:rsidR="0068790D" w:rsidRDefault="0068790D">
      <w:pPr>
        <w:rPr>
          <w:rFonts w:ascii="Courier New" w:hAnsi="Courier New" w:cs="Courier New"/>
          <w:lang w:val="ru-RU"/>
        </w:rPr>
      </w:pPr>
    </w:p>
    <w:p w:rsidR="0068790D" w:rsidRDefault="0068790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редставляет Наташу.</w:t>
      </w:r>
    </w:p>
    <w:p w:rsidR="009E270F" w:rsidRDefault="009E270F">
      <w:pPr>
        <w:rPr>
          <w:rFonts w:ascii="Courier New" w:hAnsi="Courier New" w:cs="Courier New"/>
          <w:lang w:val="ru-RU"/>
        </w:rPr>
      </w:pPr>
    </w:p>
    <w:p w:rsidR="009E270F" w:rsidRDefault="009E270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целует руку Наташи.</w:t>
      </w:r>
    </w:p>
    <w:p w:rsidR="009E270F" w:rsidRDefault="009E270F">
      <w:pPr>
        <w:rPr>
          <w:rFonts w:ascii="Courier New" w:hAnsi="Courier New" w:cs="Courier New"/>
          <w:lang w:val="ru-RU"/>
        </w:rPr>
      </w:pPr>
    </w:p>
    <w:p w:rsidR="009E270F" w:rsidRDefault="009E270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Наташа и супруга целуются в щёки.</w:t>
      </w:r>
    </w:p>
    <w:p w:rsidR="009E270F" w:rsidRDefault="009E270F">
      <w:pPr>
        <w:rPr>
          <w:rFonts w:ascii="Courier New" w:hAnsi="Courier New" w:cs="Courier New"/>
          <w:lang w:val="ru-RU"/>
        </w:rPr>
      </w:pPr>
    </w:p>
    <w:p w:rsidR="009E270F" w:rsidRDefault="009E270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 заходят в ресторан.</w:t>
      </w:r>
    </w:p>
    <w:p w:rsidR="007D1B31" w:rsidRDefault="007D1B31">
      <w:pPr>
        <w:rPr>
          <w:rFonts w:ascii="Courier New" w:hAnsi="Courier New" w:cs="Courier New"/>
          <w:lang w:val="ru-RU"/>
        </w:rPr>
      </w:pPr>
    </w:p>
    <w:p w:rsidR="007D1B31" w:rsidRDefault="007D1B3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РЕСТОРАН </w:t>
      </w:r>
      <w:r w:rsidR="005067A7">
        <w:rPr>
          <w:rFonts w:ascii="Courier New" w:hAnsi="Courier New" w:cs="Courier New"/>
          <w:lang w:val="ru-RU"/>
        </w:rPr>
        <w:t>–</w:t>
      </w:r>
      <w:r>
        <w:rPr>
          <w:rFonts w:ascii="Courier New" w:hAnsi="Courier New" w:cs="Courier New"/>
          <w:lang w:val="ru-RU"/>
        </w:rPr>
        <w:t xml:space="preserve"> ДЕНЬ</w:t>
      </w:r>
    </w:p>
    <w:p w:rsidR="005067A7" w:rsidRDefault="005067A7">
      <w:pPr>
        <w:rPr>
          <w:rFonts w:ascii="Courier New" w:hAnsi="Courier New" w:cs="Courier New"/>
          <w:lang w:val="ru-RU"/>
        </w:rPr>
      </w:pPr>
    </w:p>
    <w:p w:rsidR="005067A7" w:rsidRDefault="005067A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За столом сидят Степан Богданович, супруга, Дмитрий и Наташа.</w:t>
      </w:r>
    </w:p>
    <w:p w:rsidR="00856C78" w:rsidRDefault="00856C78">
      <w:pPr>
        <w:rPr>
          <w:rFonts w:ascii="Courier New" w:hAnsi="Courier New" w:cs="Courier New"/>
          <w:lang w:val="ru-RU"/>
        </w:rPr>
      </w:pPr>
    </w:p>
    <w:p w:rsidR="00856C78" w:rsidRDefault="00856C78" w:rsidP="00E9646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856C78" w:rsidRDefault="00856C78" w:rsidP="00E9646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Лучшего места для встречи и быть не может. Я люблю этот ресторан, здесь всегда тихо и спокойно.</w:t>
      </w:r>
      <w:r w:rsidR="004162A3">
        <w:rPr>
          <w:rFonts w:ascii="Courier New" w:hAnsi="Courier New" w:cs="Courier New"/>
          <w:lang w:val="ru-RU"/>
        </w:rPr>
        <w:t xml:space="preserve"> И персонал </w:t>
      </w:r>
      <w:r w:rsidR="00927878">
        <w:rPr>
          <w:rFonts w:ascii="Courier New" w:hAnsi="Courier New" w:cs="Courier New"/>
          <w:lang w:val="ru-RU"/>
        </w:rPr>
        <w:t xml:space="preserve">вежливый, </w:t>
      </w:r>
      <w:r w:rsidR="004162A3">
        <w:rPr>
          <w:rFonts w:ascii="Courier New" w:hAnsi="Courier New" w:cs="Courier New"/>
          <w:lang w:val="ru-RU"/>
        </w:rPr>
        <w:t xml:space="preserve">мне </w:t>
      </w:r>
      <w:r w:rsidR="00927878">
        <w:rPr>
          <w:rFonts w:ascii="Courier New" w:hAnsi="Courier New" w:cs="Courier New"/>
          <w:lang w:val="ru-RU"/>
        </w:rPr>
        <w:t xml:space="preserve">очень здесь </w:t>
      </w:r>
      <w:r w:rsidR="004162A3">
        <w:rPr>
          <w:rFonts w:ascii="Courier New" w:hAnsi="Courier New" w:cs="Courier New"/>
          <w:lang w:val="ru-RU"/>
        </w:rPr>
        <w:t>нравится.</w:t>
      </w:r>
    </w:p>
    <w:p w:rsidR="005F58ED" w:rsidRDefault="005F58ED">
      <w:pPr>
        <w:rPr>
          <w:rFonts w:ascii="Courier New" w:hAnsi="Courier New" w:cs="Courier New"/>
          <w:lang w:val="ru-RU"/>
        </w:rPr>
      </w:pPr>
    </w:p>
    <w:p w:rsidR="005F58ED" w:rsidRDefault="005F58E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 столу подходит официант с бутылкой вина.</w:t>
      </w:r>
    </w:p>
    <w:p w:rsidR="005F58ED" w:rsidRDefault="005F58ED">
      <w:pPr>
        <w:rPr>
          <w:rFonts w:ascii="Courier New" w:hAnsi="Courier New" w:cs="Courier New"/>
          <w:lang w:val="ru-RU"/>
        </w:rPr>
      </w:pPr>
    </w:p>
    <w:p w:rsidR="005F58ED" w:rsidRDefault="005F58ED" w:rsidP="00E9646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5F58ED" w:rsidRDefault="006E528D" w:rsidP="00E9646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 вот и оно! Вы обязательно должны попробовать это вино. У него изысканный вкус. Правда, попробуйте.</w:t>
      </w:r>
    </w:p>
    <w:p w:rsidR="0019121D" w:rsidRDefault="0019121D">
      <w:pPr>
        <w:rPr>
          <w:rFonts w:ascii="Courier New" w:hAnsi="Courier New" w:cs="Courier New"/>
          <w:lang w:val="ru-RU"/>
        </w:rPr>
      </w:pPr>
    </w:p>
    <w:p w:rsidR="0019121D" w:rsidRDefault="0019121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фициант всем наливает в бокал вино</w:t>
      </w:r>
      <w:r w:rsidR="00AD18E5">
        <w:rPr>
          <w:rFonts w:ascii="Courier New" w:hAnsi="Courier New" w:cs="Courier New"/>
          <w:lang w:val="ru-RU"/>
        </w:rPr>
        <w:t xml:space="preserve"> и уходит</w:t>
      </w:r>
      <w:r>
        <w:rPr>
          <w:rFonts w:ascii="Courier New" w:hAnsi="Courier New" w:cs="Courier New"/>
          <w:lang w:val="ru-RU"/>
        </w:rPr>
        <w:t>.</w:t>
      </w:r>
    </w:p>
    <w:p w:rsidR="00214DEF" w:rsidRDefault="00214DEF">
      <w:pPr>
        <w:rPr>
          <w:rFonts w:ascii="Courier New" w:hAnsi="Courier New" w:cs="Courier New"/>
          <w:lang w:val="ru-RU"/>
        </w:rPr>
      </w:pPr>
    </w:p>
    <w:p w:rsidR="00214DEF" w:rsidRDefault="00214DE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 пьют вино.</w:t>
      </w:r>
    </w:p>
    <w:p w:rsidR="00214DEF" w:rsidRDefault="00214DEF">
      <w:pPr>
        <w:rPr>
          <w:rFonts w:ascii="Courier New" w:hAnsi="Courier New" w:cs="Courier New"/>
          <w:lang w:val="ru-RU"/>
        </w:rPr>
      </w:pPr>
    </w:p>
    <w:p w:rsidR="00214DEF" w:rsidRDefault="00214DEF" w:rsidP="00D438C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14DEF" w:rsidRDefault="00214DEF" w:rsidP="00D438C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, действительно! Великолепный вкус. Такого вина я ещё не пил.</w:t>
      </w:r>
    </w:p>
    <w:p w:rsidR="00214DEF" w:rsidRDefault="00214DEF">
      <w:pPr>
        <w:rPr>
          <w:rFonts w:ascii="Courier New" w:hAnsi="Courier New" w:cs="Courier New"/>
          <w:lang w:val="ru-RU"/>
        </w:rPr>
      </w:pPr>
    </w:p>
    <w:p w:rsidR="00214DEF" w:rsidRDefault="00214DEF" w:rsidP="00D438C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4162A3" w:rsidRDefault="004162A3" w:rsidP="00D438C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214DEF" w:rsidRDefault="00214DEF" w:rsidP="00D438C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</w:t>
      </w:r>
      <w:r w:rsidR="00752923">
        <w:rPr>
          <w:rFonts w:ascii="Courier New" w:hAnsi="Courier New" w:cs="Courier New"/>
          <w:lang w:val="ru-RU"/>
        </w:rPr>
        <w:t>,</w:t>
      </w:r>
      <w:r w:rsidR="00F264C9">
        <w:rPr>
          <w:rFonts w:ascii="Courier New" w:hAnsi="Courier New" w:cs="Courier New"/>
          <w:lang w:val="ru-RU"/>
        </w:rPr>
        <w:t xml:space="preserve"> вот види</w:t>
      </w:r>
      <w:r>
        <w:rPr>
          <w:rFonts w:ascii="Courier New" w:hAnsi="Courier New" w:cs="Courier New"/>
          <w:lang w:val="ru-RU"/>
        </w:rPr>
        <w:t>шь?!</w:t>
      </w:r>
      <w:r w:rsidR="00752923">
        <w:rPr>
          <w:rFonts w:ascii="Courier New" w:hAnsi="Courier New" w:cs="Courier New"/>
          <w:lang w:val="ru-RU"/>
        </w:rPr>
        <w:t xml:space="preserve"> Это неповторимо!</w:t>
      </w:r>
    </w:p>
    <w:p w:rsidR="00031CF2" w:rsidRDefault="00031CF2">
      <w:pPr>
        <w:rPr>
          <w:rFonts w:ascii="Courier New" w:hAnsi="Courier New" w:cs="Courier New"/>
          <w:lang w:val="ru-RU"/>
        </w:rPr>
      </w:pPr>
    </w:p>
    <w:p w:rsidR="00031CF2" w:rsidRDefault="00031CF2" w:rsidP="00F775E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031CF2" w:rsidRDefault="00031CF2" w:rsidP="00F775ED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упруге)</w:t>
      </w:r>
    </w:p>
    <w:p w:rsidR="00031CF2" w:rsidRDefault="00031CF2" w:rsidP="00F775ED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! Похоже на полусладкое.</w:t>
      </w:r>
    </w:p>
    <w:p w:rsidR="00031CF2" w:rsidRDefault="00031CF2">
      <w:pPr>
        <w:rPr>
          <w:rFonts w:ascii="Courier New" w:hAnsi="Courier New" w:cs="Courier New"/>
          <w:lang w:val="ru-RU"/>
        </w:rPr>
      </w:pPr>
    </w:p>
    <w:p w:rsidR="00031CF2" w:rsidRDefault="00031CF2" w:rsidP="00F775E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031CF2" w:rsidRDefault="00031CF2" w:rsidP="00F7220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а)</w:t>
      </w:r>
    </w:p>
    <w:p w:rsidR="00031CF2" w:rsidRDefault="00031CF2" w:rsidP="00F7220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орогая моя, это сухое вино. В него не </w:t>
      </w:r>
      <w:r w:rsidR="00B17080">
        <w:rPr>
          <w:rFonts w:ascii="Courier New" w:hAnsi="Courier New" w:cs="Courier New"/>
          <w:lang w:val="ru-RU"/>
        </w:rPr>
        <w:t>добавили ни грамма</w:t>
      </w:r>
      <w:r>
        <w:rPr>
          <w:rFonts w:ascii="Courier New" w:hAnsi="Courier New" w:cs="Courier New"/>
          <w:lang w:val="ru-RU"/>
        </w:rPr>
        <w:t xml:space="preserve"> сахар</w:t>
      </w:r>
      <w:r w:rsidR="00B17080">
        <w:rPr>
          <w:rFonts w:ascii="Courier New" w:hAnsi="Courier New" w:cs="Courier New"/>
          <w:lang w:val="ru-RU"/>
        </w:rPr>
        <w:t>а</w:t>
      </w:r>
      <w:r>
        <w:rPr>
          <w:rFonts w:ascii="Courier New" w:hAnsi="Courier New" w:cs="Courier New"/>
          <w:lang w:val="ru-RU"/>
        </w:rPr>
        <w:t>.</w:t>
      </w:r>
    </w:p>
    <w:p w:rsidR="00031CF2" w:rsidRDefault="00031CF2">
      <w:pPr>
        <w:rPr>
          <w:rFonts w:ascii="Courier New" w:hAnsi="Courier New" w:cs="Courier New"/>
          <w:lang w:val="ru-RU"/>
        </w:rPr>
      </w:pPr>
    </w:p>
    <w:p w:rsidR="00031CF2" w:rsidRDefault="00031CF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Степан Богданович обмениваются неприятными взглядами.</w:t>
      </w:r>
    </w:p>
    <w:p w:rsidR="00031CF2" w:rsidRDefault="00031CF2">
      <w:pPr>
        <w:rPr>
          <w:rFonts w:ascii="Courier New" w:hAnsi="Courier New" w:cs="Courier New"/>
          <w:lang w:val="ru-RU"/>
        </w:rPr>
      </w:pPr>
    </w:p>
    <w:p w:rsidR="00550F30" w:rsidRDefault="00550F30">
      <w:pPr>
        <w:rPr>
          <w:rFonts w:ascii="Courier New" w:hAnsi="Courier New" w:cs="Courier New"/>
          <w:lang w:val="ru-RU"/>
        </w:rPr>
      </w:pPr>
    </w:p>
    <w:p w:rsidR="00550F30" w:rsidRDefault="00550F30">
      <w:pPr>
        <w:rPr>
          <w:rFonts w:ascii="Courier New" w:hAnsi="Courier New" w:cs="Courier New"/>
          <w:lang w:val="ru-RU"/>
        </w:rPr>
      </w:pPr>
    </w:p>
    <w:p w:rsidR="00550F30" w:rsidRDefault="00550F30">
      <w:pPr>
        <w:rPr>
          <w:rFonts w:ascii="Courier New" w:hAnsi="Courier New" w:cs="Courier New"/>
          <w:lang w:val="ru-RU"/>
        </w:rPr>
      </w:pPr>
    </w:p>
    <w:p w:rsidR="00031CF2" w:rsidRDefault="00031CF2" w:rsidP="00B1708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031CF2" w:rsidRDefault="00031CF2" w:rsidP="00B1708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, продолжая)</w:t>
      </w:r>
    </w:p>
    <w:p w:rsidR="008A36B5" w:rsidRDefault="003348CA" w:rsidP="00B1708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о из-за особенности сорта винограда, вино кажется немного сладким. Этот сорт выращивают специально для этого вина, такого ты больше нигде не найдёшь.</w:t>
      </w:r>
    </w:p>
    <w:p w:rsidR="0086205C" w:rsidRDefault="0086205C" w:rsidP="00B1708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тепану Богдановичу)</w:t>
      </w:r>
    </w:p>
    <w:p w:rsidR="0086205C" w:rsidRDefault="0086205C" w:rsidP="00B1708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авда, ведь, дорогой?!</w:t>
      </w:r>
    </w:p>
    <w:p w:rsidR="0086205C" w:rsidRDefault="0086205C">
      <w:pPr>
        <w:rPr>
          <w:rFonts w:ascii="Courier New" w:hAnsi="Courier New" w:cs="Courier New"/>
          <w:lang w:val="ru-RU"/>
        </w:rPr>
      </w:pPr>
    </w:p>
    <w:p w:rsidR="0086205C" w:rsidRDefault="0086205C" w:rsidP="00B1708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86205C" w:rsidRDefault="0086205C" w:rsidP="00B1708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упруге)</w:t>
      </w:r>
    </w:p>
    <w:p w:rsidR="0086205C" w:rsidRDefault="0086205C" w:rsidP="00B1708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 конечно.</w:t>
      </w:r>
    </w:p>
    <w:p w:rsidR="0086205C" w:rsidRDefault="0086205C">
      <w:pPr>
        <w:rPr>
          <w:rFonts w:ascii="Courier New" w:hAnsi="Courier New" w:cs="Courier New"/>
          <w:lang w:val="ru-RU"/>
        </w:rPr>
      </w:pPr>
    </w:p>
    <w:p w:rsidR="0086205C" w:rsidRDefault="0086205C" w:rsidP="00517A0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86205C" w:rsidRDefault="0086205C" w:rsidP="00517A0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86205C" w:rsidRDefault="0086205C" w:rsidP="00517A0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 отлично разбирается в винах.</w:t>
      </w:r>
      <w:r w:rsidR="00992AC2">
        <w:rPr>
          <w:rFonts w:ascii="Courier New" w:hAnsi="Courier New" w:cs="Courier New"/>
          <w:lang w:val="ru-RU"/>
        </w:rPr>
        <w:t xml:space="preserve"> С закрытыми глазами может определить любое вино, если хоть раз его по</w:t>
      </w:r>
      <w:r w:rsidR="00B17080">
        <w:rPr>
          <w:rFonts w:ascii="Courier New" w:hAnsi="Courier New" w:cs="Courier New"/>
          <w:lang w:val="ru-RU"/>
        </w:rPr>
        <w:t>п</w:t>
      </w:r>
      <w:r w:rsidR="00992AC2">
        <w:rPr>
          <w:rFonts w:ascii="Courier New" w:hAnsi="Courier New" w:cs="Courier New"/>
          <w:lang w:val="ru-RU"/>
        </w:rPr>
        <w:t>робовал.</w:t>
      </w:r>
    </w:p>
    <w:p w:rsidR="00BE3B9E" w:rsidRDefault="00BE3B9E">
      <w:pPr>
        <w:rPr>
          <w:rFonts w:ascii="Courier New" w:hAnsi="Courier New" w:cs="Courier New"/>
          <w:lang w:val="ru-RU"/>
        </w:rPr>
      </w:pPr>
    </w:p>
    <w:p w:rsidR="00BE3B9E" w:rsidRDefault="00BE3B9E" w:rsidP="00517A0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BE3B9E" w:rsidRDefault="00BE3B9E" w:rsidP="00517A0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 и Дмитрию)</w:t>
      </w:r>
    </w:p>
    <w:p w:rsidR="00BE3B9E" w:rsidRDefault="00BE3B9E" w:rsidP="00517A0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 как вы познакомились? Как вы встретили друг друга?</w:t>
      </w:r>
    </w:p>
    <w:p w:rsidR="00BE3B9E" w:rsidRDefault="00BE3B9E">
      <w:pPr>
        <w:rPr>
          <w:rFonts w:ascii="Courier New" w:hAnsi="Courier New" w:cs="Courier New"/>
          <w:lang w:val="ru-RU"/>
        </w:rPr>
      </w:pPr>
    </w:p>
    <w:p w:rsidR="00BE3B9E" w:rsidRDefault="00BE3B9E" w:rsidP="00517A0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BE3B9E" w:rsidRDefault="00BE3B9E" w:rsidP="00517A0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 и Дмитрию)</w:t>
      </w:r>
    </w:p>
    <w:p w:rsidR="00BE3B9E" w:rsidRDefault="00BE3B9E" w:rsidP="00517A0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! Расскажите, нам очень интересно.</w:t>
      </w:r>
    </w:p>
    <w:p w:rsidR="00BE3B9E" w:rsidRDefault="00BE3B9E">
      <w:pPr>
        <w:rPr>
          <w:rFonts w:ascii="Courier New" w:hAnsi="Courier New" w:cs="Courier New"/>
          <w:lang w:val="ru-RU"/>
        </w:rPr>
      </w:pPr>
    </w:p>
    <w:p w:rsidR="00BE3B9E" w:rsidRDefault="00BE3B9E" w:rsidP="00517A0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BE3B9E" w:rsidRDefault="00BE3B9E" w:rsidP="00517A0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 и Дмитрию)</w:t>
      </w:r>
    </w:p>
    <w:p w:rsidR="008A2D7F" w:rsidRDefault="008A2D7F" w:rsidP="00517A0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едь вы же пара?! Вы встречаетесь? Или как это можно назвать?</w:t>
      </w:r>
    </w:p>
    <w:p w:rsidR="008A2D7F" w:rsidRDefault="008A2D7F">
      <w:pPr>
        <w:rPr>
          <w:rFonts w:ascii="Courier New" w:hAnsi="Courier New" w:cs="Courier New"/>
          <w:lang w:val="ru-RU"/>
        </w:rPr>
      </w:pPr>
    </w:p>
    <w:p w:rsidR="008A2D7F" w:rsidRDefault="008A2D7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переглядываются.</w:t>
      </w:r>
    </w:p>
    <w:p w:rsidR="008A2D7F" w:rsidRDefault="008A2D7F">
      <w:pPr>
        <w:rPr>
          <w:rFonts w:ascii="Courier New" w:hAnsi="Courier New" w:cs="Courier New"/>
          <w:lang w:val="ru-RU"/>
        </w:rPr>
      </w:pPr>
    </w:p>
    <w:p w:rsidR="008A2D7F" w:rsidRDefault="00EC08AC" w:rsidP="00517A0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EC08AC" w:rsidRDefault="00EC08AC" w:rsidP="00517A0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тепану Богдановичу)</w:t>
      </w:r>
    </w:p>
    <w:p w:rsidR="00EC08AC" w:rsidRDefault="00EC08AC" w:rsidP="00517A0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, мы…</w:t>
      </w:r>
    </w:p>
    <w:p w:rsidR="00EC08AC" w:rsidRDefault="00EC08AC">
      <w:pPr>
        <w:rPr>
          <w:rFonts w:ascii="Courier New" w:hAnsi="Courier New" w:cs="Courier New"/>
          <w:lang w:val="ru-RU"/>
        </w:rPr>
      </w:pPr>
    </w:p>
    <w:p w:rsidR="00EC08AC" w:rsidRDefault="00517A05" w:rsidP="00517A0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</w:t>
      </w:r>
      <w:r w:rsidR="00EC08AC">
        <w:rPr>
          <w:rFonts w:ascii="Courier New" w:hAnsi="Courier New" w:cs="Courier New"/>
          <w:lang w:val="ru-RU"/>
        </w:rPr>
        <w:t xml:space="preserve">Й </w:t>
      </w:r>
    </w:p>
    <w:p w:rsidR="00EC08AC" w:rsidRDefault="00EC08AC" w:rsidP="00517A0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тепану Богдановичу)</w:t>
      </w:r>
    </w:p>
    <w:p w:rsidR="00EC08AC" w:rsidRDefault="002109FF" w:rsidP="00517A0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 наше время очень сложно разобраться в таких </w:t>
      </w:r>
      <w:r>
        <w:rPr>
          <w:rFonts w:ascii="Courier New" w:hAnsi="Courier New" w:cs="Courier New"/>
          <w:lang w:val="ru-RU"/>
        </w:rPr>
        <w:lastRenderedPageBreak/>
        <w:t>вопросах. Время прекрасных Ромео и Джульетт окончилось</w:t>
      </w:r>
      <w:r w:rsidR="00517A05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  <w:lang w:val="ru-RU"/>
        </w:rPr>
        <w:t xml:space="preserve"> </w:t>
      </w:r>
      <w:r w:rsidR="00517A05">
        <w:rPr>
          <w:rFonts w:ascii="Courier New" w:hAnsi="Courier New" w:cs="Courier New"/>
          <w:lang w:val="ru-RU"/>
        </w:rPr>
        <w:t>В</w:t>
      </w:r>
      <w:r>
        <w:rPr>
          <w:rFonts w:ascii="Courier New" w:hAnsi="Courier New" w:cs="Courier New"/>
          <w:lang w:val="ru-RU"/>
        </w:rPr>
        <w:t>ремя, когда было всё просто и понятно. Сегодня другие идеалы…</w:t>
      </w:r>
    </w:p>
    <w:p w:rsidR="002109FF" w:rsidRDefault="002109FF">
      <w:pPr>
        <w:rPr>
          <w:rFonts w:ascii="Courier New" w:hAnsi="Courier New" w:cs="Courier New"/>
          <w:lang w:val="ru-RU"/>
        </w:rPr>
      </w:pPr>
    </w:p>
    <w:p w:rsidR="002109FF" w:rsidRDefault="002109F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 кивает головой.</w:t>
      </w:r>
    </w:p>
    <w:p w:rsidR="002109FF" w:rsidRDefault="002109FF">
      <w:pPr>
        <w:rPr>
          <w:rFonts w:ascii="Courier New" w:hAnsi="Courier New" w:cs="Courier New"/>
          <w:lang w:val="ru-RU"/>
        </w:rPr>
      </w:pPr>
    </w:p>
    <w:p w:rsidR="002109FF" w:rsidRDefault="002109F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внимательно слушает.</w:t>
      </w:r>
    </w:p>
    <w:p w:rsidR="002109FF" w:rsidRDefault="002109FF">
      <w:pPr>
        <w:rPr>
          <w:rFonts w:ascii="Courier New" w:hAnsi="Courier New" w:cs="Courier New"/>
          <w:lang w:val="ru-RU"/>
        </w:rPr>
      </w:pPr>
    </w:p>
    <w:p w:rsidR="002109FF" w:rsidRDefault="002109F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всем улыбается.</w:t>
      </w:r>
    </w:p>
    <w:p w:rsidR="002109FF" w:rsidRDefault="002109FF">
      <w:pPr>
        <w:rPr>
          <w:rFonts w:ascii="Courier New" w:hAnsi="Courier New" w:cs="Courier New"/>
          <w:lang w:val="ru-RU"/>
        </w:rPr>
      </w:pPr>
    </w:p>
    <w:p w:rsidR="002109FF" w:rsidRDefault="002109FF" w:rsidP="00517A0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109FF" w:rsidRDefault="004F2073" w:rsidP="00517A0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тепану Богдановичу, продолжая)</w:t>
      </w:r>
    </w:p>
    <w:p w:rsidR="004F2073" w:rsidRDefault="004F2073" w:rsidP="00517A0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хочу сказать, что наши отношения больше напоминают…</w:t>
      </w:r>
    </w:p>
    <w:p w:rsidR="004F2073" w:rsidRDefault="004F2073">
      <w:pPr>
        <w:rPr>
          <w:rFonts w:ascii="Courier New" w:hAnsi="Courier New" w:cs="Courier New"/>
          <w:lang w:val="ru-RU"/>
        </w:rPr>
      </w:pPr>
    </w:p>
    <w:p w:rsidR="004F2073" w:rsidRDefault="004F207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 Дмитрия звонит телефон</w:t>
      </w:r>
      <w:r w:rsidR="00525FA6">
        <w:rPr>
          <w:rFonts w:ascii="Courier New" w:hAnsi="Courier New" w:cs="Courier New"/>
          <w:lang w:val="ru-RU"/>
        </w:rPr>
        <w:t>, который лежит на столе</w:t>
      </w:r>
      <w:r>
        <w:rPr>
          <w:rFonts w:ascii="Courier New" w:hAnsi="Courier New" w:cs="Courier New"/>
          <w:lang w:val="ru-RU"/>
        </w:rPr>
        <w:t>.</w:t>
      </w:r>
      <w:r w:rsidR="009D0F7B">
        <w:rPr>
          <w:rFonts w:ascii="Courier New" w:hAnsi="Courier New" w:cs="Courier New"/>
          <w:lang w:val="ru-RU"/>
        </w:rPr>
        <w:t xml:space="preserve"> Он отключает вызов.</w:t>
      </w:r>
    </w:p>
    <w:p w:rsidR="007D1082" w:rsidRDefault="007D1082">
      <w:pPr>
        <w:rPr>
          <w:rFonts w:ascii="Courier New" w:hAnsi="Courier New" w:cs="Courier New"/>
          <w:lang w:val="ru-RU"/>
        </w:rPr>
      </w:pPr>
    </w:p>
    <w:p w:rsidR="007D1082" w:rsidRDefault="007D1082" w:rsidP="00517A0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D1082" w:rsidRDefault="00C14FBE" w:rsidP="00517A0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звините. Я хотел сказать…</w:t>
      </w:r>
      <w:r w:rsidR="007D1082">
        <w:rPr>
          <w:rFonts w:ascii="Courier New" w:hAnsi="Courier New" w:cs="Courier New"/>
          <w:lang w:val="ru-RU"/>
        </w:rPr>
        <w:t xml:space="preserve"> я хотел сказать, что сегодня другие идеалы.</w:t>
      </w:r>
    </w:p>
    <w:p w:rsidR="007D1082" w:rsidRDefault="007D1082">
      <w:pPr>
        <w:rPr>
          <w:rFonts w:ascii="Courier New" w:hAnsi="Courier New" w:cs="Courier New"/>
          <w:lang w:val="ru-RU"/>
        </w:rPr>
      </w:pPr>
    </w:p>
    <w:p w:rsidR="007D1082" w:rsidRDefault="007D108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 Дмитрия звонит телефон.</w:t>
      </w:r>
    </w:p>
    <w:p w:rsidR="007D1082" w:rsidRDefault="007D1082">
      <w:pPr>
        <w:rPr>
          <w:rFonts w:ascii="Courier New" w:hAnsi="Courier New" w:cs="Courier New"/>
          <w:lang w:val="ru-RU"/>
        </w:rPr>
      </w:pPr>
    </w:p>
    <w:p w:rsidR="007D1082" w:rsidRDefault="007D1082" w:rsidP="00517A0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D1082" w:rsidRDefault="007D1082" w:rsidP="00517A0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прошу прощение.</w:t>
      </w:r>
    </w:p>
    <w:p w:rsidR="007D1082" w:rsidRDefault="007D1082">
      <w:pPr>
        <w:rPr>
          <w:rFonts w:ascii="Courier New" w:hAnsi="Courier New" w:cs="Courier New"/>
          <w:lang w:val="ru-RU"/>
        </w:rPr>
      </w:pPr>
    </w:p>
    <w:p w:rsidR="007D1082" w:rsidRDefault="007D1082" w:rsidP="00517A0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7D1082" w:rsidRDefault="007D1082" w:rsidP="00517A0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7D1082" w:rsidRDefault="007D1082" w:rsidP="00E1260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ичего страшного, ответьте уже на звонок. Мы все занятые люди, мы Вас прекрасно понимаем.</w:t>
      </w:r>
    </w:p>
    <w:p w:rsidR="00707436" w:rsidRDefault="00707436">
      <w:pPr>
        <w:rPr>
          <w:rFonts w:ascii="Courier New" w:hAnsi="Courier New" w:cs="Courier New"/>
          <w:lang w:val="ru-RU"/>
        </w:rPr>
      </w:pPr>
    </w:p>
    <w:p w:rsidR="00707436" w:rsidRDefault="0070743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отвечает на вызов.</w:t>
      </w:r>
    </w:p>
    <w:p w:rsidR="00EA74C6" w:rsidRDefault="00EA74C6">
      <w:pPr>
        <w:rPr>
          <w:rFonts w:ascii="Courier New" w:hAnsi="Courier New" w:cs="Courier New"/>
          <w:lang w:val="ru-RU"/>
        </w:rPr>
      </w:pPr>
    </w:p>
    <w:p w:rsidR="00EA74C6" w:rsidRDefault="00EA74C6" w:rsidP="00E1260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A74C6" w:rsidRDefault="00EA74C6" w:rsidP="00E1260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EA74C6" w:rsidRDefault="00EA74C6" w:rsidP="00E1260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лло.</w:t>
      </w:r>
    </w:p>
    <w:p w:rsidR="00EA74C6" w:rsidRDefault="00EA74C6">
      <w:pPr>
        <w:rPr>
          <w:rFonts w:ascii="Courier New" w:hAnsi="Courier New" w:cs="Courier New"/>
          <w:lang w:val="ru-RU"/>
        </w:rPr>
      </w:pPr>
    </w:p>
    <w:p w:rsidR="00EA74C6" w:rsidRDefault="00EA74C6" w:rsidP="00E1260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EA74C6" w:rsidRDefault="00EA74C6" w:rsidP="00E1260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из телефона)</w:t>
      </w:r>
    </w:p>
    <w:p w:rsidR="00EA74C6" w:rsidRDefault="00EA74C6" w:rsidP="00E1260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Ты чего трубку не берешь?! Я до тебя </w:t>
      </w:r>
      <w:r w:rsidR="00426AF6">
        <w:rPr>
          <w:rFonts w:ascii="Courier New" w:hAnsi="Courier New" w:cs="Courier New"/>
          <w:lang w:val="ru-RU"/>
        </w:rPr>
        <w:t>второй день не могу дозвониться!</w:t>
      </w:r>
    </w:p>
    <w:p w:rsidR="003623E2" w:rsidRDefault="003623E2">
      <w:pPr>
        <w:rPr>
          <w:rFonts w:ascii="Courier New" w:hAnsi="Courier New" w:cs="Courier New"/>
          <w:lang w:val="ru-RU"/>
        </w:rPr>
      </w:pPr>
    </w:p>
    <w:p w:rsidR="003623E2" w:rsidRDefault="003623E2" w:rsidP="00E1260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623E2" w:rsidRDefault="003623E2" w:rsidP="00E1260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3623E2" w:rsidRDefault="003623E2" w:rsidP="00E1260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был немного занят…</w:t>
      </w:r>
    </w:p>
    <w:p w:rsidR="003623E2" w:rsidRDefault="003623E2">
      <w:pPr>
        <w:rPr>
          <w:rFonts w:ascii="Courier New" w:hAnsi="Courier New" w:cs="Courier New"/>
          <w:lang w:val="ru-RU"/>
        </w:rPr>
      </w:pPr>
    </w:p>
    <w:p w:rsidR="003623E2" w:rsidRDefault="003623E2" w:rsidP="00E1260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3623E2" w:rsidRDefault="003623E2" w:rsidP="00E1260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Из телефона)</w:t>
      </w:r>
    </w:p>
    <w:p w:rsidR="003623E2" w:rsidRDefault="003623E2" w:rsidP="00E1260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лушай меня!</w:t>
      </w:r>
      <w:r w:rsidR="00B1526A">
        <w:rPr>
          <w:rFonts w:ascii="Courier New" w:hAnsi="Courier New" w:cs="Courier New"/>
          <w:lang w:val="ru-RU"/>
        </w:rPr>
        <w:t xml:space="preserve"> Не думай, что Журавлёв будет тебе молча в рот заглядывать. Недавно мне звонил Алексей и расспрашивал про тебя и Наташу</w:t>
      </w:r>
      <w:r w:rsidR="005248E1">
        <w:rPr>
          <w:rFonts w:ascii="Courier New" w:hAnsi="Courier New" w:cs="Courier New"/>
          <w:lang w:val="ru-RU"/>
        </w:rPr>
        <w:t>, про ваши отношения</w:t>
      </w:r>
      <w:r w:rsidR="00B1526A">
        <w:rPr>
          <w:rFonts w:ascii="Courier New" w:hAnsi="Courier New" w:cs="Courier New"/>
          <w:lang w:val="ru-RU"/>
        </w:rPr>
        <w:t>.</w:t>
      </w:r>
      <w:r w:rsidR="0082536F">
        <w:rPr>
          <w:rFonts w:ascii="Courier New" w:hAnsi="Courier New" w:cs="Courier New"/>
          <w:lang w:val="ru-RU"/>
        </w:rPr>
        <w:t xml:space="preserve"> </w:t>
      </w:r>
      <w:r w:rsidR="00961DAD">
        <w:rPr>
          <w:rFonts w:ascii="Courier New" w:hAnsi="Courier New" w:cs="Courier New"/>
          <w:lang w:val="ru-RU"/>
        </w:rPr>
        <w:t>Я</w:t>
      </w:r>
      <w:r w:rsidR="005248E1">
        <w:rPr>
          <w:rFonts w:ascii="Courier New" w:hAnsi="Courier New" w:cs="Courier New"/>
          <w:lang w:val="ru-RU"/>
        </w:rPr>
        <w:t xml:space="preserve"> узнала, что Алексей</w:t>
      </w:r>
      <w:r w:rsidR="0082536F">
        <w:rPr>
          <w:rFonts w:ascii="Courier New" w:hAnsi="Courier New" w:cs="Courier New"/>
          <w:lang w:val="ru-RU"/>
        </w:rPr>
        <w:t xml:space="preserve"> работает на Журавлёва, это он вас связал.</w:t>
      </w:r>
    </w:p>
    <w:p w:rsidR="00D676FA" w:rsidRDefault="00D676FA">
      <w:pPr>
        <w:rPr>
          <w:rFonts w:ascii="Courier New" w:hAnsi="Courier New" w:cs="Courier New"/>
          <w:lang w:val="ru-RU"/>
        </w:rPr>
      </w:pPr>
    </w:p>
    <w:p w:rsidR="00D676FA" w:rsidRDefault="00D676F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Степан Богданович смотрят друг на друга.</w:t>
      </w:r>
    </w:p>
    <w:p w:rsidR="009B6478" w:rsidRDefault="009B6478">
      <w:pPr>
        <w:rPr>
          <w:rFonts w:ascii="Courier New" w:hAnsi="Courier New" w:cs="Courier New"/>
          <w:lang w:val="ru-RU"/>
        </w:rPr>
      </w:pPr>
    </w:p>
    <w:p w:rsidR="009B6478" w:rsidRDefault="009B6478" w:rsidP="00E1260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B6478" w:rsidRDefault="009B6478" w:rsidP="00E1260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9B6478" w:rsidRDefault="009B6478" w:rsidP="00E1260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тебя не понимаю.</w:t>
      </w:r>
    </w:p>
    <w:p w:rsidR="008B10A2" w:rsidRDefault="008B10A2">
      <w:pPr>
        <w:rPr>
          <w:rFonts w:ascii="Courier New" w:hAnsi="Courier New" w:cs="Courier New"/>
          <w:lang w:val="ru-RU"/>
        </w:rPr>
      </w:pPr>
    </w:p>
    <w:p w:rsidR="008B10A2" w:rsidRDefault="008B10A2" w:rsidP="00E1260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8B10A2" w:rsidRDefault="008B10A2" w:rsidP="00E1260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из телефона)</w:t>
      </w:r>
    </w:p>
    <w:p w:rsidR="008C08F6" w:rsidRDefault="008C08F6" w:rsidP="00E1260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не будет работать с тобой, как с продюсером. Ему нужна Наташа без тебя, понимаешь?! Он попытается избавиться от тебя.</w:t>
      </w:r>
      <w:r w:rsidR="005C70AF">
        <w:rPr>
          <w:rFonts w:ascii="Courier New" w:hAnsi="Courier New" w:cs="Courier New"/>
          <w:lang w:val="ru-RU"/>
        </w:rPr>
        <w:t xml:space="preserve"> А </w:t>
      </w:r>
      <w:r w:rsidR="00D92F61">
        <w:rPr>
          <w:rFonts w:ascii="Courier New" w:hAnsi="Courier New" w:cs="Courier New"/>
          <w:lang w:val="ru-RU"/>
        </w:rPr>
        <w:t xml:space="preserve">в противном случаи, он закроет все двери, которые </w:t>
      </w:r>
      <w:r w:rsidR="00E12607">
        <w:rPr>
          <w:rFonts w:ascii="Courier New" w:hAnsi="Courier New" w:cs="Courier New"/>
          <w:lang w:val="ru-RU"/>
        </w:rPr>
        <w:t>при</w:t>
      </w:r>
      <w:r w:rsidR="00D92F61">
        <w:rPr>
          <w:rFonts w:ascii="Courier New" w:hAnsi="Courier New" w:cs="Courier New"/>
          <w:lang w:val="ru-RU"/>
        </w:rPr>
        <w:t xml:space="preserve">ведут </w:t>
      </w:r>
      <w:r w:rsidR="00E12607">
        <w:rPr>
          <w:rFonts w:ascii="Courier New" w:hAnsi="Courier New" w:cs="Courier New"/>
          <w:lang w:val="ru-RU"/>
        </w:rPr>
        <w:t xml:space="preserve">вас </w:t>
      </w:r>
      <w:r w:rsidR="00D92F61">
        <w:rPr>
          <w:rFonts w:ascii="Courier New" w:hAnsi="Courier New" w:cs="Courier New"/>
          <w:lang w:val="ru-RU"/>
        </w:rPr>
        <w:t>к славе.</w:t>
      </w:r>
    </w:p>
    <w:p w:rsidR="00A123B9" w:rsidRDefault="00A123B9">
      <w:pPr>
        <w:rPr>
          <w:rFonts w:ascii="Courier New" w:hAnsi="Courier New" w:cs="Courier New"/>
          <w:lang w:val="ru-RU"/>
        </w:rPr>
      </w:pPr>
    </w:p>
    <w:p w:rsidR="00A123B9" w:rsidRDefault="00A123B9" w:rsidP="00A47BF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A123B9" w:rsidRDefault="00A123B9" w:rsidP="00A47BF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A123B9" w:rsidRDefault="00DE2885" w:rsidP="00A47BF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 ч</w:t>
      </w:r>
      <w:r w:rsidR="00A123B9">
        <w:rPr>
          <w:rFonts w:ascii="Courier New" w:hAnsi="Courier New" w:cs="Courier New"/>
          <w:lang w:val="ru-RU"/>
        </w:rPr>
        <w:t>то мне делать?</w:t>
      </w:r>
    </w:p>
    <w:p w:rsidR="00520299" w:rsidRDefault="00520299">
      <w:pPr>
        <w:rPr>
          <w:rFonts w:ascii="Courier New" w:hAnsi="Courier New" w:cs="Courier New"/>
          <w:lang w:val="ru-RU"/>
        </w:rPr>
      </w:pPr>
    </w:p>
    <w:p w:rsidR="00520299" w:rsidRDefault="00520299" w:rsidP="00A47BF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520299" w:rsidRDefault="00520299" w:rsidP="00A47BF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из телефона)</w:t>
      </w:r>
    </w:p>
    <w:p w:rsidR="00520299" w:rsidRDefault="00520299" w:rsidP="00A47BF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кажите ему, что вы вместе. Что вы любите друг друга. Что ты для неё никакой не продюсер, и у вас нет никаких деловых связей.</w:t>
      </w:r>
    </w:p>
    <w:p w:rsidR="00BF3C3A" w:rsidRDefault="00BF3C3A">
      <w:pPr>
        <w:rPr>
          <w:rFonts w:ascii="Courier New" w:hAnsi="Courier New" w:cs="Courier New"/>
          <w:lang w:val="ru-RU"/>
        </w:rPr>
      </w:pPr>
    </w:p>
    <w:p w:rsidR="00BF3C3A" w:rsidRDefault="00BF3C3A" w:rsidP="00A47BF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BF3C3A" w:rsidRDefault="00BF3C3A" w:rsidP="00A47BF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 телефон)</w:t>
      </w:r>
    </w:p>
    <w:p w:rsidR="00BF3C3A" w:rsidRDefault="005E10D3" w:rsidP="00A47BF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а, я понял. </w:t>
      </w:r>
      <w:r w:rsidR="00BF3C3A">
        <w:rPr>
          <w:rFonts w:ascii="Courier New" w:hAnsi="Courier New" w:cs="Courier New"/>
          <w:lang w:val="ru-RU"/>
        </w:rPr>
        <w:t xml:space="preserve">Я </w:t>
      </w:r>
      <w:r>
        <w:rPr>
          <w:rFonts w:ascii="Courier New" w:hAnsi="Courier New" w:cs="Courier New"/>
          <w:lang w:val="ru-RU"/>
        </w:rPr>
        <w:t xml:space="preserve">всё </w:t>
      </w:r>
      <w:r w:rsidR="00BF3C3A">
        <w:rPr>
          <w:rFonts w:ascii="Courier New" w:hAnsi="Courier New" w:cs="Courier New"/>
          <w:lang w:val="ru-RU"/>
        </w:rPr>
        <w:t>понял.</w:t>
      </w:r>
    </w:p>
    <w:p w:rsidR="005E10D3" w:rsidRDefault="005E10D3">
      <w:pPr>
        <w:rPr>
          <w:rFonts w:ascii="Courier New" w:hAnsi="Courier New" w:cs="Courier New"/>
          <w:lang w:val="ru-RU"/>
        </w:rPr>
      </w:pPr>
    </w:p>
    <w:p w:rsidR="005E10D3" w:rsidRDefault="005E10D3" w:rsidP="00A47BF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5E10D3" w:rsidRDefault="005E10D3" w:rsidP="00A47BF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из телефона)</w:t>
      </w:r>
    </w:p>
    <w:p w:rsidR="005E10D3" w:rsidRDefault="005E10D3" w:rsidP="00A47BF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Хорошо. </w:t>
      </w:r>
      <w:r w:rsidR="004B7356">
        <w:rPr>
          <w:rFonts w:ascii="Courier New" w:hAnsi="Courier New" w:cs="Courier New"/>
          <w:lang w:val="ru-RU"/>
        </w:rPr>
        <w:t>Больше не могу с тобой говорить, у меня начинается митинг. Удачи.</w:t>
      </w:r>
    </w:p>
    <w:p w:rsidR="00DF32D0" w:rsidRDefault="00DF32D0">
      <w:pPr>
        <w:rPr>
          <w:rFonts w:ascii="Courier New" w:hAnsi="Courier New" w:cs="Courier New"/>
          <w:lang w:val="ru-RU"/>
        </w:rPr>
      </w:pPr>
    </w:p>
    <w:p w:rsidR="00DF32D0" w:rsidRDefault="00DF32D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отключае</w:t>
      </w:r>
      <w:r w:rsidR="00602B6E">
        <w:rPr>
          <w:rFonts w:ascii="Courier New" w:hAnsi="Courier New" w:cs="Courier New"/>
          <w:lang w:val="ru-RU"/>
        </w:rPr>
        <w:t>т вызов и кладёт телефон на стол.</w:t>
      </w:r>
    </w:p>
    <w:p w:rsidR="00D06CF6" w:rsidRDefault="00D06CF6">
      <w:pPr>
        <w:rPr>
          <w:rFonts w:ascii="Courier New" w:hAnsi="Courier New" w:cs="Courier New"/>
          <w:lang w:val="ru-RU"/>
        </w:rPr>
      </w:pPr>
    </w:p>
    <w:p w:rsidR="00D06CF6" w:rsidRDefault="00D06CF6" w:rsidP="00AC3C1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D06CF6" w:rsidRDefault="00D06CF6" w:rsidP="00AC3C1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D06CF6" w:rsidRDefault="00D06CF6" w:rsidP="00AC3C1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ё хорошо?</w:t>
      </w:r>
    </w:p>
    <w:p w:rsidR="00D06CF6" w:rsidRDefault="00D06CF6">
      <w:pPr>
        <w:rPr>
          <w:rFonts w:ascii="Courier New" w:hAnsi="Courier New" w:cs="Courier New"/>
          <w:lang w:val="ru-RU"/>
        </w:rPr>
      </w:pPr>
    </w:p>
    <w:p w:rsidR="00D06CF6" w:rsidRDefault="00D06CF6" w:rsidP="00AC3C1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06CF6" w:rsidRDefault="00D06CF6" w:rsidP="00AC3C1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тепану Богдановичу)</w:t>
      </w:r>
    </w:p>
    <w:p w:rsidR="00D06CF6" w:rsidRDefault="00D06CF6" w:rsidP="00AC3C1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а, всё замечательно. Плановые трудности. Но сегодня </w:t>
      </w:r>
      <w:r w:rsidR="00B04851">
        <w:rPr>
          <w:rFonts w:ascii="Courier New" w:hAnsi="Courier New" w:cs="Courier New"/>
          <w:lang w:val="ru-RU"/>
        </w:rPr>
        <w:t>я намерен забыть о них. В компании новых знакомых и моей…</w:t>
      </w:r>
    </w:p>
    <w:p w:rsidR="00B04851" w:rsidRDefault="00B04851" w:rsidP="00AC3C1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обнимает Наташу)</w:t>
      </w:r>
    </w:p>
    <w:p w:rsidR="00B04851" w:rsidRDefault="00334ED6" w:rsidP="00AC3C1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…</w:t>
      </w:r>
      <w:r w:rsidR="00072622">
        <w:rPr>
          <w:rFonts w:ascii="Courier New" w:hAnsi="Courier New" w:cs="Courier New"/>
          <w:lang w:val="ru-RU"/>
        </w:rPr>
        <w:t>самой лучшей</w:t>
      </w:r>
      <w:r>
        <w:rPr>
          <w:rFonts w:ascii="Courier New" w:hAnsi="Courier New" w:cs="Courier New"/>
          <w:lang w:val="ru-RU"/>
        </w:rPr>
        <w:t xml:space="preserve"> и неповторимой.</w:t>
      </w:r>
    </w:p>
    <w:p w:rsidR="00985CF0" w:rsidRDefault="00985CF0">
      <w:pPr>
        <w:rPr>
          <w:rFonts w:ascii="Courier New" w:hAnsi="Courier New" w:cs="Courier New"/>
          <w:lang w:val="ru-RU"/>
        </w:rPr>
      </w:pPr>
    </w:p>
    <w:p w:rsidR="00985CF0" w:rsidRDefault="00985CF0" w:rsidP="00AC3C1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985CF0" w:rsidRDefault="00985CF0" w:rsidP="00AC3C1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 и Наташе)</w:t>
      </w:r>
    </w:p>
    <w:p w:rsidR="00985CF0" w:rsidRDefault="00985CF0" w:rsidP="00AC3C1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ы чудесно смотритесь вместе.</w:t>
      </w:r>
    </w:p>
    <w:p w:rsidR="008B280B" w:rsidRDefault="008B280B">
      <w:pPr>
        <w:rPr>
          <w:rFonts w:ascii="Courier New" w:hAnsi="Courier New" w:cs="Courier New"/>
          <w:lang w:val="ru-RU"/>
        </w:rPr>
      </w:pPr>
    </w:p>
    <w:p w:rsidR="008B280B" w:rsidRDefault="008B280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мотрит на Дмитрия.</w:t>
      </w:r>
    </w:p>
    <w:p w:rsidR="00D2754C" w:rsidRDefault="00D2754C">
      <w:pPr>
        <w:rPr>
          <w:rFonts w:ascii="Courier New" w:hAnsi="Courier New" w:cs="Courier New"/>
          <w:lang w:val="ru-RU"/>
        </w:rPr>
      </w:pPr>
    </w:p>
    <w:p w:rsidR="00D2754C" w:rsidRDefault="00D2754C" w:rsidP="00AC3C1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D2754C" w:rsidRDefault="00D2754C" w:rsidP="00AC3C1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авда?! Нам этого никто раньше не говорил.</w:t>
      </w:r>
    </w:p>
    <w:p w:rsidR="00675CEF" w:rsidRDefault="00675CEF">
      <w:pPr>
        <w:rPr>
          <w:rFonts w:ascii="Courier New" w:hAnsi="Courier New" w:cs="Courier New"/>
          <w:lang w:val="ru-RU"/>
        </w:rPr>
      </w:pPr>
    </w:p>
    <w:p w:rsidR="00675CEF" w:rsidRDefault="00675CEF" w:rsidP="00AC3C1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75CEF" w:rsidRDefault="00675CEF" w:rsidP="00AC3C1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упруге)</w:t>
      </w:r>
    </w:p>
    <w:p w:rsidR="00675CEF" w:rsidRDefault="00675CEF" w:rsidP="00AC3C1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</w:t>
      </w:r>
      <w:r w:rsidR="00326B5A">
        <w:rPr>
          <w:rFonts w:ascii="Courier New" w:hAnsi="Courier New" w:cs="Courier New"/>
          <w:lang w:val="ru-RU"/>
        </w:rPr>
        <w:t xml:space="preserve"> не образцовый семья</w:t>
      </w:r>
      <w:r>
        <w:rPr>
          <w:rFonts w:ascii="Courier New" w:hAnsi="Courier New" w:cs="Courier New"/>
          <w:lang w:val="ru-RU"/>
        </w:rPr>
        <w:t>нин</w:t>
      </w:r>
      <w:r w:rsidR="00326B5A">
        <w:rPr>
          <w:rFonts w:ascii="Courier New" w:hAnsi="Courier New" w:cs="Courier New"/>
          <w:lang w:val="ru-RU"/>
        </w:rPr>
        <w:t>, возможно, мне стоит уделять</w:t>
      </w:r>
      <w:r w:rsidR="00AC43DD">
        <w:rPr>
          <w:rFonts w:ascii="Courier New" w:hAnsi="Courier New" w:cs="Courier New"/>
          <w:lang w:val="ru-RU"/>
        </w:rPr>
        <w:t xml:space="preserve"> больше внимание</w:t>
      </w:r>
      <w:r w:rsidR="00326B5A">
        <w:rPr>
          <w:rFonts w:ascii="Courier New" w:hAnsi="Courier New" w:cs="Courier New"/>
          <w:lang w:val="ru-RU"/>
        </w:rPr>
        <w:t xml:space="preserve"> </w:t>
      </w:r>
      <w:r w:rsidR="00AC43DD">
        <w:rPr>
          <w:rFonts w:ascii="Courier New" w:hAnsi="Courier New" w:cs="Courier New"/>
          <w:lang w:val="ru-RU"/>
        </w:rPr>
        <w:t>Наташе. Но я стараюсь.</w:t>
      </w:r>
    </w:p>
    <w:p w:rsidR="006F3C35" w:rsidRDefault="006F3C35">
      <w:pPr>
        <w:rPr>
          <w:rFonts w:ascii="Courier New" w:hAnsi="Courier New" w:cs="Courier New"/>
          <w:lang w:val="ru-RU"/>
        </w:rPr>
      </w:pPr>
    </w:p>
    <w:p w:rsidR="006F3C35" w:rsidRDefault="006F3C35" w:rsidP="00C4221B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6F3C35" w:rsidRDefault="006F3C35" w:rsidP="00C4221B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6F3C35" w:rsidRDefault="006F3C35" w:rsidP="00C4221B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аши </w:t>
      </w:r>
      <w:r w:rsidR="00555868">
        <w:rPr>
          <w:rFonts w:ascii="Courier New" w:hAnsi="Courier New" w:cs="Courier New"/>
          <w:lang w:val="ru-RU"/>
        </w:rPr>
        <w:t xml:space="preserve">успехи растут </w:t>
      </w:r>
      <w:r w:rsidR="009F6653">
        <w:rPr>
          <w:rFonts w:ascii="Courier New" w:hAnsi="Courier New" w:cs="Courier New"/>
          <w:lang w:val="ru-RU"/>
        </w:rPr>
        <w:t xml:space="preserve">прямо </w:t>
      </w:r>
      <w:r w:rsidR="00555868">
        <w:rPr>
          <w:rFonts w:ascii="Courier New" w:hAnsi="Courier New" w:cs="Courier New"/>
          <w:lang w:val="ru-RU"/>
        </w:rPr>
        <w:t xml:space="preserve">на </w:t>
      </w:r>
      <w:r>
        <w:rPr>
          <w:rFonts w:ascii="Courier New" w:hAnsi="Courier New" w:cs="Courier New"/>
          <w:lang w:val="ru-RU"/>
        </w:rPr>
        <w:t>глазах.</w:t>
      </w:r>
      <w:r w:rsidR="00D570A1">
        <w:rPr>
          <w:rFonts w:ascii="Courier New" w:hAnsi="Courier New" w:cs="Courier New"/>
          <w:lang w:val="ru-RU"/>
        </w:rPr>
        <w:t xml:space="preserve"> С Вашего позволения, </w:t>
      </w:r>
      <w:r w:rsidR="00647617">
        <w:rPr>
          <w:rFonts w:ascii="Courier New" w:hAnsi="Courier New" w:cs="Courier New"/>
          <w:lang w:val="ru-RU"/>
        </w:rPr>
        <w:t>я перейду</w:t>
      </w:r>
      <w:r w:rsidR="00D570A1">
        <w:rPr>
          <w:rFonts w:ascii="Courier New" w:hAnsi="Courier New" w:cs="Courier New"/>
          <w:lang w:val="ru-RU"/>
        </w:rPr>
        <w:t xml:space="preserve"> </w:t>
      </w:r>
      <w:r w:rsidR="00647617">
        <w:rPr>
          <w:rFonts w:ascii="Courier New" w:hAnsi="Courier New" w:cs="Courier New"/>
          <w:lang w:val="ru-RU"/>
        </w:rPr>
        <w:t>к делу</w:t>
      </w:r>
      <w:r w:rsidR="00D570A1">
        <w:rPr>
          <w:rFonts w:ascii="Courier New" w:hAnsi="Courier New" w:cs="Courier New"/>
          <w:lang w:val="ru-RU"/>
        </w:rPr>
        <w:t>.</w:t>
      </w:r>
    </w:p>
    <w:p w:rsidR="00D570A1" w:rsidRDefault="00D570A1" w:rsidP="00C4221B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D570A1" w:rsidRDefault="00DD2E9A" w:rsidP="00C4221B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уверен, что Дмитрий дал Вам очень много, но пора двигаться дальше.</w:t>
      </w:r>
      <w:r w:rsidR="00EF7472">
        <w:rPr>
          <w:rFonts w:ascii="Courier New" w:hAnsi="Courier New" w:cs="Courier New"/>
          <w:lang w:val="ru-RU"/>
        </w:rPr>
        <w:t xml:space="preserve"> Я Вам дам больше.</w:t>
      </w:r>
      <w:r w:rsidR="00CB5257">
        <w:rPr>
          <w:rFonts w:ascii="Courier New" w:hAnsi="Courier New" w:cs="Courier New"/>
          <w:lang w:val="ru-RU"/>
        </w:rPr>
        <w:t xml:space="preserve"> Мировая известность, толпа восхищенных лиц и очередь из желающих с Вами поработать.</w:t>
      </w:r>
      <w:r w:rsidR="00314B58">
        <w:rPr>
          <w:rFonts w:ascii="Courier New" w:hAnsi="Courier New" w:cs="Courier New"/>
          <w:lang w:val="ru-RU"/>
        </w:rPr>
        <w:t xml:space="preserve"> И всё это может быть уже завтра. Просто скажите мне «да».</w:t>
      </w:r>
    </w:p>
    <w:p w:rsidR="00A51AA0" w:rsidRDefault="00A51AA0">
      <w:pPr>
        <w:rPr>
          <w:rFonts w:ascii="Courier New" w:hAnsi="Courier New" w:cs="Courier New"/>
          <w:lang w:val="ru-RU"/>
        </w:rPr>
      </w:pPr>
    </w:p>
    <w:p w:rsidR="00A51AA0" w:rsidRDefault="00A51AA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удивлённо смотрят на Степана Богдановича.</w:t>
      </w:r>
    </w:p>
    <w:p w:rsidR="006622CB" w:rsidRDefault="006622CB">
      <w:pPr>
        <w:rPr>
          <w:rFonts w:ascii="Courier New" w:hAnsi="Courier New" w:cs="Courier New"/>
          <w:lang w:val="ru-RU"/>
        </w:rPr>
      </w:pPr>
    </w:p>
    <w:p w:rsidR="00550F30" w:rsidRDefault="00550F30">
      <w:pPr>
        <w:rPr>
          <w:rFonts w:ascii="Courier New" w:hAnsi="Courier New" w:cs="Courier New"/>
          <w:lang w:val="ru-RU"/>
        </w:rPr>
      </w:pPr>
    </w:p>
    <w:p w:rsidR="00550F30" w:rsidRDefault="00550F30">
      <w:pPr>
        <w:rPr>
          <w:rFonts w:ascii="Courier New" w:hAnsi="Courier New" w:cs="Courier New"/>
          <w:lang w:val="ru-RU"/>
        </w:rPr>
      </w:pPr>
    </w:p>
    <w:p w:rsidR="006622CB" w:rsidRDefault="006622CB" w:rsidP="00C4221B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622CB" w:rsidRDefault="006622CB" w:rsidP="00C4221B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тепану Богдановичу)</w:t>
      </w:r>
    </w:p>
    <w:p w:rsidR="006622CB" w:rsidRDefault="006622CB" w:rsidP="00C4221B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аше предложение весьма заманчиво, и определённо…</w:t>
      </w:r>
    </w:p>
    <w:p w:rsidR="006622CB" w:rsidRDefault="006622CB">
      <w:pPr>
        <w:rPr>
          <w:rFonts w:ascii="Courier New" w:hAnsi="Courier New" w:cs="Courier New"/>
          <w:lang w:val="ru-RU"/>
        </w:rPr>
      </w:pPr>
    </w:p>
    <w:p w:rsidR="006622CB" w:rsidRDefault="006622CB" w:rsidP="00C4221B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6622CB" w:rsidRDefault="006622CB" w:rsidP="00C4221B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6622CB" w:rsidRDefault="006622CB" w:rsidP="00C4221B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ет, нет, нет. Я жду </w:t>
      </w:r>
      <w:r w:rsidR="006F340A">
        <w:rPr>
          <w:rFonts w:ascii="Courier New" w:hAnsi="Courier New" w:cs="Courier New"/>
          <w:lang w:val="ru-RU"/>
        </w:rPr>
        <w:t xml:space="preserve">ответа </w:t>
      </w:r>
      <w:r>
        <w:rPr>
          <w:rFonts w:ascii="Courier New" w:hAnsi="Courier New" w:cs="Courier New"/>
          <w:lang w:val="ru-RU"/>
        </w:rPr>
        <w:t>от неё. Решается её судьба. Без Вас.</w:t>
      </w:r>
    </w:p>
    <w:p w:rsidR="006622CB" w:rsidRDefault="00E010F6" w:rsidP="00C4221B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</w:t>
      </w:r>
      <w:r w:rsidR="006622CB">
        <w:rPr>
          <w:rFonts w:ascii="Courier New" w:hAnsi="Courier New" w:cs="Courier New"/>
          <w:lang w:val="ru-RU"/>
        </w:rPr>
        <w:t>)</w:t>
      </w:r>
    </w:p>
    <w:p w:rsidR="006622CB" w:rsidRDefault="006622CB" w:rsidP="00C4221B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ак, что Вы скажете?</w:t>
      </w:r>
    </w:p>
    <w:p w:rsidR="006622CB" w:rsidRDefault="006622CB">
      <w:pPr>
        <w:rPr>
          <w:rFonts w:ascii="Courier New" w:hAnsi="Courier New" w:cs="Courier New"/>
          <w:lang w:val="ru-RU"/>
        </w:rPr>
      </w:pPr>
    </w:p>
    <w:p w:rsidR="006622CB" w:rsidRDefault="006622C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ереглядывается с Дмитрием и со Степаном Богдановичем.</w:t>
      </w:r>
    </w:p>
    <w:p w:rsidR="00D63AEA" w:rsidRDefault="00D63AEA">
      <w:pPr>
        <w:rPr>
          <w:rFonts w:ascii="Courier New" w:hAnsi="Courier New" w:cs="Courier New"/>
          <w:lang w:val="ru-RU"/>
        </w:rPr>
      </w:pPr>
    </w:p>
    <w:p w:rsidR="00D63AEA" w:rsidRDefault="00D63AE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далеке слышатся женские крики.</w:t>
      </w:r>
    </w:p>
    <w:p w:rsidR="00D63AEA" w:rsidRDefault="00D63AEA">
      <w:pPr>
        <w:rPr>
          <w:rFonts w:ascii="Courier New" w:hAnsi="Courier New" w:cs="Courier New"/>
          <w:lang w:val="ru-RU"/>
        </w:rPr>
      </w:pPr>
    </w:p>
    <w:p w:rsidR="003560E6" w:rsidRDefault="00D63AE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 Степану Богдановичу подходит его водитель</w:t>
      </w:r>
      <w:r w:rsidR="00CA651C">
        <w:rPr>
          <w:rFonts w:ascii="Courier New" w:hAnsi="Courier New" w:cs="Courier New"/>
          <w:lang w:val="ru-RU"/>
        </w:rPr>
        <w:t>.</w:t>
      </w:r>
    </w:p>
    <w:p w:rsidR="002A714D" w:rsidRDefault="002A714D">
      <w:pPr>
        <w:rPr>
          <w:rFonts w:ascii="Courier New" w:hAnsi="Courier New" w:cs="Courier New"/>
          <w:lang w:val="ru-RU"/>
        </w:rPr>
      </w:pPr>
    </w:p>
    <w:p w:rsidR="002A714D" w:rsidRDefault="002A714D" w:rsidP="000A08D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ДИТЕЛЬ</w:t>
      </w:r>
    </w:p>
    <w:p w:rsidR="00AE0B49" w:rsidRDefault="00AE0B49" w:rsidP="000A08D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 ухо Степану Богдановичу)</w:t>
      </w:r>
    </w:p>
    <w:p w:rsidR="002A714D" w:rsidRDefault="002A714D" w:rsidP="0017149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,</w:t>
      </w:r>
      <w:r w:rsidR="00AE0B49">
        <w:rPr>
          <w:rFonts w:ascii="Courier New" w:hAnsi="Courier New" w:cs="Courier New"/>
          <w:lang w:val="ru-RU"/>
        </w:rPr>
        <w:t xml:space="preserve"> </w:t>
      </w:r>
      <w:r w:rsidR="000A08DF">
        <w:rPr>
          <w:rFonts w:ascii="Courier New" w:hAnsi="Courier New" w:cs="Courier New"/>
          <w:lang w:val="ru-RU"/>
        </w:rPr>
        <w:t xml:space="preserve">там </w:t>
      </w:r>
      <w:r w:rsidR="00AE0B49">
        <w:rPr>
          <w:rFonts w:ascii="Courier New" w:hAnsi="Courier New" w:cs="Courier New"/>
          <w:lang w:val="ru-RU"/>
        </w:rPr>
        <w:t>на улице…</w:t>
      </w:r>
    </w:p>
    <w:p w:rsidR="0069477D" w:rsidRDefault="0069477D">
      <w:pPr>
        <w:rPr>
          <w:rFonts w:ascii="Courier New" w:hAnsi="Courier New" w:cs="Courier New"/>
          <w:lang w:val="ru-RU"/>
        </w:rPr>
      </w:pPr>
    </w:p>
    <w:p w:rsidR="00AE0B49" w:rsidRDefault="0069477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смотрят друг на друга.</w:t>
      </w:r>
    </w:p>
    <w:p w:rsidR="0069477D" w:rsidRDefault="0069477D">
      <w:pPr>
        <w:rPr>
          <w:rFonts w:ascii="Courier New" w:hAnsi="Courier New" w:cs="Courier New"/>
          <w:lang w:val="ru-RU"/>
        </w:rPr>
      </w:pPr>
    </w:p>
    <w:p w:rsidR="00AE0B49" w:rsidRDefault="00AE0B49" w:rsidP="0017149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AE0B49" w:rsidRDefault="00AE0B49" w:rsidP="0017149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 ухо водителю)</w:t>
      </w:r>
    </w:p>
    <w:p w:rsidR="00AE0B49" w:rsidRDefault="00D33F91" w:rsidP="0017149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Есть проезд к ресторану?</w:t>
      </w:r>
    </w:p>
    <w:p w:rsidR="00D33F91" w:rsidRDefault="00D33F91">
      <w:pPr>
        <w:rPr>
          <w:rFonts w:ascii="Courier New" w:hAnsi="Courier New" w:cs="Courier New"/>
          <w:lang w:val="ru-RU"/>
        </w:rPr>
      </w:pPr>
    </w:p>
    <w:p w:rsidR="00D33F91" w:rsidRDefault="00D33F91" w:rsidP="0017149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ДИТЕЛЬ</w:t>
      </w:r>
    </w:p>
    <w:p w:rsidR="00D33F91" w:rsidRDefault="00D33F91" w:rsidP="0017149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 ухо Степану Богдановичу)</w:t>
      </w:r>
    </w:p>
    <w:p w:rsidR="00D33F91" w:rsidRDefault="00D33F91" w:rsidP="0017149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ё перегорожено. Лучше уезжать сейчас.</w:t>
      </w:r>
    </w:p>
    <w:p w:rsidR="00D33F91" w:rsidRDefault="00D33F91">
      <w:pPr>
        <w:rPr>
          <w:rFonts w:ascii="Courier New" w:hAnsi="Courier New" w:cs="Courier New"/>
          <w:lang w:val="ru-RU"/>
        </w:rPr>
      </w:pPr>
    </w:p>
    <w:p w:rsidR="00D33F91" w:rsidRDefault="00D33F91" w:rsidP="0017149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D33F91" w:rsidRDefault="00D33F91" w:rsidP="0017149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 ухо водителю)</w:t>
      </w:r>
    </w:p>
    <w:p w:rsidR="00D33F91" w:rsidRDefault="00D33F91" w:rsidP="0017149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Хорошо. Готовьте машину, мы идём.</w:t>
      </w:r>
    </w:p>
    <w:p w:rsidR="002A714D" w:rsidRDefault="002A714D">
      <w:pPr>
        <w:rPr>
          <w:rFonts w:ascii="Courier New" w:hAnsi="Courier New" w:cs="Courier New"/>
          <w:lang w:val="ru-RU"/>
        </w:rPr>
      </w:pPr>
    </w:p>
    <w:p w:rsidR="003560E6" w:rsidRDefault="003560E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 встают из-за стола.</w:t>
      </w:r>
    </w:p>
    <w:p w:rsidR="003560E6" w:rsidRDefault="003560E6">
      <w:pPr>
        <w:rPr>
          <w:rFonts w:ascii="Courier New" w:hAnsi="Courier New" w:cs="Courier New"/>
          <w:lang w:val="ru-RU"/>
        </w:rPr>
      </w:pPr>
    </w:p>
    <w:p w:rsidR="003560E6" w:rsidRDefault="003560E6" w:rsidP="0017149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CA651C" w:rsidRDefault="00CA651C" w:rsidP="0017149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 и Дмитрию)</w:t>
      </w:r>
    </w:p>
    <w:p w:rsidR="003560E6" w:rsidRDefault="003560E6" w:rsidP="0017149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 сожалению, мы прервём нашу беседу.</w:t>
      </w:r>
      <w:r w:rsidR="00226978">
        <w:rPr>
          <w:rFonts w:ascii="Courier New" w:hAnsi="Courier New" w:cs="Courier New"/>
          <w:lang w:val="ru-RU"/>
        </w:rPr>
        <w:t xml:space="preserve"> Приезжайте ко мне </w:t>
      </w:r>
      <w:r w:rsidR="006A1443">
        <w:rPr>
          <w:rFonts w:ascii="Courier New" w:hAnsi="Courier New" w:cs="Courier New"/>
          <w:lang w:val="ru-RU"/>
        </w:rPr>
        <w:t xml:space="preserve">домой </w:t>
      </w:r>
      <w:r w:rsidR="00226978">
        <w:rPr>
          <w:rFonts w:ascii="Courier New" w:hAnsi="Courier New" w:cs="Courier New"/>
          <w:lang w:val="ru-RU"/>
        </w:rPr>
        <w:t>на вечер</w:t>
      </w:r>
      <w:r w:rsidR="006A1443">
        <w:rPr>
          <w:rFonts w:ascii="Courier New" w:hAnsi="Courier New" w:cs="Courier New"/>
          <w:lang w:val="ru-RU"/>
        </w:rPr>
        <w:t>, будут много гостей</w:t>
      </w:r>
      <w:r w:rsidR="00226978">
        <w:rPr>
          <w:rFonts w:ascii="Courier New" w:hAnsi="Courier New" w:cs="Courier New"/>
          <w:lang w:val="ru-RU"/>
        </w:rPr>
        <w:t>.</w:t>
      </w:r>
      <w:r w:rsidR="00BF75A7">
        <w:rPr>
          <w:rFonts w:ascii="Courier New" w:hAnsi="Courier New" w:cs="Courier New"/>
          <w:lang w:val="ru-RU"/>
        </w:rPr>
        <w:t xml:space="preserve"> Там </w:t>
      </w:r>
      <w:r w:rsidR="00261B1F">
        <w:rPr>
          <w:rFonts w:ascii="Courier New" w:hAnsi="Courier New" w:cs="Courier New"/>
          <w:lang w:val="ru-RU"/>
        </w:rPr>
        <w:t xml:space="preserve">нам </w:t>
      </w:r>
      <w:r w:rsidR="00BF75A7">
        <w:rPr>
          <w:rFonts w:ascii="Courier New" w:hAnsi="Courier New" w:cs="Courier New"/>
          <w:lang w:val="ru-RU"/>
        </w:rPr>
        <w:t>точно никто не помешает.</w:t>
      </w:r>
    </w:p>
    <w:p w:rsidR="00550F30" w:rsidRDefault="00550F30" w:rsidP="00171499">
      <w:pPr>
        <w:ind w:left="3119" w:right="2552"/>
        <w:rPr>
          <w:rFonts w:ascii="Courier New" w:hAnsi="Courier New" w:cs="Courier New"/>
          <w:lang w:val="ru-RU"/>
        </w:rPr>
      </w:pPr>
    </w:p>
    <w:p w:rsidR="00D52785" w:rsidRDefault="00D52785" w:rsidP="0017149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D52785" w:rsidRDefault="00D52785" w:rsidP="0017149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деюсь, к тому времени Вы всё обдумаете.</w:t>
      </w:r>
    </w:p>
    <w:p w:rsidR="00D52785" w:rsidRDefault="00D52785" w:rsidP="00171499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D52785" w:rsidRDefault="00D52785" w:rsidP="0017149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Я </w:t>
      </w:r>
      <w:r w:rsidR="00F12EFC">
        <w:rPr>
          <w:rFonts w:ascii="Courier New" w:hAnsi="Courier New" w:cs="Courier New"/>
          <w:lang w:val="ru-RU"/>
        </w:rPr>
        <w:t>пришлю Вам пригла</w:t>
      </w:r>
      <w:r>
        <w:rPr>
          <w:rFonts w:ascii="Courier New" w:hAnsi="Courier New" w:cs="Courier New"/>
          <w:lang w:val="ru-RU"/>
        </w:rPr>
        <w:t>шение.</w:t>
      </w:r>
    </w:p>
    <w:p w:rsidR="00F12EFC" w:rsidRDefault="00F12EFC">
      <w:pPr>
        <w:rPr>
          <w:rFonts w:ascii="Courier New" w:hAnsi="Courier New" w:cs="Courier New"/>
          <w:lang w:val="ru-RU"/>
        </w:rPr>
      </w:pPr>
    </w:p>
    <w:p w:rsidR="00F12EFC" w:rsidRDefault="00F12EF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и супруга уходят.</w:t>
      </w:r>
    </w:p>
    <w:p w:rsidR="00950068" w:rsidRDefault="00950068">
      <w:pPr>
        <w:rPr>
          <w:rFonts w:ascii="Courier New" w:hAnsi="Courier New" w:cs="Courier New"/>
          <w:lang w:val="ru-RU"/>
        </w:rPr>
      </w:pPr>
    </w:p>
    <w:p w:rsidR="00950068" w:rsidRDefault="0095006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 ДВЕРЕЙ РЕСТОРАНА – ДЕНЬ</w:t>
      </w:r>
    </w:p>
    <w:p w:rsidR="00950068" w:rsidRDefault="00950068">
      <w:pPr>
        <w:rPr>
          <w:rFonts w:ascii="Courier New" w:hAnsi="Courier New" w:cs="Courier New"/>
          <w:lang w:val="ru-RU"/>
        </w:rPr>
      </w:pPr>
    </w:p>
    <w:p w:rsidR="00950068" w:rsidRDefault="009D2A7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 дороге стоит </w:t>
      </w:r>
      <w:r w:rsidR="00DB3C6C">
        <w:rPr>
          <w:rFonts w:ascii="Courier New" w:hAnsi="Courier New" w:cs="Courier New"/>
          <w:lang w:val="ru-RU"/>
        </w:rPr>
        <w:t>толпа женщин с плакатами и крича</w:t>
      </w:r>
      <w:r>
        <w:rPr>
          <w:rFonts w:ascii="Courier New" w:hAnsi="Courier New" w:cs="Courier New"/>
          <w:lang w:val="ru-RU"/>
        </w:rPr>
        <w:t>т феминистские лозунги.</w:t>
      </w:r>
    </w:p>
    <w:p w:rsidR="009D2A7A" w:rsidRDefault="009D2A7A">
      <w:pPr>
        <w:rPr>
          <w:rFonts w:ascii="Courier New" w:hAnsi="Courier New" w:cs="Courier New"/>
          <w:lang w:val="ru-RU"/>
        </w:rPr>
      </w:pPr>
    </w:p>
    <w:p w:rsidR="009D2A7A" w:rsidRDefault="009D2A7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з ресторана выходит Дмитрий.</w:t>
      </w:r>
      <w:r w:rsidR="00DF257C">
        <w:rPr>
          <w:rFonts w:ascii="Courier New" w:hAnsi="Courier New" w:cs="Courier New"/>
          <w:lang w:val="ru-RU"/>
        </w:rPr>
        <w:t xml:space="preserve"> В толпе он замечает Викторию и подходит к ней.</w:t>
      </w:r>
    </w:p>
    <w:p w:rsidR="001004F7" w:rsidRDefault="001004F7">
      <w:pPr>
        <w:rPr>
          <w:rFonts w:ascii="Courier New" w:hAnsi="Courier New" w:cs="Courier New"/>
          <w:lang w:val="ru-RU"/>
        </w:rPr>
      </w:pPr>
    </w:p>
    <w:p w:rsidR="001004F7" w:rsidRDefault="001004F7" w:rsidP="00254DE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1004F7" w:rsidRDefault="001004F7" w:rsidP="00254DE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 вы тут делаете?!</w:t>
      </w:r>
    </w:p>
    <w:p w:rsidR="001004F7" w:rsidRDefault="001004F7">
      <w:pPr>
        <w:rPr>
          <w:rFonts w:ascii="Courier New" w:hAnsi="Courier New" w:cs="Courier New"/>
          <w:lang w:val="ru-RU"/>
        </w:rPr>
      </w:pPr>
    </w:p>
    <w:p w:rsidR="001004F7" w:rsidRDefault="001004F7" w:rsidP="00254DE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1004F7" w:rsidRDefault="001004F7" w:rsidP="00254DE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има! Как ты меня нашёл? Как прошла встреча с Журавлёвым?</w:t>
      </w:r>
    </w:p>
    <w:p w:rsidR="0017312A" w:rsidRDefault="0017312A">
      <w:pPr>
        <w:rPr>
          <w:rFonts w:ascii="Courier New" w:hAnsi="Courier New" w:cs="Courier New"/>
          <w:lang w:val="ru-RU"/>
        </w:rPr>
      </w:pPr>
    </w:p>
    <w:p w:rsidR="0017312A" w:rsidRDefault="0017312A" w:rsidP="00254DE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17312A" w:rsidRDefault="0017312A" w:rsidP="00254DE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ша встреча прервалась из-за вашего шума, потому что невозможно договариваться под ваши крики.</w:t>
      </w:r>
    </w:p>
    <w:p w:rsidR="0017312A" w:rsidRDefault="0017312A">
      <w:pPr>
        <w:rPr>
          <w:rFonts w:ascii="Courier New" w:hAnsi="Courier New" w:cs="Courier New"/>
          <w:lang w:val="ru-RU"/>
        </w:rPr>
      </w:pPr>
    </w:p>
    <w:p w:rsidR="0017312A" w:rsidRDefault="0017312A" w:rsidP="00254DE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17312A" w:rsidRDefault="00CF33CD" w:rsidP="00254DE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ы встреча</w:t>
      </w:r>
      <w:r w:rsidR="0017312A">
        <w:rPr>
          <w:rFonts w:ascii="Courier New" w:hAnsi="Courier New" w:cs="Courier New"/>
          <w:lang w:val="ru-RU"/>
        </w:rPr>
        <w:t>лись в ресторане, около которого проходит наш митинг?</w:t>
      </w:r>
    </w:p>
    <w:p w:rsidR="0017312A" w:rsidRDefault="0017312A">
      <w:pPr>
        <w:rPr>
          <w:rFonts w:ascii="Courier New" w:hAnsi="Courier New" w:cs="Courier New"/>
          <w:lang w:val="ru-RU"/>
        </w:rPr>
      </w:pPr>
    </w:p>
    <w:p w:rsidR="0017312A" w:rsidRDefault="0017312A" w:rsidP="00254DE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17312A" w:rsidRDefault="0017312A" w:rsidP="00254DE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т, это вы митингуете около ресторана, в котором мы проводили встречу! Почему именно здесь? Во всей Москве другого места не нашлось?</w:t>
      </w:r>
    </w:p>
    <w:p w:rsidR="0017312A" w:rsidRDefault="0017312A">
      <w:pPr>
        <w:rPr>
          <w:rFonts w:ascii="Courier New" w:hAnsi="Courier New" w:cs="Courier New"/>
          <w:lang w:val="ru-RU"/>
        </w:rPr>
      </w:pPr>
    </w:p>
    <w:p w:rsidR="0017312A" w:rsidRDefault="0017312A" w:rsidP="00254DE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17312A" w:rsidRDefault="0017312A" w:rsidP="00254DE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даже не представляешь, как сложно выбить площадь для проведения митинга, тем более феминистского.</w:t>
      </w:r>
      <w:r w:rsidR="00E50832">
        <w:rPr>
          <w:rFonts w:ascii="Courier New" w:hAnsi="Courier New" w:cs="Courier New"/>
          <w:lang w:val="ru-RU"/>
        </w:rPr>
        <w:t xml:space="preserve"> Мы эту-то улочку еле выбили.</w:t>
      </w:r>
    </w:p>
    <w:p w:rsidR="005E274E" w:rsidRDefault="005E274E">
      <w:pPr>
        <w:rPr>
          <w:rFonts w:ascii="Courier New" w:hAnsi="Courier New" w:cs="Courier New"/>
          <w:lang w:val="ru-RU"/>
        </w:rPr>
      </w:pPr>
    </w:p>
    <w:p w:rsidR="005E274E" w:rsidRDefault="005E274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з ресторана выходит Наташа. Она подходит к Дмитрию и Виктории.</w:t>
      </w:r>
    </w:p>
    <w:p w:rsidR="00B43D0C" w:rsidRDefault="00B43D0C">
      <w:pPr>
        <w:rPr>
          <w:rFonts w:ascii="Courier New" w:hAnsi="Courier New" w:cs="Courier New"/>
          <w:lang w:val="ru-RU"/>
        </w:rPr>
      </w:pPr>
    </w:p>
    <w:p w:rsidR="00955E5C" w:rsidRDefault="00955E5C">
      <w:pPr>
        <w:rPr>
          <w:rFonts w:ascii="Courier New" w:hAnsi="Courier New" w:cs="Courier New"/>
          <w:lang w:val="ru-RU"/>
        </w:rPr>
      </w:pPr>
    </w:p>
    <w:p w:rsidR="00955E5C" w:rsidRDefault="00955E5C">
      <w:pPr>
        <w:rPr>
          <w:rFonts w:ascii="Courier New" w:hAnsi="Courier New" w:cs="Courier New"/>
          <w:lang w:val="ru-RU"/>
        </w:rPr>
      </w:pPr>
    </w:p>
    <w:p w:rsidR="00955E5C" w:rsidRDefault="00955E5C">
      <w:pPr>
        <w:rPr>
          <w:rFonts w:ascii="Courier New" w:hAnsi="Courier New" w:cs="Courier New"/>
          <w:lang w:val="ru-RU"/>
        </w:rPr>
      </w:pPr>
    </w:p>
    <w:p w:rsidR="00B43D0C" w:rsidRDefault="00B43D0C" w:rsidP="00254DE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B43D0C" w:rsidRDefault="00B43D0C" w:rsidP="00254DE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B43D0C" w:rsidRDefault="00B43D0C" w:rsidP="00254DE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орогая моя, привет! Ты как всегда великолепна! Не хочешь присоединиться к нам?</w:t>
      </w:r>
    </w:p>
    <w:p w:rsidR="00B43D0C" w:rsidRDefault="00B43D0C">
      <w:pPr>
        <w:rPr>
          <w:rFonts w:ascii="Courier New" w:hAnsi="Courier New" w:cs="Courier New"/>
          <w:lang w:val="ru-RU"/>
        </w:rPr>
      </w:pPr>
    </w:p>
    <w:p w:rsidR="00B43D0C" w:rsidRDefault="00B43D0C" w:rsidP="00254DE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B43D0C" w:rsidRDefault="00B43D0C" w:rsidP="00254DE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иктории)</w:t>
      </w:r>
    </w:p>
    <w:p w:rsidR="00B43D0C" w:rsidRDefault="00B43D0C" w:rsidP="00254DE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т, спасибо. Моя голова сейчас забита другим. Я спешу скорей домой, мне есть над чем подумать.</w:t>
      </w:r>
    </w:p>
    <w:p w:rsidR="00CA279F" w:rsidRDefault="00CA279F">
      <w:pPr>
        <w:rPr>
          <w:rFonts w:ascii="Courier New" w:hAnsi="Courier New" w:cs="Courier New"/>
          <w:lang w:val="ru-RU"/>
        </w:rPr>
      </w:pPr>
    </w:p>
    <w:p w:rsidR="00CA279F" w:rsidRDefault="00CA279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уходит.</w:t>
      </w:r>
    </w:p>
    <w:p w:rsidR="00CA279F" w:rsidRDefault="00CA279F">
      <w:pPr>
        <w:rPr>
          <w:rFonts w:ascii="Courier New" w:hAnsi="Courier New" w:cs="Courier New"/>
          <w:lang w:val="ru-RU"/>
        </w:rPr>
      </w:pPr>
    </w:p>
    <w:p w:rsidR="00CA279F" w:rsidRDefault="00CA279F" w:rsidP="00254DE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CA279F" w:rsidRDefault="00CA279F" w:rsidP="00254DE3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</w:t>
      </w:r>
      <w:r w:rsidR="009A54D5">
        <w:rPr>
          <w:rFonts w:ascii="Courier New" w:hAnsi="Courier New" w:cs="Courier New"/>
          <w:lang w:val="ru-RU"/>
        </w:rPr>
        <w:t>, обернувшись</w:t>
      </w:r>
      <w:r>
        <w:rPr>
          <w:rFonts w:ascii="Courier New" w:hAnsi="Courier New" w:cs="Courier New"/>
          <w:lang w:val="ru-RU"/>
        </w:rPr>
        <w:t>)</w:t>
      </w:r>
    </w:p>
    <w:p w:rsidR="00CA279F" w:rsidRDefault="00CA279F" w:rsidP="00254DE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буду в машине.</w:t>
      </w:r>
    </w:p>
    <w:p w:rsidR="00CA279F" w:rsidRDefault="00CA279F">
      <w:pPr>
        <w:rPr>
          <w:rFonts w:ascii="Courier New" w:hAnsi="Courier New" w:cs="Courier New"/>
          <w:lang w:val="ru-RU"/>
        </w:rPr>
      </w:pPr>
    </w:p>
    <w:p w:rsidR="00CA279F" w:rsidRDefault="00CA279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отрит вслед Наташе.</w:t>
      </w:r>
    </w:p>
    <w:p w:rsidR="00454B4E" w:rsidRDefault="00454B4E">
      <w:pPr>
        <w:rPr>
          <w:rFonts w:ascii="Courier New" w:hAnsi="Courier New" w:cs="Courier New"/>
          <w:lang w:val="ru-RU"/>
        </w:rPr>
      </w:pPr>
    </w:p>
    <w:p w:rsidR="00454B4E" w:rsidRDefault="00454B4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ДОМ ДМИТРИЯ </w:t>
      </w:r>
      <w:r w:rsidR="00CF5E80">
        <w:rPr>
          <w:rFonts w:ascii="Courier New" w:hAnsi="Courier New" w:cs="Courier New"/>
          <w:lang w:val="ru-RU"/>
        </w:rPr>
        <w:t>–</w:t>
      </w:r>
      <w:r>
        <w:rPr>
          <w:rFonts w:ascii="Courier New" w:hAnsi="Courier New" w:cs="Courier New"/>
          <w:lang w:val="ru-RU"/>
        </w:rPr>
        <w:t xml:space="preserve"> ДЕНЬ</w:t>
      </w:r>
    </w:p>
    <w:p w:rsidR="00CF5E80" w:rsidRDefault="00CF5E80">
      <w:pPr>
        <w:rPr>
          <w:rFonts w:ascii="Courier New" w:hAnsi="Courier New" w:cs="Courier New"/>
          <w:lang w:val="ru-RU"/>
        </w:rPr>
      </w:pPr>
    </w:p>
    <w:p w:rsidR="00CF5E80" w:rsidRDefault="00CF5E8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и Наташа ругаются в гостиной. На </w:t>
      </w:r>
      <w:r w:rsidR="00E12CAA">
        <w:rPr>
          <w:rFonts w:ascii="Courier New" w:hAnsi="Courier New" w:cs="Courier New"/>
          <w:lang w:val="ru-RU"/>
        </w:rPr>
        <w:t>Дмитрии</w:t>
      </w:r>
      <w:r>
        <w:rPr>
          <w:rFonts w:ascii="Courier New" w:hAnsi="Courier New" w:cs="Courier New"/>
          <w:lang w:val="ru-RU"/>
        </w:rPr>
        <w:t xml:space="preserve"> нет пиджака, и развязан галстук. У Наташи растрёпаны волосы</w:t>
      </w:r>
      <w:r w:rsidR="000913C0">
        <w:rPr>
          <w:rFonts w:ascii="Courier New" w:hAnsi="Courier New" w:cs="Courier New"/>
          <w:lang w:val="ru-RU"/>
        </w:rPr>
        <w:t>, а глаза за</w:t>
      </w:r>
      <w:r w:rsidR="00A00562">
        <w:rPr>
          <w:rFonts w:ascii="Courier New" w:hAnsi="Courier New" w:cs="Courier New"/>
          <w:lang w:val="ru-RU"/>
        </w:rPr>
        <w:t>плаканные</w:t>
      </w:r>
      <w:r>
        <w:rPr>
          <w:rFonts w:ascii="Courier New" w:hAnsi="Courier New" w:cs="Courier New"/>
          <w:lang w:val="ru-RU"/>
        </w:rPr>
        <w:t>.</w:t>
      </w:r>
    </w:p>
    <w:p w:rsidR="000350BD" w:rsidRDefault="000350BD">
      <w:pPr>
        <w:rPr>
          <w:rFonts w:ascii="Courier New" w:hAnsi="Courier New" w:cs="Courier New"/>
          <w:lang w:val="ru-RU"/>
        </w:rPr>
      </w:pPr>
    </w:p>
    <w:p w:rsidR="000350BD" w:rsidRDefault="000350BD" w:rsidP="005E618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350BD" w:rsidRDefault="000350BD" w:rsidP="005E618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 ты что, не понимаешь?! Он хочет украсть тебя у меня!</w:t>
      </w:r>
    </w:p>
    <w:p w:rsidR="000350BD" w:rsidRDefault="000350BD">
      <w:pPr>
        <w:rPr>
          <w:rFonts w:ascii="Courier New" w:hAnsi="Courier New" w:cs="Courier New"/>
          <w:lang w:val="ru-RU"/>
        </w:rPr>
      </w:pPr>
    </w:p>
    <w:p w:rsidR="000350BD" w:rsidRDefault="000350BD" w:rsidP="005E618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0350BD" w:rsidRDefault="000350BD" w:rsidP="005E618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красть меня хочет?! Не говори так, будто я твоя собственность!</w:t>
      </w:r>
    </w:p>
    <w:p w:rsidR="000350BD" w:rsidRDefault="000350BD">
      <w:pPr>
        <w:rPr>
          <w:rFonts w:ascii="Courier New" w:hAnsi="Courier New" w:cs="Courier New"/>
          <w:lang w:val="ru-RU"/>
        </w:rPr>
      </w:pPr>
    </w:p>
    <w:p w:rsidR="000350BD" w:rsidRDefault="000350BD" w:rsidP="005E618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350BD" w:rsidRDefault="000350BD" w:rsidP="005E618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не моя собственность, но у нас есть договор! Я думал, мы договорились! Неужели я ничего для тебя не сделал?</w:t>
      </w:r>
    </w:p>
    <w:p w:rsidR="000350BD" w:rsidRDefault="000350BD">
      <w:pPr>
        <w:rPr>
          <w:rFonts w:ascii="Courier New" w:hAnsi="Courier New" w:cs="Courier New"/>
          <w:lang w:val="ru-RU"/>
        </w:rPr>
      </w:pPr>
    </w:p>
    <w:p w:rsidR="000350BD" w:rsidRDefault="000350BD" w:rsidP="005E618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0350BD" w:rsidRDefault="007218DB" w:rsidP="005E618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же сам хотел этого! Сам искал такую возможность! Или ты думал, что я</w:t>
      </w:r>
      <w:r w:rsidR="00A00562">
        <w:rPr>
          <w:rFonts w:ascii="Courier New" w:hAnsi="Courier New" w:cs="Courier New"/>
          <w:lang w:val="ru-RU"/>
        </w:rPr>
        <w:t xml:space="preserve"> буду вечно исполнять твои прихо</w:t>
      </w:r>
      <w:r>
        <w:rPr>
          <w:rFonts w:ascii="Courier New" w:hAnsi="Courier New" w:cs="Courier New"/>
          <w:lang w:val="ru-RU"/>
        </w:rPr>
        <w:t>ти?</w:t>
      </w:r>
    </w:p>
    <w:p w:rsidR="00A00562" w:rsidRDefault="00A00562">
      <w:pPr>
        <w:rPr>
          <w:rFonts w:ascii="Courier New" w:hAnsi="Courier New" w:cs="Courier New"/>
          <w:lang w:val="ru-RU"/>
        </w:rPr>
      </w:pPr>
    </w:p>
    <w:p w:rsidR="00A00562" w:rsidRDefault="00A00562" w:rsidP="005E618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A00562" w:rsidRDefault="00A00562" w:rsidP="005E618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Это не конец! Это не вершина того, чего мы можем добиться. Но мы должны </w:t>
      </w:r>
      <w:r>
        <w:rPr>
          <w:rFonts w:ascii="Courier New" w:hAnsi="Courier New" w:cs="Courier New"/>
          <w:lang w:val="ru-RU"/>
        </w:rPr>
        <w:lastRenderedPageBreak/>
        <w:t>работать вместе! А ты хочешь всё бросить, забыть про работу, которую мы с тобой провели, и сбе</w:t>
      </w:r>
      <w:r w:rsidR="00701206">
        <w:rPr>
          <w:rFonts w:ascii="Courier New" w:hAnsi="Courier New" w:cs="Courier New"/>
          <w:lang w:val="ru-RU"/>
        </w:rPr>
        <w:t>жать к не</w:t>
      </w:r>
      <w:r>
        <w:rPr>
          <w:rFonts w:ascii="Courier New" w:hAnsi="Courier New" w:cs="Courier New"/>
          <w:lang w:val="ru-RU"/>
        </w:rPr>
        <w:t>м</w:t>
      </w:r>
      <w:r w:rsidR="00701206">
        <w:rPr>
          <w:rFonts w:ascii="Courier New" w:hAnsi="Courier New" w:cs="Courier New"/>
          <w:lang w:val="ru-RU"/>
        </w:rPr>
        <w:t>у</w:t>
      </w:r>
      <w:r>
        <w:rPr>
          <w:rFonts w:ascii="Courier New" w:hAnsi="Courier New" w:cs="Courier New"/>
          <w:lang w:val="ru-RU"/>
        </w:rPr>
        <w:t>! Как ты не понимаешь, что твой успех продлиться недолго! Через год или два про тебя забудут! Помни, на чём держится твоя красота и обаятельность!</w:t>
      </w:r>
    </w:p>
    <w:p w:rsidR="005443C0" w:rsidRDefault="005443C0">
      <w:pPr>
        <w:rPr>
          <w:rFonts w:ascii="Courier New" w:hAnsi="Courier New" w:cs="Courier New"/>
          <w:lang w:val="ru-RU"/>
        </w:rPr>
      </w:pPr>
    </w:p>
    <w:p w:rsidR="005443C0" w:rsidRDefault="005443C0" w:rsidP="005E618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5443C0" w:rsidRDefault="005443C0" w:rsidP="005E618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т, значит, как! Выходит, я не красивая, не привл</w:t>
      </w:r>
      <w:r w:rsidR="003A20A6">
        <w:rPr>
          <w:rFonts w:ascii="Courier New" w:hAnsi="Courier New" w:cs="Courier New"/>
          <w:lang w:val="ru-RU"/>
        </w:rPr>
        <w:t>екательная, а всё это наигранно?!</w:t>
      </w:r>
      <w:r>
        <w:rPr>
          <w:rFonts w:ascii="Courier New" w:hAnsi="Courier New" w:cs="Courier New"/>
          <w:lang w:val="ru-RU"/>
        </w:rPr>
        <w:t xml:space="preserve"> </w:t>
      </w:r>
      <w:r w:rsidR="003A20A6">
        <w:rPr>
          <w:rFonts w:ascii="Courier New" w:hAnsi="Courier New" w:cs="Courier New"/>
          <w:lang w:val="ru-RU"/>
        </w:rPr>
        <w:t>Т</w:t>
      </w:r>
      <w:r>
        <w:rPr>
          <w:rFonts w:ascii="Courier New" w:hAnsi="Courier New" w:cs="Courier New"/>
          <w:lang w:val="ru-RU"/>
        </w:rPr>
        <w:t>ы это мне хочешь сказать?!</w:t>
      </w:r>
      <w:r w:rsidR="003A20A6">
        <w:rPr>
          <w:rFonts w:ascii="Courier New" w:hAnsi="Courier New" w:cs="Courier New"/>
          <w:lang w:val="ru-RU"/>
        </w:rPr>
        <w:t xml:space="preserve"> Это?</w:t>
      </w:r>
    </w:p>
    <w:p w:rsidR="00FF69B5" w:rsidRDefault="00FF69B5">
      <w:pPr>
        <w:rPr>
          <w:rFonts w:ascii="Courier New" w:hAnsi="Courier New" w:cs="Courier New"/>
          <w:lang w:val="ru-RU"/>
        </w:rPr>
      </w:pPr>
    </w:p>
    <w:p w:rsidR="00FF69B5" w:rsidRDefault="00FF69B5" w:rsidP="005E618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F69B5" w:rsidRDefault="00FF69B5" w:rsidP="005E618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…</w:t>
      </w:r>
    </w:p>
    <w:p w:rsidR="00FF69B5" w:rsidRDefault="00FF69B5">
      <w:pPr>
        <w:rPr>
          <w:rFonts w:ascii="Courier New" w:hAnsi="Courier New" w:cs="Courier New"/>
          <w:lang w:val="ru-RU"/>
        </w:rPr>
      </w:pPr>
    </w:p>
    <w:p w:rsidR="00FF69B5" w:rsidRDefault="00FF69B5" w:rsidP="005E618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FF69B5" w:rsidRDefault="00FF69B5" w:rsidP="005E618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акая же я дура!</w:t>
      </w:r>
    </w:p>
    <w:p w:rsidR="00CD3F55" w:rsidRDefault="00CD3F55">
      <w:pPr>
        <w:rPr>
          <w:rFonts w:ascii="Courier New" w:hAnsi="Courier New" w:cs="Courier New"/>
          <w:lang w:val="ru-RU"/>
        </w:rPr>
      </w:pPr>
    </w:p>
    <w:p w:rsidR="00CD3F55" w:rsidRDefault="00CD3F5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адиться на диван.</w:t>
      </w:r>
    </w:p>
    <w:p w:rsidR="00CD3F55" w:rsidRDefault="00CD3F55">
      <w:pPr>
        <w:rPr>
          <w:rFonts w:ascii="Courier New" w:hAnsi="Courier New" w:cs="Courier New"/>
          <w:lang w:val="ru-RU"/>
        </w:rPr>
      </w:pPr>
    </w:p>
    <w:p w:rsidR="00CD3F55" w:rsidRDefault="00CD3F5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адится рядом с Наташей.</w:t>
      </w:r>
    </w:p>
    <w:p w:rsidR="00FC6A76" w:rsidRDefault="00FC6A76">
      <w:pPr>
        <w:rPr>
          <w:rFonts w:ascii="Courier New" w:hAnsi="Courier New" w:cs="Courier New"/>
          <w:lang w:val="ru-RU"/>
        </w:rPr>
      </w:pPr>
    </w:p>
    <w:p w:rsidR="00FC6A76" w:rsidRDefault="00FC6A76" w:rsidP="005E618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FC6A76" w:rsidRDefault="00FC6A76" w:rsidP="005E618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ы поедем к нему домой. И поверь мне на слово, я сделаю все, чтобы понравится ему. Применю все навыки, которым ты меня научил. Я ненавижу это общество, но я посмотрю на твоё лицо, когда ты меня потеряешь.</w:t>
      </w:r>
    </w:p>
    <w:p w:rsidR="00C21CB7" w:rsidRDefault="00C21CB7">
      <w:pPr>
        <w:rPr>
          <w:rFonts w:ascii="Courier New" w:hAnsi="Courier New" w:cs="Courier New"/>
          <w:lang w:val="ru-RU"/>
        </w:rPr>
      </w:pPr>
    </w:p>
    <w:p w:rsidR="00C21CB7" w:rsidRDefault="00C21CB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уходит на второй этаж.</w:t>
      </w:r>
    </w:p>
    <w:p w:rsidR="00597636" w:rsidRDefault="00597636">
      <w:pPr>
        <w:rPr>
          <w:rFonts w:ascii="Courier New" w:hAnsi="Courier New" w:cs="Courier New"/>
          <w:lang w:val="ru-RU"/>
        </w:rPr>
      </w:pPr>
    </w:p>
    <w:p w:rsidR="00597636" w:rsidRDefault="0059763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медленно ложится на диван.</w:t>
      </w:r>
    </w:p>
    <w:p w:rsidR="00750868" w:rsidRDefault="00750868">
      <w:pPr>
        <w:rPr>
          <w:rFonts w:ascii="Courier New" w:hAnsi="Courier New" w:cs="Courier New"/>
          <w:lang w:val="ru-RU"/>
        </w:rPr>
      </w:pPr>
    </w:p>
    <w:p w:rsidR="00750868" w:rsidRDefault="0075086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ДМИТРИЯ – УТРО</w:t>
      </w:r>
    </w:p>
    <w:p w:rsidR="00750868" w:rsidRDefault="00750868">
      <w:pPr>
        <w:rPr>
          <w:rFonts w:ascii="Courier New" w:hAnsi="Courier New" w:cs="Courier New"/>
          <w:lang w:val="ru-RU"/>
        </w:rPr>
      </w:pPr>
    </w:p>
    <w:p w:rsidR="00750868" w:rsidRDefault="0075086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росыпается на диване.</w:t>
      </w:r>
    </w:p>
    <w:p w:rsidR="00750868" w:rsidRDefault="00750868">
      <w:pPr>
        <w:rPr>
          <w:rFonts w:ascii="Courier New" w:hAnsi="Courier New" w:cs="Courier New"/>
          <w:lang w:val="ru-RU"/>
        </w:rPr>
      </w:pPr>
    </w:p>
    <w:p w:rsidR="00750868" w:rsidRDefault="0075086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ходит по гостиной, стуча каблуками. С сумкой в руках она подходит к входной двери.</w:t>
      </w:r>
    </w:p>
    <w:p w:rsidR="00750868" w:rsidRDefault="00750868">
      <w:pPr>
        <w:rPr>
          <w:rFonts w:ascii="Courier New" w:hAnsi="Courier New" w:cs="Courier New"/>
          <w:lang w:val="ru-RU"/>
        </w:rPr>
      </w:pPr>
    </w:p>
    <w:p w:rsidR="00750868" w:rsidRDefault="00750868" w:rsidP="005E618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750868" w:rsidRDefault="00750868" w:rsidP="005E618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 прислал приглашение.</w:t>
      </w:r>
    </w:p>
    <w:p w:rsidR="00750868" w:rsidRDefault="00750868">
      <w:pPr>
        <w:rPr>
          <w:rFonts w:ascii="Courier New" w:hAnsi="Courier New" w:cs="Courier New"/>
          <w:lang w:val="ru-RU"/>
        </w:rPr>
      </w:pPr>
    </w:p>
    <w:p w:rsidR="00750868" w:rsidRDefault="0075086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выходит из дома.</w:t>
      </w:r>
    </w:p>
    <w:p w:rsidR="00C2572F" w:rsidRDefault="00C2572F">
      <w:pPr>
        <w:rPr>
          <w:rFonts w:ascii="Courier New" w:hAnsi="Courier New" w:cs="Courier New"/>
          <w:lang w:val="ru-RU"/>
        </w:rPr>
      </w:pPr>
    </w:p>
    <w:p w:rsidR="00C2572F" w:rsidRDefault="00C2572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митрий замечает на столе, перед диваном, букет цветов. Он аккуратно из букета достаёт небольшую открытку и читает её.</w:t>
      </w:r>
    </w:p>
    <w:p w:rsidR="002F6D6B" w:rsidRDefault="002F6D6B">
      <w:pPr>
        <w:rPr>
          <w:rFonts w:ascii="Courier New" w:hAnsi="Courier New" w:cs="Courier New"/>
          <w:lang w:val="ru-RU"/>
        </w:rPr>
      </w:pPr>
    </w:p>
    <w:p w:rsidR="002F6D6B" w:rsidRDefault="002F6D6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ГАРАЖ ДМИТРИЯ – УТРО</w:t>
      </w:r>
    </w:p>
    <w:p w:rsidR="002F6D6B" w:rsidRDefault="002F6D6B">
      <w:pPr>
        <w:rPr>
          <w:rFonts w:ascii="Courier New" w:hAnsi="Courier New" w:cs="Courier New"/>
          <w:lang w:val="ru-RU"/>
        </w:rPr>
      </w:pPr>
    </w:p>
    <w:p w:rsidR="002F6D6B" w:rsidRDefault="00D4002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орота гаража подняты.</w:t>
      </w:r>
    </w:p>
    <w:p w:rsidR="00D40027" w:rsidRDefault="00D40027">
      <w:pPr>
        <w:rPr>
          <w:rFonts w:ascii="Courier New" w:hAnsi="Courier New" w:cs="Courier New"/>
          <w:lang w:val="ru-RU"/>
        </w:rPr>
      </w:pPr>
    </w:p>
    <w:p w:rsidR="00D40027" w:rsidRDefault="00D4002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идит в машине, облокотившись головой об руль. Он заводит машину.</w:t>
      </w:r>
    </w:p>
    <w:p w:rsidR="00D13573" w:rsidRDefault="00D13573">
      <w:pPr>
        <w:rPr>
          <w:rFonts w:ascii="Courier New" w:hAnsi="Courier New" w:cs="Courier New"/>
          <w:lang w:val="ru-RU"/>
        </w:rPr>
      </w:pPr>
    </w:p>
    <w:p w:rsidR="00D13573" w:rsidRDefault="00D1357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КАЗИНО </w:t>
      </w:r>
      <w:r w:rsidR="00E3621A">
        <w:rPr>
          <w:rFonts w:ascii="Courier New" w:hAnsi="Courier New" w:cs="Courier New"/>
          <w:lang w:val="ru-RU"/>
        </w:rPr>
        <w:t>–</w:t>
      </w:r>
      <w:r>
        <w:rPr>
          <w:rFonts w:ascii="Courier New" w:hAnsi="Courier New" w:cs="Courier New"/>
          <w:lang w:val="ru-RU"/>
        </w:rPr>
        <w:t xml:space="preserve"> ДЕНЬ</w:t>
      </w:r>
    </w:p>
    <w:p w:rsidR="00E3621A" w:rsidRDefault="00E3621A">
      <w:pPr>
        <w:rPr>
          <w:rFonts w:ascii="Courier New" w:hAnsi="Courier New" w:cs="Courier New"/>
          <w:lang w:val="ru-RU"/>
        </w:rPr>
      </w:pPr>
    </w:p>
    <w:p w:rsidR="00E3621A" w:rsidRDefault="00E3621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дходит к игровому столу, за которым сидит Максим и незнакомые мужчины и женщины.</w:t>
      </w:r>
      <w:r w:rsidR="00E244C7">
        <w:rPr>
          <w:rFonts w:ascii="Courier New" w:hAnsi="Courier New" w:cs="Courier New"/>
          <w:lang w:val="ru-RU"/>
        </w:rPr>
        <w:t xml:space="preserve"> Они </w:t>
      </w:r>
      <w:r w:rsidR="00BF0450">
        <w:rPr>
          <w:rFonts w:ascii="Courier New" w:hAnsi="Courier New" w:cs="Courier New"/>
          <w:lang w:val="ru-RU"/>
        </w:rPr>
        <w:t>играют в покер</w:t>
      </w:r>
      <w:r w:rsidR="00E244C7">
        <w:rPr>
          <w:rFonts w:ascii="Courier New" w:hAnsi="Courier New" w:cs="Courier New"/>
          <w:lang w:val="ru-RU"/>
        </w:rPr>
        <w:t>.</w:t>
      </w:r>
      <w:r w:rsidR="00BE6ACF">
        <w:rPr>
          <w:rFonts w:ascii="Courier New" w:hAnsi="Courier New" w:cs="Courier New"/>
          <w:lang w:val="ru-RU"/>
        </w:rPr>
        <w:t xml:space="preserve"> На столе много фишек и денег.</w:t>
      </w:r>
    </w:p>
    <w:p w:rsidR="00E01FE8" w:rsidRDefault="00E01FE8">
      <w:pPr>
        <w:rPr>
          <w:rFonts w:ascii="Courier New" w:hAnsi="Courier New" w:cs="Courier New"/>
          <w:lang w:val="ru-RU"/>
        </w:rPr>
      </w:pPr>
    </w:p>
    <w:p w:rsidR="00E01FE8" w:rsidRDefault="00E01FE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 замечает Дмитрия.</w:t>
      </w:r>
      <w:r w:rsidR="00EA2F0D">
        <w:rPr>
          <w:rFonts w:ascii="Courier New" w:hAnsi="Courier New" w:cs="Courier New"/>
          <w:lang w:val="ru-RU"/>
        </w:rPr>
        <w:t xml:space="preserve"> Он встаёт со стула.</w:t>
      </w:r>
    </w:p>
    <w:p w:rsidR="00EA2F0D" w:rsidRDefault="00EA2F0D">
      <w:pPr>
        <w:rPr>
          <w:rFonts w:ascii="Courier New" w:hAnsi="Courier New" w:cs="Courier New"/>
          <w:lang w:val="ru-RU"/>
        </w:rPr>
      </w:pPr>
    </w:p>
    <w:p w:rsidR="00EA2F0D" w:rsidRDefault="00EA2F0D" w:rsidP="00BF045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E244C7" w:rsidRDefault="00E244C7" w:rsidP="00BF045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EA2F0D" w:rsidRDefault="00E244C7" w:rsidP="00BF045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Эй! Каким ветром тебя занесло </w:t>
      </w:r>
      <w:r w:rsidR="00AE4BA3">
        <w:rPr>
          <w:rFonts w:ascii="Courier New" w:hAnsi="Courier New" w:cs="Courier New"/>
          <w:lang w:val="ru-RU"/>
        </w:rPr>
        <w:t>в мою крепость</w:t>
      </w:r>
      <w:r>
        <w:rPr>
          <w:rFonts w:ascii="Courier New" w:hAnsi="Courier New" w:cs="Courier New"/>
          <w:lang w:val="ru-RU"/>
        </w:rPr>
        <w:t>?</w:t>
      </w:r>
    </w:p>
    <w:p w:rsidR="00E244C7" w:rsidRDefault="00E244C7">
      <w:pPr>
        <w:rPr>
          <w:rFonts w:ascii="Courier New" w:hAnsi="Courier New" w:cs="Courier New"/>
          <w:lang w:val="ru-RU"/>
        </w:rPr>
      </w:pPr>
    </w:p>
    <w:p w:rsidR="00E244C7" w:rsidRDefault="00E244C7" w:rsidP="00BF045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244C7" w:rsidRDefault="00E244C7" w:rsidP="00BF045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Максиму)</w:t>
      </w:r>
    </w:p>
    <w:p w:rsidR="00E244C7" w:rsidRDefault="00E244C7" w:rsidP="00BF045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хочу расслабиться.</w:t>
      </w:r>
    </w:p>
    <w:p w:rsidR="00E244C7" w:rsidRDefault="00E244C7">
      <w:pPr>
        <w:rPr>
          <w:rFonts w:ascii="Courier New" w:hAnsi="Courier New" w:cs="Courier New"/>
          <w:lang w:val="ru-RU"/>
        </w:rPr>
      </w:pPr>
    </w:p>
    <w:p w:rsidR="00E244C7" w:rsidRDefault="00E244C7" w:rsidP="00BF045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E244C7" w:rsidRDefault="00E244C7" w:rsidP="00BF045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E244C7" w:rsidRDefault="00E244C7" w:rsidP="00BF045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хочешь расслабиться?!</w:t>
      </w:r>
    </w:p>
    <w:p w:rsidR="00E244C7" w:rsidRDefault="00E244C7" w:rsidP="00BF0450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ичит)</w:t>
      </w:r>
    </w:p>
    <w:p w:rsidR="00E244C7" w:rsidRDefault="00E244C7" w:rsidP="00BF045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 хочет расслабиться!</w:t>
      </w:r>
      <w:r w:rsidR="00BF0450">
        <w:rPr>
          <w:rFonts w:ascii="Courier New" w:hAnsi="Courier New" w:cs="Courier New"/>
          <w:lang w:val="ru-RU"/>
        </w:rPr>
        <w:t xml:space="preserve"> Бутылку виски ко мне!</w:t>
      </w:r>
    </w:p>
    <w:p w:rsidR="00BF0450" w:rsidRDefault="00BF0450">
      <w:pPr>
        <w:rPr>
          <w:rFonts w:ascii="Courier New" w:hAnsi="Courier New" w:cs="Courier New"/>
          <w:lang w:val="ru-RU"/>
        </w:rPr>
      </w:pPr>
    </w:p>
    <w:p w:rsidR="00BF0450" w:rsidRDefault="00BF045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 сажает Дмитрия рядом с собой.</w:t>
      </w:r>
    </w:p>
    <w:p w:rsidR="00381D11" w:rsidRDefault="00381D11">
      <w:pPr>
        <w:rPr>
          <w:rFonts w:ascii="Courier New" w:hAnsi="Courier New" w:cs="Courier New"/>
          <w:lang w:val="ru-RU"/>
        </w:rPr>
      </w:pPr>
    </w:p>
    <w:p w:rsidR="00381D11" w:rsidRDefault="00381D1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рупье раздаёт карты.</w:t>
      </w:r>
    </w:p>
    <w:p w:rsidR="00EE62D4" w:rsidRDefault="00EE62D4">
      <w:pPr>
        <w:rPr>
          <w:rFonts w:ascii="Courier New" w:hAnsi="Courier New" w:cs="Courier New"/>
          <w:lang w:val="ru-RU"/>
        </w:rPr>
      </w:pPr>
    </w:p>
    <w:p w:rsidR="00EE62D4" w:rsidRDefault="00EE62D4" w:rsidP="005D0A7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EE62D4" w:rsidRDefault="00EE62D4" w:rsidP="005D0A7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крупье)</w:t>
      </w:r>
    </w:p>
    <w:p w:rsidR="00EE62D4" w:rsidRDefault="0008208E" w:rsidP="005D0A7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знаешь, кому нужны сильные карты, детка, чтобы остаться на этой работе.</w:t>
      </w:r>
    </w:p>
    <w:p w:rsidR="00CB6591" w:rsidRDefault="00CB6591">
      <w:pPr>
        <w:rPr>
          <w:rFonts w:ascii="Courier New" w:hAnsi="Courier New" w:cs="Courier New"/>
          <w:lang w:val="ru-RU"/>
        </w:rPr>
      </w:pPr>
    </w:p>
    <w:p w:rsidR="00CB6591" w:rsidRDefault="00CB6591" w:rsidP="005D0A7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B6591" w:rsidRDefault="00CB6591" w:rsidP="005D0A7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Максиму)</w:t>
      </w:r>
    </w:p>
    <w:p w:rsidR="004A0A99" w:rsidRDefault="004A006F" w:rsidP="005D0A7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 этой игре раздача решает далеко не всё, отстань от </w:t>
      </w:r>
      <w:r w:rsidR="00AC6F05">
        <w:rPr>
          <w:rFonts w:ascii="Courier New" w:hAnsi="Courier New" w:cs="Courier New"/>
          <w:lang w:val="ru-RU"/>
        </w:rPr>
        <w:t>девочки</w:t>
      </w:r>
      <w:r>
        <w:rPr>
          <w:rFonts w:ascii="Courier New" w:hAnsi="Courier New" w:cs="Courier New"/>
          <w:lang w:val="ru-RU"/>
        </w:rPr>
        <w:t xml:space="preserve">. </w:t>
      </w:r>
    </w:p>
    <w:p w:rsidR="004A0A99" w:rsidRDefault="004A0A99" w:rsidP="005D0A7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потирает руки)</w:t>
      </w:r>
    </w:p>
    <w:p w:rsidR="004A006F" w:rsidRDefault="004A006F" w:rsidP="005D0A7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чинаем!</w:t>
      </w:r>
    </w:p>
    <w:p w:rsidR="00E73031" w:rsidRDefault="00E73031">
      <w:pPr>
        <w:rPr>
          <w:rFonts w:ascii="Courier New" w:hAnsi="Courier New" w:cs="Courier New"/>
          <w:lang w:val="ru-RU"/>
        </w:rPr>
      </w:pPr>
    </w:p>
    <w:p w:rsidR="00E73031" w:rsidRDefault="00E7303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и играют в покер. Делают ставки и смеются.</w:t>
      </w:r>
    </w:p>
    <w:p w:rsidR="00E73031" w:rsidRDefault="00E73031">
      <w:pPr>
        <w:rPr>
          <w:rFonts w:ascii="Courier New" w:hAnsi="Courier New" w:cs="Courier New"/>
          <w:lang w:val="ru-RU"/>
        </w:rPr>
      </w:pPr>
    </w:p>
    <w:p w:rsidR="00E73031" w:rsidRDefault="00E7303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ьют виски, некоторые курят.</w:t>
      </w:r>
    </w:p>
    <w:p w:rsidR="00A64D12" w:rsidRDefault="00A64D12">
      <w:pPr>
        <w:rPr>
          <w:rFonts w:ascii="Courier New" w:hAnsi="Courier New" w:cs="Courier New"/>
          <w:lang w:val="ru-RU"/>
        </w:rPr>
      </w:pPr>
    </w:p>
    <w:p w:rsidR="00A64D12" w:rsidRDefault="00A64D1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то-то разбрасывается деньгами и картами.</w:t>
      </w:r>
    </w:p>
    <w:p w:rsidR="005D0A77" w:rsidRDefault="005D0A77">
      <w:pPr>
        <w:rPr>
          <w:rFonts w:ascii="Courier New" w:hAnsi="Courier New" w:cs="Courier New"/>
          <w:lang w:val="ru-RU"/>
        </w:rPr>
      </w:pPr>
    </w:p>
    <w:p w:rsidR="005D0A77" w:rsidRDefault="005D0A7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выигрывает партию и забирает все фишки и деньги себе.</w:t>
      </w:r>
    </w:p>
    <w:p w:rsidR="008936A1" w:rsidRDefault="008936A1">
      <w:pPr>
        <w:rPr>
          <w:rFonts w:ascii="Courier New" w:hAnsi="Courier New" w:cs="Courier New"/>
          <w:lang w:val="ru-RU"/>
        </w:rPr>
      </w:pPr>
    </w:p>
    <w:p w:rsidR="008936A1" w:rsidRDefault="008936A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8936A1" w:rsidRDefault="008936A1">
      <w:pPr>
        <w:rPr>
          <w:rFonts w:ascii="Courier New" w:hAnsi="Courier New" w:cs="Courier New"/>
          <w:lang w:val="ru-RU"/>
        </w:rPr>
      </w:pPr>
    </w:p>
    <w:p w:rsidR="008936A1" w:rsidRDefault="006E6CB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, Максим и незнакомые мужчины и женщины стоят за рулеткой.</w:t>
      </w:r>
    </w:p>
    <w:p w:rsidR="00B62543" w:rsidRDefault="00B62543">
      <w:pPr>
        <w:rPr>
          <w:rFonts w:ascii="Courier New" w:hAnsi="Courier New" w:cs="Courier New"/>
          <w:lang w:val="ru-RU"/>
        </w:rPr>
      </w:pPr>
    </w:p>
    <w:p w:rsidR="00B62543" w:rsidRDefault="00B62543" w:rsidP="002B619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B62543" w:rsidRDefault="00B62543" w:rsidP="002B619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гра называется «шлёпни меня ещё раз».</w:t>
      </w:r>
      <w:r w:rsidR="00312DCD">
        <w:rPr>
          <w:rFonts w:ascii="Courier New" w:hAnsi="Courier New" w:cs="Courier New"/>
          <w:lang w:val="ru-RU"/>
        </w:rPr>
        <w:t xml:space="preserve"> </w:t>
      </w:r>
      <w:r w:rsidR="00981FED">
        <w:rPr>
          <w:rFonts w:ascii="Courier New" w:hAnsi="Courier New" w:cs="Courier New"/>
          <w:lang w:val="ru-RU"/>
        </w:rPr>
        <w:t>Тот, к</w:t>
      </w:r>
      <w:r w:rsidR="00312DCD">
        <w:rPr>
          <w:rFonts w:ascii="Courier New" w:hAnsi="Courier New" w:cs="Courier New"/>
          <w:lang w:val="ru-RU"/>
        </w:rPr>
        <w:t xml:space="preserve">то </w:t>
      </w:r>
      <w:r w:rsidR="00981FED">
        <w:rPr>
          <w:rFonts w:ascii="Courier New" w:hAnsi="Courier New" w:cs="Courier New"/>
          <w:lang w:val="ru-RU"/>
        </w:rPr>
        <w:t>выигрывает,</w:t>
      </w:r>
      <w:r w:rsidR="00312DCD">
        <w:rPr>
          <w:rFonts w:ascii="Courier New" w:hAnsi="Courier New" w:cs="Courier New"/>
          <w:lang w:val="ru-RU"/>
        </w:rPr>
        <w:t xml:space="preserve"> шлёпает </w:t>
      </w:r>
      <w:r w:rsidR="000142BC">
        <w:rPr>
          <w:rFonts w:ascii="Courier New" w:hAnsi="Courier New" w:cs="Courier New"/>
          <w:lang w:val="ru-RU"/>
        </w:rPr>
        <w:t>её</w:t>
      </w:r>
      <w:r w:rsidR="00312DCD">
        <w:rPr>
          <w:rFonts w:ascii="Courier New" w:hAnsi="Courier New" w:cs="Courier New"/>
          <w:lang w:val="ru-RU"/>
        </w:rPr>
        <w:t>, вот так.</w:t>
      </w:r>
    </w:p>
    <w:p w:rsidR="00312DCD" w:rsidRDefault="00312DCD">
      <w:pPr>
        <w:rPr>
          <w:rFonts w:ascii="Courier New" w:hAnsi="Courier New" w:cs="Courier New"/>
          <w:lang w:val="ru-RU"/>
        </w:rPr>
      </w:pPr>
    </w:p>
    <w:p w:rsidR="00312DCD" w:rsidRDefault="00312DC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 шлёпает крупье по попе.</w:t>
      </w:r>
    </w:p>
    <w:p w:rsidR="009954E9" w:rsidRDefault="009954E9">
      <w:pPr>
        <w:rPr>
          <w:rFonts w:ascii="Courier New" w:hAnsi="Courier New" w:cs="Courier New"/>
          <w:lang w:val="ru-RU"/>
        </w:rPr>
      </w:pPr>
    </w:p>
    <w:p w:rsidR="009954E9" w:rsidRDefault="009954E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 смеются.</w:t>
      </w:r>
    </w:p>
    <w:p w:rsidR="00981FED" w:rsidRDefault="00981FED">
      <w:pPr>
        <w:rPr>
          <w:rFonts w:ascii="Courier New" w:hAnsi="Courier New" w:cs="Courier New"/>
          <w:lang w:val="ru-RU"/>
        </w:rPr>
      </w:pPr>
    </w:p>
    <w:p w:rsidR="00981FED" w:rsidRDefault="00981FE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рупье раскручивает рулетку и бросает шарик, который останавливается на «12 красное».</w:t>
      </w:r>
    </w:p>
    <w:p w:rsidR="00981FED" w:rsidRDefault="00981FED">
      <w:pPr>
        <w:rPr>
          <w:rFonts w:ascii="Courier New" w:hAnsi="Courier New" w:cs="Courier New"/>
          <w:lang w:val="ru-RU"/>
        </w:rPr>
      </w:pPr>
    </w:p>
    <w:p w:rsidR="00981FED" w:rsidRDefault="00981FED" w:rsidP="007D2F7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FB088E" w:rsidRDefault="00FB088E" w:rsidP="00FB088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молодому человеку)</w:t>
      </w:r>
    </w:p>
    <w:p w:rsidR="00981FED" w:rsidRDefault="00981FED" w:rsidP="007D2F7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!</w:t>
      </w:r>
    </w:p>
    <w:p w:rsidR="00981FED" w:rsidRDefault="00981FED">
      <w:pPr>
        <w:rPr>
          <w:rFonts w:ascii="Courier New" w:hAnsi="Courier New" w:cs="Courier New"/>
          <w:lang w:val="ru-RU"/>
        </w:rPr>
      </w:pPr>
    </w:p>
    <w:p w:rsidR="00981FED" w:rsidRDefault="00981FE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олодой человек подходит к крупье и шлёпает по попе.</w:t>
      </w:r>
    </w:p>
    <w:p w:rsidR="007D2F7C" w:rsidRDefault="007D2F7C">
      <w:pPr>
        <w:rPr>
          <w:rFonts w:ascii="Courier New" w:hAnsi="Courier New" w:cs="Courier New"/>
          <w:lang w:val="ru-RU"/>
        </w:rPr>
      </w:pPr>
    </w:p>
    <w:p w:rsidR="007D2F7C" w:rsidRDefault="007D2F7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рупье раскручивает рулетку и бросает шарик, который останавливается на «31 чёрное».</w:t>
      </w:r>
    </w:p>
    <w:p w:rsidR="007D2F7C" w:rsidRDefault="007D2F7C">
      <w:pPr>
        <w:rPr>
          <w:rFonts w:ascii="Courier New" w:hAnsi="Courier New" w:cs="Courier New"/>
          <w:lang w:val="ru-RU"/>
        </w:rPr>
      </w:pPr>
    </w:p>
    <w:p w:rsidR="007D2F7C" w:rsidRDefault="007D2F7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олодая девушка подходит к крупье и шлёпает по попе.</w:t>
      </w:r>
    </w:p>
    <w:p w:rsidR="007D2F7C" w:rsidRDefault="007D2F7C">
      <w:pPr>
        <w:rPr>
          <w:rFonts w:ascii="Courier New" w:hAnsi="Courier New" w:cs="Courier New"/>
          <w:lang w:val="ru-RU"/>
        </w:rPr>
      </w:pPr>
    </w:p>
    <w:p w:rsidR="007D2F7C" w:rsidRDefault="007D2F7C" w:rsidP="00FB088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7D2F7C" w:rsidRDefault="007D2F7C" w:rsidP="00FB088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вайте, повторим!</w:t>
      </w:r>
    </w:p>
    <w:p w:rsidR="007D2F7C" w:rsidRDefault="007D2F7C">
      <w:pPr>
        <w:rPr>
          <w:rFonts w:ascii="Courier New" w:hAnsi="Courier New" w:cs="Courier New"/>
          <w:lang w:val="ru-RU"/>
        </w:rPr>
      </w:pPr>
    </w:p>
    <w:p w:rsidR="007D2F7C" w:rsidRDefault="007D2F7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рупье шлёпают по попе все, кто выигрывает.</w:t>
      </w:r>
      <w:r w:rsidR="00661AAA">
        <w:rPr>
          <w:rFonts w:ascii="Courier New" w:hAnsi="Courier New" w:cs="Courier New"/>
          <w:lang w:val="ru-RU"/>
        </w:rPr>
        <w:t xml:space="preserve"> Она устало всем улыбается.</w:t>
      </w:r>
    </w:p>
    <w:p w:rsidR="00FB088E" w:rsidRDefault="00FB088E">
      <w:pPr>
        <w:rPr>
          <w:rFonts w:ascii="Courier New" w:hAnsi="Courier New" w:cs="Courier New"/>
          <w:lang w:val="ru-RU"/>
        </w:rPr>
      </w:pPr>
    </w:p>
    <w:p w:rsidR="00FB088E" w:rsidRDefault="00FB088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 тянет за руку Дмитрия, который упирается.</w:t>
      </w:r>
    </w:p>
    <w:p w:rsidR="00FB088E" w:rsidRDefault="00FB088E">
      <w:pPr>
        <w:rPr>
          <w:rFonts w:ascii="Courier New" w:hAnsi="Courier New" w:cs="Courier New"/>
          <w:lang w:val="ru-RU"/>
        </w:rPr>
      </w:pPr>
    </w:p>
    <w:p w:rsidR="00FB088E" w:rsidRDefault="00FB088E" w:rsidP="003D6EF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FB088E" w:rsidRDefault="00FB088E" w:rsidP="003D6EF1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FB088E" w:rsidRDefault="00FB088E" w:rsidP="003D6EF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перёд! Правила для всех одни. Давай, сделай это!</w:t>
      </w:r>
    </w:p>
    <w:p w:rsidR="004855AA" w:rsidRDefault="004855AA">
      <w:pPr>
        <w:rPr>
          <w:rFonts w:ascii="Courier New" w:hAnsi="Courier New" w:cs="Courier New"/>
          <w:lang w:val="ru-RU"/>
        </w:rPr>
      </w:pPr>
    </w:p>
    <w:p w:rsidR="004855AA" w:rsidRDefault="004855A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подходит к крупье и шлёпает </w:t>
      </w:r>
      <w:r w:rsidR="003D6EF1">
        <w:rPr>
          <w:rFonts w:ascii="Courier New" w:hAnsi="Courier New" w:cs="Courier New"/>
          <w:lang w:val="ru-RU"/>
        </w:rPr>
        <w:t xml:space="preserve">её </w:t>
      </w:r>
      <w:r>
        <w:rPr>
          <w:rFonts w:ascii="Courier New" w:hAnsi="Courier New" w:cs="Courier New"/>
          <w:lang w:val="ru-RU"/>
        </w:rPr>
        <w:t>по попе.</w:t>
      </w:r>
    </w:p>
    <w:p w:rsidR="004855AA" w:rsidRDefault="004855AA">
      <w:pPr>
        <w:rPr>
          <w:rFonts w:ascii="Courier New" w:hAnsi="Courier New" w:cs="Courier New"/>
          <w:lang w:val="ru-RU"/>
        </w:rPr>
      </w:pPr>
    </w:p>
    <w:p w:rsidR="004855AA" w:rsidRDefault="004855A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 взрываются от радости.</w:t>
      </w:r>
    </w:p>
    <w:p w:rsidR="00A824E8" w:rsidRDefault="00A824E8">
      <w:pPr>
        <w:rPr>
          <w:rFonts w:ascii="Courier New" w:hAnsi="Courier New" w:cs="Courier New"/>
          <w:lang w:val="ru-RU"/>
        </w:rPr>
      </w:pPr>
    </w:p>
    <w:p w:rsidR="00A824E8" w:rsidRDefault="00A824E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ЛИЦА МОСКВЫ – ДЕНЬ</w:t>
      </w:r>
    </w:p>
    <w:p w:rsidR="00A824E8" w:rsidRDefault="00A824E8">
      <w:pPr>
        <w:rPr>
          <w:rFonts w:ascii="Courier New" w:hAnsi="Courier New" w:cs="Courier New"/>
          <w:lang w:val="ru-RU"/>
        </w:rPr>
      </w:pPr>
    </w:p>
    <w:p w:rsidR="00A824E8" w:rsidRDefault="008B409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ереходит дорогу по светофору. Она идёт сквозь толпу людей.</w:t>
      </w:r>
    </w:p>
    <w:p w:rsidR="005C77C5" w:rsidRDefault="005C77C5">
      <w:pPr>
        <w:rPr>
          <w:rFonts w:ascii="Courier New" w:hAnsi="Courier New" w:cs="Courier New"/>
          <w:lang w:val="ru-RU"/>
        </w:rPr>
      </w:pPr>
    </w:p>
    <w:p w:rsidR="005C77C5" w:rsidRDefault="005C77C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САЛОН КРАСОТЫ – ДЕНЬ</w:t>
      </w:r>
    </w:p>
    <w:p w:rsidR="005C77C5" w:rsidRDefault="005C77C5">
      <w:pPr>
        <w:rPr>
          <w:rFonts w:ascii="Courier New" w:hAnsi="Courier New" w:cs="Courier New"/>
          <w:lang w:val="ru-RU"/>
        </w:rPr>
      </w:pPr>
    </w:p>
    <w:p w:rsidR="005C77C5" w:rsidRDefault="005C77C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лежит в кресле и разглядывает обложку журнала с фотографией полуголой девушки.</w:t>
      </w:r>
    </w:p>
    <w:p w:rsidR="001957A6" w:rsidRDefault="001957A6">
      <w:pPr>
        <w:rPr>
          <w:rFonts w:ascii="Courier New" w:hAnsi="Courier New" w:cs="Courier New"/>
          <w:lang w:val="ru-RU"/>
        </w:rPr>
      </w:pPr>
    </w:p>
    <w:p w:rsidR="001957A6" w:rsidRDefault="001957A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илист расчёсывает волосы Наташе.</w:t>
      </w:r>
    </w:p>
    <w:p w:rsidR="00CE0B7A" w:rsidRDefault="00CE0B7A">
      <w:pPr>
        <w:rPr>
          <w:rFonts w:ascii="Courier New" w:hAnsi="Courier New" w:cs="Courier New"/>
          <w:lang w:val="ru-RU"/>
        </w:rPr>
      </w:pPr>
    </w:p>
    <w:p w:rsidR="00CE0B7A" w:rsidRDefault="00CE0B7A" w:rsidP="007E2F9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ИЛИСТ</w:t>
      </w:r>
    </w:p>
    <w:p w:rsidR="00CE0B7A" w:rsidRDefault="00CE0B7A" w:rsidP="007E2F9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 почему ты всё время разглядываешь обложки с голыми девочками? Открой журнал хоть раз.</w:t>
      </w:r>
      <w:r w:rsidR="009E3193">
        <w:rPr>
          <w:rFonts w:ascii="Courier New" w:hAnsi="Courier New" w:cs="Courier New"/>
          <w:lang w:val="ru-RU"/>
        </w:rPr>
        <w:t xml:space="preserve"> Они </w:t>
      </w:r>
      <w:r w:rsidR="00814703">
        <w:rPr>
          <w:rFonts w:ascii="Courier New" w:hAnsi="Courier New" w:cs="Courier New"/>
          <w:lang w:val="ru-RU"/>
        </w:rPr>
        <w:t>для этого тут и лежат, чтобы их читали.</w:t>
      </w:r>
      <w:r w:rsidR="007A3DF2">
        <w:rPr>
          <w:rFonts w:ascii="Courier New" w:hAnsi="Courier New" w:cs="Courier New"/>
          <w:lang w:val="ru-RU"/>
        </w:rPr>
        <w:t xml:space="preserve"> Если честно, я никогда не понимала тех, кто соглашается на такую откровенную фотосессию.</w:t>
      </w:r>
      <w:r w:rsidR="00051384">
        <w:rPr>
          <w:rFonts w:ascii="Courier New" w:hAnsi="Courier New" w:cs="Courier New"/>
          <w:lang w:val="ru-RU"/>
        </w:rPr>
        <w:t xml:space="preserve"> Конечно, это приносит им </w:t>
      </w:r>
      <w:r w:rsidR="00D15FF4">
        <w:rPr>
          <w:rFonts w:ascii="Courier New" w:hAnsi="Courier New" w:cs="Courier New"/>
          <w:lang w:val="ru-RU"/>
        </w:rPr>
        <w:t>отличный доход</w:t>
      </w:r>
      <w:r w:rsidR="00051384">
        <w:rPr>
          <w:rFonts w:ascii="Courier New" w:hAnsi="Courier New" w:cs="Courier New"/>
          <w:lang w:val="ru-RU"/>
        </w:rPr>
        <w:t>, но ведь они раздеваются на всю страну! Как так можно?!</w:t>
      </w:r>
      <w:r w:rsidR="00C74CD5">
        <w:rPr>
          <w:rFonts w:ascii="Courier New" w:hAnsi="Courier New" w:cs="Courier New"/>
          <w:lang w:val="ru-RU"/>
        </w:rPr>
        <w:t xml:space="preserve"> Интересно, у них есть чувство собственного достоинства?!</w:t>
      </w:r>
    </w:p>
    <w:p w:rsidR="00B8734A" w:rsidRDefault="00B8734A">
      <w:pPr>
        <w:rPr>
          <w:rFonts w:ascii="Courier New" w:hAnsi="Courier New" w:cs="Courier New"/>
          <w:lang w:val="ru-RU"/>
        </w:rPr>
      </w:pPr>
    </w:p>
    <w:p w:rsidR="00B8734A" w:rsidRDefault="00B8734A" w:rsidP="007E2F9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B8734A" w:rsidRDefault="00B8734A" w:rsidP="007E2F9F">
      <w:pPr>
        <w:ind w:lef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, есть…</w:t>
      </w:r>
    </w:p>
    <w:p w:rsidR="00753137" w:rsidRDefault="00753137">
      <w:pPr>
        <w:rPr>
          <w:rFonts w:ascii="Courier New" w:hAnsi="Courier New" w:cs="Courier New"/>
          <w:lang w:val="ru-RU"/>
        </w:rPr>
      </w:pPr>
    </w:p>
    <w:p w:rsidR="00753137" w:rsidRDefault="0075313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КАЗИНО </w:t>
      </w:r>
      <w:r w:rsidR="006C560F">
        <w:rPr>
          <w:rFonts w:ascii="Courier New" w:hAnsi="Courier New" w:cs="Courier New"/>
          <w:lang w:val="ru-RU"/>
        </w:rPr>
        <w:t>–</w:t>
      </w:r>
      <w:r>
        <w:rPr>
          <w:rFonts w:ascii="Courier New" w:hAnsi="Courier New" w:cs="Courier New"/>
          <w:lang w:val="ru-RU"/>
        </w:rPr>
        <w:t xml:space="preserve"> ДЕНЬ</w:t>
      </w:r>
    </w:p>
    <w:p w:rsidR="006C560F" w:rsidRDefault="006C560F">
      <w:pPr>
        <w:rPr>
          <w:rFonts w:ascii="Courier New" w:hAnsi="Courier New" w:cs="Courier New"/>
          <w:lang w:val="ru-RU"/>
        </w:rPr>
      </w:pPr>
    </w:p>
    <w:p w:rsidR="006C560F" w:rsidRDefault="006C560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, Максим и незнакомые мужчины и женщины стоят за рулеткой.</w:t>
      </w:r>
    </w:p>
    <w:p w:rsidR="006C560F" w:rsidRDefault="006C560F">
      <w:pPr>
        <w:rPr>
          <w:rFonts w:ascii="Courier New" w:hAnsi="Courier New" w:cs="Courier New"/>
          <w:lang w:val="ru-RU"/>
        </w:rPr>
      </w:pPr>
    </w:p>
    <w:p w:rsidR="006C560F" w:rsidRDefault="006C560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евушка лезет на стол.</w:t>
      </w:r>
    </w:p>
    <w:p w:rsidR="006C560F" w:rsidRDefault="006C560F">
      <w:pPr>
        <w:rPr>
          <w:rFonts w:ascii="Courier New" w:hAnsi="Courier New" w:cs="Courier New"/>
          <w:lang w:val="ru-RU"/>
        </w:rPr>
      </w:pPr>
    </w:p>
    <w:p w:rsidR="006C560F" w:rsidRDefault="006C560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рупье останавливает рулетку.</w:t>
      </w:r>
    </w:p>
    <w:p w:rsidR="006C560F" w:rsidRDefault="006C560F">
      <w:pPr>
        <w:rPr>
          <w:rFonts w:ascii="Courier New" w:hAnsi="Courier New" w:cs="Courier New"/>
          <w:lang w:val="ru-RU"/>
        </w:rPr>
      </w:pPr>
    </w:p>
    <w:p w:rsidR="006C560F" w:rsidRDefault="006C560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евушка лежит на столе и на неё кидают деньги.</w:t>
      </w:r>
    </w:p>
    <w:p w:rsidR="00F67304" w:rsidRDefault="00F67304">
      <w:pPr>
        <w:rPr>
          <w:rFonts w:ascii="Courier New" w:hAnsi="Courier New" w:cs="Courier New"/>
          <w:lang w:val="ru-RU"/>
        </w:rPr>
      </w:pPr>
    </w:p>
    <w:p w:rsidR="00F67304" w:rsidRDefault="00F6730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 лезет целоваться к крупье.</w:t>
      </w:r>
    </w:p>
    <w:p w:rsidR="008F7E88" w:rsidRDefault="008F7E88">
      <w:pPr>
        <w:rPr>
          <w:rFonts w:ascii="Courier New" w:hAnsi="Courier New" w:cs="Courier New"/>
          <w:lang w:val="ru-RU"/>
        </w:rPr>
      </w:pPr>
    </w:p>
    <w:p w:rsidR="00F50062" w:rsidRDefault="00F5006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 Дмитрием заигрывает девушка.</w:t>
      </w:r>
    </w:p>
    <w:p w:rsidR="00F50062" w:rsidRDefault="00F50062">
      <w:pPr>
        <w:rPr>
          <w:rFonts w:ascii="Courier New" w:hAnsi="Courier New" w:cs="Courier New"/>
          <w:lang w:val="ru-RU"/>
        </w:rPr>
      </w:pPr>
    </w:p>
    <w:p w:rsidR="008F7E88" w:rsidRDefault="008F7E8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КАЗИНО </w:t>
      </w:r>
      <w:r>
        <w:rPr>
          <w:rFonts w:ascii="Courier New" w:hAnsi="Courier New" w:cs="Courier New"/>
        </w:rPr>
        <w:t>VIP</w:t>
      </w:r>
      <w:r w:rsidRPr="00F952CC">
        <w:rPr>
          <w:rFonts w:ascii="Courier New" w:hAnsi="Courier New" w:cs="Courier New"/>
          <w:lang w:val="ru-RU"/>
        </w:rPr>
        <w:t>-</w:t>
      </w:r>
      <w:r>
        <w:rPr>
          <w:rFonts w:ascii="Courier New" w:hAnsi="Courier New" w:cs="Courier New"/>
          <w:lang w:val="ru-RU"/>
        </w:rPr>
        <w:t>КОМНАТА – ДЕНЬ</w:t>
      </w:r>
    </w:p>
    <w:p w:rsidR="008F7E88" w:rsidRDefault="008F7E88">
      <w:pPr>
        <w:rPr>
          <w:rFonts w:ascii="Courier New" w:hAnsi="Courier New" w:cs="Courier New"/>
          <w:lang w:val="ru-RU"/>
        </w:rPr>
      </w:pPr>
    </w:p>
    <w:p w:rsidR="008F7E88" w:rsidRDefault="00BF29C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диванчике за столом сидят Дмитрий и Макар.</w:t>
      </w:r>
    </w:p>
    <w:p w:rsidR="00F50062" w:rsidRDefault="00F50062">
      <w:pPr>
        <w:rPr>
          <w:rFonts w:ascii="Courier New" w:hAnsi="Courier New" w:cs="Courier New"/>
          <w:lang w:val="ru-RU"/>
        </w:rPr>
      </w:pPr>
    </w:p>
    <w:p w:rsidR="00955E5C" w:rsidRDefault="00955E5C">
      <w:pPr>
        <w:rPr>
          <w:rFonts w:ascii="Courier New" w:hAnsi="Courier New" w:cs="Courier New"/>
          <w:lang w:val="ru-RU"/>
        </w:rPr>
      </w:pPr>
    </w:p>
    <w:p w:rsidR="00955E5C" w:rsidRDefault="00955E5C">
      <w:pPr>
        <w:rPr>
          <w:rFonts w:ascii="Courier New" w:hAnsi="Courier New" w:cs="Courier New"/>
          <w:lang w:val="ru-RU"/>
        </w:rPr>
      </w:pPr>
    </w:p>
    <w:p w:rsidR="00F50062" w:rsidRDefault="00F50062" w:rsidP="00BA39E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МАКАР</w:t>
      </w:r>
    </w:p>
    <w:p w:rsidR="00F50062" w:rsidRDefault="00F50062" w:rsidP="00BA39E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ожидал меня здесь увидеть?</w:t>
      </w:r>
    </w:p>
    <w:p w:rsidR="00F50062" w:rsidRDefault="00F50062">
      <w:pPr>
        <w:rPr>
          <w:rFonts w:ascii="Courier New" w:hAnsi="Courier New" w:cs="Courier New"/>
          <w:lang w:val="ru-RU"/>
        </w:rPr>
      </w:pPr>
    </w:p>
    <w:p w:rsidR="00F50062" w:rsidRDefault="00F50062" w:rsidP="00BA39E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50062" w:rsidRDefault="00F50062" w:rsidP="006F42B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думал, что мертвецы умеют ходить.</w:t>
      </w:r>
    </w:p>
    <w:p w:rsidR="00F50062" w:rsidRDefault="00F50062">
      <w:pPr>
        <w:rPr>
          <w:rFonts w:ascii="Courier New" w:hAnsi="Courier New" w:cs="Courier New"/>
          <w:lang w:val="ru-RU"/>
        </w:rPr>
      </w:pPr>
    </w:p>
    <w:p w:rsidR="00F50062" w:rsidRDefault="00F5006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ар смеётся.</w:t>
      </w:r>
    </w:p>
    <w:p w:rsidR="00B40DEF" w:rsidRDefault="00B40DEF">
      <w:pPr>
        <w:rPr>
          <w:rFonts w:ascii="Courier New" w:hAnsi="Courier New" w:cs="Courier New"/>
          <w:lang w:val="ru-RU"/>
        </w:rPr>
      </w:pPr>
    </w:p>
    <w:p w:rsidR="00B40DEF" w:rsidRDefault="00B40DEF" w:rsidP="00F8280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АР</w:t>
      </w:r>
    </w:p>
    <w:p w:rsidR="00B40DEF" w:rsidRDefault="00B40DEF" w:rsidP="00F8280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ё так…</w:t>
      </w:r>
      <w:r w:rsidR="00862FDF">
        <w:rPr>
          <w:rFonts w:ascii="Courier New" w:hAnsi="Courier New" w:cs="Courier New"/>
          <w:lang w:val="ru-RU"/>
        </w:rPr>
        <w:t xml:space="preserve"> Е</w:t>
      </w:r>
      <w:r w:rsidR="005A6D83">
        <w:rPr>
          <w:rFonts w:ascii="Courier New" w:hAnsi="Courier New" w:cs="Courier New"/>
          <w:lang w:val="ru-RU"/>
        </w:rPr>
        <w:t>сли день</w:t>
      </w:r>
      <w:r w:rsidR="00DE7B52">
        <w:rPr>
          <w:rFonts w:ascii="Courier New" w:hAnsi="Courier New" w:cs="Courier New"/>
          <w:lang w:val="ru-RU"/>
        </w:rPr>
        <w:t xml:space="preserve">ги прикажут, любой встанет из </w:t>
      </w:r>
      <w:r w:rsidR="00F952CC">
        <w:rPr>
          <w:rFonts w:ascii="Courier New" w:hAnsi="Courier New" w:cs="Courier New"/>
          <w:lang w:val="ru-RU"/>
        </w:rPr>
        <w:t xml:space="preserve">своей </w:t>
      </w:r>
      <w:r w:rsidR="00DE7B52">
        <w:rPr>
          <w:rFonts w:ascii="Courier New" w:hAnsi="Courier New" w:cs="Courier New"/>
          <w:lang w:val="ru-RU"/>
        </w:rPr>
        <w:t>мо</w:t>
      </w:r>
      <w:r w:rsidR="005A6D83">
        <w:rPr>
          <w:rFonts w:ascii="Courier New" w:hAnsi="Courier New" w:cs="Courier New"/>
          <w:lang w:val="ru-RU"/>
        </w:rPr>
        <w:t>гилы. Хочет он того или нет.</w:t>
      </w:r>
    </w:p>
    <w:p w:rsidR="00F66D37" w:rsidRDefault="00F66D37">
      <w:pPr>
        <w:rPr>
          <w:rFonts w:ascii="Courier New" w:hAnsi="Courier New" w:cs="Courier New"/>
          <w:lang w:val="ru-RU"/>
        </w:rPr>
      </w:pPr>
    </w:p>
    <w:p w:rsidR="00F66D37" w:rsidRDefault="00F66D37" w:rsidP="00F8280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66D37" w:rsidRDefault="00F66D37" w:rsidP="00F8280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ак вот, что стало с остальными!</w:t>
      </w:r>
      <w:r w:rsidR="00D31232">
        <w:rPr>
          <w:rFonts w:ascii="Courier New" w:hAnsi="Courier New" w:cs="Courier New"/>
          <w:lang w:val="ru-RU"/>
        </w:rPr>
        <w:t xml:space="preserve"> У денег нет на них приказа.</w:t>
      </w:r>
    </w:p>
    <w:p w:rsidR="004928C7" w:rsidRDefault="004928C7">
      <w:pPr>
        <w:rPr>
          <w:rFonts w:ascii="Courier New" w:hAnsi="Courier New" w:cs="Courier New"/>
          <w:lang w:val="ru-RU"/>
        </w:rPr>
      </w:pPr>
    </w:p>
    <w:p w:rsidR="004928C7" w:rsidRDefault="004928C7" w:rsidP="0008251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АР</w:t>
      </w:r>
    </w:p>
    <w:p w:rsidR="004928C7" w:rsidRDefault="004928C7" w:rsidP="0008251E">
      <w:pPr>
        <w:ind w:lef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умаешь, что я с ними расправился?</w:t>
      </w:r>
    </w:p>
    <w:p w:rsidR="00A33C73" w:rsidRDefault="00A33C73">
      <w:pPr>
        <w:rPr>
          <w:rFonts w:ascii="Courier New" w:hAnsi="Courier New" w:cs="Courier New"/>
          <w:lang w:val="ru-RU"/>
        </w:rPr>
      </w:pPr>
    </w:p>
    <w:p w:rsidR="00A33C73" w:rsidRDefault="00A33C73" w:rsidP="0008251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A33C73" w:rsidRDefault="00A33C73" w:rsidP="0008251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единственный, кто вышел из этой системы живым.</w:t>
      </w:r>
    </w:p>
    <w:p w:rsidR="00A33C73" w:rsidRDefault="00A33C73">
      <w:pPr>
        <w:rPr>
          <w:rFonts w:ascii="Courier New" w:hAnsi="Courier New" w:cs="Courier New"/>
          <w:lang w:val="ru-RU"/>
        </w:rPr>
      </w:pPr>
    </w:p>
    <w:p w:rsidR="00A33C73" w:rsidRDefault="00A33C73" w:rsidP="0008251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АР</w:t>
      </w:r>
    </w:p>
    <w:p w:rsidR="00A33C73" w:rsidRDefault="00A33C73" w:rsidP="0008251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т! Из этой системы нельзя выйти.</w:t>
      </w:r>
      <w:r w:rsidR="00F82806">
        <w:rPr>
          <w:rFonts w:ascii="Courier New" w:hAnsi="Courier New" w:cs="Courier New"/>
          <w:lang w:val="ru-RU"/>
        </w:rPr>
        <w:t xml:space="preserve"> По крайней мере, живым.</w:t>
      </w:r>
    </w:p>
    <w:p w:rsidR="00F82806" w:rsidRDefault="00F82806">
      <w:pPr>
        <w:rPr>
          <w:rFonts w:ascii="Courier New" w:hAnsi="Courier New" w:cs="Courier New"/>
          <w:lang w:val="ru-RU"/>
        </w:rPr>
      </w:pPr>
    </w:p>
    <w:p w:rsidR="00F82806" w:rsidRDefault="00F8280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отрит на Макара.</w:t>
      </w:r>
    </w:p>
    <w:p w:rsidR="00F82806" w:rsidRDefault="00F82806">
      <w:pPr>
        <w:rPr>
          <w:rFonts w:ascii="Courier New" w:hAnsi="Courier New" w:cs="Courier New"/>
          <w:lang w:val="ru-RU"/>
        </w:rPr>
      </w:pPr>
    </w:p>
    <w:p w:rsidR="00F82806" w:rsidRDefault="00F82806" w:rsidP="0008251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АР</w:t>
      </w:r>
    </w:p>
    <w:p w:rsidR="00F82806" w:rsidRDefault="00F82806" w:rsidP="0008251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смотри на это место. Много денег, влиятельных людей, алкоголя, разврата. Сама атмосфера подразумевает</w:t>
      </w:r>
      <w:r w:rsidR="00634C82">
        <w:rPr>
          <w:rFonts w:ascii="Courier New" w:hAnsi="Courier New" w:cs="Courier New"/>
          <w:lang w:val="ru-RU"/>
        </w:rPr>
        <w:t xml:space="preserve"> сбывать здесь </w:t>
      </w:r>
      <w:r w:rsidR="00C84264">
        <w:rPr>
          <w:rFonts w:ascii="Courier New" w:hAnsi="Courier New" w:cs="Courier New"/>
          <w:lang w:val="ru-RU"/>
        </w:rPr>
        <w:t>наркоту</w:t>
      </w:r>
      <w:r w:rsidR="00634C82">
        <w:rPr>
          <w:rFonts w:ascii="Courier New" w:hAnsi="Courier New" w:cs="Courier New"/>
          <w:lang w:val="ru-RU"/>
        </w:rPr>
        <w:t>.</w:t>
      </w:r>
      <w:r w:rsidR="00C84264">
        <w:rPr>
          <w:rFonts w:ascii="Courier New" w:hAnsi="Courier New" w:cs="Courier New"/>
          <w:lang w:val="ru-RU"/>
        </w:rPr>
        <w:t xml:space="preserve"> Отличное место, если ты на этом зарабатываешь.</w:t>
      </w:r>
    </w:p>
    <w:p w:rsidR="0008251E" w:rsidRDefault="0008251E">
      <w:pPr>
        <w:rPr>
          <w:rFonts w:ascii="Courier New" w:hAnsi="Courier New" w:cs="Courier New"/>
          <w:lang w:val="ru-RU"/>
        </w:rPr>
      </w:pPr>
    </w:p>
    <w:p w:rsidR="0008251E" w:rsidRDefault="0008251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ар наклоняется вперёд.</w:t>
      </w:r>
    </w:p>
    <w:p w:rsidR="0008251E" w:rsidRDefault="0008251E">
      <w:pPr>
        <w:rPr>
          <w:rFonts w:ascii="Courier New" w:hAnsi="Courier New" w:cs="Courier New"/>
          <w:lang w:val="ru-RU"/>
        </w:rPr>
      </w:pPr>
    </w:p>
    <w:p w:rsidR="0008251E" w:rsidRDefault="0008251E" w:rsidP="00F23AD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АР</w:t>
      </w:r>
    </w:p>
    <w:p w:rsidR="0008251E" w:rsidRDefault="0008251E" w:rsidP="00F23AD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всё ещё зол на меня за то, что я с тобой сделал? Хочешь меня убить?</w:t>
      </w:r>
    </w:p>
    <w:p w:rsidR="0008251E" w:rsidRDefault="0008251E">
      <w:pPr>
        <w:rPr>
          <w:rFonts w:ascii="Courier New" w:hAnsi="Courier New" w:cs="Courier New"/>
          <w:lang w:val="ru-RU"/>
        </w:rPr>
      </w:pPr>
    </w:p>
    <w:p w:rsidR="0008251E" w:rsidRDefault="0008251E" w:rsidP="00F23AD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8251E" w:rsidRDefault="0008251E" w:rsidP="00F23AD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?</w:t>
      </w:r>
    </w:p>
    <w:p w:rsidR="0008251E" w:rsidRDefault="0008251E">
      <w:pPr>
        <w:rPr>
          <w:rFonts w:ascii="Courier New" w:hAnsi="Courier New" w:cs="Courier New"/>
          <w:lang w:val="ru-RU"/>
        </w:rPr>
      </w:pPr>
    </w:p>
    <w:p w:rsidR="0008251E" w:rsidRDefault="0008251E" w:rsidP="007215C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МАКАР</w:t>
      </w:r>
    </w:p>
    <w:p w:rsidR="0008251E" w:rsidRDefault="0008251E" w:rsidP="007215C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пытался сам, но это очень страшно. А тебе я даже сопротивляться не буду. Но только бей наверняка.</w:t>
      </w:r>
    </w:p>
    <w:p w:rsidR="004C1EC7" w:rsidRDefault="004C1EC7">
      <w:pPr>
        <w:rPr>
          <w:rFonts w:ascii="Courier New" w:hAnsi="Courier New" w:cs="Courier New"/>
          <w:lang w:val="ru-RU"/>
        </w:rPr>
      </w:pPr>
    </w:p>
    <w:p w:rsidR="004C1EC7" w:rsidRDefault="004C1EC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мотает головой.</w:t>
      </w:r>
    </w:p>
    <w:p w:rsidR="004C1EC7" w:rsidRDefault="004C1EC7">
      <w:pPr>
        <w:rPr>
          <w:rFonts w:ascii="Courier New" w:hAnsi="Courier New" w:cs="Courier New"/>
          <w:lang w:val="ru-RU"/>
        </w:rPr>
      </w:pPr>
    </w:p>
    <w:p w:rsidR="004C1EC7" w:rsidRDefault="004C1EC7" w:rsidP="007215C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C1EC7" w:rsidRDefault="004C1EC7" w:rsidP="007215C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т, я точно этого делать не буду, и не надейся. А что твои дружки не могут помочь тебе в этом? Задержи поставку, кинь их на бабло и утром уже не проснёшься.</w:t>
      </w:r>
    </w:p>
    <w:p w:rsidR="004C1EC7" w:rsidRDefault="004C1EC7">
      <w:pPr>
        <w:rPr>
          <w:rFonts w:ascii="Courier New" w:hAnsi="Courier New" w:cs="Courier New"/>
          <w:lang w:val="ru-RU"/>
        </w:rPr>
      </w:pPr>
    </w:p>
    <w:p w:rsidR="004C1EC7" w:rsidRDefault="004C1EC7" w:rsidP="007215C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АР</w:t>
      </w:r>
    </w:p>
    <w:p w:rsidR="004C1EC7" w:rsidRDefault="00BB15E1" w:rsidP="007215C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е! Они </w:t>
      </w:r>
      <w:r w:rsidR="004C1EC7">
        <w:rPr>
          <w:rFonts w:ascii="Courier New" w:hAnsi="Courier New" w:cs="Courier New"/>
          <w:lang w:val="ru-RU"/>
        </w:rPr>
        <w:t xml:space="preserve">убьют </w:t>
      </w:r>
      <w:r>
        <w:rPr>
          <w:rFonts w:ascii="Courier New" w:hAnsi="Courier New" w:cs="Courier New"/>
          <w:lang w:val="ru-RU"/>
        </w:rPr>
        <w:t xml:space="preserve">не </w:t>
      </w:r>
      <w:r w:rsidR="004C1EC7">
        <w:rPr>
          <w:rFonts w:ascii="Courier New" w:hAnsi="Courier New" w:cs="Courier New"/>
          <w:lang w:val="ru-RU"/>
        </w:rPr>
        <w:t>сразу. Сначала хорошенько помучают.</w:t>
      </w:r>
    </w:p>
    <w:p w:rsidR="004C1EC7" w:rsidRDefault="004C1EC7">
      <w:pPr>
        <w:rPr>
          <w:rFonts w:ascii="Courier New" w:hAnsi="Courier New" w:cs="Courier New"/>
          <w:lang w:val="ru-RU"/>
        </w:rPr>
      </w:pPr>
    </w:p>
    <w:p w:rsidR="004C1EC7" w:rsidRDefault="004C1EC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Макар достаёт из кармана коробочку. Высыпает из неё горсть </w:t>
      </w:r>
      <w:r w:rsidR="006C3329">
        <w:rPr>
          <w:rFonts w:ascii="Courier New" w:hAnsi="Courier New" w:cs="Courier New"/>
          <w:lang w:val="ru-RU"/>
        </w:rPr>
        <w:t>кокаина</w:t>
      </w:r>
      <w:r>
        <w:rPr>
          <w:rFonts w:ascii="Courier New" w:hAnsi="Courier New" w:cs="Courier New"/>
          <w:lang w:val="ru-RU"/>
        </w:rPr>
        <w:t xml:space="preserve"> и делает дорожку.</w:t>
      </w:r>
    </w:p>
    <w:p w:rsidR="004C1EC7" w:rsidRDefault="004C1EC7">
      <w:pPr>
        <w:rPr>
          <w:rFonts w:ascii="Courier New" w:hAnsi="Courier New" w:cs="Courier New"/>
          <w:lang w:val="ru-RU"/>
        </w:rPr>
      </w:pPr>
    </w:p>
    <w:p w:rsidR="004C1EC7" w:rsidRDefault="004C1EC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корчит лицо, наблюдая.</w:t>
      </w:r>
    </w:p>
    <w:p w:rsidR="004C1EC7" w:rsidRDefault="004C1EC7">
      <w:pPr>
        <w:rPr>
          <w:rFonts w:ascii="Courier New" w:hAnsi="Courier New" w:cs="Courier New"/>
          <w:lang w:val="ru-RU"/>
        </w:rPr>
      </w:pPr>
    </w:p>
    <w:p w:rsidR="004C1EC7" w:rsidRDefault="004C1EC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Макар </w:t>
      </w:r>
      <w:r w:rsidR="006C3329">
        <w:rPr>
          <w:rFonts w:ascii="Courier New" w:hAnsi="Courier New" w:cs="Courier New"/>
          <w:lang w:val="ru-RU"/>
        </w:rPr>
        <w:t>через трубочку нюхает кокаин</w:t>
      </w:r>
      <w:r>
        <w:rPr>
          <w:rFonts w:ascii="Courier New" w:hAnsi="Courier New" w:cs="Courier New"/>
          <w:lang w:val="ru-RU"/>
        </w:rPr>
        <w:t>.</w:t>
      </w:r>
    </w:p>
    <w:p w:rsidR="00B1297C" w:rsidRDefault="00B1297C">
      <w:pPr>
        <w:rPr>
          <w:rFonts w:ascii="Courier New" w:hAnsi="Courier New" w:cs="Courier New"/>
          <w:lang w:val="ru-RU"/>
        </w:rPr>
      </w:pPr>
    </w:p>
    <w:p w:rsidR="00B1297C" w:rsidRDefault="00B1297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Шторы распахиваются. Стоит улыбающийся Максим с двумя девушками и с бутылкой виски.</w:t>
      </w:r>
    </w:p>
    <w:p w:rsidR="00B75146" w:rsidRDefault="00B75146">
      <w:pPr>
        <w:rPr>
          <w:rFonts w:ascii="Courier New" w:hAnsi="Courier New" w:cs="Courier New"/>
          <w:lang w:val="ru-RU"/>
        </w:rPr>
      </w:pPr>
    </w:p>
    <w:p w:rsidR="00B75146" w:rsidRDefault="00B7514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 застаёт нюхающего кокаин Макара.</w:t>
      </w:r>
    </w:p>
    <w:p w:rsidR="00B75146" w:rsidRDefault="00B75146">
      <w:pPr>
        <w:rPr>
          <w:rFonts w:ascii="Courier New" w:hAnsi="Courier New" w:cs="Courier New"/>
          <w:lang w:val="ru-RU"/>
        </w:rPr>
      </w:pPr>
    </w:p>
    <w:p w:rsidR="00B75146" w:rsidRDefault="00B75146" w:rsidP="0089601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B75146" w:rsidRDefault="00D9743F" w:rsidP="0089601D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вою</w:t>
      </w:r>
      <w:r w:rsidR="00B75146">
        <w:rPr>
          <w:rFonts w:ascii="Courier New" w:hAnsi="Courier New" w:cs="Courier New"/>
          <w:lang w:val="ru-RU"/>
        </w:rPr>
        <w:t xml:space="preserve"> мать!</w:t>
      </w:r>
    </w:p>
    <w:p w:rsidR="00A01C83" w:rsidRDefault="00A01C83">
      <w:pPr>
        <w:rPr>
          <w:rFonts w:ascii="Courier New" w:hAnsi="Courier New" w:cs="Courier New"/>
          <w:lang w:val="ru-RU"/>
        </w:rPr>
      </w:pPr>
    </w:p>
    <w:p w:rsidR="00A01C83" w:rsidRDefault="00A01C8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Максим отталкивает девушек, заходит в </w:t>
      </w:r>
      <w:r>
        <w:rPr>
          <w:rFonts w:ascii="Courier New" w:hAnsi="Courier New" w:cs="Courier New"/>
        </w:rPr>
        <w:t>vip</w:t>
      </w:r>
      <w:r w:rsidRPr="00A01C83">
        <w:rPr>
          <w:rFonts w:ascii="Courier New" w:hAnsi="Courier New" w:cs="Courier New"/>
          <w:lang w:val="ru-RU"/>
        </w:rPr>
        <w:t>-</w:t>
      </w:r>
      <w:r>
        <w:rPr>
          <w:rFonts w:ascii="Courier New" w:hAnsi="Courier New" w:cs="Courier New"/>
          <w:lang w:val="ru-RU"/>
        </w:rPr>
        <w:t>комнату и задёргивает шторы.</w:t>
      </w:r>
    </w:p>
    <w:p w:rsidR="00AC30CF" w:rsidRDefault="00AC30CF">
      <w:pPr>
        <w:rPr>
          <w:rFonts w:ascii="Courier New" w:hAnsi="Courier New" w:cs="Courier New"/>
          <w:lang w:val="ru-RU"/>
        </w:rPr>
      </w:pPr>
    </w:p>
    <w:p w:rsidR="00AC30CF" w:rsidRDefault="00AC30CF" w:rsidP="0089601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AC30CF" w:rsidRDefault="00AC30CF" w:rsidP="0089601D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Макару)</w:t>
      </w:r>
    </w:p>
    <w:p w:rsidR="00AC30CF" w:rsidRDefault="00AC30CF" w:rsidP="0089601D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</w:t>
      </w:r>
      <w:r w:rsidR="0089601D">
        <w:rPr>
          <w:rFonts w:ascii="Courier New" w:hAnsi="Courier New" w:cs="Courier New"/>
          <w:lang w:val="ru-RU"/>
        </w:rPr>
        <w:t>а</w:t>
      </w:r>
      <w:r>
        <w:rPr>
          <w:rFonts w:ascii="Courier New" w:hAnsi="Courier New" w:cs="Courier New"/>
          <w:lang w:val="ru-RU"/>
        </w:rPr>
        <w:t>кова чёрта! А если бы я зашёл с налоговой?! Знаешь, сколько это стоило бы мне?!</w:t>
      </w:r>
    </w:p>
    <w:p w:rsidR="009441F9" w:rsidRDefault="009441F9">
      <w:pPr>
        <w:rPr>
          <w:rFonts w:ascii="Courier New" w:hAnsi="Courier New" w:cs="Courier New"/>
          <w:lang w:val="ru-RU"/>
        </w:rPr>
      </w:pPr>
    </w:p>
    <w:p w:rsidR="009441F9" w:rsidRDefault="009441F9" w:rsidP="0089601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441F9" w:rsidRDefault="009441F9" w:rsidP="0089601D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Максиму)</w:t>
      </w:r>
    </w:p>
    <w:p w:rsidR="009441F9" w:rsidRDefault="009441F9" w:rsidP="0089601D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толкаешь дурь в своих казино?</w:t>
      </w:r>
    </w:p>
    <w:p w:rsidR="009441F9" w:rsidRDefault="009441F9">
      <w:pPr>
        <w:rPr>
          <w:rFonts w:ascii="Courier New" w:hAnsi="Courier New" w:cs="Courier New"/>
          <w:lang w:val="ru-RU"/>
        </w:rPr>
      </w:pPr>
    </w:p>
    <w:p w:rsidR="009441F9" w:rsidRDefault="009441F9" w:rsidP="0089601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СИМ</w:t>
      </w:r>
    </w:p>
    <w:p w:rsidR="009441F9" w:rsidRDefault="009441F9" w:rsidP="0089601D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9441F9" w:rsidRDefault="009441F9" w:rsidP="0089601D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е я! Я просто не </w:t>
      </w:r>
      <w:r w:rsidR="00FB1585">
        <w:rPr>
          <w:rFonts w:ascii="Courier New" w:hAnsi="Courier New" w:cs="Courier New"/>
          <w:lang w:val="ru-RU"/>
        </w:rPr>
        <w:t>препятствую</w:t>
      </w:r>
      <w:r>
        <w:rPr>
          <w:rFonts w:ascii="Courier New" w:hAnsi="Courier New" w:cs="Courier New"/>
          <w:lang w:val="ru-RU"/>
        </w:rPr>
        <w:t>.</w:t>
      </w:r>
      <w:r w:rsidR="00B240DA">
        <w:rPr>
          <w:rFonts w:ascii="Courier New" w:hAnsi="Courier New" w:cs="Courier New"/>
          <w:lang w:val="ru-RU"/>
        </w:rPr>
        <w:t xml:space="preserve"> А если </w:t>
      </w:r>
      <w:r w:rsidR="00B240DA">
        <w:rPr>
          <w:rFonts w:ascii="Courier New" w:hAnsi="Courier New" w:cs="Courier New"/>
          <w:lang w:val="ru-RU"/>
        </w:rPr>
        <w:lastRenderedPageBreak/>
        <w:t>попытаюсь, то окажусь на твоём месте.</w:t>
      </w:r>
    </w:p>
    <w:p w:rsidR="00612ECD" w:rsidRDefault="00612ECD">
      <w:pPr>
        <w:rPr>
          <w:rFonts w:ascii="Courier New" w:hAnsi="Courier New" w:cs="Courier New"/>
          <w:lang w:val="ru-RU"/>
        </w:rPr>
      </w:pPr>
    </w:p>
    <w:p w:rsidR="00612ECD" w:rsidRDefault="00612EC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кар откидывается на диване и громко смеётся.</w:t>
      </w:r>
    </w:p>
    <w:p w:rsidR="00C27DC6" w:rsidRDefault="00C27DC6">
      <w:pPr>
        <w:rPr>
          <w:rFonts w:ascii="Courier New" w:hAnsi="Courier New" w:cs="Courier New"/>
          <w:lang w:val="ru-RU"/>
        </w:rPr>
      </w:pPr>
    </w:p>
    <w:p w:rsidR="00C27DC6" w:rsidRDefault="00C27DC6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Л</w:t>
      </w:r>
      <w:r w:rsidR="0091173D">
        <w:rPr>
          <w:rFonts w:ascii="Courier New" w:hAnsi="Courier New" w:cs="Courier New"/>
          <w:lang w:val="ru-RU"/>
        </w:rPr>
        <w:t>ИЦА НА РУБЛЁВКЕ – ДЕНЬ</w:t>
      </w:r>
    </w:p>
    <w:p w:rsidR="0091173D" w:rsidRDefault="0091173D">
      <w:pPr>
        <w:rPr>
          <w:rFonts w:ascii="Courier New" w:hAnsi="Courier New" w:cs="Courier New"/>
          <w:lang w:val="ru-RU"/>
        </w:rPr>
      </w:pPr>
    </w:p>
    <w:p w:rsidR="0091173D" w:rsidRDefault="0091173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на машине останавливается у дома Андрея.</w:t>
      </w:r>
    </w:p>
    <w:p w:rsidR="0091173D" w:rsidRDefault="0091173D">
      <w:pPr>
        <w:rPr>
          <w:rFonts w:ascii="Courier New" w:hAnsi="Courier New" w:cs="Courier New"/>
          <w:lang w:val="ru-RU"/>
        </w:rPr>
      </w:pPr>
    </w:p>
    <w:p w:rsidR="0091173D" w:rsidRDefault="0091173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ДВОР ДОМА АНДРЕЯ – ДЕНЬ</w:t>
      </w:r>
    </w:p>
    <w:p w:rsidR="0091173D" w:rsidRDefault="0091173D">
      <w:pPr>
        <w:rPr>
          <w:rFonts w:ascii="Courier New" w:hAnsi="Courier New" w:cs="Courier New"/>
          <w:lang w:val="ru-RU"/>
        </w:rPr>
      </w:pPr>
    </w:p>
    <w:p w:rsidR="0091173D" w:rsidRDefault="0091173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Андрей стоят перед гаражом.</w:t>
      </w:r>
    </w:p>
    <w:p w:rsidR="0091173D" w:rsidRDefault="0091173D">
      <w:pPr>
        <w:rPr>
          <w:rFonts w:ascii="Courier New" w:hAnsi="Courier New" w:cs="Courier New"/>
          <w:lang w:val="ru-RU"/>
        </w:rPr>
      </w:pPr>
    </w:p>
    <w:p w:rsidR="0091173D" w:rsidRDefault="0091173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Гараж открывается.</w:t>
      </w:r>
    </w:p>
    <w:p w:rsidR="0091173D" w:rsidRDefault="0091173D">
      <w:pPr>
        <w:rPr>
          <w:rFonts w:ascii="Courier New" w:hAnsi="Courier New" w:cs="Courier New"/>
          <w:lang w:val="ru-RU"/>
        </w:rPr>
      </w:pPr>
    </w:p>
    <w:p w:rsidR="0091173D" w:rsidRDefault="0091173D" w:rsidP="0091173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1173D" w:rsidRDefault="0091173D" w:rsidP="0091173D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то она?</w:t>
      </w:r>
    </w:p>
    <w:p w:rsidR="0091173D" w:rsidRDefault="0091173D">
      <w:pPr>
        <w:rPr>
          <w:rFonts w:ascii="Courier New" w:hAnsi="Courier New" w:cs="Courier New"/>
          <w:lang w:val="ru-RU"/>
        </w:rPr>
      </w:pPr>
    </w:p>
    <w:p w:rsidR="0091173D" w:rsidRDefault="0091173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 кивает.</w:t>
      </w:r>
    </w:p>
    <w:p w:rsidR="0091173D" w:rsidRDefault="0091173D">
      <w:pPr>
        <w:rPr>
          <w:rFonts w:ascii="Courier New" w:hAnsi="Courier New" w:cs="Courier New"/>
          <w:lang w:val="ru-RU"/>
        </w:rPr>
      </w:pPr>
    </w:p>
    <w:p w:rsidR="0091173D" w:rsidRDefault="0091173D" w:rsidP="0091173D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1173D" w:rsidRDefault="0091173D" w:rsidP="0091173D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орого стоит?</w:t>
      </w:r>
    </w:p>
    <w:p w:rsidR="0091173D" w:rsidRDefault="0091173D">
      <w:pPr>
        <w:rPr>
          <w:rFonts w:ascii="Courier New" w:hAnsi="Courier New" w:cs="Courier New"/>
          <w:lang w:val="ru-RU"/>
        </w:rPr>
      </w:pPr>
    </w:p>
    <w:p w:rsidR="0091173D" w:rsidRDefault="0091173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 кивает.</w:t>
      </w:r>
    </w:p>
    <w:p w:rsidR="0091173D" w:rsidRDefault="0091173D">
      <w:pPr>
        <w:rPr>
          <w:rFonts w:ascii="Courier New" w:hAnsi="Courier New" w:cs="Courier New"/>
          <w:lang w:val="ru-RU"/>
        </w:rPr>
      </w:pPr>
    </w:p>
    <w:p w:rsidR="0091173D" w:rsidRDefault="0091173D" w:rsidP="00452A7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93C0F" w:rsidRDefault="0091173D" w:rsidP="00452A7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Одолжишь мне её? </w:t>
      </w:r>
    </w:p>
    <w:p w:rsidR="00493C0F" w:rsidRDefault="00493C0F">
      <w:pPr>
        <w:rPr>
          <w:rFonts w:ascii="Courier New" w:hAnsi="Courier New" w:cs="Courier New"/>
          <w:lang w:val="ru-RU"/>
        </w:rPr>
      </w:pPr>
    </w:p>
    <w:p w:rsidR="00493C0F" w:rsidRDefault="00493C0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 скрещивает руки.</w:t>
      </w:r>
    </w:p>
    <w:p w:rsidR="00493C0F" w:rsidRDefault="00493C0F">
      <w:pPr>
        <w:rPr>
          <w:rFonts w:ascii="Courier New" w:hAnsi="Courier New" w:cs="Courier New"/>
          <w:lang w:val="ru-RU"/>
        </w:rPr>
      </w:pPr>
    </w:p>
    <w:p w:rsidR="00493C0F" w:rsidRDefault="00493C0F" w:rsidP="00452A7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1173D" w:rsidRDefault="0091173D" w:rsidP="00452A7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 </w:t>
      </w:r>
      <w:r w:rsidR="00307BE8">
        <w:rPr>
          <w:rFonts w:ascii="Courier New" w:hAnsi="Courier New" w:cs="Courier New"/>
          <w:lang w:val="ru-RU"/>
        </w:rPr>
        <w:t xml:space="preserve">один </w:t>
      </w:r>
      <w:r>
        <w:rPr>
          <w:rFonts w:ascii="Courier New" w:hAnsi="Courier New" w:cs="Courier New"/>
          <w:lang w:val="ru-RU"/>
        </w:rPr>
        <w:t>вечер?</w:t>
      </w:r>
    </w:p>
    <w:p w:rsidR="00493C0F" w:rsidRDefault="00493C0F">
      <w:pPr>
        <w:rPr>
          <w:rFonts w:ascii="Courier New" w:hAnsi="Courier New" w:cs="Courier New"/>
          <w:lang w:val="ru-RU"/>
        </w:rPr>
      </w:pPr>
    </w:p>
    <w:p w:rsidR="00493C0F" w:rsidRDefault="00493C0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ндрей смотрит на Дмитрия, он кивает.</w:t>
      </w:r>
    </w:p>
    <w:p w:rsidR="00267295" w:rsidRDefault="00267295">
      <w:pPr>
        <w:rPr>
          <w:rFonts w:ascii="Courier New" w:hAnsi="Courier New" w:cs="Courier New"/>
          <w:lang w:val="ru-RU"/>
        </w:rPr>
      </w:pPr>
    </w:p>
    <w:p w:rsidR="00267295" w:rsidRDefault="0026729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НТ. КОМНАТА НАТАШИ </w:t>
      </w:r>
      <w:r w:rsidR="006C788C">
        <w:rPr>
          <w:rFonts w:ascii="Courier New" w:hAnsi="Courier New" w:cs="Courier New"/>
          <w:lang w:val="ru-RU"/>
        </w:rPr>
        <w:t>–</w:t>
      </w:r>
      <w:r>
        <w:rPr>
          <w:rFonts w:ascii="Courier New" w:hAnsi="Courier New" w:cs="Courier New"/>
          <w:lang w:val="ru-RU"/>
        </w:rPr>
        <w:t xml:space="preserve"> ВЕЧЕР</w:t>
      </w:r>
    </w:p>
    <w:p w:rsidR="006C788C" w:rsidRDefault="006C788C">
      <w:pPr>
        <w:rPr>
          <w:rFonts w:ascii="Courier New" w:hAnsi="Courier New" w:cs="Courier New"/>
          <w:lang w:val="ru-RU"/>
        </w:rPr>
      </w:pPr>
    </w:p>
    <w:p w:rsidR="006C788C" w:rsidRDefault="006C788C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в нижнем белье стоит перед зеркалом.</w:t>
      </w:r>
    </w:p>
    <w:p w:rsidR="00B02D25" w:rsidRDefault="00B02D25">
      <w:pPr>
        <w:rPr>
          <w:rFonts w:ascii="Courier New" w:hAnsi="Courier New" w:cs="Courier New"/>
          <w:lang w:val="ru-RU"/>
        </w:rPr>
      </w:pPr>
    </w:p>
    <w:p w:rsidR="00B02D25" w:rsidRDefault="00B02D2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Она </w:t>
      </w:r>
      <w:r w:rsidR="00A20CF2">
        <w:rPr>
          <w:rFonts w:ascii="Courier New" w:hAnsi="Courier New" w:cs="Courier New"/>
          <w:lang w:val="ru-RU"/>
        </w:rPr>
        <w:t>надевает</w:t>
      </w:r>
      <w:r>
        <w:rPr>
          <w:rFonts w:ascii="Courier New" w:hAnsi="Courier New" w:cs="Courier New"/>
          <w:lang w:val="ru-RU"/>
        </w:rPr>
        <w:t xml:space="preserve"> серёжки.</w:t>
      </w:r>
    </w:p>
    <w:p w:rsidR="00B02D25" w:rsidRDefault="00B02D25">
      <w:pPr>
        <w:rPr>
          <w:rFonts w:ascii="Courier New" w:hAnsi="Courier New" w:cs="Courier New"/>
          <w:lang w:val="ru-RU"/>
        </w:rPr>
      </w:pPr>
    </w:p>
    <w:p w:rsidR="00B02D25" w:rsidRDefault="00B02D2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 берёт помаду и красит губы</w:t>
      </w:r>
      <w:r w:rsidR="003648F1">
        <w:rPr>
          <w:rFonts w:ascii="Courier New" w:hAnsi="Courier New" w:cs="Courier New"/>
          <w:lang w:val="ru-RU"/>
        </w:rPr>
        <w:t>, наклонившись над столом</w:t>
      </w:r>
      <w:r>
        <w:rPr>
          <w:rFonts w:ascii="Courier New" w:hAnsi="Courier New" w:cs="Courier New"/>
          <w:lang w:val="ru-RU"/>
        </w:rPr>
        <w:t>.</w:t>
      </w:r>
    </w:p>
    <w:p w:rsidR="003648F1" w:rsidRDefault="003648F1">
      <w:pPr>
        <w:rPr>
          <w:rFonts w:ascii="Courier New" w:hAnsi="Courier New" w:cs="Courier New"/>
          <w:lang w:val="ru-RU"/>
        </w:rPr>
      </w:pPr>
    </w:p>
    <w:p w:rsidR="003648F1" w:rsidRDefault="003648F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 на</w:t>
      </w:r>
      <w:r w:rsidR="00A20CF2">
        <w:rPr>
          <w:rFonts w:ascii="Courier New" w:hAnsi="Courier New" w:cs="Courier New"/>
          <w:lang w:val="ru-RU"/>
        </w:rPr>
        <w:t>девает колготки.</w:t>
      </w:r>
    </w:p>
    <w:p w:rsidR="00A20CF2" w:rsidRDefault="00A20CF2">
      <w:pPr>
        <w:rPr>
          <w:rFonts w:ascii="Courier New" w:hAnsi="Courier New" w:cs="Courier New"/>
          <w:lang w:val="ru-RU"/>
        </w:rPr>
      </w:pPr>
    </w:p>
    <w:p w:rsidR="00A20CF2" w:rsidRDefault="00A20CF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таша держит ногу на </w:t>
      </w:r>
      <w:r w:rsidR="000C4C42">
        <w:rPr>
          <w:rFonts w:ascii="Courier New" w:hAnsi="Courier New" w:cs="Courier New"/>
          <w:lang w:val="ru-RU"/>
        </w:rPr>
        <w:t>столе</w:t>
      </w:r>
      <w:r>
        <w:rPr>
          <w:rFonts w:ascii="Courier New" w:hAnsi="Courier New" w:cs="Courier New"/>
          <w:lang w:val="ru-RU"/>
        </w:rPr>
        <w:t xml:space="preserve"> и застёгивает туфли.</w:t>
      </w:r>
    </w:p>
    <w:p w:rsidR="00E5609E" w:rsidRDefault="00E5609E">
      <w:pPr>
        <w:rPr>
          <w:rFonts w:ascii="Courier New" w:hAnsi="Courier New" w:cs="Courier New"/>
          <w:lang w:val="ru-RU"/>
        </w:rPr>
      </w:pPr>
    </w:p>
    <w:p w:rsidR="00E5609E" w:rsidRDefault="00E5609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Она </w:t>
      </w:r>
      <w:r w:rsidR="00C7486D">
        <w:rPr>
          <w:rFonts w:ascii="Courier New" w:hAnsi="Courier New" w:cs="Courier New"/>
          <w:lang w:val="ru-RU"/>
        </w:rPr>
        <w:t>надевает красное платье и поправляет грудь.</w:t>
      </w:r>
    </w:p>
    <w:p w:rsidR="002E7480" w:rsidRDefault="002E7480">
      <w:pPr>
        <w:rPr>
          <w:rFonts w:ascii="Courier New" w:hAnsi="Courier New" w:cs="Courier New"/>
          <w:lang w:val="ru-RU"/>
        </w:rPr>
      </w:pPr>
    </w:p>
    <w:p w:rsidR="002E7480" w:rsidRDefault="002E748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 берёт красную сумочку со стола и смотрится в зеркало.</w:t>
      </w:r>
    </w:p>
    <w:p w:rsidR="00D74973" w:rsidRDefault="00D74973">
      <w:pPr>
        <w:rPr>
          <w:rFonts w:ascii="Courier New" w:hAnsi="Courier New" w:cs="Courier New"/>
          <w:lang w:val="ru-RU"/>
        </w:rPr>
      </w:pPr>
    </w:p>
    <w:p w:rsidR="00D74973" w:rsidRDefault="00D7497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 ДОМА ДМИТРИЯ – ВЕЧЕР</w:t>
      </w:r>
    </w:p>
    <w:p w:rsidR="00D74973" w:rsidRDefault="00D74973">
      <w:pPr>
        <w:rPr>
          <w:rFonts w:ascii="Courier New" w:hAnsi="Courier New" w:cs="Courier New"/>
          <w:lang w:val="ru-RU"/>
        </w:rPr>
      </w:pPr>
    </w:p>
    <w:p w:rsidR="00D74973" w:rsidRDefault="00D7497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тоит около красной спортивной машины.</w:t>
      </w:r>
    </w:p>
    <w:p w:rsidR="00D74973" w:rsidRDefault="00D74973">
      <w:pPr>
        <w:rPr>
          <w:rFonts w:ascii="Courier New" w:hAnsi="Courier New" w:cs="Courier New"/>
          <w:lang w:val="ru-RU"/>
        </w:rPr>
      </w:pPr>
    </w:p>
    <w:p w:rsidR="00D74973" w:rsidRDefault="00D7497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одходит к Дмитрию.</w:t>
      </w:r>
    </w:p>
    <w:p w:rsidR="008A09EB" w:rsidRDefault="008A09EB">
      <w:pPr>
        <w:rPr>
          <w:rFonts w:ascii="Courier New" w:hAnsi="Courier New" w:cs="Courier New"/>
          <w:lang w:val="ru-RU"/>
        </w:rPr>
      </w:pPr>
    </w:p>
    <w:p w:rsidR="008A09EB" w:rsidRDefault="008A09E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открывает Наташе дверь.</w:t>
      </w:r>
    </w:p>
    <w:p w:rsidR="006B1BCF" w:rsidRDefault="006B1BCF">
      <w:pPr>
        <w:rPr>
          <w:rFonts w:ascii="Courier New" w:hAnsi="Courier New" w:cs="Courier New"/>
          <w:lang w:val="ru-RU"/>
        </w:rPr>
      </w:pPr>
    </w:p>
    <w:p w:rsidR="006B1BCF" w:rsidRDefault="006B1BC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замечает около соседнего дома мужчину. Она посылает ему воздушный поцелуй.</w:t>
      </w:r>
    </w:p>
    <w:p w:rsidR="006B1BCF" w:rsidRDefault="006B1BCF">
      <w:pPr>
        <w:rPr>
          <w:rFonts w:ascii="Courier New" w:hAnsi="Courier New" w:cs="Courier New"/>
          <w:lang w:val="ru-RU"/>
        </w:rPr>
      </w:pPr>
    </w:p>
    <w:p w:rsidR="006B1BCF" w:rsidRDefault="006B1BC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ужчина улыбается в ответ.</w:t>
      </w:r>
    </w:p>
    <w:p w:rsidR="006B1BCF" w:rsidRDefault="006B1BCF">
      <w:pPr>
        <w:rPr>
          <w:rFonts w:ascii="Courier New" w:hAnsi="Courier New" w:cs="Courier New"/>
          <w:lang w:val="ru-RU"/>
        </w:rPr>
      </w:pPr>
    </w:p>
    <w:p w:rsidR="006B1BCF" w:rsidRDefault="006B1BCF" w:rsidP="008224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B1BCF" w:rsidRDefault="006B1BCF" w:rsidP="008224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 ты делаешь?!</w:t>
      </w:r>
    </w:p>
    <w:p w:rsidR="006B1BCF" w:rsidRDefault="006B1BCF">
      <w:pPr>
        <w:rPr>
          <w:rFonts w:ascii="Courier New" w:hAnsi="Courier New" w:cs="Courier New"/>
          <w:lang w:val="ru-RU"/>
        </w:rPr>
      </w:pPr>
    </w:p>
    <w:p w:rsidR="006B1BCF" w:rsidRDefault="006B1BCF" w:rsidP="008224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6B1BCF" w:rsidRDefault="006B1BCF" w:rsidP="008224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ведь сам хотел, чтобы я всем нравилась.</w:t>
      </w:r>
    </w:p>
    <w:p w:rsidR="006B1BCF" w:rsidRDefault="006B1BCF">
      <w:pPr>
        <w:rPr>
          <w:rFonts w:ascii="Courier New" w:hAnsi="Courier New" w:cs="Courier New"/>
          <w:lang w:val="ru-RU"/>
        </w:rPr>
      </w:pPr>
    </w:p>
    <w:p w:rsidR="006B1BCF" w:rsidRDefault="006B1BC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адится в машину.</w:t>
      </w:r>
    </w:p>
    <w:p w:rsidR="006B1BCF" w:rsidRDefault="006B1BCF">
      <w:pPr>
        <w:rPr>
          <w:rFonts w:ascii="Courier New" w:hAnsi="Courier New" w:cs="Courier New"/>
          <w:lang w:val="ru-RU"/>
        </w:rPr>
      </w:pPr>
    </w:p>
    <w:p w:rsidR="006B1BCF" w:rsidRDefault="006B1BCF" w:rsidP="003843E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B1BCF" w:rsidRDefault="008224F8" w:rsidP="00FA58B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орогая, не сейчас.</w:t>
      </w:r>
    </w:p>
    <w:p w:rsidR="008224F8" w:rsidRDefault="008224F8">
      <w:pPr>
        <w:rPr>
          <w:rFonts w:ascii="Courier New" w:hAnsi="Courier New" w:cs="Courier New"/>
          <w:lang w:val="ru-RU"/>
        </w:rPr>
      </w:pPr>
    </w:p>
    <w:p w:rsidR="008224F8" w:rsidRDefault="008224F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закрывает за Наташей дверь машины.</w:t>
      </w:r>
    </w:p>
    <w:p w:rsidR="00345EF3" w:rsidRDefault="00345EF3">
      <w:pPr>
        <w:rPr>
          <w:rFonts w:ascii="Courier New" w:hAnsi="Courier New" w:cs="Courier New"/>
          <w:lang w:val="ru-RU"/>
        </w:rPr>
      </w:pPr>
    </w:p>
    <w:p w:rsidR="00345EF3" w:rsidRDefault="00345EF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В СПОРТИВНОЙ МАШИНЕ – ВЕЧЕР</w:t>
      </w:r>
    </w:p>
    <w:p w:rsidR="00345EF3" w:rsidRDefault="00345EF3">
      <w:pPr>
        <w:rPr>
          <w:rFonts w:ascii="Courier New" w:hAnsi="Courier New" w:cs="Courier New"/>
          <w:lang w:val="ru-RU"/>
        </w:rPr>
      </w:pPr>
    </w:p>
    <w:p w:rsidR="00345EF3" w:rsidRDefault="00345EF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ашина едет по загородной дороге. За рулём сидит Дмитрий, рядом сидит Наташа.</w:t>
      </w:r>
    </w:p>
    <w:p w:rsidR="001922DE" w:rsidRDefault="001922DE">
      <w:pPr>
        <w:rPr>
          <w:rFonts w:ascii="Courier New" w:hAnsi="Courier New" w:cs="Courier New"/>
          <w:lang w:val="ru-RU"/>
        </w:rPr>
      </w:pPr>
    </w:p>
    <w:p w:rsidR="001922DE" w:rsidRDefault="001922D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сматривает на Наташу.</w:t>
      </w:r>
    </w:p>
    <w:p w:rsidR="004D5740" w:rsidRDefault="004D5740">
      <w:pPr>
        <w:rPr>
          <w:rFonts w:ascii="Courier New" w:hAnsi="Courier New" w:cs="Courier New"/>
          <w:lang w:val="ru-RU"/>
        </w:rPr>
      </w:pPr>
    </w:p>
    <w:p w:rsidR="004D5740" w:rsidRDefault="004D5740" w:rsidP="0028011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4D5740" w:rsidRDefault="004D5740" w:rsidP="0028011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пялься на меня.</w:t>
      </w:r>
    </w:p>
    <w:p w:rsidR="004D5740" w:rsidRDefault="004D5740">
      <w:pPr>
        <w:rPr>
          <w:rFonts w:ascii="Courier New" w:hAnsi="Courier New" w:cs="Courier New"/>
          <w:lang w:val="ru-RU"/>
        </w:rPr>
      </w:pPr>
    </w:p>
    <w:p w:rsidR="004D5740" w:rsidRDefault="004D5740" w:rsidP="00F026F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D5740" w:rsidRDefault="004D5740" w:rsidP="00F026F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еперь ты до конца жизни будешь на меня сердиться?</w:t>
      </w:r>
    </w:p>
    <w:p w:rsidR="00A46C62" w:rsidRDefault="00A46C62">
      <w:pPr>
        <w:rPr>
          <w:rFonts w:ascii="Courier New" w:hAnsi="Courier New" w:cs="Courier New"/>
          <w:lang w:val="ru-RU"/>
        </w:rPr>
      </w:pPr>
    </w:p>
    <w:p w:rsidR="00A46C62" w:rsidRDefault="00A46C62" w:rsidP="00F026F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A46C62" w:rsidRDefault="00A46C62" w:rsidP="00F026F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ет, только до конца этого </w:t>
      </w:r>
      <w:r w:rsidR="003F2160">
        <w:rPr>
          <w:rFonts w:ascii="Courier New" w:hAnsi="Courier New" w:cs="Courier New"/>
          <w:lang w:val="ru-RU"/>
        </w:rPr>
        <w:t>вечера</w:t>
      </w:r>
      <w:r>
        <w:rPr>
          <w:rFonts w:ascii="Courier New" w:hAnsi="Courier New" w:cs="Courier New"/>
          <w:lang w:val="ru-RU"/>
        </w:rPr>
        <w:t>. А потом ты меня больше никогда не увидишь.</w:t>
      </w:r>
    </w:p>
    <w:p w:rsidR="009657BC" w:rsidRDefault="009657BC">
      <w:pPr>
        <w:rPr>
          <w:rFonts w:ascii="Courier New" w:hAnsi="Courier New" w:cs="Courier New"/>
          <w:lang w:val="ru-RU"/>
        </w:rPr>
      </w:pPr>
    </w:p>
    <w:p w:rsidR="009657BC" w:rsidRDefault="009657BC" w:rsidP="00F026F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9657BC" w:rsidRDefault="009657BC" w:rsidP="00F026F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не смогу тебя удержать, если ты не захочешь. Но, прошу, давай, закончим, что начали.</w:t>
      </w:r>
      <w:r w:rsidR="00904544">
        <w:rPr>
          <w:rFonts w:ascii="Courier New" w:hAnsi="Courier New" w:cs="Courier New"/>
          <w:lang w:val="ru-RU"/>
        </w:rPr>
        <w:t xml:space="preserve"> В последний раз или нет, но мы сделаем то, что нужно.</w:t>
      </w:r>
      <w:r w:rsidR="005A2D5F">
        <w:rPr>
          <w:rFonts w:ascii="Courier New" w:hAnsi="Courier New" w:cs="Courier New"/>
          <w:lang w:val="ru-RU"/>
        </w:rPr>
        <w:t xml:space="preserve"> Так будет лучше для нас обоих. Ты что думаешь?</w:t>
      </w:r>
    </w:p>
    <w:p w:rsidR="005A2D5F" w:rsidRDefault="005A2D5F">
      <w:pPr>
        <w:rPr>
          <w:rFonts w:ascii="Courier New" w:hAnsi="Courier New" w:cs="Courier New"/>
          <w:lang w:val="ru-RU"/>
        </w:rPr>
      </w:pPr>
    </w:p>
    <w:p w:rsidR="00DF3468" w:rsidRDefault="00DF3468">
      <w:pPr>
        <w:rPr>
          <w:rFonts w:ascii="Courier New" w:hAnsi="Courier New" w:cs="Courier New"/>
          <w:lang w:val="ru-RU"/>
        </w:rPr>
      </w:pPr>
    </w:p>
    <w:p w:rsidR="00DF3468" w:rsidRDefault="00DF3468">
      <w:pPr>
        <w:rPr>
          <w:rFonts w:ascii="Courier New" w:hAnsi="Courier New" w:cs="Courier New"/>
          <w:lang w:val="ru-RU"/>
        </w:rPr>
      </w:pPr>
    </w:p>
    <w:p w:rsidR="005A2D5F" w:rsidRDefault="005A2D5F" w:rsidP="00F026F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НАТАША</w:t>
      </w:r>
    </w:p>
    <w:p w:rsidR="005A2D5F" w:rsidRDefault="005A2D5F" w:rsidP="00F026F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, договорились.</w:t>
      </w:r>
      <w:r w:rsidR="00C36F48">
        <w:rPr>
          <w:rFonts w:ascii="Courier New" w:hAnsi="Courier New" w:cs="Courier New"/>
          <w:lang w:val="ru-RU"/>
        </w:rPr>
        <w:t xml:space="preserve"> Сделаем это в последний раз.</w:t>
      </w:r>
    </w:p>
    <w:p w:rsidR="00BD138B" w:rsidRDefault="00BD138B">
      <w:pPr>
        <w:rPr>
          <w:rFonts w:ascii="Courier New" w:hAnsi="Courier New" w:cs="Courier New"/>
          <w:lang w:val="ru-RU"/>
        </w:rPr>
      </w:pPr>
    </w:p>
    <w:p w:rsidR="00BD138B" w:rsidRDefault="00BD138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У ДОМА СТЕПАНА БОГДАНОВИЧА – ВЕЧЕР</w:t>
      </w:r>
    </w:p>
    <w:p w:rsidR="00BD138B" w:rsidRDefault="00BD138B">
      <w:pPr>
        <w:rPr>
          <w:rFonts w:ascii="Courier New" w:hAnsi="Courier New" w:cs="Courier New"/>
          <w:lang w:val="ru-RU"/>
        </w:rPr>
      </w:pPr>
    </w:p>
    <w:p w:rsidR="00BD138B" w:rsidRDefault="00BD138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ольшой дом в аристократическом стиле. Около дома много дорогих машин.</w:t>
      </w:r>
    </w:p>
    <w:p w:rsidR="00BD138B" w:rsidRDefault="00BD138B">
      <w:pPr>
        <w:rPr>
          <w:rFonts w:ascii="Courier New" w:hAnsi="Courier New" w:cs="Courier New"/>
          <w:lang w:val="ru-RU"/>
        </w:rPr>
      </w:pPr>
    </w:p>
    <w:p w:rsidR="00400A79" w:rsidRDefault="00BD138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портивная машина останавливается около дома.</w:t>
      </w:r>
      <w:r w:rsidR="00400A79">
        <w:rPr>
          <w:rFonts w:ascii="Courier New" w:hAnsi="Courier New" w:cs="Courier New"/>
          <w:lang w:val="ru-RU"/>
        </w:rPr>
        <w:t xml:space="preserve"> Из неё выходят Дмитрий и Наташа.</w:t>
      </w:r>
    </w:p>
    <w:p w:rsidR="00400A79" w:rsidRDefault="00400A79">
      <w:pPr>
        <w:rPr>
          <w:rFonts w:ascii="Courier New" w:hAnsi="Courier New" w:cs="Courier New"/>
          <w:lang w:val="ru-RU"/>
        </w:rPr>
      </w:pPr>
    </w:p>
    <w:p w:rsidR="00400A79" w:rsidRDefault="00400A7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дходит к Наташе и берёт её под руку.</w:t>
      </w:r>
    </w:p>
    <w:p w:rsidR="002D7622" w:rsidRDefault="002D7622">
      <w:pPr>
        <w:rPr>
          <w:rFonts w:ascii="Courier New" w:hAnsi="Courier New" w:cs="Courier New"/>
          <w:lang w:val="ru-RU"/>
        </w:rPr>
      </w:pPr>
    </w:p>
    <w:p w:rsidR="002D7622" w:rsidRDefault="002D7622" w:rsidP="00E4735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D7622" w:rsidRDefault="002D7622" w:rsidP="00E4735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еперь ты сделаешь вид, что ты счастлива быть рядом со мной?</w:t>
      </w:r>
    </w:p>
    <w:p w:rsidR="002D7622" w:rsidRDefault="002D7622">
      <w:pPr>
        <w:rPr>
          <w:rFonts w:ascii="Courier New" w:hAnsi="Courier New" w:cs="Courier New"/>
          <w:lang w:val="ru-RU"/>
        </w:rPr>
      </w:pPr>
    </w:p>
    <w:p w:rsidR="002D7622" w:rsidRDefault="002D7622" w:rsidP="00E4735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2D7622" w:rsidRDefault="002D7622" w:rsidP="00E4735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еперь, да.</w:t>
      </w:r>
    </w:p>
    <w:p w:rsidR="002D7622" w:rsidRDefault="002D7622">
      <w:pPr>
        <w:rPr>
          <w:rFonts w:ascii="Courier New" w:hAnsi="Courier New" w:cs="Courier New"/>
          <w:lang w:val="ru-RU"/>
        </w:rPr>
      </w:pPr>
    </w:p>
    <w:p w:rsidR="002D7622" w:rsidRDefault="002D762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начинает улыбаться.</w:t>
      </w:r>
    </w:p>
    <w:p w:rsidR="00387D49" w:rsidRDefault="00387D49">
      <w:pPr>
        <w:rPr>
          <w:rFonts w:ascii="Courier New" w:hAnsi="Courier New" w:cs="Courier New"/>
          <w:lang w:val="ru-RU"/>
        </w:rPr>
      </w:pPr>
    </w:p>
    <w:p w:rsidR="00387D49" w:rsidRDefault="00387D4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направляются к дому.</w:t>
      </w:r>
    </w:p>
    <w:p w:rsidR="002D7622" w:rsidRDefault="002D7622">
      <w:pPr>
        <w:rPr>
          <w:rFonts w:ascii="Courier New" w:hAnsi="Courier New" w:cs="Courier New"/>
          <w:lang w:val="ru-RU"/>
        </w:rPr>
      </w:pPr>
    </w:p>
    <w:p w:rsidR="002D7622" w:rsidRDefault="002D7622" w:rsidP="00E4735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D7622" w:rsidRDefault="002D7622" w:rsidP="00E4735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тлично. Зайдя в дом, сразу направляйся к Степану Богдановичу. Иди на полшага впереди меня.</w:t>
      </w:r>
    </w:p>
    <w:p w:rsidR="00387D49" w:rsidRDefault="00387D49">
      <w:pPr>
        <w:rPr>
          <w:rFonts w:ascii="Courier New" w:hAnsi="Courier New" w:cs="Courier New"/>
          <w:lang w:val="ru-RU"/>
        </w:rPr>
      </w:pPr>
    </w:p>
    <w:p w:rsidR="00387D49" w:rsidRDefault="00387D49" w:rsidP="00E4735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387D49" w:rsidRDefault="00387D49" w:rsidP="00E4735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чему?</w:t>
      </w:r>
    </w:p>
    <w:p w:rsidR="00387D49" w:rsidRDefault="00387D49">
      <w:pPr>
        <w:rPr>
          <w:rFonts w:ascii="Courier New" w:hAnsi="Courier New" w:cs="Courier New"/>
          <w:lang w:val="ru-RU"/>
        </w:rPr>
      </w:pPr>
    </w:p>
    <w:p w:rsidR="00387D49" w:rsidRDefault="00387D49" w:rsidP="00E4735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87D49" w:rsidRDefault="00387D49" w:rsidP="00E4735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кажи свою важность. Сегодня смотри на всех с высока. Никому не позволяй бесплатно быть с собой.</w:t>
      </w:r>
    </w:p>
    <w:p w:rsidR="00387D49" w:rsidRDefault="00387D49">
      <w:pPr>
        <w:rPr>
          <w:rFonts w:ascii="Courier New" w:hAnsi="Courier New" w:cs="Courier New"/>
          <w:lang w:val="ru-RU"/>
        </w:rPr>
      </w:pPr>
    </w:p>
    <w:p w:rsidR="00387D49" w:rsidRDefault="00387D49" w:rsidP="00E4735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387D49" w:rsidRDefault="00387D49" w:rsidP="00E4735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</w:t>
      </w:r>
      <w:r w:rsidR="00183DEA">
        <w:rPr>
          <w:rFonts w:ascii="Courier New" w:hAnsi="Courier New" w:cs="Courier New"/>
          <w:lang w:val="ru-RU"/>
        </w:rPr>
        <w:t xml:space="preserve"> это несложно.</w:t>
      </w:r>
    </w:p>
    <w:p w:rsidR="00EA7FA5" w:rsidRDefault="00EA7FA5">
      <w:pPr>
        <w:rPr>
          <w:rFonts w:ascii="Courier New" w:hAnsi="Courier New" w:cs="Courier New"/>
          <w:lang w:val="ru-RU"/>
        </w:rPr>
      </w:pPr>
    </w:p>
    <w:p w:rsidR="00EA7FA5" w:rsidRDefault="00EA7FA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СТЕПАНА БОГДАНОВИЧА – ВЕЧЕР</w:t>
      </w:r>
    </w:p>
    <w:p w:rsidR="00EA7FA5" w:rsidRDefault="00EA7FA5">
      <w:pPr>
        <w:rPr>
          <w:rFonts w:ascii="Courier New" w:hAnsi="Courier New" w:cs="Courier New"/>
          <w:lang w:val="ru-RU"/>
        </w:rPr>
      </w:pPr>
    </w:p>
    <w:p w:rsidR="00EA7FA5" w:rsidRDefault="00EA7FA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доме много известных людей. Они разговаривают, смеются и пьют шампанское.</w:t>
      </w:r>
      <w:r w:rsidR="00B1717A">
        <w:rPr>
          <w:rFonts w:ascii="Courier New" w:hAnsi="Courier New" w:cs="Courier New"/>
          <w:lang w:val="ru-RU"/>
        </w:rPr>
        <w:t xml:space="preserve"> Люди собираются около столика с едой или просто стоят в кругу.</w:t>
      </w:r>
    </w:p>
    <w:p w:rsidR="00B1717A" w:rsidRDefault="00B1717A">
      <w:pPr>
        <w:rPr>
          <w:rFonts w:ascii="Courier New" w:hAnsi="Courier New" w:cs="Courier New"/>
          <w:lang w:val="ru-RU"/>
        </w:rPr>
      </w:pPr>
    </w:p>
    <w:p w:rsidR="00B1717A" w:rsidRDefault="00B1717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входят в дом. Наташа идёт немного впереди Дмитрия.</w:t>
      </w:r>
    </w:p>
    <w:p w:rsidR="00C15575" w:rsidRDefault="00C15575">
      <w:pPr>
        <w:rPr>
          <w:rFonts w:ascii="Courier New" w:hAnsi="Courier New" w:cs="Courier New"/>
          <w:lang w:val="ru-RU"/>
        </w:rPr>
      </w:pPr>
    </w:p>
    <w:p w:rsidR="00C15575" w:rsidRDefault="00C1557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Дмитрия и Наташу обращают внимание много людей.</w:t>
      </w:r>
    </w:p>
    <w:p w:rsidR="000D602A" w:rsidRDefault="000D602A">
      <w:pPr>
        <w:rPr>
          <w:rFonts w:ascii="Courier New" w:hAnsi="Courier New" w:cs="Courier New"/>
          <w:lang w:val="ru-RU"/>
        </w:rPr>
      </w:pPr>
    </w:p>
    <w:p w:rsidR="000D602A" w:rsidRDefault="000D602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0D602A" w:rsidRDefault="000D602A">
      <w:pPr>
        <w:rPr>
          <w:rFonts w:ascii="Courier New" w:hAnsi="Courier New" w:cs="Courier New"/>
          <w:lang w:val="ru-RU"/>
        </w:rPr>
      </w:pPr>
    </w:p>
    <w:p w:rsidR="000D602A" w:rsidRDefault="000D602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ороне стоят трое женщин.</w:t>
      </w:r>
      <w:r w:rsidR="003240FD">
        <w:rPr>
          <w:rFonts w:ascii="Courier New" w:hAnsi="Courier New" w:cs="Courier New"/>
          <w:lang w:val="ru-RU"/>
        </w:rPr>
        <w:t xml:space="preserve"> Они смотрят на Дмитрия и Наташу.</w:t>
      </w:r>
    </w:p>
    <w:p w:rsidR="003240FD" w:rsidRDefault="003240FD">
      <w:pPr>
        <w:rPr>
          <w:rFonts w:ascii="Courier New" w:hAnsi="Courier New" w:cs="Courier New"/>
          <w:lang w:val="ru-RU"/>
        </w:rPr>
      </w:pPr>
    </w:p>
    <w:p w:rsidR="003240FD" w:rsidRDefault="003240FD" w:rsidP="00AD6A1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ЕРВАЯ ЖЕНЩИНА</w:t>
      </w:r>
    </w:p>
    <w:p w:rsidR="003240FD" w:rsidRDefault="008B4272" w:rsidP="00AD6A1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Гляньте, кто пришёл!</w:t>
      </w:r>
      <w:r w:rsidR="00E84A65">
        <w:rPr>
          <w:rFonts w:ascii="Courier New" w:hAnsi="Courier New" w:cs="Courier New"/>
          <w:lang w:val="ru-RU"/>
        </w:rPr>
        <w:t xml:space="preserve"> Она будет появляться на каждом вечере?! Нельзя спокойно время провести, чтобы её не встретить.</w:t>
      </w:r>
    </w:p>
    <w:p w:rsidR="00B02B60" w:rsidRDefault="00B02B60">
      <w:pPr>
        <w:rPr>
          <w:rFonts w:ascii="Courier New" w:hAnsi="Courier New" w:cs="Courier New"/>
          <w:lang w:val="ru-RU"/>
        </w:rPr>
      </w:pPr>
    </w:p>
    <w:p w:rsidR="00B02B60" w:rsidRDefault="00B02B60" w:rsidP="00AD6A1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ТОРАЯ ЖЕНЩИНА</w:t>
      </w:r>
    </w:p>
    <w:p w:rsidR="00B02B60" w:rsidRDefault="00B02B60" w:rsidP="00AD6A1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га, посмотри, как Дима ел</w:t>
      </w:r>
      <w:r w:rsidR="00CB68DC">
        <w:rPr>
          <w:rFonts w:ascii="Courier New" w:hAnsi="Courier New" w:cs="Courier New"/>
          <w:lang w:val="ru-RU"/>
        </w:rPr>
        <w:t xml:space="preserve">е за ней успевает. Если она </w:t>
      </w:r>
      <w:r>
        <w:rPr>
          <w:rFonts w:ascii="Courier New" w:hAnsi="Courier New" w:cs="Courier New"/>
          <w:lang w:val="ru-RU"/>
        </w:rPr>
        <w:t>прибавит шаг</w:t>
      </w:r>
      <w:r w:rsidR="00CB68DC">
        <w:rPr>
          <w:rFonts w:ascii="Courier New" w:hAnsi="Courier New" w:cs="Courier New"/>
          <w:lang w:val="ru-RU"/>
        </w:rPr>
        <w:t xml:space="preserve"> ещё</w:t>
      </w:r>
      <w:r>
        <w:rPr>
          <w:rFonts w:ascii="Courier New" w:hAnsi="Courier New" w:cs="Courier New"/>
          <w:lang w:val="ru-RU"/>
        </w:rPr>
        <w:t>, то её корону сдует ветром.</w:t>
      </w:r>
    </w:p>
    <w:p w:rsidR="00280111" w:rsidRDefault="00280111">
      <w:pPr>
        <w:rPr>
          <w:rFonts w:ascii="Courier New" w:hAnsi="Courier New" w:cs="Courier New"/>
          <w:lang w:val="ru-RU"/>
        </w:rPr>
      </w:pPr>
    </w:p>
    <w:p w:rsidR="00280111" w:rsidRDefault="00280111" w:rsidP="00AD6A1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ЕРВАЯ ЖЕНЩИНА</w:t>
      </w:r>
    </w:p>
    <w:p w:rsidR="00280111" w:rsidRDefault="00280111" w:rsidP="00AD6A1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ошно смотреть.</w:t>
      </w:r>
    </w:p>
    <w:p w:rsidR="00280111" w:rsidRDefault="00280111">
      <w:pPr>
        <w:rPr>
          <w:rFonts w:ascii="Courier New" w:hAnsi="Courier New" w:cs="Courier New"/>
          <w:lang w:val="ru-RU"/>
        </w:rPr>
      </w:pPr>
    </w:p>
    <w:p w:rsidR="00280111" w:rsidRDefault="0028011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ервая женщина пьёт шампанское.</w:t>
      </w:r>
    </w:p>
    <w:p w:rsidR="00280111" w:rsidRDefault="00280111">
      <w:pPr>
        <w:rPr>
          <w:rFonts w:ascii="Courier New" w:hAnsi="Courier New" w:cs="Courier New"/>
          <w:lang w:val="ru-RU"/>
        </w:rPr>
      </w:pPr>
    </w:p>
    <w:p w:rsidR="00280111" w:rsidRDefault="0028011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8336EF" w:rsidRDefault="008336EF">
      <w:pPr>
        <w:rPr>
          <w:rFonts w:ascii="Courier New" w:hAnsi="Courier New" w:cs="Courier New"/>
          <w:lang w:val="ru-RU"/>
        </w:rPr>
      </w:pPr>
    </w:p>
    <w:p w:rsidR="008336EF" w:rsidRDefault="00DC749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другом месте стоят несколько мужчин. Они все смотрят на Дмитрия и Наташу.</w:t>
      </w:r>
    </w:p>
    <w:p w:rsidR="001D34B8" w:rsidRDefault="001D34B8">
      <w:pPr>
        <w:rPr>
          <w:rFonts w:ascii="Courier New" w:hAnsi="Courier New" w:cs="Courier New"/>
          <w:lang w:val="ru-RU"/>
        </w:rPr>
      </w:pPr>
    </w:p>
    <w:p w:rsidR="001D34B8" w:rsidRDefault="001D34B8" w:rsidP="00AD6A1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ЕРВЫЙ МУЖЧИНА</w:t>
      </w:r>
    </w:p>
    <w:p w:rsidR="001D34B8" w:rsidRDefault="001D34B8" w:rsidP="00A571A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 за что </w:t>
      </w:r>
      <w:r w:rsidR="00AD6A11">
        <w:rPr>
          <w:rFonts w:ascii="Courier New" w:hAnsi="Courier New" w:cs="Courier New"/>
          <w:lang w:val="ru-RU"/>
        </w:rPr>
        <w:t>этому</w:t>
      </w:r>
      <w:r>
        <w:rPr>
          <w:rFonts w:ascii="Courier New" w:hAnsi="Courier New" w:cs="Courier New"/>
          <w:lang w:val="ru-RU"/>
        </w:rPr>
        <w:t xml:space="preserve"> чертяге повезло встретить </w:t>
      </w:r>
      <w:r w:rsidR="00AD6A11">
        <w:rPr>
          <w:rFonts w:ascii="Courier New" w:hAnsi="Courier New" w:cs="Courier New"/>
          <w:lang w:val="ru-RU"/>
        </w:rPr>
        <w:t>такую дев</w:t>
      </w:r>
      <w:r>
        <w:rPr>
          <w:rFonts w:ascii="Courier New" w:hAnsi="Courier New" w:cs="Courier New"/>
          <w:lang w:val="ru-RU"/>
        </w:rPr>
        <w:t>о</w:t>
      </w:r>
      <w:r w:rsidR="00AD6A11">
        <w:rPr>
          <w:rFonts w:ascii="Courier New" w:hAnsi="Courier New" w:cs="Courier New"/>
          <w:lang w:val="ru-RU"/>
        </w:rPr>
        <w:t>ч</w:t>
      </w:r>
      <w:r>
        <w:rPr>
          <w:rFonts w:ascii="Courier New" w:hAnsi="Courier New" w:cs="Courier New"/>
          <w:lang w:val="ru-RU"/>
        </w:rPr>
        <w:t>ку?!</w:t>
      </w:r>
      <w:r w:rsidR="0029046E">
        <w:rPr>
          <w:rFonts w:ascii="Courier New" w:hAnsi="Courier New" w:cs="Courier New"/>
          <w:lang w:val="ru-RU"/>
        </w:rPr>
        <w:t xml:space="preserve"> Неужели я не заслужил быть на его месте?!</w:t>
      </w:r>
    </w:p>
    <w:p w:rsidR="0041174E" w:rsidRDefault="0041174E">
      <w:pPr>
        <w:rPr>
          <w:rFonts w:ascii="Courier New" w:hAnsi="Courier New" w:cs="Courier New"/>
          <w:lang w:val="ru-RU"/>
        </w:rPr>
      </w:pPr>
    </w:p>
    <w:p w:rsidR="0041174E" w:rsidRDefault="0041174E" w:rsidP="00A571A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ТОРОЙ МУЖЧИНА</w:t>
      </w:r>
    </w:p>
    <w:p w:rsidR="0041174E" w:rsidRDefault="0041174E" w:rsidP="00A571A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заслужил, у тебя слишком плохая карма.</w:t>
      </w:r>
      <w:r w:rsidR="00E4735A">
        <w:rPr>
          <w:rFonts w:ascii="Courier New" w:hAnsi="Courier New" w:cs="Courier New"/>
          <w:lang w:val="ru-RU"/>
        </w:rPr>
        <w:t xml:space="preserve"> Воровать надо было меньше.</w:t>
      </w:r>
    </w:p>
    <w:p w:rsidR="00E4735A" w:rsidRDefault="00E4735A">
      <w:pPr>
        <w:rPr>
          <w:rFonts w:ascii="Courier New" w:hAnsi="Courier New" w:cs="Courier New"/>
          <w:lang w:val="ru-RU"/>
        </w:rPr>
      </w:pPr>
    </w:p>
    <w:p w:rsidR="00E4735A" w:rsidRDefault="00E4735A" w:rsidP="00A571A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РЕТИЙ МУЖЧИНА</w:t>
      </w:r>
    </w:p>
    <w:p w:rsidR="00E4735A" w:rsidRDefault="00E4735A" w:rsidP="00A571A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таком случаи, мы все пропали.</w:t>
      </w:r>
    </w:p>
    <w:p w:rsidR="00E4735A" w:rsidRDefault="00E4735A">
      <w:pPr>
        <w:rPr>
          <w:rFonts w:ascii="Courier New" w:hAnsi="Courier New" w:cs="Courier New"/>
          <w:lang w:val="ru-RU"/>
        </w:rPr>
      </w:pPr>
    </w:p>
    <w:p w:rsidR="00E4735A" w:rsidRDefault="00E4735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 мужчины смеются.</w:t>
      </w:r>
    </w:p>
    <w:p w:rsidR="004B74CA" w:rsidRDefault="004B74CA">
      <w:pPr>
        <w:rPr>
          <w:rFonts w:ascii="Courier New" w:hAnsi="Courier New" w:cs="Courier New"/>
          <w:lang w:val="ru-RU"/>
        </w:rPr>
      </w:pPr>
    </w:p>
    <w:p w:rsidR="004B74CA" w:rsidRDefault="004B74C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4B74CA" w:rsidRDefault="004B74CA">
      <w:pPr>
        <w:rPr>
          <w:rFonts w:ascii="Courier New" w:hAnsi="Courier New" w:cs="Courier New"/>
          <w:lang w:val="ru-RU"/>
        </w:rPr>
      </w:pPr>
    </w:p>
    <w:p w:rsidR="004F16B9" w:rsidRDefault="004F16B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дёт немного позади Наташи.</w:t>
      </w:r>
    </w:p>
    <w:p w:rsidR="004A3D67" w:rsidRDefault="004A3D67">
      <w:pPr>
        <w:rPr>
          <w:rFonts w:ascii="Courier New" w:hAnsi="Courier New" w:cs="Courier New"/>
          <w:lang w:val="ru-RU"/>
        </w:rPr>
      </w:pPr>
    </w:p>
    <w:p w:rsidR="004A3D67" w:rsidRDefault="004A3D67" w:rsidP="00E5718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ЖЕНСКИЕ ГОЛОСА</w:t>
      </w:r>
    </w:p>
    <w:p w:rsidR="004A3D67" w:rsidRDefault="004A3D67" w:rsidP="00E5718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ВПЗ)</w:t>
      </w:r>
    </w:p>
    <w:p w:rsidR="004A3D67" w:rsidRDefault="00815FBD" w:rsidP="00E5718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оже, о</w:t>
      </w:r>
      <w:r w:rsidR="004A3D67">
        <w:rPr>
          <w:rFonts w:ascii="Courier New" w:hAnsi="Courier New" w:cs="Courier New"/>
          <w:lang w:val="ru-RU"/>
        </w:rPr>
        <w:t>на великолепна! Она потрясающая!</w:t>
      </w:r>
    </w:p>
    <w:p w:rsidR="006610FE" w:rsidRDefault="006610FE">
      <w:pPr>
        <w:rPr>
          <w:rFonts w:ascii="Courier New" w:hAnsi="Courier New" w:cs="Courier New"/>
          <w:lang w:val="ru-RU"/>
        </w:rPr>
      </w:pPr>
    </w:p>
    <w:p w:rsidR="006610FE" w:rsidRDefault="006610F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и Наташа подходят к Степану </w:t>
      </w:r>
      <w:r w:rsidR="00613227">
        <w:rPr>
          <w:rFonts w:ascii="Courier New" w:hAnsi="Courier New" w:cs="Courier New"/>
          <w:lang w:val="ru-RU"/>
        </w:rPr>
        <w:t xml:space="preserve">Богдановичу и </w:t>
      </w:r>
      <w:r w:rsidR="001C3847">
        <w:rPr>
          <w:rFonts w:ascii="Courier New" w:hAnsi="Courier New" w:cs="Courier New"/>
          <w:lang w:val="ru-RU"/>
        </w:rPr>
        <w:t xml:space="preserve">его </w:t>
      </w:r>
      <w:r w:rsidR="00613227">
        <w:rPr>
          <w:rFonts w:ascii="Courier New" w:hAnsi="Courier New" w:cs="Courier New"/>
          <w:lang w:val="ru-RU"/>
        </w:rPr>
        <w:t>супруге.</w:t>
      </w:r>
    </w:p>
    <w:p w:rsidR="004F0CB5" w:rsidRDefault="004F0CB5">
      <w:pPr>
        <w:rPr>
          <w:rFonts w:ascii="Courier New" w:hAnsi="Courier New" w:cs="Courier New"/>
          <w:lang w:val="ru-RU"/>
        </w:rPr>
      </w:pPr>
    </w:p>
    <w:p w:rsidR="004F0CB5" w:rsidRDefault="004F0CB5" w:rsidP="00CF768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4F0CB5" w:rsidRDefault="004F0CB5" w:rsidP="00CF768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4F0CB5" w:rsidRDefault="004F0CB5" w:rsidP="00CF768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 наконец-то, вы здесь!</w:t>
      </w:r>
    </w:p>
    <w:p w:rsidR="004F0CB5" w:rsidRDefault="004F0CB5">
      <w:pPr>
        <w:rPr>
          <w:rFonts w:ascii="Courier New" w:hAnsi="Courier New" w:cs="Courier New"/>
          <w:lang w:val="ru-RU"/>
        </w:rPr>
      </w:pPr>
    </w:p>
    <w:p w:rsidR="004F0CB5" w:rsidRDefault="004F0CB5" w:rsidP="00CF768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4F0CB5" w:rsidRDefault="004F0CB5" w:rsidP="00CF768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4F0CB5" w:rsidRDefault="004F0CB5" w:rsidP="00CF768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любите приходить раньше всех?</w:t>
      </w:r>
    </w:p>
    <w:p w:rsidR="004F0CB5" w:rsidRDefault="004F0CB5">
      <w:pPr>
        <w:rPr>
          <w:rFonts w:ascii="Courier New" w:hAnsi="Courier New" w:cs="Courier New"/>
          <w:lang w:val="ru-RU"/>
        </w:rPr>
      </w:pPr>
    </w:p>
    <w:p w:rsidR="004F0CB5" w:rsidRDefault="004F0CB5" w:rsidP="00CF768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4F0CB5" w:rsidRDefault="004F0CB5" w:rsidP="00CF768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тепану Богдановичу)</w:t>
      </w:r>
    </w:p>
    <w:p w:rsidR="004F0CB5" w:rsidRDefault="004F0CB5" w:rsidP="00CF768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оюсь, это моя вина.</w:t>
      </w:r>
      <w:r w:rsidR="00F648ED">
        <w:rPr>
          <w:rFonts w:ascii="Courier New" w:hAnsi="Courier New" w:cs="Courier New"/>
          <w:lang w:val="ru-RU"/>
        </w:rPr>
        <w:t xml:space="preserve"> Как правильно замечает Дима, меня невозможно изменить, можно лишь покорно смериться с моей медлительностью. </w:t>
      </w:r>
      <w:r w:rsidR="00203B21">
        <w:rPr>
          <w:rFonts w:ascii="Courier New" w:hAnsi="Courier New" w:cs="Courier New"/>
          <w:lang w:val="ru-RU"/>
        </w:rPr>
        <w:t>Мне всегда крайне неудобно задерживать его, но ничего не могу с собой поделать.</w:t>
      </w:r>
    </w:p>
    <w:p w:rsidR="00C23BA7" w:rsidRDefault="00C23BA7">
      <w:pPr>
        <w:rPr>
          <w:rFonts w:ascii="Courier New" w:hAnsi="Courier New" w:cs="Courier New"/>
          <w:lang w:val="ru-RU"/>
        </w:rPr>
      </w:pPr>
    </w:p>
    <w:p w:rsidR="00C23BA7" w:rsidRDefault="00C23BA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 смеются.</w:t>
      </w:r>
    </w:p>
    <w:p w:rsidR="00412DAE" w:rsidRDefault="00412DAE">
      <w:pPr>
        <w:rPr>
          <w:rFonts w:ascii="Courier New" w:hAnsi="Courier New" w:cs="Courier New"/>
          <w:lang w:val="ru-RU"/>
        </w:rPr>
      </w:pPr>
    </w:p>
    <w:p w:rsidR="00412DAE" w:rsidRDefault="00412DAE" w:rsidP="00CF768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412DAE" w:rsidRDefault="00412DAE" w:rsidP="00CF768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412DAE" w:rsidRDefault="00412DAE" w:rsidP="00CF768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то правда?</w:t>
      </w:r>
    </w:p>
    <w:p w:rsidR="00412DAE" w:rsidRDefault="00412DAE">
      <w:pPr>
        <w:rPr>
          <w:rFonts w:ascii="Courier New" w:hAnsi="Courier New" w:cs="Courier New"/>
          <w:lang w:val="ru-RU"/>
        </w:rPr>
      </w:pPr>
    </w:p>
    <w:p w:rsidR="00412DAE" w:rsidRDefault="00412DAE" w:rsidP="00CF768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12DAE" w:rsidRDefault="00412DAE" w:rsidP="00CF768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тепану Богдановичу)</w:t>
      </w:r>
    </w:p>
    <w:p w:rsidR="00412DAE" w:rsidRDefault="00412DAE" w:rsidP="00CF768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у каждог</w:t>
      </w:r>
      <w:r w:rsidR="00C61D41">
        <w:rPr>
          <w:rFonts w:ascii="Courier New" w:hAnsi="Courier New" w:cs="Courier New"/>
          <w:lang w:val="ru-RU"/>
        </w:rPr>
        <w:t>о мужчины хватит на неё терпения</w:t>
      </w:r>
      <w:r>
        <w:rPr>
          <w:rFonts w:ascii="Courier New" w:hAnsi="Courier New" w:cs="Courier New"/>
          <w:lang w:val="ru-RU"/>
        </w:rPr>
        <w:t>.</w:t>
      </w:r>
    </w:p>
    <w:p w:rsidR="00C23BA7" w:rsidRDefault="00C23BA7" w:rsidP="00CF768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шёпотом)</w:t>
      </w:r>
    </w:p>
    <w:p w:rsidR="00C23BA7" w:rsidRDefault="00C23BA7" w:rsidP="00CF768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о я знаю один секрет.</w:t>
      </w:r>
    </w:p>
    <w:p w:rsidR="00C23BA7" w:rsidRDefault="00C23BA7">
      <w:pPr>
        <w:rPr>
          <w:rFonts w:ascii="Courier New" w:hAnsi="Courier New" w:cs="Courier New"/>
          <w:lang w:val="ru-RU"/>
        </w:rPr>
      </w:pPr>
    </w:p>
    <w:p w:rsidR="00C23BA7" w:rsidRDefault="00C23BA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еётся.</w:t>
      </w:r>
    </w:p>
    <w:p w:rsidR="00C61D41" w:rsidRDefault="00C61D41">
      <w:pPr>
        <w:rPr>
          <w:rFonts w:ascii="Courier New" w:hAnsi="Courier New" w:cs="Courier New"/>
          <w:lang w:val="ru-RU"/>
        </w:rPr>
      </w:pPr>
    </w:p>
    <w:p w:rsidR="00C61D41" w:rsidRDefault="00C61D4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 подхватывает смех.</w:t>
      </w:r>
    </w:p>
    <w:p w:rsidR="00C23BA7" w:rsidRDefault="00C23BA7">
      <w:pPr>
        <w:rPr>
          <w:rFonts w:ascii="Courier New" w:hAnsi="Courier New" w:cs="Courier New"/>
          <w:lang w:val="ru-RU"/>
        </w:rPr>
      </w:pPr>
    </w:p>
    <w:p w:rsidR="00C23BA7" w:rsidRDefault="00C23BA7" w:rsidP="00CF768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C23BA7" w:rsidRDefault="00C23BA7" w:rsidP="00CF768E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203B21" w:rsidRDefault="00C23BA7" w:rsidP="00734A7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хотно вериться.</w:t>
      </w:r>
    </w:p>
    <w:p w:rsidR="00BB4CD3" w:rsidRDefault="00BB4CD3">
      <w:pPr>
        <w:rPr>
          <w:rFonts w:ascii="Courier New" w:hAnsi="Courier New" w:cs="Courier New"/>
          <w:lang w:val="ru-RU"/>
        </w:rPr>
      </w:pPr>
    </w:p>
    <w:p w:rsidR="00203B21" w:rsidRDefault="006C3159" w:rsidP="00EB3C6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6C3159" w:rsidRDefault="006C3159" w:rsidP="00EB3C6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тепану Богдановичу и супруге)</w:t>
      </w:r>
    </w:p>
    <w:p w:rsidR="006C3159" w:rsidRDefault="006C3159" w:rsidP="00EB3C6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 вас очень милый дом.</w:t>
      </w:r>
      <w:r w:rsidR="00383C31">
        <w:rPr>
          <w:rFonts w:ascii="Courier New" w:hAnsi="Courier New" w:cs="Courier New"/>
          <w:lang w:val="ru-RU"/>
        </w:rPr>
        <w:t xml:space="preserve"> Довольно уютный для таких размеров.</w:t>
      </w:r>
    </w:p>
    <w:p w:rsidR="00383C31" w:rsidRDefault="00383C31">
      <w:pPr>
        <w:rPr>
          <w:rFonts w:ascii="Courier New" w:hAnsi="Courier New" w:cs="Courier New"/>
          <w:lang w:val="ru-RU"/>
        </w:rPr>
      </w:pPr>
    </w:p>
    <w:p w:rsidR="00383C31" w:rsidRDefault="00383C31" w:rsidP="00EB3C6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383C31" w:rsidRDefault="00383C31" w:rsidP="00EB3C6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упруге)</w:t>
      </w:r>
    </w:p>
    <w:p w:rsidR="00383C31" w:rsidRDefault="00383C31" w:rsidP="00EB3C6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а, милая, сделай нашим гостям небольшую экскурсию.</w:t>
      </w:r>
    </w:p>
    <w:p w:rsidR="00383C31" w:rsidRDefault="00383C31" w:rsidP="00EB3C6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383C31" w:rsidRDefault="00383C31" w:rsidP="00EB3C6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верьте, такого интерьера вы ещё не встречали. А мне нужно уважить и других гостей. Позже я к вам присоединюсь.</w:t>
      </w:r>
    </w:p>
    <w:p w:rsidR="00383C31" w:rsidRDefault="00383C31" w:rsidP="00EB3C6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383C31" w:rsidRDefault="00383C31" w:rsidP="00EB3C6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 Вашего позволения.</w:t>
      </w:r>
    </w:p>
    <w:p w:rsidR="00383C31" w:rsidRDefault="00383C31">
      <w:pPr>
        <w:rPr>
          <w:rFonts w:ascii="Courier New" w:hAnsi="Courier New" w:cs="Courier New"/>
          <w:lang w:val="ru-RU"/>
        </w:rPr>
      </w:pPr>
    </w:p>
    <w:p w:rsidR="00383C31" w:rsidRDefault="00383C3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отходит.</w:t>
      </w:r>
    </w:p>
    <w:p w:rsidR="005742C1" w:rsidRDefault="005742C1">
      <w:pPr>
        <w:rPr>
          <w:rFonts w:ascii="Courier New" w:hAnsi="Courier New" w:cs="Courier New"/>
          <w:lang w:val="ru-RU"/>
        </w:rPr>
      </w:pPr>
    </w:p>
    <w:p w:rsidR="005742C1" w:rsidRDefault="005742C1" w:rsidP="00EB3C6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5742C1" w:rsidRDefault="005742C1" w:rsidP="00EB3C6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Наташе)</w:t>
      </w:r>
    </w:p>
    <w:p w:rsidR="005742C1" w:rsidRDefault="005742C1" w:rsidP="00EB3C6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вам с удовольствием всё покажу. Начнём с моего любимого места, я провожу там своё свободное время.</w:t>
      </w:r>
    </w:p>
    <w:p w:rsidR="00F22611" w:rsidRDefault="00F22611">
      <w:pPr>
        <w:rPr>
          <w:rFonts w:ascii="Courier New" w:hAnsi="Courier New" w:cs="Courier New"/>
          <w:lang w:val="ru-RU"/>
        </w:rPr>
      </w:pPr>
    </w:p>
    <w:p w:rsidR="00F22611" w:rsidRDefault="00F2261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ровожает взглядом Степана Богдановича.</w:t>
      </w:r>
      <w:r w:rsidR="00367C8D">
        <w:rPr>
          <w:rFonts w:ascii="Courier New" w:hAnsi="Courier New" w:cs="Courier New"/>
          <w:lang w:val="ru-RU"/>
        </w:rPr>
        <w:t xml:space="preserve"> Он встречается взглядом со знаменитостью, которая подмигивает ему.</w:t>
      </w:r>
    </w:p>
    <w:p w:rsidR="00367C8D" w:rsidRDefault="00367C8D">
      <w:pPr>
        <w:rPr>
          <w:rFonts w:ascii="Courier New" w:hAnsi="Courier New" w:cs="Courier New"/>
          <w:lang w:val="ru-RU"/>
        </w:rPr>
      </w:pPr>
    </w:p>
    <w:p w:rsidR="00367C8D" w:rsidRDefault="00367C8D" w:rsidP="00EB3C6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367C8D" w:rsidRDefault="00367C8D" w:rsidP="00EB3C6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367C8D" w:rsidRDefault="00367C8D" w:rsidP="00EB3C6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орогой, пойдём, посмотрим дом.</w:t>
      </w:r>
    </w:p>
    <w:p w:rsidR="007C66FD" w:rsidRDefault="007C66FD">
      <w:pPr>
        <w:rPr>
          <w:rFonts w:ascii="Courier New" w:hAnsi="Courier New" w:cs="Courier New"/>
          <w:lang w:val="ru-RU"/>
        </w:rPr>
      </w:pPr>
    </w:p>
    <w:p w:rsidR="007C66FD" w:rsidRDefault="007C66F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берёт Наташу под руку.</w:t>
      </w:r>
    </w:p>
    <w:p w:rsidR="004A0813" w:rsidRDefault="004A0813">
      <w:pPr>
        <w:rPr>
          <w:rFonts w:ascii="Courier New" w:hAnsi="Courier New" w:cs="Courier New"/>
          <w:lang w:val="ru-RU"/>
        </w:rPr>
      </w:pPr>
    </w:p>
    <w:p w:rsidR="004A0813" w:rsidRDefault="004A081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4A0813" w:rsidRDefault="004A0813">
      <w:pPr>
        <w:rPr>
          <w:rFonts w:ascii="Courier New" w:hAnsi="Courier New" w:cs="Courier New"/>
          <w:lang w:val="ru-RU"/>
        </w:rPr>
      </w:pPr>
    </w:p>
    <w:p w:rsidR="004A0813" w:rsidRDefault="004A081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Разговаривают несколько мужчин, Виктория и ИРИНА ХАКАМАДА.</w:t>
      </w:r>
    </w:p>
    <w:p w:rsidR="004A0813" w:rsidRDefault="004A0813">
      <w:pPr>
        <w:rPr>
          <w:rFonts w:ascii="Courier New" w:hAnsi="Courier New" w:cs="Courier New"/>
          <w:lang w:val="ru-RU"/>
        </w:rPr>
      </w:pPr>
    </w:p>
    <w:p w:rsidR="004A0813" w:rsidRDefault="004A0813" w:rsidP="005B08D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РИНА ХАКАМАДА</w:t>
      </w:r>
    </w:p>
    <w:p w:rsidR="004A0813" w:rsidRDefault="004A0813" w:rsidP="005B08D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мужчинам)</w:t>
      </w:r>
    </w:p>
    <w:p w:rsidR="00BB4CD3" w:rsidRDefault="004A0813" w:rsidP="0072105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Если хотите поговорить о положении женщины в обществе, говорите лучше со мной.</w:t>
      </w:r>
    </w:p>
    <w:p w:rsidR="00BB4CD3" w:rsidRDefault="00BB4CD3">
      <w:pPr>
        <w:rPr>
          <w:rFonts w:ascii="Courier New" w:hAnsi="Courier New" w:cs="Courier New"/>
          <w:lang w:val="ru-RU"/>
        </w:rPr>
      </w:pPr>
    </w:p>
    <w:p w:rsidR="004C3A52" w:rsidRDefault="004C3A52" w:rsidP="005B08D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4C3A52" w:rsidRDefault="004C3A52" w:rsidP="005B08D6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мужчинам)</w:t>
      </w:r>
    </w:p>
    <w:p w:rsidR="004C3A52" w:rsidRDefault="004C3A52" w:rsidP="005B08D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сем бы вам поотрезать.</w:t>
      </w:r>
    </w:p>
    <w:p w:rsidR="004C3A52" w:rsidRDefault="004C3A52">
      <w:pPr>
        <w:rPr>
          <w:rFonts w:ascii="Courier New" w:hAnsi="Courier New" w:cs="Courier New"/>
          <w:lang w:val="ru-RU"/>
        </w:rPr>
      </w:pPr>
    </w:p>
    <w:p w:rsidR="004C3A52" w:rsidRDefault="004C3A5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пальцами изображает ножницы.</w:t>
      </w:r>
    </w:p>
    <w:p w:rsidR="004C3A52" w:rsidRDefault="004C3A52">
      <w:pPr>
        <w:rPr>
          <w:rFonts w:ascii="Courier New" w:hAnsi="Courier New" w:cs="Courier New"/>
          <w:lang w:val="ru-RU"/>
        </w:rPr>
      </w:pPr>
    </w:p>
    <w:p w:rsidR="004C3A52" w:rsidRDefault="004C3A5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ужчины смеются.</w:t>
      </w:r>
    </w:p>
    <w:p w:rsidR="00C26D67" w:rsidRDefault="00C26D67">
      <w:pPr>
        <w:rPr>
          <w:rFonts w:ascii="Courier New" w:hAnsi="Courier New" w:cs="Courier New"/>
          <w:lang w:val="ru-RU"/>
        </w:rPr>
      </w:pPr>
    </w:p>
    <w:p w:rsidR="00C26D67" w:rsidRDefault="00C26D6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C26D67" w:rsidRDefault="00C26D67">
      <w:pPr>
        <w:rPr>
          <w:rFonts w:ascii="Courier New" w:hAnsi="Courier New" w:cs="Courier New"/>
          <w:lang w:val="ru-RU"/>
        </w:rPr>
      </w:pPr>
    </w:p>
    <w:p w:rsidR="00C26D67" w:rsidRDefault="00BF185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у столика наливает себе вино. Рядом стоит его коллега.</w:t>
      </w:r>
    </w:p>
    <w:p w:rsidR="00870057" w:rsidRDefault="00870057">
      <w:pPr>
        <w:rPr>
          <w:rFonts w:ascii="Courier New" w:hAnsi="Courier New" w:cs="Courier New"/>
          <w:lang w:val="ru-RU"/>
        </w:rPr>
      </w:pPr>
    </w:p>
    <w:p w:rsidR="00870057" w:rsidRDefault="00870057" w:rsidP="0087005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870057" w:rsidRDefault="00870057" w:rsidP="0087005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икогда не думал, что буду так унижаться перед кем-то, чтобы заполучить перспективную девочку. Обычно передо мной все унижаются.</w:t>
      </w:r>
    </w:p>
    <w:p w:rsidR="00870057" w:rsidRDefault="00870057">
      <w:pPr>
        <w:rPr>
          <w:rFonts w:ascii="Courier New" w:hAnsi="Courier New" w:cs="Courier New"/>
          <w:lang w:val="ru-RU"/>
        </w:rPr>
      </w:pPr>
    </w:p>
    <w:p w:rsidR="00870057" w:rsidRDefault="0087005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пьёт вино.</w:t>
      </w:r>
    </w:p>
    <w:p w:rsidR="00870057" w:rsidRDefault="00870057">
      <w:pPr>
        <w:rPr>
          <w:rFonts w:ascii="Courier New" w:hAnsi="Courier New" w:cs="Courier New"/>
          <w:lang w:val="ru-RU"/>
        </w:rPr>
      </w:pPr>
    </w:p>
    <w:p w:rsidR="00870057" w:rsidRDefault="00870057" w:rsidP="00361FC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ОЛЛЕГА</w:t>
      </w:r>
    </w:p>
    <w:p w:rsidR="00870057" w:rsidRDefault="00231961" w:rsidP="00361FC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Бросил бы ты это занятие. Не думаю, что ты многое потеряешь без неё.</w:t>
      </w:r>
    </w:p>
    <w:p w:rsidR="006C1347" w:rsidRDefault="006C1347">
      <w:pPr>
        <w:rPr>
          <w:rFonts w:ascii="Courier New" w:hAnsi="Courier New" w:cs="Courier New"/>
          <w:lang w:val="ru-RU"/>
        </w:rPr>
      </w:pPr>
    </w:p>
    <w:p w:rsidR="006C1347" w:rsidRDefault="006C1347" w:rsidP="00361FCC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6C1347" w:rsidRDefault="006C1347" w:rsidP="00361FCC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 мне не нужна. Мне нужны её манеры, её знания, её фишка.</w:t>
      </w:r>
      <w:r w:rsidR="009122E2">
        <w:rPr>
          <w:rFonts w:ascii="Courier New" w:hAnsi="Courier New" w:cs="Courier New"/>
          <w:lang w:val="ru-RU"/>
        </w:rPr>
        <w:t xml:space="preserve"> Она умеет себя подавать, и я хочу, чтобы она раскрыла свой секрет.</w:t>
      </w:r>
    </w:p>
    <w:p w:rsidR="009122E2" w:rsidRDefault="009122E2">
      <w:pPr>
        <w:rPr>
          <w:rFonts w:ascii="Courier New" w:hAnsi="Courier New" w:cs="Courier New"/>
          <w:lang w:val="ru-RU"/>
        </w:rPr>
      </w:pPr>
    </w:p>
    <w:p w:rsidR="009122E2" w:rsidRDefault="009122E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9122E2" w:rsidRDefault="009122E2">
      <w:pPr>
        <w:rPr>
          <w:rFonts w:ascii="Courier New" w:hAnsi="Courier New" w:cs="Courier New"/>
          <w:lang w:val="ru-RU"/>
        </w:rPr>
      </w:pPr>
    </w:p>
    <w:p w:rsidR="009122E2" w:rsidRDefault="009122E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Разговаривают несколько мужчин, Виктория и Ирина Хакамада.</w:t>
      </w:r>
      <w:r w:rsidR="002442ED">
        <w:rPr>
          <w:rFonts w:ascii="Courier New" w:hAnsi="Courier New" w:cs="Courier New"/>
          <w:lang w:val="ru-RU"/>
        </w:rPr>
        <w:t xml:space="preserve"> Мужчины смеются.</w:t>
      </w:r>
    </w:p>
    <w:p w:rsidR="001E4B2D" w:rsidRDefault="001E4B2D">
      <w:pPr>
        <w:rPr>
          <w:rFonts w:ascii="Courier New" w:hAnsi="Courier New" w:cs="Courier New"/>
          <w:lang w:val="ru-RU"/>
        </w:rPr>
      </w:pPr>
    </w:p>
    <w:p w:rsidR="001E4B2D" w:rsidRDefault="001E4B2D" w:rsidP="005036EE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РИНА ХАКАМАДА</w:t>
      </w:r>
    </w:p>
    <w:p w:rsidR="001E4B2D" w:rsidRDefault="001E4B2D" w:rsidP="005036EE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ас уже не исправить</w:t>
      </w:r>
      <w:r w:rsidR="00EE30AF">
        <w:rPr>
          <w:rFonts w:ascii="Courier New" w:hAnsi="Courier New" w:cs="Courier New"/>
          <w:lang w:val="ru-RU"/>
        </w:rPr>
        <w:t>… Хватит ржать! Подберите свои пуза и укоротите галстуки, не стоит так открыто компенсировать свои маленькие недостатки.</w:t>
      </w:r>
    </w:p>
    <w:p w:rsidR="005036EE" w:rsidRDefault="005036EE">
      <w:pPr>
        <w:rPr>
          <w:rFonts w:ascii="Courier New" w:hAnsi="Courier New" w:cs="Courier New"/>
          <w:lang w:val="ru-RU"/>
        </w:rPr>
      </w:pPr>
    </w:p>
    <w:p w:rsidR="005036EE" w:rsidRDefault="005036E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ЗАДНИЙ ДВОР ДОМА СТЕПАНА БОГДАНОВИЧА – ВЕЧЕР</w:t>
      </w:r>
    </w:p>
    <w:p w:rsidR="005036EE" w:rsidRDefault="005036EE">
      <w:pPr>
        <w:rPr>
          <w:rFonts w:ascii="Courier New" w:hAnsi="Courier New" w:cs="Courier New"/>
          <w:lang w:val="ru-RU"/>
        </w:rPr>
      </w:pPr>
    </w:p>
    <w:p w:rsidR="005036EE" w:rsidRDefault="005036E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, Наташа и супруга идут по дорожке среди цветов.</w:t>
      </w:r>
    </w:p>
    <w:p w:rsidR="005036EE" w:rsidRDefault="005036EE">
      <w:pPr>
        <w:rPr>
          <w:rFonts w:ascii="Courier New" w:hAnsi="Courier New" w:cs="Courier New"/>
          <w:lang w:val="ru-RU"/>
        </w:rPr>
      </w:pPr>
    </w:p>
    <w:p w:rsidR="00BB4CD3" w:rsidRDefault="00BB4CD3">
      <w:pPr>
        <w:rPr>
          <w:rFonts w:ascii="Courier New" w:hAnsi="Courier New" w:cs="Courier New"/>
          <w:lang w:val="ru-RU"/>
        </w:rPr>
      </w:pPr>
    </w:p>
    <w:p w:rsidR="00BB4CD3" w:rsidRDefault="00BB4CD3">
      <w:pPr>
        <w:rPr>
          <w:rFonts w:ascii="Courier New" w:hAnsi="Courier New" w:cs="Courier New"/>
          <w:lang w:val="ru-RU"/>
        </w:rPr>
      </w:pPr>
    </w:p>
    <w:p w:rsidR="00BB4CD3" w:rsidRDefault="00BB4CD3">
      <w:pPr>
        <w:rPr>
          <w:rFonts w:ascii="Courier New" w:hAnsi="Courier New" w:cs="Courier New"/>
          <w:lang w:val="ru-RU"/>
        </w:rPr>
      </w:pPr>
    </w:p>
    <w:p w:rsidR="005036EE" w:rsidRDefault="005036EE" w:rsidP="00EB0B7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5036EE" w:rsidRDefault="005036EE" w:rsidP="00EB0B7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ут всегда спокойно, даже сейчас.</w:t>
      </w:r>
      <w:r w:rsidR="00EF13A2">
        <w:rPr>
          <w:rFonts w:ascii="Courier New" w:hAnsi="Courier New" w:cs="Courier New"/>
          <w:lang w:val="ru-RU"/>
        </w:rPr>
        <w:t xml:space="preserve"> В каждом весёлом месте должен быть свой уголок, где можно просто посидеть. Мне так кажется.</w:t>
      </w:r>
    </w:p>
    <w:p w:rsidR="00F05153" w:rsidRDefault="00F05153">
      <w:pPr>
        <w:rPr>
          <w:rFonts w:ascii="Courier New" w:hAnsi="Courier New" w:cs="Courier New"/>
          <w:lang w:val="ru-RU"/>
        </w:rPr>
      </w:pPr>
    </w:p>
    <w:p w:rsidR="00F05153" w:rsidRDefault="00F0515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выглядывает в темноте каменную беседку.</w:t>
      </w:r>
    </w:p>
    <w:p w:rsidR="00F05153" w:rsidRDefault="00F05153">
      <w:pPr>
        <w:rPr>
          <w:rFonts w:ascii="Courier New" w:hAnsi="Courier New" w:cs="Courier New"/>
          <w:lang w:val="ru-RU"/>
        </w:rPr>
      </w:pPr>
    </w:p>
    <w:p w:rsidR="00F05153" w:rsidRDefault="00F05153" w:rsidP="00EB0B7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НАТАША</w:t>
      </w:r>
    </w:p>
    <w:p w:rsidR="00F05153" w:rsidRDefault="00F05153" w:rsidP="00EB0B7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то что?!</w:t>
      </w:r>
    </w:p>
    <w:p w:rsidR="00A74395" w:rsidRDefault="00A74395">
      <w:pPr>
        <w:rPr>
          <w:rFonts w:ascii="Courier New" w:hAnsi="Courier New" w:cs="Courier New"/>
          <w:lang w:val="ru-RU"/>
        </w:rPr>
      </w:pPr>
    </w:p>
    <w:p w:rsidR="00A74395" w:rsidRDefault="00A74395" w:rsidP="00EB0B72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A74395" w:rsidRDefault="00A74395" w:rsidP="00EB0B72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то моё любимое место.</w:t>
      </w:r>
    </w:p>
    <w:p w:rsidR="00407D60" w:rsidRDefault="00407D60">
      <w:pPr>
        <w:rPr>
          <w:rFonts w:ascii="Courier New" w:hAnsi="Courier New" w:cs="Courier New"/>
          <w:lang w:val="ru-RU"/>
        </w:rPr>
      </w:pPr>
    </w:p>
    <w:p w:rsidR="00407D60" w:rsidRDefault="00407D6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пешит к беседке.</w:t>
      </w:r>
    </w:p>
    <w:p w:rsidR="00407D60" w:rsidRDefault="00407D60">
      <w:pPr>
        <w:rPr>
          <w:rFonts w:ascii="Courier New" w:hAnsi="Courier New" w:cs="Courier New"/>
          <w:lang w:val="ru-RU"/>
        </w:rPr>
      </w:pPr>
    </w:p>
    <w:p w:rsidR="00407D60" w:rsidRDefault="00407D60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 останавливает Дмитрия.</w:t>
      </w:r>
    </w:p>
    <w:p w:rsidR="00E23C43" w:rsidRDefault="00E23C43">
      <w:pPr>
        <w:rPr>
          <w:rFonts w:ascii="Courier New" w:hAnsi="Courier New" w:cs="Courier New"/>
          <w:lang w:val="ru-RU"/>
        </w:rPr>
      </w:pPr>
    </w:p>
    <w:p w:rsidR="00E23C43" w:rsidRDefault="00E23C43" w:rsidP="00EA22D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E23C43" w:rsidRDefault="00EB0B72" w:rsidP="00EA22D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не знаю, что у вас за дела с моим мужем, но хочу предупредить, что он не будет играть по правилам.</w:t>
      </w:r>
      <w:r w:rsidR="00E02CB9">
        <w:rPr>
          <w:rFonts w:ascii="Courier New" w:hAnsi="Courier New" w:cs="Courier New"/>
          <w:lang w:val="ru-RU"/>
        </w:rPr>
        <w:t xml:space="preserve"> Я уже давно с этим смерилась, но… Ни к чему Вам </w:t>
      </w:r>
      <w:r w:rsidR="00CF325A">
        <w:rPr>
          <w:rFonts w:ascii="Courier New" w:hAnsi="Courier New" w:cs="Courier New"/>
          <w:lang w:val="ru-RU"/>
        </w:rPr>
        <w:t>работать с ним</w:t>
      </w:r>
      <w:r w:rsidR="00E02CB9">
        <w:rPr>
          <w:rFonts w:ascii="Courier New" w:hAnsi="Courier New" w:cs="Courier New"/>
          <w:lang w:val="ru-RU"/>
        </w:rPr>
        <w:t>.</w:t>
      </w:r>
      <w:r w:rsidR="00011155">
        <w:rPr>
          <w:rFonts w:ascii="Courier New" w:hAnsi="Courier New" w:cs="Courier New"/>
          <w:lang w:val="ru-RU"/>
        </w:rPr>
        <w:t xml:space="preserve"> Попробуйте обойтись сами.</w:t>
      </w:r>
    </w:p>
    <w:p w:rsidR="00011155" w:rsidRDefault="00011155">
      <w:pPr>
        <w:rPr>
          <w:rFonts w:ascii="Courier New" w:hAnsi="Courier New" w:cs="Courier New"/>
          <w:lang w:val="ru-RU"/>
        </w:rPr>
      </w:pPr>
    </w:p>
    <w:p w:rsidR="00011155" w:rsidRDefault="00011155" w:rsidP="00EA22D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11155" w:rsidRDefault="00D5602A" w:rsidP="00EA22D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 он задумал?</w:t>
      </w:r>
    </w:p>
    <w:p w:rsidR="00D5602A" w:rsidRDefault="00D5602A">
      <w:pPr>
        <w:rPr>
          <w:rFonts w:ascii="Courier New" w:hAnsi="Courier New" w:cs="Courier New"/>
          <w:lang w:val="ru-RU"/>
        </w:rPr>
      </w:pPr>
    </w:p>
    <w:p w:rsidR="00D5602A" w:rsidRDefault="00D5602A" w:rsidP="00EA22D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D5602A" w:rsidRDefault="00D5602A" w:rsidP="00EA22D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 никогда не держал меня в курсе своих дел.</w:t>
      </w:r>
      <w:r w:rsidR="00AB1141">
        <w:rPr>
          <w:rFonts w:ascii="Courier New" w:hAnsi="Courier New" w:cs="Courier New"/>
          <w:lang w:val="ru-RU"/>
        </w:rPr>
        <w:t xml:space="preserve"> К сожалению, благородство никогда не было сильной чертой моего мужа.</w:t>
      </w:r>
      <w:r w:rsidR="00C31A2B">
        <w:rPr>
          <w:rFonts w:ascii="Courier New" w:hAnsi="Courier New" w:cs="Courier New"/>
          <w:lang w:val="ru-RU"/>
        </w:rPr>
        <w:t xml:space="preserve"> Вы чудесная пара, не хочу, чтобы ваша семья пострадала из-за моей.</w:t>
      </w:r>
    </w:p>
    <w:p w:rsidR="00135924" w:rsidRDefault="00135924">
      <w:pPr>
        <w:rPr>
          <w:rFonts w:ascii="Courier New" w:hAnsi="Courier New" w:cs="Courier New"/>
          <w:lang w:val="ru-RU"/>
        </w:rPr>
      </w:pPr>
    </w:p>
    <w:p w:rsidR="00135924" w:rsidRDefault="00135924" w:rsidP="0043688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135924" w:rsidRDefault="00135924" w:rsidP="0043688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давно к этому иду, я не могу всё бросить.</w:t>
      </w:r>
    </w:p>
    <w:p w:rsidR="00135924" w:rsidRDefault="00135924">
      <w:pPr>
        <w:rPr>
          <w:rFonts w:ascii="Courier New" w:hAnsi="Courier New" w:cs="Courier New"/>
          <w:lang w:val="ru-RU"/>
        </w:rPr>
      </w:pPr>
    </w:p>
    <w:p w:rsidR="00135924" w:rsidRDefault="00135924" w:rsidP="0043688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135924" w:rsidRDefault="00135924" w:rsidP="0043688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мне вам указывать, что делать.</w:t>
      </w:r>
      <w:r w:rsidR="00EA22D3">
        <w:rPr>
          <w:rFonts w:ascii="Courier New" w:hAnsi="Courier New" w:cs="Courier New"/>
          <w:lang w:val="ru-RU"/>
        </w:rPr>
        <w:t xml:space="preserve"> Просто будьте начеку.</w:t>
      </w:r>
    </w:p>
    <w:p w:rsidR="00EA22D3" w:rsidRDefault="00EA22D3">
      <w:pPr>
        <w:rPr>
          <w:rFonts w:ascii="Courier New" w:hAnsi="Courier New" w:cs="Courier New"/>
          <w:lang w:val="ru-RU"/>
        </w:rPr>
      </w:pPr>
    </w:p>
    <w:p w:rsidR="00EA22D3" w:rsidRDefault="00EA22D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 смотрит, как Наташа разглядывает беседку.</w:t>
      </w:r>
    </w:p>
    <w:p w:rsidR="00EA22D3" w:rsidRDefault="00EA22D3">
      <w:pPr>
        <w:rPr>
          <w:rFonts w:ascii="Courier New" w:hAnsi="Courier New" w:cs="Courier New"/>
          <w:lang w:val="ru-RU"/>
        </w:rPr>
      </w:pPr>
    </w:p>
    <w:p w:rsidR="00BB4CD3" w:rsidRDefault="00BB4CD3">
      <w:pPr>
        <w:rPr>
          <w:rFonts w:ascii="Courier New" w:hAnsi="Courier New" w:cs="Courier New"/>
          <w:lang w:val="ru-RU"/>
        </w:rPr>
      </w:pPr>
    </w:p>
    <w:p w:rsidR="00EA22D3" w:rsidRDefault="00EA22D3" w:rsidP="00436883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УПРУГА</w:t>
      </w:r>
    </w:p>
    <w:p w:rsidR="00EA22D3" w:rsidRDefault="00EA22D3" w:rsidP="00436883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нашем мире лучше не задумываться ни о чём, не задавать лишних вопросах.</w:t>
      </w:r>
      <w:r w:rsidR="00AA3D48">
        <w:rPr>
          <w:rFonts w:ascii="Courier New" w:hAnsi="Courier New" w:cs="Courier New"/>
          <w:lang w:val="ru-RU"/>
        </w:rPr>
        <w:t xml:space="preserve"> Может, тогда мы сможем разглядеть её красоту.</w:t>
      </w:r>
    </w:p>
    <w:p w:rsidR="00436883" w:rsidRDefault="00436883">
      <w:pPr>
        <w:rPr>
          <w:rFonts w:ascii="Courier New" w:hAnsi="Courier New" w:cs="Courier New"/>
          <w:lang w:val="ru-RU"/>
        </w:rPr>
      </w:pPr>
    </w:p>
    <w:p w:rsidR="00436883" w:rsidRDefault="0043688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з дома слышится музыка.</w:t>
      </w:r>
    </w:p>
    <w:p w:rsidR="00F144D9" w:rsidRDefault="00F144D9">
      <w:pPr>
        <w:rPr>
          <w:rFonts w:ascii="Courier New" w:hAnsi="Courier New" w:cs="Courier New"/>
          <w:lang w:val="ru-RU"/>
        </w:rPr>
      </w:pPr>
    </w:p>
    <w:p w:rsidR="00F144D9" w:rsidRDefault="00F144D9" w:rsidP="00F91E7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СУПРУГА</w:t>
      </w:r>
    </w:p>
    <w:p w:rsidR="00F144D9" w:rsidRDefault="00F144D9" w:rsidP="00F91E7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йдёмте в дом. Вы слышите музыку?! Начинаются танцы.</w:t>
      </w:r>
    </w:p>
    <w:p w:rsidR="00F91E78" w:rsidRDefault="00F91E78">
      <w:pPr>
        <w:rPr>
          <w:rFonts w:ascii="Courier New" w:hAnsi="Courier New" w:cs="Courier New"/>
          <w:lang w:val="ru-RU"/>
        </w:rPr>
      </w:pPr>
    </w:p>
    <w:p w:rsidR="00F91E78" w:rsidRDefault="00F91E7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СТЕПАНА БОГДАНОВИЧА – ВЕЧЕР</w:t>
      </w:r>
    </w:p>
    <w:p w:rsidR="00F91E78" w:rsidRDefault="00F91E78">
      <w:pPr>
        <w:rPr>
          <w:rFonts w:ascii="Courier New" w:hAnsi="Courier New" w:cs="Courier New"/>
          <w:lang w:val="ru-RU"/>
        </w:rPr>
      </w:pPr>
    </w:p>
    <w:p w:rsidR="00F91E78" w:rsidRDefault="00EA671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грает весёлая музыка. Все собравшиеся мужчины и женщины танцуют парами.</w:t>
      </w:r>
    </w:p>
    <w:p w:rsidR="00151E3A" w:rsidRDefault="00151E3A">
      <w:pPr>
        <w:rPr>
          <w:rFonts w:ascii="Courier New" w:hAnsi="Courier New" w:cs="Courier New"/>
          <w:lang w:val="ru-RU"/>
        </w:rPr>
      </w:pPr>
    </w:p>
    <w:p w:rsidR="00151E3A" w:rsidRDefault="00151E3A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</w:t>
      </w:r>
      <w:r w:rsidR="000115F4">
        <w:rPr>
          <w:rFonts w:ascii="Courier New" w:hAnsi="Courier New" w:cs="Courier New"/>
          <w:lang w:val="ru-RU"/>
        </w:rPr>
        <w:t>итрий и Наташа танцуют в центре зала.</w:t>
      </w:r>
      <w:r w:rsidR="00AB14CE">
        <w:rPr>
          <w:rFonts w:ascii="Courier New" w:hAnsi="Courier New" w:cs="Courier New"/>
          <w:lang w:val="ru-RU"/>
        </w:rPr>
        <w:t xml:space="preserve"> В танце они смешивают разные стили: вальс, танго, дискотечный и другие.</w:t>
      </w:r>
    </w:p>
    <w:p w:rsidR="00AB14CE" w:rsidRDefault="00AB14CE">
      <w:pPr>
        <w:rPr>
          <w:rFonts w:ascii="Courier New" w:hAnsi="Courier New" w:cs="Courier New"/>
          <w:lang w:val="ru-RU"/>
        </w:rPr>
      </w:pPr>
    </w:p>
    <w:p w:rsidR="00AB14CE" w:rsidRDefault="00AB14C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 Дмитрия и Наташу смотрят многие пары.</w:t>
      </w:r>
      <w:r w:rsidR="006D0BB0">
        <w:rPr>
          <w:rFonts w:ascii="Courier New" w:hAnsi="Courier New" w:cs="Courier New"/>
          <w:lang w:val="ru-RU"/>
        </w:rPr>
        <w:t xml:space="preserve"> Некоторые завидуют, а некоторые восхищаются ими.</w:t>
      </w:r>
    </w:p>
    <w:p w:rsidR="00E36E03" w:rsidRDefault="00E36E03">
      <w:pPr>
        <w:rPr>
          <w:rFonts w:ascii="Courier New" w:hAnsi="Courier New" w:cs="Courier New"/>
          <w:lang w:val="ru-RU"/>
        </w:rPr>
      </w:pPr>
    </w:p>
    <w:p w:rsidR="00E36E03" w:rsidRDefault="00E36E0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СТЕПАНА БОГДАНОВИЧА – НОЧЬ</w:t>
      </w:r>
    </w:p>
    <w:p w:rsidR="00E36E03" w:rsidRDefault="00E36E03">
      <w:pPr>
        <w:rPr>
          <w:rFonts w:ascii="Courier New" w:hAnsi="Courier New" w:cs="Courier New"/>
          <w:lang w:val="ru-RU"/>
        </w:rPr>
      </w:pPr>
    </w:p>
    <w:p w:rsidR="00E36E03" w:rsidRDefault="00E53F3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идя на диване,</w:t>
      </w:r>
      <w:r w:rsidR="00E36E03">
        <w:rPr>
          <w:rFonts w:ascii="Courier New" w:hAnsi="Courier New" w:cs="Courier New"/>
          <w:lang w:val="ru-RU"/>
        </w:rPr>
        <w:t xml:space="preserve"> разговаривают Дмитрий и пожилой человек.</w:t>
      </w:r>
    </w:p>
    <w:p w:rsidR="00E36E03" w:rsidRDefault="00E36E03">
      <w:pPr>
        <w:rPr>
          <w:rFonts w:ascii="Courier New" w:hAnsi="Courier New" w:cs="Courier New"/>
          <w:lang w:val="ru-RU"/>
        </w:rPr>
      </w:pPr>
    </w:p>
    <w:p w:rsidR="00E36E03" w:rsidRDefault="00E36E03" w:rsidP="00E2144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ЖИЛОЙ ЧЕЛОВЕК</w:t>
      </w:r>
    </w:p>
    <w:p w:rsidR="00E36E03" w:rsidRDefault="00E36E03" w:rsidP="00E2144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видел на какой крутой машине ты приехал. Неужели ты ещё не вышел из этого возраста?</w:t>
      </w:r>
    </w:p>
    <w:p w:rsidR="00E36E03" w:rsidRDefault="00E36E03">
      <w:pPr>
        <w:rPr>
          <w:rFonts w:ascii="Courier New" w:hAnsi="Courier New" w:cs="Courier New"/>
          <w:lang w:val="ru-RU"/>
        </w:rPr>
      </w:pPr>
    </w:p>
    <w:p w:rsidR="00E36E03" w:rsidRDefault="00E36E03" w:rsidP="00E2144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36E03" w:rsidRDefault="00E36E03" w:rsidP="00E2144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ыглядеть лучше других хочется всем, независимо от возраста.</w:t>
      </w:r>
    </w:p>
    <w:p w:rsidR="005D22BE" w:rsidRDefault="005D22BE">
      <w:pPr>
        <w:rPr>
          <w:rFonts w:ascii="Courier New" w:hAnsi="Courier New" w:cs="Courier New"/>
          <w:lang w:val="ru-RU"/>
        </w:rPr>
      </w:pPr>
    </w:p>
    <w:p w:rsidR="005D22BE" w:rsidRDefault="005D22BE" w:rsidP="00E2144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ЖИЛОЙ ЧЕЛОВЕК</w:t>
      </w:r>
    </w:p>
    <w:p w:rsidR="005D22BE" w:rsidRDefault="005D22BE" w:rsidP="00E2144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жалуйста, не говори мне, что решил посоревноваться с другими в роскоши. До добра это не доведёт</w:t>
      </w:r>
      <w:r w:rsidR="006E71A5">
        <w:rPr>
          <w:rFonts w:ascii="Courier New" w:hAnsi="Courier New" w:cs="Courier New"/>
          <w:lang w:val="ru-RU"/>
        </w:rPr>
        <w:t>, потому что н</w:t>
      </w:r>
      <w:r w:rsidR="0087595B">
        <w:rPr>
          <w:rFonts w:ascii="Courier New" w:hAnsi="Courier New" w:cs="Courier New"/>
          <w:lang w:val="ru-RU"/>
        </w:rPr>
        <w:t xml:space="preserve">евозможно опередить всех и во всём. Если у тебя самая лучшая </w:t>
      </w:r>
      <w:r w:rsidR="003154FC">
        <w:rPr>
          <w:rFonts w:ascii="Courier New" w:hAnsi="Courier New" w:cs="Courier New"/>
          <w:lang w:val="ru-RU"/>
        </w:rPr>
        <w:t>машина, то у другого будет лучший</w:t>
      </w:r>
      <w:r w:rsidR="0087595B">
        <w:rPr>
          <w:rFonts w:ascii="Courier New" w:hAnsi="Courier New" w:cs="Courier New"/>
          <w:lang w:val="ru-RU"/>
        </w:rPr>
        <w:t xml:space="preserve"> дом. После покупки дома, нужно покупать самый лучший газон, самую длинную яхту и частный самолёт. Потребуется целая жизнь, но даже её не хватит, чтобы опередить всех.</w:t>
      </w:r>
      <w:r w:rsidR="00804C34">
        <w:rPr>
          <w:rFonts w:ascii="Courier New" w:hAnsi="Courier New" w:cs="Courier New"/>
          <w:lang w:val="ru-RU"/>
        </w:rPr>
        <w:t xml:space="preserve"> Не стоит ни с кем соревноваться, лучше ценить то, что у тебя уже есть.</w:t>
      </w:r>
    </w:p>
    <w:p w:rsidR="00804C34" w:rsidRDefault="00804C34">
      <w:pPr>
        <w:rPr>
          <w:rFonts w:ascii="Courier New" w:hAnsi="Courier New" w:cs="Courier New"/>
          <w:lang w:val="ru-RU"/>
        </w:rPr>
      </w:pPr>
    </w:p>
    <w:p w:rsidR="00804C34" w:rsidRDefault="00804C34" w:rsidP="00E2144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804C34" w:rsidRDefault="00804C34" w:rsidP="00E2144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о разве соревнование </w:t>
      </w:r>
      <w:r w:rsidR="002350A7">
        <w:rPr>
          <w:rFonts w:ascii="Courier New" w:hAnsi="Courier New" w:cs="Courier New"/>
          <w:lang w:val="ru-RU"/>
        </w:rPr>
        <w:t xml:space="preserve">не </w:t>
      </w:r>
      <w:r>
        <w:rPr>
          <w:rFonts w:ascii="Courier New" w:hAnsi="Courier New" w:cs="Courier New"/>
          <w:lang w:val="ru-RU"/>
        </w:rPr>
        <w:t xml:space="preserve">движет нас вперёд. Ведь благодаря этому мы </w:t>
      </w:r>
      <w:r>
        <w:rPr>
          <w:rFonts w:ascii="Courier New" w:hAnsi="Courier New" w:cs="Courier New"/>
          <w:lang w:val="ru-RU"/>
        </w:rPr>
        <w:lastRenderedPageBreak/>
        <w:t>становимся лучше.</w:t>
      </w:r>
      <w:r w:rsidR="006F691C">
        <w:rPr>
          <w:rFonts w:ascii="Courier New" w:hAnsi="Courier New" w:cs="Courier New"/>
          <w:lang w:val="ru-RU"/>
        </w:rPr>
        <w:t xml:space="preserve"> Тем более машины, это наше мужское. Хотя бы здесь-то надо быть лучше всех.</w:t>
      </w:r>
    </w:p>
    <w:p w:rsidR="006F691C" w:rsidRDefault="006F691C">
      <w:pPr>
        <w:rPr>
          <w:rFonts w:ascii="Courier New" w:hAnsi="Courier New" w:cs="Courier New"/>
          <w:lang w:val="ru-RU"/>
        </w:rPr>
      </w:pPr>
    </w:p>
    <w:p w:rsidR="006F691C" w:rsidRDefault="006F691C" w:rsidP="00E2144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ЖИЛОЙ ЧЕЛОВЕК</w:t>
      </w:r>
    </w:p>
    <w:p w:rsidR="006F691C" w:rsidRDefault="00A32F34" w:rsidP="00E2144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скажу тебе</w:t>
      </w:r>
      <w:r w:rsidR="006F691C">
        <w:rPr>
          <w:rFonts w:ascii="Courier New" w:hAnsi="Courier New" w:cs="Courier New"/>
          <w:lang w:val="ru-RU"/>
        </w:rPr>
        <w:t>, что</w:t>
      </w:r>
      <w:r>
        <w:rPr>
          <w:rFonts w:ascii="Courier New" w:hAnsi="Courier New" w:cs="Courier New"/>
          <w:lang w:val="ru-RU"/>
        </w:rPr>
        <w:t xml:space="preserve"> ещё более мужское, чем машины.</w:t>
      </w:r>
      <w:r w:rsidR="006F691C">
        <w:rPr>
          <w:rFonts w:ascii="Courier New" w:hAnsi="Courier New" w:cs="Courier New"/>
          <w:lang w:val="ru-RU"/>
        </w:rPr>
        <w:t xml:space="preserve"> Женщины! И здесь ты вне конкуренции.</w:t>
      </w:r>
    </w:p>
    <w:p w:rsidR="00502623" w:rsidRDefault="00502623">
      <w:pPr>
        <w:rPr>
          <w:rFonts w:ascii="Courier New" w:hAnsi="Courier New" w:cs="Courier New"/>
          <w:lang w:val="ru-RU"/>
        </w:rPr>
      </w:pPr>
    </w:p>
    <w:p w:rsidR="00502623" w:rsidRDefault="0050262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</w:t>
      </w:r>
      <w:r w:rsidR="00E53F34">
        <w:rPr>
          <w:rFonts w:ascii="Courier New" w:hAnsi="Courier New" w:cs="Courier New"/>
          <w:lang w:val="ru-RU"/>
        </w:rPr>
        <w:t>оборачивается на Наташу.</w:t>
      </w:r>
    </w:p>
    <w:p w:rsidR="00E53F34" w:rsidRDefault="00E53F34">
      <w:pPr>
        <w:rPr>
          <w:rFonts w:ascii="Courier New" w:hAnsi="Courier New" w:cs="Courier New"/>
          <w:lang w:val="ru-RU"/>
        </w:rPr>
      </w:pPr>
    </w:p>
    <w:p w:rsidR="00E53F34" w:rsidRDefault="00E53F3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E53F34" w:rsidRDefault="00E53F34">
      <w:pPr>
        <w:rPr>
          <w:rFonts w:ascii="Courier New" w:hAnsi="Courier New" w:cs="Courier New"/>
          <w:lang w:val="ru-RU"/>
        </w:rPr>
      </w:pPr>
    </w:p>
    <w:p w:rsidR="00E53F34" w:rsidRDefault="00E53F3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тоит в стороне с супругой и Викторией. Она оборачивается на Дмитрия с улыбкой.</w:t>
      </w:r>
    </w:p>
    <w:p w:rsidR="00E53F34" w:rsidRDefault="00E53F34">
      <w:pPr>
        <w:rPr>
          <w:rFonts w:ascii="Courier New" w:hAnsi="Courier New" w:cs="Courier New"/>
          <w:lang w:val="ru-RU"/>
        </w:rPr>
      </w:pPr>
    </w:p>
    <w:p w:rsidR="00E53F34" w:rsidRDefault="00E53F3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E53F34" w:rsidRDefault="00E53F34">
      <w:pPr>
        <w:rPr>
          <w:rFonts w:ascii="Courier New" w:hAnsi="Courier New" w:cs="Courier New"/>
          <w:lang w:val="ru-RU"/>
        </w:rPr>
      </w:pPr>
    </w:p>
    <w:p w:rsidR="00E53F34" w:rsidRDefault="00E53F3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идя на диване, разговаривают Дмитрий и пожилой человек.</w:t>
      </w:r>
    </w:p>
    <w:p w:rsidR="00E53F34" w:rsidRDefault="00E53F34">
      <w:pPr>
        <w:rPr>
          <w:rFonts w:ascii="Courier New" w:hAnsi="Courier New" w:cs="Courier New"/>
          <w:lang w:val="ru-RU"/>
        </w:rPr>
      </w:pPr>
    </w:p>
    <w:p w:rsidR="00502623" w:rsidRDefault="00502623" w:rsidP="00720A1F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ЖИЛОЙ ЧЕЛОВЕК</w:t>
      </w:r>
    </w:p>
    <w:p w:rsidR="00E71E2E" w:rsidRDefault="00E71E2E" w:rsidP="00720A1F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продолжая)</w:t>
      </w:r>
    </w:p>
    <w:p w:rsidR="00502623" w:rsidRDefault="00502623" w:rsidP="00720A1F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акой красивой девушки я за всю свою жизнь не встречал.</w:t>
      </w:r>
      <w:r w:rsidR="008A6388">
        <w:rPr>
          <w:rFonts w:ascii="Courier New" w:hAnsi="Courier New" w:cs="Courier New"/>
          <w:lang w:val="ru-RU"/>
        </w:rPr>
        <w:t xml:space="preserve"> А тебе удалось. Цени этот подарок судьбы, старина.</w:t>
      </w:r>
    </w:p>
    <w:p w:rsidR="0021701D" w:rsidRDefault="0021701D">
      <w:pPr>
        <w:rPr>
          <w:rFonts w:ascii="Courier New" w:hAnsi="Courier New" w:cs="Courier New"/>
          <w:lang w:val="ru-RU"/>
        </w:rPr>
      </w:pPr>
    </w:p>
    <w:p w:rsidR="0021701D" w:rsidRDefault="0021701D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кивает головой.</w:t>
      </w:r>
    </w:p>
    <w:p w:rsidR="00E53F34" w:rsidRDefault="00E53F34">
      <w:pPr>
        <w:rPr>
          <w:rFonts w:ascii="Courier New" w:hAnsi="Courier New" w:cs="Courier New"/>
          <w:lang w:val="ru-RU"/>
        </w:rPr>
      </w:pPr>
    </w:p>
    <w:p w:rsidR="00E53F34" w:rsidRDefault="00E53F34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ЖИЛОЙ ЧЕЛОВЕК</w:t>
      </w:r>
    </w:p>
    <w:p w:rsidR="00E53F34" w:rsidRDefault="00E53F34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дём, пропустим чего-нибудь</w:t>
      </w:r>
      <w:r w:rsidR="00872E24">
        <w:rPr>
          <w:rFonts w:ascii="Courier New" w:hAnsi="Courier New" w:cs="Courier New"/>
          <w:lang w:val="ru-RU"/>
        </w:rPr>
        <w:t>, я расскажу тебе про свою молодость.</w:t>
      </w:r>
    </w:p>
    <w:p w:rsidR="00872E24" w:rsidRDefault="00872E24">
      <w:pPr>
        <w:rPr>
          <w:rFonts w:ascii="Courier New" w:hAnsi="Courier New" w:cs="Courier New"/>
          <w:lang w:val="ru-RU"/>
        </w:rPr>
      </w:pPr>
    </w:p>
    <w:p w:rsidR="00872E24" w:rsidRDefault="00872E24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пожилой человек встают с дивана и направляются к столику.</w:t>
      </w:r>
    </w:p>
    <w:p w:rsidR="00872E24" w:rsidRDefault="00872E24">
      <w:pPr>
        <w:rPr>
          <w:rFonts w:ascii="Courier New" w:hAnsi="Courier New" w:cs="Courier New"/>
          <w:lang w:val="ru-RU"/>
        </w:rPr>
      </w:pPr>
    </w:p>
    <w:p w:rsidR="00872E24" w:rsidRDefault="00872E24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ЖИЛОЙ ЧЕЛОВЕК</w:t>
      </w:r>
    </w:p>
    <w:p w:rsidR="00872E24" w:rsidRDefault="00872E24" w:rsidP="002536F8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продолжая)</w:t>
      </w:r>
    </w:p>
    <w:p w:rsidR="00872E24" w:rsidRDefault="00872E24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тоже как-то встретил женщину отличительной внешности.</w:t>
      </w:r>
    </w:p>
    <w:p w:rsidR="00872E24" w:rsidRDefault="00872E24">
      <w:pPr>
        <w:rPr>
          <w:rFonts w:ascii="Courier New" w:hAnsi="Courier New" w:cs="Courier New"/>
          <w:lang w:val="ru-RU"/>
        </w:rPr>
      </w:pPr>
    </w:p>
    <w:p w:rsidR="00872E24" w:rsidRDefault="00872E24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872E24" w:rsidRDefault="00872E24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 что?! Прожил с ней долгую </w:t>
      </w:r>
      <w:r w:rsidR="007D114A">
        <w:rPr>
          <w:rFonts w:ascii="Courier New" w:hAnsi="Courier New" w:cs="Courier New"/>
          <w:lang w:val="ru-RU"/>
        </w:rPr>
        <w:t>и счастливую жизнь?</w:t>
      </w:r>
    </w:p>
    <w:p w:rsidR="00872E24" w:rsidRDefault="00872E24">
      <w:pPr>
        <w:rPr>
          <w:rFonts w:ascii="Courier New" w:hAnsi="Courier New" w:cs="Courier New"/>
          <w:lang w:val="ru-RU"/>
        </w:rPr>
      </w:pPr>
    </w:p>
    <w:p w:rsidR="00872E24" w:rsidRDefault="00872E24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ЖИЛОЙ ЧЕЛОВЕК</w:t>
      </w:r>
    </w:p>
    <w:p w:rsidR="00872E24" w:rsidRDefault="00872E24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т!</w:t>
      </w:r>
      <w:r w:rsidR="00A8497C">
        <w:rPr>
          <w:rFonts w:ascii="Courier New" w:hAnsi="Courier New" w:cs="Courier New"/>
          <w:lang w:val="ru-RU"/>
        </w:rPr>
        <w:t xml:space="preserve"> Она была дочкой очень большого человека, а я работал на заводе в две смены</w:t>
      </w:r>
      <w:r w:rsidR="00A83CDC">
        <w:rPr>
          <w:rFonts w:ascii="Courier New" w:hAnsi="Courier New" w:cs="Courier New"/>
          <w:lang w:val="ru-RU"/>
        </w:rPr>
        <w:t>.</w:t>
      </w:r>
      <w:r w:rsidR="004F6663">
        <w:rPr>
          <w:rFonts w:ascii="Courier New" w:hAnsi="Courier New" w:cs="Courier New"/>
          <w:lang w:val="ru-RU"/>
        </w:rPr>
        <w:t xml:space="preserve"> На достойных и </w:t>
      </w:r>
      <w:r w:rsidR="004F6663">
        <w:rPr>
          <w:rFonts w:ascii="Courier New" w:hAnsi="Courier New" w:cs="Courier New"/>
          <w:lang w:val="ru-RU"/>
        </w:rPr>
        <w:lastRenderedPageBreak/>
        <w:t>простолюдинов разделяли уже в те времена.</w:t>
      </w:r>
    </w:p>
    <w:p w:rsidR="004F235E" w:rsidRDefault="004F235E">
      <w:pPr>
        <w:rPr>
          <w:rFonts w:ascii="Courier New" w:hAnsi="Courier New" w:cs="Courier New"/>
          <w:lang w:val="ru-RU"/>
        </w:rPr>
      </w:pPr>
    </w:p>
    <w:p w:rsidR="004F235E" w:rsidRDefault="004F235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х дорогу преграждает Степан Богданович</w:t>
      </w:r>
      <w:r w:rsidR="00D17919">
        <w:rPr>
          <w:rFonts w:ascii="Courier New" w:hAnsi="Courier New" w:cs="Courier New"/>
          <w:lang w:val="ru-RU"/>
        </w:rPr>
        <w:t>.</w:t>
      </w:r>
    </w:p>
    <w:p w:rsidR="009B5AE1" w:rsidRDefault="009B5AE1">
      <w:pPr>
        <w:rPr>
          <w:rFonts w:ascii="Courier New" w:hAnsi="Courier New" w:cs="Courier New"/>
          <w:lang w:val="ru-RU"/>
        </w:rPr>
      </w:pPr>
    </w:p>
    <w:p w:rsidR="009B5AE1" w:rsidRDefault="009B5AE1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9B5AE1" w:rsidRDefault="009B5AE1" w:rsidP="002536F8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пожилому человеку)</w:t>
      </w:r>
    </w:p>
    <w:p w:rsidR="009B5AE1" w:rsidRDefault="009B5AE1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Господа, могу я прервать вашу беседу? Нам с Дмитрием нужно разрешить важное дело.</w:t>
      </w:r>
    </w:p>
    <w:p w:rsidR="009B5AE1" w:rsidRDefault="009B5AE1">
      <w:pPr>
        <w:rPr>
          <w:rFonts w:ascii="Courier New" w:hAnsi="Courier New" w:cs="Courier New"/>
          <w:lang w:val="ru-RU"/>
        </w:rPr>
      </w:pPr>
    </w:p>
    <w:p w:rsidR="009B5AE1" w:rsidRDefault="009B5AE1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ЖИЛОЙ ЧЕЛОВЕК</w:t>
      </w:r>
    </w:p>
    <w:p w:rsidR="009B5AE1" w:rsidRDefault="009B5AE1" w:rsidP="002536F8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Степану Богдановичу)</w:t>
      </w:r>
    </w:p>
    <w:p w:rsidR="009B5AE1" w:rsidRDefault="009B5AE1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, разумеется, разрешите. А я пойду всё-таки чего-нибудь выпью.</w:t>
      </w:r>
    </w:p>
    <w:p w:rsidR="009B5AE1" w:rsidRDefault="009B5AE1">
      <w:pPr>
        <w:rPr>
          <w:rFonts w:ascii="Courier New" w:hAnsi="Courier New" w:cs="Courier New"/>
          <w:lang w:val="ru-RU"/>
        </w:rPr>
      </w:pPr>
    </w:p>
    <w:p w:rsidR="009B5AE1" w:rsidRDefault="009B5AE1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жилой человек отходит.</w:t>
      </w:r>
    </w:p>
    <w:p w:rsidR="009B5AE1" w:rsidRDefault="009B5AE1">
      <w:pPr>
        <w:rPr>
          <w:rFonts w:ascii="Courier New" w:hAnsi="Courier New" w:cs="Courier New"/>
          <w:lang w:val="ru-RU"/>
        </w:rPr>
      </w:pPr>
    </w:p>
    <w:p w:rsidR="009B5AE1" w:rsidRDefault="009B5AE1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9B5AE1" w:rsidRDefault="009B5AE1" w:rsidP="002536F8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9B5AE1" w:rsidRDefault="009B5AE1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ы ведь не откажитесь пройти в мой кабинет?!</w:t>
      </w:r>
    </w:p>
    <w:p w:rsidR="004B6025" w:rsidRDefault="004B6025">
      <w:pPr>
        <w:rPr>
          <w:rFonts w:ascii="Courier New" w:hAnsi="Courier New" w:cs="Courier New"/>
          <w:lang w:val="ru-RU"/>
        </w:rPr>
      </w:pPr>
    </w:p>
    <w:p w:rsidR="004B6025" w:rsidRDefault="004B602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4B6025" w:rsidRDefault="004B6025">
      <w:pPr>
        <w:rPr>
          <w:rFonts w:ascii="Courier New" w:hAnsi="Courier New" w:cs="Courier New"/>
          <w:lang w:val="ru-RU"/>
        </w:rPr>
      </w:pPr>
    </w:p>
    <w:p w:rsidR="004B6025" w:rsidRDefault="004B602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тоит рядом с Викторией и супругой. Она видит, как Дмитрий и Степан Богданович уходят на второй этаж.</w:t>
      </w:r>
    </w:p>
    <w:p w:rsidR="004B6025" w:rsidRDefault="004B6025">
      <w:pPr>
        <w:rPr>
          <w:rFonts w:ascii="Courier New" w:hAnsi="Courier New" w:cs="Courier New"/>
          <w:lang w:val="ru-RU"/>
        </w:rPr>
      </w:pPr>
    </w:p>
    <w:p w:rsidR="004B6025" w:rsidRDefault="004B602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таша </w:t>
      </w:r>
      <w:r w:rsidR="00060691">
        <w:rPr>
          <w:rFonts w:ascii="Courier New" w:hAnsi="Courier New" w:cs="Courier New"/>
          <w:lang w:val="ru-RU"/>
        </w:rPr>
        <w:t>направляется</w:t>
      </w:r>
      <w:r>
        <w:rPr>
          <w:rFonts w:ascii="Courier New" w:hAnsi="Courier New" w:cs="Courier New"/>
          <w:lang w:val="ru-RU"/>
        </w:rPr>
        <w:t xml:space="preserve"> за ними.</w:t>
      </w:r>
    </w:p>
    <w:p w:rsidR="0054264F" w:rsidRDefault="0054264F">
      <w:pPr>
        <w:rPr>
          <w:rFonts w:ascii="Courier New" w:hAnsi="Courier New" w:cs="Courier New"/>
          <w:lang w:val="ru-RU"/>
        </w:rPr>
      </w:pPr>
    </w:p>
    <w:p w:rsidR="0054264F" w:rsidRDefault="0054264F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СТЕПАНА БОГДАНОВИЧА ВТОРОЙ ЭТАЖ – НОЧЬ</w:t>
      </w:r>
    </w:p>
    <w:p w:rsidR="0054264F" w:rsidRDefault="0054264F">
      <w:pPr>
        <w:rPr>
          <w:rFonts w:ascii="Courier New" w:hAnsi="Courier New" w:cs="Courier New"/>
          <w:lang w:val="ru-RU"/>
        </w:rPr>
      </w:pPr>
    </w:p>
    <w:p w:rsidR="0054264F" w:rsidRDefault="00E336A7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одходит к кабинету Степана Богдановича. Она прислоняется к двери и подслушивает разговор.</w:t>
      </w:r>
    </w:p>
    <w:p w:rsidR="003F4DC3" w:rsidRDefault="003F4DC3">
      <w:pPr>
        <w:rPr>
          <w:rFonts w:ascii="Courier New" w:hAnsi="Courier New" w:cs="Courier New"/>
          <w:lang w:val="ru-RU"/>
        </w:rPr>
      </w:pPr>
    </w:p>
    <w:p w:rsidR="003F4DC3" w:rsidRDefault="003F4DC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АБИНЕТ СТЕПАНА БОГДАНОВИЧА – НОЧЬ</w:t>
      </w:r>
    </w:p>
    <w:p w:rsidR="003F4DC3" w:rsidRDefault="003F4DC3">
      <w:pPr>
        <w:rPr>
          <w:rFonts w:ascii="Courier New" w:hAnsi="Courier New" w:cs="Courier New"/>
          <w:lang w:val="ru-RU"/>
        </w:rPr>
      </w:pPr>
    </w:p>
    <w:p w:rsidR="003F4DC3" w:rsidRDefault="0093117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тоит у окна и смотрит на людей на улице.</w:t>
      </w:r>
    </w:p>
    <w:p w:rsidR="0093117E" w:rsidRDefault="0093117E">
      <w:pPr>
        <w:rPr>
          <w:rFonts w:ascii="Courier New" w:hAnsi="Courier New" w:cs="Courier New"/>
          <w:lang w:val="ru-RU"/>
        </w:rPr>
      </w:pPr>
    </w:p>
    <w:p w:rsidR="0093117E" w:rsidRDefault="0093117E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разливает виски по стаканам.</w:t>
      </w:r>
    </w:p>
    <w:p w:rsidR="00CE02A8" w:rsidRDefault="00CE02A8">
      <w:pPr>
        <w:rPr>
          <w:rFonts w:ascii="Courier New" w:hAnsi="Courier New" w:cs="Courier New"/>
          <w:lang w:val="ru-RU"/>
        </w:rPr>
      </w:pPr>
    </w:p>
    <w:p w:rsidR="00BB4CD3" w:rsidRDefault="00BB4CD3">
      <w:pPr>
        <w:rPr>
          <w:rFonts w:ascii="Courier New" w:hAnsi="Courier New" w:cs="Courier New"/>
          <w:lang w:val="ru-RU"/>
        </w:rPr>
      </w:pPr>
    </w:p>
    <w:p w:rsidR="00CE02A8" w:rsidRDefault="00CE02A8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79233F" w:rsidRDefault="0079233F" w:rsidP="002536F8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приглашая на диван)</w:t>
      </w:r>
    </w:p>
    <w:p w:rsidR="00CE02A8" w:rsidRDefault="00CE02A8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ошу Вас.</w:t>
      </w:r>
    </w:p>
    <w:p w:rsidR="0079233F" w:rsidRDefault="0079233F">
      <w:pPr>
        <w:rPr>
          <w:rFonts w:ascii="Courier New" w:hAnsi="Courier New" w:cs="Courier New"/>
          <w:lang w:val="ru-RU"/>
        </w:rPr>
      </w:pPr>
    </w:p>
    <w:p w:rsidR="0079233F" w:rsidRDefault="0079233F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9233F" w:rsidRDefault="0079233F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ы </w:t>
      </w:r>
      <w:r w:rsidR="00615C1D">
        <w:rPr>
          <w:rFonts w:ascii="Courier New" w:hAnsi="Courier New" w:cs="Courier New"/>
          <w:lang w:val="ru-RU"/>
        </w:rPr>
        <w:t>не заберёте её у меня</w:t>
      </w:r>
      <w:r>
        <w:rPr>
          <w:rFonts w:ascii="Courier New" w:hAnsi="Courier New" w:cs="Courier New"/>
          <w:lang w:val="ru-RU"/>
        </w:rPr>
        <w:t>.</w:t>
      </w:r>
    </w:p>
    <w:p w:rsidR="001221F8" w:rsidRDefault="001221F8">
      <w:pPr>
        <w:rPr>
          <w:rFonts w:ascii="Courier New" w:hAnsi="Courier New" w:cs="Courier New"/>
          <w:lang w:val="ru-RU"/>
        </w:rPr>
      </w:pPr>
    </w:p>
    <w:p w:rsidR="001221F8" w:rsidRDefault="001221F8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берёт свой стакан и садится в кресло.</w:t>
      </w:r>
    </w:p>
    <w:p w:rsidR="008E5562" w:rsidRDefault="008E5562">
      <w:pPr>
        <w:rPr>
          <w:rFonts w:ascii="Courier New" w:hAnsi="Courier New" w:cs="Courier New"/>
          <w:lang w:val="ru-RU"/>
        </w:rPr>
      </w:pPr>
    </w:p>
    <w:p w:rsidR="008E5562" w:rsidRDefault="008E5562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оворачивается.</w:t>
      </w:r>
    </w:p>
    <w:p w:rsidR="00C77689" w:rsidRDefault="00C77689">
      <w:pPr>
        <w:rPr>
          <w:rFonts w:ascii="Courier New" w:hAnsi="Courier New" w:cs="Courier New"/>
          <w:lang w:val="ru-RU"/>
        </w:rPr>
      </w:pPr>
    </w:p>
    <w:p w:rsidR="00C77689" w:rsidRDefault="00C77689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C77689" w:rsidRDefault="00C77689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имите это к сведению.</w:t>
      </w:r>
    </w:p>
    <w:p w:rsidR="00F86CDA" w:rsidRDefault="00F86CDA">
      <w:pPr>
        <w:rPr>
          <w:rFonts w:ascii="Courier New" w:hAnsi="Courier New" w:cs="Courier New"/>
          <w:lang w:val="ru-RU"/>
        </w:rPr>
      </w:pPr>
    </w:p>
    <w:p w:rsidR="00F86CDA" w:rsidRDefault="00F86CDA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F86CDA" w:rsidRDefault="00F86CDA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 Вас очень плохо получается притворяться, что Вы любите её. Было бы намного легче, если это было правдой.</w:t>
      </w:r>
    </w:p>
    <w:p w:rsidR="005F730F" w:rsidRDefault="005F730F">
      <w:pPr>
        <w:rPr>
          <w:rFonts w:ascii="Courier New" w:hAnsi="Courier New" w:cs="Courier New"/>
          <w:lang w:val="ru-RU"/>
        </w:rPr>
      </w:pPr>
    </w:p>
    <w:p w:rsidR="005F730F" w:rsidRDefault="005F730F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5F730F" w:rsidRDefault="005F730F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Это не Ваше дело.</w:t>
      </w:r>
    </w:p>
    <w:p w:rsidR="00A1574C" w:rsidRDefault="00A1574C">
      <w:pPr>
        <w:rPr>
          <w:rFonts w:ascii="Courier New" w:hAnsi="Courier New" w:cs="Courier New"/>
          <w:lang w:val="ru-RU"/>
        </w:rPr>
      </w:pPr>
    </w:p>
    <w:p w:rsidR="00A1574C" w:rsidRDefault="00A1574C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A1574C" w:rsidRDefault="00A1574C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степенно становится моим.</w:t>
      </w:r>
      <w:r w:rsidR="001135FA">
        <w:rPr>
          <w:rFonts w:ascii="Courier New" w:hAnsi="Courier New" w:cs="Courier New"/>
          <w:lang w:val="ru-RU"/>
        </w:rPr>
        <w:t xml:space="preserve"> Не любите проигрывать, Дмитрий?! Что ж, я тоже.</w:t>
      </w:r>
      <w:r w:rsidR="00C9527F">
        <w:rPr>
          <w:rFonts w:ascii="Courier New" w:hAnsi="Courier New" w:cs="Courier New"/>
          <w:lang w:val="ru-RU"/>
        </w:rPr>
        <w:t xml:space="preserve"> Но не забывайте одну вещь: она уже не ребёнок, чтобы всё решать за неё. Наташа сама сделает выбор. Я предоставлю ей все вершины модельного бизнеса. А что можете Вы?! Ведь Вы даже не новичок, Вы вообще никто.</w:t>
      </w:r>
      <w:r w:rsidR="00C76847">
        <w:rPr>
          <w:rFonts w:ascii="Courier New" w:hAnsi="Courier New" w:cs="Courier New"/>
          <w:lang w:val="ru-RU"/>
        </w:rPr>
        <w:t xml:space="preserve"> Она так ничего и не добьётся с Вами.</w:t>
      </w:r>
    </w:p>
    <w:p w:rsidR="00884BA0" w:rsidRDefault="00884BA0">
      <w:pPr>
        <w:rPr>
          <w:rFonts w:ascii="Courier New" w:hAnsi="Courier New" w:cs="Courier New"/>
          <w:lang w:val="ru-RU"/>
        </w:rPr>
      </w:pPr>
    </w:p>
    <w:p w:rsidR="00884BA0" w:rsidRDefault="00884BA0" w:rsidP="002536F8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884BA0" w:rsidRDefault="00884BA0" w:rsidP="002536F8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 вот тут Вы ошибаетесь. Я завишу от Наташи не меньше, чем она зависит от меня.</w:t>
      </w:r>
      <w:r w:rsidR="00115480">
        <w:rPr>
          <w:rFonts w:ascii="Courier New" w:hAnsi="Courier New" w:cs="Courier New"/>
          <w:lang w:val="ru-RU"/>
        </w:rPr>
        <w:t xml:space="preserve"> Вы ничего не знаете и не смыслите в своём же бизнесе.</w:t>
      </w:r>
      <w:r w:rsidR="00FD381D">
        <w:rPr>
          <w:rFonts w:ascii="Courier New" w:hAnsi="Courier New" w:cs="Courier New"/>
          <w:lang w:val="ru-RU"/>
        </w:rPr>
        <w:t xml:space="preserve"> Вы хоть раз задавались вопросом, каким образом за такое короткое время об этой девушке заговорили все аристократы этого города?!</w:t>
      </w:r>
      <w:r w:rsidR="00797C94">
        <w:rPr>
          <w:rFonts w:ascii="Courier New" w:hAnsi="Courier New" w:cs="Courier New"/>
          <w:lang w:val="ru-RU"/>
        </w:rPr>
        <w:t xml:space="preserve"> Вы всю жизнь занимались модельным бизнесом, это Вас и погубило. Вы так ничему и не научились.</w:t>
      </w:r>
    </w:p>
    <w:p w:rsidR="00A02DB3" w:rsidRDefault="00A02DB3">
      <w:pPr>
        <w:rPr>
          <w:rFonts w:ascii="Courier New" w:hAnsi="Courier New" w:cs="Courier New"/>
          <w:lang w:val="ru-RU"/>
        </w:rPr>
      </w:pPr>
    </w:p>
    <w:p w:rsidR="00A02DB3" w:rsidRDefault="00A02DB3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смеётся.</w:t>
      </w:r>
    </w:p>
    <w:p w:rsidR="00A02DB3" w:rsidRDefault="00A02DB3">
      <w:pPr>
        <w:rPr>
          <w:rFonts w:ascii="Courier New" w:hAnsi="Courier New" w:cs="Courier New"/>
          <w:lang w:val="ru-RU"/>
        </w:rPr>
      </w:pPr>
    </w:p>
    <w:p w:rsidR="00A02DB3" w:rsidRDefault="00A02DB3" w:rsidP="00A670E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A02DB3" w:rsidRDefault="00A02DB3" w:rsidP="00A670E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Однако, сколько экспрессии. А мне рассказывали </w:t>
      </w:r>
      <w:r w:rsidR="003B4C17">
        <w:rPr>
          <w:rFonts w:ascii="Courier New" w:hAnsi="Courier New" w:cs="Courier New"/>
          <w:lang w:val="ru-RU"/>
        </w:rPr>
        <w:t xml:space="preserve">совсем </w:t>
      </w:r>
      <w:r>
        <w:rPr>
          <w:rFonts w:ascii="Courier New" w:hAnsi="Courier New" w:cs="Courier New"/>
          <w:lang w:val="ru-RU"/>
        </w:rPr>
        <w:t>другое про Вас.</w:t>
      </w:r>
    </w:p>
    <w:p w:rsidR="004B274B" w:rsidRDefault="004B274B">
      <w:pPr>
        <w:rPr>
          <w:rFonts w:ascii="Courier New" w:hAnsi="Courier New" w:cs="Courier New"/>
          <w:lang w:val="ru-RU"/>
        </w:rPr>
      </w:pPr>
    </w:p>
    <w:p w:rsidR="004B274B" w:rsidRDefault="004B274B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 встаёт с места.</w:t>
      </w:r>
    </w:p>
    <w:p w:rsidR="004B274B" w:rsidRDefault="004B274B">
      <w:pPr>
        <w:rPr>
          <w:rFonts w:ascii="Courier New" w:hAnsi="Courier New" w:cs="Courier New"/>
          <w:lang w:val="ru-RU"/>
        </w:rPr>
      </w:pPr>
    </w:p>
    <w:p w:rsidR="004B274B" w:rsidRDefault="004B274B" w:rsidP="00A670E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СТЕПАН БОГДАНОВИЧ</w:t>
      </w:r>
    </w:p>
    <w:p w:rsidR="004B274B" w:rsidRDefault="004B274B" w:rsidP="00A670E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 ж, видимо с вами мы ни о чём не договоримся.</w:t>
      </w:r>
    </w:p>
    <w:p w:rsidR="004B274B" w:rsidRDefault="004B274B">
      <w:pPr>
        <w:rPr>
          <w:rFonts w:ascii="Courier New" w:hAnsi="Courier New" w:cs="Courier New"/>
          <w:lang w:val="ru-RU"/>
        </w:rPr>
      </w:pPr>
    </w:p>
    <w:p w:rsidR="004B274B" w:rsidRDefault="004B274B" w:rsidP="00A670E0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B274B" w:rsidRDefault="004B274B" w:rsidP="00A670E0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сегда можно договориться, но я не намерен отдавать вам Наташу. Я </w:t>
      </w:r>
      <w:r w:rsidR="00A670E0">
        <w:rPr>
          <w:rFonts w:ascii="Courier New" w:hAnsi="Courier New" w:cs="Courier New"/>
          <w:lang w:val="ru-RU"/>
        </w:rPr>
        <w:t>её создал!</w:t>
      </w:r>
      <w:r>
        <w:rPr>
          <w:rFonts w:ascii="Courier New" w:hAnsi="Courier New" w:cs="Courier New"/>
          <w:lang w:val="ru-RU"/>
        </w:rPr>
        <w:t xml:space="preserve"> </w:t>
      </w:r>
      <w:r w:rsidR="00A670E0">
        <w:rPr>
          <w:rFonts w:ascii="Courier New" w:hAnsi="Courier New" w:cs="Courier New"/>
          <w:lang w:val="ru-RU"/>
        </w:rPr>
        <w:t>Н</w:t>
      </w:r>
      <w:r>
        <w:rPr>
          <w:rFonts w:ascii="Courier New" w:hAnsi="Courier New" w:cs="Courier New"/>
          <w:lang w:val="ru-RU"/>
        </w:rPr>
        <w:t>е смейте отнимать чужую собственность.</w:t>
      </w:r>
    </w:p>
    <w:p w:rsidR="00ED1769" w:rsidRDefault="00ED1769">
      <w:pPr>
        <w:rPr>
          <w:rFonts w:ascii="Courier New" w:hAnsi="Courier New" w:cs="Courier New"/>
          <w:lang w:val="ru-RU"/>
        </w:rPr>
      </w:pPr>
    </w:p>
    <w:p w:rsidR="00ED1769" w:rsidRDefault="00ED17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СТЕПАНА БОГДАНОВИЧА ВТОРОЙ ЭТАЖ – НОЧЬ</w:t>
      </w:r>
    </w:p>
    <w:p w:rsidR="00ED1769" w:rsidRDefault="00ED1769">
      <w:pPr>
        <w:rPr>
          <w:rFonts w:ascii="Courier New" w:hAnsi="Courier New" w:cs="Courier New"/>
          <w:lang w:val="ru-RU"/>
        </w:rPr>
      </w:pPr>
    </w:p>
    <w:p w:rsidR="00ED1769" w:rsidRDefault="00ED17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стоит около кабинета Степана Богдановича и плачет.</w:t>
      </w:r>
    </w:p>
    <w:p w:rsidR="00797549" w:rsidRDefault="00797549">
      <w:pPr>
        <w:rPr>
          <w:rFonts w:ascii="Courier New" w:hAnsi="Courier New" w:cs="Courier New"/>
          <w:lang w:val="ru-RU"/>
        </w:rPr>
      </w:pPr>
    </w:p>
    <w:p w:rsidR="00797549" w:rsidRDefault="0079754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КАБИНЕТ СТЕПАНА БОГДАНОВИЧА – НОЧЬ</w:t>
      </w:r>
    </w:p>
    <w:p w:rsidR="00797549" w:rsidRDefault="00797549">
      <w:pPr>
        <w:rPr>
          <w:rFonts w:ascii="Courier New" w:hAnsi="Courier New" w:cs="Courier New"/>
          <w:lang w:val="ru-RU"/>
        </w:rPr>
      </w:pPr>
    </w:p>
    <w:p w:rsidR="00797549" w:rsidRDefault="0079754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Степан Богданович разговаривают стоя.</w:t>
      </w:r>
    </w:p>
    <w:p w:rsidR="00662469" w:rsidRDefault="00662469">
      <w:pPr>
        <w:rPr>
          <w:rFonts w:ascii="Courier New" w:hAnsi="Courier New" w:cs="Courier New"/>
          <w:lang w:val="ru-RU"/>
        </w:rPr>
      </w:pPr>
    </w:p>
    <w:p w:rsidR="00662469" w:rsidRDefault="00662469" w:rsidP="0066246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662469" w:rsidRDefault="00662469" w:rsidP="0066246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Я понял Вас. К сожалению, у меня другие планы. </w:t>
      </w:r>
    </w:p>
    <w:p w:rsidR="00662469" w:rsidRDefault="00662469">
      <w:pPr>
        <w:rPr>
          <w:rFonts w:ascii="Courier New" w:hAnsi="Courier New" w:cs="Courier New"/>
          <w:lang w:val="ru-RU"/>
        </w:rPr>
      </w:pPr>
    </w:p>
    <w:p w:rsidR="00662469" w:rsidRDefault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Степан Богданович смотрят друг на друга.</w:t>
      </w:r>
    </w:p>
    <w:p w:rsidR="00662469" w:rsidRDefault="00662469">
      <w:pPr>
        <w:rPr>
          <w:rFonts w:ascii="Courier New" w:hAnsi="Courier New" w:cs="Courier New"/>
          <w:lang w:val="ru-RU"/>
        </w:rPr>
      </w:pPr>
    </w:p>
    <w:p w:rsidR="00662469" w:rsidRDefault="00662469" w:rsidP="00662469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ТЕПАН БОГДАНОВИЧ</w:t>
      </w:r>
    </w:p>
    <w:p w:rsidR="00662469" w:rsidRDefault="00662469" w:rsidP="00662469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будим портить друг другу вечер, давайте спустимся вниз.</w:t>
      </w:r>
    </w:p>
    <w:p w:rsidR="00662469" w:rsidRDefault="00662469" w:rsidP="00662469">
      <w:pPr>
        <w:rPr>
          <w:rFonts w:ascii="Courier New" w:hAnsi="Courier New" w:cs="Courier New"/>
          <w:lang w:val="ru-RU"/>
        </w:rPr>
      </w:pPr>
    </w:p>
    <w:p w:rsidR="00662469" w:rsidRDefault="0083766E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СТЕПАНА БОГДАНОВИЧА – НОЧЬ</w:t>
      </w:r>
    </w:p>
    <w:p w:rsidR="0083766E" w:rsidRDefault="0083766E" w:rsidP="00662469">
      <w:pPr>
        <w:rPr>
          <w:rFonts w:ascii="Courier New" w:hAnsi="Courier New" w:cs="Courier New"/>
          <w:lang w:val="ru-RU"/>
        </w:rPr>
      </w:pPr>
    </w:p>
    <w:p w:rsidR="0083766E" w:rsidRDefault="0083766E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спускается на первый этаж, проходит мимо </w:t>
      </w:r>
      <w:r w:rsidR="00315649">
        <w:rPr>
          <w:rFonts w:ascii="Courier New" w:hAnsi="Courier New" w:cs="Courier New"/>
          <w:lang w:val="ru-RU"/>
        </w:rPr>
        <w:t>гостей</w:t>
      </w:r>
      <w:r>
        <w:rPr>
          <w:rFonts w:ascii="Courier New" w:hAnsi="Courier New" w:cs="Courier New"/>
          <w:lang w:val="ru-RU"/>
        </w:rPr>
        <w:t>, подходит к столику и наливает себе выпить.</w:t>
      </w:r>
    </w:p>
    <w:p w:rsidR="0083766E" w:rsidRDefault="0083766E" w:rsidP="00662469">
      <w:pPr>
        <w:rPr>
          <w:rFonts w:ascii="Courier New" w:hAnsi="Courier New" w:cs="Courier New"/>
          <w:lang w:val="ru-RU"/>
        </w:rPr>
      </w:pPr>
    </w:p>
    <w:p w:rsidR="0083766E" w:rsidRDefault="0083766E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 нему подходит Виктория.</w:t>
      </w:r>
    </w:p>
    <w:p w:rsidR="002C2581" w:rsidRDefault="002C2581" w:rsidP="00662469">
      <w:pPr>
        <w:rPr>
          <w:rFonts w:ascii="Courier New" w:hAnsi="Courier New" w:cs="Courier New"/>
          <w:lang w:val="ru-RU"/>
        </w:rPr>
      </w:pPr>
    </w:p>
    <w:p w:rsidR="002C2581" w:rsidRDefault="002C2581" w:rsidP="002C258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2C2581" w:rsidRDefault="002C2581" w:rsidP="002C258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видел Наташу?</w:t>
      </w:r>
    </w:p>
    <w:p w:rsidR="002C2581" w:rsidRDefault="002C2581" w:rsidP="00662469">
      <w:pPr>
        <w:rPr>
          <w:rFonts w:ascii="Courier New" w:hAnsi="Courier New" w:cs="Courier New"/>
          <w:lang w:val="ru-RU"/>
        </w:rPr>
      </w:pPr>
    </w:p>
    <w:p w:rsidR="002C2581" w:rsidRDefault="002C2581" w:rsidP="002C258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C2581" w:rsidRDefault="002C2581" w:rsidP="002C258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т, я отлучался на время.</w:t>
      </w:r>
    </w:p>
    <w:p w:rsidR="002C2581" w:rsidRDefault="002C2581" w:rsidP="00662469">
      <w:pPr>
        <w:rPr>
          <w:rFonts w:ascii="Courier New" w:hAnsi="Courier New" w:cs="Courier New"/>
          <w:lang w:val="ru-RU"/>
        </w:rPr>
      </w:pPr>
    </w:p>
    <w:p w:rsidR="0065721E" w:rsidRDefault="0065721E" w:rsidP="00662469">
      <w:pPr>
        <w:rPr>
          <w:rFonts w:ascii="Courier New" w:hAnsi="Courier New" w:cs="Courier New"/>
          <w:lang w:val="ru-RU"/>
        </w:rPr>
      </w:pPr>
    </w:p>
    <w:p w:rsidR="0065721E" w:rsidRDefault="0065721E" w:rsidP="00662469">
      <w:pPr>
        <w:rPr>
          <w:rFonts w:ascii="Courier New" w:hAnsi="Courier New" w:cs="Courier New"/>
          <w:lang w:val="ru-RU"/>
        </w:rPr>
      </w:pPr>
    </w:p>
    <w:p w:rsidR="002C2581" w:rsidRDefault="002C2581" w:rsidP="002C258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</w:t>
      </w:r>
    </w:p>
    <w:p w:rsidR="002C2581" w:rsidRDefault="002C2581" w:rsidP="002C258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А я видела! Не знаю, что ты снова ей сделал, но лучше тебе всё исправить.</w:t>
      </w:r>
    </w:p>
    <w:p w:rsidR="002C2581" w:rsidRDefault="002C2581" w:rsidP="00662469">
      <w:pPr>
        <w:rPr>
          <w:rFonts w:ascii="Courier New" w:hAnsi="Courier New" w:cs="Courier New"/>
          <w:lang w:val="ru-RU"/>
        </w:rPr>
      </w:pPr>
    </w:p>
    <w:p w:rsidR="002C2581" w:rsidRDefault="002C2581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иктория показывает на дверь.</w:t>
      </w:r>
    </w:p>
    <w:p w:rsidR="00023B60" w:rsidRDefault="00023B60" w:rsidP="00662469">
      <w:pPr>
        <w:rPr>
          <w:rFonts w:ascii="Courier New" w:hAnsi="Courier New" w:cs="Courier New"/>
          <w:lang w:val="ru-RU"/>
        </w:rPr>
      </w:pPr>
    </w:p>
    <w:p w:rsidR="00023B60" w:rsidRDefault="00023B60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НЕБОЛЬШАЯ КОМНАТА В ДОМЕ СТЕПАНА БОГДАНОВИЧА – НОЧЬ</w:t>
      </w:r>
    </w:p>
    <w:p w:rsidR="00023B60" w:rsidRDefault="00023B60" w:rsidP="00662469">
      <w:pPr>
        <w:rPr>
          <w:rFonts w:ascii="Courier New" w:hAnsi="Courier New" w:cs="Courier New"/>
          <w:lang w:val="ru-RU"/>
        </w:rPr>
      </w:pPr>
    </w:p>
    <w:p w:rsidR="00023B60" w:rsidRDefault="00023B60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Наташа одиноко сидит на стуле, сгорбившись. Она пьет шампанское.</w:t>
      </w:r>
    </w:p>
    <w:p w:rsidR="00023B60" w:rsidRDefault="00023B60" w:rsidP="00662469">
      <w:pPr>
        <w:rPr>
          <w:rFonts w:ascii="Courier New" w:hAnsi="Courier New" w:cs="Courier New"/>
          <w:lang w:val="ru-RU"/>
        </w:rPr>
      </w:pPr>
    </w:p>
    <w:p w:rsidR="00023B60" w:rsidRDefault="00023B60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комнату заходит Дмитрий. Он подходит к ней.</w:t>
      </w:r>
    </w:p>
    <w:p w:rsidR="004F1CE8" w:rsidRDefault="004F1CE8" w:rsidP="00662469">
      <w:pPr>
        <w:rPr>
          <w:rFonts w:ascii="Courier New" w:hAnsi="Courier New" w:cs="Courier New"/>
          <w:lang w:val="ru-RU"/>
        </w:rPr>
      </w:pPr>
    </w:p>
    <w:p w:rsidR="004F1CE8" w:rsidRDefault="004F1CE8" w:rsidP="002C6A3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4F1CE8" w:rsidRDefault="004F1CE8" w:rsidP="002C6A3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 ты делаешь?!</w:t>
      </w:r>
    </w:p>
    <w:p w:rsidR="004F1CE8" w:rsidRDefault="004F1CE8" w:rsidP="00662469">
      <w:pPr>
        <w:rPr>
          <w:rFonts w:ascii="Courier New" w:hAnsi="Courier New" w:cs="Courier New"/>
          <w:lang w:val="ru-RU"/>
        </w:rPr>
      </w:pPr>
    </w:p>
    <w:p w:rsidR="004F1CE8" w:rsidRDefault="004F1CE8" w:rsidP="002C6A3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4F1CE8" w:rsidRDefault="004F1CE8" w:rsidP="002C6A3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Знаешь, а я уже </w:t>
      </w:r>
      <w:r w:rsidR="00BE0192">
        <w:rPr>
          <w:rFonts w:ascii="Courier New" w:hAnsi="Courier New" w:cs="Courier New"/>
          <w:lang w:val="ru-RU"/>
        </w:rPr>
        <w:t>действительно</w:t>
      </w:r>
      <w:r>
        <w:rPr>
          <w:rFonts w:ascii="Courier New" w:hAnsi="Courier New" w:cs="Courier New"/>
          <w:lang w:val="ru-RU"/>
        </w:rPr>
        <w:t xml:space="preserve"> поверила</w:t>
      </w:r>
      <w:r w:rsidR="0047374F">
        <w:rPr>
          <w:rFonts w:ascii="Courier New" w:hAnsi="Courier New" w:cs="Courier New"/>
          <w:lang w:val="ru-RU"/>
        </w:rPr>
        <w:t xml:space="preserve"> в то</w:t>
      </w:r>
      <w:r>
        <w:rPr>
          <w:rFonts w:ascii="Courier New" w:hAnsi="Courier New" w:cs="Courier New"/>
          <w:lang w:val="ru-RU"/>
        </w:rPr>
        <w:t>,</w:t>
      </w:r>
      <w:r w:rsidR="005F71E9">
        <w:rPr>
          <w:rFonts w:ascii="Courier New" w:hAnsi="Courier New" w:cs="Courier New"/>
          <w:lang w:val="ru-RU"/>
        </w:rPr>
        <w:t xml:space="preserve"> что</w:t>
      </w:r>
      <w:r>
        <w:rPr>
          <w:rFonts w:ascii="Courier New" w:hAnsi="Courier New" w:cs="Courier New"/>
          <w:lang w:val="ru-RU"/>
        </w:rPr>
        <w:t xml:space="preserve"> ты лучшее, что происходило со мной. Но тебе нужна не я, а кукла, которой ты будешь управлять.</w:t>
      </w:r>
    </w:p>
    <w:p w:rsidR="00061F4B" w:rsidRDefault="00061F4B" w:rsidP="00662469">
      <w:pPr>
        <w:rPr>
          <w:rFonts w:ascii="Courier New" w:hAnsi="Courier New" w:cs="Courier New"/>
          <w:lang w:val="ru-RU"/>
        </w:rPr>
      </w:pPr>
    </w:p>
    <w:p w:rsidR="00061F4B" w:rsidRDefault="00061F4B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оглядывается по сторонам.</w:t>
      </w:r>
    </w:p>
    <w:p w:rsidR="00061F4B" w:rsidRDefault="00061F4B" w:rsidP="00662469">
      <w:pPr>
        <w:rPr>
          <w:rFonts w:ascii="Courier New" w:hAnsi="Courier New" w:cs="Courier New"/>
          <w:lang w:val="ru-RU"/>
        </w:rPr>
      </w:pPr>
    </w:p>
    <w:p w:rsidR="00061F4B" w:rsidRDefault="00061F4B" w:rsidP="002C6A36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61F4B" w:rsidRDefault="00061F4B" w:rsidP="002C6A36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 сейчас, сюда могут войти.</w:t>
      </w:r>
    </w:p>
    <w:p w:rsidR="00061F4B" w:rsidRDefault="00061F4B" w:rsidP="00662469">
      <w:pPr>
        <w:rPr>
          <w:rFonts w:ascii="Courier New" w:hAnsi="Courier New" w:cs="Courier New"/>
          <w:lang w:val="ru-RU"/>
        </w:rPr>
      </w:pPr>
    </w:p>
    <w:p w:rsidR="00061F4B" w:rsidRDefault="00061F4B" w:rsidP="00496FF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061F4B" w:rsidRDefault="00061F4B" w:rsidP="00496FF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у и что?! Мне надоело строить эти улыбочки, от которых меня уже тошнит.</w:t>
      </w:r>
      <w:r w:rsidR="00BE0192">
        <w:rPr>
          <w:rFonts w:ascii="Courier New" w:hAnsi="Courier New" w:cs="Courier New"/>
          <w:lang w:val="ru-RU"/>
        </w:rPr>
        <w:t xml:space="preserve"> Держать себя в центре внимания и ловить на </w:t>
      </w:r>
      <w:r w:rsidR="003E12B9">
        <w:rPr>
          <w:rFonts w:ascii="Courier New" w:hAnsi="Courier New" w:cs="Courier New"/>
          <w:lang w:val="ru-RU"/>
        </w:rPr>
        <w:t xml:space="preserve">себе </w:t>
      </w:r>
      <w:r w:rsidR="00BE0192">
        <w:rPr>
          <w:rFonts w:ascii="Courier New" w:hAnsi="Courier New" w:cs="Courier New"/>
          <w:lang w:val="ru-RU"/>
        </w:rPr>
        <w:t>пустые взгляды.</w:t>
      </w:r>
      <w:r w:rsidR="00834685">
        <w:rPr>
          <w:rFonts w:ascii="Courier New" w:hAnsi="Courier New" w:cs="Courier New"/>
          <w:lang w:val="ru-RU"/>
        </w:rPr>
        <w:t xml:space="preserve"> Пошло всё к чертям.</w:t>
      </w:r>
    </w:p>
    <w:p w:rsidR="00544D5C" w:rsidRDefault="00544D5C" w:rsidP="00662469">
      <w:pPr>
        <w:rPr>
          <w:rFonts w:ascii="Courier New" w:hAnsi="Courier New" w:cs="Courier New"/>
          <w:lang w:val="ru-RU"/>
        </w:rPr>
      </w:pPr>
    </w:p>
    <w:p w:rsidR="00544D5C" w:rsidRDefault="00544D5C" w:rsidP="00496FF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544D5C" w:rsidRDefault="00544D5C" w:rsidP="00496FF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ы можем, хотя бы этот вечер закончить удачно? В последний раз.</w:t>
      </w:r>
    </w:p>
    <w:p w:rsidR="00544D5C" w:rsidRDefault="00544D5C" w:rsidP="00662469">
      <w:pPr>
        <w:rPr>
          <w:rFonts w:ascii="Courier New" w:hAnsi="Courier New" w:cs="Courier New"/>
          <w:lang w:val="ru-RU"/>
        </w:rPr>
      </w:pPr>
    </w:p>
    <w:p w:rsidR="00544D5C" w:rsidRDefault="00544D5C" w:rsidP="00496FF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544D5C" w:rsidRDefault="00544D5C" w:rsidP="00496FF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даже сейчас думаешь только об этом. Признайся, что тебе всё равно на мои чувства. Ты такой, какой есть. Глупо было надеяться пробудить тебя.</w:t>
      </w:r>
    </w:p>
    <w:p w:rsidR="0082083E" w:rsidRDefault="0082083E" w:rsidP="00662469">
      <w:pPr>
        <w:rPr>
          <w:rFonts w:ascii="Courier New" w:hAnsi="Courier New" w:cs="Courier New"/>
          <w:lang w:val="ru-RU"/>
        </w:rPr>
      </w:pPr>
    </w:p>
    <w:p w:rsidR="0082083E" w:rsidRDefault="0082083E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 комнату резко входит посторонний мужчина.</w:t>
      </w:r>
    </w:p>
    <w:p w:rsidR="0082083E" w:rsidRDefault="0082083E" w:rsidP="00662469">
      <w:pPr>
        <w:rPr>
          <w:rFonts w:ascii="Courier New" w:hAnsi="Courier New" w:cs="Courier New"/>
          <w:lang w:val="ru-RU"/>
        </w:rPr>
      </w:pPr>
    </w:p>
    <w:p w:rsidR="0082083E" w:rsidRDefault="0082083E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отворачивается от него.</w:t>
      </w:r>
    </w:p>
    <w:p w:rsidR="0082083E" w:rsidRDefault="0082083E" w:rsidP="00662469">
      <w:pPr>
        <w:rPr>
          <w:rFonts w:ascii="Courier New" w:hAnsi="Courier New" w:cs="Courier New"/>
          <w:lang w:val="ru-RU"/>
        </w:rPr>
      </w:pPr>
    </w:p>
    <w:p w:rsidR="0082083E" w:rsidRDefault="0082083E" w:rsidP="00496FF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СТОРОННИЙ МУЖЧИНА</w:t>
      </w:r>
    </w:p>
    <w:p w:rsidR="0082083E" w:rsidRDefault="0082083E" w:rsidP="00496FF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 и Наташе)</w:t>
      </w:r>
    </w:p>
    <w:p w:rsidR="0082083E" w:rsidRDefault="0082083E" w:rsidP="00496FF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звините, я вам не помешал?</w:t>
      </w:r>
    </w:p>
    <w:p w:rsidR="0082083E" w:rsidRDefault="0082083E" w:rsidP="00662469">
      <w:pPr>
        <w:rPr>
          <w:rFonts w:ascii="Courier New" w:hAnsi="Courier New" w:cs="Courier New"/>
          <w:lang w:val="ru-RU"/>
        </w:rPr>
      </w:pPr>
    </w:p>
    <w:p w:rsidR="0082083E" w:rsidRDefault="0082083E" w:rsidP="00496FF4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82083E" w:rsidRDefault="0082083E" w:rsidP="00496FF4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постороннему мужчине)</w:t>
      </w:r>
    </w:p>
    <w:p w:rsidR="0082083E" w:rsidRDefault="0082083E" w:rsidP="00496FF4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Да нет, мы… Мы просто…</w:t>
      </w:r>
    </w:p>
    <w:p w:rsidR="0082083E" w:rsidRDefault="0082083E" w:rsidP="00662469">
      <w:pPr>
        <w:rPr>
          <w:rFonts w:ascii="Courier New" w:hAnsi="Courier New" w:cs="Courier New"/>
          <w:lang w:val="ru-RU"/>
        </w:rPr>
      </w:pPr>
    </w:p>
    <w:p w:rsidR="0082083E" w:rsidRDefault="0082083E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резко встаёт с улыбкой на лице и направляется к выходу.</w:t>
      </w:r>
    </w:p>
    <w:p w:rsidR="0082083E" w:rsidRDefault="0082083E" w:rsidP="00662469">
      <w:pPr>
        <w:rPr>
          <w:rFonts w:ascii="Courier New" w:hAnsi="Courier New" w:cs="Courier New"/>
          <w:lang w:val="ru-RU"/>
        </w:rPr>
      </w:pPr>
    </w:p>
    <w:p w:rsidR="0082083E" w:rsidRDefault="0082083E" w:rsidP="00B071C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82083E" w:rsidRDefault="0082083E" w:rsidP="00B071C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постороннему мужчине)</w:t>
      </w:r>
    </w:p>
    <w:p w:rsidR="0082083E" w:rsidRDefault="0082083E" w:rsidP="00B071C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Мы просто предались минуте нежности, которая </w:t>
      </w:r>
      <w:r w:rsidR="00496FF4">
        <w:rPr>
          <w:rFonts w:ascii="Courier New" w:hAnsi="Courier New" w:cs="Courier New"/>
          <w:lang w:val="ru-RU"/>
        </w:rPr>
        <w:t>слегка</w:t>
      </w:r>
      <w:r>
        <w:rPr>
          <w:rFonts w:ascii="Courier New" w:hAnsi="Courier New" w:cs="Courier New"/>
          <w:lang w:val="ru-RU"/>
        </w:rPr>
        <w:t xml:space="preserve"> затянулась.</w:t>
      </w:r>
    </w:p>
    <w:p w:rsidR="0082083E" w:rsidRDefault="0082083E" w:rsidP="00B071C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82083E" w:rsidRDefault="0082083E" w:rsidP="00B071C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илый, нам пора в зал.</w:t>
      </w:r>
    </w:p>
    <w:p w:rsidR="0082083E" w:rsidRDefault="0082083E" w:rsidP="00662469">
      <w:pPr>
        <w:rPr>
          <w:rFonts w:ascii="Courier New" w:hAnsi="Courier New" w:cs="Courier New"/>
          <w:lang w:val="ru-RU"/>
        </w:rPr>
      </w:pPr>
    </w:p>
    <w:p w:rsidR="0082083E" w:rsidRDefault="0082083E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выходит из комнаты.</w:t>
      </w:r>
    </w:p>
    <w:p w:rsidR="0082083E" w:rsidRDefault="0082083E" w:rsidP="00662469">
      <w:pPr>
        <w:rPr>
          <w:rFonts w:ascii="Courier New" w:hAnsi="Courier New" w:cs="Courier New"/>
          <w:lang w:val="ru-RU"/>
        </w:rPr>
      </w:pPr>
    </w:p>
    <w:p w:rsidR="0082083E" w:rsidRDefault="0082083E" w:rsidP="00B071C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СТОРОННИЙ МУЖЧИНА</w:t>
      </w:r>
    </w:p>
    <w:p w:rsidR="0082083E" w:rsidRDefault="0082083E" w:rsidP="00B071C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Дмитрию)</w:t>
      </w:r>
    </w:p>
    <w:p w:rsidR="0082083E" w:rsidRDefault="0082083E" w:rsidP="00B071C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на у Вас невероятная.</w:t>
      </w:r>
    </w:p>
    <w:p w:rsidR="00C867F1" w:rsidRDefault="00C867F1" w:rsidP="00662469">
      <w:pPr>
        <w:rPr>
          <w:rFonts w:ascii="Courier New" w:hAnsi="Courier New" w:cs="Courier New"/>
          <w:lang w:val="ru-RU"/>
        </w:rPr>
      </w:pPr>
    </w:p>
    <w:p w:rsidR="00C867F1" w:rsidRDefault="00C867F1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СТЕПАНА БОГДАНОВИЧА – НОЧЬ</w:t>
      </w:r>
    </w:p>
    <w:p w:rsidR="00C867F1" w:rsidRDefault="00C867F1" w:rsidP="00662469">
      <w:pPr>
        <w:rPr>
          <w:rFonts w:ascii="Courier New" w:hAnsi="Courier New" w:cs="Courier New"/>
          <w:lang w:val="ru-RU"/>
        </w:rPr>
      </w:pPr>
    </w:p>
    <w:p w:rsidR="00C867F1" w:rsidRDefault="000C7138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проходит мимо гостей. Он замечает Наташу и останавливается.</w:t>
      </w:r>
    </w:p>
    <w:p w:rsidR="002E2D8E" w:rsidRDefault="002E2D8E" w:rsidP="00662469">
      <w:pPr>
        <w:rPr>
          <w:rFonts w:ascii="Courier New" w:hAnsi="Courier New" w:cs="Courier New"/>
          <w:lang w:val="ru-RU"/>
        </w:rPr>
      </w:pPr>
    </w:p>
    <w:p w:rsidR="002E2D8E" w:rsidRDefault="002E2D8E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чинается музыка.</w:t>
      </w:r>
    </w:p>
    <w:p w:rsidR="002E2D8E" w:rsidRDefault="002E2D8E" w:rsidP="00662469">
      <w:pPr>
        <w:rPr>
          <w:rFonts w:ascii="Courier New" w:hAnsi="Courier New" w:cs="Courier New"/>
          <w:lang w:val="ru-RU"/>
        </w:rPr>
      </w:pPr>
    </w:p>
    <w:p w:rsidR="002E2D8E" w:rsidRDefault="002E2D8E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подходит к Степану Богдановичу и выводит его на середину зала.</w:t>
      </w:r>
    </w:p>
    <w:p w:rsidR="00883433" w:rsidRDefault="00883433" w:rsidP="00662469">
      <w:pPr>
        <w:rPr>
          <w:rFonts w:ascii="Courier New" w:hAnsi="Courier New" w:cs="Courier New"/>
          <w:lang w:val="ru-RU"/>
        </w:rPr>
      </w:pPr>
    </w:p>
    <w:p w:rsidR="00883433" w:rsidRDefault="00883433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се </w:t>
      </w:r>
      <w:r w:rsidR="00320C4C">
        <w:rPr>
          <w:rFonts w:ascii="Courier New" w:hAnsi="Courier New" w:cs="Courier New"/>
          <w:lang w:val="ru-RU"/>
        </w:rPr>
        <w:t>гости,</w:t>
      </w:r>
      <w:r>
        <w:rPr>
          <w:rFonts w:ascii="Courier New" w:hAnsi="Courier New" w:cs="Courier New"/>
          <w:lang w:val="ru-RU"/>
        </w:rPr>
        <w:t xml:space="preserve"> и Дмитрий смотрят на них.</w:t>
      </w:r>
    </w:p>
    <w:p w:rsidR="00320C4C" w:rsidRDefault="00320C4C" w:rsidP="00662469">
      <w:pPr>
        <w:rPr>
          <w:rFonts w:ascii="Courier New" w:hAnsi="Courier New" w:cs="Courier New"/>
          <w:lang w:val="ru-RU"/>
        </w:rPr>
      </w:pPr>
    </w:p>
    <w:p w:rsidR="00320C4C" w:rsidRDefault="00320C4C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д музыку Наташа танцует перед Степаном Богдановичем. Она иногда посматривает на Дмитрия и снова продолжает танцевать.</w:t>
      </w:r>
      <w:r w:rsidR="00AC7A99">
        <w:rPr>
          <w:rFonts w:ascii="Courier New" w:hAnsi="Courier New" w:cs="Courier New"/>
          <w:lang w:val="ru-RU"/>
        </w:rPr>
        <w:t xml:space="preserve"> Наташа откровенно соблазняе</w:t>
      </w:r>
      <w:r w:rsidR="00B126D7">
        <w:rPr>
          <w:rFonts w:ascii="Courier New" w:hAnsi="Courier New" w:cs="Courier New"/>
          <w:lang w:val="ru-RU"/>
        </w:rPr>
        <w:t>т танцем Степана Богдановича на</w:t>
      </w:r>
      <w:r w:rsidR="00AC7A99">
        <w:rPr>
          <w:rFonts w:ascii="Courier New" w:hAnsi="Courier New" w:cs="Courier New"/>
          <w:lang w:val="ru-RU"/>
        </w:rPr>
        <w:t>зло Дмитрию.</w:t>
      </w:r>
    </w:p>
    <w:p w:rsidR="00B126D7" w:rsidRDefault="00B126D7" w:rsidP="00662469">
      <w:pPr>
        <w:rPr>
          <w:rFonts w:ascii="Courier New" w:hAnsi="Courier New" w:cs="Courier New"/>
          <w:lang w:val="ru-RU"/>
        </w:rPr>
      </w:pPr>
    </w:p>
    <w:p w:rsidR="00B126D7" w:rsidRDefault="00B126D7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узыка заканчивается и Наташа проходит мимо Дмитрия и выходит из дома.</w:t>
      </w:r>
    </w:p>
    <w:p w:rsidR="004358A4" w:rsidRDefault="004358A4" w:rsidP="00662469">
      <w:pPr>
        <w:rPr>
          <w:rFonts w:ascii="Courier New" w:hAnsi="Courier New" w:cs="Courier New"/>
          <w:lang w:val="ru-RU"/>
        </w:rPr>
      </w:pPr>
    </w:p>
    <w:p w:rsidR="004358A4" w:rsidRDefault="004358A4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. ЗАГОРОДНАЯ ДОРОГА – УТРО</w:t>
      </w:r>
    </w:p>
    <w:p w:rsidR="004358A4" w:rsidRDefault="004358A4" w:rsidP="00662469">
      <w:pPr>
        <w:rPr>
          <w:rFonts w:ascii="Courier New" w:hAnsi="Courier New" w:cs="Courier New"/>
          <w:lang w:val="ru-RU"/>
        </w:rPr>
      </w:pPr>
    </w:p>
    <w:p w:rsidR="004358A4" w:rsidRDefault="00C15661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олнце начинает вставать.</w:t>
      </w:r>
    </w:p>
    <w:p w:rsidR="00C15661" w:rsidRDefault="00C15661" w:rsidP="00662469">
      <w:pPr>
        <w:rPr>
          <w:rFonts w:ascii="Courier New" w:hAnsi="Courier New" w:cs="Courier New"/>
          <w:lang w:val="ru-RU"/>
        </w:rPr>
      </w:pPr>
    </w:p>
    <w:p w:rsidR="00C15661" w:rsidRDefault="00C15661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идёт по середине дороги.</w:t>
      </w:r>
    </w:p>
    <w:p w:rsidR="00C15661" w:rsidRDefault="00C15661" w:rsidP="00662469">
      <w:pPr>
        <w:rPr>
          <w:rFonts w:ascii="Courier New" w:hAnsi="Courier New" w:cs="Courier New"/>
          <w:lang w:val="ru-RU"/>
        </w:rPr>
      </w:pPr>
    </w:p>
    <w:p w:rsidR="00C15661" w:rsidRDefault="00C15661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Дмитрий идёт за Наташей. Он </w:t>
      </w:r>
      <w:r w:rsidR="00EC100E">
        <w:rPr>
          <w:rFonts w:ascii="Courier New" w:hAnsi="Courier New" w:cs="Courier New"/>
          <w:lang w:val="ru-RU"/>
        </w:rPr>
        <w:t>догоняет её и останавливает.</w:t>
      </w:r>
    </w:p>
    <w:p w:rsidR="00EC100E" w:rsidRDefault="00EC100E" w:rsidP="00662469">
      <w:pPr>
        <w:rPr>
          <w:rFonts w:ascii="Courier New" w:hAnsi="Courier New" w:cs="Courier New"/>
          <w:lang w:val="ru-RU"/>
        </w:rPr>
      </w:pPr>
    </w:p>
    <w:p w:rsidR="00EC100E" w:rsidRDefault="00EC100E" w:rsidP="000061E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EC100E" w:rsidRDefault="00EC100E" w:rsidP="000061E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одожди, постой.</w:t>
      </w:r>
    </w:p>
    <w:p w:rsidR="00EC100E" w:rsidRDefault="00EC100E" w:rsidP="00662469">
      <w:pPr>
        <w:rPr>
          <w:rFonts w:ascii="Courier New" w:hAnsi="Courier New" w:cs="Courier New"/>
          <w:lang w:val="ru-RU"/>
        </w:rPr>
      </w:pPr>
    </w:p>
    <w:p w:rsidR="00EC100E" w:rsidRDefault="00EC100E" w:rsidP="000061E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EC100E" w:rsidRDefault="00EC100E" w:rsidP="000061E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не вернусь туда, Дим. Я не буду больше этим заниматься.</w:t>
      </w:r>
    </w:p>
    <w:p w:rsidR="00025136" w:rsidRDefault="00025136" w:rsidP="00662469">
      <w:pPr>
        <w:rPr>
          <w:rFonts w:ascii="Courier New" w:hAnsi="Courier New" w:cs="Courier New"/>
          <w:lang w:val="ru-RU"/>
        </w:rPr>
      </w:pPr>
    </w:p>
    <w:p w:rsidR="00025136" w:rsidRDefault="00025136" w:rsidP="000061E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25136" w:rsidRDefault="00025136" w:rsidP="000061E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знаю…</w:t>
      </w:r>
      <w:r w:rsidR="008C0E87">
        <w:rPr>
          <w:rFonts w:ascii="Courier New" w:hAnsi="Courier New" w:cs="Courier New"/>
          <w:lang w:val="ru-RU"/>
        </w:rPr>
        <w:t xml:space="preserve"> Я и не з</w:t>
      </w:r>
      <w:r w:rsidR="00677C8F">
        <w:rPr>
          <w:rFonts w:ascii="Courier New" w:hAnsi="Courier New" w:cs="Courier New"/>
          <w:lang w:val="ru-RU"/>
        </w:rPr>
        <w:t>амечал, какие красивые у тебя г</w:t>
      </w:r>
      <w:r w:rsidR="008C0E87">
        <w:rPr>
          <w:rFonts w:ascii="Courier New" w:hAnsi="Courier New" w:cs="Courier New"/>
          <w:lang w:val="ru-RU"/>
        </w:rPr>
        <w:t>лаза.</w:t>
      </w:r>
    </w:p>
    <w:p w:rsidR="00677C8F" w:rsidRDefault="00677C8F" w:rsidP="00662469">
      <w:pPr>
        <w:rPr>
          <w:rFonts w:ascii="Courier New" w:hAnsi="Courier New" w:cs="Courier New"/>
          <w:lang w:val="ru-RU"/>
        </w:rPr>
      </w:pPr>
    </w:p>
    <w:p w:rsidR="00677C8F" w:rsidRDefault="00677C8F" w:rsidP="000061E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677C8F" w:rsidRDefault="00677C8F" w:rsidP="000061E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ы ведь их создал.</w:t>
      </w:r>
    </w:p>
    <w:p w:rsidR="00677C8F" w:rsidRDefault="00677C8F" w:rsidP="00662469">
      <w:pPr>
        <w:rPr>
          <w:rFonts w:ascii="Courier New" w:hAnsi="Courier New" w:cs="Courier New"/>
          <w:lang w:val="ru-RU"/>
        </w:rPr>
      </w:pPr>
    </w:p>
    <w:p w:rsidR="00677C8F" w:rsidRDefault="00677C8F" w:rsidP="000061E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677C8F" w:rsidRDefault="00677C8F" w:rsidP="000061E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ет, я бы не смог.</w:t>
      </w:r>
      <w:r w:rsidR="00322AAD">
        <w:rPr>
          <w:rFonts w:ascii="Courier New" w:hAnsi="Courier New" w:cs="Courier New"/>
          <w:lang w:val="ru-RU"/>
        </w:rPr>
        <w:t xml:space="preserve"> Ты не представляешь, как мне хорошо просто быть с тобою рядом. Я упорно пытался не показывать это, но с тобой я чувствую себя кому-то нужным.</w:t>
      </w:r>
    </w:p>
    <w:p w:rsidR="00340C64" w:rsidRDefault="00340C64" w:rsidP="00662469">
      <w:pPr>
        <w:rPr>
          <w:rFonts w:ascii="Courier New" w:hAnsi="Courier New" w:cs="Courier New"/>
          <w:lang w:val="ru-RU"/>
        </w:rPr>
      </w:pPr>
    </w:p>
    <w:p w:rsidR="00340C64" w:rsidRDefault="00340C64" w:rsidP="000061E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340C64" w:rsidRDefault="00340C64" w:rsidP="000061E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А </w:t>
      </w:r>
      <w:r w:rsidR="000061E1">
        <w:rPr>
          <w:rFonts w:ascii="Courier New" w:hAnsi="Courier New" w:cs="Courier New"/>
          <w:lang w:val="ru-RU"/>
        </w:rPr>
        <w:t>как быть с тем, что я твоя</w:t>
      </w:r>
      <w:r>
        <w:rPr>
          <w:rFonts w:ascii="Courier New" w:hAnsi="Courier New" w:cs="Courier New"/>
          <w:lang w:val="ru-RU"/>
        </w:rPr>
        <w:t xml:space="preserve"> собственность?</w:t>
      </w:r>
    </w:p>
    <w:p w:rsidR="00340C64" w:rsidRDefault="00340C64" w:rsidP="00662469">
      <w:pPr>
        <w:rPr>
          <w:rFonts w:ascii="Courier New" w:hAnsi="Courier New" w:cs="Courier New"/>
          <w:lang w:val="ru-RU"/>
        </w:rPr>
      </w:pPr>
    </w:p>
    <w:p w:rsidR="00340C64" w:rsidRDefault="00340C64" w:rsidP="000061E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340C64" w:rsidRDefault="00340C64" w:rsidP="000061E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Всё верно, ты моя. И только. И ни кому </w:t>
      </w:r>
      <w:r w:rsidR="00BD0911">
        <w:rPr>
          <w:rFonts w:ascii="Courier New" w:hAnsi="Courier New" w:cs="Courier New"/>
          <w:lang w:val="ru-RU"/>
        </w:rPr>
        <w:t xml:space="preserve">я </w:t>
      </w:r>
      <w:r>
        <w:rPr>
          <w:rFonts w:ascii="Courier New" w:hAnsi="Courier New" w:cs="Courier New"/>
          <w:lang w:val="ru-RU"/>
        </w:rPr>
        <w:t>тебя не отдам.</w:t>
      </w:r>
    </w:p>
    <w:p w:rsidR="008B47D6" w:rsidRDefault="008B47D6" w:rsidP="00662469">
      <w:pPr>
        <w:rPr>
          <w:rFonts w:ascii="Courier New" w:hAnsi="Courier New" w:cs="Courier New"/>
          <w:lang w:val="ru-RU"/>
        </w:rPr>
      </w:pPr>
    </w:p>
    <w:p w:rsidR="008B47D6" w:rsidRDefault="008B47D6" w:rsidP="000061E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</w:t>
      </w:r>
    </w:p>
    <w:p w:rsidR="008B47D6" w:rsidRDefault="008B47D6" w:rsidP="000061E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огда скажи это вслух.</w:t>
      </w:r>
    </w:p>
    <w:p w:rsidR="008B47D6" w:rsidRDefault="008B47D6" w:rsidP="00662469">
      <w:pPr>
        <w:rPr>
          <w:rFonts w:ascii="Courier New" w:hAnsi="Courier New" w:cs="Courier New"/>
          <w:lang w:val="ru-RU"/>
        </w:rPr>
      </w:pPr>
    </w:p>
    <w:p w:rsidR="008B47D6" w:rsidRDefault="008B47D6" w:rsidP="000061E1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8B47D6" w:rsidRDefault="008B47D6" w:rsidP="000061E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люблю тебя.</w:t>
      </w:r>
    </w:p>
    <w:p w:rsidR="008B47D6" w:rsidRDefault="008B47D6" w:rsidP="00662469">
      <w:pPr>
        <w:rPr>
          <w:rFonts w:ascii="Courier New" w:hAnsi="Courier New" w:cs="Courier New"/>
          <w:lang w:val="ru-RU"/>
        </w:rPr>
      </w:pPr>
    </w:p>
    <w:p w:rsidR="008B47D6" w:rsidRDefault="008B47D6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целуются посредине дороги.</w:t>
      </w:r>
    </w:p>
    <w:p w:rsidR="000B73ED" w:rsidRDefault="000B73ED" w:rsidP="00662469">
      <w:pPr>
        <w:rPr>
          <w:rFonts w:ascii="Courier New" w:hAnsi="Courier New" w:cs="Courier New"/>
          <w:lang w:val="ru-RU"/>
        </w:rPr>
      </w:pPr>
    </w:p>
    <w:p w:rsidR="000B73ED" w:rsidRDefault="000B73ED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ДМИТРИЯ – ДЕНЬ</w:t>
      </w:r>
    </w:p>
    <w:p w:rsidR="000B73ED" w:rsidRDefault="000B73ED" w:rsidP="00662469">
      <w:pPr>
        <w:rPr>
          <w:rFonts w:ascii="Courier New" w:hAnsi="Courier New" w:cs="Courier New"/>
          <w:lang w:val="ru-RU"/>
        </w:rPr>
      </w:pPr>
    </w:p>
    <w:p w:rsidR="000B73ED" w:rsidRDefault="000B73ED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 полу и на диване разбросана одежда Дмитрия и висит платье Наташе. </w:t>
      </w:r>
      <w:r w:rsidR="000F1343">
        <w:rPr>
          <w:rFonts w:ascii="Courier New" w:hAnsi="Courier New" w:cs="Courier New"/>
          <w:lang w:val="ru-RU"/>
        </w:rPr>
        <w:t xml:space="preserve">На столе стоит открытая бутылка шампанского. </w:t>
      </w:r>
      <w:r>
        <w:rPr>
          <w:rFonts w:ascii="Courier New" w:hAnsi="Courier New" w:cs="Courier New"/>
          <w:lang w:val="ru-RU"/>
        </w:rPr>
        <w:t xml:space="preserve">Слышится </w:t>
      </w:r>
      <w:r w:rsidR="004A72D6">
        <w:rPr>
          <w:rFonts w:ascii="Courier New" w:hAnsi="Courier New" w:cs="Courier New"/>
          <w:lang w:val="ru-RU"/>
        </w:rPr>
        <w:t>смех</w:t>
      </w:r>
      <w:r w:rsidR="000F1343">
        <w:rPr>
          <w:rFonts w:ascii="Courier New" w:hAnsi="Courier New" w:cs="Courier New"/>
          <w:lang w:val="ru-RU"/>
        </w:rPr>
        <w:t xml:space="preserve"> Наташи и голос Дмитрия</w:t>
      </w:r>
      <w:r>
        <w:rPr>
          <w:rFonts w:ascii="Courier New" w:hAnsi="Courier New" w:cs="Courier New"/>
          <w:lang w:val="ru-RU"/>
        </w:rPr>
        <w:t>.</w:t>
      </w:r>
    </w:p>
    <w:p w:rsidR="000F1343" w:rsidRDefault="000F1343" w:rsidP="00662469">
      <w:pPr>
        <w:rPr>
          <w:rFonts w:ascii="Courier New" w:hAnsi="Courier New" w:cs="Courier New"/>
          <w:lang w:val="ru-RU"/>
        </w:rPr>
      </w:pPr>
    </w:p>
    <w:p w:rsidR="000F1343" w:rsidRDefault="000F1343" w:rsidP="009F71C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F1343" w:rsidRDefault="000F1343" w:rsidP="009F71C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0F1343" w:rsidRDefault="000F1343" w:rsidP="009F71C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Люди, которые, оглядываясь в прошлое, не находят </w:t>
      </w:r>
      <w:r w:rsidR="00B86980">
        <w:rPr>
          <w:rFonts w:ascii="Courier New" w:hAnsi="Courier New" w:cs="Courier New"/>
          <w:lang w:val="ru-RU"/>
        </w:rPr>
        <w:t xml:space="preserve">свои </w:t>
      </w:r>
      <w:r>
        <w:rPr>
          <w:rFonts w:ascii="Courier New" w:hAnsi="Courier New" w:cs="Courier New"/>
          <w:lang w:val="ru-RU"/>
        </w:rPr>
        <w:t>ошибки, так ни чему и не научились.</w:t>
      </w:r>
    </w:p>
    <w:p w:rsidR="00D52D88" w:rsidRDefault="00D52D88" w:rsidP="00662469">
      <w:pPr>
        <w:rPr>
          <w:rFonts w:ascii="Courier New" w:hAnsi="Courier New" w:cs="Courier New"/>
          <w:lang w:val="ru-RU"/>
        </w:rPr>
      </w:pPr>
    </w:p>
    <w:p w:rsidR="00D52D88" w:rsidRDefault="00D52D88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D52D88" w:rsidRDefault="00D52D88" w:rsidP="00662469">
      <w:pPr>
        <w:rPr>
          <w:rFonts w:ascii="Courier New" w:hAnsi="Courier New" w:cs="Courier New"/>
          <w:lang w:val="ru-RU"/>
        </w:rPr>
      </w:pPr>
    </w:p>
    <w:p w:rsidR="00D52D88" w:rsidRDefault="00D52D88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и Наташа лежат на диване лицом к лицу.</w:t>
      </w:r>
    </w:p>
    <w:p w:rsidR="00D52D88" w:rsidRDefault="00D52D88" w:rsidP="00662469">
      <w:pPr>
        <w:rPr>
          <w:rFonts w:ascii="Courier New" w:hAnsi="Courier New" w:cs="Courier New"/>
          <w:lang w:val="ru-RU"/>
        </w:rPr>
      </w:pPr>
    </w:p>
    <w:p w:rsidR="00D52D88" w:rsidRDefault="00D52D88" w:rsidP="009F71CA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D52D88" w:rsidRDefault="00D52D88" w:rsidP="009F71CA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D52D88" w:rsidRDefault="00860325" w:rsidP="009F71CA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И не стоит надеяться, трудности ещё не раз влезут </w:t>
      </w:r>
      <w:r>
        <w:rPr>
          <w:rFonts w:ascii="Courier New" w:hAnsi="Courier New" w:cs="Courier New"/>
          <w:lang w:val="ru-RU"/>
        </w:rPr>
        <w:lastRenderedPageBreak/>
        <w:t>в нашу жизнь и застанут нас врасплох. Их вполне хватит, чтобы не умереть со скуки. Так, зачем же придумывать собственные?!</w:t>
      </w:r>
    </w:p>
    <w:p w:rsidR="007A468F" w:rsidRDefault="007A468F" w:rsidP="00662469">
      <w:pPr>
        <w:rPr>
          <w:rFonts w:ascii="Courier New" w:hAnsi="Courier New" w:cs="Courier New"/>
          <w:lang w:val="ru-RU"/>
        </w:rPr>
      </w:pPr>
    </w:p>
    <w:p w:rsidR="0083622F" w:rsidRDefault="0083622F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ОФИСНОЕ ПОМЕЩЕНИЕ – ДЕНЬ</w:t>
      </w:r>
    </w:p>
    <w:p w:rsidR="0083622F" w:rsidRDefault="0083622F" w:rsidP="00662469">
      <w:pPr>
        <w:rPr>
          <w:rFonts w:ascii="Courier New" w:hAnsi="Courier New" w:cs="Courier New"/>
          <w:lang w:val="ru-RU"/>
        </w:rPr>
      </w:pPr>
    </w:p>
    <w:p w:rsidR="0083622F" w:rsidRDefault="0083622F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идит за столом. Наташа сидит на столе. Перед ними стоит молодая девушка.</w:t>
      </w:r>
    </w:p>
    <w:p w:rsidR="00705B7F" w:rsidRDefault="00705B7F" w:rsidP="00662469">
      <w:pPr>
        <w:rPr>
          <w:rFonts w:ascii="Courier New" w:hAnsi="Courier New" w:cs="Courier New"/>
          <w:lang w:val="ru-RU"/>
        </w:rPr>
      </w:pPr>
    </w:p>
    <w:p w:rsidR="00705B7F" w:rsidRDefault="00705B7F" w:rsidP="005821D7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705B7F" w:rsidRDefault="00705B7F" w:rsidP="005821D7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705B7F" w:rsidRDefault="00854C2D" w:rsidP="005821D7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На Наташе я не заработал ни копейки. Но её талант удивил даже меня. </w:t>
      </w:r>
      <w:r w:rsidR="00705B7F">
        <w:rPr>
          <w:rFonts w:ascii="Courier New" w:hAnsi="Courier New" w:cs="Courier New"/>
          <w:lang w:val="ru-RU"/>
        </w:rPr>
        <w:t>Мы открыли модельное аген</w:t>
      </w:r>
      <w:r>
        <w:rPr>
          <w:rFonts w:ascii="Courier New" w:hAnsi="Courier New" w:cs="Courier New"/>
          <w:lang w:val="ru-RU"/>
        </w:rPr>
        <w:t xml:space="preserve">тство, и всю работу </w:t>
      </w:r>
      <w:r w:rsidR="005821D7">
        <w:rPr>
          <w:rFonts w:ascii="Courier New" w:hAnsi="Courier New" w:cs="Courier New"/>
          <w:lang w:val="ru-RU"/>
        </w:rPr>
        <w:t xml:space="preserve">она </w:t>
      </w:r>
      <w:r>
        <w:rPr>
          <w:rFonts w:ascii="Courier New" w:hAnsi="Courier New" w:cs="Courier New"/>
          <w:lang w:val="ru-RU"/>
        </w:rPr>
        <w:t>взяла на себя.</w:t>
      </w:r>
    </w:p>
    <w:p w:rsidR="005821D7" w:rsidRDefault="005821D7" w:rsidP="00662469">
      <w:pPr>
        <w:rPr>
          <w:rFonts w:ascii="Courier New" w:hAnsi="Courier New" w:cs="Courier New"/>
          <w:lang w:val="ru-RU"/>
        </w:rPr>
      </w:pPr>
    </w:p>
    <w:p w:rsidR="005821D7" w:rsidRDefault="005821D7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5821D7" w:rsidRDefault="005821D7" w:rsidP="00662469">
      <w:pPr>
        <w:rPr>
          <w:rFonts w:ascii="Courier New" w:hAnsi="Courier New" w:cs="Courier New"/>
          <w:lang w:val="ru-RU"/>
        </w:rPr>
      </w:pPr>
    </w:p>
    <w:p w:rsidR="005821D7" w:rsidRDefault="005821D7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ходит вокруг молодой девушки, осматривая её.</w:t>
      </w:r>
    </w:p>
    <w:p w:rsidR="005821D7" w:rsidRDefault="005821D7" w:rsidP="00662469">
      <w:pPr>
        <w:rPr>
          <w:rFonts w:ascii="Courier New" w:hAnsi="Courier New" w:cs="Courier New"/>
          <w:lang w:val="ru-RU"/>
        </w:rPr>
      </w:pPr>
    </w:p>
    <w:p w:rsidR="005821D7" w:rsidRDefault="005821D7" w:rsidP="00511FD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5821D7" w:rsidRDefault="005821D7" w:rsidP="00511FD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5821D7" w:rsidRDefault="005821D7" w:rsidP="00511FD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оказалась предприимчивой, ей не нужно подсказывать, что делать.</w:t>
      </w:r>
    </w:p>
    <w:p w:rsidR="005821D7" w:rsidRDefault="005821D7" w:rsidP="00662469">
      <w:pPr>
        <w:rPr>
          <w:rFonts w:ascii="Courier New" w:hAnsi="Courier New" w:cs="Courier New"/>
          <w:lang w:val="ru-RU"/>
        </w:rPr>
      </w:pPr>
    </w:p>
    <w:p w:rsidR="005821D7" w:rsidRDefault="005821D7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Наташа останавливается за спиной у девушке и показывает Дмитрию «окей».</w:t>
      </w:r>
    </w:p>
    <w:p w:rsidR="00FC2077" w:rsidRDefault="00FC2077" w:rsidP="00662469">
      <w:pPr>
        <w:rPr>
          <w:rFonts w:ascii="Courier New" w:hAnsi="Courier New" w:cs="Courier New"/>
          <w:lang w:val="ru-RU"/>
        </w:rPr>
      </w:pPr>
    </w:p>
    <w:p w:rsidR="00FC2077" w:rsidRDefault="00FC2077" w:rsidP="00511FD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FC2077" w:rsidRDefault="00FC2077" w:rsidP="00511FD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FC2077" w:rsidRDefault="00FC2077" w:rsidP="00511FD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ы выбираем только лучших.</w:t>
      </w:r>
    </w:p>
    <w:p w:rsidR="00CA1AAB" w:rsidRDefault="00CA1AAB" w:rsidP="00662469">
      <w:pPr>
        <w:rPr>
          <w:rFonts w:ascii="Courier New" w:hAnsi="Courier New" w:cs="Courier New"/>
          <w:lang w:val="ru-RU"/>
        </w:rPr>
      </w:pPr>
    </w:p>
    <w:p w:rsidR="00CA1AAB" w:rsidRDefault="00CA1AAB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СМЕНА ПЛАНА</w:t>
      </w:r>
    </w:p>
    <w:p w:rsidR="00CA1AAB" w:rsidRDefault="00CA1AAB" w:rsidP="00662469">
      <w:pPr>
        <w:rPr>
          <w:rFonts w:ascii="Courier New" w:hAnsi="Courier New" w:cs="Courier New"/>
          <w:lang w:val="ru-RU"/>
        </w:rPr>
      </w:pPr>
    </w:p>
    <w:p w:rsidR="00CA1AAB" w:rsidRDefault="00CA1AAB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олодая девушка сидит за столом перед Дмитрием и заполняет бумаги. Наташа стоит рядом.</w:t>
      </w:r>
    </w:p>
    <w:p w:rsidR="00037D93" w:rsidRDefault="00037D93" w:rsidP="00662469">
      <w:pPr>
        <w:rPr>
          <w:rFonts w:ascii="Courier New" w:hAnsi="Courier New" w:cs="Courier New"/>
          <w:lang w:val="ru-RU"/>
        </w:rPr>
      </w:pPr>
    </w:p>
    <w:p w:rsidR="00037D93" w:rsidRDefault="00037D93" w:rsidP="00511FD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037D93" w:rsidRDefault="00037D93" w:rsidP="00511FD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037D93" w:rsidRDefault="00037D93" w:rsidP="00511FD5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тобы быть на вершине</w:t>
      </w:r>
      <w:r w:rsidR="005368C2">
        <w:rPr>
          <w:rFonts w:ascii="Courier New" w:hAnsi="Courier New" w:cs="Courier New"/>
          <w:lang w:val="ru-RU"/>
        </w:rPr>
        <w:t>, нужно совершенствоваться каждый день. Я никогда не хотел быть выше других, иметь над кем-нибудь власть. Я хочу участвовать в моей любимой авантюре. Стоять на вершине потому</w:t>
      </w:r>
      <w:r w:rsidR="002A4CDE">
        <w:rPr>
          <w:rFonts w:ascii="Courier New" w:hAnsi="Courier New" w:cs="Courier New"/>
          <w:lang w:val="ru-RU"/>
        </w:rPr>
        <w:t>,</w:t>
      </w:r>
      <w:r w:rsidR="005368C2">
        <w:rPr>
          <w:rFonts w:ascii="Courier New" w:hAnsi="Courier New" w:cs="Courier New"/>
          <w:lang w:val="ru-RU"/>
        </w:rPr>
        <w:t xml:space="preserve"> что </w:t>
      </w:r>
      <w:r w:rsidR="00067B9E">
        <w:rPr>
          <w:rFonts w:ascii="Courier New" w:hAnsi="Courier New" w:cs="Courier New"/>
          <w:lang w:val="ru-RU"/>
        </w:rPr>
        <w:t xml:space="preserve">этого </w:t>
      </w:r>
      <w:r w:rsidR="005368C2">
        <w:rPr>
          <w:rFonts w:ascii="Courier New" w:hAnsi="Courier New" w:cs="Courier New"/>
          <w:lang w:val="ru-RU"/>
        </w:rPr>
        <w:t>достоин. Это и есть большая игра.</w:t>
      </w:r>
    </w:p>
    <w:p w:rsidR="0083622F" w:rsidRDefault="0083622F" w:rsidP="00662469">
      <w:pPr>
        <w:rPr>
          <w:rFonts w:ascii="Courier New" w:hAnsi="Courier New" w:cs="Courier New"/>
          <w:lang w:val="ru-RU"/>
        </w:rPr>
      </w:pPr>
    </w:p>
    <w:p w:rsidR="007A468F" w:rsidRDefault="007A468F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ИНТ. ДОМ ДМИТРИЯ СПАЛЬНАЯ КОМНАТА – ВЕЧЕР</w:t>
      </w:r>
    </w:p>
    <w:p w:rsidR="007A468F" w:rsidRDefault="007A468F" w:rsidP="00662469">
      <w:pPr>
        <w:rPr>
          <w:rFonts w:ascii="Courier New" w:hAnsi="Courier New" w:cs="Courier New"/>
          <w:lang w:val="ru-RU"/>
        </w:rPr>
      </w:pPr>
    </w:p>
    <w:p w:rsidR="007A468F" w:rsidRDefault="007A468F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тоит перед шкафом и расстегивает рубашку.</w:t>
      </w:r>
    </w:p>
    <w:p w:rsidR="007A468F" w:rsidRDefault="007A468F" w:rsidP="00662469">
      <w:pPr>
        <w:rPr>
          <w:rFonts w:ascii="Courier New" w:hAnsi="Courier New" w:cs="Courier New"/>
          <w:lang w:val="ru-RU"/>
        </w:rPr>
      </w:pPr>
    </w:p>
    <w:p w:rsidR="007A468F" w:rsidRDefault="007A468F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Открывается дверь, и в ней появляется обнаженная Наташа</w:t>
      </w:r>
      <w:r w:rsidR="00CD60E0">
        <w:rPr>
          <w:rFonts w:ascii="Courier New" w:hAnsi="Courier New" w:cs="Courier New"/>
          <w:lang w:val="ru-RU"/>
        </w:rPr>
        <w:t xml:space="preserve"> с мокрыми</w:t>
      </w:r>
      <w:r w:rsidR="00A5279A">
        <w:rPr>
          <w:rFonts w:ascii="Courier New" w:hAnsi="Courier New" w:cs="Courier New"/>
          <w:lang w:val="ru-RU"/>
        </w:rPr>
        <w:t xml:space="preserve"> волосами</w:t>
      </w:r>
      <w:r>
        <w:rPr>
          <w:rFonts w:ascii="Courier New" w:hAnsi="Courier New" w:cs="Courier New"/>
          <w:lang w:val="ru-RU"/>
        </w:rPr>
        <w:t xml:space="preserve">, прикрытая </w:t>
      </w:r>
      <w:r w:rsidR="00A5279A">
        <w:rPr>
          <w:rFonts w:ascii="Courier New" w:hAnsi="Courier New" w:cs="Courier New"/>
          <w:lang w:val="ru-RU"/>
        </w:rPr>
        <w:t>полотенцем</w:t>
      </w:r>
      <w:r>
        <w:rPr>
          <w:rFonts w:ascii="Courier New" w:hAnsi="Courier New" w:cs="Courier New"/>
          <w:lang w:val="ru-RU"/>
        </w:rPr>
        <w:t>.</w:t>
      </w:r>
    </w:p>
    <w:p w:rsidR="007A468F" w:rsidRDefault="007A468F" w:rsidP="00662469">
      <w:pPr>
        <w:rPr>
          <w:rFonts w:ascii="Courier New" w:hAnsi="Courier New" w:cs="Courier New"/>
          <w:lang w:val="ru-RU"/>
        </w:rPr>
      </w:pPr>
    </w:p>
    <w:p w:rsidR="007A468F" w:rsidRDefault="007A468F" w:rsidP="00662469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 смотрит на Наташу.</w:t>
      </w:r>
    </w:p>
    <w:p w:rsidR="0022401D" w:rsidRDefault="0022401D" w:rsidP="00662469">
      <w:pPr>
        <w:rPr>
          <w:rFonts w:ascii="Courier New" w:hAnsi="Courier New" w:cs="Courier New"/>
          <w:lang w:val="ru-RU"/>
        </w:rPr>
      </w:pPr>
    </w:p>
    <w:p w:rsidR="0022401D" w:rsidRDefault="0022401D" w:rsidP="00511FD5">
      <w:pPr>
        <w:ind w:left="3827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ДМИТРИЙ</w:t>
      </w:r>
    </w:p>
    <w:p w:rsidR="0022401D" w:rsidRDefault="0022401D" w:rsidP="00511FD5">
      <w:pPr>
        <w:ind w:left="3119" w:right="2552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за кадром)</w:t>
      </w:r>
    </w:p>
    <w:p w:rsidR="0022401D" w:rsidRPr="00A01C83" w:rsidRDefault="0022401D" w:rsidP="00056301">
      <w:pPr>
        <w:ind w:left="2126" w:right="2126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 не знаю, кто придумал этот мир, но я снимаю перед ним шляпу.</w:t>
      </w:r>
    </w:p>
    <w:sectPr w:rsidR="0022401D" w:rsidRPr="00A01C83" w:rsidSect="00CA1963">
      <w:headerReference w:type="default" r:id="rId8"/>
      <w:pgSz w:w="11906" w:h="16838" w:code="9"/>
      <w:pgMar w:top="1418" w:right="1418" w:bottom="709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724" w:rsidRDefault="00816724" w:rsidP="00CA1963">
      <w:r>
        <w:separator/>
      </w:r>
    </w:p>
  </w:endnote>
  <w:endnote w:type="continuationSeparator" w:id="1">
    <w:p w:rsidR="00816724" w:rsidRDefault="00816724" w:rsidP="00CA1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724" w:rsidRDefault="00816724" w:rsidP="00CA1963">
      <w:r>
        <w:separator/>
      </w:r>
    </w:p>
  </w:footnote>
  <w:footnote w:type="continuationSeparator" w:id="1">
    <w:p w:rsidR="00816724" w:rsidRDefault="00816724" w:rsidP="00CA1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707668"/>
      <w:docPartObj>
        <w:docPartGallery w:val="Page Numbers (Top of Page)"/>
        <w:docPartUnique/>
      </w:docPartObj>
    </w:sdtPr>
    <w:sdtContent>
      <w:p w:rsidR="00DF3468" w:rsidRDefault="00597C64">
        <w:pPr>
          <w:pStyle w:val="af4"/>
          <w:jc w:val="right"/>
        </w:pPr>
        <w:r w:rsidRPr="00CA1963">
          <w:rPr>
            <w:rFonts w:ascii="Courier New" w:hAnsi="Courier New" w:cs="Courier New"/>
          </w:rPr>
          <w:fldChar w:fldCharType="begin"/>
        </w:r>
        <w:r w:rsidR="00DF3468" w:rsidRPr="00CA1963">
          <w:rPr>
            <w:rFonts w:ascii="Courier New" w:hAnsi="Courier New" w:cs="Courier New"/>
          </w:rPr>
          <w:instrText xml:space="preserve"> PAGE   \* MERGEFORMAT </w:instrText>
        </w:r>
        <w:r w:rsidRPr="00CA1963">
          <w:rPr>
            <w:rFonts w:ascii="Courier New" w:hAnsi="Courier New" w:cs="Courier New"/>
          </w:rPr>
          <w:fldChar w:fldCharType="separate"/>
        </w:r>
        <w:r w:rsidR="004A72D6">
          <w:rPr>
            <w:rFonts w:ascii="Courier New" w:hAnsi="Courier New" w:cs="Courier New"/>
            <w:noProof/>
          </w:rPr>
          <w:t>107</w:t>
        </w:r>
        <w:r w:rsidRPr="00CA1963">
          <w:rPr>
            <w:rFonts w:ascii="Courier New" w:hAnsi="Courier New" w:cs="Courier New"/>
          </w:rPr>
          <w:fldChar w:fldCharType="end"/>
        </w:r>
      </w:p>
    </w:sdtContent>
  </w:sdt>
  <w:p w:rsidR="00DF3468" w:rsidRDefault="00DF3468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1CDD"/>
    <w:rsid w:val="00000B09"/>
    <w:rsid w:val="000010E8"/>
    <w:rsid w:val="00002410"/>
    <w:rsid w:val="00002C03"/>
    <w:rsid w:val="00002C50"/>
    <w:rsid w:val="000061E1"/>
    <w:rsid w:val="00007D6E"/>
    <w:rsid w:val="000103ED"/>
    <w:rsid w:val="00011155"/>
    <w:rsid w:val="000115F4"/>
    <w:rsid w:val="0001176A"/>
    <w:rsid w:val="00011D98"/>
    <w:rsid w:val="0001244A"/>
    <w:rsid w:val="00013BC1"/>
    <w:rsid w:val="000142BC"/>
    <w:rsid w:val="0001498F"/>
    <w:rsid w:val="00014D92"/>
    <w:rsid w:val="000220FC"/>
    <w:rsid w:val="00023B60"/>
    <w:rsid w:val="00025136"/>
    <w:rsid w:val="00025660"/>
    <w:rsid w:val="00025A77"/>
    <w:rsid w:val="0002683F"/>
    <w:rsid w:val="0002777E"/>
    <w:rsid w:val="00027B9F"/>
    <w:rsid w:val="000301C8"/>
    <w:rsid w:val="00030E5C"/>
    <w:rsid w:val="00031CF2"/>
    <w:rsid w:val="00032118"/>
    <w:rsid w:val="00033255"/>
    <w:rsid w:val="00034471"/>
    <w:rsid w:val="000350BD"/>
    <w:rsid w:val="0003651B"/>
    <w:rsid w:val="00037D93"/>
    <w:rsid w:val="000412DE"/>
    <w:rsid w:val="00041A54"/>
    <w:rsid w:val="00043653"/>
    <w:rsid w:val="000443F7"/>
    <w:rsid w:val="00045D0C"/>
    <w:rsid w:val="000467AD"/>
    <w:rsid w:val="00046D15"/>
    <w:rsid w:val="00051384"/>
    <w:rsid w:val="00053713"/>
    <w:rsid w:val="00054567"/>
    <w:rsid w:val="000547AC"/>
    <w:rsid w:val="00056301"/>
    <w:rsid w:val="00056E1F"/>
    <w:rsid w:val="00057C84"/>
    <w:rsid w:val="00060691"/>
    <w:rsid w:val="00060B25"/>
    <w:rsid w:val="00061F4B"/>
    <w:rsid w:val="000630AC"/>
    <w:rsid w:val="00064CD9"/>
    <w:rsid w:val="00065AB9"/>
    <w:rsid w:val="00067B9E"/>
    <w:rsid w:val="00072622"/>
    <w:rsid w:val="00075312"/>
    <w:rsid w:val="000775BD"/>
    <w:rsid w:val="0008026A"/>
    <w:rsid w:val="00081966"/>
    <w:rsid w:val="0008208E"/>
    <w:rsid w:val="0008251E"/>
    <w:rsid w:val="00083D26"/>
    <w:rsid w:val="00083F08"/>
    <w:rsid w:val="00084D92"/>
    <w:rsid w:val="00086D64"/>
    <w:rsid w:val="00090103"/>
    <w:rsid w:val="000913C0"/>
    <w:rsid w:val="00091FF5"/>
    <w:rsid w:val="00094A2D"/>
    <w:rsid w:val="00096815"/>
    <w:rsid w:val="000A0045"/>
    <w:rsid w:val="000A0658"/>
    <w:rsid w:val="000A07A0"/>
    <w:rsid w:val="000A08DF"/>
    <w:rsid w:val="000A1F48"/>
    <w:rsid w:val="000A3E39"/>
    <w:rsid w:val="000A63F0"/>
    <w:rsid w:val="000B078D"/>
    <w:rsid w:val="000B0A68"/>
    <w:rsid w:val="000B0B67"/>
    <w:rsid w:val="000B1644"/>
    <w:rsid w:val="000B226B"/>
    <w:rsid w:val="000B2288"/>
    <w:rsid w:val="000B6947"/>
    <w:rsid w:val="000B73ED"/>
    <w:rsid w:val="000C01D8"/>
    <w:rsid w:val="000C0CD6"/>
    <w:rsid w:val="000C46D6"/>
    <w:rsid w:val="000C4C42"/>
    <w:rsid w:val="000C50C0"/>
    <w:rsid w:val="000C6A60"/>
    <w:rsid w:val="000C7138"/>
    <w:rsid w:val="000C72C8"/>
    <w:rsid w:val="000D03E8"/>
    <w:rsid w:val="000D1D8F"/>
    <w:rsid w:val="000D602A"/>
    <w:rsid w:val="000E30FD"/>
    <w:rsid w:val="000E3FDB"/>
    <w:rsid w:val="000E4E9F"/>
    <w:rsid w:val="000E6C79"/>
    <w:rsid w:val="000E7487"/>
    <w:rsid w:val="000E7BC5"/>
    <w:rsid w:val="000F1343"/>
    <w:rsid w:val="000F539A"/>
    <w:rsid w:val="000F62C7"/>
    <w:rsid w:val="000F6634"/>
    <w:rsid w:val="001004F7"/>
    <w:rsid w:val="00101FA2"/>
    <w:rsid w:val="00102113"/>
    <w:rsid w:val="001028EE"/>
    <w:rsid w:val="00104272"/>
    <w:rsid w:val="00105C75"/>
    <w:rsid w:val="00106670"/>
    <w:rsid w:val="0011053F"/>
    <w:rsid w:val="0011098C"/>
    <w:rsid w:val="00111A74"/>
    <w:rsid w:val="0011294E"/>
    <w:rsid w:val="00112EF7"/>
    <w:rsid w:val="001135FA"/>
    <w:rsid w:val="00115480"/>
    <w:rsid w:val="00115A72"/>
    <w:rsid w:val="00121094"/>
    <w:rsid w:val="001221F8"/>
    <w:rsid w:val="00124F87"/>
    <w:rsid w:val="00125D07"/>
    <w:rsid w:val="00126495"/>
    <w:rsid w:val="00126695"/>
    <w:rsid w:val="00130694"/>
    <w:rsid w:val="001336AB"/>
    <w:rsid w:val="00135924"/>
    <w:rsid w:val="00143C39"/>
    <w:rsid w:val="00143C8B"/>
    <w:rsid w:val="00145C61"/>
    <w:rsid w:val="00147F87"/>
    <w:rsid w:val="001515D6"/>
    <w:rsid w:val="00151C66"/>
    <w:rsid w:val="00151E3A"/>
    <w:rsid w:val="00152EF3"/>
    <w:rsid w:val="0015343B"/>
    <w:rsid w:val="00155150"/>
    <w:rsid w:val="00155A16"/>
    <w:rsid w:val="00155CEC"/>
    <w:rsid w:val="00161509"/>
    <w:rsid w:val="001619CF"/>
    <w:rsid w:val="001624D9"/>
    <w:rsid w:val="00165379"/>
    <w:rsid w:val="00166555"/>
    <w:rsid w:val="001666C9"/>
    <w:rsid w:val="00166A83"/>
    <w:rsid w:val="0017134C"/>
    <w:rsid w:val="00171499"/>
    <w:rsid w:val="0017213C"/>
    <w:rsid w:val="0017312A"/>
    <w:rsid w:val="00180D97"/>
    <w:rsid w:val="00183DEA"/>
    <w:rsid w:val="00190D5C"/>
    <w:rsid w:val="0019121D"/>
    <w:rsid w:val="00191928"/>
    <w:rsid w:val="001922DE"/>
    <w:rsid w:val="001924DE"/>
    <w:rsid w:val="001957A6"/>
    <w:rsid w:val="00195A0D"/>
    <w:rsid w:val="00196194"/>
    <w:rsid w:val="0019641C"/>
    <w:rsid w:val="001A2FBF"/>
    <w:rsid w:val="001A52D9"/>
    <w:rsid w:val="001B0EF0"/>
    <w:rsid w:val="001B1A11"/>
    <w:rsid w:val="001B4519"/>
    <w:rsid w:val="001C1439"/>
    <w:rsid w:val="001C380A"/>
    <w:rsid w:val="001C3847"/>
    <w:rsid w:val="001C49BB"/>
    <w:rsid w:val="001C4AFC"/>
    <w:rsid w:val="001C795D"/>
    <w:rsid w:val="001D0AE0"/>
    <w:rsid w:val="001D0EE7"/>
    <w:rsid w:val="001D1452"/>
    <w:rsid w:val="001D25C7"/>
    <w:rsid w:val="001D34B8"/>
    <w:rsid w:val="001D53F4"/>
    <w:rsid w:val="001D617C"/>
    <w:rsid w:val="001D6516"/>
    <w:rsid w:val="001D77E7"/>
    <w:rsid w:val="001E44EB"/>
    <w:rsid w:val="001E4B2D"/>
    <w:rsid w:val="001E6973"/>
    <w:rsid w:val="001F7E3D"/>
    <w:rsid w:val="00203177"/>
    <w:rsid w:val="00203B21"/>
    <w:rsid w:val="00204D04"/>
    <w:rsid w:val="002052A8"/>
    <w:rsid w:val="002109FF"/>
    <w:rsid w:val="0021156D"/>
    <w:rsid w:val="00212B16"/>
    <w:rsid w:val="00214DEF"/>
    <w:rsid w:val="002168AD"/>
    <w:rsid w:val="0021701A"/>
    <w:rsid w:val="0021701D"/>
    <w:rsid w:val="0022087C"/>
    <w:rsid w:val="0022401D"/>
    <w:rsid w:val="00224E9D"/>
    <w:rsid w:val="00226978"/>
    <w:rsid w:val="002269C6"/>
    <w:rsid w:val="002302B0"/>
    <w:rsid w:val="00231961"/>
    <w:rsid w:val="00231F1B"/>
    <w:rsid w:val="0023489F"/>
    <w:rsid w:val="002350A7"/>
    <w:rsid w:val="00236D0C"/>
    <w:rsid w:val="0023726A"/>
    <w:rsid w:val="002406C5"/>
    <w:rsid w:val="00240845"/>
    <w:rsid w:val="002409F6"/>
    <w:rsid w:val="0024147F"/>
    <w:rsid w:val="00241773"/>
    <w:rsid w:val="0024193F"/>
    <w:rsid w:val="002442E0"/>
    <w:rsid w:val="002442ED"/>
    <w:rsid w:val="002477E8"/>
    <w:rsid w:val="00252CAB"/>
    <w:rsid w:val="002536F8"/>
    <w:rsid w:val="00254DE3"/>
    <w:rsid w:val="00261B1F"/>
    <w:rsid w:val="002642BC"/>
    <w:rsid w:val="00265AE5"/>
    <w:rsid w:val="002666EC"/>
    <w:rsid w:val="00267295"/>
    <w:rsid w:val="002702BB"/>
    <w:rsid w:val="0027178B"/>
    <w:rsid w:val="002736E6"/>
    <w:rsid w:val="00274BE5"/>
    <w:rsid w:val="002765D9"/>
    <w:rsid w:val="00280111"/>
    <w:rsid w:val="0028029D"/>
    <w:rsid w:val="0028135F"/>
    <w:rsid w:val="00282B00"/>
    <w:rsid w:val="0028609B"/>
    <w:rsid w:val="0029046E"/>
    <w:rsid w:val="002918A7"/>
    <w:rsid w:val="00293727"/>
    <w:rsid w:val="00296344"/>
    <w:rsid w:val="002971CC"/>
    <w:rsid w:val="002A0FE5"/>
    <w:rsid w:val="002A4CDE"/>
    <w:rsid w:val="002A6089"/>
    <w:rsid w:val="002A714D"/>
    <w:rsid w:val="002B258A"/>
    <w:rsid w:val="002B4DA6"/>
    <w:rsid w:val="002B56DA"/>
    <w:rsid w:val="002B60AC"/>
    <w:rsid w:val="002B6190"/>
    <w:rsid w:val="002C0B4C"/>
    <w:rsid w:val="002C229A"/>
    <w:rsid w:val="002C2581"/>
    <w:rsid w:val="002C4FCD"/>
    <w:rsid w:val="002C6759"/>
    <w:rsid w:val="002C6A36"/>
    <w:rsid w:val="002D0A61"/>
    <w:rsid w:val="002D320B"/>
    <w:rsid w:val="002D62C2"/>
    <w:rsid w:val="002D6B36"/>
    <w:rsid w:val="002D7622"/>
    <w:rsid w:val="002D7E00"/>
    <w:rsid w:val="002E107C"/>
    <w:rsid w:val="002E2D8E"/>
    <w:rsid w:val="002E656D"/>
    <w:rsid w:val="002E66D9"/>
    <w:rsid w:val="002E7480"/>
    <w:rsid w:val="002F2509"/>
    <w:rsid w:val="002F2AFE"/>
    <w:rsid w:val="002F30F2"/>
    <w:rsid w:val="002F46A2"/>
    <w:rsid w:val="002F6D6B"/>
    <w:rsid w:val="003000AB"/>
    <w:rsid w:val="00301391"/>
    <w:rsid w:val="00306B76"/>
    <w:rsid w:val="00307BE8"/>
    <w:rsid w:val="00310D9A"/>
    <w:rsid w:val="00311D0C"/>
    <w:rsid w:val="003125F2"/>
    <w:rsid w:val="00312DCD"/>
    <w:rsid w:val="00313ABA"/>
    <w:rsid w:val="00314B58"/>
    <w:rsid w:val="003154FC"/>
    <w:rsid w:val="00315649"/>
    <w:rsid w:val="00316331"/>
    <w:rsid w:val="00320C4C"/>
    <w:rsid w:val="00322AAD"/>
    <w:rsid w:val="003240FD"/>
    <w:rsid w:val="00325A4D"/>
    <w:rsid w:val="00326B5A"/>
    <w:rsid w:val="00326DE6"/>
    <w:rsid w:val="00330EA6"/>
    <w:rsid w:val="00331874"/>
    <w:rsid w:val="00332ACB"/>
    <w:rsid w:val="003348CA"/>
    <w:rsid w:val="00334ED6"/>
    <w:rsid w:val="00335811"/>
    <w:rsid w:val="003406FA"/>
    <w:rsid w:val="00340C64"/>
    <w:rsid w:val="00340E04"/>
    <w:rsid w:val="00341B2A"/>
    <w:rsid w:val="0034249F"/>
    <w:rsid w:val="003428BF"/>
    <w:rsid w:val="00342C2E"/>
    <w:rsid w:val="00343025"/>
    <w:rsid w:val="00344174"/>
    <w:rsid w:val="003456EE"/>
    <w:rsid w:val="00345EF3"/>
    <w:rsid w:val="00346EFD"/>
    <w:rsid w:val="0035061E"/>
    <w:rsid w:val="003538D7"/>
    <w:rsid w:val="003560E6"/>
    <w:rsid w:val="00356E58"/>
    <w:rsid w:val="00356EDE"/>
    <w:rsid w:val="00361BD0"/>
    <w:rsid w:val="00361FCC"/>
    <w:rsid w:val="003623E2"/>
    <w:rsid w:val="00362771"/>
    <w:rsid w:val="00363C8C"/>
    <w:rsid w:val="003648F1"/>
    <w:rsid w:val="00365680"/>
    <w:rsid w:val="00367C8D"/>
    <w:rsid w:val="0037053B"/>
    <w:rsid w:val="00370A00"/>
    <w:rsid w:val="00372F8D"/>
    <w:rsid w:val="00373821"/>
    <w:rsid w:val="0037648F"/>
    <w:rsid w:val="00377234"/>
    <w:rsid w:val="00381D11"/>
    <w:rsid w:val="00383A0C"/>
    <w:rsid w:val="00383C31"/>
    <w:rsid w:val="003843EE"/>
    <w:rsid w:val="00384EDB"/>
    <w:rsid w:val="003857F8"/>
    <w:rsid w:val="0038655C"/>
    <w:rsid w:val="00387D49"/>
    <w:rsid w:val="0039238D"/>
    <w:rsid w:val="0039256C"/>
    <w:rsid w:val="00393C95"/>
    <w:rsid w:val="003A0D0D"/>
    <w:rsid w:val="003A20A6"/>
    <w:rsid w:val="003A4308"/>
    <w:rsid w:val="003B2619"/>
    <w:rsid w:val="003B4C17"/>
    <w:rsid w:val="003B5702"/>
    <w:rsid w:val="003B6600"/>
    <w:rsid w:val="003B69B3"/>
    <w:rsid w:val="003B7F91"/>
    <w:rsid w:val="003C0082"/>
    <w:rsid w:val="003C330F"/>
    <w:rsid w:val="003C658A"/>
    <w:rsid w:val="003D2A83"/>
    <w:rsid w:val="003D38E1"/>
    <w:rsid w:val="003D6B49"/>
    <w:rsid w:val="003D6EF1"/>
    <w:rsid w:val="003E08ED"/>
    <w:rsid w:val="003E12B9"/>
    <w:rsid w:val="003E2919"/>
    <w:rsid w:val="003E6D26"/>
    <w:rsid w:val="003F2160"/>
    <w:rsid w:val="003F2E22"/>
    <w:rsid w:val="003F3736"/>
    <w:rsid w:val="003F4DC3"/>
    <w:rsid w:val="003F5400"/>
    <w:rsid w:val="003F6BD8"/>
    <w:rsid w:val="00400A79"/>
    <w:rsid w:val="0040146E"/>
    <w:rsid w:val="004015DA"/>
    <w:rsid w:val="00404D84"/>
    <w:rsid w:val="0040791C"/>
    <w:rsid w:val="00407D60"/>
    <w:rsid w:val="00410CC8"/>
    <w:rsid w:val="00410FF8"/>
    <w:rsid w:val="0041174E"/>
    <w:rsid w:val="00412743"/>
    <w:rsid w:val="00412DAE"/>
    <w:rsid w:val="00414610"/>
    <w:rsid w:val="004162A3"/>
    <w:rsid w:val="00417A97"/>
    <w:rsid w:val="00417B00"/>
    <w:rsid w:val="00417CBB"/>
    <w:rsid w:val="00421B37"/>
    <w:rsid w:val="004222EF"/>
    <w:rsid w:val="00424940"/>
    <w:rsid w:val="00426AF6"/>
    <w:rsid w:val="00427D9F"/>
    <w:rsid w:val="00431A98"/>
    <w:rsid w:val="0043418A"/>
    <w:rsid w:val="00434846"/>
    <w:rsid w:val="004358A4"/>
    <w:rsid w:val="00435C5F"/>
    <w:rsid w:val="00435FAA"/>
    <w:rsid w:val="00436883"/>
    <w:rsid w:val="004372A1"/>
    <w:rsid w:val="004418CF"/>
    <w:rsid w:val="004419A0"/>
    <w:rsid w:val="00443AD2"/>
    <w:rsid w:val="00443B70"/>
    <w:rsid w:val="00444F71"/>
    <w:rsid w:val="004464A6"/>
    <w:rsid w:val="00450121"/>
    <w:rsid w:val="00451471"/>
    <w:rsid w:val="0045269B"/>
    <w:rsid w:val="00452A7A"/>
    <w:rsid w:val="00453AE2"/>
    <w:rsid w:val="00454B4E"/>
    <w:rsid w:val="00454D49"/>
    <w:rsid w:val="00460657"/>
    <w:rsid w:val="00460F21"/>
    <w:rsid w:val="00464568"/>
    <w:rsid w:val="004660F6"/>
    <w:rsid w:val="00467266"/>
    <w:rsid w:val="0047374F"/>
    <w:rsid w:val="004743D2"/>
    <w:rsid w:val="00477DB6"/>
    <w:rsid w:val="00482811"/>
    <w:rsid w:val="00483D21"/>
    <w:rsid w:val="00484B45"/>
    <w:rsid w:val="004855AA"/>
    <w:rsid w:val="00485775"/>
    <w:rsid w:val="00485E5C"/>
    <w:rsid w:val="00490110"/>
    <w:rsid w:val="00491E37"/>
    <w:rsid w:val="004928C7"/>
    <w:rsid w:val="00492B95"/>
    <w:rsid w:val="00493C0F"/>
    <w:rsid w:val="0049688C"/>
    <w:rsid w:val="00496FF4"/>
    <w:rsid w:val="004A006F"/>
    <w:rsid w:val="004A0813"/>
    <w:rsid w:val="004A0A99"/>
    <w:rsid w:val="004A1074"/>
    <w:rsid w:val="004A1FB5"/>
    <w:rsid w:val="004A34D9"/>
    <w:rsid w:val="004A3795"/>
    <w:rsid w:val="004A3908"/>
    <w:rsid w:val="004A3C7A"/>
    <w:rsid w:val="004A3D67"/>
    <w:rsid w:val="004A72D6"/>
    <w:rsid w:val="004B224A"/>
    <w:rsid w:val="004B274B"/>
    <w:rsid w:val="004B6025"/>
    <w:rsid w:val="004B618D"/>
    <w:rsid w:val="004B727A"/>
    <w:rsid w:val="004B7356"/>
    <w:rsid w:val="004B74CA"/>
    <w:rsid w:val="004C1EC7"/>
    <w:rsid w:val="004C2119"/>
    <w:rsid w:val="004C2525"/>
    <w:rsid w:val="004C3A52"/>
    <w:rsid w:val="004C6075"/>
    <w:rsid w:val="004C715C"/>
    <w:rsid w:val="004D2AF2"/>
    <w:rsid w:val="004D5740"/>
    <w:rsid w:val="004D7A5B"/>
    <w:rsid w:val="004E187A"/>
    <w:rsid w:val="004E217B"/>
    <w:rsid w:val="004E2F95"/>
    <w:rsid w:val="004E5439"/>
    <w:rsid w:val="004E5454"/>
    <w:rsid w:val="004E552B"/>
    <w:rsid w:val="004E55D9"/>
    <w:rsid w:val="004E61FF"/>
    <w:rsid w:val="004E65A9"/>
    <w:rsid w:val="004F0B86"/>
    <w:rsid w:val="004F0CB5"/>
    <w:rsid w:val="004F16B9"/>
    <w:rsid w:val="004F1CE8"/>
    <w:rsid w:val="004F2073"/>
    <w:rsid w:val="004F235E"/>
    <w:rsid w:val="004F4AE5"/>
    <w:rsid w:val="004F6663"/>
    <w:rsid w:val="004F744A"/>
    <w:rsid w:val="005013FB"/>
    <w:rsid w:val="00502623"/>
    <w:rsid w:val="00502A18"/>
    <w:rsid w:val="005036EE"/>
    <w:rsid w:val="005067A7"/>
    <w:rsid w:val="00506BD6"/>
    <w:rsid w:val="00507B17"/>
    <w:rsid w:val="00511FD5"/>
    <w:rsid w:val="00514E4A"/>
    <w:rsid w:val="00515769"/>
    <w:rsid w:val="00516DA8"/>
    <w:rsid w:val="00517A05"/>
    <w:rsid w:val="00520299"/>
    <w:rsid w:val="005214DE"/>
    <w:rsid w:val="00521B4A"/>
    <w:rsid w:val="005222FC"/>
    <w:rsid w:val="00523A44"/>
    <w:rsid w:val="00524742"/>
    <w:rsid w:val="005248E1"/>
    <w:rsid w:val="00525FA6"/>
    <w:rsid w:val="00526E16"/>
    <w:rsid w:val="005270BE"/>
    <w:rsid w:val="0053155D"/>
    <w:rsid w:val="00532844"/>
    <w:rsid w:val="0053414D"/>
    <w:rsid w:val="005368C2"/>
    <w:rsid w:val="00536FF3"/>
    <w:rsid w:val="0054264F"/>
    <w:rsid w:val="005427E4"/>
    <w:rsid w:val="005443C0"/>
    <w:rsid w:val="00544D5C"/>
    <w:rsid w:val="00550502"/>
    <w:rsid w:val="0055091E"/>
    <w:rsid w:val="00550F30"/>
    <w:rsid w:val="005534CA"/>
    <w:rsid w:val="00555868"/>
    <w:rsid w:val="00571254"/>
    <w:rsid w:val="005713B0"/>
    <w:rsid w:val="00571B76"/>
    <w:rsid w:val="00571D8E"/>
    <w:rsid w:val="00572B51"/>
    <w:rsid w:val="00572C00"/>
    <w:rsid w:val="005742C1"/>
    <w:rsid w:val="00576107"/>
    <w:rsid w:val="00581601"/>
    <w:rsid w:val="005821D7"/>
    <w:rsid w:val="005853A2"/>
    <w:rsid w:val="00586E55"/>
    <w:rsid w:val="0059674C"/>
    <w:rsid w:val="005967F8"/>
    <w:rsid w:val="00597525"/>
    <w:rsid w:val="00597636"/>
    <w:rsid w:val="00597906"/>
    <w:rsid w:val="00597C64"/>
    <w:rsid w:val="005A0384"/>
    <w:rsid w:val="005A2D5F"/>
    <w:rsid w:val="005A2EBB"/>
    <w:rsid w:val="005A572B"/>
    <w:rsid w:val="005A6D83"/>
    <w:rsid w:val="005A7F5D"/>
    <w:rsid w:val="005B08D6"/>
    <w:rsid w:val="005B25A2"/>
    <w:rsid w:val="005B3341"/>
    <w:rsid w:val="005B3F22"/>
    <w:rsid w:val="005B595B"/>
    <w:rsid w:val="005B6E45"/>
    <w:rsid w:val="005C06FF"/>
    <w:rsid w:val="005C07C0"/>
    <w:rsid w:val="005C1E2B"/>
    <w:rsid w:val="005C4658"/>
    <w:rsid w:val="005C469C"/>
    <w:rsid w:val="005C5F7F"/>
    <w:rsid w:val="005C705A"/>
    <w:rsid w:val="005C70AF"/>
    <w:rsid w:val="005C77C5"/>
    <w:rsid w:val="005C7819"/>
    <w:rsid w:val="005D0A77"/>
    <w:rsid w:val="005D22BE"/>
    <w:rsid w:val="005D3078"/>
    <w:rsid w:val="005D53D3"/>
    <w:rsid w:val="005D6154"/>
    <w:rsid w:val="005D766C"/>
    <w:rsid w:val="005E04B0"/>
    <w:rsid w:val="005E04DC"/>
    <w:rsid w:val="005E10D3"/>
    <w:rsid w:val="005E274E"/>
    <w:rsid w:val="005E27B6"/>
    <w:rsid w:val="005E3725"/>
    <w:rsid w:val="005E3967"/>
    <w:rsid w:val="005E3F2B"/>
    <w:rsid w:val="005E51DF"/>
    <w:rsid w:val="005E6183"/>
    <w:rsid w:val="005F2B85"/>
    <w:rsid w:val="005F3D70"/>
    <w:rsid w:val="005F4296"/>
    <w:rsid w:val="005F4629"/>
    <w:rsid w:val="005F4848"/>
    <w:rsid w:val="005F53AF"/>
    <w:rsid w:val="005F58ED"/>
    <w:rsid w:val="005F6D0E"/>
    <w:rsid w:val="005F71E9"/>
    <w:rsid w:val="005F730F"/>
    <w:rsid w:val="005F78EF"/>
    <w:rsid w:val="005F7AE9"/>
    <w:rsid w:val="00602B6E"/>
    <w:rsid w:val="00605B64"/>
    <w:rsid w:val="00607C2E"/>
    <w:rsid w:val="00610B83"/>
    <w:rsid w:val="00612ECD"/>
    <w:rsid w:val="00613227"/>
    <w:rsid w:val="0061375B"/>
    <w:rsid w:val="00615C1D"/>
    <w:rsid w:val="006162D1"/>
    <w:rsid w:val="0062650A"/>
    <w:rsid w:val="006269C9"/>
    <w:rsid w:val="00634AD7"/>
    <w:rsid w:val="00634C82"/>
    <w:rsid w:val="006359CF"/>
    <w:rsid w:val="00645B44"/>
    <w:rsid w:val="00647617"/>
    <w:rsid w:val="00650AD8"/>
    <w:rsid w:val="006543D7"/>
    <w:rsid w:val="006549C8"/>
    <w:rsid w:val="006550A7"/>
    <w:rsid w:val="00656480"/>
    <w:rsid w:val="0065721E"/>
    <w:rsid w:val="006603E6"/>
    <w:rsid w:val="006610FE"/>
    <w:rsid w:val="00661AAA"/>
    <w:rsid w:val="0066211A"/>
    <w:rsid w:val="006622CB"/>
    <w:rsid w:val="00662469"/>
    <w:rsid w:val="00665D74"/>
    <w:rsid w:val="00666DA7"/>
    <w:rsid w:val="00670CBC"/>
    <w:rsid w:val="00671FEC"/>
    <w:rsid w:val="00674B74"/>
    <w:rsid w:val="00675CEF"/>
    <w:rsid w:val="00675E07"/>
    <w:rsid w:val="00676495"/>
    <w:rsid w:val="00677C8F"/>
    <w:rsid w:val="006827CE"/>
    <w:rsid w:val="006854F1"/>
    <w:rsid w:val="0068790D"/>
    <w:rsid w:val="00687D50"/>
    <w:rsid w:val="00690785"/>
    <w:rsid w:val="00691A3C"/>
    <w:rsid w:val="00691C54"/>
    <w:rsid w:val="0069477D"/>
    <w:rsid w:val="00697954"/>
    <w:rsid w:val="006A1443"/>
    <w:rsid w:val="006A29BE"/>
    <w:rsid w:val="006A3E23"/>
    <w:rsid w:val="006B015C"/>
    <w:rsid w:val="006B18F2"/>
    <w:rsid w:val="006B1AFA"/>
    <w:rsid w:val="006B1BCF"/>
    <w:rsid w:val="006B38A6"/>
    <w:rsid w:val="006B47FC"/>
    <w:rsid w:val="006B4F4F"/>
    <w:rsid w:val="006B5662"/>
    <w:rsid w:val="006B5AC2"/>
    <w:rsid w:val="006B6072"/>
    <w:rsid w:val="006B64C9"/>
    <w:rsid w:val="006B7FD3"/>
    <w:rsid w:val="006C0B84"/>
    <w:rsid w:val="006C11C0"/>
    <w:rsid w:val="006C1347"/>
    <w:rsid w:val="006C3159"/>
    <w:rsid w:val="006C3329"/>
    <w:rsid w:val="006C4293"/>
    <w:rsid w:val="006C560F"/>
    <w:rsid w:val="006C69DC"/>
    <w:rsid w:val="006C788C"/>
    <w:rsid w:val="006D0745"/>
    <w:rsid w:val="006D0BB0"/>
    <w:rsid w:val="006E00FC"/>
    <w:rsid w:val="006E2150"/>
    <w:rsid w:val="006E2EFF"/>
    <w:rsid w:val="006E528D"/>
    <w:rsid w:val="006E6CB5"/>
    <w:rsid w:val="006E71A5"/>
    <w:rsid w:val="006F2092"/>
    <w:rsid w:val="006F27BD"/>
    <w:rsid w:val="006F340A"/>
    <w:rsid w:val="006F3C35"/>
    <w:rsid w:val="006F42B0"/>
    <w:rsid w:val="006F5B82"/>
    <w:rsid w:val="006F691C"/>
    <w:rsid w:val="006F6EC4"/>
    <w:rsid w:val="006F7146"/>
    <w:rsid w:val="00700443"/>
    <w:rsid w:val="00701206"/>
    <w:rsid w:val="0070276F"/>
    <w:rsid w:val="00705B7F"/>
    <w:rsid w:val="00707436"/>
    <w:rsid w:val="0071257A"/>
    <w:rsid w:val="00713B6F"/>
    <w:rsid w:val="00714762"/>
    <w:rsid w:val="00714D32"/>
    <w:rsid w:val="00716F00"/>
    <w:rsid w:val="00720A1F"/>
    <w:rsid w:val="0072105E"/>
    <w:rsid w:val="007215C5"/>
    <w:rsid w:val="00721887"/>
    <w:rsid w:val="007218DB"/>
    <w:rsid w:val="0072434D"/>
    <w:rsid w:val="00727901"/>
    <w:rsid w:val="00730450"/>
    <w:rsid w:val="0073208F"/>
    <w:rsid w:val="007321A4"/>
    <w:rsid w:val="00733806"/>
    <w:rsid w:val="00734A7E"/>
    <w:rsid w:val="0073605B"/>
    <w:rsid w:val="00737532"/>
    <w:rsid w:val="00747CEC"/>
    <w:rsid w:val="00750868"/>
    <w:rsid w:val="00751D2C"/>
    <w:rsid w:val="00752923"/>
    <w:rsid w:val="00753137"/>
    <w:rsid w:val="00754414"/>
    <w:rsid w:val="00754C43"/>
    <w:rsid w:val="00757AF9"/>
    <w:rsid w:val="007627AB"/>
    <w:rsid w:val="00762899"/>
    <w:rsid w:val="00766B0F"/>
    <w:rsid w:val="00766F2F"/>
    <w:rsid w:val="007719B6"/>
    <w:rsid w:val="00772C53"/>
    <w:rsid w:val="0077716F"/>
    <w:rsid w:val="00777634"/>
    <w:rsid w:val="007822B4"/>
    <w:rsid w:val="007831E4"/>
    <w:rsid w:val="00783452"/>
    <w:rsid w:val="00784AD6"/>
    <w:rsid w:val="00786D77"/>
    <w:rsid w:val="00790FAF"/>
    <w:rsid w:val="0079233F"/>
    <w:rsid w:val="007928AB"/>
    <w:rsid w:val="00792FFB"/>
    <w:rsid w:val="00793EBE"/>
    <w:rsid w:val="00794427"/>
    <w:rsid w:val="00797549"/>
    <w:rsid w:val="00797C94"/>
    <w:rsid w:val="007A0E3A"/>
    <w:rsid w:val="007A2286"/>
    <w:rsid w:val="007A2F6A"/>
    <w:rsid w:val="007A3DF2"/>
    <w:rsid w:val="007A468F"/>
    <w:rsid w:val="007A46A2"/>
    <w:rsid w:val="007A4C5C"/>
    <w:rsid w:val="007A50A7"/>
    <w:rsid w:val="007A573E"/>
    <w:rsid w:val="007A7564"/>
    <w:rsid w:val="007B18A9"/>
    <w:rsid w:val="007B1C48"/>
    <w:rsid w:val="007B2478"/>
    <w:rsid w:val="007B393A"/>
    <w:rsid w:val="007B51BE"/>
    <w:rsid w:val="007B73B2"/>
    <w:rsid w:val="007C257F"/>
    <w:rsid w:val="007C3A46"/>
    <w:rsid w:val="007C66FD"/>
    <w:rsid w:val="007C6876"/>
    <w:rsid w:val="007C7221"/>
    <w:rsid w:val="007D0015"/>
    <w:rsid w:val="007D015B"/>
    <w:rsid w:val="007D1082"/>
    <w:rsid w:val="007D114A"/>
    <w:rsid w:val="007D1B31"/>
    <w:rsid w:val="007D2F7C"/>
    <w:rsid w:val="007D5D1C"/>
    <w:rsid w:val="007D5DA8"/>
    <w:rsid w:val="007D72B4"/>
    <w:rsid w:val="007E094D"/>
    <w:rsid w:val="007E1647"/>
    <w:rsid w:val="007E2F9F"/>
    <w:rsid w:val="007E314A"/>
    <w:rsid w:val="007E48E2"/>
    <w:rsid w:val="007E5CD0"/>
    <w:rsid w:val="007E65AD"/>
    <w:rsid w:val="007E7FCE"/>
    <w:rsid w:val="007F0213"/>
    <w:rsid w:val="007F08AC"/>
    <w:rsid w:val="007F33E7"/>
    <w:rsid w:val="007F3AF4"/>
    <w:rsid w:val="007F4FAD"/>
    <w:rsid w:val="007F61EA"/>
    <w:rsid w:val="007F62A7"/>
    <w:rsid w:val="007F65EB"/>
    <w:rsid w:val="007F7A84"/>
    <w:rsid w:val="007F7B39"/>
    <w:rsid w:val="00802771"/>
    <w:rsid w:val="00802F18"/>
    <w:rsid w:val="00802F1E"/>
    <w:rsid w:val="00804C34"/>
    <w:rsid w:val="00812CAA"/>
    <w:rsid w:val="00813719"/>
    <w:rsid w:val="00814703"/>
    <w:rsid w:val="00815FBD"/>
    <w:rsid w:val="00816724"/>
    <w:rsid w:val="0082083E"/>
    <w:rsid w:val="00821626"/>
    <w:rsid w:val="00822114"/>
    <w:rsid w:val="008224F8"/>
    <w:rsid w:val="0082536F"/>
    <w:rsid w:val="00826A58"/>
    <w:rsid w:val="008272B5"/>
    <w:rsid w:val="00830BF1"/>
    <w:rsid w:val="00832AAD"/>
    <w:rsid w:val="00832E94"/>
    <w:rsid w:val="008336EF"/>
    <w:rsid w:val="00834685"/>
    <w:rsid w:val="0083501E"/>
    <w:rsid w:val="00835A12"/>
    <w:rsid w:val="0083622F"/>
    <w:rsid w:val="0083766E"/>
    <w:rsid w:val="00837AEB"/>
    <w:rsid w:val="00842D58"/>
    <w:rsid w:val="00843A75"/>
    <w:rsid w:val="00844E48"/>
    <w:rsid w:val="00846CAC"/>
    <w:rsid w:val="00847465"/>
    <w:rsid w:val="00850C09"/>
    <w:rsid w:val="00850E43"/>
    <w:rsid w:val="00854489"/>
    <w:rsid w:val="00854C2D"/>
    <w:rsid w:val="00856C78"/>
    <w:rsid w:val="00860325"/>
    <w:rsid w:val="0086205C"/>
    <w:rsid w:val="00862FDF"/>
    <w:rsid w:val="00863DEF"/>
    <w:rsid w:val="00867070"/>
    <w:rsid w:val="00870057"/>
    <w:rsid w:val="00870666"/>
    <w:rsid w:val="00870C8C"/>
    <w:rsid w:val="00872E24"/>
    <w:rsid w:val="00873A95"/>
    <w:rsid w:val="0087405D"/>
    <w:rsid w:val="0087595B"/>
    <w:rsid w:val="008763EB"/>
    <w:rsid w:val="00877653"/>
    <w:rsid w:val="0088055B"/>
    <w:rsid w:val="00883433"/>
    <w:rsid w:val="00884761"/>
    <w:rsid w:val="00884BA0"/>
    <w:rsid w:val="008903F9"/>
    <w:rsid w:val="00891CDD"/>
    <w:rsid w:val="00891E33"/>
    <w:rsid w:val="008936A1"/>
    <w:rsid w:val="008936E1"/>
    <w:rsid w:val="00894A0A"/>
    <w:rsid w:val="0089601D"/>
    <w:rsid w:val="00897DB6"/>
    <w:rsid w:val="008A09EB"/>
    <w:rsid w:val="008A2D7F"/>
    <w:rsid w:val="008A36B5"/>
    <w:rsid w:val="008A3EAA"/>
    <w:rsid w:val="008A5875"/>
    <w:rsid w:val="008A6388"/>
    <w:rsid w:val="008B0B8E"/>
    <w:rsid w:val="008B10A2"/>
    <w:rsid w:val="008B1922"/>
    <w:rsid w:val="008B1D18"/>
    <w:rsid w:val="008B280B"/>
    <w:rsid w:val="008B326E"/>
    <w:rsid w:val="008B4093"/>
    <w:rsid w:val="008B4272"/>
    <w:rsid w:val="008B47D6"/>
    <w:rsid w:val="008C0461"/>
    <w:rsid w:val="008C08F6"/>
    <w:rsid w:val="008C0E87"/>
    <w:rsid w:val="008C1393"/>
    <w:rsid w:val="008C3B50"/>
    <w:rsid w:val="008D0466"/>
    <w:rsid w:val="008D36A2"/>
    <w:rsid w:val="008D438A"/>
    <w:rsid w:val="008D5268"/>
    <w:rsid w:val="008D70CB"/>
    <w:rsid w:val="008E0C00"/>
    <w:rsid w:val="008E22A7"/>
    <w:rsid w:val="008E5562"/>
    <w:rsid w:val="008E6CD7"/>
    <w:rsid w:val="008E705D"/>
    <w:rsid w:val="008F2E67"/>
    <w:rsid w:val="008F5181"/>
    <w:rsid w:val="008F6E75"/>
    <w:rsid w:val="008F7E88"/>
    <w:rsid w:val="00900DB2"/>
    <w:rsid w:val="00902D27"/>
    <w:rsid w:val="00904544"/>
    <w:rsid w:val="00906F82"/>
    <w:rsid w:val="00907CEB"/>
    <w:rsid w:val="0091173D"/>
    <w:rsid w:val="009122E2"/>
    <w:rsid w:val="00914B44"/>
    <w:rsid w:val="00914C04"/>
    <w:rsid w:val="00916DA5"/>
    <w:rsid w:val="00920C63"/>
    <w:rsid w:val="00922804"/>
    <w:rsid w:val="00922C9A"/>
    <w:rsid w:val="00923816"/>
    <w:rsid w:val="00923B9E"/>
    <w:rsid w:val="00924544"/>
    <w:rsid w:val="0092642E"/>
    <w:rsid w:val="00927878"/>
    <w:rsid w:val="00927FEA"/>
    <w:rsid w:val="00930F99"/>
    <w:rsid w:val="0093117E"/>
    <w:rsid w:val="0093132E"/>
    <w:rsid w:val="00935D76"/>
    <w:rsid w:val="0093658B"/>
    <w:rsid w:val="00941967"/>
    <w:rsid w:val="00941ED1"/>
    <w:rsid w:val="009441F9"/>
    <w:rsid w:val="00946C24"/>
    <w:rsid w:val="0094755B"/>
    <w:rsid w:val="009479AC"/>
    <w:rsid w:val="00947EAE"/>
    <w:rsid w:val="00950068"/>
    <w:rsid w:val="0095033C"/>
    <w:rsid w:val="00950A04"/>
    <w:rsid w:val="00951FFB"/>
    <w:rsid w:val="009540E5"/>
    <w:rsid w:val="00955C33"/>
    <w:rsid w:val="00955E5C"/>
    <w:rsid w:val="00956590"/>
    <w:rsid w:val="009610C4"/>
    <w:rsid w:val="00961DAD"/>
    <w:rsid w:val="00964AB9"/>
    <w:rsid w:val="009654D8"/>
    <w:rsid w:val="009657BC"/>
    <w:rsid w:val="00967C57"/>
    <w:rsid w:val="0097053C"/>
    <w:rsid w:val="0097072C"/>
    <w:rsid w:val="00973A35"/>
    <w:rsid w:val="00973F0A"/>
    <w:rsid w:val="00975341"/>
    <w:rsid w:val="009757EF"/>
    <w:rsid w:val="00980F7D"/>
    <w:rsid w:val="00981BBA"/>
    <w:rsid w:val="00981FED"/>
    <w:rsid w:val="00984CFE"/>
    <w:rsid w:val="00985CF0"/>
    <w:rsid w:val="009915FB"/>
    <w:rsid w:val="00992AC2"/>
    <w:rsid w:val="00995429"/>
    <w:rsid w:val="009954E9"/>
    <w:rsid w:val="0099616F"/>
    <w:rsid w:val="00997601"/>
    <w:rsid w:val="00997912"/>
    <w:rsid w:val="009A20E6"/>
    <w:rsid w:val="009A3A55"/>
    <w:rsid w:val="009A3FAF"/>
    <w:rsid w:val="009A54D5"/>
    <w:rsid w:val="009B05D7"/>
    <w:rsid w:val="009B26A1"/>
    <w:rsid w:val="009B4CB0"/>
    <w:rsid w:val="009B5686"/>
    <w:rsid w:val="009B5AE1"/>
    <w:rsid w:val="009B6478"/>
    <w:rsid w:val="009B7AE1"/>
    <w:rsid w:val="009C2E7A"/>
    <w:rsid w:val="009C3C5B"/>
    <w:rsid w:val="009C3F15"/>
    <w:rsid w:val="009C5B08"/>
    <w:rsid w:val="009C6E17"/>
    <w:rsid w:val="009D045A"/>
    <w:rsid w:val="009D04D1"/>
    <w:rsid w:val="009D0DF4"/>
    <w:rsid w:val="009D0F7B"/>
    <w:rsid w:val="009D2A7A"/>
    <w:rsid w:val="009D3945"/>
    <w:rsid w:val="009D3F8C"/>
    <w:rsid w:val="009D445B"/>
    <w:rsid w:val="009D7521"/>
    <w:rsid w:val="009D7C27"/>
    <w:rsid w:val="009E003F"/>
    <w:rsid w:val="009E0C50"/>
    <w:rsid w:val="009E270F"/>
    <w:rsid w:val="009E3193"/>
    <w:rsid w:val="009E41C1"/>
    <w:rsid w:val="009E4B24"/>
    <w:rsid w:val="009E5388"/>
    <w:rsid w:val="009E5591"/>
    <w:rsid w:val="009E5F2E"/>
    <w:rsid w:val="009E69A5"/>
    <w:rsid w:val="009F2169"/>
    <w:rsid w:val="009F286A"/>
    <w:rsid w:val="009F6653"/>
    <w:rsid w:val="009F71CA"/>
    <w:rsid w:val="00A00365"/>
    <w:rsid w:val="00A00562"/>
    <w:rsid w:val="00A01C83"/>
    <w:rsid w:val="00A0298A"/>
    <w:rsid w:val="00A02DB3"/>
    <w:rsid w:val="00A039B6"/>
    <w:rsid w:val="00A04404"/>
    <w:rsid w:val="00A05F42"/>
    <w:rsid w:val="00A07CF3"/>
    <w:rsid w:val="00A123B9"/>
    <w:rsid w:val="00A1574C"/>
    <w:rsid w:val="00A1622F"/>
    <w:rsid w:val="00A1732F"/>
    <w:rsid w:val="00A20CF2"/>
    <w:rsid w:val="00A22D2D"/>
    <w:rsid w:val="00A23A6C"/>
    <w:rsid w:val="00A27156"/>
    <w:rsid w:val="00A278B1"/>
    <w:rsid w:val="00A32F34"/>
    <w:rsid w:val="00A33C73"/>
    <w:rsid w:val="00A3594B"/>
    <w:rsid w:val="00A35C47"/>
    <w:rsid w:val="00A375DB"/>
    <w:rsid w:val="00A4115A"/>
    <w:rsid w:val="00A44F18"/>
    <w:rsid w:val="00A46C62"/>
    <w:rsid w:val="00A47BFE"/>
    <w:rsid w:val="00A50009"/>
    <w:rsid w:val="00A51AA0"/>
    <w:rsid w:val="00A5279A"/>
    <w:rsid w:val="00A53045"/>
    <w:rsid w:val="00A56DFA"/>
    <w:rsid w:val="00A570AF"/>
    <w:rsid w:val="00A571A3"/>
    <w:rsid w:val="00A60AE3"/>
    <w:rsid w:val="00A6106B"/>
    <w:rsid w:val="00A62005"/>
    <w:rsid w:val="00A62A5C"/>
    <w:rsid w:val="00A6378D"/>
    <w:rsid w:val="00A64D12"/>
    <w:rsid w:val="00A670E0"/>
    <w:rsid w:val="00A6758E"/>
    <w:rsid w:val="00A72D13"/>
    <w:rsid w:val="00A73266"/>
    <w:rsid w:val="00A74041"/>
    <w:rsid w:val="00A74395"/>
    <w:rsid w:val="00A75706"/>
    <w:rsid w:val="00A7653E"/>
    <w:rsid w:val="00A76A54"/>
    <w:rsid w:val="00A76DBE"/>
    <w:rsid w:val="00A76E5B"/>
    <w:rsid w:val="00A8085E"/>
    <w:rsid w:val="00A817EC"/>
    <w:rsid w:val="00A824B9"/>
    <w:rsid w:val="00A824E8"/>
    <w:rsid w:val="00A82BCA"/>
    <w:rsid w:val="00A83CDC"/>
    <w:rsid w:val="00A8497C"/>
    <w:rsid w:val="00A84EA5"/>
    <w:rsid w:val="00A85F18"/>
    <w:rsid w:val="00A933BE"/>
    <w:rsid w:val="00A9392A"/>
    <w:rsid w:val="00A93F1A"/>
    <w:rsid w:val="00A941C5"/>
    <w:rsid w:val="00A949F2"/>
    <w:rsid w:val="00A95736"/>
    <w:rsid w:val="00A96193"/>
    <w:rsid w:val="00AA175C"/>
    <w:rsid w:val="00AA1969"/>
    <w:rsid w:val="00AA2F8A"/>
    <w:rsid w:val="00AA3D48"/>
    <w:rsid w:val="00AA495F"/>
    <w:rsid w:val="00AA5949"/>
    <w:rsid w:val="00AA6159"/>
    <w:rsid w:val="00AB09DE"/>
    <w:rsid w:val="00AB0E3B"/>
    <w:rsid w:val="00AB1141"/>
    <w:rsid w:val="00AB14CE"/>
    <w:rsid w:val="00AB152A"/>
    <w:rsid w:val="00AB32D0"/>
    <w:rsid w:val="00AB3907"/>
    <w:rsid w:val="00AB3B9F"/>
    <w:rsid w:val="00AB548B"/>
    <w:rsid w:val="00AB5F5F"/>
    <w:rsid w:val="00AB7593"/>
    <w:rsid w:val="00AB7FE3"/>
    <w:rsid w:val="00AC0A1F"/>
    <w:rsid w:val="00AC11E1"/>
    <w:rsid w:val="00AC30CF"/>
    <w:rsid w:val="00AC3C1F"/>
    <w:rsid w:val="00AC4373"/>
    <w:rsid w:val="00AC43DD"/>
    <w:rsid w:val="00AC47E5"/>
    <w:rsid w:val="00AC6089"/>
    <w:rsid w:val="00AC6F05"/>
    <w:rsid w:val="00AC7A99"/>
    <w:rsid w:val="00AD0F0D"/>
    <w:rsid w:val="00AD0FAE"/>
    <w:rsid w:val="00AD1272"/>
    <w:rsid w:val="00AD18E5"/>
    <w:rsid w:val="00AD6A11"/>
    <w:rsid w:val="00AE047A"/>
    <w:rsid w:val="00AE0B49"/>
    <w:rsid w:val="00AE2AB2"/>
    <w:rsid w:val="00AE4294"/>
    <w:rsid w:val="00AE4BA3"/>
    <w:rsid w:val="00AE5593"/>
    <w:rsid w:val="00AE57F3"/>
    <w:rsid w:val="00AE5DEF"/>
    <w:rsid w:val="00AE640C"/>
    <w:rsid w:val="00AF1C17"/>
    <w:rsid w:val="00AF2032"/>
    <w:rsid w:val="00AF2B6C"/>
    <w:rsid w:val="00AF5E9B"/>
    <w:rsid w:val="00AF639B"/>
    <w:rsid w:val="00AF71ED"/>
    <w:rsid w:val="00B00978"/>
    <w:rsid w:val="00B02456"/>
    <w:rsid w:val="00B02B60"/>
    <w:rsid w:val="00B02D25"/>
    <w:rsid w:val="00B02D30"/>
    <w:rsid w:val="00B04851"/>
    <w:rsid w:val="00B04C7C"/>
    <w:rsid w:val="00B071C5"/>
    <w:rsid w:val="00B102D2"/>
    <w:rsid w:val="00B107CB"/>
    <w:rsid w:val="00B10C03"/>
    <w:rsid w:val="00B11D37"/>
    <w:rsid w:val="00B11E2F"/>
    <w:rsid w:val="00B126D7"/>
    <w:rsid w:val="00B1297C"/>
    <w:rsid w:val="00B12C82"/>
    <w:rsid w:val="00B1526A"/>
    <w:rsid w:val="00B15777"/>
    <w:rsid w:val="00B17080"/>
    <w:rsid w:val="00B1717A"/>
    <w:rsid w:val="00B20232"/>
    <w:rsid w:val="00B20723"/>
    <w:rsid w:val="00B228E0"/>
    <w:rsid w:val="00B240DA"/>
    <w:rsid w:val="00B24558"/>
    <w:rsid w:val="00B25170"/>
    <w:rsid w:val="00B252B9"/>
    <w:rsid w:val="00B26174"/>
    <w:rsid w:val="00B33F4A"/>
    <w:rsid w:val="00B34DBC"/>
    <w:rsid w:val="00B35FF7"/>
    <w:rsid w:val="00B40DEF"/>
    <w:rsid w:val="00B43D0C"/>
    <w:rsid w:val="00B43DBD"/>
    <w:rsid w:val="00B43FE1"/>
    <w:rsid w:val="00B4451B"/>
    <w:rsid w:val="00B47592"/>
    <w:rsid w:val="00B572D1"/>
    <w:rsid w:val="00B57FBD"/>
    <w:rsid w:val="00B6114F"/>
    <w:rsid w:val="00B62543"/>
    <w:rsid w:val="00B65FDF"/>
    <w:rsid w:val="00B672C9"/>
    <w:rsid w:val="00B726ED"/>
    <w:rsid w:val="00B73C3F"/>
    <w:rsid w:val="00B75146"/>
    <w:rsid w:val="00B754B3"/>
    <w:rsid w:val="00B756E9"/>
    <w:rsid w:val="00B80387"/>
    <w:rsid w:val="00B80417"/>
    <w:rsid w:val="00B80984"/>
    <w:rsid w:val="00B815A4"/>
    <w:rsid w:val="00B84182"/>
    <w:rsid w:val="00B86980"/>
    <w:rsid w:val="00B870A3"/>
    <w:rsid w:val="00B8734A"/>
    <w:rsid w:val="00B9300F"/>
    <w:rsid w:val="00BA39EE"/>
    <w:rsid w:val="00BA446B"/>
    <w:rsid w:val="00BA4AEE"/>
    <w:rsid w:val="00BA7B89"/>
    <w:rsid w:val="00BB0511"/>
    <w:rsid w:val="00BB0AE9"/>
    <w:rsid w:val="00BB15E1"/>
    <w:rsid w:val="00BB1654"/>
    <w:rsid w:val="00BB39CE"/>
    <w:rsid w:val="00BB4CD3"/>
    <w:rsid w:val="00BB6C22"/>
    <w:rsid w:val="00BB7C1E"/>
    <w:rsid w:val="00BC4D6C"/>
    <w:rsid w:val="00BD0911"/>
    <w:rsid w:val="00BD138B"/>
    <w:rsid w:val="00BD3442"/>
    <w:rsid w:val="00BD58F8"/>
    <w:rsid w:val="00BD63D2"/>
    <w:rsid w:val="00BD7461"/>
    <w:rsid w:val="00BE0192"/>
    <w:rsid w:val="00BE0B66"/>
    <w:rsid w:val="00BE1C70"/>
    <w:rsid w:val="00BE1F3B"/>
    <w:rsid w:val="00BE3B9E"/>
    <w:rsid w:val="00BE4C0E"/>
    <w:rsid w:val="00BE5D97"/>
    <w:rsid w:val="00BE6ACF"/>
    <w:rsid w:val="00BF0450"/>
    <w:rsid w:val="00BF0E47"/>
    <w:rsid w:val="00BF1854"/>
    <w:rsid w:val="00BF22D8"/>
    <w:rsid w:val="00BF29C0"/>
    <w:rsid w:val="00BF3C3A"/>
    <w:rsid w:val="00BF3EA4"/>
    <w:rsid w:val="00BF6B4A"/>
    <w:rsid w:val="00BF75A7"/>
    <w:rsid w:val="00BF791A"/>
    <w:rsid w:val="00C01F96"/>
    <w:rsid w:val="00C02CD0"/>
    <w:rsid w:val="00C02CEE"/>
    <w:rsid w:val="00C04341"/>
    <w:rsid w:val="00C063DA"/>
    <w:rsid w:val="00C109C3"/>
    <w:rsid w:val="00C10DEA"/>
    <w:rsid w:val="00C14FBE"/>
    <w:rsid w:val="00C15575"/>
    <w:rsid w:val="00C15661"/>
    <w:rsid w:val="00C21CB7"/>
    <w:rsid w:val="00C23BA7"/>
    <w:rsid w:val="00C23BEF"/>
    <w:rsid w:val="00C23C05"/>
    <w:rsid w:val="00C250CB"/>
    <w:rsid w:val="00C2572F"/>
    <w:rsid w:val="00C26BD9"/>
    <w:rsid w:val="00C26D67"/>
    <w:rsid w:val="00C26FF5"/>
    <w:rsid w:val="00C27387"/>
    <w:rsid w:val="00C27CE8"/>
    <w:rsid w:val="00C27DC6"/>
    <w:rsid w:val="00C31A2B"/>
    <w:rsid w:val="00C3331A"/>
    <w:rsid w:val="00C333BB"/>
    <w:rsid w:val="00C3349D"/>
    <w:rsid w:val="00C34803"/>
    <w:rsid w:val="00C35194"/>
    <w:rsid w:val="00C36F48"/>
    <w:rsid w:val="00C4221B"/>
    <w:rsid w:val="00C45C04"/>
    <w:rsid w:val="00C5062B"/>
    <w:rsid w:val="00C51C5A"/>
    <w:rsid w:val="00C526BB"/>
    <w:rsid w:val="00C526BE"/>
    <w:rsid w:val="00C5283A"/>
    <w:rsid w:val="00C56137"/>
    <w:rsid w:val="00C56FE0"/>
    <w:rsid w:val="00C61D41"/>
    <w:rsid w:val="00C61E48"/>
    <w:rsid w:val="00C6262C"/>
    <w:rsid w:val="00C627A0"/>
    <w:rsid w:val="00C62D02"/>
    <w:rsid w:val="00C64342"/>
    <w:rsid w:val="00C644A5"/>
    <w:rsid w:val="00C64B92"/>
    <w:rsid w:val="00C64C80"/>
    <w:rsid w:val="00C659DE"/>
    <w:rsid w:val="00C661CA"/>
    <w:rsid w:val="00C66397"/>
    <w:rsid w:val="00C702E1"/>
    <w:rsid w:val="00C731A7"/>
    <w:rsid w:val="00C7486D"/>
    <w:rsid w:val="00C74CD5"/>
    <w:rsid w:val="00C753C7"/>
    <w:rsid w:val="00C76847"/>
    <w:rsid w:val="00C77689"/>
    <w:rsid w:val="00C819E1"/>
    <w:rsid w:val="00C81B07"/>
    <w:rsid w:val="00C84264"/>
    <w:rsid w:val="00C84542"/>
    <w:rsid w:val="00C867F1"/>
    <w:rsid w:val="00C90598"/>
    <w:rsid w:val="00C92E58"/>
    <w:rsid w:val="00C9527F"/>
    <w:rsid w:val="00C95896"/>
    <w:rsid w:val="00CA0DAE"/>
    <w:rsid w:val="00CA132E"/>
    <w:rsid w:val="00CA1963"/>
    <w:rsid w:val="00CA1AAB"/>
    <w:rsid w:val="00CA279F"/>
    <w:rsid w:val="00CA3AB5"/>
    <w:rsid w:val="00CA4F52"/>
    <w:rsid w:val="00CA651C"/>
    <w:rsid w:val="00CA7A20"/>
    <w:rsid w:val="00CB5257"/>
    <w:rsid w:val="00CB6591"/>
    <w:rsid w:val="00CB68DC"/>
    <w:rsid w:val="00CC1A99"/>
    <w:rsid w:val="00CC7356"/>
    <w:rsid w:val="00CD1EFA"/>
    <w:rsid w:val="00CD2BAB"/>
    <w:rsid w:val="00CD3521"/>
    <w:rsid w:val="00CD3F55"/>
    <w:rsid w:val="00CD4A55"/>
    <w:rsid w:val="00CD4F69"/>
    <w:rsid w:val="00CD60E0"/>
    <w:rsid w:val="00CE02A8"/>
    <w:rsid w:val="00CE0B7A"/>
    <w:rsid w:val="00CE236E"/>
    <w:rsid w:val="00CE7FF6"/>
    <w:rsid w:val="00CF139F"/>
    <w:rsid w:val="00CF2EFB"/>
    <w:rsid w:val="00CF325A"/>
    <w:rsid w:val="00CF33CD"/>
    <w:rsid w:val="00CF450F"/>
    <w:rsid w:val="00CF5E80"/>
    <w:rsid w:val="00CF6FC1"/>
    <w:rsid w:val="00CF768E"/>
    <w:rsid w:val="00CF79F3"/>
    <w:rsid w:val="00D009C3"/>
    <w:rsid w:val="00D00B12"/>
    <w:rsid w:val="00D03B46"/>
    <w:rsid w:val="00D043BE"/>
    <w:rsid w:val="00D06C19"/>
    <w:rsid w:val="00D06CF6"/>
    <w:rsid w:val="00D1048A"/>
    <w:rsid w:val="00D10586"/>
    <w:rsid w:val="00D13573"/>
    <w:rsid w:val="00D13A55"/>
    <w:rsid w:val="00D15FF4"/>
    <w:rsid w:val="00D17919"/>
    <w:rsid w:val="00D238A9"/>
    <w:rsid w:val="00D24BA5"/>
    <w:rsid w:val="00D259A4"/>
    <w:rsid w:val="00D25B4B"/>
    <w:rsid w:val="00D2754C"/>
    <w:rsid w:val="00D31232"/>
    <w:rsid w:val="00D33A48"/>
    <w:rsid w:val="00D33F91"/>
    <w:rsid w:val="00D34EE0"/>
    <w:rsid w:val="00D37044"/>
    <w:rsid w:val="00D40027"/>
    <w:rsid w:val="00D40CE8"/>
    <w:rsid w:val="00D40D0B"/>
    <w:rsid w:val="00D43330"/>
    <w:rsid w:val="00D438C3"/>
    <w:rsid w:val="00D43936"/>
    <w:rsid w:val="00D52785"/>
    <w:rsid w:val="00D52D88"/>
    <w:rsid w:val="00D53264"/>
    <w:rsid w:val="00D54753"/>
    <w:rsid w:val="00D5602A"/>
    <w:rsid w:val="00D56816"/>
    <w:rsid w:val="00D570A1"/>
    <w:rsid w:val="00D5768B"/>
    <w:rsid w:val="00D60006"/>
    <w:rsid w:val="00D60231"/>
    <w:rsid w:val="00D605B3"/>
    <w:rsid w:val="00D61D1A"/>
    <w:rsid w:val="00D63164"/>
    <w:rsid w:val="00D63418"/>
    <w:rsid w:val="00D63AEA"/>
    <w:rsid w:val="00D65091"/>
    <w:rsid w:val="00D65E72"/>
    <w:rsid w:val="00D676FA"/>
    <w:rsid w:val="00D70DB3"/>
    <w:rsid w:val="00D74973"/>
    <w:rsid w:val="00D76E1B"/>
    <w:rsid w:val="00D81F24"/>
    <w:rsid w:val="00D821D8"/>
    <w:rsid w:val="00D825FC"/>
    <w:rsid w:val="00D82D95"/>
    <w:rsid w:val="00D82E00"/>
    <w:rsid w:val="00D85FDC"/>
    <w:rsid w:val="00D87E10"/>
    <w:rsid w:val="00D90D5C"/>
    <w:rsid w:val="00D9171C"/>
    <w:rsid w:val="00D92F61"/>
    <w:rsid w:val="00D9743F"/>
    <w:rsid w:val="00D97CAF"/>
    <w:rsid w:val="00DA28C4"/>
    <w:rsid w:val="00DA2FE8"/>
    <w:rsid w:val="00DA398C"/>
    <w:rsid w:val="00DA4253"/>
    <w:rsid w:val="00DA47C0"/>
    <w:rsid w:val="00DA55D7"/>
    <w:rsid w:val="00DB308B"/>
    <w:rsid w:val="00DB3C6C"/>
    <w:rsid w:val="00DB6851"/>
    <w:rsid w:val="00DB6C61"/>
    <w:rsid w:val="00DB7608"/>
    <w:rsid w:val="00DC23CD"/>
    <w:rsid w:val="00DC41FF"/>
    <w:rsid w:val="00DC4F36"/>
    <w:rsid w:val="00DC731E"/>
    <w:rsid w:val="00DC7411"/>
    <w:rsid w:val="00DC749F"/>
    <w:rsid w:val="00DD04D0"/>
    <w:rsid w:val="00DD1325"/>
    <w:rsid w:val="00DD1821"/>
    <w:rsid w:val="00DD1E40"/>
    <w:rsid w:val="00DD2E9A"/>
    <w:rsid w:val="00DD4E3D"/>
    <w:rsid w:val="00DD67CC"/>
    <w:rsid w:val="00DD7E56"/>
    <w:rsid w:val="00DE2885"/>
    <w:rsid w:val="00DE408D"/>
    <w:rsid w:val="00DE4CE0"/>
    <w:rsid w:val="00DE4E70"/>
    <w:rsid w:val="00DE7B52"/>
    <w:rsid w:val="00DF1549"/>
    <w:rsid w:val="00DF257C"/>
    <w:rsid w:val="00DF32D0"/>
    <w:rsid w:val="00DF3468"/>
    <w:rsid w:val="00DF39D3"/>
    <w:rsid w:val="00DF7920"/>
    <w:rsid w:val="00E010F6"/>
    <w:rsid w:val="00E01FE8"/>
    <w:rsid w:val="00E025AC"/>
    <w:rsid w:val="00E02CB9"/>
    <w:rsid w:val="00E02EB6"/>
    <w:rsid w:val="00E03B37"/>
    <w:rsid w:val="00E04783"/>
    <w:rsid w:val="00E053E9"/>
    <w:rsid w:val="00E06A7B"/>
    <w:rsid w:val="00E1133F"/>
    <w:rsid w:val="00E12607"/>
    <w:rsid w:val="00E12CAA"/>
    <w:rsid w:val="00E13557"/>
    <w:rsid w:val="00E21448"/>
    <w:rsid w:val="00E22C81"/>
    <w:rsid w:val="00E23C43"/>
    <w:rsid w:val="00E244C7"/>
    <w:rsid w:val="00E2604F"/>
    <w:rsid w:val="00E260ED"/>
    <w:rsid w:val="00E27C82"/>
    <w:rsid w:val="00E323EA"/>
    <w:rsid w:val="00E32AF5"/>
    <w:rsid w:val="00E336A7"/>
    <w:rsid w:val="00E34501"/>
    <w:rsid w:val="00E3621A"/>
    <w:rsid w:val="00E36E03"/>
    <w:rsid w:val="00E406D4"/>
    <w:rsid w:val="00E4088F"/>
    <w:rsid w:val="00E43600"/>
    <w:rsid w:val="00E43698"/>
    <w:rsid w:val="00E43CEE"/>
    <w:rsid w:val="00E44683"/>
    <w:rsid w:val="00E46F7E"/>
    <w:rsid w:val="00E4735A"/>
    <w:rsid w:val="00E47819"/>
    <w:rsid w:val="00E50832"/>
    <w:rsid w:val="00E524B0"/>
    <w:rsid w:val="00E53F34"/>
    <w:rsid w:val="00E54467"/>
    <w:rsid w:val="00E5609E"/>
    <w:rsid w:val="00E56D5C"/>
    <w:rsid w:val="00E57187"/>
    <w:rsid w:val="00E577D2"/>
    <w:rsid w:val="00E61AD5"/>
    <w:rsid w:val="00E6348E"/>
    <w:rsid w:val="00E636DE"/>
    <w:rsid w:val="00E63E4C"/>
    <w:rsid w:val="00E65043"/>
    <w:rsid w:val="00E65B83"/>
    <w:rsid w:val="00E65F70"/>
    <w:rsid w:val="00E67F63"/>
    <w:rsid w:val="00E71CE6"/>
    <w:rsid w:val="00E71E2E"/>
    <w:rsid w:val="00E73004"/>
    <w:rsid w:val="00E73031"/>
    <w:rsid w:val="00E74163"/>
    <w:rsid w:val="00E74B6A"/>
    <w:rsid w:val="00E74DCD"/>
    <w:rsid w:val="00E75023"/>
    <w:rsid w:val="00E7506D"/>
    <w:rsid w:val="00E81479"/>
    <w:rsid w:val="00E815D7"/>
    <w:rsid w:val="00E83856"/>
    <w:rsid w:val="00E8399A"/>
    <w:rsid w:val="00E84A65"/>
    <w:rsid w:val="00E84CDA"/>
    <w:rsid w:val="00E87407"/>
    <w:rsid w:val="00E90A9E"/>
    <w:rsid w:val="00E917E9"/>
    <w:rsid w:val="00E91B63"/>
    <w:rsid w:val="00E94EA6"/>
    <w:rsid w:val="00E9646F"/>
    <w:rsid w:val="00EA17C7"/>
    <w:rsid w:val="00EA22D3"/>
    <w:rsid w:val="00EA2F0D"/>
    <w:rsid w:val="00EA36A4"/>
    <w:rsid w:val="00EA6712"/>
    <w:rsid w:val="00EA6776"/>
    <w:rsid w:val="00EA74C6"/>
    <w:rsid w:val="00EA7FA5"/>
    <w:rsid w:val="00EB0B72"/>
    <w:rsid w:val="00EB0DCC"/>
    <w:rsid w:val="00EB3C6A"/>
    <w:rsid w:val="00EB402D"/>
    <w:rsid w:val="00EB4A03"/>
    <w:rsid w:val="00EB6C4D"/>
    <w:rsid w:val="00EC0805"/>
    <w:rsid w:val="00EC08AC"/>
    <w:rsid w:val="00EC100E"/>
    <w:rsid w:val="00EC26DC"/>
    <w:rsid w:val="00EC4F5D"/>
    <w:rsid w:val="00EC5C8B"/>
    <w:rsid w:val="00EC6628"/>
    <w:rsid w:val="00EC7227"/>
    <w:rsid w:val="00ED1769"/>
    <w:rsid w:val="00ED2990"/>
    <w:rsid w:val="00ED606F"/>
    <w:rsid w:val="00ED6657"/>
    <w:rsid w:val="00ED77B9"/>
    <w:rsid w:val="00ED7B2C"/>
    <w:rsid w:val="00EE0348"/>
    <w:rsid w:val="00EE0820"/>
    <w:rsid w:val="00EE30AF"/>
    <w:rsid w:val="00EE4627"/>
    <w:rsid w:val="00EE4A0D"/>
    <w:rsid w:val="00EE5D34"/>
    <w:rsid w:val="00EE62D4"/>
    <w:rsid w:val="00EF0A31"/>
    <w:rsid w:val="00EF13A2"/>
    <w:rsid w:val="00EF29F1"/>
    <w:rsid w:val="00EF37AB"/>
    <w:rsid w:val="00EF3BAD"/>
    <w:rsid w:val="00EF6949"/>
    <w:rsid w:val="00EF6E8E"/>
    <w:rsid w:val="00EF7472"/>
    <w:rsid w:val="00EF755E"/>
    <w:rsid w:val="00EF7EA3"/>
    <w:rsid w:val="00F00876"/>
    <w:rsid w:val="00F026FF"/>
    <w:rsid w:val="00F027AD"/>
    <w:rsid w:val="00F032C5"/>
    <w:rsid w:val="00F0474B"/>
    <w:rsid w:val="00F05153"/>
    <w:rsid w:val="00F1205F"/>
    <w:rsid w:val="00F12EFC"/>
    <w:rsid w:val="00F13073"/>
    <w:rsid w:val="00F13F88"/>
    <w:rsid w:val="00F144D9"/>
    <w:rsid w:val="00F149C9"/>
    <w:rsid w:val="00F1534A"/>
    <w:rsid w:val="00F201D4"/>
    <w:rsid w:val="00F214F7"/>
    <w:rsid w:val="00F21819"/>
    <w:rsid w:val="00F21949"/>
    <w:rsid w:val="00F22611"/>
    <w:rsid w:val="00F232B3"/>
    <w:rsid w:val="00F2381D"/>
    <w:rsid w:val="00F23ADA"/>
    <w:rsid w:val="00F264C9"/>
    <w:rsid w:val="00F30ADF"/>
    <w:rsid w:val="00F318F4"/>
    <w:rsid w:val="00F36477"/>
    <w:rsid w:val="00F50062"/>
    <w:rsid w:val="00F5034E"/>
    <w:rsid w:val="00F52155"/>
    <w:rsid w:val="00F53663"/>
    <w:rsid w:val="00F5496F"/>
    <w:rsid w:val="00F54B7F"/>
    <w:rsid w:val="00F54D45"/>
    <w:rsid w:val="00F55059"/>
    <w:rsid w:val="00F62432"/>
    <w:rsid w:val="00F62CE2"/>
    <w:rsid w:val="00F6454D"/>
    <w:rsid w:val="00F648ED"/>
    <w:rsid w:val="00F65844"/>
    <w:rsid w:val="00F65F08"/>
    <w:rsid w:val="00F66D37"/>
    <w:rsid w:val="00F66E17"/>
    <w:rsid w:val="00F67304"/>
    <w:rsid w:val="00F72201"/>
    <w:rsid w:val="00F723B5"/>
    <w:rsid w:val="00F727D5"/>
    <w:rsid w:val="00F75900"/>
    <w:rsid w:val="00F775ED"/>
    <w:rsid w:val="00F807CA"/>
    <w:rsid w:val="00F81FC5"/>
    <w:rsid w:val="00F82806"/>
    <w:rsid w:val="00F84EEA"/>
    <w:rsid w:val="00F86C91"/>
    <w:rsid w:val="00F86CDA"/>
    <w:rsid w:val="00F8713C"/>
    <w:rsid w:val="00F91E78"/>
    <w:rsid w:val="00F92B82"/>
    <w:rsid w:val="00F952CC"/>
    <w:rsid w:val="00FA20A4"/>
    <w:rsid w:val="00FA58B7"/>
    <w:rsid w:val="00FA6684"/>
    <w:rsid w:val="00FA6861"/>
    <w:rsid w:val="00FB088E"/>
    <w:rsid w:val="00FB1585"/>
    <w:rsid w:val="00FB2B68"/>
    <w:rsid w:val="00FB3CD5"/>
    <w:rsid w:val="00FB3EBB"/>
    <w:rsid w:val="00FC0F81"/>
    <w:rsid w:val="00FC2077"/>
    <w:rsid w:val="00FC59C2"/>
    <w:rsid w:val="00FC6A76"/>
    <w:rsid w:val="00FC708A"/>
    <w:rsid w:val="00FD1816"/>
    <w:rsid w:val="00FD28C6"/>
    <w:rsid w:val="00FD381D"/>
    <w:rsid w:val="00FD43B9"/>
    <w:rsid w:val="00FD7247"/>
    <w:rsid w:val="00FD7AFE"/>
    <w:rsid w:val="00FE1250"/>
    <w:rsid w:val="00FE2E83"/>
    <w:rsid w:val="00FE37CB"/>
    <w:rsid w:val="00FE38CE"/>
    <w:rsid w:val="00FE3AEC"/>
    <w:rsid w:val="00FE5832"/>
    <w:rsid w:val="00FE6639"/>
    <w:rsid w:val="00FE71B6"/>
    <w:rsid w:val="00FF2DBB"/>
    <w:rsid w:val="00FF4F35"/>
    <w:rsid w:val="00FF64A7"/>
    <w:rsid w:val="00FF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1C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C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C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C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C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C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C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C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C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C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1C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1C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91C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1C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1C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1C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1C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1CD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91C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91C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1C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91CD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91CDD"/>
    <w:rPr>
      <w:b/>
      <w:bCs/>
    </w:rPr>
  </w:style>
  <w:style w:type="character" w:styleId="a8">
    <w:name w:val="Emphasis"/>
    <w:basedOn w:val="a0"/>
    <w:uiPriority w:val="20"/>
    <w:qFormat/>
    <w:rsid w:val="00891CD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91CDD"/>
    <w:rPr>
      <w:szCs w:val="32"/>
    </w:rPr>
  </w:style>
  <w:style w:type="paragraph" w:styleId="aa">
    <w:name w:val="List Paragraph"/>
    <w:basedOn w:val="a"/>
    <w:uiPriority w:val="34"/>
    <w:qFormat/>
    <w:rsid w:val="00891C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1CDD"/>
    <w:rPr>
      <w:i/>
    </w:rPr>
  </w:style>
  <w:style w:type="character" w:customStyle="1" w:styleId="22">
    <w:name w:val="Цитата 2 Знак"/>
    <w:basedOn w:val="a0"/>
    <w:link w:val="21"/>
    <w:uiPriority w:val="29"/>
    <w:rsid w:val="00891CD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91CD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91CDD"/>
    <w:rPr>
      <w:b/>
      <w:i/>
      <w:sz w:val="24"/>
    </w:rPr>
  </w:style>
  <w:style w:type="character" w:styleId="ad">
    <w:name w:val="Subtle Emphasis"/>
    <w:uiPriority w:val="19"/>
    <w:qFormat/>
    <w:rsid w:val="00891CD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91CD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91CD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91CD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91CD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91CDD"/>
    <w:pPr>
      <w:outlineLvl w:val="9"/>
    </w:pPr>
  </w:style>
  <w:style w:type="character" w:styleId="af3">
    <w:name w:val="Hyperlink"/>
    <w:basedOn w:val="a0"/>
    <w:uiPriority w:val="99"/>
    <w:unhideWhenUsed/>
    <w:rsid w:val="005013FB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CA196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A1963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CA196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A19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lad-kuz.201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5D54-5756-4268-9408-1BB60F72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9</TotalTime>
  <Pages>109</Pages>
  <Words>15075</Words>
  <Characters>85933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Влад</cp:lastModifiedBy>
  <cp:revision>1610</cp:revision>
  <dcterms:created xsi:type="dcterms:W3CDTF">2014-07-05T16:04:00Z</dcterms:created>
  <dcterms:modified xsi:type="dcterms:W3CDTF">2014-10-07T20:13:00Z</dcterms:modified>
</cp:coreProperties>
</file>